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E22E" w14:textId="5B741201" w:rsidR="00683086" w:rsidRPr="00E57FF8" w:rsidRDefault="00683086" w:rsidP="00886380">
      <w:pPr>
        <w:pStyle w:val="Titolo1"/>
        <w:rPr>
          <w:rFonts w:ascii="Arial" w:hAnsi="Arial" w:cs="Arial"/>
          <w:sz w:val="22"/>
          <w:szCs w:val="22"/>
        </w:rPr>
      </w:pPr>
      <w:bookmarkStart w:id="0" w:name="_Ref370033639"/>
      <w:bookmarkEnd w:id="0"/>
      <w:r w:rsidRPr="00E57FF8">
        <w:rPr>
          <w:rFonts w:ascii="Arial" w:hAnsi="Arial" w:cs="Arial"/>
          <w:sz w:val="22"/>
          <w:szCs w:val="22"/>
        </w:rPr>
        <w:t xml:space="preserve">ISTRUZIONI GENERALI </w:t>
      </w:r>
    </w:p>
    <w:p w14:paraId="143F1695" w14:textId="4280B860" w:rsidR="00683086" w:rsidRPr="002A54DF" w:rsidRDefault="00683086" w:rsidP="003679C4">
      <w:pPr>
        <w:spacing w:before="60"/>
        <w:rPr>
          <w:rFonts w:cs="Arial"/>
        </w:rPr>
      </w:pPr>
      <w:r w:rsidRPr="002A54DF">
        <w:rPr>
          <w:rFonts w:cs="Arial"/>
        </w:rPr>
        <w:t>La presente lista è stata predisposta facendo riferimento alla norma UNI CEI EN ISO/IEC 17025</w:t>
      </w:r>
      <w:r w:rsidR="00E65A7A" w:rsidRPr="002A54DF">
        <w:rPr>
          <w:rFonts w:cs="Arial"/>
        </w:rPr>
        <w:t>:2018</w:t>
      </w:r>
      <w:r w:rsidR="00886380" w:rsidRPr="002A54DF">
        <w:rPr>
          <w:rFonts w:cs="Arial"/>
        </w:rPr>
        <w:t xml:space="preserve"> e</w:t>
      </w:r>
      <w:r w:rsidRPr="002A54DF">
        <w:rPr>
          <w:rFonts w:cs="Arial"/>
        </w:rPr>
        <w:t xml:space="preserve"> ai documenti ACCREDIA RG-02, RT-08, RG-09, RT-23</w:t>
      </w:r>
      <w:r w:rsidR="0021136F" w:rsidRPr="002A54DF">
        <w:rPr>
          <w:rFonts w:cs="Arial"/>
        </w:rPr>
        <w:t>,</w:t>
      </w:r>
      <w:r w:rsidRPr="002A54DF">
        <w:rPr>
          <w:rFonts w:cs="Arial"/>
        </w:rPr>
        <w:t xml:space="preserve"> RT-</w:t>
      </w:r>
      <w:r w:rsidR="00143ED8" w:rsidRPr="002A54DF">
        <w:rPr>
          <w:rFonts w:cs="Arial"/>
          <w:i/>
          <w:iCs/>
        </w:rPr>
        <w:t>39</w:t>
      </w:r>
      <w:r w:rsidR="0021136F" w:rsidRPr="002A54DF">
        <w:rPr>
          <w:rFonts w:cs="Arial"/>
        </w:rPr>
        <w:t xml:space="preserve"> e RT-26</w:t>
      </w:r>
      <w:r w:rsidRPr="002A54DF">
        <w:rPr>
          <w:rFonts w:cs="Arial"/>
        </w:rPr>
        <w:t>.</w:t>
      </w:r>
      <w:r w:rsidR="003679C4" w:rsidRPr="002A54DF">
        <w:rPr>
          <w:rFonts w:cs="Arial"/>
        </w:rPr>
        <w:t xml:space="preserve"> </w:t>
      </w:r>
      <w:r w:rsidR="00A94647" w:rsidRPr="002A54DF">
        <w:rPr>
          <w:rFonts w:cs="Arial"/>
          <w:i/>
          <w:u w:val="single"/>
        </w:rPr>
        <w:t>Le modifiche rispetto alla revisione precedente sono riportate in corsivo.</w:t>
      </w:r>
    </w:p>
    <w:p w14:paraId="656C5A58" w14:textId="0586F1F8" w:rsidR="004A4313" w:rsidRPr="002A54DF" w:rsidRDefault="004A4313" w:rsidP="003679C4">
      <w:pPr>
        <w:spacing w:before="60"/>
        <w:rPr>
          <w:rFonts w:cs="Arial"/>
        </w:rPr>
      </w:pPr>
      <w:r w:rsidRPr="002A54DF">
        <w:rPr>
          <w:rFonts w:cs="Arial"/>
        </w:rPr>
        <w:t xml:space="preserve">La presente check list è una guida per la conduzione della verifica e non costituisce di per sé un documento prescrittivo. Le singole domande vanno approfondite alla luce dei requisiti specifici della norma di riferimento e delle indicazioni </w:t>
      </w:r>
      <w:r w:rsidR="00A94647" w:rsidRPr="002A54DF">
        <w:rPr>
          <w:rFonts w:cs="Arial"/>
        </w:rPr>
        <w:t>dei Regolamenti per l’accreditamento applicabili.</w:t>
      </w:r>
    </w:p>
    <w:p w14:paraId="53521557" w14:textId="74E6232E" w:rsidR="00683086" w:rsidRPr="002A54DF" w:rsidRDefault="00683086" w:rsidP="00683086">
      <w:pPr>
        <w:spacing w:before="60"/>
        <w:rPr>
          <w:rFonts w:cs="Arial"/>
          <w:strike/>
        </w:rPr>
      </w:pPr>
      <w:r w:rsidRPr="002A54DF">
        <w:rPr>
          <w:rFonts w:cs="Arial"/>
        </w:rPr>
        <w:t>Nel corso della visita di valutazione dovranno essere registrate sinteticamente le evidenze di conformità o le carenze riscontrate (con</w:t>
      </w:r>
      <w:r w:rsidR="009728F2" w:rsidRPr="002A54DF">
        <w:rPr>
          <w:rFonts w:cs="Arial"/>
        </w:rPr>
        <w:t xml:space="preserve"> il supporto, per i paragrafi applicabili</w:t>
      </w:r>
      <w:r w:rsidRPr="002A54DF">
        <w:rPr>
          <w:rFonts w:cs="Arial"/>
        </w:rPr>
        <w:t xml:space="preserve">, dell’ispettore tecnico) e i riferimenti alle persone intervistate, alle </w:t>
      </w:r>
      <w:r w:rsidR="009728F2" w:rsidRPr="002A54DF">
        <w:rPr>
          <w:rFonts w:cs="Arial"/>
        </w:rPr>
        <w:t>dotazioni</w:t>
      </w:r>
      <w:r w:rsidRPr="002A54DF">
        <w:rPr>
          <w:rFonts w:cs="Arial"/>
        </w:rPr>
        <w:t xml:space="preserve"> verificate, ai documenti esaminati, ecc.</w:t>
      </w:r>
    </w:p>
    <w:p w14:paraId="5BD440E2" w14:textId="77777777" w:rsidR="00BA45CF" w:rsidRPr="002A54DF" w:rsidRDefault="00683086" w:rsidP="00683086">
      <w:pPr>
        <w:spacing w:before="60"/>
        <w:rPr>
          <w:rFonts w:cs="Arial"/>
        </w:rPr>
      </w:pPr>
      <w:r w:rsidRPr="002A54DF">
        <w:rPr>
          <w:rFonts w:cs="Arial"/>
        </w:rPr>
        <w:t>Lo spazio nella colonna identificata con una "</w:t>
      </w:r>
      <w:r w:rsidRPr="002A54DF">
        <w:rPr>
          <w:rFonts w:cs="Arial"/>
          <w:b/>
        </w:rPr>
        <w:t>R</w:t>
      </w:r>
      <w:r w:rsidRPr="002A54DF">
        <w:rPr>
          <w:rFonts w:cs="Arial"/>
        </w:rPr>
        <w:t xml:space="preserve">" deve essere marcato con un asterisco (o altro segno identificativo) nel caso in cui l'esame del requisito in oggetto abbia dato luogo ad un rilievo. </w:t>
      </w:r>
      <w:r w:rsidR="002B182A" w:rsidRPr="002A54DF">
        <w:rPr>
          <w:rFonts w:cs="Arial"/>
        </w:rPr>
        <w:t xml:space="preserve">La colonna </w:t>
      </w:r>
      <w:r w:rsidR="00470FA3" w:rsidRPr="002A54DF">
        <w:rPr>
          <w:rFonts w:cs="Arial"/>
        </w:rPr>
        <w:t>"</w:t>
      </w:r>
      <w:r w:rsidR="00470FA3" w:rsidRPr="002A54DF">
        <w:rPr>
          <w:rFonts w:cs="Arial"/>
          <w:b/>
        </w:rPr>
        <w:t>R</w:t>
      </w:r>
      <w:r w:rsidR="00470FA3" w:rsidRPr="002A54DF">
        <w:rPr>
          <w:rFonts w:cs="Arial"/>
        </w:rPr>
        <w:t xml:space="preserve">" </w:t>
      </w:r>
      <w:r w:rsidR="002B182A" w:rsidRPr="002A54DF">
        <w:rPr>
          <w:rFonts w:cs="Arial"/>
        </w:rPr>
        <w:t xml:space="preserve">è riferita alla singola visita in corso. </w:t>
      </w:r>
    </w:p>
    <w:p w14:paraId="0F0981D3" w14:textId="78C9F397" w:rsidR="00683086" w:rsidRPr="002A54DF" w:rsidRDefault="00683086" w:rsidP="00683086">
      <w:pPr>
        <w:spacing w:before="60"/>
        <w:rPr>
          <w:rFonts w:cs="Arial"/>
        </w:rPr>
      </w:pPr>
      <w:r w:rsidRPr="002A54DF">
        <w:rPr>
          <w:rFonts w:cs="Arial"/>
        </w:rPr>
        <w:t>Per la formulazione e registrazione dei rilievi vedere procedura PG-09</w:t>
      </w:r>
      <w:r w:rsidR="00B8110B" w:rsidRPr="002A54DF">
        <w:rPr>
          <w:rFonts w:cs="Arial"/>
        </w:rPr>
        <w:t>-DL</w:t>
      </w:r>
      <w:r w:rsidRPr="002A54DF">
        <w:rPr>
          <w:rFonts w:cs="Arial"/>
        </w:rPr>
        <w:t>.</w:t>
      </w:r>
    </w:p>
    <w:p w14:paraId="7AC63F9C" w14:textId="3BE086A2" w:rsidR="00683086" w:rsidRPr="002A54DF" w:rsidRDefault="00ED6CBC" w:rsidP="00683086">
      <w:pPr>
        <w:spacing w:before="60"/>
        <w:rPr>
          <w:rFonts w:cs="Arial"/>
        </w:rPr>
      </w:pPr>
      <w:r w:rsidRPr="002A54DF">
        <w:rPr>
          <w:rFonts w:cs="Arial"/>
        </w:rPr>
        <w:t>Il campo “</w:t>
      </w:r>
      <w:r w:rsidR="00683086" w:rsidRPr="002A54DF">
        <w:rPr>
          <w:rFonts w:cs="Arial"/>
        </w:rPr>
        <w:t>note" (ultima pagina della presente lista), può essere utilizzato per ulteriori annotazioni aggiuntive e/o per la registrazione dei rilievi da formalizzare successivamente.</w:t>
      </w:r>
    </w:p>
    <w:p w14:paraId="22833A36" w14:textId="77777777" w:rsidR="00683086" w:rsidRPr="002A54DF" w:rsidRDefault="00683086" w:rsidP="00683086">
      <w:pPr>
        <w:spacing w:before="60"/>
        <w:rPr>
          <w:rFonts w:cs="Arial"/>
          <w:b/>
          <w:u w:val="single"/>
        </w:rPr>
      </w:pPr>
      <w:r w:rsidRPr="002A54DF">
        <w:rPr>
          <w:rFonts w:cs="Arial"/>
          <w:b/>
          <w:u w:val="single"/>
        </w:rPr>
        <w:t>Istruzioni per la predisposizione del plico:</w:t>
      </w:r>
    </w:p>
    <w:p w14:paraId="1F5CEAE2" w14:textId="77777777" w:rsidR="00683086" w:rsidRPr="002A54DF" w:rsidRDefault="00683086" w:rsidP="00683086">
      <w:pPr>
        <w:spacing w:before="60"/>
        <w:rPr>
          <w:rFonts w:cs="Arial"/>
        </w:rPr>
      </w:pPr>
      <w:r w:rsidRPr="002A54DF">
        <w:rPr>
          <w:rFonts w:cs="Arial"/>
        </w:rPr>
        <w:t>Al termine della visita ciascun compilatore deve provvedere a controfirmare la/le proprie check list, quindi:</w:t>
      </w:r>
    </w:p>
    <w:p w14:paraId="4AAB9B98" w14:textId="7A80A9B0" w:rsidR="00683086" w:rsidRPr="002A54DF" w:rsidRDefault="00683086" w:rsidP="00DF56E5">
      <w:pPr>
        <w:numPr>
          <w:ilvl w:val="0"/>
          <w:numId w:val="1"/>
        </w:numPr>
        <w:tabs>
          <w:tab w:val="clear" w:pos="720"/>
          <w:tab w:val="num" w:pos="567"/>
        </w:tabs>
        <w:spacing w:before="120"/>
        <w:ind w:left="567" w:hanging="567"/>
        <w:rPr>
          <w:rFonts w:cs="Arial"/>
        </w:rPr>
      </w:pPr>
      <w:r w:rsidRPr="002A54DF">
        <w:rPr>
          <w:rFonts w:cs="Arial"/>
          <w:b/>
        </w:rPr>
        <w:t>Ciascun ispettore</w:t>
      </w:r>
      <w:r w:rsidR="00FF35CD" w:rsidRPr="002A54DF">
        <w:rPr>
          <w:rFonts w:cs="Arial"/>
          <w:b/>
        </w:rPr>
        <w:t>/esperto</w:t>
      </w:r>
      <w:r w:rsidRPr="002A54DF">
        <w:rPr>
          <w:rFonts w:cs="Arial"/>
          <w:b/>
        </w:rPr>
        <w:t xml:space="preserve"> tecnico </w:t>
      </w:r>
      <w:r w:rsidRPr="002A54DF">
        <w:rPr>
          <w:rFonts w:cs="Arial"/>
        </w:rPr>
        <w:t xml:space="preserve">deve provvedere a compilare l’intestazione della propria check list con i dati di pertinenza del </w:t>
      </w:r>
      <w:r w:rsidR="008D0E85" w:rsidRPr="002A54DF">
        <w:rPr>
          <w:rFonts w:cs="Arial"/>
        </w:rPr>
        <w:t>Laboratori</w:t>
      </w:r>
      <w:r w:rsidRPr="002A54DF">
        <w:rPr>
          <w:rFonts w:cs="Arial"/>
        </w:rPr>
        <w:t>o/sede come sopra descritto (e ripetuto nella check list di pertinenza)</w:t>
      </w:r>
      <w:r w:rsidR="002B182A" w:rsidRPr="002A54DF">
        <w:rPr>
          <w:rFonts w:cs="Arial"/>
        </w:rPr>
        <w:t>.</w:t>
      </w:r>
    </w:p>
    <w:p w14:paraId="347CF89A" w14:textId="040F04E6" w:rsidR="00683086" w:rsidRPr="002A54DF" w:rsidRDefault="002B182A" w:rsidP="002B182A">
      <w:pPr>
        <w:tabs>
          <w:tab w:val="num" w:pos="567"/>
        </w:tabs>
        <w:ind w:left="567" w:hanging="567"/>
        <w:rPr>
          <w:rFonts w:cs="Arial"/>
          <w:strike/>
        </w:rPr>
      </w:pPr>
      <w:r w:rsidRPr="002A54DF">
        <w:rPr>
          <w:rFonts w:cs="Arial"/>
        </w:rPr>
        <w:tab/>
      </w:r>
      <w:r w:rsidR="00683086" w:rsidRPr="002A54DF">
        <w:rPr>
          <w:rFonts w:cs="Arial"/>
        </w:rPr>
        <w:t>A fine vis</w:t>
      </w:r>
      <w:r w:rsidR="0009683A" w:rsidRPr="002A54DF">
        <w:rPr>
          <w:rFonts w:cs="Arial"/>
        </w:rPr>
        <w:t>i</w:t>
      </w:r>
      <w:r w:rsidR="00683086" w:rsidRPr="002A54DF">
        <w:rPr>
          <w:rFonts w:cs="Arial"/>
        </w:rPr>
        <w:t>ta</w:t>
      </w:r>
      <w:r w:rsidR="00683086" w:rsidRPr="002A54DF">
        <w:rPr>
          <w:rFonts w:cs="Arial"/>
          <w:b/>
        </w:rPr>
        <w:t xml:space="preserve">, </w:t>
      </w:r>
      <w:r w:rsidR="00683086" w:rsidRPr="002A54DF">
        <w:rPr>
          <w:rFonts w:cs="Arial"/>
        </w:rPr>
        <w:t xml:space="preserve">deve </w:t>
      </w:r>
      <w:r w:rsidR="00361730" w:rsidRPr="002A54DF">
        <w:rPr>
          <w:rFonts w:cs="Arial"/>
        </w:rPr>
        <w:t xml:space="preserve">compilare la modulistica di pertinenza sull’applicativo 3A e </w:t>
      </w:r>
      <w:r w:rsidR="00683086" w:rsidRPr="002A54DF">
        <w:rPr>
          <w:rFonts w:cs="Arial"/>
        </w:rPr>
        <w:t>consegnare</w:t>
      </w:r>
      <w:r w:rsidR="00683086" w:rsidRPr="002A54DF">
        <w:rPr>
          <w:rFonts w:cs="Arial"/>
          <w:b/>
        </w:rPr>
        <w:t xml:space="preserve"> </w:t>
      </w:r>
      <w:r w:rsidR="00683086" w:rsidRPr="002A54DF">
        <w:rPr>
          <w:rFonts w:cs="Arial"/>
        </w:rPr>
        <w:t xml:space="preserve">all’ispettore di sistema le proprie check list unitamente ai rapporti delle prove da lui campionate in visita, a </w:t>
      </w:r>
      <w:r w:rsidR="009728F2" w:rsidRPr="002A54DF">
        <w:rPr>
          <w:rFonts w:cs="Arial"/>
        </w:rPr>
        <w:t>quelli campionati da archivio (opportunamente anonimizzati)</w:t>
      </w:r>
      <w:r w:rsidR="00361730" w:rsidRPr="002A54DF">
        <w:rPr>
          <w:rFonts w:cs="Arial"/>
        </w:rPr>
        <w:t>.</w:t>
      </w:r>
      <w:r w:rsidR="009728F2" w:rsidRPr="002A54DF">
        <w:rPr>
          <w:rFonts w:cs="Arial"/>
        </w:rPr>
        <w:t xml:space="preserve"> </w:t>
      </w:r>
    </w:p>
    <w:p w14:paraId="3959F261" w14:textId="0D514DFC" w:rsidR="00683086" w:rsidRPr="002A54DF" w:rsidRDefault="002B182A" w:rsidP="002B182A">
      <w:pPr>
        <w:tabs>
          <w:tab w:val="num" w:pos="567"/>
        </w:tabs>
        <w:ind w:left="567" w:hanging="567"/>
        <w:rPr>
          <w:rFonts w:cs="Arial"/>
        </w:rPr>
      </w:pPr>
      <w:r w:rsidRPr="002A54DF">
        <w:rPr>
          <w:rFonts w:cs="Arial"/>
        </w:rPr>
        <w:tab/>
      </w:r>
      <w:r w:rsidR="00683086" w:rsidRPr="002A54DF">
        <w:rPr>
          <w:rFonts w:cs="Arial"/>
        </w:rPr>
        <w:t>Su ciascuno dei rapporti di prova campionati / emessi in visita dovrà essere riportato il corrispondente N° di prova.</w:t>
      </w:r>
    </w:p>
    <w:p w14:paraId="4AB44330" w14:textId="1586D58A" w:rsidR="00683086" w:rsidRPr="002A54DF" w:rsidRDefault="00683086" w:rsidP="00DF56E5">
      <w:pPr>
        <w:numPr>
          <w:ilvl w:val="0"/>
          <w:numId w:val="1"/>
        </w:numPr>
        <w:tabs>
          <w:tab w:val="clear" w:pos="720"/>
          <w:tab w:val="num" w:pos="567"/>
        </w:tabs>
        <w:spacing w:before="120"/>
        <w:ind w:left="567" w:hanging="567"/>
        <w:rPr>
          <w:rFonts w:cs="Arial"/>
        </w:rPr>
      </w:pPr>
      <w:r w:rsidRPr="002A54DF">
        <w:rPr>
          <w:rFonts w:cs="Arial"/>
          <w:b/>
        </w:rPr>
        <w:t>L’ispettore di sistema</w:t>
      </w:r>
      <w:r w:rsidRPr="002A54DF">
        <w:rPr>
          <w:rFonts w:cs="Arial"/>
        </w:rPr>
        <w:t xml:space="preserve"> deve compilare l’intestazione della propria check list con i dati di pertinenza del </w:t>
      </w:r>
      <w:r w:rsidR="008D0E85" w:rsidRPr="002A54DF">
        <w:rPr>
          <w:rFonts w:cs="Arial"/>
        </w:rPr>
        <w:t>Laboratori</w:t>
      </w:r>
      <w:r w:rsidRPr="002A54DF">
        <w:rPr>
          <w:rFonts w:cs="Arial"/>
        </w:rPr>
        <w:t>o/sede.</w:t>
      </w:r>
    </w:p>
    <w:p w14:paraId="4029F74C" w14:textId="24AB6002" w:rsidR="005601CC" w:rsidRPr="002A54DF" w:rsidRDefault="005601CC" w:rsidP="005601CC">
      <w:pPr>
        <w:ind w:left="567"/>
        <w:rPr>
          <w:rFonts w:cs="Arial"/>
        </w:rPr>
      </w:pPr>
      <w:r w:rsidRPr="002A54DF">
        <w:rPr>
          <w:rFonts w:cs="Arial"/>
        </w:rPr>
        <w:t>La verifica di chiusura dei rilievi documentali</w:t>
      </w:r>
      <w:r w:rsidR="0009683A" w:rsidRPr="002A54DF">
        <w:rPr>
          <w:rFonts w:cs="Arial"/>
        </w:rPr>
        <w:t xml:space="preserve"> deve</w:t>
      </w:r>
      <w:r w:rsidRPr="002A54DF">
        <w:rPr>
          <w:rFonts w:cs="Arial"/>
        </w:rPr>
        <w:t xml:space="preserve"> essere registrat</w:t>
      </w:r>
      <w:r w:rsidR="0009683A" w:rsidRPr="002A54DF">
        <w:rPr>
          <w:rFonts w:cs="Arial"/>
        </w:rPr>
        <w:t>a</w:t>
      </w:r>
      <w:r w:rsidRPr="002A54DF">
        <w:rPr>
          <w:rFonts w:cs="Arial"/>
        </w:rPr>
        <w:t xml:space="preserve"> al §</w:t>
      </w:r>
      <w:r w:rsidR="009261FD" w:rsidRPr="002A54DF">
        <w:rPr>
          <w:rFonts w:cs="Arial"/>
        </w:rPr>
        <w:fldChar w:fldCharType="begin"/>
      </w:r>
      <w:r w:rsidR="009261FD" w:rsidRPr="002A54DF">
        <w:rPr>
          <w:rFonts w:cs="Arial"/>
        </w:rPr>
        <w:instrText xml:space="preserve"> REF _Ref370033641 \r \h </w:instrText>
      </w:r>
      <w:r w:rsidR="00E1755D" w:rsidRPr="002A54DF">
        <w:rPr>
          <w:rFonts w:cs="Arial"/>
        </w:rPr>
        <w:instrText xml:space="preserve"> \* MERGEFORMAT </w:instrText>
      </w:r>
      <w:r w:rsidR="009261FD" w:rsidRPr="002A54DF">
        <w:rPr>
          <w:rFonts w:cs="Arial"/>
        </w:rPr>
      </w:r>
      <w:r w:rsidR="009261FD" w:rsidRPr="002A54DF">
        <w:rPr>
          <w:rFonts w:cs="Arial"/>
        </w:rPr>
        <w:fldChar w:fldCharType="separate"/>
      </w:r>
      <w:r w:rsidR="00AA0AA2" w:rsidRPr="002A54DF">
        <w:rPr>
          <w:rFonts w:cs="Arial"/>
        </w:rPr>
        <w:t>10</w:t>
      </w:r>
      <w:r w:rsidR="009261FD" w:rsidRPr="002A54DF">
        <w:rPr>
          <w:rFonts w:cs="Arial"/>
        </w:rPr>
        <w:fldChar w:fldCharType="end"/>
      </w:r>
      <w:r w:rsidRPr="002A54DF">
        <w:rPr>
          <w:rFonts w:cs="Arial"/>
        </w:rPr>
        <w:t xml:space="preserve"> della check list. </w:t>
      </w:r>
    </w:p>
    <w:p w14:paraId="5139A758" w14:textId="3CE21665" w:rsidR="003055C6" w:rsidRPr="002A54DF" w:rsidRDefault="003055C6" w:rsidP="003055C6">
      <w:pPr>
        <w:ind w:left="567"/>
        <w:rPr>
          <w:rFonts w:cs="Arial"/>
        </w:rPr>
      </w:pPr>
      <w:r w:rsidRPr="002A54DF">
        <w:rPr>
          <w:rFonts w:cs="Arial"/>
        </w:rPr>
        <w:t xml:space="preserve">La verifica di chiusura dei rilievi della visita precedente deve essere registrata sull’applicativo 3A. </w:t>
      </w:r>
    </w:p>
    <w:p w14:paraId="7BD3418C" w14:textId="0E6F8403" w:rsidR="005601CC" w:rsidRPr="002A54DF" w:rsidRDefault="005601CC" w:rsidP="005601CC">
      <w:pPr>
        <w:ind w:left="567"/>
        <w:rPr>
          <w:rFonts w:cs="Arial"/>
        </w:rPr>
      </w:pPr>
      <w:r w:rsidRPr="002A54DF">
        <w:rPr>
          <w:rFonts w:cs="Arial"/>
        </w:rPr>
        <w:t>Gli allegati (Rapporti di prova, documenti relativi alla pratica di accreditamento consegnati in visita,</w:t>
      </w:r>
      <w:r w:rsidR="00BA45DB" w:rsidRPr="002A54DF">
        <w:rPr>
          <w:rFonts w:cs="Arial"/>
        </w:rPr>
        <w:t xml:space="preserve"> evidenze documentali di chiusura reclami/segnalazioni</w:t>
      </w:r>
      <w:r w:rsidRPr="002A54DF">
        <w:rPr>
          <w:rFonts w:cs="Arial"/>
        </w:rPr>
        <w:t>…) devono essere elencati al §</w:t>
      </w:r>
      <w:r w:rsidR="009261FD" w:rsidRPr="002A54DF">
        <w:rPr>
          <w:rFonts w:cs="Arial"/>
        </w:rPr>
        <w:fldChar w:fldCharType="begin"/>
      </w:r>
      <w:r w:rsidR="009261FD" w:rsidRPr="002A54DF">
        <w:rPr>
          <w:rFonts w:cs="Arial"/>
        </w:rPr>
        <w:instrText xml:space="preserve"> REF _Ref370033693 \r \h </w:instrText>
      </w:r>
      <w:r w:rsidR="00E1755D" w:rsidRPr="002A54DF">
        <w:rPr>
          <w:rFonts w:cs="Arial"/>
        </w:rPr>
        <w:instrText xml:space="preserve"> \* MERGEFORMAT </w:instrText>
      </w:r>
      <w:r w:rsidR="009261FD" w:rsidRPr="002A54DF">
        <w:rPr>
          <w:rFonts w:cs="Arial"/>
        </w:rPr>
      </w:r>
      <w:r w:rsidR="009261FD" w:rsidRPr="002A54DF">
        <w:rPr>
          <w:rFonts w:cs="Arial"/>
        </w:rPr>
        <w:fldChar w:fldCharType="separate"/>
      </w:r>
      <w:r w:rsidR="00AA0AA2" w:rsidRPr="002A54DF">
        <w:rPr>
          <w:rFonts w:cs="Arial"/>
        </w:rPr>
        <w:t>11</w:t>
      </w:r>
      <w:r w:rsidR="009261FD" w:rsidRPr="002A54DF">
        <w:rPr>
          <w:rFonts w:cs="Arial"/>
        </w:rPr>
        <w:fldChar w:fldCharType="end"/>
      </w:r>
      <w:r w:rsidRPr="002A54DF">
        <w:rPr>
          <w:rFonts w:cs="Arial"/>
        </w:rPr>
        <w:t xml:space="preserve"> della check list, compilando le apposite tabelle. </w:t>
      </w:r>
    </w:p>
    <w:p w14:paraId="5EC48307" w14:textId="30E949B8" w:rsidR="005601CC" w:rsidRPr="002A54DF" w:rsidRDefault="005601CC" w:rsidP="005601CC">
      <w:pPr>
        <w:ind w:left="567"/>
        <w:rPr>
          <w:rFonts w:cs="Arial"/>
        </w:rPr>
      </w:pPr>
      <w:r w:rsidRPr="002A54DF">
        <w:rPr>
          <w:rFonts w:cs="Arial"/>
        </w:rPr>
        <w:t xml:space="preserve">Tutte le tabelle sono riferite alla sola visita in corso. L’ispettore di sistema dovrà aver cura di cancellare quelle relative alle visite precedenti. </w:t>
      </w:r>
    </w:p>
    <w:p w14:paraId="01ED105C" w14:textId="4F3B90CB" w:rsidR="002B182A" w:rsidRPr="002A54DF" w:rsidRDefault="005601CC" w:rsidP="00266054">
      <w:pPr>
        <w:ind w:left="567"/>
        <w:rPr>
          <w:rFonts w:cs="Arial"/>
        </w:rPr>
      </w:pPr>
      <w:r w:rsidRPr="002A54DF">
        <w:rPr>
          <w:rFonts w:cs="Arial"/>
        </w:rPr>
        <w:t>A fine visita, l’ispettore di sistema deve raccogliere i documenti prodotti/raccolti dagli ispettori</w:t>
      </w:r>
      <w:r w:rsidR="00FF35CD" w:rsidRPr="002A54DF">
        <w:rPr>
          <w:rFonts w:cs="Arial"/>
        </w:rPr>
        <w:t>/esperti</w:t>
      </w:r>
      <w:r w:rsidRPr="002A54DF">
        <w:rPr>
          <w:rFonts w:cs="Arial"/>
        </w:rPr>
        <w:t xml:space="preserve"> tecnici, verificare la correttezza della compilazione e predisporre il plico per l’invio ad ACCREDIA. Il plico deve essere predisposto </w:t>
      </w:r>
      <w:r w:rsidRPr="002A54DF">
        <w:rPr>
          <w:rFonts w:cs="Arial"/>
          <w:b/>
          <w:u w:val="single"/>
        </w:rPr>
        <w:t xml:space="preserve">in </w:t>
      </w:r>
      <w:r w:rsidR="00FB54FD" w:rsidRPr="002A54DF">
        <w:rPr>
          <w:rFonts w:cs="Arial"/>
          <w:b/>
          <w:u w:val="single"/>
        </w:rPr>
        <w:t>un unico file pdf</w:t>
      </w:r>
      <w:r w:rsidR="00FB54FD" w:rsidRPr="002A54DF">
        <w:rPr>
          <w:rFonts w:cs="Arial"/>
        </w:rPr>
        <w:t xml:space="preserve"> per ciascuna sede del </w:t>
      </w:r>
      <w:r w:rsidR="008D0E85" w:rsidRPr="002A54DF">
        <w:rPr>
          <w:rFonts w:cs="Arial"/>
        </w:rPr>
        <w:t>Laboratori</w:t>
      </w:r>
      <w:r w:rsidR="00FB54FD" w:rsidRPr="002A54DF">
        <w:rPr>
          <w:rFonts w:cs="Arial"/>
        </w:rPr>
        <w:t xml:space="preserve">o </w:t>
      </w:r>
      <w:r w:rsidRPr="002A54DF">
        <w:rPr>
          <w:rFonts w:cs="Arial"/>
        </w:rPr>
        <w:t xml:space="preserve">(laddove le dimensioni </w:t>
      </w:r>
      <w:r w:rsidR="00FB54FD" w:rsidRPr="002A54DF">
        <w:rPr>
          <w:rFonts w:cs="Arial"/>
        </w:rPr>
        <w:t xml:space="preserve">dei rapporti di prova </w:t>
      </w:r>
      <w:r w:rsidRPr="002A54DF">
        <w:rPr>
          <w:rFonts w:cs="Arial"/>
        </w:rPr>
        <w:t xml:space="preserve">non lo consentano </w:t>
      </w:r>
      <w:r w:rsidR="00FB54FD" w:rsidRPr="002A54DF">
        <w:rPr>
          <w:rFonts w:cs="Arial"/>
        </w:rPr>
        <w:t>è consentito allegarli separa</w:t>
      </w:r>
      <w:r w:rsidR="00545678" w:rsidRPr="002A54DF">
        <w:rPr>
          <w:rFonts w:cs="Arial"/>
        </w:rPr>
        <w:t>ta</w:t>
      </w:r>
      <w:r w:rsidR="00FB54FD" w:rsidRPr="002A54DF">
        <w:rPr>
          <w:rFonts w:cs="Arial"/>
        </w:rPr>
        <w:t>mente, cercando comunque di accorpare i documenti nel numero minore possibile di files</w:t>
      </w:r>
      <w:r w:rsidR="009728F2" w:rsidRPr="002A54DF">
        <w:rPr>
          <w:rFonts w:cs="Arial"/>
        </w:rPr>
        <w:t>)</w:t>
      </w:r>
      <w:r w:rsidR="00FB54FD" w:rsidRPr="002A54DF">
        <w:rPr>
          <w:rFonts w:cs="Arial"/>
        </w:rPr>
        <w:t>.</w:t>
      </w:r>
    </w:p>
    <w:p w14:paraId="3B2EA027" w14:textId="77777777" w:rsidR="008E7ED9" w:rsidRPr="002A54DF" w:rsidRDefault="008E7ED9" w:rsidP="00266054">
      <w:pPr>
        <w:ind w:left="567"/>
        <w:rPr>
          <w:rFonts w:cs="Arial"/>
          <w:iCs/>
        </w:rPr>
      </w:pPr>
    </w:p>
    <w:p w14:paraId="0A3C33C1" w14:textId="530F8BED" w:rsidR="002B182A" w:rsidRPr="002A54DF" w:rsidRDefault="00683086" w:rsidP="00683086">
      <w:pPr>
        <w:rPr>
          <w:rFonts w:cs="Arial"/>
        </w:rPr>
      </w:pPr>
      <w:r w:rsidRPr="002A54DF">
        <w:rPr>
          <w:rFonts w:cs="Arial"/>
          <w:b/>
        </w:rPr>
        <w:lastRenderedPageBreak/>
        <w:t>NOTA ESPLICATIVA PER I LABORATORI</w:t>
      </w:r>
      <w:r w:rsidR="002B182A" w:rsidRPr="002A54DF">
        <w:rPr>
          <w:rFonts w:cs="Arial"/>
          <w:b/>
        </w:rPr>
        <w:t xml:space="preserve">: </w:t>
      </w:r>
      <w:r w:rsidRPr="002A54DF">
        <w:rPr>
          <w:rFonts w:cs="Arial"/>
        </w:rPr>
        <w:t>La presente lista può essere utilizzata come strumento di autovalutazione. Non è consigliato l’uso di questa lista per gli audit interni. Si ricorda che i punti di riscontro contenuti nella lista rappresentano un riferimento per gli ispettori, i quali potranno integrarli con ulteriori punti da verificare nel corso della visita.</w:t>
      </w:r>
    </w:p>
    <w:tbl>
      <w:tblPr>
        <w:tblStyle w:val="Grigliatabella"/>
        <w:tblW w:w="14034" w:type="dxa"/>
        <w:tblInd w:w="108" w:type="dxa"/>
        <w:tblLook w:val="04A0" w:firstRow="1" w:lastRow="0" w:firstColumn="1" w:lastColumn="0" w:noHBand="0" w:noVBand="1"/>
      </w:tblPr>
      <w:tblGrid>
        <w:gridCol w:w="7017"/>
        <w:gridCol w:w="7017"/>
      </w:tblGrid>
      <w:tr w:rsidR="00DD4AD6" w:rsidRPr="002A54DF" w14:paraId="3FC337E8" w14:textId="77777777" w:rsidTr="002B182A">
        <w:trPr>
          <w:tblHeader/>
        </w:trPr>
        <w:tc>
          <w:tcPr>
            <w:tcW w:w="7017" w:type="dxa"/>
          </w:tcPr>
          <w:p w14:paraId="09CA2FF1" w14:textId="77777777" w:rsidR="00DD4AD6" w:rsidRPr="002A54DF" w:rsidRDefault="00DD4AD6" w:rsidP="002B182A">
            <w:pPr>
              <w:spacing w:before="60" w:after="60"/>
              <w:jc w:val="center"/>
              <w:rPr>
                <w:rFonts w:cs="Arial"/>
                <w:b/>
                <w:lang w:bidi="x-none"/>
              </w:rPr>
            </w:pPr>
            <w:bookmarkStart w:id="1" w:name="_Toc1699446"/>
            <w:bookmarkStart w:id="2" w:name="_Toc27018186"/>
            <w:r w:rsidRPr="002A54DF">
              <w:rPr>
                <w:rFonts w:cs="Arial"/>
                <w:b/>
              </w:rPr>
              <w:t>APERTURA DELLA VISITA</w:t>
            </w:r>
            <w:bookmarkEnd w:id="1"/>
            <w:bookmarkEnd w:id="2"/>
          </w:p>
        </w:tc>
        <w:tc>
          <w:tcPr>
            <w:tcW w:w="7017" w:type="dxa"/>
          </w:tcPr>
          <w:p w14:paraId="2C9DE0BB" w14:textId="77777777" w:rsidR="00DD4AD6" w:rsidRPr="002A54DF" w:rsidRDefault="00DD4AD6" w:rsidP="002B182A">
            <w:pPr>
              <w:spacing w:before="60" w:after="60"/>
              <w:ind w:left="364" w:hanging="283"/>
              <w:jc w:val="center"/>
              <w:rPr>
                <w:rFonts w:cs="Arial"/>
                <w:b/>
              </w:rPr>
            </w:pPr>
            <w:r w:rsidRPr="002A54DF">
              <w:rPr>
                <w:rFonts w:cs="Arial"/>
                <w:b/>
              </w:rPr>
              <w:t>CHIUSURA DELLA VISITA</w:t>
            </w:r>
          </w:p>
        </w:tc>
      </w:tr>
      <w:tr w:rsidR="00DD4AD6" w:rsidRPr="002A54DF" w14:paraId="795C2431" w14:textId="77777777" w:rsidTr="002B182A">
        <w:tc>
          <w:tcPr>
            <w:tcW w:w="7017" w:type="dxa"/>
          </w:tcPr>
          <w:p w14:paraId="40C4E08A" w14:textId="77777777" w:rsidR="00FF35CD" w:rsidRPr="002A54DF" w:rsidRDefault="00FF35CD" w:rsidP="00FF35CD">
            <w:pPr>
              <w:spacing w:before="120" w:after="120"/>
              <w:ind w:left="363" w:hanging="284"/>
              <w:rPr>
                <w:rFonts w:cs="Arial"/>
                <w:b/>
                <w:lang w:bidi="x-none"/>
              </w:rPr>
            </w:pPr>
            <w:r w:rsidRPr="002A54DF">
              <w:rPr>
                <w:rFonts w:cs="Arial"/>
                <w:b/>
                <w:lang w:bidi="x-none"/>
              </w:rPr>
              <w:t>Riunione interna del team ispettivo, preliminare alla apertura della visita</w:t>
            </w:r>
          </w:p>
          <w:p w14:paraId="5BE6F05D" w14:textId="77777777" w:rsidR="00FF35CD" w:rsidRPr="002A54DF" w:rsidRDefault="00FF35CD" w:rsidP="00FF35CD">
            <w:pPr>
              <w:pStyle w:val="Paragrafoelenco"/>
              <w:numPr>
                <w:ilvl w:val="0"/>
                <w:numId w:val="4"/>
              </w:numPr>
              <w:spacing w:before="60"/>
              <w:ind w:left="459" w:hanging="283"/>
              <w:contextualSpacing w:val="0"/>
              <w:rPr>
                <w:rFonts w:ascii="Arial" w:hAnsi="Arial" w:cs="Arial"/>
                <w:sz w:val="20"/>
                <w:szCs w:val="20"/>
                <w:lang w:bidi="x-none"/>
              </w:rPr>
            </w:pPr>
            <w:r w:rsidRPr="002A54DF">
              <w:rPr>
                <w:rFonts w:ascii="Arial" w:hAnsi="Arial" w:cs="Arial"/>
                <w:sz w:val="20"/>
                <w:szCs w:val="20"/>
                <w:lang w:bidi="x-none"/>
              </w:rPr>
              <w:t>Richiamare al team i criteri generali di conduzione della visita</w:t>
            </w:r>
          </w:p>
          <w:p w14:paraId="459FFEA5" w14:textId="06C2BAEF" w:rsidR="00FF35CD" w:rsidRPr="002A54DF" w:rsidRDefault="00266054" w:rsidP="00FF35CD">
            <w:pPr>
              <w:pStyle w:val="Paragrafoelenco"/>
              <w:numPr>
                <w:ilvl w:val="0"/>
                <w:numId w:val="4"/>
              </w:numPr>
              <w:spacing w:before="60"/>
              <w:ind w:left="459" w:hanging="283"/>
              <w:contextualSpacing w:val="0"/>
              <w:rPr>
                <w:rFonts w:ascii="Arial" w:hAnsi="Arial" w:cs="Arial"/>
                <w:sz w:val="20"/>
                <w:szCs w:val="20"/>
                <w:lang w:bidi="x-none"/>
              </w:rPr>
            </w:pPr>
            <w:r w:rsidRPr="002A54DF">
              <w:rPr>
                <w:rFonts w:ascii="Arial" w:hAnsi="Arial" w:cs="Arial"/>
                <w:sz w:val="20"/>
                <w:szCs w:val="20"/>
                <w:lang w:bidi="x-none"/>
              </w:rPr>
              <w:t xml:space="preserve">Sintetizzare le prove </w:t>
            </w:r>
            <w:r w:rsidR="00FF35CD" w:rsidRPr="002A54DF">
              <w:rPr>
                <w:rFonts w:ascii="Arial" w:hAnsi="Arial" w:cs="Arial"/>
                <w:sz w:val="20"/>
                <w:szCs w:val="20"/>
                <w:lang w:bidi="x-none"/>
              </w:rPr>
              <w:t xml:space="preserve">che saranno eseguite/campionate </w:t>
            </w:r>
          </w:p>
          <w:p w14:paraId="6C8603B2" w14:textId="2F559A4C" w:rsidR="00D25E62" w:rsidRPr="002A54DF" w:rsidRDefault="00D25E62" w:rsidP="00D25E62">
            <w:pPr>
              <w:pStyle w:val="Paragrafoelenco"/>
              <w:numPr>
                <w:ilvl w:val="0"/>
                <w:numId w:val="4"/>
              </w:numPr>
              <w:spacing w:before="60"/>
              <w:ind w:left="459" w:hanging="283"/>
              <w:contextualSpacing w:val="0"/>
              <w:rPr>
                <w:rFonts w:ascii="Arial" w:hAnsi="Arial" w:cs="Arial"/>
                <w:sz w:val="20"/>
                <w:szCs w:val="20"/>
              </w:rPr>
            </w:pPr>
            <w:r w:rsidRPr="002A54DF">
              <w:rPr>
                <w:rFonts w:ascii="Arial" w:hAnsi="Arial" w:cs="Arial"/>
                <w:color w:val="000000" w:themeColor="text1"/>
                <w:sz w:val="20"/>
                <w:szCs w:val="20"/>
                <w:lang w:bidi="x-none"/>
              </w:rPr>
              <w:t>Coordinare il team per la verifica di chiusura dei rilievi precedenti</w:t>
            </w:r>
          </w:p>
          <w:p w14:paraId="3495F622" w14:textId="26377E15" w:rsidR="00A64DD2" w:rsidRPr="002A54DF" w:rsidRDefault="00F3751A" w:rsidP="00FF35CD">
            <w:pPr>
              <w:pStyle w:val="Paragrafoelenco"/>
              <w:numPr>
                <w:ilvl w:val="0"/>
                <w:numId w:val="4"/>
              </w:numPr>
              <w:spacing w:before="60"/>
              <w:ind w:left="459" w:hanging="283"/>
              <w:contextualSpacing w:val="0"/>
              <w:rPr>
                <w:rFonts w:ascii="Arial" w:hAnsi="Arial" w:cs="Arial"/>
                <w:sz w:val="20"/>
                <w:szCs w:val="20"/>
              </w:rPr>
            </w:pPr>
            <w:r w:rsidRPr="002A54DF">
              <w:rPr>
                <w:rFonts w:ascii="Arial" w:hAnsi="Arial" w:cs="Arial"/>
                <w:sz w:val="20"/>
                <w:szCs w:val="20"/>
              </w:rPr>
              <w:t>V</w:t>
            </w:r>
            <w:r w:rsidR="00A64DD2" w:rsidRPr="002A54DF">
              <w:rPr>
                <w:rFonts w:ascii="Arial" w:hAnsi="Arial" w:cs="Arial"/>
                <w:sz w:val="20"/>
                <w:szCs w:val="20"/>
              </w:rPr>
              <w:t>erificare la correttezza delle informazioni di visita presenti in 3A (es. data inizio visita)</w:t>
            </w:r>
          </w:p>
        </w:tc>
        <w:tc>
          <w:tcPr>
            <w:tcW w:w="7017" w:type="dxa"/>
          </w:tcPr>
          <w:p w14:paraId="1576D80C" w14:textId="77777777" w:rsidR="00FF35CD" w:rsidRPr="002A54DF" w:rsidRDefault="00FF35CD" w:rsidP="00FF35CD">
            <w:pPr>
              <w:spacing w:before="120" w:after="120"/>
              <w:ind w:left="363" w:hanging="284"/>
              <w:rPr>
                <w:rFonts w:cs="Arial"/>
                <w:b/>
                <w:lang w:bidi="x-none"/>
              </w:rPr>
            </w:pPr>
            <w:r w:rsidRPr="002A54DF">
              <w:rPr>
                <w:rFonts w:cs="Arial"/>
                <w:b/>
                <w:lang w:bidi="x-none"/>
              </w:rPr>
              <w:t>Riunione interna del team ispettivo, preliminare alla chiusura della visita</w:t>
            </w:r>
          </w:p>
          <w:p w14:paraId="25377598" w14:textId="040BE80A"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 xml:space="preserve">Riesame congiunto degli eventuali rilievi formulati dagli ispettori, loro classificazione e compilazione </w:t>
            </w:r>
            <w:r w:rsidR="001541FC" w:rsidRPr="002A54DF">
              <w:rPr>
                <w:rFonts w:ascii="Arial" w:hAnsi="Arial" w:cs="Arial"/>
                <w:sz w:val="20"/>
                <w:szCs w:val="20"/>
              </w:rPr>
              <w:t>nel</w:t>
            </w:r>
            <w:r w:rsidR="00AE02A6" w:rsidRPr="002A54DF">
              <w:rPr>
                <w:rFonts w:ascii="Arial" w:hAnsi="Arial" w:cs="Arial"/>
                <w:sz w:val="20"/>
                <w:szCs w:val="20"/>
              </w:rPr>
              <w:t xml:space="preserve">l’applicativo </w:t>
            </w:r>
            <w:r w:rsidR="001541FC" w:rsidRPr="002A54DF">
              <w:rPr>
                <w:rFonts w:ascii="Arial" w:hAnsi="Arial" w:cs="Arial"/>
                <w:sz w:val="20"/>
                <w:szCs w:val="20"/>
              </w:rPr>
              <w:t xml:space="preserve">3A </w:t>
            </w:r>
          </w:p>
          <w:p w14:paraId="3362BAC6" w14:textId="51658399"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Compilazione del modulo MD-09-11-DL</w:t>
            </w:r>
            <w:r w:rsidR="00C24BF4" w:rsidRPr="002A54DF">
              <w:rPr>
                <w:rFonts w:ascii="Arial" w:hAnsi="Arial" w:cs="Arial"/>
                <w:sz w:val="20"/>
                <w:szCs w:val="20"/>
              </w:rPr>
              <w:t>,</w:t>
            </w:r>
            <w:r w:rsidRPr="002A54DF">
              <w:rPr>
                <w:rFonts w:ascii="Arial" w:hAnsi="Arial" w:cs="Arial"/>
                <w:sz w:val="20"/>
                <w:szCs w:val="20"/>
              </w:rPr>
              <w:t xml:space="preserve"> MD-09-08-DL</w:t>
            </w:r>
            <w:r w:rsidR="00C24BF4" w:rsidRPr="002A54DF">
              <w:rPr>
                <w:rFonts w:ascii="Arial" w:hAnsi="Arial" w:cs="Arial"/>
                <w:sz w:val="20"/>
                <w:szCs w:val="20"/>
              </w:rPr>
              <w:t>,</w:t>
            </w:r>
            <w:r w:rsidRPr="002A54DF">
              <w:rPr>
                <w:rFonts w:ascii="Arial" w:hAnsi="Arial" w:cs="Arial"/>
                <w:sz w:val="20"/>
                <w:szCs w:val="20"/>
              </w:rPr>
              <w:t xml:space="preserve"> MD-09-09-DL</w:t>
            </w:r>
          </w:p>
          <w:p w14:paraId="5E8421BB" w14:textId="77777777" w:rsidR="00C24BF4"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Raccolta di tutte le check list compilate dagli ispettori tecnici</w:t>
            </w:r>
          </w:p>
          <w:p w14:paraId="487631AA" w14:textId="6F31FBD1" w:rsidR="00DD4AD6" w:rsidRPr="002A54DF" w:rsidRDefault="00DD4AD6" w:rsidP="00B879E2">
            <w:pPr>
              <w:pStyle w:val="Paragrafoelenco"/>
              <w:numPr>
                <w:ilvl w:val="0"/>
                <w:numId w:val="4"/>
              </w:numPr>
              <w:rPr>
                <w:rFonts w:ascii="Arial" w:hAnsi="Arial" w:cs="Arial"/>
                <w:b/>
                <w:sz w:val="20"/>
                <w:szCs w:val="20"/>
              </w:rPr>
            </w:pPr>
            <w:r w:rsidRPr="002A54DF">
              <w:rPr>
                <w:rFonts w:ascii="Arial" w:hAnsi="Arial" w:cs="Arial"/>
                <w:sz w:val="20"/>
                <w:szCs w:val="20"/>
              </w:rPr>
              <w:t xml:space="preserve">Raccolta dei rapporti di prova da allegare alla check list </w:t>
            </w:r>
          </w:p>
        </w:tc>
      </w:tr>
      <w:tr w:rsidR="00DD4AD6" w:rsidRPr="002A54DF" w14:paraId="7B1687BE" w14:textId="77777777" w:rsidTr="002B182A">
        <w:tc>
          <w:tcPr>
            <w:tcW w:w="7017" w:type="dxa"/>
          </w:tcPr>
          <w:p w14:paraId="5EE5590B" w14:textId="77777777" w:rsidR="00DD4AD6" w:rsidRPr="002A54DF" w:rsidRDefault="00DD4AD6" w:rsidP="00BA45CF">
            <w:pPr>
              <w:spacing w:before="120" w:after="120"/>
              <w:ind w:left="363" w:hanging="284"/>
              <w:rPr>
                <w:rFonts w:cs="Arial"/>
                <w:b/>
                <w:lang w:bidi="x-none"/>
              </w:rPr>
            </w:pPr>
            <w:r w:rsidRPr="002A54DF">
              <w:rPr>
                <w:rFonts w:cs="Arial"/>
                <w:b/>
                <w:lang w:bidi="x-none"/>
              </w:rPr>
              <w:t>Riunione iniziale con il Laboratorio</w:t>
            </w:r>
          </w:p>
          <w:p w14:paraId="684EE487" w14:textId="77777777" w:rsidR="00FF35CD" w:rsidRPr="002A54DF" w:rsidRDefault="00FF35CD" w:rsidP="00FF35CD">
            <w:pPr>
              <w:pStyle w:val="Paragrafoelenco"/>
              <w:numPr>
                <w:ilvl w:val="0"/>
                <w:numId w:val="4"/>
              </w:numPr>
              <w:rPr>
                <w:rFonts w:ascii="Arial" w:hAnsi="Arial" w:cs="Arial"/>
                <w:sz w:val="20"/>
                <w:szCs w:val="20"/>
              </w:rPr>
            </w:pPr>
            <w:r w:rsidRPr="002A54DF">
              <w:rPr>
                <w:rFonts w:ascii="Arial" w:hAnsi="Arial" w:cs="Arial"/>
                <w:sz w:val="20"/>
                <w:szCs w:val="20"/>
              </w:rPr>
              <w:t>Presentare i componenti del team</w:t>
            </w:r>
          </w:p>
          <w:p w14:paraId="56E13010" w14:textId="77777777"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Esporre le finalità della visita di valutazione, le modalità di conduzione della verifica, di registrazione delle evidenze oggettive, di registrazione e successiva notifica degli eventuali rilievi.</w:t>
            </w:r>
          </w:p>
          <w:p w14:paraId="17FDB01B" w14:textId="77777777"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Richiedere la disponibilità di una sala riservata per le riunioni interne del team ispettivo.</w:t>
            </w:r>
          </w:p>
          <w:p w14:paraId="35B72F05" w14:textId="7002D2D0" w:rsidR="006B463A" w:rsidRPr="002A54DF" w:rsidRDefault="00DD4AD6" w:rsidP="006B463A">
            <w:pPr>
              <w:pStyle w:val="Paragrafoelenco"/>
              <w:numPr>
                <w:ilvl w:val="0"/>
                <w:numId w:val="4"/>
              </w:numPr>
              <w:rPr>
                <w:rFonts w:ascii="Arial" w:hAnsi="Arial" w:cs="Arial"/>
                <w:sz w:val="20"/>
                <w:szCs w:val="20"/>
              </w:rPr>
            </w:pPr>
            <w:r w:rsidRPr="002A54DF">
              <w:rPr>
                <w:rFonts w:ascii="Arial" w:hAnsi="Arial" w:cs="Arial"/>
                <w:sz w:val="20"/>
                <w:szCs w:val="20"/>
              </w:rPr>
              <w:t xml:space="preserve">Confermare verbalmente l'impegno alla riservatezza già sottoscritto </w:t>
            </w:r>
            <w:r w:rsidR="006B463A" w:rsidRPr="002A54DF">
              <w:rPr>
                <w:rFonts w:ascii="Arial" w:hAnsi="Arial" w:cs="Arial"/>
                <w:sz w:val="20"/>
                <w:szCs w:val="20"/>
              </w:rPr>
              <w:t>dal team ispettivo.</w:t>
            </w:r>
          </w:p>
          <w:p w14:paraId="61B1AD2A" w14:textId="6347D1DF" w:rsidR="006F13AD" w:rsidRPr="002A54DF" w:rsidRDefault="006F13AD" w:rsidP="006B463A">
            <w:pPr>
              <w:pStyle w:val="Paragrafoelenco"/>
              <w:numPr>
                <w:ilvl w:val="0"/>
                <w:numId w:val="4"/>
              </w:numPr>
              <w:rPr>
                <w:rFonts w:ascii="Arial" w:hAnsi="Arial" w:cs="Arial"/>
                <w:sz w:val="20"/>
                <w:szCs w:val="20"/>
              </w:rPr>
            </w:pPr>
            <w:r w:rsidRPr="002A54DF">
              <w:rPr>
                <w:rFonts w:ascii="Arial" w:hAnsi="Arial" w:cs="Arial"/>
                <w:sz w:val="20"/>
                <w:szCs w:val="20"/>
              </w:rPr>
              <w:t xml:space="preserve">Ricordare al laboratorio che la presa visione delle risultanze visita </w:t>
            </w:r>
            <w:r w:rsidR="00B22446" w:rsidRPr="002A54DF">
              <w:rPr>
                <w:rFonts w:ascii="Arial" w:hAnsi="Arial" w:cs="Arial"/>
                <w:sz w:val="20"/>
                <w:szCs w:val="20"/>
              </w:rPr>
              <w:t>è prevista</w:t>
            </w:r>
            <w:r w:rsidRPr="002A54DF">
              <w:rPr>
                <w:rFonts w:ascii="Arial" w:hAnsi="Arial" w:cs="Arial"/>
                <w:sz w:val="20"/>
                <w:szCs w:val="20"/>
              </w:rPr>
              <w:t xml:space="preserve"> attraverso l’applicativo 3</w:t>
            </w:r>
            <w:r w:rsidR="00B22446" w:rsidRPr="002A54DF">
              <w:rPr>
                <w:rFonts w:ascii="Arial" w:hAnsi="Arial" w:cs="Arial"/>
                <w:sz w:val="20"/>
                <w:szCs w:val="20"/>
              </w:rPr>
              <w:t>A. Pe</w:t>
            </w:r>
            <w:r w:rsidRPr="002A54DF">
              <w:rPr>
                <w:rFonts w:ascii="Arial" w:hAnsi="Arial" w:cs="Arial"/>
                <w:sz w:val="20"/>
                <w:szCs w:val="20"/>
              </w:rPr>
              <w:t xml:space="preserve">r evitare problematiche di collegamento al termine della visita, </w:t>
            </w:r>
            <w:r w:rsidR="00B22446" w:rsidRPr="002A54DF">
              <w:rPr>
                <w:rFonts w:ascii="Arial" w:hAnsi="Arial" w:cs="Arial"/>
                <w:sz w:val="20"/>
                <w:szCs w:val="20"/>
              </w:rPr>
              <w:t>invitarlo a</w:t>
            </w:r>
            <w:r w:rsidRPr="002A54DF">
              <w:rPr>
                <w:rFonts w:ascii="Arial" w:hAnsi="Arial" w:cs="Arial"/>
                <w:sz w:val="20"/>
                <w:szCs w:val="20"/>
              </w:rPr>
              <w:t xml:space="preserve"> verificare le credenziali e il collegamento</w:t>
            </w:r>
            <w:r w:rsidR="00C225C7" w:rsidRPr="002A54DF">
              <w:rPr>
                <w:rFonts w:ascii="Arial" w:hAnsi="Arial" w:cs="Arial"/>
                <w:sz w:val="20"/>
                <w:szCs w:val="20"/>
              </w:rPr>
              <w:t xml:space="preserve"> per la riunione finale</w:t>
            </w:r>
            <w:r w:rsidRPr="002A54DF">
              <w:rPr>
                <w:rFonts w:ascii="Arial" w:hAnsi="Arial" w:cs="Arial"/>
                <w:sz w:val="20"/>
                <w:szCs w:val="20"/>
              </w:rPr>
              <w:t xml:space="preserve">. </w:t>
            </w:r>
          </w:p>
          <w:p w14:paraId="5CF13D56" w14:textId="31D439B9"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Descrivere le modalità comportamentali di eventuali osservatori.</w:t>
            </w:r>
          </w:p>
          <w:p w14:paraId="6044D31F" w14:textId="783C006C"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Comunicare le prove da effettuare (comprese quelle non riportate nel piano di visita ed eventualmente quelle in stazione esterna)</w:t>
            </w:r>
            <w:r w:rsidR="00F3751A" w:rsidRPr="002A54DF">
              <w:rPr>
                <w:rFonts w:ascii="Arial" w:hAnsi="Arial" w:cs="Arial"/>
                <w:sz w:val="20"/>
                <w:szCs w:val="20"/>
              </w:rPr>
              <w:t>.</w:t>
            </w:r>
          </w:p>
          <w:p w14:paraId="5DDCB0AF" w14:textId="77777777"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Comunicare per quali prove sono richiesti i rapporti di prova, richiedendo:</w:t>
            </w:r>
          </w:p>
          <w:p w14:paraId="76730402" w14:textId="2216CFC8" w:rsidR="00DD4AD6" w:rsidRPr="002A54DF" w:rsidRDefault="00DD4AD6" w:rsidP="001F6601">
            <w:pPr>
              <w:pStyle w:val="Paragrafoelenco"/>
              <w:numPr>
                <w:ilvl w:val="0"/>
                <w:numId w:val="38"/>
              </w:numPr>
              <w:ind w:left="1026"/>
              <w:rPr>
                <w:rFonts w:ascii="Arial" w:hAnsi="Arial" w:cs="Arial"/>
                <w:sz w:val="20"/>
                <w:szCs w:val="20"/>
              </w:rPr>
            </w:pPr>
            <w:r w:rsidRPr="002A54DF">
              <w:rPr>
                <w:rFonts w:ascii="Arial" w:hAnsi="Arial" w:cs="Arial"/>
                <w:sz w:val="20"/>
                <w:szCs w:val="20"/>
              </w:rPr>
              <w:t>effettuazione della accettazione</w:t>
            </w:r>
            <w:r w:rsidR="004772EA" w:rsidRPr="002A54DF">
              <w:rPr>
                <w:rFonts w:ascii="Arial" w:hAnsi="Arial" w:cs="Arial"/>
                <w:sz w:val="20"/>
                <w:szCs w:val="20"/>
              </w:rPr>
              <w:t>/r</w:t>
            </w:r>
            <w:r w:rsidRPr="002A54DF">
              <w:rPr>
                <w:rFonts w:ascii="Arial" w:hAnsi="Arial" w:cs="Arial"/>
                <w:sz w:val="20"/>
                <w:szCs w:val="20"/>
              </w:rPr>
              <w:t xml:space="preserve">egistrazione del campione; </w:t>
            </w:r>
          </w:p>
          <w:p w14:paraId="356DCA25" w14:textId="5284687E" w:rsidR="00DD4AD6" w:rsidRPr="002A54DF" w:rsidRDefault="00DD4AD6" w:rsidP="001F6601">
            <w:pPr>
              <w:pStyle w:val="Paragrafoelenco"/>
              <w:numPr>
                <w:ilvl w:val="0"/>
                <w:numId w:val="38"/>
              </w:numPr>
              <w:ind w:left="1026"/>
              <w:rPr>
                <w:rFonts w:ascii="Arial" w:hAnsi="Arial" w:cs="Arial"/>
                <w:sz w:val="20"/>
                <w:szCs w:val="20"/>
              </w:rPr>
            </w:pPr>
            <w:r w:rsidRPr="002A54DF">
              <w:rPr>
                <w:rFonts w:ascii="Arial" w:hAnsi="Arial" w:cs="Arial"/>
                <w:sz w:val="20"/>
                <w:szCs w:val="20"/>
              </w:rPr>
              <w:t xml:space="preserve">apposizione del Marchio ACCREDIA (o simulazione in caso di </w:t>
            </w:r>
            <w:r w:rsidRPr="002A54DF">
              <w:rPr>
                <w:rFonts w:ascii="Arial" w:hAnsi="Arial" w:cs="Arial"/>
                <w:sz w:val="20"/>
                <w:szCs w:val="20"/>
              </w:rPr>
              <w:lastRenderedPageBreak/>
              <w:t>primo accreditamento);</w:t>
            </w:r>
          </w:p>
          <w:p w14:paraId="4FF0CC60" w14:textId="4BB79E37" w:rsidR="00DD4AD6" w:rsidRPr="002A54DF" w:rsidRDefault="00DD4AD6" w:rsidP="001F6601">
            <w:pPr>
              <w:pStyle w:val="Paragrafoelenco"/>
              <w:numPr>
                <w:ilvl w:val="0"/>
                <w:numId w:val="38"/>
              </w:numPr>
              <w:ind w:left="1026"/>
              <w:rPr>
                <w:rFonts w:ascii="Arial" w:hAnsi="Arial" w:cs="Arial"/>
                <w:sz w:val="20"/>
                <w:szCs w:val="20"/>
              </w:rPr>
            </w:pPr>
            <w:r w:rsidRPr="002A54DF">
              <w:rPr>
                <w:rFonts w:ascii="Arial" w:hAnsi="Arial" w:cs="Arial"/>
                <w:sz w:val="20"/>
                <w:szCs w:val="20"/>
              </w:rPr>
              <w:t>indicazione dell'incertezza di misura sul rapporto di prova.</w:t>
            </w:r>
          </w:p>
          <w:p w14:paraId="1677D526" w14:textId="7B71DD01" w:rsidR="001D5E07" w:rsidRPr="002A54DF" w:rsidRDefault="00C24BF4" w:rsidP="00B879E2">
            <w:pPr>
              <w:pStyle w:val="Paragrafoelenco"/>
              <w:numPr>
                <w:ilvl w:val="0"/>
                <w:numId w:val="4"/>
              </w:numPr>
              <w:rPr>
                <w:rFonts w:ascii="Arial" w:hAnsi="Arial" w:cs="Arial"/>
                <w:sz w:val="20"/>
                <w:szCs w:val="20"/>
              </w:rPr>
            </w:pPr>
            <w:r w:rsidRPr="002A54DF">
              <w:rPr>
                <w:rFonts w:ascii="Arial" w:hAnsi="Arial" w:cs="Arial"/>
                <w:sz w:val="20"/>
                <w:szCs w:val="20"/>
              </w:rPr>
              <w:t>Confermare</w:t>
            </w:r>
            <w:r w:rsidR="00DD4AD6" w:rsidRPr="002A54DF">
              <w:rPr>
                <w:rFonts w:ascii="Arial" w:hAnsi="Arial" w:cs="Arial"/>
                <w:sz w:val="20"/>
                <w:szCs w:val="20"/>
              </w:rPr>
              <w:t xml:space="preserve"> il piano della visita, c</w:t>
            </w:r>
            <w:r w:rsidRPr="002A54DF">
              <w:rPr>
                <w:rFonts w:ascii="Arial" w:hAnsi="Arial" w:cs="Arial"/>
                <w:sz w:val="20"/>
                <w:szCs w:val="20"/>
              </w:rPr>
              <w:t>ompresa</w:t>
            </w:r>
            <w:r w:rsidR="00DD4AD6" w:rsidRPr="002A54DF">
              <w:rPr>
                <w:rFonts w:ascii="Arial" w:hAnsi="Arial" w:cs="Arial"/>
                <w:sz w:val="20"/>
                <w:szCs w:val="20"/>
              </w:rPr>
              <w:t xml:space="preserve"> la disponibilità degli interlocutori necessari, l’eventuale logistica delle prove in campo e l’orario delle pause e della riunione finale</w:t>
            </w:r>
          </w:p>
          <w:p w14:paraId="022EADCC" w14:textId="2D848B1A" w:rsidR="00407E6E" w:rsidRPr="002A54DF" w:rsidRDefault="00DD4AD6" w:rsidP="00407E6E">
            <w:pPr>
              <w:pStyle w:val="Paragrafoelenco"/>
              <w:numPr>
                <w:ilvl w:val="0"/>
                <w:numId w:val="4"/>
              </w:numPr>
              <w:rPr>
                <w:rFonts w:ascii="Arial" w:hAnsi="Arial" w:cs="Arial"/>
                <w:sz w:val="20"/>
                <w:szCs w:val="20"/>
              </w:rPr>
            </w:pPr>
            <w:r w:rsidRPr="002A54DF">
              <w:rPr>
                <w:rFonts w:ascii="Arial" w:hAnsi="Arial" w:cs="Arial"/>
                <w:sz w:val="20"/>
                <w:szCs w:val="20"/>
              </w:rPr>
              <w:t xml:space="preserve">Richiedere informazioni sui rischi specifici presenti nell’ambiente in cui dovranno operare e le misure di prevenzione e di emergenza adottate dal </w:t>
            </w:r>
            <w:r w:rsidR="008D0E85" w:rsidRPr="002A54DF">
              <w:rPr>
                <w:rFonts w:ascii="Arial" w:hAnsi="Arial" w:cs="Arial"/>
                <w:sz w:val="20"/>
                <w:szCs w:val="20"/>
              </w:rPr>
              <w:t>Laboratori</w:t>
            </w:r>
            <w:r w:rsidRPr="002A54DF">
              <w:rPr>
                <w:rFonts w:ascii="Arial" w:hAnsi="Arial" w:cs="Arial"/>
                <w:sz w:val="20"/>
                <w:szCs w:val="20"/>
              </w:rPr>
              <w:t>o in relazioni alle attività svolte, compresi i DPI previsti e disponibili</w:t>
            </w:r>
            <w:r w:rsidR="00D25E62" w:rsidRPr="002A54DF">
              <w:rPr>
                <w:rFonts w:ascii="Arial" w:hAnsi="Arial" w:cs="Arial"/>
                <w:sz w:val="20"/>
                <w:szCs w:val="20"/>
              </w:rPr>
              <w:t xml:space="preserve">, </w:t>
            </w:r>
            <w:r w:rsidR="00D25E62" w:rsidRPr="002A54DF">
              <w:rPr>
                <w:rFonts w:ascii="Arial" w:hAnsi="Arial" w:cs="Arial"/>
                <w:color w:val="000000" w:themeColor="text1"/>
                <w:sz w:val="20"/>
                <w:szCs w:val="20"/>
              </w:rPr>
              <w:t>o richiedere conferma che sussistano le condizioni di sicurezza già trasmesse ad ACCREDIA attraverso il MD-19 in fase di programmazione della verifica.</w:t>
            </w:r>
          </w:p>
        </w:tc>
        <w:tc>
          <w:tcPr>
            <w:tcW w:w="7017" w:type="dxa"/>
          </w:tcPr>
          <w:p w14:paraId="53CE2D92" w14:textId="77777777" w:rsidR="00DD4AD6" w:rsidRPr="002A54DF" w:rsidRDefault="00DD4AD6" w:rsidP="00BA45CF">
            <w:pPr>
              <w:spacing w:before="120" w:after="120"/>
              <w:ind w:left="363" w:hanging="284"/>
              <w:rPr>
                <w:rFonts w:cs="Arial"/>
                <w:b/>
                <w:lang w:bidi="x-none"/>
              </w:rPr>
            </w:pPr>
            <w:r w:rsidRPr="002A54DF">
              <w:rPr>
                <w:rFonts w:cs="Arial"/>
                <w:b/>
                <w:lang w:bidi="x-none"/>
              </w:rPr>
              <w:lastRenderedPageBreak/>
              <w:t>Riunione finale con il Laboratorio</w:t>
            </w:r>
          </w:p>
          <w:p w14:paraId="27B7184E" w14:textId="6410EA21"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 xml:space="preserve">Riassumere le azioni svolte ricordando al </w:t>
            </w:r>
            <w:r w:rsidR="008D0E85" w:rsidRPr="002A54DF">
              <w:rPr>
                <w:rFonts w:ascii="Arial" w:hAnsi="Arial" w:cs="Arial"/>
                <w:sz w:val="20"/>
                <w:szCs w:val="20"/>
              </w:rPr>
              <w:t>Laboratori</w:t>
            </w:r>
            <w:r w:rsidRPr="002A54DF">
              <w:rPr>
                <w:rFonts w:ascii="Arial" w:hAnsi="Arial" w:cs="Arial"/>
                <w:sz w:val="20"/>
                <w:szCs w:val="20"/>
              </w:rPr>
              <w:t>o che le verifiche di sistema e tecniche sono state svolte con il criterio del campionamento.</w:t>
            </w:r>
          </w:p>
          <w:p w14:paraId="77F2D3D2" w14:textId="43C54EF0" w:rsidR="007C27F4" w:rsidRPr="002A54DF" w:rsidRDefault="007C27F4" w:rsidP="00B879E2">
            <w:pPr>
              <w:pStyle w:val="Paragrafoelenco"/>
              <w:numPr>
                <w:ilvl w:val="0"/>
                <w:numId w:val="4"/>
              </w:numPr>
              <w:rPr>
                <w:rFonts w:ascii="Arial" w:hAnsi="Arial" w:cs="Arial"/>
                <w:sz w:val="20"/>
                <w:szCs w:val="20"/>
              </w:rPr>
            </w:pPr>
            <w:r w:rsidRPr="002A54DF">
              <w:rPr>
                <w:rFonts w:ascii="Arial" w:hAnsi="Arial" w:cs="Arial"/>
                <w:sz w:val="20"/>
                <w:szCs w:val="20"/>
              </w:rPr>
              <w:t>Abilitare il laboratorio, tramite la funzione “mostra al laboratorio” del 3A.</w:t>
            </w:r>
          </w:p>
          <w:p w14:paraId="362C1FC9" w14:textId="27D16BE8"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Notificare gli eventuali rilievi, facendo presente che l'approvazione definitiva dei rilievi e della relativa classificazione è di competenza della Direzione ACCREDIA.</w:t>
            </w:r>
          </w:p>
          <w:p w14:paraId="55CC2561" w14:textId="1E9905AE"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 xml:space="preserve">Fornire al Laboratorio, se richiesti, chiarimenti sui rilievi notificati, facendo presente che ogni parere difforme deve essere registrato </w:t>
            </w:r>
            <w:r w:rsidR="00390AE9" w:rsidRPr="002A54DF">
              <w:rPr>
                <w:rFonts w:ascii="Arial" w:hAnsi="Arial" w:cs="Arial"/>
                <w:sz w:val="20"/>
                <w:szCs w:val="20"/>
              </w:rPr>
              <w:t xml:space="preserve">tramite la funzionalità </w:t>
            </w:r>
            <w:r w:rsidRPr="002A54DF">
              <w:rPr>
                <w:rFonts w:ascii="Arial" w:hAnsi="Arial" w:cs="Arial"/>
                <w:sz w:val="20"/>
                <w:szCs w:val="20"/>
              </w:rPr>
              <w:t>riserve</w:t>
            </w:r>
            <w:r w:rsidR="00390AE9" w:rsidRPr="002A54DF">
              <w:rPr>
                <w:rFonts w:ascii="Arial" w:hAnsi="Arial" w:cs="Arial"/>
                <w:sz w:val="20"/>
                <w:szCs w:val="20"/>
              </w:rPr>
              <w:t xml:space="preserve"> </w:t>
            </w:r>
            <w:r w:rsidR="00F7691B" w:rsidRPr="002A54DF">
              <w:rPr>
                <w:rFonts w:ascii="Arial" w:hAnsi="Arial" w:cs="Arial"/>
                <w:sz w:val="20"/>
                <w:szCs w:val="20"/>
              </w:rPr>
              <w:t>di</w:t>
            </w:r>
            <w:r w:rsidR="00390AE9" w:rsidRPr="002A54DF">
              <w:rPr>
                <w:rFonts w:ascii="Arial" w:hAnsi="Arial" w:cs="Arial"/>
                <w:sz w:val="20"/>
                <w:szCs w:val="20"/>
              </w:rPr>
              <w:t xml:space="preserve"> 3A</w:t>
            </w:r>
            <w:r w:rsidRPr="002A54DF">
              <w:rPr>
                <w:rFonts w:ascii="Arial" w:hAnsi="Arial" w:cs="Arial"/>
                <w:sz w:val="20"/>
                <w:szCs w:val="20"/>
              </w:rPr>
              <w:t>.</w:t>
            </w:r>
          </w:p>
          <w:p w14:paraId="13C2DF65" w14:textId="4E888D20"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 xml:space="preserve">Notificare il modulo MD-09-08-DL, facendo presente che il rapporto contiene considerazioni formulate dal team ispettivo, non vincolanti per ACCREDIA e soggette a successiva e ricordando al </w:t>
            </w:r>
            <w:r w:rsidR="008D0E85" w:rsidRPr="002A54DF">
              <w:rPr>
                <w:rFonts w:ascii="Arial" w:hAnsi="Arial" w:cs="Arial"/>
                <w:sz w:val="20"/>
                <w:szCs w:val="20"/>
              </w:rPr>
              <w:t>Laboratori</w:t>
            </w:r>
            <w:r w:rsidRPr="002A54DF">
              <w:rPr>
                <w:rFonts w:ascii="Arial" w:hAnsi="Arial" w:cs="Arial"/>
                <w:sz w:val="20"/>
                <w:szCs w:val="20"/>
              </w:rPr>
              <w:t>o che le decisioni su concessione/mantenimento/estensione/sospensione/</w:t>
            </w:r>
            <w:r w:rsidR="009F29B7" w:rsidRPr="002A54DF">
              <w:rPr>
                <w:rFonts w:ascii="Arial" w:hAnsi="Arial" w:cs="Arial"/>
                <w:sz w:val="20"/>
                <w:szCs w:val="20"/>
              </w:rPr>
              <w:t xml:space="preserve"> </w:t>
            </w:r>
            <w:r w:rsidRPr="002A54DF">
              <w:rPr>
                <w:rFonts w:ascii="Arial" w:hAnsi="Arial" w:cs="Arial"/>
                <w:sz w:val="20"/>
                <w:szCs w:val="20"/>
              </w:rPr>
              <w:t>riduzione/revoca dell'accreditamento sono prese dai competenti organi di ACCREDIA.</w:t>
            </w:r>
          </w:p>
          <w:p w14:paraId="4D306AA3" w14:textId="0DC77F15" w:rsidR="007C27F4" w:rsidRPr="002A54DF" w:rsidRDefault="007C27F4" w:rsidP="00B879E2">
            <w:pPr>
              <w:pStyle w:val="Paragrafoelenco"/>
              <w:numPr>
                <w:ilvl w:val="0"/>
                <w:numId w:val="4"/>
              </w:numPr>
              <w:rPr>
                <w:rFonts w:ascii="Arial" w:hAnsi="Arial" w:cs="Arial"/>
                <w:sz w:val="20"/>
                <w:szCs w:val="20"/>
              </w:rPr>
            </w:pPr>
            <w:r w:rsidRPr="002A54DF">
              <w:rPr>
                <w:rFonts w:ascii="Arial" w:hAnsi="Arial" w:cs="Arial"/>
                <w:sz w:val="20"/>
                <w:szCs w:val="20"/>
              </w:rPr>
              <w:t xml:space="preserve">Accertarsi che il Responsabile Laboratorio prenda visione </w:t>
            </w:r>
            <w:r w:rsidRPr="002A54DF">
              <w:rPr>
                <w:rFonts w:ascii="Arial" w:hAnsi="Arial" w:cs="Arial"/>
                <w:sz w:val="20"/>
                <w:szCs w:val="20"/>
              </w:rPr>
              <w:lastRenderedPageBreak/>
              <w:t>elettronicamente delle risultanze della visita.</w:t>
            </w:r>
          </w:p>
          <w:p w14:paraId="5AD44A11" w14:textId="60DFF8EF" w:rsidR="00DD4AD6" w:rsidRPr="002A54DF" w:rsidRDefault="007C27F4" w:rsidP="0039230D">
            <w:pPr>
              <w:pStyle w:val="Paragrafoelenco"/>
              <w:numPr>
                <w:ilvl w:val="0"/>
                <w:numId w:val="4"/>
              </w:numPr>
              <w:rPr>
                <w:rFonts w:ascii="Arial" w:hAnsi="Arial" w:cs="Arial"/>
                <w:sz w:val="20"/>
                <w:szCs w:val="20"/>
              </w:rPr>
            </w:pPr>
            <w:r w:rsidRPr="002A54DF">
              <w:rPr>
                <w:rFonts w:ascii="Arial" w:hAnsi="Arial" w:cs="Arial"/>
                <w:sz w:val="20"/>
                <w:szCs w:val="20"/>
              </w:rPr>
              <w:t>Far presente che</w:t>
            </w:r>
            <w:r w:rsidR="00DD4AD6" w:rsidRPr="002A54DF">
              <w:rPr>
                <w:rFonts w:ascii="Arial" w:hAnsi="Arial" w:cs="Arial"/>
                <w:sz w:val="20"/>
                <w:szCs w:val="20"/>
              </w:rPr>
              <w:t xml:space="preserve"> le eventuali riserve formulate dal </w:t>
            </w:r>
            <w:r w:rsidR="008D0E85" w:rsidRPr="002A54DF">
              <w:rPr>
                <w:rFonts w:ascii="Arial" w:hAnsi="Arial" w:cs="Arial"/>
                <w:sz w:val="20"/>
                <w:szCs w:val="20"/>
              </w:rPr>
              <w:t>Laboratori</w:t>
            </w:r>
            <w:r w:rsidR="00DD4AD6" w:rsidRPr="002A54DF">
              <w:rPr>
                <w:rFonts w:ascii="Arial" w:hAnsi="Arial" w:cs="Arial"/>
                <w:sz w:val="20"/>
                <w:szCs w:val="20"/>
              </w:rPr>
              <w:t xml:space="preserve">o </w:t>
            </w:r>
            <w:r w:rsidRPr="002A54DF">
              <w:rPr>
                <w:rFonts w:ascii="Arial" w:hAnsi="Arial" w:cs="Arial"/>
                <w:sz w:val="20"/>
                <w:szCs w:val="20"/>
              </w:rPr>
              <w:t xml:space="preserve">dovranno essere caricate sul 3A entro i termini previsti </w:t>
            </w:r>
          </w:p>
          <w:p w14:paraId="2987470F" w14:textId="77777777" w:rsidR="00DD4AD6" w:rsidRPr="002A54DF" w:rsidRDefault="00DD4AD6" w:rsidP="00B879E2">
            <w:pPr>
              <w:pStyle w:val="Paragrafoelenco"/>
              <w:numPr>
                <w:ilvl w:val="0"/>
                <w:numId w:val="4"/>
              </w:numPr>
              <w:rPr>
                <w:rFonts w:ascii="Arial" w:hAnsi="Arial" w:cs="Arial"/>
                <w:sz w:val="20"/>
                <w:szCs w:val="20"/>
              </w:rPr>
            </w:pPr>
            <w:r w:rsidRPr="002A54DF">
              <w:rPr>
                <w:rFonts w:ascii="Arial" w:hAnsi="Arial" w:cs="Arial"/>
                <w:sz w:val="20"/>
                <w:szCs w:val="20"/>
              </w:rPr>
              <w:t>Descrivere sinteticamente le azioni ACCREDIA conseguenti alla visita di valutazione.</w:t>
            </w:r>
            <w:r w:rsidR="00C24BF4" w:rsidRPr="002A54DF">
              <w:rPr>
                <w:rFonts w:ascii="Arial" w:hAnsi="Arial" w:cs="Arial"/>
                <w:sz w:val="20"/>
                <w:szCs w:val="20"/>
              </w:rPr>
              <w:t xml:space="preserve"> </w:t>
            </w:r>
          </w:p>
          <w:p w14:paraId="1D2A4E9C" w14:textId="710A0C50" w:rsidR="00DB6329" w:rsidRPr="002A54DF" w:rsidRDefault="00DB6329" w:rsidP="003A4C4A">
            <w:pPr>
              <w:pStyle w:val="Paragrafoelenco"/>
              <w:numPr>
                <w:ilvl w:val="0"/>
                <w:numId w:val="0"/>
              </w:numPr>
              <w:ind w:left="720"/>
              <w:rPr>
                <w:rFonts w:ascii="Arial" w:hAnsi="Arial" w:cs="Arial"/>
                <w:sz w:val="20"/>
                <w:szCs w:val="20"/>
              </w:rPr>
            </w:pPr>
          </w:p>
        </w:tc>
      </w:tr>
    </w:tbl>
    <w:p w14:paraId="3159A665" w14:textId="77777777" w:rsidR="00CB4662" w:rsidRPr="002A54DF" w:rsidRDefault="00CB4662">
      <w:pPr>
        <w:autoSpaceDE/>
        <w:autoSpaceDN/>
        <w:jc w:val="left"/>
        <w:rPr>
          <w:rFonts w:cs="Arial"/>
          <w:b/>
        </w:rPr>
      </w:pPr>
      <w:r w:rsidRPr="002A54DF">
        <w:rPr>
          <w:rFonts w:cs="Arial"/>
          <w:b/>
        </w:rPr>
        <w:lastRenderedPageBreak/>
        <w:br w:type="page"/>
      </w:r>
    </w:p>
    <w:p w14:paraId="132B26A2" w14:textId="568A557D" w:rsidR="008A4921" w:rsidRPr="00E121A5" w:rsidRDefault="008A4921" w:rsidP="00B13DCF">
      <w:pPr>
        <w:pStyle w:val="Titolo1"/>
        <w:rPr>
          <w:rFonts w:ascii="Arial" w:hAnsi="Arial" w:cs="Arial"/>
          <w:sz w:val="22"/>
          <w:szCs w:val="22"/>
        </w:rPr>
      </w:pPr>
      <w:r w:rsidRPr="00E121A5">
        <w:rPr>
          <w:rFonts w:ascii="Arial" w:hAnsi="Arial" w:cs="Arial"/>
          <w:sz w:val="22"/>
          <w:szCs w:val="22"/>
        </w:rPr>
        <w:lastRenderedPageBreak/>
        <w:t xml:space="preserve">INFORMAZIONI GENERALI </w:t>
      </w:r>
    </w:p>
    <w:p w14:paraId="3C58D29B" w14:textId="77777777" w:rsidR="00E723E8" w:rsidRPr="002A54DF" w:rsidRDefault="00E723E8" w:rsidP="00683086">
      <w:pPr>
        <w:rPr>
          <w:rFonts w:cs="Arial"/>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2626"/>
        <w:gridCol w:w="2626"/>
        <w:gridCol w:w="2626"/>
        <w:gridCol w:w="2626"/>
      </w:tblGrid>
      <w:tr w:rsidR="00065716" w:rsidRPr="002A54DF" w14:paraId="76565DC3" w14:textId="77777777" w:rsidTr="00455F1A">
        <w:trPr>
          <w:trHeight w:val="479"/>
        </w:trPr>
        <w:tc>
          <w:tcPr>
            <w:tcW w:w="3510" w:type="dxa"/>
          </w:tcPr>
          <w:p w14:paraId="0AED6570" w14:textId="77777777" w:rsidR="00065716" w:rsidRPr="002A54DF" w:rsidRDefault="00065716" w:rsidP="00A94647">
            <w:pPr>
              <w:contextualSpacing/>
              <w:rPr>
                <w:rFonts w:cs="Arial"/>
                <w:b/>
              </w:rPr>
            </w:pPr>
          </w:p>
        </w:tc>
        <w:tc>
          <w:tcPr>
            <w:tcW w:w="2658" w:type="dxa"/>
            <w:vAlign w:val="center"/>
          </w:tcPr>
          <w:p w14:paraId="5059394D" w14:textId="19186917" w:rsidR="00065716" w:rsidRPr="002A54DF" w:rsidRDefault="00065716" w:rsidP="00A94647">
            <w:pPr>
              <w:contextualSpacing/>
              <w:jc w:val="center"/>
              <w:rPr>
                <w:rFonts w:cs="Arial"/>
              </w:rPr>
            </w:pPr>
            <w:r w:rsidRPr="002A54DF">
              <w:rPr>
                <w:rFonts w:cs="Arial"/>
                <w:b/>
                <w:lang w:bidi="x-none"/>
              </w:rPr>
              <w:t>A_S_E_</w:t>
            </w:r>
          </w:p>
        </w:tc>
        <w:tc>
          <w:tcPr>
            <w:tcW w:w="2658" w:type="dxa"/>
            <w:vAlign w:val="center"/>
          </w:tcPr>
          <w:p w14:paraId="09F820FC" w14:textId="5884594B" w:rsidR="00065716" w:rsidRPr="002A54DF" w:rsidRDefault="00065716" w:rsidP="00A94647">
            <w:pPr>
              <w:contextualSpacing/>
              <w:jc w:val="center"/>
              <w:rPr>
                <w:rFonts w:cs="Arial"/>
              </w:rPr>
            </w:pPr>
            <w:r w:rsidRPr="002A54DF">
              <w:rPr>
                <w:rFonts w:cs="Arial"/>
                <w:b/>
                <w:lang w:bidi="x-none"/>
              </w:rPr>
              <w:t>A_S_E_</w:t>
            </w:r>
          </w:p>
        </w:tc>
        <w:tc>
          <w:tcPr>
            <w:tcW w:w="2658" w:type="dxa"/>
            <w:vAlign w:val="center"/>
          </w:tcPr>
          <w:p w14:paraId="0F160724" w14:textId="68626617" w:rsidR="00065716" w:rsidRPr="002A54DF" w:rsidRDefault="00065716" w:rsidP="00A94647">
            <w:pPr>
              <w:contextualSpacing/>
              <w:jc w:val="center"/>
              <w:rPr>
                <w:rFonts w:cs="Arial"/>
              </w:rPr>
            </w:pPr>
            <w:r w:rsidRPr="002A54DF">
              <w:rPr>
                <w:rFonts w:cs="Arial"/>
                <w:b/>
                <w:lang w:bidi="x-none"/>
              </w:rPr>
              <w:t>A_S_E_</w:t>
            </w:r>
          </w:p>
        </w:tc>
        <w:tc>
          <w:tcPr>
            <w:tcW w:w="2658" w:type="dxa"/>
            <w:vAlign w:val="center"/>
          </w:tcPr>
          <w:p w14:paraId="5B1CAE44" w14:textId="21F36403" w:rsidR="00065716" w:rsidRPr="002A54DF" w:rsidRDefault="00065716" w:rsidP="00A94647">
            <w:pPr>
              <w:contextualSpacing/>
              <w:jc w:val="center"/>
              <w:rPr>
                <w:rFonts w:cs="Arial"/>
              </w:rPr>
            </w:pPr>
            <w:r w:rsidRPr="002A54DF">
              <w:rPr>
                <w:rFonts w:cs="Arial"/>
                <w:b/>
                <w:lang w:bidi="x-none"/>
              </w:rPr>
              <w:t>A_S_E_</w:t>
            </w:r>
          </w:p>
        </w:tc>
      </w:tr>
      <w:tr w:rsidR="00633EF0" w:rsidRPr="002A54DF" w14:paraId="602C9007" w14:textId="77777777" w:rsidTr="00455F1A">
        <w:trPr>
          <w:trHeight w:val="479"/>
        </w:trPr>
        <w:tc>
          <w:tcPr>
            <w:tcW w:w="3510" w:type="dxa"/>
          </w:tcPr>
          <w:p w14:paraId="3AA5BC5E" w14:textId="289E3DA7" w:rsidR="00633EF0" w:rsidRPr="002A54DF" w:rsidRDefault="00633EF0" w:rsidP="00A94647">
            <w:pPr>
              <w:spacing w:before="40" w:after="40"/>
              <w:contextualSpacing/>
              <w:rPr>
                <w:rFonts w:cs="Arial"/>
                <w:b/>
              </w:rPr>
            </w:pPr>
            <w:r w:rsidRPr="002A54DF">
              <w:rPr>
                <w:rFonts w:cs="Arial"/>
                <w:b/>
              </w:rPr>
              <w:t>Data verifica</w:t>
            </w:r>
          </w:p>
        </w:tc>
        <w:tc>
          <w:tcPr>
            <w:tcW w:w="2658" w:type="dxa"/>
          </w:tcPr>
          <w:p w14:paraId="03384402" w14:textId="77777777" w:rsidR="00633EF0" w:rsidRPr="002A54DF" w:rsidRDefault="00633EF0" w:rsidP="00A94647">
            <w:pPr>
              <w:spacing w:before="40" w:after="40"/>
              <w:contextualSpacing/>
              <w:jc w:val="left"/>
              <w:rPr>
                <w:rFonts w:cs="Arial"/>
              </w:rPr>
            </w:pPr>
          </w:p>
        </w:tc>
        <w:tc>
          <w:tcPr>
            <w:tcW w:w="2658" w:type="dxa"/>
          </w:tcPr>
          <w:p w14:paraId="2095BCBF" w14:textId="77777777" w:rsidR="00633EF0" w:rsidRPr="002A54DF" w:rsidRDefault="00633EF0" w:rsidP="00A94647">
            <w:pPr>
              <w:spacing w:before="40" w:after="40"/>
              <w:contextualSpacing/>
              <w:jc w:val="left"/>
              <w:rPr>
                <w:rFonts w:cs="Arial"/>
              </w:rPr>
            </w:pPr>
          </w:p>
        </w:tc>
        <w:tc>
          <w:tcPr>
            <w:tcW w:w="2658" w:type="dxa"/>
          </w:tcPr>
          <w:p w14:paraId="2B76B1D3" w14:textId="77777777" w:rsidR="00633EF0" w:rsidRPr="002A54DF" w:rsidRDefault="00633EF0" w:rsidP="00A94647">
            <w:pPr>
              <w:spacing w:before="40" w:after="40"/>
              <w:contextualSpacing/>
              <w:jc w:val="left"/>
              <w:rPr>
                <w:rFonts w:cs="Arial"/>
              </w:rPr>
            </w:pPr>
          </w:p>
        </w:tc>
        <w:tc>
          <w:tcPr>
            <w:tcW w:w="2658" w:type="dxa"/>
          </w:tcPr>
          <w:p w14:paraId="0390AC3F" w14:textId="77777777" w:rsidR="00633EF0" w:rsidRPr="002A54DF" w:rsidRDefault="00633EF0" w:rsidP="00A94647">
            <w:pPr>
              <w:spacing w:before="40" w:after="40"/>
              <w:contextualSpacing/>
              <w:jc w:val="left"/>
              <w:rPr>
                <w:rFonts w:cs="Arial"/>
              </w:rPr>
            </w:pPr>
          </w:p>
        </w:tc>
      </w:tr>
      <w:tr w:rsidR="00A94647" w:rsidRPr="002A54DF" w14:paraId="183C879D" w14:textId="77777777" w:rsidTr="00455F1A">
        <w:trPr>
          <w:trHeight w:val="479"/>
        </w:trPr>
        <w:tc>
          <w:tcPr>
            <w:tcW w:w="3510" w:type="dxa"/>
          </w:tcPr>
          <w:p w14:paraId="5FBF580F" w14:textId="6B4241C6" w:rsidR="00A94647" w:rsidRPr="002A54DF" w:rsidRDefault="00A94647" w:rsidP="00A94647">
            <w:pPr>
              <w:spacing w:before="40" w:after="40"/>
              <w:contextualSpacing/>
              <w:rPr>
                <w:rFonts w:cs="Arial"/>
                <w:b/>
              </w:rPr>
            </w:pPr>
            <w:r w:rsidRPr="002A54DF">
              <w:rPr>
                <w:rFonts w:cs="Arial"/>
                <w:b/>
              </w:rPr>
              <w:t>Modalità di verifica (presenza/remoto/mista)</w:t>
            </w:r>
          </w:p>
        </w:tc>
        <w:tc>
          <w:tcPr>
            <w:tcW w:w="2658" w:type="dxa"/>
          </w:tcPr>
          <w:p w14:paraId="4AA2146F" w14:textId="77777777" w:rsidR="00A94647" w:rsidRPr="002A54DF" w:rsidRDefault="00A94647" w:rsidP="00A94647">
            <w:pPr>
              <w:spacing w:before="40" w:after="40"/>
              <w:contextualSpacing/>
              <w:jc w:val="left"/>
              <w:rPr>
                <w:rFonts w:cs="Arial"/>
              </w:rPr>
            </w:pPr>
          </w:p>
        </w:tc>
        <w:tc>
          <w:tcPr>
            <w:tcW w:w="2658" w:type="dxa"/>
          </w:tcPr>
          <w:p w14:paraId="46F6D01F" w14:textId="77777777" w:rsidR="00A94647" w:rsidRPr="002A54DF" w:rsidRDefault="00A94647" w:rsidP="00A94647">
            <w:pPr>
              <w:spacing w:before="40" w:after="40"/>
              <w:contextualSpacing/>
              <w:jc w:val="left"/>
              <w:rPr>
                <w:rFonts w:cs="Arial"/>
              </w:rPr>
            </w:pPr>
          </w:p>
        </w:tc>
        <w:tc>
          <w:tcPr>
            <w:tcW w:w="2658" w:type="dxa"/>
          </w:tcPr>
          <w:p w14:paraId="059B2163" w14:textId="77777777" w:rsidR="00A94647" w:rsidRPr="002A54DF" w:rsidRDefault="00A94647" w:rsidP="00A94647">
            <w:pPr>
              <w:spacing w:before="40" w:after="40"/>
              <w:contextualSpacing/>
              <w:jc w:val="left"/>
              <w:rPr>
                <w:rFonts w:cs="Arial"/>
              </w:rPr>
            </w:pPr>
          </w:p>
        </w:tc>
        <w:tc>
          <w:tcPr>
            <w:tcW w:w="2658" w:type="dxa"/>
          </w:tcPr>
          <w:p w14:paraId="2B5C8A90" w14:textId="77777777" w:rsidR="00A94647" w:rsidRPr="002A54DF" w:rsidRDefault="00A94647" w:rsidP="00A94647">
            <w:pPr>
              <w:spacing w:before="40" w:after="40"/>
              <w:contextualSpacing/>
              <w:jc w:val="left"/>
              <w:rPr>
                <w:rFonts w:cs="Arial"/>
              </w:rPr>
            </w:pPr>
          </w:p>
        </w:tc>
      </w:tr>
      <w:tr w:rsidR="00A94647" w:rsidRPr="002A54DF" w14:paraId="53456800" w14:textId="66D9D12D" w:rsidTr="00455F1A">
        <w:trPr>
          <w:trHeight w:val="479"/>
        </w:trPr>
        <w:tc>
          <w:tcPr>
            <w:tcW w:w="3510" w:type="dxa"/>
          </w:tcPr>
          <w:p w14:paraId="2350D0F1" w14:textId="3BBEE8DB" w:rsidR="00A94647" w:rsidRPr="002A54DF" w:rsidRDefault="00A94647" w:rsidP="00A94647">
            <w:pPr>
              <w:spacing w:before="40" w:after="40"/>
              <w:contextualSpacing/>
              <w:rPr>
                <w:rFonts w:cs="Arial"/>
                <w:b/>
              </w:rPr>
            </w:pPr>
            <w:r w:rsidRPr="002A54DF">
              <w:rPr>
                <w:rFonts w:cs="Arial"/>
                <w:b/>
              </w:rPr>
              <w:t>Laboratorio valutato</w:t>
            </w:r>
          </w:p>
        </w:tc>
        <w:tc>
          <w:tcPr>
            <w:tcW w:w="2658" w:type="dxa"/>
          </w:tcPr>
          <w:p w14:paraId="6E6C7EB2" w14:textId="3B3F0243" w:rsidR="00A94647" w:rsidRPr="002A54DF" w:rsidRDefault="00A94647" w:rsidP="00A94647">
            <w:pPr>
              <w:spacing w:before="40" w:after="40"/>
              <w:contextualSpacing/>
              <w:jc w:val="left"/>
              <w:rPr>
                <w:rFonts w:cs="Arial"/>
              </w:rPr>
            </w:pPr>
          </w:p>
        </w:tc>
        <w:tc>
          <w:tcPr>
            <w:tcW w:w="2658" w:type="dxa"/>
          </w:tcPr>
          <w:p w14:paraId="18C3B465" w14:textId="77777777" w:rsidR="00A94647" w:rsidRPr="002A54DF" w:rsidRDefault="00A94647" w:rsidP="00A94647">
            <w:pPr>
              <w:spacing w:before="40" w:after="40"/>
              <w:contextualSpacing/>
              <w:jc w:val="left"/>
              <w:rPr>
                <w:rFonts w:cs="Arial"/>
              </w:rPr>
            </w:pPr>
          </w:p>
        </w:tc>
        <w:tc>
          <w:tcPr>
            <w:tcW w:w="2658" w:type="dxa"/>
          </w:tcPr>
          <w:p w14:paraId="26EC3F6A" w14:textId="77777777" w:rsidR="00A94647" w:rsidRPr="002A54DF" w:rsidRDefault="00A94647" w:rsidP="00A94647">
            <w:pPr>
              <w:spacing w:before="40" w:after="40"/>
              <w:contextualSpacing/>
              <w:jc w:val="left"/>
              <w:rPr>
                <w:rFonts w:cs="Arial"/>
              </w:rPr>
            </w:pPr>
          </w:p>
        </w:tc>
        <w:tc>
          <w:tcPr>
            <w:tcW w:w="2658" w:type="dxa"/>
          </w:tcPr>
          <w:p w14:paraId="4D3AA4E2" w14:textId="2A5EB24F" w:rsidR="00A94647" w:rsidRPr="002A54DF" w:rsidRDefault="00A94647" w:rsidP="00A94647">
            <w:pPr>
              <w:spacing w:before="40" w:after="40"/>
              <w:contextualSpacing/>
              <w:jc w:val="left"/>
              <w:rPr>
                <w:rFonts w:cs="Arial"/>
              </w:rPr>
            </w:pPr>
          </w:p>
        </w:tc>
      </w:tr>
      <w:tr w:rsidR="00A94647" w:rsidRPr="002A54DF" w14:paraId="713C1DD4" w14:textId="5DD43D67" w:rsidTr="00455F1A">
        <w:trPr>
          <w:trHeight w:val="479"/>
        </w:trPr>
        <w:tc>
          <w:tcPr>
            <w:tcW w:w="3510" w:type="dxa"/>
          </w:tcPr>
          <w:p w14:paraId="4B935051" w14:textId="2001AEB8" w:rsidR="00A94647" w:rsidRPr="002A54DF" w:rsidRDefault="00A94647" w:rsidP="00A94647">
            <w:pPr>
              <w:spacing w:before="40" w:after="40"/>
              <w:contextualSpacing/>
              <w:rPr>
                <w:rFonts w:cs="Arial"/>
                <w:b/>
              </w:rPr>
            </w:pPr>
            <w:r w:rsidRPr="002A54DF">
              <w:rPr>
                <w:rFonts w:cs="Arial"/>
                <w:b/>
              </w:rPr>
              <w:t xml:space="preserve">Numero totale sedi </w:t>
            </w:r>
          </w:p>
        </w:tc>
        <w:tc>
          <w:tcPr>
            <w:tcW w:w="2658" w:type="dxa"/>
          </w:tcPr>
          <w:p w14:paraId="6D7D0BD7" w14:textId="52D79CF1" w:rsidR="00A94647" w:rsidRPr="002A54DF" w:rsidRDefault="00A94647" w:rsidP="00A94647">
            <w:pPr>
              <w:spacing w:before="40" w:after="40"/>
              <w:contextualSpacing/>
              <w:jc w:val="left"/>
              <w:rPr>
                <w:rFonts w:cs="Arial"/>
              </w:rPr>
            </w:pPr>
          </w:p>
        </w:tc>
        <w:tc>
          <w:tcPr>
            <w:tcW w:w="2658" w:type="dxa"/>
          </w:tcPr>
          <w:p w14:paraId="11CC83E5" w14:textId="77777777" w:rsidR="00A94647" w:rsidRPr="002A54DF" w:rsidRDefault="00A94647" w:rsidP="00A94647">
            <w:pPr>
              <w:spacing w:before="40" w:after="40"/>
              <w:contextualSpacing/>
              <w:jc w:val="left"/>
              <w:rPr>
                <w:rFonts w:cs="Arial"/>
              </w:rPr>
            </w:pPr>
          </w:p>
        </w:tc>
        <w:tc>
          <w:tcPr>
            <w:tcW w:w="2658" w:type="dxa"/>
          </w:tcPr>
          <w:p w14:paraId="6DECA40E" w14:textId="77777777" w:rsidR="00A94647" w:rsidRPr="002A54DF" w:rsidRDefault="00A94647" w:rsidP="00A94647">
            <w:pPr>
              <w:spacing w:before="40" w:after="40"/>
              <w:contextualSpacing/>
              <w:jc w:val="left"/>
              <w:rPr>
                <w:rFonts w:cs="Arial"/>
              </w:rPr>
            </w:pPr>
          </w:p>
        </w:tc>
        <w:tc>
          <w:tcPr>
            <w:tcW w:w="2658" w:type="dxa"/>
          </w:tcPr>
          <w:p w14:paraId="32448750" w14:textId="79C46DBE" w:rsidR="00A94647" w:rsidRPr="002A54DF" w:rsidRDefault="00A94647" w:rsidP="00A94647">
            <w:pPr>
              <w:spacing w:before="40" w:after="40"/>
              <w:contextualSpacing/>
              <w:jc w:val="left"/>
              <w:rPr>
                <w:rFonts w:cs="Arial"/>
              </w:rPr>
            </w:pPr>
          </w:p>
        </w:tc>
      </w:tr>
      <w:tr w:rsidR="00A94647" w:rsidRPr="002A54DF" w14:paraId="65DF7D87" w14:textId="77777777" w:rsidTr="00455F1A">
        <w:trPr>
          <w:trHeight w:val="479"/>
        </w:trPr>
        <w:tc>
          <w:tcPr>
            <w:tcW w:w="3510" w:type="dxa"/>
          </w:tcPr>
          <w:p w14:paraId="6913AC31" w14:textId="34E4042F" w:rsidR="00A94647" w:rsidRPr="002A54DF" w:rsidRDefault="008D6903" w:rsidP="00A94647">
            <w:pPr>
              <w:spacing w:before="40" w:after="40"/>
              <w:contextualSpacing/>
              <w:rPr>
                <w:rFonts w:cs="Arial"/>
                <w:b/>
              </w:rPr>
            </w:pPr>
            <w:r w:rsidRPr="002A54DF">
              <w:rPr>
                <w:rFonts w:cs="Arial"/>
                <w:b/>
              </w:rPr>
              <w:t>T</w:t>
            </w:r>
            <w:r w:rsidR="00A94647" w:rsidRPr="002A54DF">
              <w:rPr>
                <w:rFonts w:cs="Arial"/>
                <w:b/>
              </w:rPr>
              <w:t>eam</w:t>
            </w:r>
          </w:p>
        </w:tc>
        <w:tc>
          <w:tcPr>
            <w:tcW w:w="2658" w:type="dxa"/>
          </w:tcPr>
          <w:p w14:paraId="32C1C9D0" w14:textId="77777777" w:rsidR="00A94647" w:rsidRPr="002A54DF" w:rsidRDefault="00A94647" w:rsidP="00A94647">
            <w:pPr>
              <w:spacing w:before="40" w:after="40"/>
              <w:contextualSpacing/>
              <w:jc w:val="left"/>
              <w:rPr>
                <w:rFonts w:cs="Arial"/>
              </w:rPr>
            </w:pPr>
          </w:p>
        </w:tc>
        <w:tc>
          <w:tcPr>
            <w:tcW w:w="2658" w:type="dxa"/>
          </w:tcPr>
          <w:p w14:paraId="05FF9A52" w14:textId="77777777" w:rsidR="00A94647" w:rsidRPr="002A54DF" w:rsidRDefault="00A94647" w:rsidP="00A94647">
            <w:pPr>
              <w:spacing w:before="40" w:after="40"/>
              <w:contextualSpacing/>
              <w:jc w:val="left"/>
              <w:rPr>
                <w:rFonts w:cs="Arial"/>
              </w:rPr>
            </w:pPr>
          </w:p>
        </w:tc>
        <w:tc>
          <w:tcPr>
            <w:tcW w:w="2658" w:type="dxa"/>
          </w:tcPr>
          <w:p w14:paraId="39CFF3B0" w14:textId="77777777" w:rsidR="00A94647" w:rsidRPr="002A54DF" w:rsidRDefault="00A94647" w:rsidP="00A94647">
            <w:pPr>
              <w:spacing w:before="40" w:after="40"/>
              <w:contextualSpacing/>
              <w:jc w:val="left"/>
              <w:rPr>
                <w:rFonts w:cs="Arial"/>
              </w:rPr>
            </w:pPr>
          </w:p>
        </w:tc>
        <w:tc>
          <w:tcPr>
            <w:tcW w:w="2658" w:type="dxa"/>
          </w:tcPr>
          <w:p w14:paraId="4F680D9F" w14:textId="0C6FC740" w:rsidR="00A94647" w:rsidRPr="002A54DF" w:rsidRDefault="00A94647" w:rsidP="00A94647">
            <w:pPr>
              <w:spacing w:before="40" w:after="40"/>
              <w:contextualSpacing/>
              <w:jc w:val="left"/>
              <w:rPr>
                <w:rFonts w:cs="Arial"/>
              </w:rPr>
            </w:pPr>
          </w:p>
        </w:tc>
      </w:tr>
      <w:tr w:rsidR="00A94647" w:rsidRPr="002A54DF" w14:paraId="08D7CB58" w14:textId="77777777" w:rsidTr="00455F1A">
        <w:trPr>
          <w:trHeight w:val="479"/>
        </w:trPr>
        <w:tc>
          <w:tcPr>
            <w:tcW w:w="3510" w:type="dxa"/>
          </w:tcPr>
          <w:p w14:paraId="40D3F1B9" w14:textId="5B7C27AA" w:rsidR="00A94647" w:rsidRPr="002A54DF" w:rsidRDefault="00A94647" w:rsidP="00A94647">
            <w:pPr>
              <w:spacing w:before="40" w:after="40"/>
              <w:contextualSpacing/>
              <w:rPr>
                <w:rFonts w:cs="Arial"/>
                <w:b/>
              </w:rPr>
            </w:pPr>
            <w:r w:rsidRPr="002A54DF">
              <w:rPr>
                <w:rFonts w:cs="Arial"/>
                <w:b/>
              </w:rPr>
              <w:t>Rappresentante della Direzione ACCREDIA (RD)</w:t>
            </w:r>
          </w:p>
        </w:tc>
        <w:tc>
          <w:tcPr>
            <w:tcW w:w="2658" w:type="dxa"/>
          </w:tcPr>
          <w:p w14:paraId="1DED187B" w14:textId="77777777" w:rsidR="00A94647" w:rsidRPr="002A54DF" w:rsidRDefault="00A94647" w:rsidP="00A94647">
            <w:pPr>
              <w:spacing w:before="40" w:after="40"/>
              <w:contextualSpacing/>
              <w:jc w:val="left"/>
              <w:rPr>
                <w:rFonts w:cs="Arial"/>
              </w:rPr>
            </w:pPr>
          </w:p>
        </w:tc>
        <w:tc>
          <w:tcPr>
            <w:tcW w:w="2658" w:type="dxa"/>
          </w:tcPr>
          <w:p w14:paraId="70E21AFF" w14:textId="77777777" w:rsidR="00A94647" w:rsidRPr="002A54DF" w:rsidRDefault="00A94647" w:rsidP="00A94647">
            <w:pPr>
              <w:spacing w:before="40" w:after="40"/>
              <w:contextualSpacing/>
              <w:jc w:val="left"/>
              <w:rPr>
                <w:rFonts w:cs="Arial"/>
              </w:rPr>
            </w:pPr>
          </w:p>
        </w:tc>
        <w:tc>
          <w:tcPr>
            <w:tcW w:w="2658" w:type="dxa"/>
          </w:tcPr>
          <w:p w14:paraId="2D32AEFC" w14:textId="77777777" w:rsidR="00A94647" w:rsidRPr="002A54DF" w:rsidRDefault="00A94647" w:rsidP="00A94647">
            <w:pPr>
              <w:spacing w:before="40" w:after="40"/>
              <w:contextualSpacing/>
              <w:jc w:val="left"/>
              <w:rPr>
                <w:rFonts w:cs="Arial"/>
              </w:rPr>
            </w:pPr>
          </w:p>
        </w:tc>
        <w:tc>
          <w:tcPr>
            <w:tcW w:w="2658" w:type="dxa"/>
          </w:tcPr>
          <w:p w14:paraId="2BD0EB18" w14:textId="2BD7A396" w:rsidR="00A94647" w:rsidRPr="002A54DF" w:rsidRDefault="00A94647" w:rsidP="00A94647">
            <w:pPr>
              <w:spacing w:before="40" w:after="40"/>
              <w:contextualSpacing/>
              <w:jc w:val="left"/>
              <w:rPr>
                <w:rFonts w:cs="Arial"/>
              </w:rPr>
            </w:pPr>
          </w:p>
        </w:tc>
      </w:tr>
      <w:tr w:rsidR="00A94647" w:rsidRPr="002A54DF" w14:paraId="5816F55D" w14:textId="77777777" w:rsidTr="00455F1A">
        <w:trPr>
          <w:trHeight w:val="479"/>
        </w:trPr>
        <w:tc>
          <w:tcPr>
            <w:tcW w:w="3510" w:type="dxa"/>
          </w:tcPr>
          <w:p w14:paraId="501854B2" w14:textId="41C9812C" w:rsidR="00A94647" w:rsidRPr="002A54DF" w:rsidRDefault="00A94647" w:rsidP="00A94647">
            <w:pPr>
              <w:spacing w:before="40" w:after="40"/>
              <w:contextualSpacing/>
              <w:rPr>
                <w:rFonts w:cs="Arial"/>
                <w:b/>
              </w:rPr>
            </w:pPr>
            <w:r w:rsidRPr="002A54DF">
              <w:rPr>
                <w:rFonts w:cs="Arial"/>
                <w:b/>
              </w:rPr>
              <w:t>Osservatori</w:t>
            </w:r>
          </w:p>
        </w:tc>
        <w:tc>
          <w:tcPr>
            <w:tcW w:w="2658" w:type="dxa"/>
          </w:tcPr>
          <w:p w14:paraId="50760E79" w14:textId="77777777" w:rsidR="00A94647" w:rsidRPr="002A54DF" w:rsidRDefault="00A94647" w:rsidP="00A94647">
            <w:pPr>
              <w:spacing w:before="40" w:after="40"/>
              <w:contextualSpacing/>
              <w:jc w:val="left"/>
              <w:rPr>
                <w:rFonts w:cs="Arial"/>
              </w:rPr>
            </w:pPr>
          </w:p>
        </w:tc>
        <w:tc>
          <w:tcPr>
            <w:tcW w:w="2658" w:type="dxa"/>
          </w:tcPr>
          <w:p w14:paraId="0C53251E" w14:textId="77777777" w:rsidR="00A94647" w:rsidRPr="002A54DF" w:rsidRDefault="00A94647" w:rsidP="00A94647">
            <w:pPr>
              <w:spacing w:before="40" w:after="40"/>
              <w:contextualSpacing/>
              <w:jc w:val="left"/>
              <w:rPr>
                <w:rFonts w:cs="Arial"/>
              </w:rPr>
            </w:pPr>
          </w:p>
        </w:tc>
        <w:tc>
          <w:tcPr>
            <w:tcW w:w="2658" w:type="dxa"/>
          </w:tcPr>
          <w:p w14:paraId="6CC3BA86" w14:textId="77777777" w:rsidR="00A94647" w:rsidRPr="002A54DF" w:rsidRDefault="00A94647" w:rsidP="00A94647">
            <w:pPr>
              <w:spacing w:before="40" w:after="40"/>
              <w:contextualSpacing/>
              <w:jc w:val="left"/>
              <w:rPr>
                <w:rFonts w:cs="Arial"/>
              </w:rPr>
            </w:pPr>
          </w:p>
        </w:tc>
        <w:tc>
          <w:tcPr>
            <w:tcW w:w="2658" w:type="dxa"/>
          </w:tcPr>
          <w:p w14:paraId="5C1621AE" w14:textId="0BD09723" w:rsidR="00A94647" w:rsidRPr="002A54DF" w:rsidRDefault="00A94647" w:rsidP="00A94647">
            <w:pPr>
              <w:spacing w:before="40" w:after="40"/>
              <w:contextualSpacing/>
              <w:jc w:val="left"/>
              <w:rPr>
                <w:rFonts w:cs="Arial"/>
              </w:rPr>
            </w:pPr>
          </w:p>
        </w:tc>
      </w:tr>
      <w:tr w:rsidR="00A94647" w:rsidRPr="002A54DF" w14:paraId="1411F60B" w14:textId="77777777" w:rsidTr="00455F1A">
        <w:trPr>
          <w:trHeight w:val="479"/>
        </w:trPr>
        <w:tc>
          <w:tcPr>
            <w:tcW w:w="3510" w:type="dxa"/>
          </w:tcPr>
          <w:p w14:paraId="2AAE2DF5" w14:textId="7725D635" w:rsidR="00A94647" w:rsidRPr="002A54DF" w:rsidRDefault="00A94647" w:rsidP="00A94647">
            <w:pPr>
              <w:spacing w:before="40" w:after="40"/>
              <w:contextualSpacing/>
              <w:rPr>
                <w:rFonts w:cs="Arial"/>
                <w:b/>
              </w:rPr>
            </w:pPr>
            <w:r w:rsidRPr="002A54DF">
              <w:rPr>
                <w:rFonts w:cs="Arial"/>
                <w:b/>
              </w:rPr>
              <w:t>MD-19</w:t>
            </w:r>
          </w:p>
          <w:p w14:paraId="0197B707" w14:textId="1B65EF5F" w:rsidR="00A94647" w:rsidRPr="002A54DF" w:rsidRDefault="00A94647" w:rsidP="00A94647">
            <w:pPr>
              <w:spacing w:before="40" w:after="40"/>
              <w:contextualSpacing/>
              <w:rPr>
                <w:rFonts w:cs="Arial"/>
              </w:rPr>
            </w:pPr>
            <w:r w:rsidRPr="002A54DF">
              <w:rPr>
                <w:rFonts w:cs="Arial"/>
              </w:rPr>
              <w:t>Informazioni sui rischi specifici esistenti nell'ambiente di lavoro e misure di tutela.</w:t>
            </w:r>
          </w:p>
          <w:p w14:paraId="3510D4AC" w14:textId="654CD23B" w:rsidR="00A94647" w:rsidRPr="002A54DF" w:rsidRDefault="00A94647" w:rsidP="00A94647">
            <w:pPr>
              <w:spacing w:before="40" w:after="40"/>
              <w:contextualSpacing/>
              <w:rPr>
                <w:rFonts w:cs="Arial"/>
              </w:rPr>
            </w:pPr>
            <w:r w:rsidRPr="002A54DF">
              <w:rPr>
                <w:rFonts w:cs="Arial"/>
              </w:rPr>
              <w:t xml:space="preserve">Indicare se: </w:t>
            </w:r>
          </w:p>
          <w:p w14:paraId="7629D5AA" w14:textId="77777777" w:rsidR="00A94647" w:rsidRPr="002A54DF" w:rsidRDefault="00A94647" w:rsidP="00A94647">
            <w:pPr>
              <w:pStyle w:val="Paragrafoelenco"/>
              <w:numPr>
                <w:ilvl w:val="0"/>
                <w:numId w:val="2"/>
              </w:numPr>
              <w:rPr>
                <w:rFonts w:ascii="Arial" w:hAnsi="Arial" w:cs="Arial"/>
                <w:sz w:val="20"/>
                <w:szCs w:val="20"/>
              </w:rPr>
            </w:pPr>
            <w:r w:rsidRPr="002A54DF">
              <w:rPr>
                <w:rFonts w:ascii="Arial" w:hAnsi="Arial" w:cs="Arial"/>
                <w:sz w:val="20"/>
                <w:szCs w:val="20"/>
                <w:u w:val="single"/>
              </w:rPr>
              <w:t>ricevuto</w:t>
            </w:r>
            <w:r w:rsidRPr="002A54DF">
              <w:rPr>
                <w:rFonts w:ascii="Arial" w:hAnsi="Arial" w:cs="Arial"/>
                <w:sz w:val="20"/>
                <w:szCs w:val="20"/>
              </w:rPr>
              <w:t xml:space="preserve"> prima della visita, </w:t>
            </w:r>
          </w:p>
          <w:p w14:paraId="7B114DF9" w14:textId="51B65A6F" w:rsidR="00A94647" w:rsidRPr="002A54DF" w:rsidRDefault="00A94647" w:rsidP="00A94647">
            <w:pPr>
              <w:pStyle w:val="Paragrafoelenco"/>
              <w:numPr>
                <w:ilvl w:val="0"/>
                <w:numId w:val="2"/>
              </w:numPr>
              <w:rPr>
                <w:rFonts w:ascii="Arial" w:hAnsi="Arial" w:cs="Arial"/>
                <w:b/>
                <w:sz w:val="20"/>
                <w:szCs w:val="20"/>
              </w:rPr>
            </w:pPr>
            <w:r w:rsidRPr="002A54DF">
              <w:rPr>
                <w:rFonts w:ascii="Arial" w:hAnsi="Arial" w:cs="Arial"/>
                <w:sz w:val="20"/>
                <w:szCs w:val="20"/>
              </w:rPr>
              <w:t xml:space="preserve">consegnato in riunione iniziale (in tal caso </w:t>
            </w:r>
            <w:r w:rsidRPr="002A54DF">
              <w:rPr>
                <w:rFonts w:ascii="Arial" w:hAnsi="Arial" w:cs="Arial"/>
                <w:sz w:val="20"/>
                <w:szCs w:val="20"/>
                <w:u w:val="single"/>
              </w:rPr>
              <w:t>allegarlo</w:t>
            </w:r>
            <w:r w:rsidRPr="002A54DF">
              <w:rPr>
                <w:rFonts w:ascii="Arial" w:hAnsi="Arial" w:cs="Arial"/>
                <w:sz w:val="20"/>
                <w:szCs w:val="20"/>
              </w:rPr>
              <w:t xml:space="preserve"> alla presente check list)</w:t>
            </w:r>
            <w:r w:rsidRPr="002A54DF">
              <w:rPr>
                <w:rFonts w:ascii="Arial" w:hAnsi="Arial" w:cs="Arial"/>
                <w:b/>
                <w:sz w:val="20"/>
                <w:szCs w:val="20"/>
              </w:rPr>
              <w:t xml:space="preserve"> </w:t>
            </w:r>
          </w:p>
        </w:tc>
        <w:tc>
          <w:tcPr>
            <w:tcW w:w="2658" w:type="dxa"/>
          </w:tcPr>
          <w:p w14:paraId="61E94EC1" w14:textId="77777777" w:rsidR="00A94647" w:rsidRPr="002A54DF" w:rsidRDefault="00A94647" w:rsidP="00A94647">
            <w:pPr>
              <w:spacing w:before="40" w:after="40"/>
              <w:contextualSpacing/>
              <w:jc w:val="left"/>
              <w:rPr>
                <w:rFonts w:cs="Arial"/>
              </w:rPr>
            </w:pPr>
          </w:p>
        </w:tc>
        <w:tc>
          <w:tcPr>
            <w:tcW w:w="2658" w:type="dxa"/>
          </w:tcPr>
          <w:p w14:paraId="4E7F2159" w14:textId="77777777" w:rsidR="00A94647" w:rsidRPr="002A54DF" w:rsidRDefault="00A94647" w:rsidP="00A94647">
            <w:pPr>
              <w:spacing w:before="40" w:after="40"/>
              <w:contextualSpacing/>
              <w:jc w:val="left"/>
              <w:rPr>
                <w:rFonts w:cs="Arial"/>
              </w:rPr>
            </w:pPr>
          </w:p>
        </w:tc>
        <w:tc>
          <w:tcPr>
            <w:tcW w:w="2658" w:type="dxa"/>
          </w:tcPr>
          <w:p w14:paraId="7E2F27FF" w14:textId="77777777" w:rsidR="00A94647" w:rsidRPr="002A54DF" w:rsidRDefault="00A94647" w:rsidP="00A94647">
            <w:pPr>
              <w:spacing w:before="40" w:after="40"/>
              <w:contextualSpacing/>
              <w:jc w:val="left"/>
              <w:rPr>
                <w:rFonts w:cs="Arial"/>
              </w:rPr>
            </w:pPr>
          </w:p>
        </w:tc>
        <w:tc>
          <w:tcPr>
            <w:tcW w:w="2658" w:type="dxa"/>
          </w:tcPr>
          <w:p w14:paraId="721E6B94" w14:textId="77777777" w:rsidR="00A94647" w:rsidRPr="002A54DF" w:rsidRDefault="00A94647" w:rsidP="00A94647">
            <w:pPr>
              <w:spacing w:before="40" w:after="40"/>
              <w:contextualSpacing/>
              <w:jc w:val="left"/>
              <w:rPr>
                <w:rFonts w:cs="Arial"/>
              </w:rPr>
            </w:pPr>
          </w:p>
        </w:tc>
      </w:tr>
      <w:tr w:rsidR="00A94647" w:rsidRPr="002A54DF" w14:paraId="0EB54EB6" w14:textId="77777777" w:rsidTr="00455F1A">
        <w:trPr>
          <w:trHeight w:val="479"/>
        </w:trPr>
        <w:tc>
          <w:tcPr>
            <w:tcW w:w="3510" w:type="dxa"/>
          </w:tcPr>
          <w:p w14:paraId="4F2A107A" w14:textId="20408D63" w:rsidR="00A94647" w:rsidRPr="002A54DF" w:rsidRDefault="00A94647" w:rsidP="00A94647">
            <w:pPr>
              <w:spacing w:before="40" w:after="40"/>
              <w:contextualSpacing/>
              <w:jc w:val="left"/>
              <w:rPr>
                <w:rFonts w:cs="Arial"/>
                <w:b/>
              </w:rPr>
            </w:pPr>
            <w:r w:rsidRPr="002A54DF">
              <w:rPr>
                <w:rFonts w:cs="Arial"/>
                <w:b/>
              </w:rPr>
              <w:t xml:space="preserve">RIUNIONE INIZIALE: </w:t>
            </w:r>
          </w:p>
          <w:p w14:paraId="33D3D0F6" w14:textId="4A7598E9" w:rsidR="00A94647" w:rsidRPr="002A54DF" w:rsidRDefault="00A94647" w:rsidP="00A94647">
            <w:pPr>
              <w:spacing w:before="40" w:after="40"/>
              <w:contextualSpacing/>
              <w:jc w:val="left"/>
              <w:rPr>
                <w:rFonts w:cs="Arial"/>
                <w:b/>
              </w:rPr>
            </w:pPr>
            <w:r w:rsidRPr="002A54DF">
              <w:rPr>
                <w:rFonts w:cs="Arial"/>
                <w:b/>
              </w:rPr>
              <w:t xml:space="preserve">data, ora, personale del Lab. presente </w:t>
            </w:r>
          </w:p>
        </w:tc>
        <w:tc>
          <w:tcPr>
            <w:tcW w:w="2658" w:type="dxa"/>
          </w:tcPr>
          <w:p w14:paraId="60044F72" w14:textId="77777777" w:rsidR="00A94647" w:rsidRPr="002A54DF" w:rsidRDefault="00A94647" w:rsidP="00A94647">
            <w:pPr>
              <w:spacing w:before="40" w:after="40"/>
              <w:contextualSpacing/>
              <w:jc w:val="left"/>
              <w:rPr>
                <w:rFonts w:cs="Arial"/>
              </w:rPr>
            </w:pPr>
          </w:p>
        </w:tc>
        <w:tc>
          <w:tcPr>
            <w:tcW w:w="2658" w:type="dxa"/>
          </w:tcPr>
          <w:p w14:paraId="2068BFB4" w14:textId="77777777" w:rsidR="00A94647" w:rsidRPr="002A54DF" w:rsidRDefault="00A94647" w:rsidP="00A94647">
            <w:pPr>
              <w:spacing w:before="40" w:after="40"/>
              <w:contextualSpacing/>
              <w:jc w:val="left"/>
              <w:rPr>
                <w:rFonts w:cs="Arial"/>
              </w:rPr>
            </w:pPr>
          </w:p>
        </w:tc>
        <w:tc>
          <w:tcPr>
            <w:tcW w:w="2658" w:type="dxa"/>
          </w:tcPr>
          <w:p w14:paraId="6D8F1675" w14:textId="77777777" w:rsidR="00A94647" w:rsidRPr="002A54DF" w:rsidRDefault="00A94647" w:rsidP="00A94647">
            <w:pPr>
              <w:spacing w:before="40" w:after="40"/>
              <w:contextualSpacing/>
              <w:jc w:val="left"/>
              <w:rPr>
                <w:rFonts w:cs="Arial"/>
              </w:rPr>
            </w:pPr>
          </w:p>
        </w:tc>
        <w:tc>
          <w:tcPr>
            <w:tcW w:w="2658" w:type="dxa"/>
          </w:tcPr>
          <w:p w14:paraId="255D7DF1" w14:textId="77777777" w:rsidR="00A94647" w:rsidRPr="002A54DF" w:rsidRDefault="00A94647" w:rsidP="00A94647">
            <w:pPr>
              <w:spacing w:before="40" w:after="40"/>
              <w:contextualSpacing/>
              <w:jc w:val="left"/>
              <w:rPr>
                <w:rFonts w:cs="Arial"/>
              </w:rPr>
            </w:pPr>
          </w:p>
        </w:tc>
      </w:tr>
      <w:tr w:rsidR="00A94647" w:rsidRPr="002A54DF" w14:paraId="48BB95E4" w14:textId="77777777" w:rsidTr="00455F1A">
        <w:trPr>
          <w:trHeight w:val="479"/>
        </w:trPr>
        <w:tc>
          <w:tcPr>
            <w:tcW w:w="3510" w:type="dxa"/>
          </w:tcPr>
          <w:p w14:paraId="3B5E93E5" w14:textId="32199B42" w:rsidR="00A94647" w:rsidRPr="002A54DF" w:rsidRDefault="00A94647" w:rsidP="00A94647">
            <w:pPr>
              <w:spacing w:before="40" w:after="40"/>
              <w:contextualSpacing/>
              <w:jc w:val="left"/>
              <w:rPr>
                <w:rFonts w:cs="Arial"/>
                <w:b/>
              </w:rPr>
            </w:pPr>
            <w:r w:rsidRPr="002A54DF">
              <w:rPr>
                <w:rFonts w:cs="Arial"/>
                <w:b/>
              </w:rPr>
              <w:t xml:space="preserve">RIUNIONE FINALE: </w:t>
            </w:r>
          </w:p>
          <w:p w14:paraId="5C994C85" w14:textId="383CDF15" w:rsidR="00A94647" w:rsidRPr="002A54DF" w:rsidRDefault="00A94647" w:rsidP="00A94647">
            <w:pPr>
              <w:spacing w:before="40" w:after="40"/>
              <w:contextualSpacing/>
              <w:jc w:val="left"/>
              <w:rPr>
                <w:rFonts w:cs="Arial"/>
                <w:b/>
              </w:rPr>
            </w:pPr>
            <w:r w:rsidRPr="002A54DF">
              <w:rPr>
                <w:rFonts w:cs="Arial"/>
                <w:b/>
              </w:rPr>
              <w:t>data, ora, personale del Lab. presente</w:t>
            </w:r>
          </w:p>
        </w:tc>
        <w:tc>
          <w:tcPr>
            <w:tcW w:w="2658" w:type="dxa"/>
          </w:tcPr>
          <w:p w14:paraId="00197132" w14:textId="77777777" w:rsidR="00A94647" w:rsidRPr="002A54DF" w:rsidRDefault="00A94647" w:rsidP="00A94647">
            <w:pPr>
              <w:spacing w:before="40" w:after="40"/>
              <w:contextualSpacing/>
              <w:jc w:val="left"/>
              <w:rPr>
                <w:rFonts w:cs="Arial"/>
              </w:rPr>
            </w:pPr>
          </w:p>
        </w:tc>
        <w:tc>
          <w:tcPr>
            <w:tcW w:w="2658" w:type="dxa"/>
          </w:tcPr>
          <w:p w14:paraId="6B184DB3" w14:textId="77777777" w:rsidR="00A94647" w:rsidRPr="002A54DF" w:rsidRDefault="00A94647" w:rsidP="00A94647">
            <w:pPr>
              <w:spacing w:before="40" w:after="40"/>
              <w:contextualSpacing/>
              <w:jc w:val="left"/>
              <w:rPr>
                <w:rFonts w:cs="Arial"/>
              </w:rPr>
            </w:pPr>
          </w:p>
        </w:tc>
        <w:tc>
          <w:tcPr>
            <w:tcW w:w="2658" w:type="dxa"/>
          </w:tcPr>
          <w:p w14:paraId="1E69B142" w14:textId="77777777" w:rsidR="00A94647" w:rsidRPr="002A54DF" w:rsidRDefault="00A94647" w:rsidP="00A94647">
            <w:pPr>
              <w:spacing w:before="40" w:after="40"/>
              <w:contextualSpacing/>
              <w:jc w:val="left"/>
              <w:rPr>
                <w:rFonts w:cs="Arial"/>
              </w:rPr>
            </w:pPr>
          </w:p>
        </w:tc>
        <w:tc>
          <w:tcPr>
            <w:tcW w:w="2658" w:type="dxa"/>
          </w:tcPr>
          <w:p w14:paraId="57C20160" w14:textId="77777777" w:rsidR="00A94647" w:rsidRPr="002A54DF" w:rsidRDefault="00A94647" w:rsidP="00A94647">
            <w:pPr>
              <w:spacing w:before="40" w:after="40"/>
              <w:contextualSpacing/>
              <w:jc w:val="left"/>
              <w:rPr>
                <w:rFonts w:cs="Arial"/>
              </w:rPr>
            </w:pPr>
          </w:p>
        </w:tc>
      </w:tr>
    </w:tbl>
    <w:p w14:paraId="13AAA974" w14:textId="77777777" w:rsidR="00455F1A" w:rsidRPr="002A54DF" w:rsidRDefault="00455F1A">
      <w:pPr>
        <w:autoSpaceDE/>
        <w:autoSpaceDN/>
        <w:jc w:val="left"/>
        <w:rPr>
          <w:rFonts w:cs="Arial"/>
          <w:b/>
          <w:highlight w:val="red"/>
        </w:rPr>
      </w:pPr>
      <w:r w:rsidRPr="002A54DF">
        <w:rPr>
          <w:rFonts w:cs="Arial"/>
          <w:b/>
          <w:highlight w:val="red"/>
        </w:rPr>
        <w:br w:type="page"/>
      </w:r>
    </w:p>
    <w:p w14:paraId="62539E95" w14:textId="05CB8708" w:rsidR="00A4725F" w:rsidRPr="00E121A5" w:rsidRDefault="00A4725F" w:rsidP="00683086">
      <w:pPr>
        <w:pStyle w:val="Titolo1"/>
        <w:rPr>
          <w:rFonts w:ascii="Arial" w:hAnsi="Arial" w:cs="Arial"/>
          <w:sz w:val="22"/>
          <w:szCs w:val="22"/>
        </w:rPr>
      </w:pPr>
      <w:r w:rsidRPr="00E121A5">
        <w:rPr>
          <w:rFonts w:ascii="Arial" w:hAnsi="Arial" w:cs="Arial"/>
          <w:sz w:val="22"/>
          <w:szCs w:val="22"/>
        </w:rPr>
        <w:lastRenderedPageBreak/>
        <w:t>PIANO DELLE VERIFICHE</w:t>
      </w:r>
      <w:r w:rsidR="00C21916" w:rsidRPr="00E121A5">
        <w:rPr>
          <w:rFonts w:ascii="Arial" w:hAnsi="Arial" w:cs="Arial"/>
          <w:sz w:val="22"/>
          <w:szCs w:val="22"/>
        </w:rPr>
        <w:t xml:space="preserve"> (indicare la data e, ove necessario, l’orario pianificato per le verifiche dei requisiti)</w:t>
      </w:r>
    </w:p>
    <w:p w14:paraId="11A606BF" w14:textId="77777777" w:rsidR="00C34A99" w:rsidRPr="002A54DF" w:rsidRDefault="00C34A99" w:rsidP="00C34A99">
      <w:pPr>
        <w:rPr>
          <w:rFonts w:cs="Arial"/>
        </w:rPr>
      </w:pPr>
    </w:p>
    <w:tbl>
      <w:tblPr>
        <w:tblW w:w="14034" w:type="dxa"/>
        <w:tblInd w:w="80" w:type="dxa"/>
        <w:tblLayout w:type="fixed"/>
        <w:tblCellMar>
          <w:left w:w="80" w:type="dxa"/>
          <w:right w:w="80" w:type="dxa"/>
        </w:tblCellMar>
        <w:tblLook w:val="0000" w:firstRow="0" w:lastRow="0" w:firstColumn="0" w:lastColumn="0" w:noHBand="0" w:noVBand="0"/>
      </w:tblPr>
      <w:tblGrid>
        <w:gridCol w:w="5103"/>
        <w:gridCol w:w="2410"/>
        <w:gridCol w:w="1205"/>
        <w:gridCol w:w="1772"/>
        <w:gridCol w:w="1772"/>
        <w:gridCol w:w="1772"/>
      </w:tblGrid>
      <w:tr w:rsidR="00C34A99" w:rsidRPr="002A54DF" w14:paraId="72274AFF" w14:textId="77777777" w:rsidTr="00C34A99">
        <w:trPr>
          <w:trHeight w:val="20"/>
          <w:tblHeader/>
        </w:trPr>
        <w:tc>
          <w:tcPr>
            <w:tcW w:w="5103" w:type="dxa"/>
            <w:tcBorders>
              <w:top w:val="single" w:sz="4" w:space="0" w:color="auto"/>
              <w:left w:val="single" w:sz="4" w:space="0" w:color="auto"/>
              <w:bottom w:val="single" w:sz="4" w:space="0" w:color="auto"/>
              <w:right w:val="single" w:sz="4" w:space="0" w:color="auto"/>
            </w:tcBorders>
            <w:vAlign w:val="center"/>
          </w:tcPr>
          <w:p w14:paraId="3BAB4EAF" w14:textId="77777777" w:rsidR="00773144" w:rsidRPr="002A54DF" w:rsidRDefault="00773144" w:rsidP="00C34A99">
            <w:pPr>
              <w:spacing w:line="200" w:lineRule="atLeast"/>
              <w:rPr>
                <w:rFonts w:cs="Arial"/>
                <w:b/>
                <w:lang w:bidi="x-none"/>
              </w:rPr>
            </w:pPr>
            <w:r w:rsidRPr="002A54DF">
              <w:rPr>
                <w:rFonts w:cs="Arial"/>
                <w:b/>
                <w:lang w:bidi="x-none"/>
              </w:rPr>
              <w:t>Attiv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73144" w:rsidRPr="002A54DF" w:rsidRDefault="00773144" w:rsidP="00C34A99">
            <w:pPr>
              <w:spacing w:line="200" w:lineRule="atLeast"/>
              <w:jc w:val="center"/>
              <w:rPr>
                <w:rFonts w:cs="Arial"/>
                <w:b/>
                <w:lang w:bidi="x-none"/>
              </w:rPr>
            </w:pPr>
            <w:r w:rsidRPr="002A54DF">
              <w:rPr>
                <w:rFonts w:cs="Arial"/>
                <w:b/>
                <w:lang w:bidi="x-none"/>
              </w:rPr>
              <w:t>Funzioni da intervistare</w:t>
            </w:r>
          </w:p>
        </w:tc>
        <w:tc>
          <w:tcPr>
            <w:tcW w:w="1205" w:type="dxa"/>
            <w:tcBorders>
              <w:top w:val="single" w:sz="4" w:space="0" w:color="auto"/>
              <w:left w:val="single" w:sz="4" w:space="0" w:color="auto"/>
              <w:bottom w:val="single" w:sz="4" w:space="0" w:color="auto"/>
              <w:right w:val="single" w:sz="4" w:space="0" w:color="auto"/>
            </w:tcBorders>
            <w:vAlign w:val="center"/>
          </w:tcPr>
          <w:p w14:paraId="75DBE2A1" w14:textId="1FFF8106" w:rsidR="00773144" w:rsidRPr="002A54DF" w:rsidRDefault="00773144" w:rsidP="00C34A99">
            <w:pPr>
              <w:spacing w:line="200" w:lineRule="atLeast"/>
              <w:jc w:val="center"/>
              <w:rPr>
                <w:rFonts w:cs="Arial"/>
                <w:b/>
                <w:lang w:bidi="x-none"/>
              </w:rPr>
            </w:pPr>
            <w:r w:rsidRPr="002A54DF">
              <w:rPr>
                <w:rFonts w:cs="Arial"/>
                <w:b/>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0F9243D6" w14:textId="1C39B3A1" w:rsidR="00773144" w:rsidRPr="002A54DF" w:rsidRDefault="00773144" w:rsidP="00C34A99">
            <w:pPr>
              <w:spacing w:line="200" w:lineRule="atLeast"/>
              <w:jc w:val="center"/>
              <w:rPr>
                <w:rFonts w:cs="Arial"/>
                <w:b/>
                <w:lang w:bidi="x-none"/>
              </w:rPr>
            </w:pPr>
            <w:r w:rsidRPr="002A54DF">
              <w:rPr>
                <w:rFonts w:cs="Arial"/>
                <w:b/>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79411A44" w14:textId="6A57F3BB" w:rsidR="00773144" w:rsidRPr="002A54DF" w:rsidRDefault="00773144" w:rsidP="00C34A99">
            <w:pPr>
              <w:spacing w:line="200" w:lineRule="atLeast"/>
              <w:jc w:val="center"/>
              <w:rPr>
                <w:rFonts w:cs="Arial"/>
                <w:b/>
                <w:lang w:bidi="x-none"/>
              </w:rPr>
            </w:pPr>
            <w:r w:rsidRPr="002A54DF">
              <w:rPr>
                <w:rFonts w:cs="Arial"/>
                <w:b/>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472BB0B8" w14:textId="4B2E2A5E" w:rsidR="00773144" w:rsidRPr="002A54DF" w:rsidRDefault="00773144" w:rsidP="00C34A99">
            <w:pPr>
              <w:spacing w:line="200" w:lineRule="atLeast"/>
              <w:jc w:val="center"/>
              <w:rPr>
                <w:rFonts w:cs="Arial"/>
                <w:b/>
                <w:lang w:bidi="x-none"/>
              </w:rPr>
            </w:pPr>
            <w:r w:rsidRPr="002A54DF">
              <w:rPr>
                <w:rFonts w:cs="Arial"/>
                <w:b/>
                <w:lang w:bidi="x-none"/>
              </w:rPr>
              <w:t>A_S_E_</w:t>
            </w:r>
          </w:p>
        </w:tc>
      </w:tr>
      <w:tr w:rsidR="00C34A99" w:rsidRPr="002A54DF" w14:paraId="3E67AB6B" w14:textId="77777777" w:rsidTr="00C34A99">
        <w:trPr>
          <w:trHeight w:val="20"/>
        </w:trPr>
        <w:tc>
          <w:tcPr>
            <w:tcW w:w="5103" w:type="dxa"/>
            <w:tcBorders>
              <w:top w:val="single" w:sz="4" w:space="0" w:color="auto"/>
              <w:left w:val="single" w:sz="6" w:space="0" w:color="auto"/>
              <w:bottom w:val="single" w:sz="6" w:space="0" w:color="auto"/>
              <w:right w:val="single" w:sz="4" w:space="0" w:color="auto"/>
            </w:tcBorders>
            <w:vAlign w:val="center"/>
          </w:tcPr>
          <w:p w14:paraId="687515C4" w14:textId="77777777" w:rsidR="00773144" w:rsidRPr="002A54DF" w:rsidRDefault="00773144" w:rsidP="00C34A99">
            <w:pPr>
              <w:spacing w:line="200" w:lineRule="atLeast"/>
              <w:rPr>
                <w:rFonts w:cs="Arial"/>
                <w:lang w:bidi="x-none"/>
              </w:rPr>
            </w:pPr>
            <w:r w:rsidRPr="002A54DF">
              <w:rPr>
                <w:rFonts w:cs="Arial"/>
                <w:lang w:bidi="x-none"/>
              </w:rPr>
              <w:t>Riunione preliminare all'aper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DAA6CEF" w14:textId="7971457A"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E21B390"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DF271A1"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F4392E8" w14:textId="14013712" w:rsidR="00773144" w:rsidRPr="002A54DF" w:rsidRDefault="00773144" w:rsidP="00C34A99">
            <w:pPr>
              <w:spacing w:line="200" w:lineRule="atLeast"/>
              <w:rPr>
                <w:rFonts w:cs="Arial"/>
                <w:lang w:bidi="x-none"/>
              </w:rPr>
            </w:pPr>
          </w:p>
        </w:tc>
      </w:tr>
      <w:tr w:rsidR="00C34A99" w:rsidRPr="002A54DF" w14:paraId="669E0D3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A27F93F" w14:textId="77777777" w:rsidR="00773144" w:rsidRPr="002A54DF" w:rsidRDefault="00773144" w:rsidP="00C34A99">
            <w:pPr>
              <w:spacing w:line="200" w:lineRule="atLeast"/>
              <w:rPr>
                <w:rFonts w:cs="Arial"/>
                <w:lang w:bidi="x-none"/>
              </w:rPr>
            </w:pPr>
            <w:r w:rsidRPr="002A54DF">
              <w:rPr>
                <w:rFonts w:cs="Arial"/>
                <w:lang w:bidi="x-none"/>
              </w:rPr>
              <w:t>Riunione inizi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E450D2C" w14:textId="0FBD93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A17202F"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43A84B0"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368521" w14:textId="3D66728B" w:rsidR="00773144" w:rsidRPr="002A54DF" w:rsidRDefault="00773144" w:rsidP="00C34A99">
            <w:pPr>
              <w:spacing w:line="200" w:lineRule="atLeast"/>
              <w:rPr>
                <w:rFonts w:cs="Arial"/>
                <w:lang w:bidi="x-none"/>
              </w:rPr>
            </w:pPr>
          </w:p>
        </w:tc>
      </w:tr>
      <w:tr w:rsidR="00C34A99" w:rsidRPr="002A54DF" w14:paraId="06D4270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6EDD96" w14:textId="475E62BA" w:rsidR="00773144" w:rsidRPr="002A54DF" w:rsidRDefault="00773144" w:rsidP="00C34A99">
            <w:pPr>
              <w:spacing w:line="200" w:lineRule="atLeast"/>
              <w:rPr>
                <w:rFonts w:cs="Arial"/>
                <w:lang w:bidi="x-none"/>
              </w:rPr>
            </w:pPr>
            <w:r w:rsidRPr="002A54DF">
              <w:rPr>
                <w:rFonts w:cs="Arial"/>
                <w:lang w:bidi="x-none"/>
              </w:rPr>
              <w:t>Esame</w:t>
            </w:r>
            <w:r w:rsidRPr="002A54DF">
              <w:rPr>
                <w:rFonts w:cs="Arial"/>
                <w:spacing w:val="-30"/>
                <w:lang w:bidi="x-none"/>
              </w:rPr>
              <w:t xml:space="preserve"> </w:t>
            </w:r>
            <w:r w:rsidRPr="002A54DF">
              <w:rPr>
                <w:rFonts w:cs="Arial"/>
                <w:lang w:bidi="x-none"/>
              </w:rPr>
              <w:t>DA</w:t>
            </w:r>
            <w:r w:rsidRPr="002A54DF">
              <w:rPr>
                <w:rFonts w:cs="Arial"/>
                <w:spacing w:val="-30"/>
                <w:lang w:bidi="x-none"/>
              </w:rPr>
              <w:t xml:space="preserve">  </w:t>
            </w:r>
            <w:r w:rsidRPr="002A54DF">
              <w:rPr>
                <w:rFonts w:cs="Arial"/>
                <w:lang w:bidi="x-none"/>
              </w:rPr>
              <w:t>e</w:t>
            </w:r>
            <w:r w:rsidRPr="002A54DF">
              <w:rPr>
                <w:rFonts w:cs="Arial"/>
                <w:spacing w:val="-30"/>
                <w:lang w:bidi="x-none"/>
              </w:rPr>
              <w:t xml:space="preserve"> </w:t>
            </w:r>
            <w:r w:rsidRPr="002A54DF">
              <w:rPr>
                <w:rFonts w:cs="Arial"/>
                <w:lang w:bidi="x-none"/>
              </w:rPr>
              <w:t>atti</w:t>
            </w:r>
            <w:r w:rsidRPr="002A54DF">
              <w:rPr>
                <w:rFonts w:cs="Arial"/>
                <w:spacing w:val="-30"/>
                <w:lang w:bidi="x-none"/>
              </w:rPr>
              <w:t xml:space="preserve"> </w:t>
            </w:r>
            <w:r w:rsidRPr="002A54DF">
              <w:rPr>
                <w:rFonts w:cs="Arial"/>
                <w:lang w:bidi="x-none"/>
              </w:rPr>
              <w:t>conness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37AA12"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45095EC" w14:textId="7E4FC795"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944954"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DCDDB64"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2844190" w14:textId="3404B997" w:rsidR="00773144" w:rsidRPr="002A54DF" w:rsidRDefault="00773144" w:rsidP="00C34A99">
            <w:pPr>
              <w:spacing w:line="200" w:lineRule="atLeast"/>
              <w:rPr>
                <w:rFonts w:cs="Arial"/>
                <w:lang w:bidi="x-none"/>
              </w:rPr>
            </w:pPr>
          </w:p>
        </w:tc>
      </w:tr>
      <w:tr w:rsidR="00C34A99" w:rsidRPr="002A54DF" w14:paraId="46070FC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E9F8BC" w14:textId="6D9CBA86" w:rsidR="00773144" w:rsidRPr="002A54DF" w:rsidRDefault="00876D6F" w:rsidP="00C34A99">
            <w:pPr>
              <w:tabs>
                <w:tab w:val="left" w:pos="487"/>
              </w:tabs>
              <w:spacing w:line="200" w:lineRule="atLeast"/>
              <w:rPr>
                <w:rFonts w:cs="Arial"/>
              </w:rPr>
            </w:pPr>
            <w:r w:rsidRPr="002A54DF">
              <w:rPr>
                <w:rFonts w:cs="Arial"/>
                <w:lang w:bidi="x-none"/>
              </w:rPr>
              <w:t xml:space="preserve">4.1 </w:t>
            </w:r>
            <w:r w:rsidRPr="002A54DF">
              <w:rPr>
                <w:rFonts w:cs="Arial"/>
                <w:lang w:bidi="x-none"/>
              </w:rPr>
              <w:tab/>
            </w:r>
            <w:r w:rsidRPr="002A54DF">
              <w:rPr>
                <w:rFonts w:cs="Arial"/>
              </w:rPr>
              <w:t>Imparzialit</w:t>
            </w:r>
            <w:r w:rsidR="00D80908">
              <w:rPr>
                <w:rFonts w:cs="Arial"/>
              </w:rPr>
              <w: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E268DA2" w14:textId="41290F4C"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8146634"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1A1B761"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11176CA" w14:textId="577211ED" w:rsidR="00773144" w:rsidRPr="002A54DF" w:rsidRDefault="00773144" w:rsidP="00C34A99">
            <w:pPr>
              <w:spacing w:line="200" w:lineRule="atLeast"/>
              <w:rPr>
                <w:rFonts w:cs="Arial"/>
                <w:lang w:bidi="x-none"/>
              </w:rPr>
            </w:pPr>
          </w:p>
        </w:tc>
      </w:tr>
      <w:tr w:rsidR="00C34A99" w:rsidRPr="002A54DF" w14:paraId="26A7ECF3"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F62562" w14:textId="4F58A4F2" w:rsidR="00773144" w:rsidRPr="002A54DF" w:rsidRDefault="00876D6F" w:rsidP="00C34A99">
            <w:pPr>
              <w:tabs>
                <w:tab w:val="left" w:pos="487"/>
              </w:tabs>
              <w:spacing w:line="200" w:lineRule="atLeast"/>
              <w:rPr>
                <w:rFonts w:cs="Arial"/>
                <w:lang w:bidi="x-none"/>
              </w:rPr>
            </w:pPr>
            <w:r w:rsidRPr="002A54DF">
              <w:rPr>
                <w:rFonts w:cs="Arial"/>
                <w:lang w:bidi="x-none"/>
              </w:rPr>
              <w:t xml:space="preserve">4.2 </w:t>
            </w:r>
            <w:r w:rsidRPr="002A54DF">
              <w:rPr>
                <w:rFonts w:cs="Arial"/>
                <w:lang w:bidi="x-none"/>
              </w:rPr>
              <w:tab/>
              <w:t>Riservatez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7A6F291" w14:textId="37A5CDCD"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AB46A5C"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661226B"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53D1E4" w14:textId="2615A6A6" w:rsidR="00773144" w:rsidRPr="002A54DF" w:rsidRDefault="00773144" w:rsidP="00C34A99">
            <w:pPr>
              <w:spacing w:line="200" w:lineRule="atLeast"/>
              <w:rPr>
                <w:rFonts w:cs="Arial"/>
                <w:lang w:bidi="x-none"/>
              </w:rPr>
            </w:pPr>
          </w:p>
        </w:tc>
      </w:tr>
      <w:tr w:rsidR="00C34A99" w:rsidRPr="002A54DF" w14:paraId="32F7680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39E6F2" w14:textId="42232C50" w:rsidR="00773144" w:rsidRPr="002A54DF" w:rsidRDefault="00876D6F" w:rsidP="00C34A99">
            <w:pPr>
              <w:tabs>
                <w:tab w:val="left" w:pos="487"/>
              </w:tabs>
              <w:spacing w:line="200" w:lineRule="atLeast"/>
              <w:rPr>
                <w:rFonts w:cs="Arial"/>
                <w:lang w:bidi="x-none"/>
              </w:rPr>
            </w:pPr>
            <w:r w:rsidRPr="002A54DF">
              <w:rPr>
                <w:rFonts w:cs="Arial"/>
                <w:lang w:bidi="x-none"/>
              </w:rPr>
              <w:t>5</w:t>
            </w:r>
            <w:r w:rsidRPr="002A54DF">
              <w:rPr>
                <w:rFonts w:cs="Arial"/>
                <w:lang w:bidi="x-none"/>
              </w:rPr>
              <w:tab/>
              <w:t>Requisiti struttur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C1A102C" w14:textId="7E116E61"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EEB3828"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D63E02"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6BCF2B" w14:textId="19FA8DAE" w:rsidR="00773144" w:rsidRPr="002A54DF" w:rsidRDefault="00773144" w:rsidP="00C34A99">
            <w:pPr>
              <w:spacing w:line="200" w:lineRule="atLeast"/>
              <w:rPr>
                <w:rFonts w:cs="Arial"/>
                <w:lang w:bidi="x-none"/>
              </w:rPr>
            </w:pPr>
          </w:p>
        </w:tc>
      </w:tr>
      <w:tr w:rsidR="00C34A99" w:rsidRPr="002A54DF" w14:paraId="2C287BC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5FCD35" w14:textId="2F0DD2B1" w:rsidR="00773144" w:rsidRPr="002A54DF" w:rsidRDefault="00876D6F" w:rsidP="00C34A99">
            <w:pPr>
              <w:tabs>
                <w:tab w:val="left" w:pos="487"/>
              </w:tabs>
              <w:spacing w:line="200" w:lineRule="atLeast"/>
              <w:rPr>
                <w:rFonts w:cs="Arial"/>
                <w:lang w:bidi="x-none"/>
              </w:rPr>
            </w:pPr>
            <w:r w:rsidRPr="002A54DF">
              <w:rPr>
                <w:rFonts w:cs="Arial"/>
                <w:lang w:bidi="x-none"/>
              </w:rPr>
              <w:t>6.1</w:t>
            </w:r>
            <w:r w:rsidRPr="002A54DF">
              <w:rPr>
                <w:rFonts w:cs="Arial"/>
                <w:lang w:bidi="x-none"/>
              </w:rPr>
              <w:tab/>
              <w:t>General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504836"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C98AE0A" w14:textId="73A2431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599517"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B97CEE"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8EF3748" w14:textId="40FA4793" w:rsidR="00773144" w:rsidRPr="002A54DF" w:rsidRDefault="00773144" w:rsidP="00C34A99">
            <w:pPr>
              <w:spacing w:line="200" w:lineRule="atLeast"/>
              <w:rPr>
                <w:rFonts w:cs="Arial"/>
                <w:lang w:bidi="x-none"/>
              </w:rPr>
            </w:pPr>
          </w:p>
        </w:tc>
      </w:tr>
      <w:tr w:rsidR="00C34A99" w:rsidRPr="002A54DF" w14:paraId="218B4E75"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8216B18" w14:textId="4058ABA4" w:rsidR="00773144" w:rsidRPr="002A54DF" w:rsidRDefault="00876D6F" w:rsidP="00C34A99">
            <w:pPr>
              <w:tabs>
                <w:tab w:val="left" w:pos="487"/>
              </w:tabs>
              <w:spacing w:line="200" w:lineRule="atLeast"/>
              <w:rPr>
                <w:rFonts w:cs="Arial"/>
                <w:lang w:bidi="x-none"/>
              </w:rPr>
            </w:pPr>
            <w:r w:rsidRPr="002A54DF">
              <w:rPr>
                <w:rFonts w:cs="Arial"/>
                <w:lang w:bidi="x-none"/>
              </w:rPr>
              <w:t>6.2</w:t>
            </w:r>
            <w:r w:rsidRPr="002A54DF">
              <w:rPr>
                <w:rFonts w:cs="Arial"/>
                <w:lang w:bidi="x-none"/>
              </w:rPr>
              <w:tab/>
              <w:t>Persona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163D7B"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2C975E1" w14:textId="74DC7992"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5BC2C48"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FB7D13"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1414F47" w14:textId="230D5D85" w:rsidR="00773144" w:rsidRPr="002A54DF" w:rsidRDefault="00773144" w:rsidP="00C34A99">
            <w:pPr>
              <w:spacing w:line="200" w:lineRule="atLeast"/>
              <w:rPr>
                <w:rFonts w:cs="Arial"/>
                <w:lang w:bidi="x-none"/>
              </w:rPr>
            </w:pPr>
          </w:p>
        </w:tc>
      </w:tr>
      <w:tr w:rsidR="00C34A99" w:rsidRPr="002A54DF" w14:paraId="66D9E5A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84D950C" w14:textId="0A76F25D" w:rsidR="00773144" w:rsidRPr="002A54DF" w:rsidRDefault="00876D6F" w:rsidP="00C34A99">
            <w:pPr>
              <w:tabs>
                <w:tab w:val="left" w:pos="487"/>
              </w:tabs>
              <w:spacing w:line="200" w:lineRule="atLeast"/>
              <w:rPr>
                <w:rFonts w:cs="Arial"/>
                <w:lang w:bidi="x-none"/>
              </w:rPr>
            </w:pPr>
            <w:r w:rsidRPr="002A54DF">
              <w:rPr>
                <w:rFonts w:cs="Arial"/>
                <w:lang w:bidi="x-none"/>
              </w:rPr>
              <w:t>6.3</w:t>
            </w:r>
            <w:r w:rsidRPr="002A54DF">
              <w:rPr>
                <w:rFonts w:cs="Arial"/>
                <w:lang w:bidi="x-none"/>
              </w:rPr>
              <w:tab/>
            </w:r>
            <w:r w:rsidRPr="002A54DF">
              <w:rPr>
                <w:rFonts w:cs="Arial"/>
              </w:rPr>
              <w:t>Strutture e condizioni ambient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5BF68D"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A8B37C4" w14:textId="71333EB8"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9E72189"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FE5B9C"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0E6F8B" w14:textId="5AB69BFE" w:rsidR="00773144" w:rsidRPr="002A54DF" w:rsidRDefault="00773144" w:rsidP="00C34A99">
            <w:pPr>
              <w:spacing w:line="200" w:lineRule="atLeast"/>
              <w:rPr>
                <w:rFonts w:cs="Arial"/>
                <w:lang w:bidi="x-none"/>
              </w:rPr>
            </w:pPr>
          </w:p>
        </w:tc>
      </w:tr>
      <w:tr w:rsidR="00C34A99" w:rsidRPr="002A54DF" w14:paraId="26C290C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04D61A2" w14:textId="310BE8DA" w:rsidR="00773144" w:rsidRPr="002A54DF" w:rsidRDefault="00876D6F" w:rsidP="00C34A99">
            <w:pPr>
              <w:tabs>
                <w:tab w:val="left" w:pos="487"/>
              </w:tabs>
              <w:spacing w:line="200" w:lineRule="atLeast"/>
              <w:rPr>
                <w:rFonts w:cs="Arial"/>
                <w:lang w:bidi="x-none"/>
              </w:rPr>
            </w:pPr>
            <w:r w:rsidRPr="002A54DF">
              <w:rPr>
                <w:rFonts w:cs="Arial"/>
                <w:lang w:bidi="x-none"/>
              </w:rPr>
              <w:t>6.4</w:t>
            </w:r>
            <w:r w:rsidRPr="002A54DF">
              <w:rPr>
                <w:rFonts w:cs="Arial"/>
                <w:lang w:bidi="x-none"/>
              </w:rPr>
              <w:tab/>
            </w:r>
            <w:r w:rsidRPr="002A54DF">
              <w:rPr>
                <w:rFonts w:cs="Arial"/>
              </w:rPr>
              <w:t>Dot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775BE"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E08A7D6" w14:textId="752CE3DC"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1B8175"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3421F46"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5CD776" w14:textId="0298768D" w:rsidR="00773144" w:rsidRPr="002A54DF" w:rsidRDefault="00773144" w:rsidP="00C34A99">
            <w:pPr>
              <w:spacing w:line="200" w:lineRule="atLeast"/>
              <w:rPr>
                <w:rFonts w:cs="Arial"/>
                <w:lang w:bidi="x-none"/>
              </w:rPr>
            </w:pPr>
          </w:p>
        </w:tc>
      </w:tr>
      <w:tr w:rsidR="00C34A99" w:rsidRPr="002A54DF" w14:paraId="5144F01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137E926" w14:textId="47097324" w:rsidR="00773144" w:rsidRPr="002A54DF" w:rsidRDefault="00876D6F" w:rsidP="00A14919">
            <w:pPr>
              <w:tabs>
                <w:tab w:val="left" w:pos="487"/>
              </w:tabs>
              <w:spacing w:line="200" w:lineRule="atLeast"/>
              <w:rPr>
                <w:rFonts w:cs="Arial"/>
                <w:lang w:bidi="x-none"/>
              </w:rPr>
            </w:pPr>
            <w:r w:rsidRPr="002A54DF">
              <w:rPr>
                <w:rFonts w:cs="Arial"/>
                <w:lang w:bidi="x-none"/>
              </w:rPr>
              <w:t>6.5</w:t>
            </w:r>
            <w:r w:rsidR="00A14919" w:rsidRPr="002A54DF">
              <w:rPr>
                <w:rFonts w:cs="Arial"/>
                <w:lang w:bidi="x-none"/>
              </w:rPr>
              <w:tab/>
              <w:t>Riferibilità metrolog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810A7"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17101D1" w14:textId="4F9D829C"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5F88EB"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714589E"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A392D6" w14:textId="24468BE1" w:rsidR="00773144" w:rsidRPr="002A54DF" w:rsidRDefault="00773144" w:rsidP="00C34A99">
            <w:pPr>
              <w:spacing w:line="200" w:lineRule="atLeast"/>
              <w:rPr>
                <w:rFonts w:cs="Arial"/>
                <w:lang w:bidi="x-none"/>
              </w:rPr>
            </w:pPr>
          </w:p>
        </w:tc>
      </w:tr>
      <w:tr w:rsidR="00A14919" w:rsidRPr="002A54DF" w14:paraId="3111D01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94966B" w14:textId="6A495A3F" w:rsidR="00A14919" w:rsidRPr="002A54DF" w:rsidRDefault="00A14919" w:rsidP="00C34A99">
            <w:pPr>
              <w:tabs>
                <w:tab w:val="left" w:pos="487"/>
              </w:tabs>
              <w:spacing w:line="200" w:lineRule="atLeast"/>
              <w:rPr>
                <w:rFonts w:cs="Arial"/>
                <w:lang w:bidi="x-none"/>
              </w:rPr>
            </w:pPr>
            <w:r w:rsidRPr="002A54DF">
              <w:rPr>
                <w:rFonts w:cs="Arial"/>
                <w:lang w:bidi="x-none"/>
              </w:rPr>
              <w:t xml:space="preserve">6.6 </w:t>
            </w:r>
            <w:r w:rsidRPr="002A54DF">
              <w:rPr>
                <w:rFonts w:cs="Arial"/>
                <w:lang w:bidi="x-none"/>
              </w:rPr>
              <w:tab/>
            </w:r>
            <w:r w:rsidRPr="002A54DF">
              <w:rPr>
                <w:rFonts w:cs="Arial"/>
              </w:rPr>
              <w:t>Prodotti e servizi fomiti dall'ester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5B7DDB" w14:textId="77777777" w:rsidR="00A14919" w:rsidRPr="002A54DF" w:rsidRDefault="00A14919"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FF8257C" w14:textId="77777777" w:rsidR="00A14919" w:rsidRPr="002A54DF" w:rsidRDefault="00A1491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DC2C13E" w14:textId="77777777" w:rsidR="00A14919" w:rsidRPr="002A54DF" w:rsidRDefault="00A1491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37C2E07" w14:textId="77777777" w:rsidR="00A14919" w:rsidRPr="002A54DF" w:rsidRDefault="00A1491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DFEBFD2" w14:textId="77777777" w:rsidR="00A14919" w:rsidRPr="002A54DF" w:rsidRDefault="00A14919" w:rsidP="00C34A99">
            <w:pPr>
              <w:spacing w:line="200" w:lineRule="atLeast"/>
              <w:rPr>
                <w:rFonts w:cs="Arial"/>
                <w:lang w:bidi="x-none"/>
              </w:rPr>
            </w:pPr>
          </w:p>
        </w:tc>
      </w:tr>
      <w:tr w:rsidR="00C34A99" w:rsidRPr="002A54DF" w14:paraId="49B2566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BC503D" w14:textId="6879C51A" w:rsidR="00773144" w:rsidRPr="002A54DF" w:rsidRDefault="00876D6F" w:rsidP="00C34A99">
            <w:pPr>
              <w:tabs>
                <w:tab w:val="left" w:pos="487"/>
              </w:tabs>
              <w:spacing w:line="200" w:lineRule="atLeast"/>
              <w:ind w:left="487" w:hanging="487"/>
              <w:rPr>
                <w:rFonts w:cs="Arial"/>
                <w:lang w:bidi="x-none"/>
              </w:rPr>
            </w:pPr>
            <w:r w:rsidRPr="002A54DF">
              <w:rPr>
                <w:rFonts w:cs="Arial"/>
                <w:lang w:bidi="x-none"/>
              </w:rPr>
              <w:t>7.1</w:t>
            </w:r>
            <w:r w:rsidRPr="002A54DF">
              <w:rPr>
                <w:rFonts w:cs="Arial"/>
                <w:lang w:bidi="x-none"/>
              </w:rPr>
              <w:tab/>
            </w:r>
            <w:r w:rsidRPr="002A54DF">
              <w:rPr>
                <w:rFonts w:cs="Arial"/>
              </w:rPr>
              <w:t>Riesame delle richieste, delle offerte e dei contrat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F2DD8"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4637CE5" w14:textId="20B8C0B4"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7BB3E13"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49336C"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E90B5" w14:textId="363D2FE7" w:rsidR="00773144" w:rsidRPr="002A54DF" w:rsidRDefault="00773144" w:rsidP="00C34A99">
            <w:pPr>
              <w:spacing w:line="200" w:lineRule="atLeast"/>
              <w:rPr>
                <w:rFonts w:cs="Arial"/>
                <w:lang w:bidi="x-none"/>
              </w:rPr>
            </w:pPr>
          </w:p>
        </w:tc>
      </w:tr>
      <w:tr w:rsidR="00C34A99" w:rsidRPr="002A54DF" w14:paraId="32EE67E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9A9A7C6" w14:textId="66CB72C7" w:rsidR="00773144" w:rsidRPr="002A54DF" w:rsidDel="001A63F8" w:rsidRDefault="00876D6F" w:rsidP="00C34A99">
            <w:pPr>
              <w:tabs>
                <w:tab w:val="left" w:pos="487"/>
              </w:tabs>
              <w:spacing w:line="200" w:lineRule="atLeast"/>
              <w:ind w:left="487" w:hanging="487"/>
              <w:rPr>
                <w:rFonts w:cs="Arial"/>
                <w:lang w:bidi="x-none"/>
              </w:rPr>
            </w:pPr>
            <w:r w:rsidRPr="002A54DF">
              <w:rPr>
                <w:rFonts w:cs="Arial"/>
                <w:lang w:bidi="x-none"/>
              </w:rPr>
              <w:t>7.2</w:t>
            </w:r>
            <w:r w:rsidRPr="002A54DF">
              <w:rPr>
                <w:rFonts w:cs="Arial"/>
                <w:lang w:bidi="x-none"/>
              </w:rPr>
              <w:tab/>
            </w:r>
            <w:r w:rsidR="00C34A99" w:rsidRPr="002A54DF">
              <w:rPr>
                <w:rFonts w:cs="Arial"/>
              </w:rPr>
              <w:t>Selezione, verifica e validazione dei metod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64885"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128F850" w14:textId="37B3FB5C"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BCAEE74"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32AA65E"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68FE3F" w14:textId="38708EF4" w:rsidR="00773144" w:rsidRPr="002A54DF" w:rsidRDefault="00773144" w:rsidP="00C34A99">
            <w:pPr>
              <w:spacing w:line="200" w:lineRule="atLeast"/>
              <w:rPr>
                <w:rFonts w:cs="Arial"/>
                <w:lang w:bidi="x-none"/>
              </w:rPr>
            </w:pPr>
          </w:p>
        </w:tc>
      </w:tr>
      <w:tr w:rsidR="00C34A99" w:rsidRPr="002A54DF" w14:paraId="7928CC72"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F1467B9" w14:textId="296EAF14" w:rsidR="00773144" w:rsidRPr="002A54DF" w:rsidRDefault="00876D6F" w:rsidP="00C34A99">
            <w:pPr>
              <w:tabs>
                <w:tab w:val="left" w:pos="487"/>
              </w:tabs>
              <w:spacing w:line="200" w:lineRule="atLeast"/>
              <w:rPr>
                <w:rFonts w:cs="Arial"/>
                <w:lang w:bidi="x-none"/>
              </w:rPr>
            </w:pPr>
            <w:r w:rsidRPr="002A54DF">
              <w:rPr>
                <w:rFonts w:cs="Arial"/>
                <w:lang w:bidi="x-none"/>
              </w:rPr>
              <w:t>7.3</w:t>
            </w:r>
            <w:r w:rsidRPr="002A54DF">
              <w:rPr>
                <w:rFonts w:cs="Arial"/>
                <w:lang w:bidi="x-none"/>
              </w:rPr>
              <w:tab/>
            </w:r>
            <w:r w:rsidR="00C34A99" w:rsidRPr="002A54DF">
              <w:rPr>
                <w:rFonts w:cs="Arial"/>
              </w:rPr>
              <w:t>Campion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A10CCF0" w14:textId="45C3D1FC"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92D6B3"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9435DC1"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1BEA0BA" w14:textId="45A65B7E" w:rsidR="00773144" w:rsidRPr="002A54DF" w:rsidRDefault="00773144" w:rsidP="00C34A99">
            <w:pPr>
              <w:spacing w:line="200" w:lineRule="atLeast"/>
              <w:rPr>
                <w:rFonts w:cs="Arial"/>
                <w:lang w:bidi="x-none"/>
              </w:rPr>
            </w:pPr>
          </w:p>
        </w:tc>
      </w:tr>
      <w:tr w:rsidR="00C34A99" w:rsidRPr="002A54DF" w14:paraId="275BEB7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D381931" w14:textId="0C2C9D0B" w:rsidR="00773144" w:rsidRPr="002A54DF" w:rsidRDefault="00876D6F" w:rsidP="00C34A99">
            <w:pPr>
              <w:tabs>
                <w:tab w:val="left" w:pos="487"/>
              </w:tabs>
              <w:spacing w:line="200" w:lineRule="atLeast"/>
              <w:ind w:left="487" w:hanging="487"/>
              <w:rPr>
                <w:rFonts w:cs="Arial"/>
                <w:lang w:bidi="x-none"/>
              </w:rPr>
            </w:pPr>
            <w:r w:rsidRPr="002A54DF">
              <w:rPr>
                <w:rFonts w:cs="Arial"/>
                <w:lang w:bidi="x-none"/>
              </w:rPr>
              <w:t>7.4</w:t>
            </w:r>
            <w:r w:rsidRPr="002A54DF">
              <w:rPr>
                <w:rFonts w:cs="Arial"/>
                <w:lang w:bidi="x-none"/>
              </w:rPr>
              <w:tab/>
            </w:r>
            <w:r w:rsidR="00C34A99" w:rsidRPr="002A54DF">
              <w:rPr>
                <w:rFonts w:cs="Arial"/>
              </w:rPr>
              <w:t xml:space="preserve">Manipolazione degli oggetti da sottoporre a prov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4033B41" w14:textId="440A29F8"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051896"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8D0285"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CF2F72" w14:textId="7565232C" w:rsidR="00773144" w:rsidRPr="002A54DF" w:rsidRDefault="00773144" w:rsidP="00C34A99">
            <w:pPr>
              <w:spacing w:line="200" w:lineRule="atLeast"/>
              <w:rPr>
                <w:rFonts w:cs="Arial"/>
                <w:lang w:bidi="x-none"/>
              </w:rPr>
            </w:pPr>
          </w:p>
        </w:tc>
      </w:tr>
      <w:tr w:rsidR="00C34A99" w:rsidRPr="002A54DF" w14:paraId="08330AC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C65709B" w14:textId="2F3F7286" w:rsidR="00773144" w:rsidRPr="002A54DF" w:rsidRDefault="00876D6F" w:rsidP="00C34A99">
            <w:pPr>
              <w:tabs>
                <w:tab w:val="left" w:pos="487"/>
              </w:tabs>
              <w:spacing w:line="200" w:lineRule="atLeast"/>
              <w:rPr>
                <w:rFonts w:cs="Arial"/>
                <w:lang w:bidi="x-none"/>
              </w:rPr>
            </w:pPr>
            <w:r w:rsidRPr="002A54DF">
              <w:rPr>
                <w:rFonts w:cs="Arial"/>
                <w:lang w:bidi="x-none"/>
              </w:rPr>
              <w:t>7.5</w:t>
            </w:r>
            <w:r w:rsidRPr="002A54DF">
              <w:rPr>
                <w:rFonts w:cs="Arial"/>
                <w:lang w:bidi="x-none"/>
              </w:rPr>
              <w:tab/>
            </w:r>
            <w:r w:rsidR="00C34A99" w:rsidRPr="002A54DF">
              <w:rPr>
                <w:rFonts w:cs="Arial"/>
              </w:rPr>
              <w:t>Registrazioni tecnich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A44883C" w14:textId="6B26F4D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22B0B57"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85EBC28"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B690D60" w14:textId="7CF2D0E3" w:rsidR="00773144" w:rsidRPr="002A54DF" w:rsidRDefault="00773144" w:rsidP="00C34A99">
            <w:pPr>
              <w:spacing w:line="200" w:lineRule="atLeast"/>
              <w:rPr>
                <w:rFonts w:cs="Arial"/>
                <w:lang w:bidi="x-none"/>
              </w:rPr>
            </w:pPr>
          </w:p>
        </w:tc>
      </w:tr>
      <w:tr w:rsidR="00C34A99" w:rsidRPr="002A54DF" w14:paraId="1BFAD4C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9326ADC" w14:textId="2C1E9356" w:rsidR="00773144" w:rsidRPr="002A54DF" w:rsidRDefault="00876D6F" w:rsidP="00C34A99">
            <w:pPr>
              <w:tabs>
                <w:tab w:val="left" w:pos="487"/>
              </w:tabs>
              <w:spacing w:line="200" w:lineRule="atLeast"/>
              <w:ind w:left="487" w:hanging="487"/>
              <w:rPr>
                <w:rFonts w:cs="Arial"/>
                <w:lang w:bidi="x-none"/>
              </w:rPr>
            </w:pPr>
            <w:r w:rsidRPr="002A54DF">
              <w:rPr>
                <w:rFonts w:cs="Arial"/>
                <w:lang w:bidi="x-none"/>
              </w:rPr>
              <w:t>7.6</w:t>
            </w:r>
            <w:r w:rsidRPr="002A54DF">
              <w:rPr>
                <w:rFonts w:cs="Arial"/>
                <w:lang w:bidi="x-none"/>
              </w:rPr>
              <w:tab/>
            </w:r>
            <w:r w:rsidR="00C34A99" w:rsidRPr="002A54DF">
              <w:rPr>
                <w:rFonts w:cs="Arial"/>
              </w:rPr>
              <w:t>Valutazione dell'incertezza di mi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4C607B7" w14:textId="1E287020"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C22C1CF"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C72033B"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CBD016" w14:textId="26A50BE5" w:rsidR="00773144" w:rsidRPr="002A54DF" w:rsidRDefault="00773144" w:rsidP="00C34A99">
            <w:pPr>
              <w:spacing w:line="200" w:lineRule="atLeast"/>
              <w:rPr>
                <w:rFonts w:cs="Arial"/>
                <w:lang w:bidi="x-none"/>
              </w:rPr>
            </w:pPr>
          </w:p>
        </w:tc>
      </w:tr>
      <w:tr w:rsidR="00C34A99" w:rsidRPr="002A54DF" w14:paraId="25C6F37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0C1A8A5" w14:textId="0C791796" w:rsidR="00773144" w:rsidRPr="002A54DF" w:rsidRDefault="00876D6F" w:rsidP="00C34A99">
            <w:pPr>
              <w:tabs>
                <w:tab w:val="left" w:pos="487"/>
              </w:tabs>
              <w:spacing w:line="200" w:lineRule="atLeast"/>
              <w:ind w:left="487" w:hanging="487"/>
              <w:rPr>
                <w:rFonts w:cs="Arial"/>
                <w:lang w:bidi="x-none"/>
              </w:rPr>
            </w:pPr>
            <w:r w:rsidRPr="002A54DF">
              <w:rPr>
                <w:rFonts w:cs="Arial"/>
                <w:lang w:bidi="x-none"/>
              </w:rPr>
              <w:t>7.7</w:t>
            </w:r>
            <w:r w:rsidRPr="002A54DF">
              <w:rPr>
                <w:rFonts w:cs="Arial"/>
                <w:lang w:bidi="x-none"/>
              </w:rPr>
              <w:tab/>
            </w:r>
            <w:r w:rsidR="00C34A99" w:rsidRPr="002A54DF">
              <w:rPr>
                <w:rFonts w:cs="Arial"/>
              </w:rPr>
              <w:t xml:space="preserve">Assicurazione della </w:t>
            </w:r>
            <w:r w:rsidR="005255E3" w:rsidRPr="002A54DF">
              <w:rPr>
                <w:rFonts w:cs="Arial"/>
              </w:rPr>
              <w:t>validità</w:t>
            </w:r>
            <w:r w:rsidR="00C34A99" w:rsidRPr="002A54DF">
              <w:rPr>
                <w:rFonts w:cs="Arial"/>
              </w:rPr>
              <w:t>̀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FBA768" w14:textId="229E9FA5"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352366B"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3FE879B"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CCD9480" w14:textId="4515A8DB" w:rsidR="00773144" w:rsidRPr="002A54DF" w:rsidRDefault="00773144" w:rsidP="00C34A99">
            <w:pPr>
              <w:spacing w:line="200" w:lineRule="atLeast"/>
              <w:rPr>
                <w:rFonts w:cs="Arial"/>
                <w:lang w:bidi="x-none"/>
              </w:rPr>
            </w:pPr>
          </w:p>
        </w:tc>
      </w:tr>
      <w:tr w:rsidR="00C34A99" w:rsidRPr="002A54DF" w14:paraId="1B25DD3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77E3BE" w14:textId="785C323E" w:rsidR="00773144" w:rsidRPr="002A54DF" w:rsidRDefault="00876D6F" w:rsidP="00C34A99">
            <w:pPr>
              <w:tabs>
                <w:tab w:val="left" w:pos="487"/>
              </w:tabs>
              <w:spacing w:line="200" w:lineRule="atLeast"/>
              <w:rPr>
                <w:rFonts w:cs="Arial"/>
                <w:lang w:bidi="x-none"/>
              </w:rPr>
            </w:pPr>
            <w:r w:rsidRPr="002A54DF">
              <w:rPr>
                <w:rFonts w:cs="Arial"/>
                <w:lang w:bidi="x-none"/>
              </w:rPr>
              <w:t>7.8</w:t>
            </w:r>
            <w:r w:rsidRPr="002A54DF">
              <w:rPr>
                <w:rFonts w:cs="Arial"/>
                <w:lang w:bidi="x-none"/>
              </w:rPr>
              <w:tab/>
            </w:r>
            <w:r w:rsidR="00C34A99" w:rsidRPr="002A54DF">
              <w:rPr>
                <w:rFonts w:cs="Arial"/>
              </w:rPr>
              <w:t>Presentazione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351D9D1" w14:textId="7277D78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1DDA54"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4D9339"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4CD1831" w14:textId="058D9320" w:rsidR="00773144" w:rsidRPr="002A54DF" w:rsidRDefault="00773144" w:rsidP="00C34A99">
            <w:pPr>
              <w:spacing w:line="200" w:lineRule="atLeast"/>
              <w:rPr>
                <w:rFonts w:cs="Arial"/>
                <w:lang w:bidi="x-none"/>
              </w:rPr>
            </w:pPr>
          </w:p>
        </w:tc>
      </w:tr>
      <w:tr w:rsidR="00C34A99" w:rsidRPr="002A54DF" w14:paraId="257D625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6A3DFB9" w14:textId="1B97E2A6" w:rsidR="00773144" w:rsidRPr="002A54DF" w:rsidRDefault="00C34A99" w:rsidP="00C34A99">
            <w:pPr>
              <w:tabs>
                <w:tab w:val="left" w:pos="487"/>
              </w:tabs>
              <w:spacing w:line="200" w:lineRule="atLeast"/>
              <w:rPr>
                <w:rFonts w:cs="Arial"/>
                <w:lang w:bidi="x-none"/>
              </w:rPr>
            </w:pPr>
            <w:r w:rsidRPr="002A54DF">
              <w:rPr>
                <w:rFonts w:cs="Arial"/>
                <w:lang w:bidi="x-none"/>
              </w:rPr>
              <w:t>7.9</w:t>
            </w:r>
            <w:r w:rsidRPr="002A54DF">
              <w:rPr>
                <w:rFonts w:cs="Arial"/>
                <w:lang w:bidi="x-none"/>
              </w:rPr>
              <w:tab/>
              <w:t>Recla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3FFEBB" w14:textId="28DFD380"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1C0E9E"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F69B691"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B22EA26" w14:textId="1E6AE781" w:rsidR="00773144" w:rsidRPr="002A54DF" w:rsidRDefault="00773144" w:rsidP="00C34A99">
            <w:pPr>
              <w:spacing w:line="200" w:lineRule="atLeast"/>
              <w:rPr>
                <w:rFonts w:cs="Arial"/>
                <w:lang w:bidi="x-none"/>
              </w:rPr>
            </w:pPr>
          </w:p>
        </w:tc>
      </w:tr>
      <w:tr w:rsidR="00C34A99" w:rsidRPr="002A54DF" w14:paraId="2561EAB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46AB28F1" w14:textId="2CDEB49A" w:rsidR="00C34A99" w:rsidRPr="002A54DF" w:rsidRDefault="00C34A99" w:rsidP="00C34A99">
            <w:pPr>
              <w:tabs>
                <w:tab w:val="left" w:pos="487"/>
              </w:tabs>
              <w:spacing w:line="200" w:lineRule="atLeast"/>
              <w:rPr>
                <w:rFonts w:cs="Arial"/>
                <w:lang w:bidi="x-none"/>
              </w:rPr>
            </w:pPr>
            <w:r w:rsidRPr="002A54DF">
              <w:rPr>
                <w:rFonts w:cs="Arial"/>
                <w:lang w:bidi="x-none"/>
              </w:rPr>
              <w:t>7.10</w:t>
            </w:r>
            <w:r w:rsidRPr="002A54DF">
              <w:rPr>
                <w:rFonts w:cs="Arial"/>
                <w:lang w:bidi="x-none"/>
              </w:rPr>
              <w:tab/>
              <w:t>Attività non confor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4E8FF3" w14:textId="77777777" w:rsidR="00C34A99" w:rsidRPr="002A54DF" w:rsidRDefault="00C34A99"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3F5346B"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E8D03A"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E891584"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0B37A2" w14:textId="77777777" w:rsidR="00C34A99" w:rsidRPr="002A54DF" w:rsidRDefault="00C34A99" w:rsidP="00C34A99">
            <w:pPr>
              <w:spacing w:line="200" w:lineRule="atLeast"/>
              <w:rPr>
                <w:rFonts w:cs="Arial"/>
                <w:lang w:bidi="x-none"/>
              </w:rPr>
            </w:pPr>
          </w:p>
        </w:tc>
      </w:tr>
      <w:tr w:rsidR="00C34A99" w:rsidRPr="002A54DF" w14:paraId="5DC87F31"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2C87BEC" w14:textId="764362F5" w:rsidR="00C34A99" w:rsidRPr="002A54DF" w:rsidRDefault="00C34A99" w:rsidP="00C34A99">
            <w:pPr>
              <w:tabs>
                <w:tab w:val="left" w:pos="487"/>
              </w:tabs>
              <w:spacing w:line="200" w:lineRule="atLeast"/>
              <w:ind w:left="487" w:hanging="487"/>
              <w:rPr>
                <w:rFonts w:cs="Arial"/>
                <w:lang w:bidi="x-none"/>
              </w:rPr>
            </w:pPr>
            <w:r w:rsidRPr="002A54DF">
              <w:rPr>
                <w:rFonts w:cs="Arial"/>
                <w:lang w:bidi="x-none"/>
              </w:rPr>
              <w:t>7.11</w:t>
            </w:r>
            <w:r w:rsidRPr="002A54DF">
              <w:rPr>
                <w:rFonts w:cs="Arial"/>
                <w:lang w:bidi="x-none"/>
              </w:rPr>
              <w:tab/>
            </w:r>
            <w:r w:rsidRPr="002A54DF">
              <w:rPr>
                <w:rFonts w:cs="Arial"/>
              </w:rPr>
              <w:t>Controllo dei dati e gestione delle inform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46D425" w14:textId="77777777" w:rsidR="00C34A99" w:rsidRPr="002A54DF" w:rsidRDefault="00C34A99"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84546E4"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BD5C30"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F8690F9"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74A41B" w14:textId="77777777" w:rsidR="00C34A99" w:rsidRPr="002A54DF" w:rsidRDefault="00C34A99" w:rsidP="00C34A99">
            <w:pPr>
              <w:spacing w:line="200" w:lineRule="atLeast"/>
              <w:rPr>
                <w:rFonts w:cs="Arial"/>
                <w:lang w:bidi="x-none"/>
              </w:rPr>
            </w:pPr>
          </w:p>
        </w:tc>
      </w:tr>
      <w:tr w:rsidR="00C34A99" w:rsidRPr="002A54DF" w14:paraId="1D2324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0FC4E38" w14:textId="64128E92" w:rsidR="00C34A99" w:rsidRPr="002A54DF" w:rsidRDefault="00C34A99" w:rsidP="00C34A99">
            <w:pPr>
              <w:tabs>
                <w:tab w:val="left" w:pos="487"/>
              </w:tabs>
              <w:spacing w:line="200" w:lineRule="atLeast"/>
              <w:rPr>
                <w:rFonts w:cs="Arial"/>
                <w:lang w:bidi="x-none"/>
              </w:rPr>
            </w:pPr>
            <w:r w:rsidRPr="002A54DF">
              <w:rPr>
                <w:rFonts w:cs="Arial"/>
                <w:lang w:bidi="x-none"/>
              </w:rPr>
              <w:t>8.1</w:t>
            </w:r>
            <w:r w:rsidRPr="002A54DF">
              <w:rPr>
                <w:rFonts w:cs="Arial"/>
                <w:lang w:bidi="x-none"/>
              </w:rPr>
              <w:tab/>
            </w:r>
            <w:r w:rsidRPr="002A54DF">
              <w:rPr>
                <w:rFonts w:cs="Arial"/>
              </w:rPr>
              <w:t>Op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5176F7" w14:textId="77777777" w:rsidR="00C34A99" w:rsidRPr="002A54DF" w:rsidRDefault="00C34A99"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24D932E"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514476B"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04A984" w14:textId="77777777" w:rsidR="00C34A99" w:rsidRPr="002A54DF" w:rsidRDefault="00C34A99"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E7F808" w14:textId="77777777" w:rsidR="00C34A99" w:rsidRPr="002A54DF" w:rsidRDefault="00C34A99" w:rsidP="00C34A99">
            <w:pPr>
              <w:spacing w:line="200" w:lineRule="atLeast"/>
              <w:rPr>
                <w:rFonts w:cs="Arial"/>
                <w:lang w:bidi="x-none"/>
              </w:rPr>
            </w:pPr>
          </w:p>
        </w:tc>
      </w:tr>
      <w:tr w:rsidR="00C34A99" w:rsidRPr="002A54DF" w14:paraId="47CC122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6324F5D" w14:textId="70034D54" w:rsidR="00773144" w:rsidRPr="002A54DF" w:rsidRDefault="00876D6F" w:rsidP="00C34A99">
            <w:pPr>
              <w:tabs>
                <w:tab w:val="left" w:pos="487"/>
              </w:tabs>
              <w:spacing w:line="200" w:lineRule="atLeast"/>
              <w:ind w:left="487" w:hanging="487"/>
              <w:rPr>
                <w:rFonts w:cs="Arial"/>
                <w:lang w:bidi="x-none"/>
              </w:rPr>
            </w:pPr>
            <w:r w:rsidRPr="002A54DF">
              <w:rPr>
                <w:rFonts w:cs="Arial"/>
                <w:lang w:bidi="x-none"/>
              </w:rPr>
              <w:t>8.2</w:t>
            </w:r>
            <w:r w:rsidRPr="002A54DF">
              <w:rPr>
                <w:rFonts w:cs="Arial"/>
                <w:lang w:bidi="x-none"/>
              </w:rPr>
              <w:tab/>
            </w:r>
            <w:r w:rsidR="00C34A99" w:rsidRPr="002A54DF">
              <w:rPr>
                <w:rFonts w:cs="Arial"/>
              </w:rPr>
              <w:t>Documentazione del sistema di gest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B7E7AEE" w14:textId="757FA72E"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E3EFA6A"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199B63"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FBD2A0" w14:textId="79B04CC8" w:rsidR="00773144" w:rsidRPr="002A54DF" w:rsidRDefault="00773144" w:rsidP="00C34A99">
            <w:pPr>
              <w:spacing w:line="200" w:lineRule="atLeast"/>
              <w:rPr>
                <w:rFonts w:cs="Arial"/>
                <w:lang w:bidi="x-none"/>
              </w:rPr>
            </w:pPr>
          </w:p>
        </w:tc>
      </w:tr>
      <w:tr w:rsidR="00C34A99" w:rsidRPr="002A54DF" w14:paraId="292519E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AE032D5" w14:textId="39D66497" w:rsidR="00773144" w:rsidRPr="002A54DF" w:rsidRDefault="00876D6F" w:rsidP="00C34A99">
            <w:pPr>
              <w:tabs>
                <w:tab w:val="left" w:pos="487"/>
              </w:tabs>
              <w:spacing w:line="200" w:lineRule="atLeast"/>
              <w:ind w:left="487" w:hanging="487"/>
              <w:rPr>
                <w:rFonts w:cs="Arial"/>
              </w:rPr>
            </w:pPr>
            <w:r w:rsidRPr="002A54DF">
              <w:rPr>
                <w:rFonts w:cs="Arial"/>
                <w:lang w:bidi="x-none"/>
              </w:rPr>
              <w:t>8.3</w:t>
            </w:r>
            <w:r w:rsidRPr="002A54DF">
              <w:rPr>
                <w:rFonts w:cs="Arial"/>
                <w:lang w:bidi="x-none"/>
              </w:rPr>
              <w:tab/>
            </w:r>
            <w:r w:rsidR="00C34A99" w:rsidRPr="002A54DF">
              <w:rPr>
                <w:rFonts w:cs="Arial"/>
              </w:rPr>
              <w:t xml:space="preserve">Controllo dei documenti del sistema di gestion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3255205" w14:textId="797CC72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9C86873"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85BED6C"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0E4976" w14:textId="1D1F41A0" w:rsidR="00773144" w:rsidRPr="002A54DF" w:rsidRDefault="00773144" w:rsidP="00C34A99">
            <w:pPr>
              <w:spacing w:line="200" w:lineRule="atLeast"/>
              <w:rPr>
                <w:rFonts w:cs="Arial"/>
                <w:lang w:bidi="x-none"/>
              </w:rPr>
            </w:pPr>
          </w:p>
        </w:tc>
      </w:tr>
      <w:tr w:rsidR="00C34A99" w:rsidRPr="002A54DF" w14:paraId="683A141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F603580" w14:textId="466092C0" w:rsidR="00773144" w:rsidRPr="002A54DF" w:rsidRDefault="00876D6F" w:rsidP="00C34A99">
            <w:pPr>
              <w:tabs>
                <w:tab w:val="left" w:pos="487"/>
              </w:tabs>
              <w:spacing w:line="200" w:lineRule="atLeast"/>
              <w:rPr>
                <w:rFonts w:cs="Arial"/>
                <w:lang w:bidi="x-none"/>
              </w:rPr>
            </w:pPr>
            <w:r w:rsidRPr="002A54DF">
              <w:rPr>
                <w:rFonts w:cs="Arial"/>
                <w:lang w:bidi="x-none"/>
              </w:rPr>
              <w:t>8.4</w:t>
            </w:r>
            <w:r w:rsidRPr="002A54DF">
              <w:rPr>
                <w:rFonts w:cs="Arial"/>
                <w:lang w:bidi="x-none"/>
              </w:rPr>
              <w:tab/>
            </w:r>
            <w:r w:rsidR="00C34A99" w:rsidRPr="002A54DF">
              <w:rPr>
                <w:rFonts w:cs="Arial"/>
              </w:rPr>
              <w:t>Controllo delle registr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542F65C" w14:textId="3914979B"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4F1ECA7"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10BC95"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EECCF7" w14:textId="3F1AE153" w:rsidR="00773144" w:rsidRPr="002A54DF" w:rsidRDefault="00773144" w:rsidP="00C34A99">
            <w:pPr>
              <w:spacing w:line="200" w:lineRule="atLeast"/>
              <w:rPr>
                <w:rFonts w:cs="Arial"/>
                <w:lang w:bidi="x-none"/>
              </w:rPr>
            </w:pPr>
          </w:p>
        </w:tc>
      </w:tr>
      <w:tr w:rsidR="00C34A99" w:rsidRPr="002A54DF" w14:paraId="60BC9D8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21B9EF" w14:textId="0CAC41A1" w:rsidR="00773144" w:rsidRPr="002A54DF" w:rsidRDefault="00876D6F" w:rsidP="00C34A99">
            <w:pPr>
              <w:tabs>
                <w:tab w:val="left" w:pos="487"/>
              </w:tabs>
              <w:spacing w:line="200" w:lineRule="atLeast"/>
              <w:ind w:left="487" w:hanging="487"/>
              <w:rPr>
                <w:rFonts w:cs="Arial"/>
              </w:rPr>
            </w:pPr>
            <w:r w:rsidRPr="002A54DF">
              <w:rPr>
                <w:rFonts w:cs="Arial"/>
                <w:lang w:bidi="x-none"/>
              </w:rPr>
              <w:t>8.5</w:t>
            </w:r>
            <w:r w:rsidR="00C34A99" w:rsidRPr="002A54DF">
              <w:rPr>
                <w:rFonts w:cs="Arial"/>
                <w:lang w:bidi="x-none"/>
              </w:rPr>
              <w:tab/>
            </w:r>
            <w:r w:rsidR="00C34A99" w:rsidRPr="002A54DF">
              <w:rPr>
                <w:rFonts w:cs="Arial"/>
              </w:rPr>
              <w:t xml:space="preserve">Azioni per affrontare i rischi e le </w:t>
            </w:r>
            <w:r w:rsidR="005255E3" w:rsidRPr="002A54DF">
              <w:rPr>
                <w:rFonts w:cs="Arial"/>
              </w:rPr>
              <w:t>opportunità</w:t>
            </w:r>
            <w:r w:rsidR="00C34A99" w:rsidRPr="002A54DF">
              <w:rPr>
                <w:rFonts w:cs="Arial"/>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F87FB13" w14:textId="7E1F09BE"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EB7E869"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5BDC2F"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26133B" w14:textId="61B3F341" w:rsidR="00773144" w:rsidRPr="002A54DF" w:rsidRDefault="00773144" w:rsidP="00C34A99">
            <w:pPr>
              <w:spacing w:line="200" w:lineRule="atLeast"/>
              <w:rPr>
                <w:rFonts w:cs="Arial"/>
                <w:lang w:bidi="x-none"/>
              </w:rPr>
            </w:pPr>
          </w:p>
        </w:tc>
      </w:tr>
      <w:tr w:rsidR="00C34A99" w:rsidRPr="002A54DF" w14:paraId="074BADA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EF3BE0D" w14:textId="2E31D709" w:rsidR="00773144" w:rsidRPr="002A54DF" w:rsidRDefault="00876D6F" w:rsidP="00C34A99">
            <w:pPr>
              <w:tabs>
                <w:tab w:val="left" w:pos="487"/>
              </w:tabs>
              <w:spacing w:line="200" w:lineRule="atLeast"/>
              <w:rPr>
                <w:rFonts w:cs="Arial"/>
                <w:lang w:bidi="x-none"/>
              </w:rPr>
            </w:pPr>
            <w:r w:rsidRPr="002A54DF">
              <w:rPr>
                <w:rFonts w:cs="Arial"/>
                <w:lang w:bidi="x-none"/>
              </w:rPr>
              <w:t>8.6</w:t>
            </w:r>
            <w:r w:rsidRPr="002A54DF">
              <w:rPr>
                <w:rFonts w:cs="Arial"/>
                <w:lang w:bidi="x-none"/>
              </w:rPr>
              <w:tab/>
            </w:r>
            <w:r w:rsidR="00C34A99" w:rsidRPr="002A54DF">
              <w:rPr>
                <w:rFonts w:cs="Arial"/>
                <w:lang w:bidi="x-none"/>
              </w:rPr>
              <w:t>M</w:t>
            </w:r>
            <w:r w:rsidR="00C34A99" w:rsidRPr="002A54DF">
              <w:rPr>
                <w:rFonts w:cs="Arial"/>
              </w:rPr>
              <w:t>iglior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91924D2" w14:textId="4816E921"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A68CDF"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76EECD"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2D329" w14:textId="12A89998" w:rsidR="00773144" w:rsidRPr="002A54DF" w:rsidRDefault="00773144" w:rsidP="00C34A99">
            <w:pPr>
              <w:spacing w:line="200" w:lineRule="atLeast"/>
              <w:rPr>
                <w:rFonts w:cs="Arial"/>
                <w:lang w:bidi="x-none"/>
              </w:rPr>
            </w:pPr>
          </w:p>
        </w:tc>
      </w:tr>
      <w:tr w:rsidR="00C34A99" w:rsidRPr="002A54DF" w14:paraId="78E14E2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D52A142" w14:textId="4B9463BD" w:rsidR="00773144" w:rsidRPr="002A54DF" w:rsidRDefault="00876D6F" w:rsidP="00C34A99">
            <w:pPr>
              <w:tabs>
                <w:tab w:val="left" w:pos="487"/>
              </w:tabs>
              <w:spacing w:line="200" w:lineRule="atLeast"/>
              <w:rPr>
                <w:rFonts w:cs="Arial"/>
                <w:lang w:bidi="x-none"/>
              </w:rPr>
            </w:pPr>
            <w:r w:rsidRPr="002A54DF">
              <w:rPr>
                <w:rFonts w:cs="Arial"/>
                <w:lang w:bidi="x-none"/>
              </w:rPr>
              <w:lastRenderedPageBreak/>
              <w:t>8.7</w:t>
            </w:r>
            <w:r w:rsidRPr="002A54DF">
              <w:rPr>
                <w:rFonts w:cs="Arial"/>
                <w:lang w:bidi="x-none"/>
              </w:rPr>
              <w:tab/>
            </w:r>
            <w:r w:rsidR="00C34A99" w:rsidRPr="002A54DF">
              <w:rPr>
                <w:rFonts w:cs="Arial"/>
              </w:rPr>
              <w:t>Azioni correttiv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F2D5741" w14:textId="7190521F"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793154"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663FC0"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BAF8DD7" w14:textId="40ED0032" w:rsidR="00773144" w:rsidRPr="002A54DF" w:rsidRDefault="00773144" w:rsidP="00C34A99">
            <w:pPr>
              <w:spacing w:line="200" w:lineRule="atLeast"/>
              <w:rPr>
                <w:rFonts w:cs="Arial"/>
                <w:lang w:bidi="x-none"/>
              </w:rPr>
            </w:pPr>
          </w:p>
        </w:tc>
      </w:tr>
      <w:tr w:rsidR="00C34A99" w:rsidRPr="002A54DF" w14:paraId="07F752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6809206" w14:textId="4818413F" w:rsidR="00773144" w:rsidRPr="002A54DF" w:rsidRDefault="00876D6F" w:rsidP="00C34A99">
            <w:pPr>
              <w:tabs>
                <w:tab w:val="left" w:pos="487"/>
              </w:tabs>
              <w:spacing w:line="200" w:lineRule="atLeast"/>
              <w:rPr>
                <w:rFonts w:cs="Arial"/>
                <w:lang w:bidi="x-none"/>
              </w:rPr>
            </w:pPr>
            <w:r w:rsidRPr="002A54DF">
              <w:rPr>
                <w:rFonts w:cs="Arial"/>
                <w:lang w:bidi="x-none"/>
              </w:rPr>
              <w:t>8.8</w:t>
            </w:r>
            <w:r w:rsidRPr="002A54DF">
              <w:rPr>
                <w:rFonts w:cs="Arial"/>
                <w:lang w:bidi="x-none"/>
              </w:rPr>
              <w:tab/>
            </w:r>
            <w:r w:rsidR="00C34A99" w:rsidRPr="002A54DF">
              <w:rPr>
                <w:rFonts w:cs="Arial"/>
              </w:rPr>
              <w:t>Audit inter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518A40" w14:textId="7358DFFA"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531AC44"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DAA7F92"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6B1AFD" w14:textId="603848E6" w:rsidR="00773144" w:rsidRPr="002A54DF" w:rsidRDefault="00773144" w:rsidP="00C34A99">
            <w:pPr>
              <w:spacing w:line="200" w:lineRule="atLeast"/>
              <w:rPr>
                <w:rFonts w:cs="Arial"/>
                <w:lang w:bidi="x-none"/>
              </w:rPr>
            </w:pPr>
          </w:p>
        </w:tc>
      </w:tr>
      <w:tr w:rsidR="00C34A99" w:rsidRPr="002A54DF" w14:paraId="422EB2F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634061D" w14:textId="101F0329" w:rsidR="00773144" w:rsidRPr="002A54DF" w:rsidRDefault="00876D6F" w:rsidP="00C34A99">
            <w:pPr>
              <w:tabs>
                <w:tab w:val="left" w:pos="487"/>
              </w:tabs>
              <w:spacing w:line="200" w:lineRule="atLeast"/>
              <w:rPr>
                <w:rFonts w:cs="Arial"/>
                <w:lang w:bidi="x-none"/>
              </w:rPr>
            </w:pPr>
            <w:r w:rsidRPr="002A54DF">
              <w:rPr>
                <w:rFonts w:cs="Arial"/>
                <w:lang w:bidi="x-none"/>
              </w:rPr>
              <w:t>8.9</w:t>
            </w:r>
            <w:r w:rsidRPr="002A54DF">
              <w:rPr>
                <w:rFonts w:cs="Arial"/>
                <w:lang w:bidi="x-none"/>
              </w:rPr>
              <w:tab/>
            </w:r>
            <w:r w:rsidR="00C34A99" w:rsidRPr="002A54DF">
              <w:rPr>
                <w:rFonts w:cs="Arial"/>
              </w:rPr>
              <w:t>Riesami di direz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A7EE31B" w14:textId="08ADA78C"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0DB6257"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B589427"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0352739" w14:textId="7DE1CCE8" w:rsidR="00773144" w:rsidRPr="002A54DF" w:rsidRDefault="00773144" w:rsidP="00C34A99">
            <w:pPr>
              <w:spacing w:line="200" w:lineRule="atLeast"/>
              <w:rPr>
                <w:rFonts w:cs="Arial"/>
                <w:lang w:bidi="x-none"/>
              </w:rPr>
            </w:pPr>
          </w:p>
        </w:tc>
      </w:tr>
      <w:tr w:rsidR="00C34A99" w:rsidRPr="002A54DF" w14:paraId="7AC6C18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495625D" w14:textId="77777777" w:rsidR="00773144" w:rsidRPr="002A54DF" w:rsidRDefault="00773144" w:rsidP="00C34A99">
            <w:pPr>
              <w:spacing w:line="200" w:lineRule="atLeast"/>
              <w:rPr>
                <w:rFonts w:cs="Arial"/>
                <w:lang w:bidi="x-none"/>
              </w:rPr>
            </w:pPr>
            <w:r w:rsidRPr="002A54DF">
              <w:rPr>
                <w:rFonts w:cs="Arial"/>
                <w:lang w:bidi="x-none"/>
              </w:rPr>
              <w:t>Riunione preliminare alla chiu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567D7B" w14:textId="1596155B"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F188E02"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0CB0A7"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99F993D" w14:textId="78EBBA49" w:rsidR="00773144" w:rsidRPr="002A54DF" w:rsidRDefault="00773144" w:rsidP="00C34A99">
            <w:pPr>
              <w:spacing w:line="200" w:lineRule="atLeast"/>
              <w:rPr>
                <w:rFonts w:cs="Arial"/>
                <w:lang w:bidi="x-none"/>
              </w:rPr>
            </w:pPr>
          </w:p>
        </w:tc>
      </w:tr>
      <w:tr w:rsidR="00C34A99" w:rsidRPr="002A54DF" w14:paraId="24082BB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5FB485D" w14:textId="77777777" w:rsidR="00773144" w:rsidRPr="002A54DF" w:rsidRDefault="00773144" w:rsidP="00C34A99">
            <w:pPr>
              <w:spacing w:line="200" w:lineRule="atLeast"/>
              <w:rPr>
                <w:rFonts w:cs="Arial"/>
                <w:lang w:bidi="x-none"/>
              </w:rPr>
            </w:pPr>
            <w:r w:rsidRPr="002A54DF">
              <w:rPr>
                <w:rFonts w:cs="Arial"/>
                <w:lang w:bidi="x-none"/>
              </w:rPr>
              <w:t>Riunione fin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773144" w:rsidRPr="002A54DF" w:rsidRDefault="00773144" w:rsidP="00C34A99">
            <w:pPr>
              <w:spacing w:line="200" w:lineRule="atLeast"/>
              <w:rPr>
                <w:rFonts w:cs="Arial"/>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ED36A5B" w14:textId="4746FA85"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FA4275D"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86C978" w14:textId="77777777" w:rsidR="00773144" w:rsidRPr="002A54DF" w:rsidRDefault="00773144" w:rsidP="00C34A99">
            <w:pPr>
              <w:spacing w:line="200" w:lineRule="atLeast"/>
              <w:rPr>
                <w:rFonts w:cs="Arial"/>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8078864" w14:textId="5D22102D" w:rsidR="00773144" w:rsidRPr="002A54DF" w:rsidRDefault="00773144" w:rsidP="00C34A99">
            <w:pPr>
              <w:spacing w:line="200" w:lineRule="atLeast"/>
              <w:rPr>
                <w:rFonts w:cs="Arial"/>
                <w:lang w:bidi="x-none"/>
              </w:rPr>
            </w:pPr>
          </w:p>
        </w:tc>
      </w:tr>
    </w:tbl>
    <w:p w14:paraId="247B2120" w14:textId="77777777" w:rsidR="00730644" w:rsidRPr="002A54DF" w:rsidRDefault="00730644" w:rsidP="00683086">
      <w:pPr>
        <w:rPr>
          <w:rFonts w:cs="Arial"/>
        </w:rPr>
      </w:pPr>
    </w:p>
    <w:p w14:paraId="18A3A1CE" w14:textId="1105FE53" w:rsidR="00F7258A" w:rsidRPr="00E121A5" w:rsidRDefault="00F7258A" w:rsidP="00B13DCF">
      <w:pPr>
        <w:pStyle w:val="Titolo1"/>
        <w:rPr>
          <w:rFonts w:ascii="Arial" w:hAnsi="Arial" w:cs="Arial"/>
          <w:sz w:val="22"/>
          <w:szCs w:val="22"/>
        </w:rPr>
      </w:pPr>
      <w:r w:rsidRPr="00E121A5">
        <w:rPr>
          <w:rFonts w:ascii="Arial" w:hAnsi="Arial" w:cs="Arial"/>
          <w:sz w:val="22"/>
          <w:szCs w:val="22"/>
        </w:rPr>
        <w:t>VERIFICHE PRELIMINARI E ULTERIORI</w:t>
      </w:r>
      <w:r w:rsidR="00D25E62" w:rsidRPr="00E121A5">
        <w:rPr>
          <w:rFonts w:ascii="Arial" w:hAnsi="Arial" w:cs="Arial"/>
          <w:sz w:val="22"/>
          <w:szCs w:val="22"/>
        </w:rPr>
        <w:t xml:space="preserve"> INFORMAZIONI</w:t>
      </w:r>
    </w:p>
    <w:p w14:paraId="4E87091A" w14:textId="77777777" w:rsidR="00C21916" w:rsidRPr="002A54DF" w:rsidRDefault="00C21916" w:rsidP="00C21916">
      <w:pPr>
        <w:rPr>
          <w:rFonts w:cs="Arial"/>
          <w:highlight w:val="red"/>
        </w:rPr>
      </w:pPr>
    </w:p>
    <w:tbl>
      <w:tblPr>
        <w:tblW w:w="5000" w:type="pct"/>
        <w:tblLayout w:type="fixed"/>
        <w:tblCellMar>
          <w:left w:w="80" w:type="dxa"/>
          <w:right w:w="80" w:type="dxa"/>
        </w:tblCellMar>
        <w:tblLook w:val="0000" w:firstRow="0" w:lastRow="0" w:firstColumn="0" w:lastColumn="0" w:noHBand="0" w:noVBand="0"/>
      </w:tblPr>
      <w:tblGrid>
        <w:gridCol w:w="6380"/>
        <w:gridCol w:w="1716"/>
        <w:gridCol w:w="1716"/>
        <w:gridCol w:w="1716"/>
        <w:gridCol w:w="1716"/>
        <w:gridCol w:w="750"/>
      </w:tblGrid>
      <w:tr w:rsidR="00CC4BD0" w:rsidRPr="002A54DF" w14:paraId="3E1B3284" w14:textId="77777777" w:rsidTr="00CC4BD0">
        <w:tc>
          <w:tcPr>
            <w:tcW w:w="2280" w:type="pct"/>
            <w:tcBorders>
              <w:top w:val="single" w:sz="4" w:space="0" w:color="auto"/>
              <w:left w:val="single" w:sz="4" w:space="0" w:color="auto"/>
              <w:bottom w:val="single" w:sz="4" w:space="0" w:color="auto"/>
              <w:right w:val="single" w:sz="4" w:space="0" w:color="auto"/>
            </w:tcBorders>
          </w:tcPr>
          <w:p w14:paraId="3B339097" w14:textId="77777777" w:rsidR="00CC4BD0" w:rsidRPr="002A54DF" w:rsidRDefault="00CC4BD0" w:rsidP="00F7258A">
            <w:pPr>
              <w:pStyle w:val="IntestazTabella"/>
              <w:rPr>
                <w:rFonts w:cs="Arial"/>
                <w:sz w:val="20"/>
              </w:rPr>
            </w:pPr>
            <w:r w:rsidRPr="002A54DF">
              <w:rPr>
                <w:rFonts w:cs="Arial"/>
                <w:sz w:val="20"/>
              </w:rPr>
              <w:t>VERIFICH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CC4BD0" w:rsidRPr="002A54DF" w:rsidRDefault="00CC4BD0" w:rsidP="00F7258A">
            <w:pPr>
              <w:pStyle w:val="IntestazTabella"/>
              <w:jc w:val="center"/>
              <w:rPr>
                <w:rFonts w:cs="Arial"/>
                <w:sz w:val="20"/>
              </w:rPr>
            </w:pPr>
            <w:r w:rsidRPr="002A54DF">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CC4BD0" w:rsidRPr="002A54DF" w:rsidRDefault="00CC4BD0" w:rsidP="00F7258A">
            <w:pPr>
              <w:pStyle w:val="IntestazTabella"/>
              <w:jc w:val="center"/>
              <w:rPr>
                <w:rFonts w:cs="Arial"/>
                <w:sz w:val="20"/>
              </w:rPr>
            </w:pPr>
            <w:r w:rsidRPr="002A54DF">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CC4BD0" w:rsidRPr="002A54DF" w:rsidRDefault="00CC4BD0" w:rsidP="00F7258A">
            <w:pPr>
              <w:pStyle w:val="IntestazTabella"/>
              <w:jc w:val="center"/>
              <w:rPr>
                <w:rFonts w:cs="Arial"/>
                <w:sz w:val="20"/>
              </w:rPr>
            </w:pPr>
            <w:r w:rsidRPr="002A54DF">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CC4BD0" w:rsidRPr="002A54DF" w:rsidRDefault="00CC4BD0" w:rsidP="00F7258A">
            <w:pPr>
              <w:pStyle w:val="IntestazTabella"/>
              <w:jc w:val="center"/>
              <w:rPr>
                <w:rFonts w:cs="Arial"/>
                <w:sz w:val="20"/>
              </w:rPr>
            </w:pPr>
            <w:r w:rsidRPr="002A54DF">
              <w:rPr>
                <w:rFonts w:cs="Arial"/>
                <w:sz w:val="20"/>
              </w:rPr>
              <w:t>A___S___E</w:t>
            </w:r>
          </w:p>
        </w:tc>
        <w:tc>
          <w:tcPr>
            <w:tcW w:w="268" w:type="pct"/>
            <w:tcBorders>
              <w:top w:val="single" w:sz="4" w:space="0" w:color="auto"/>
              <w:left w:val="single" w:sz="4" w:space="0" w:color="auto"/>
              <w:bottom w:val="single" w:sz="4" w:space="0" w:color="auto"/>
              <w:right w:val="single" w:sz="4" w:space="0" w:color="auto"/>
            </w:tcBorders>
          </w:tcPr>
          <w:p w14:paraId="073CAF3C" w14:textId="77777777" w:rsidR="00CC4BD0" w:rsidRPr="002A54DF" w:rsidRDefault="00CC4BD0" w:rsidP="00B37FA9">
            <w:pPr>
              <w:pStyle w:val="IntestazTabella"/>
              <w:jc w:val="center"/>
              <w:rPr>
                <w:rFonts w:cs="Arial"/>
                <w:sz w:val="20"/>
              </w:rPr>
            </w:pPr>
            <w:r w:rsidRPr="002A54DF">
              <w:rPr>
                <w:rFonts w:cs="Arial"/>
                <w:sz w:val="20"/>
              </w:rPr>
              <w:t>R</w:t>
            </w:r>
          </w:p>
        </w:tc>
      </w:tr>
      <w:tr w:rsidR="00CC4BD0" w:rsidRPr="002A54DF" w14:paraId="3B079A93" w14:textId="77777777" w:rsidTr="00CC4BD0">
        <w:tc>
          <w:tcPr>
            <w:tcW w:w="2280" w:type="pct"/>
            <w:tcBorders>
              <w:top w:val="single" w:sz="4" w:space="0" w:color="auto"/>
              <w:left w:val="single" w:sz="4" w:space="0" w:color="auto"/>
              <w:bottom w:val="single" w:sz="4" w:space="0" w:color="auto"/>
              <w:right w:val="single" w:sz="4" w:space="0" w:color="auto"/>
            </w:tcBorders>
          </w:tcPr>
          <w:p w14:paraId="5A1800E9" w14:textId="1964E9E2" w:rsidR="00CC4BD0" w:rsidRPr="002A54DF" w:rsidRDefault="00CC4BD0" w:rsidP="008B2C49">
            <w:pPr>
              <w:spacing w:before="60" w:after="60"/>
              <w:rPr>
                <w:rFonts w:cs="Arial"/>
                <w:lang w:bidi="x-none"/>
              </w:rPr>
            </w:pPr>
            <w:r w:rsidRPr="002A54DF">
              <w:rPr>
                <w:rFonts w:cs="Arial"/>
                <w:lang w:bidi="x-none"/>
              </w:rPr>
              <w:t>Indicare data e revisione del manuale della qualità esaminato nel corso della visit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CC4BD0" w:rsidRPr="002A54DF"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2064185E" w14:textId="77777777" w:rsidR="00CC4BD0" w:rsidRPr="002A54DF" w:rsidRDefault="00CC4BD0" w:rsidP="00B37FA9">
            <w:pPr>
              <w:jc w:val="center"/>
              <w:rPr>
                <w:rFonts w:cs="Arial"/>
                <w:lang w:bidi="x-none"/>
              </w:rPr>
            </w:pPr>
          </w:p>
        </w:tc>
      </w:tr>
      <w:tr w:rsidR="00CC4BD0" w:rsidRPr="002A54DF" w14:paraId="6C50B208" w14:textId="77777777" w:rsidTr="00CC4BD0">
        <w:tc>
          <w:tcPr>
            <w:tcW w:w="2280" w:type="pct"/>
            <w:tcBorders>
              <w:top w:val="single" w:sz="4" w:space="0" w:color="auto"/>
              <w:left w:val="single" w:sz="4" w:space="0" w:color="auto"/>
              <w:bottom w:val="single" w:sz="4" w:space="0" w:color="auto"/>
              <w:right w:val="single" w:sz="4" w:space="0" w:color="auto"/>
            </w:tcBorders>
          </w:tcPr>
          <w:p w14:paraId="7BBC173E" w14:textId="2D6732E3" w:rsidR="00CC4BD0" w:rsidRPr="002A54DF" w:rsidRDefault="00CC4BD0" w:rsidP="008B2C49">
            <w:pPr>
              <w:spacing w:before="60" w:after="60"/>
              <w:rPr>
                <w:rFonts w:cs="Arial"/>
                <w:lang w:bidi="x-none"/>
              </w:rPr>
            </w:pPr>
            <w:r w:rsidRPr="002A54DF">
              <w:rPr>
                <w:rFonts w:cs="Arial"/>
                <w:lang w:bidi="x-none"/>
              </w:rPr>
              <w:t xml:space="preserve">Indicare data e revisione della Domanda di Accreditamento presentata in visita dal </w:t>
            </w:r>
            <w:r w:rsidR="008D0E85" w:rsidRPr="002A54DF">
              <w:rPr>
                <w:rFonts w:cs="Arial"/>
                <w:lang w:bidi="x-none"/>
              </w:rPr>
              <w:t>Laboratori</w:t>
            </w:r>
            <w:r w:rsidRPr="002A54DF">
              <w:rPr>
                <w:rFonts w:cs="Arial"/>
                <w:lang w:bidi="x-none"/>
              </w:rPr>
              <w:t xml:space="preserve">o ed </w:t>
            </w:r>
            <w:r w:rsidRPr="002A54DF">
              <w:rPr>
                <w:rFonts w:cs="Arial"/>
                <w:b/>
                <w:u w:val="single"/>
                <w:lang w:bidi="x-none"/>
              </w:rPr>
              <w:t>allegata</w:t>
            </w:r>
            <w:r w:rsidRPr="002A54DF">
              <w:rPr>
                <w:rFonts w:cs="Arial"/>
                <w:lang w:bidi="x-none"/>
              </w:rPr>
              <w:t xml:space="preserve"> dagli ispettori alla presente check list (ove applica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CC4BD0" w:rsidRPr="002A54DF"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7CB95076" w14:textId="77777777" w:rsidR="00CC4BD0" w:rsidRPr="002A54DF" w:rsidRDefault="00CC4BD0" w:rsidP="00B37FA9">
            <w:pPr>
              <w:spacing w:before="40"/>
              <w:jc w:val="center"/>
              <w:rPr>
                <w:rFonts w:cs="Arial"/>
                <w:lang w:bidi="x-none"/>
              </w:rPr>
            </w:pPr>
          </w:p>
        </w:tc>
      </w:tr>
      <w:tr w:rsidR="00CC4BD0" w:rsidRPr="002A54DF" w14:paraId="5B4709E5" w14:textId="77777777" w:rsidTr="00CC4BD0">
        <w:tc>
          <w:tcPr>
            <w:tcW w:w="2280" w:type="pct"/>
            <w:tcBorders>
              <w:top w:val="single" w:sz="4" w:space="0" w:color="auto"/>
              <w:left w:val="single" w:sz="4" w:space="0" w:color="auto"/>
              <w:bottom w:val="single" w:sz="4" w:space="0" w:color="auto"/>
              <w:right w:val="single" w:sz="4" w:space="0" w:color="auto"/>
            </w:tcBorders>
          </w:tcPr>
          <w:p w14:paraId="0D47CD83" w14:textId="7B4A1555" w:rsidR="00CC4BD0" w:rsidRPr="002A54DF" w:rsidDel="00C01AA9" w:rsidRDefault="00CC4BD0" w:rsidP="008B2C49">
            <w:pPr>
              <w:spacing w:before="60" w:after="60"/>
              <w:rPr>
                <w:rFonts w:cs="Arial"/>
                <w:lang w:bidi="x-none"/>
              </w:rPr>
            </w:pPr>
            <w:r w:rsidRPr="002A54DF">
              <w:rPr>
                <w:rFonts w:cs="Arial"/>
                <w:lang w:bidi="x-none"/>
              </w:rPr>
              <w:t>Esiste l’elenco delle stazioni temporanee e mobil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DD76037"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6A3C23B" w14:textId="6DEBE5AF"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34CC48"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35F0848" w14:textId="2D58294A" w:rsidR="00CC4BD0" w:rsidRPr="002A54DF"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0FCD8A80" w14:textId="77777777" w:rsidR="00CC4BD0" w:rsidRPr="002A54DF" w:rsidRDefault="00CC4BD0" w:rsidP="00B37FA9">
            <w:pPr>
              <w:spacing w:before="40"/>
              <w:jc w:val="center"/>
              <w:rPr>
                <w:rFonts w:cs="Arial"/>
                <w:lang w:bidi="x-none"/>
              </w:rPr>
            </w:pPr>
          </w:p>
        </w:tc>
      </w:tr>
      <w:tr w:rsidR="00CC4BD0" w:rsidRPr="002A54DF" w14:paraId="71D403D6" w14:textId="77777777" w:rsidTr="00CC4BD0">
        <w:tc>
          <w:tcPr>
            <w:tcW w:w="2280" w:type="pct"/>
            <w:tcBorders>
              <w:top w:val="single" w:sz="4" w:space="0" w:color="auto"/>
              <w:left w:val="single" w:sz="4" w:space="0" w:color="auto"/>
              <w:bottom w:val="single" w:sz="4" w:space="0" w:color="auto"/>
              <w:right w:val="single" w:sz="4" w:space="0" w:color="auto"/>
            </w:tcBorders>
          </w:tcPr>
          <w:p w14:paraId="1D465F81" w14:textId="64214FB1" w:rsidR="00CC4BD0" w:rsidRPr="002A54DF" w:rsidRDefault="00CC4BD0" w:rsidP="008B2C49">
            <w:pPr>
              <w:spacing w:before="60" w:after="60"/>
              <w:rPr>
                <w:rFonts w:cs="Arial"/>
                <w:lang w:bidi="x-none"/>
              </w:rPr>
            </w:pPr>
            <w:r w:rsidRPr="002A54DF">
              <w:rPr>
                <w:rFonts w:cs="Arial"/>
                <w:lang w:bidi="x-none"/>
              </w:rPr>
              <w:t>Sono rintracciabili i siti dove sono state eseguite le prove in Categoria I, II, II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C2B8DCE"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FCA99F4" w14:textId="737A76C6"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CF35030"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A80E110" w14:textId="3D71AC7F" w:rsidR="00CC4BD0" w:rsidRPr="002A54DF"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0D46D7DD" w14:textId="77777777" w:rsidR="00CC4BD0" w:rsidRPr="002A54DF" w:rsidRDefault="00CC4BD0" w:rsidP="00B37FA9">
            <w:pPr>
              <w:spacing w:before="40"/>
              <w:jc w:val="center"/>
              <w:rPr>
                <w:rFonts w:cs="Arial"/>
                <w:lang w:bidi="x-none"/>
              </w:rPr>
            </w:pPr>
          </w:p>
        </w:tc>
      </w:tr>
      <w:tr w:rsidR="00CC4BD0" w:rsidRPr="002A54DF" w14:paraId="7673D451" w14:textId="77777777" w:rsidTr="00CC4BD0">
        <w:tc>
          <w:tcPr>
            <w:tcW w:w="2280" w:type="pct"/>
            <w:tcBorders>
              <w:top w:val="single" w:sz="4" w:space="0" w:color="auto"/>
              <w:left w:val="single" w:sz="4" w:space="0" w:color="auto"/>
              <w:bottom w:val="single" w:sz="4" w:space="0" w:color="auto"/>
              <w:right w:val="single" w:sz="4" w:space="0" w:color="auto"/>
            </w:tcBorders>
          </w:tcPr>
          <w:p w14:paraId="4C39CF74" w14:textId="147664D6" w:rsidR="00CC4BD0" w:rsidRPr="002A54DF" w:rsidRDefault="00CC4BD0" w:rsidP="008B2C49">
            <w:pPr>
              <w:spacing w:before="60" w:after="60"/>
              <w:rPr>
                <w:rFonts w:cs="Arial"/>
                <w:lang w:bidi="x-none"/>
              </w:rPr>
            </w:pPr>
            <w:r w:rsidRPr="002A54DF">
              <w:rPr>
                <w:rFonts w:cs="Arial"/>
                <w:lang w:bidi="x-none"/>
              </w:rPr>
              <w:t xml:space="preserve">Indicare il numero totale di rapporti di prova emessi dal </w:t>
            </w:r>
            <w:r w:rsidR="008D0E85" w:rsidRPr="002A54DF">
              <w:rPr>
                <w:rFonts w:cs="Arial"/>
                <w:lang w:bidi="x-none"/>
              </w:rPr>
              <w:t>Laboratori</w:t>
            </w:r>
            <w:r w:rsidRPr="002A54DF">
              <w:rPr>
                <w:rFonts w:cs="Arial"/>
                <w:lang w:bidi="x-none"/>
              </w:rPr>
              <w:t xml:space="preserve">o nell’anno solare precedente alla visita: </w:t>
            </w:r>
          </w:p>
          <w:p w14:paraId="60D871AD" w14:textId="77777777" w:rsidR="00CC4BD0" w:rsidRPr="002A54DF" w:rsidRDefault="00CC4BD0" w:rsidP="008B2C49">
            <w:pPr>
              <w:spacing w:before="60" w:after="60"/>
              <w:rPr>
                <w:rFonts w:cs="Arial"/>
                <w:lang w:bidi="x-none"/>
              </w:rPr>
            </w:pPr>
            <w:r w:rsidRPr="002A54DF">
              <w:rPr>
                <w:rFonts w:cs="Arial"/>
                <w:lang w:bidi="x-none"/>
              </w:rPr>
              <w:t>- con marchio ACCREDIA (o riferimento all’accreditamento)</w:t>
            </w:r>
          </w:p>
          <w:p w14:paraId="5FDEE303" w14:textId="1893E7BF" w:rsidR="00CC4BD0" w:rsidRPr="002A54DF" w:rsidRDefault="00CC4BD0" w:rsidP="008B2C49">
            <w:pPr>
              <w:spacing w:before="60" w:after="60"/>
              <w:rPr>
                <w:rFonts w:cs="Arial"/>
                <w:lang w:bidi="x-none"/>
              </w:rPr>
            </w:pPr>
            <w:r w:rsidRPr="002A54DF">
              <w:rPr>
                <w:rFonts w:cs="Arial"/>
                <w:lang w:bidi="x-none"/>
              </w:rPr>
              <w:t>- senza marchio ACCREDIA (o riferimento all’accreditamento)</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435152F"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4B7C5CE" w14:textId="38D73C6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B70CC5"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2C2FE7" w14:textId="5E497FC2" w:rsidR="00CC4BD0" w:rsidRPr="002A54DF"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4F367002" w14:textId="3F37B7EF" w:rsidR="00CC4BD0" w:rsidRPr="002A54DF" w:rsidRDefault="00CC4BD0" w:rsidP="00B37FA9">
            <w:pPr>
              <w:spacing w:before="40"/>
              <w:jc w:val="center"/>
              <w:rPr>
                <w:rFonts w:cs="Arial"/>
                <w:lang w:bidi="x-none"/>
              </w:rPr>
            </w:pPr>
          </w:p>
        </w:tc>
      </w:tr>
      <w:tr w:rsidR="00CC4BD0" w:rsidRPr="002A54DF" w14:paraId="6B240E5E" w14:textId="77777777" w:rsidTr="00CC4BD0">
        <w:tc>
          <w:tcPr>
            <w:tcW w:w="2280" w:type="pct"/>
            <w:tcBorders>
              <w:top w:val="single" w:sz="4" w:space="0" w:color="auto"/>
              <w:left w:val="single" w:sz="4" w:space="0" w:color="auto"/>
              <w:bottom w:val="single" w:sz="4" w:space="0" w:color="auto"/>
              <w:right w:val="single" w:sz="4" w:space="0" w:color="auto"/>
            </w:tcBorders>
          </w:tcPr>
          <w:p w14:paraId="66BC6D6F" w14:textId="385E9CFA" w:rsidR="00CC4BD0" w:rsidRPr="002A54DF" w:rsidRDefault="00CC4BD0" w:rsidP="00CC4BD0">
            <w:pPr>
              <w:spacing w:before="60" w:after="60"/>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 xml:space="preserve">o è accreditato con campo flessi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CC4BD0" w:rsidRPr="002A54DF"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39DCEAAF" w14:textId="77777777" w:rsidR="00CC4BD0" w:rsidRPr="002A54DF" w:rsidRDefault="00CC4BD0" w:rsidP="00B37FA9">
            <w:pPr>
              <w:spacing w:before="40"/>
              <w:jc w:val="center"/>
              <w:rPr>
                <w:rFonts w:cs="Arial"/>
                <w:lang w:bidi="x-none"/>
              </w:rPr>
            </w:pPr>
          </w:p>
        </w:tc>
      </w:tr>
      <w:tr w:rsidR="00CC4BD0" w:rsidRPr="002A54DF" w14:paraId="3BF71061" w14:textId="77777777" w:rsidTr="00CC4BD0">
        <w:tc>
          <w:tcPr>
            <w:tcW w:w="2280" w:type="pct"/>
            <w:tcBorders>
              <w:top w:val="single" w:sz="4" w:space="0" w:color="auto"/>
              <w:left w:val="single" w:sz="4" w:space="0" w:color="auto"/>
              <w:bottom w:val="single" w:sz="4" w:space="0" w:color="auto"/>
              <w:right w:val="single" w:sz="4" w:space="0" w:color="auto"/>
            </w:tcBorders>
          </w:tcPr>
          <w:p w14:paraId="212DBD79" w14:textId="77777777" w:rsidR="00CC4BD0" w:rsidRPr="002A54DF" w:rsidRDefault="00CC4BD0" w:rsidP="00696284">
            <w:pPr>
              <w:spacing w:before="60" w:after="60"/>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 xml:space="preserve">o ha avuto un processo di </w:t>
            </w:r>
            <w:r w:rsidR="00696284" w:rsidRPr="002A54DF">
              <w:rPr>
                <w:rFonts w:cs="Arial"/>
                <w:lang w:bidi="x-none"/>
              </w:rPr>
              <w:t xml:space="preserve">sospensione </w:t>
            </w:r>
            <w:r w:rsidRPr="002A54DF">
              <w:rPr>
                <w:rFonts w:cs="Arial"/>
                <w:lang w:bidi="x-none"/>
              </w:rPr>
              <w:t>nel periodo antecedente alla visita?</w:t>
            </w:r>
          </w:p>
          <w:p w14:paraId="1F4810CE" w14:textId="3F444481" w:rsidR="00AE02A6" w:rsidRPr="002A54DF" w:rsidRDefault="00A94647" w:rsidP="00696284">
            <w:pPr>
              <w:spacing w:before="60" w:after="60"/>
              <w:rPr>
                <w:rFonts w:cs="Arial"/>
                <w:lang w:bidi="x-none"/>
              </w:rPr>
            </w:pPr>
            <w:r w:rsidRPr="002A54DF">
              <w:rPr>
                <w:rFonts w:cs="Arial"/>
                <w:lang w:bidi="x-none"/>
              </w:rPr>
              <w:t>In caso affermativo, ne ha data opportuna comunicazione ai clienti coinvolt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CC4BD0" w:rsidRPr="002A54DF"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2D6FFAD9" w14:textId="77777777" w:rsidR="00CC4BD0" w:rsidRPr="002A54DF" w:rsidRDefault="00CC4BD0" w:rsidP="00B37FA9">
            <w:pPr>
              <w:spacing w:before="40"/>
              <w:jc w:val="center"/>
              <w:rPr>
                <w:rFonts w:cs="Arial"/>
                <w:lang w:bidi="x-none"/>
              </w:rPr>
            </w:pPr>
          </w:p>
        </w:tc>
      </w:tr>
      <w:tr w:rsidR="00CC4BD0" w:rsidRPr="002A54DF" w14:paraId="27628D57" w14:textId="77777777" w:rsidTr="00CC4BD0">
        <w:tc>
          <w:tcPr>
            <w:tcW w:w="2280" w:type="pct"/>
            <w:tcBorders>
              <w:top w:val="single" w:sz="4" w:space="0" w:color="auto"/>
              <w:left w:val="single" w:sz="4" w:space="0" w:color="auto"/>
              <w:bottom w:val="single" w:sz="4" w:space="0" w:color="auto"/>
              <w:right w:val="single" w:sz="4" w:space="0" w:color="auto"/>
            </w:tcBorders>
          </w:tcPr>
          <w:p w14:paraId="0ABE7A8E" w14:textId="0343909E" w:rsidR="00CC4BD0" w:rsidRPr="002A54DF" w:rsidRDefault="00CC4BD0" w:rsidP="008B2C49">
            <w:pPr>
              <w:spacing w:before="60" w:after="60"/>
              <w:rPr>
                <w:rFonts w:cs="Arial"/>
                <w:lang w:bidi="x-none"/>
              </w:rPr>
            </w:pPr>
            <w:r w:rsidRPr="002A54DF">
              <w:rPr>
                <w:rFonts w:cs="Arial"/>
                <w:lang w:bidi="x-none"/>
              </w:rPr>
              <w:t xml:space="preserve">Nel periodo antecedente alla visita sono pervenuti ad ACCREDIA </w:t>
            </w:r>
            <w:r w:rsidRPr="002A54DF">
              <w:rPr>
                <w:rFonts w:cs="Arial"/>
                <w:lang w:bidi="x-none"/>
              </w:rPr>
              <w:lastRenderedPageBreak/>
              <w:t>reclami</w:t>
            </w:r>
            <w:r w:rsidR="007B7CAD" w:rsidRPr="002A54DF">
              <w:rPr>
                <w:rFonts w:cs="Arial"/>
                <w:lang w:bidi="x-none"/>
              </w:rPr>
              <w:t>/segnalazioni</w:t>
            </w:r>
            <w:r w:rsidRPr="002A54DF">
              <w:rPr>
                <w:rFonts w:cs="Arial"/>
                <w:lang w:bidi="x-none"/>
              </w:rPr>
              <w:t xml:space="preserve"> verso l’operato del </w:t>
            </w:r>
            <w:r w:rsidR="008D0E85" w:rsidRPr="002A54DF">
              <w:rPr>
                <w:rFonts w:cs="Arial"/>
                <w:lang w:bidi="x-none"/>
              </w:rPr>
              <w:t>Laboratori</w:t>
            </w:r>
            <w:r w:rsidRPr="002A54DF">
              <w:rPr>
                <w:rFonts w:cs="Arial"/>
                <w:lang w:bidi="x-none"/>
              </w:rPr>
              <w:t xml:space="preserve">o? </w:t>
            </w:r>
          </w:p>
          <w:p w14:paraId="395449B3" w14:textId="7F4F7D40" w:rsidR="00CC4BD0" w:rsidRPr="002A54DF" w:rsidRDefault="00CC4BD0" w:rsidP="008B2C49">
            <w:pPr>
              <w:spacing w:before="60" w:after="60"/>
              <w:rPr>
                <w:rFonts w:cs="Arial"/>
                <w:color w:val="000000" w:themeColor="text1"/>
                <w:highlight w:val="yellow"/>
                <w:lang w:bidi="x-none"/>
              </w:rPr>
            </w:pPr>
            <w:r w:rsidRPr="002A54DF">
              <w:rPr>
                <w:rFonts w:cs="Arial"/>
                <w:lang w:bidi="x-none"/>
              </w:rPr>
              <w:t xml:space="preserve">Indicare come il </w:t>
            </w:r>
            <w:r w:rsidR="008D0E85" w:rsidRPr="002A54DF">
              <w:rPr>
                <w:rFonts w:cs="Arial"/>
                <w:lang w:bidi="x-none"/>
              </w:rPr>
              <w:t>Laboratori</w:t>
            </w:r>
            <w:r w:rsidRPr="002A54DF">
              <w:rPr>
                <w:rFonts w:cs="Arial"/>
                <w:lang w:bidi="x-none"/>
              </w:rPr>
              <w:t>o ha gestito i reclami</w:t>
            </w:r>
            <w:r w:rsidR="007B7CAD" w:rsidRPr="002A54DF">
              <w:rPr>
                <w:rFonts w:cs="Arial"/>
                <w:lang w:bidi="x-none"/>
              </w:rPr>
              <w:t>/le segnalazioni</w:t>
            </w:r>
            <w:r w:rsidRPr="002A54DF">
              <w:rPr>
                <w:rFonts w:cs="Arial"/>
                <w:lang w:bidi="x-none"/>
              </w:rPr>
              <w:t xml:space="preserve"> a suo carico</w:t>
            </w:r>
            <w:r w:rsidR="007B7CAD" w:rsidRPr="002A54DF">
              <w:rPr>
                <w:rFonts w:cs="Arial"/>
                <w:lang w:bidi="x-none"/>
              </w:rPr>
              <w:t xml:space="preserve"> e</w:t>
            </w:r>
            <w:r w:rsidR="005430B6" w:rsidRPr="002A54DF">
              <w:rPr>
                <w:rFonts w:cs="Arial"/>
                <w:lang w:bidi="x-none"/>
              </w:rPr>
              <w:t>,</w:t>
            </w:r>
            <w:r w:rsidR="007B7CAD" w:rsidRPr="002A54DF">
              <w:rPr>
                <w:rFonts w:cs="Arial"/>
                <w:lang w:bidi="x-none"/>
              </w:rPr>
              <w:t xml:space="preserve"> </w:t>
            </w:r>
            <w:r w:rsidR="005430B6" w:rsidRPr="002A54DF">
              <w:rPr>
                <w:rFonts w:cs="Arial"/>
                <w:color w:val="000000" w:themeColor="text1"/>
                <w:lang w:bidi="x-none"/>
              </w:rPr>
              <w:t xml:space="preserve">ove applicabile, </w:t>
            </w:r>
            <w:r w:rsidR="007B7CAD" w:rsidRPr="002A54DF">
              <w:rPr>
                <w:rFonts w:cs="Arial"/>
                <w:b/>
                <w:bCs/>
                <w:color w:val="000000" w:themeColor="text1"/>
                <w:lang w:bidi="x-none"/>
              </w:rPr>
              <w:t>allegare</w:t>
            </w:r>
            <w:r w:rsidR="005430B6" w:rsidRPr="002A54DF">
              <w:rPr>
                <w:rFonts w:cs="Arial"/>
                <w:b/>
                <w:bCs/>
                <w:color w:val="000000" w:themeColor="text1"/>
                <w:lang w:bidi="x-none"/>
              </w:rPr>
              <w:t xml:space="preserve"> </w:t>
            </w:r>
            <w:r w:rsidR="007B7CAD" w:rsidRPr="002A54DF">
              <w:rPr>
                <w:rFonts w:cs="Arial"/>
                <w:color w:val="000000" w:themeColor="text1"/>
                <w:lang w:bidi="x-none"/>
              </w:rPr>
              <w:t>alla presente checklist le evidenze documentali di chiusura</w:t>
            </w:r>
            <w:r w:rsidR="005430B6" w:rsidRPr="002A54DF">
              <w:rPr>
                <w:rFonts w:cs="Arial"/>
                <w:color w:val="000000" w:themeColor="text1"/>
                <w:lang w:bidi="x-none"/>
              </w:rPr>
              <w:t xml:space="preserve"> (vedere §11.3)</w:t>
            </w:r>
            <w:r w:rsidRPr="002A54DF">
              <w:rPr>
                <w:rFonts w:cs="Arial"/>
                <w:lang w:bidi="x-none"/>
              </w:rPr>
              <w:t>.</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CC4BD0" w:rsidRPr="002A54DF"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CC4BD0" w:rsidRPr="002A54DF"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1A39684A" w14:textId="77777777" w:rsidR="00CC4BD0" w:rsidRPr="002A54DF" w:rsidRDefault="00CC4BD0" w:rsidP="00B37FA9">
            <w:pPr>
              <w:spacing w:before="40"/>
              <w:jc w:val="center"/>
              <w:rPr>
                <w:rFonts w:cs="Arial"/>
                <w:lang w:bidi="x-none"/>
              </w:rPr>
            </w:pPr>
          </w:p>
        </w:tc>
      </w:tr>
    </w:tbl>
    <w:p w14:paraId="352B6147" w14:textId="77777777" w:rsidR="008B2C49" w:rsidRPr="002A54DF" w:rsidRDefault="008B2C49">
      <w:pPr>
        <w:autoSpaceDE/>
        <w:autoSpaceDN/>
        <w:jc w:val="left"/>
        <w:rPr>
          <w:rFonts w:cs="Arial"/>
          <w:b/>
        </w:rPr>
      </w:pPr>
      <w:bookmarkStart w:id="3" w:name="_Toc1699448"/>
      <w:bookmarkStart w:id="4" w:name="_Toc27018188"/>
      <w:r w:rsidRPr="002A54DF">
        <w:rPr>
          <w:rFonts w:cs="Arial"/>
        </w:rPr>
        <w:br w:type="page"/>
      </w:r>
    </w:p>
    <w:p w14:paraId="62DB2D13" w14:textId="69B03DD4" w:rsidR="00683086" w:rsidRPr="00E121A5" w:rsidRDefault="00683086" w:rsidP="00B13DCF">
      <w:pPr>
        <w:pStyle w:val="Titolo1"/>
        <w:rPr>
          <w:rFonts w:ascii="Arial" w:hAnsi="Arial" w:cs="Arial"/>
          <w:sz w:val="22"/>
          <w:szCs w:val="22"/>
        </w:rPr>
      </w:pPr>
      <w:r w:rsidRPr="00E121A5">
        <w:rPr>
          <w:rFonts w:ascii="Arial" w:hAnsi="Arial" w:cs="Arial"/>
          <w:sz w:val="22"/>
          <w:szCs w:val="22"/>
        </w:rPr>
        <w:lastRenderedPageBreak/>
        <w:t>REQUISITI G</w:t>
      </w:r>
      <w:bookmarkEnd w:id="3"/>
      <w:bookmarkEnd w:id="4"/>
      <w:r w:rsidR="00864BEB" w:rsidRPr="00E121A5">
        <w:rPr>
          <w:rFonts w:ascii="Arial" w:hAnsi="Arial" w:cs="Arial"/>
          <w:sz w:val="22"/>
          <w:szCs w:val="22"/>
        </w:rPr>
        <w:t>ENERALI</w:t>
      </w:r>
    </w:p>
    <w:p w14:paraId="1631471E" w14:textId="20D6D983" w:rsidR="00007960" w:rsidRPr="002A54DF" w:rsidRDefault="00007960" w:rsidP="00007960">
      <w:pPr>
        <w:rPr>
          <w:rFonts w:cs="Arial"/>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6"/>
        <w:gridCol w:w="4485"/>
        <w:gridCol w:w="1911"/>
        <w:gridCol w:w="1911"/>
        <w:gridCol w:w="1911"/>
        <w:gridCol w:w="1911"/>
        <w:gridCol w:w="561"/>
      </w:tblGrid>
      <w:tr w:rsidR="00C30C53" w:rsidRPr="002A54DF" w14:paraId="476D346A" w14:textId="77777777" w:rsidTr="001D75A4">
        <w:trPr>
          <w:tblHeader/>
        </w:trPr>
        <w:tc>
          <w:tcPr>
            <w:tcW w:w="450" w:type="pct"/>
            <w:tcBorders>
              <w:bottom w:val="single" w:sz="4" w:space="0" w:color="auto"/>
            </w:tcBorders>
          </w:tcPr>
          <w:p w14:paraId="0D5D1E7A" w14:textId="77777777" w:rsidR="00C30C53" w:rsidRPr="002A54DF" w:rsidRDefault="00C30C53" w:rsidP="00683086">
            <w:pPr>
              <w:pStyle w:val="IntestazTabella"/>
              <w:rPr>
                <w:rFonts w:cs="Arial"/>
                <w:sz w:val="20"/>
              </w:rPr>
            </w:pPr>
            <w:r w:rsidRPr="002A54DF">
              <w:rPr>
                <w:rFonts w:cs="Arial"/>
                <w:sz w:val="20"/>
              </w:rPr>
              <w:t>§</w:t>
            </w:r>
          </w:p>
        </w:tc>
        <w:tc>
          <w:tcPr>
            <w:tcW w:w="1608" w:type="pct"/>
            <w:tcBorders>
              <w:bottom w:val="single" w:sz="4" w:space="0" w:color="auto"/>
            </w:tcBorders>
          </w:tcPr>
          <w:p w14:paraId="4866E95D" w14:textId="7815989F" w:rsidR="00C30C53" w:rsidRPr="002A54DF" w:rsidRDefault="00C30C53" w:rsidP="00683086">
            <w:pPr>
              <w:pStyle w:val="IntestazTabella"/>
              <w:rPr>
                <w:rFonts w:cs="Arial"/>
                <w:sz w:val="20"/>
              </w:rPr>
            </w:pPr>
            <w:r w:rsidRPr="002A54DF">
              <w:rPr>
                <w:rFonts w:cs="Arial"/>
                <w:sz w:val="20"/>
              </w:rPr>
              <w:t>VERIFICHE</w:t>
            </w:r>
          </w:p>
        </w:tc>
        <w:tc>
          <w:tcPr>
            <w:tcW w:w="685" w:type="pct"/>
            <w:tcBorders>
              <w:bottom w:val="single" w:sz="4" w:space="0" w:color="auto"/>
            </w:tcBorders>
          </w:tcPr>
          <w:p w14:paraId="189E2493" w14:textId="45D5847E" w:rsidR="00C30C53" w:rsidRPr="002A54DF" w:rsidRDefault="00C30C53" w:rsidP="003E1155">
            <w:pPr>
              <w:pStyle w:val="IntestazTabella"/>
              <w:jc w:val="center"/>
              <w:rPr>
                <w:rFonts w:cs="Arial"/>
                <w:sz w:val="20"/>
              </w:rPr>
            </w:pPr>
            <w:r w:rsidRPr="002A54DF">
              <w:rPr>
                <w:rFonts w:cs="Arial"/>
                <w:sz w:val="20"/>
              </w:rPr>
              <w:t>A__S__E__</w:t>
            </w:r>
          </w:p>
        </w:tc>
        <w:tc>
          <w:tcPr>
            <w:tcW w:w="685" w:type="pct"/>
            <w:tcBorders>
              <w:bottom w:val="single" w:sz="4" w:space="0" w:color="auto"/>
            </w:tcBorders>
          </w:tcPr>
          <w:p w14:paraId="05EDDED7" w14:textId="061A9BBE" w:rsidR="00C30C53" w:rsidRPr="002A54DF" w:rsidRDefault="00C30C53" w:rsidP="003E1155">
            <w:pPr>
              <w:pStyle w:val="IntestazTabella"/>
              <w:jc w:val="center"/>
              <w:rPr>
                <w:rFonts w:cs="Arial"/>
                <w:sz w:val="20"/>
              </w:rPr>
            </w:pPr>
            <w:r w:rsidRPr="002A54DF">
              <w:rPr>
                <w:rFonts w:cs="Arial"/>
                <w:sz w:val="20"/>
              </w:rPr>
              <w:t>A__S__E__</w:t>
            </w:r>
          </w:p>
        </w:tc>
        <w:tc>
          <w:tcPr>
            <w:tcW w:w="685" w:type="pct"/>
            <w:tcBorders>
              <w:bottom w:val="single" w:sz="4" w:space="0" w:color="auto"/>
            </w:tcBorders>
          </w:tcPr>
          <w:p w14:paraId="184B3901" w14:textId="7E28D1FF" w:rsidR="00C30C53" w:rsidRPr="002A54DF" w:rsidRDefault="00C30C53" w:rsidP="003E1155">
            <w:pPr>
              <w:pStyle w:val="IntestazTabella"/>
              <w:jc w:val="center"/>
              <w:rPr>
                <w:rFonts w:cs="Arial"/>
                <w:sz w:val="20"/>
              </w:rPr>
            </w:pPr>
            <w:r w:rsidRPr="002A54DF">
              <w:rPr>
                <w:rFonts w:cs="Arial"/>
                <w:sz w:val="20"/>
              </w:rPr>
              <w:t>A__S__E__</w:t>
            </w:r>
          </w:p>
        </w:tc>
        <w:tc>
          <w:tcPr>
            <w:tcW w:w="685" w:type="pct"/>
            <w:tcBorders>
              <w:bottom w:val="single" w:sz="4" w:space="0" w:color="auto"/>
            </w:tcBorders>
          </w:tcPr>
          <w:p w14:paraId="18D6A911" w14:textId="7FE4C305" w:rsidR="00C30C53" w:rsidRPr="002A54DF" w:rsidRDefault="00C30C53" w:rsidP="003E1155">
            <w:pPr>
              <w:pStyle w:val="IntestazTabella"/>
              <w:jc w:val="center"/>
              <w:rPr>
                <w:rFonts w:cs="Arial"/>
                <w:sz w:val="20"/>
              </w:rPr>
            </w:pPr>
            <w:r w:rsidRPr="002A54DF">
              <w:rPr>
                <w:rFonts w:cs="Arial"/>
                <w:sz w:val="20"/>
              </w:rPr>
              <w:t>A__S__E__</w:t>
            </w:r>
          </w:p>
        </w:tc>
        <w:tc>
          <w:tcPr>
            <w:tcW w:w="201" w:type="pct"/>
            <w:tcBorders>
              <w:bottom w:val="single" w:sz="4" w:space="0" w:color="auto"/>
            </w:tcBorders>
          </w:tcPr>
          <w:p w14:paraId="7E20B283" w14:textId="5B16AE7E" w:rsidR="00C30C53" w:rsidRPr="002A54DF" w:rsidRDefault="00C30C53" w:rsidP="003E1155">
            <w:pPr>
              <w:pStyle w:val="IntestazTabella"/>
              <w:jc w:val="center"/>
              <w:rPr>
                <w:rFonts w:cs="Arial"/>
                <w:sz w:val="20"/>
              </w:rPr>
            </w:pPr>
            <w:r w:rsidRPr="002A54DF">
              <w:rPr>
                <w:rFonts w:cs="Arial"/>
                <w:sz w:val="20"/>
              </w:rPr>
              <w:t>R</w:t>
            </w:r>
          </w:p>
        </w:tc>
      </w:tr>
      <w:tr w:rsidR="00C30C53" w:rsidRPr="002A54DF" w14:paraId="58C50A34" w14:textId="77777777" w:rsidTr="001D75A4">
        <w:tblPrEx>
          <w:tblCellMar>
            <w:left w:w="80" w:type="dxa"/>
            <w:right w:w="80" w:type="dxa"/>
          </w:tblCellMar>
        </w:tblPrEx>
        <w:tc>
          <w:tcPr>
            <w:tcW w:w="450" w:type="pct"/>
            <w:shd w:val="clear" w:color="auto" w:fill="99CCFF"/>
          </w:tcPr>
          <w:p w14:paraId="4380A4D8" w14:textId="77777777" w:rsidR="00C30C53" w:rsidRPr="002A54DF" w:rsidRDefault="00C30C53" w:rsidP="00683086">
            <w:pPr>
              <w:rPr>
                <w:rFonts w:cs="Arial"/>
                <w:b/>
                <w:lang w:bidi="x-none"/>
              </w:rPr>
            </w:pPr>
            <w:bookmarkStart w:id="5" w:name="_Toc1699449"/>
            <w:bookmarkStart w:id="6" w:name="_Toc27018189"/>
            <w:r w:rsidRPr="002A54DF">
              <w:rPr>
                <w:rFonts w:cs="Arial"/>
                <w:b/>
                <w:lang w:bidi="x-none"/>
              </w:rPr>
              <w:t>4.1</w:t>
            </w:r>
            <w:bookmarkEnd w:id="5"/>
            <w:bookmarkEnd w:id="6"/>
            <w:r w:rsidRPr="002A54DF">
              <w:rPr>
                <w:rFonts w:cs="Arial"/>
                <w:b/>
                <w:lang w:bidi="x-none"/>
              </w:rPr>
              <w:t xml:space="preserve">  </w:t>
            </w:r>
          </w:p>
        </w:tc>
        <w:tc>
          <w:tcPr>
            <w:tcW w:w="1608" w:type="pct"/>
            <w:shd w:val="clear" w:color="auto" w:fill="99CCFF"/>
          </w:tcPr>
          <w:p w14:paraId="3940C03F" w14:textId="18130C7C" w:rsidR="00C30C53" w:rsidRPr="002A54DF" w:rsidRDefault="00C30C53" w:rsidP="00683086">
            <w:pPr>
              <w:rPr>
                <w:rFonts w:cs="Arial"/>
                <w:b/>
                <w:lang w:bidi="x-none"/>
              </w:rPr>
            </w:pPr>
            <w:r w:rsidRPr="002A54DF">
              <w:rPr>
                <w:rFonts w:cs="Arial"/>
                <w:b/>
                <w:lang w:bidi="x-none"/>
              </w:rPr>
              <w:t>Imparzialità</w:t>
            </w:r>
          </w:p>
        </w:tc>
        <w:tc>
          <w:tcPr>
            <w:tcW w:w="685" w:type="pct"/>
            <w:shd w:val="clear" w:color="auto" w:fill="99CCFF"/>
          </w:tcPr>
          <w:p w14:paraId="0EBD3340" w14:textId="77777777" w:rsidR="00C30C53" w:rsidRPr="002A54DF" w:rsidRDefault="00C30C53" w:rsidP="00683086">
            <w:pPr>
              <w:rPr>
                <w:rFonts w:cs="Arial"/>
                <w:lang w:bidi="x-none"/>
              </w:rPr>
            </w:pPr>
          </w:p>
        </w:tc>
        <w:tc>
          <w:tcPr>
            <w:tcW w:w="685" w:type="pct"/>
            <w:shd w:val="clear" w:color="auto" w:fill="99CCFF"/>
          </w:tcPr>
          <w:p w14:paraId="0B63C930" w14:textId="77777777" w:rsidR="00C30C53" w:rsidRPr="002A54DF" w:rsidRDefault="00C30C53" w:rsidP="00683086">
            <w:pPr>
              <w:rPr>
                <w:rFonts w:cs="Arial"/>
                <w:lang w:bidi="x-none"/>
              </w:rPr>
            </w:pPr>
          </w:p>
        </w:tc>
        <w:tc>
          <w:tcPr>
            <w:tcW w:w="685" w:type="pct"/>
            <w:shd w:val="clear" w:color="auto" w:fill="99CCFF"/>
          </w:tcPr>
          <w:p w14:paraId="4033B181" w14:textId="118AA3DE" w:rsidR="00C30C53" w:rsidRPr="002A54DF" w:rsidRDefault="00C30C53" w:rsidP="00683086">
            <w:pPr>
              <w:rPr>
                <w:rFonts w:cs="Arial"/>
                <w:lang w:bidi="x-none"/>
              </w:rPr>
            </w:pPr>
          </w:p>
        </w:tc>
        <w:tc>
          <w:tcPr>
            <w:tcW w:w="685" w:type="pct"/>
            <w:shd w:val="clear" w:color="auto" w:fill="99CCFF"/>
          </w:tcPr>
          <w:p w14:paraId="1A2D8080" w14:textId="77777777" w:rsidR="00C30C53" w:rsidRPr="002A54DF" w:rsidRDefault="00C30C53" w:rsidP="00683086">
            <w:pPr>
              <w:rPr>
                <w:rFonts w:cs="Arial"/>
                <w:lang w:bidi="x-none"/>
              </w:rPr>
            </w:pPr>
          </w:p>
        </w:tc>
        <w:tc>
          <w:tcPr>
            <w:tcW w:w="201" w:type="pct"/>
            <w:shd w:val="clear" w:color="auto" w:fill="99CCFF"/>
          </w:tcPr>
          <w:p w14:paraId="5EA771C9" w14:textId="77777777" w:rsidR="00C30C53" w:rsidRPr="002A54DF" w:rsidRDefault="00C30C53" w:rsidP="00683086">
            <w:pPr>
              <w:rPr>
                <w:rFonts w:cs="Arial"/>
                <w:lang w:bidi="x-none"/>
              </w:rPr>
            </w:pPr>
          </w:p>
        </w:tc>
      </w:tr>
      <w:tr w:rsidR="00C30C53" w:rsidRPr="002A54DF" w14:paraId="317003EE" w14:textId="77777777" w:rsidTr="001D75A4">
        <w:tblPrEx>
          <w:tblCellMar>
            <w:left w:w="80" w:type="dxa"/>
            <w:right w:w="80" w:type="dxa"/>
          </w:tblCellMar>
        </w:tblPrEx>
        <w:tc>
          <w:tcPr>
            <w:tcW w:w="450" w:type="pct"/>
            <w:tcBorders>
              <w:bottom w:val="single" w:sz="4" w:space="0" w:color="auto"/>
            </w:tcBorders>
          </w:tcPr>
          <w:p w14:paraId="24F19045" w14:textId="77777777" w:rsidR="00C30C53" w:rsidRPr="002A54DF" w:rsidRDefault="00C30C53" w:rsidP="00E83F90">
            <w:pPr>
              <w:rPr>
                <w:rFonts w:cs="Arial"/>
                <w:lang w:bidi="x-none"/>
              </w:rPr>
            </w:pPr>
          </w:p>
        </w:tc>
        <w:tc>
          <w:tcPr>
            <w:tcW w:w="1608" w:type="pct"/>
            <w:tcBorders>
              <w:bottom w:val="single" w:sz="4" w:space="0" w:color="auto"/>
            </w:tcBorders>
          </w:tcPr>
          <w:p w14:paraId="7F7D85FE" w14:textId="65885D22" w:rsidR="007B7CAD" w:rsidRPr="002A54DF" w:rsidRDefault="007B7CAD" w:rsidP="007B7CAD">
            <w:pPr>
              <w:rPr>
                <w:rFonts w:cs="Arial"/>
                <w:color w:val="000000" w:themeColor="text1"/>
              </w:rPr>
            </w:pPr>
            <w:r w:rsidRPr="002A54DF">
              <w:rPr>
                <w:rFonts w:cs="Arial"/>
                <w:color w:val="000000" w:themeColor="text1"/>
              </w:rPr>
              <w:t>Il Laboratorio è strutturato e organizzato in modo tale da salvaguardare l’imparzialità?</w:t>
            </w:r>
          </w:p>
          <w:p w14:paraId="25E93AB2" w14:textId="77777777" w:rsidR="007B7CAD" w:rsidRPr="002A54DF" w:rsidRDefault="007B7CAD" w:rsidP="00683086">
            <w:pPr>
              <w:rPr>
                <w:rFonts w:cs="Arial"/>
                <w:color w:val="000000"/>
              </w:rPr>
            </w:pPr>
          </w:p>
          <w:p w14:paraId="1A76AE16" w14:textId="5164DFC4" w:rsidR="00E83F90" w:rsidRPr="002A54DF" w:rsidRDefault="0015134A" w:rsidP="00683086">
            <w:pPr>
              <w:rPr>
                <w:rFonts w:cs="Arial"/>
                <w:color w:val="000000"/>
              </w:rPr>
            </w:pPr>
            <w:r w:rsidRPr="002A54DF">
              <w:rPr>
                <w:rFonts w:cs="Arial"/>
                <w:color w:val="000000"/>
              </w:rPr>
              <w:t xml:space="preserve">Le attività del </w:t>
            </w:r>
            <w:r w:rsidR="008D0E85" w:rsidRPr="002A54DF">
              <w:rPr>
                <w:rFonts w:cs="Arial"/>
                <w:color w:val="000000"/>
              </w:rPr>
              <w:t>Laboratori</w:t>
            </w:r>
            <w:r w:rsidRPr="002A54DF">
              <w:rPr>
                <w:rFonts w:cs="Arial"/>
                <w:color w:val="000000"/>
              </w:rPr>
              <w:t xml:space="preserve">o sono effettuate in modo imparziale? </w:t>
            </w:r>
          </w:p>
          <w:p w14:paraId="31873ED1" w14:textId="77777777" w:rsidR="00B37FA9" w:rsidRPr="002A54DF" w:rsidRDefault="00B37FA9" w:rsidP="00683086">
            <w:pPr>
              <w:rPr>
                <w:rFonts w:cs="Arial"/>
                <w:color w:val="000000"/>
              </w:rPr>
            </w:pPr>
          </w:p>
          <w:p w14:paraId="56014534" w14:textId="4C31A449" w:rsidR="00E83F90" w:rsidRPr="002A54DF" w:rsidRDefault="00E83F90" w:rsidP="00683086">
            <w:pPr>
              <w:rPr>
                <w:rFonts w:cs="Arial"/>
                <w:color w:val="000000"/>
              </w:rPr>
            </w:pPr>
            <w:r w:rsidRPr="002A54DF">
              <w:rPr>
                <w:rFonts w:cs="Arial"/>
                <w:color w:val="000000"/>
              </w:rPr>
              <w:t xml:space="preserve">Il </w:t>
            </w:r>
            <w:r w:rsidR="008D0E85" w:rsidRPr="002A54DF">
              <w:rPr>
                <w:rFonts w:cs="Arial"/>
                <w:color w:val="000000"/>
              </w:rPr>
              <w:t>Laboratori</w:t>
            </w:r>
            <w:r w:rsidRPr="002A54DF">
              <w:rPr>
                <w:rFonts w:cs="Arial"/>
                <w:color w:val="000000"/>
              </w:rPr>
              <w:t>o ha identificato</w:t>
            </w:r>
            <w:r w:rsidR="004C5503" w:rsidRPr="002A54DF">
              <w:rPr>
                <w:rFonts w:cs="Arial"/>
                <w:color w:val="000000"/>
              </w:rPr>
              <w:t>, su base continuativa,</w:t>
            </w:r>
            <w:r w:rsidRPr="002A54DF">
              <w:rPr>
                <w:rFonts w:cs="Arial"/>
                <w:color w:val="000000"/>
              </w:rPr>
              <w:t xml:space="preserve"> i rischi per dimostrare la propria imparzialità? </w:t>
            </w:r>
            <w:r w:rsidR="003E11C0" w:rsidRPr="002A54DF">
              <w:rPr>
                <w:rFonts w:cs="Arial"/>
                <w:color w:val="000000"/>
              </w:rPr>
              <w:t>(si veda §8.5.2)</w:t>
            </w:r>
          </w:p>
          <w:p w14:paraId="28763F7B" w14:textId="2C81AEEB" w:rsidR="004C5503" w:rsidRPr="002A54DF" w:rsidRDefault="00E83F90" w:rsidP="00683086">
            <w:pPr>
              <w:rPr>
                <w:rFonts w:cs="Arial"/>
                <w:color w:val="000000"/>
              </w:rPr>
            </w:pPr>
            <w:r w:rsidRPr="002A54DF">
              <w:rPr>
                <w:rFonts w:cs="Arial"/>
                <w:color w:val="000000"/>
              </w:rPr>
              <w:t xml:space="preserve">Se sì, </w:t>
            </w:r>
            <w:r w:rsidR="0059684F" w:rsidRPr="002A54DF">
              <w:rPr>
                <w:rFonts w:cs="Arial"/>
                <w:color w:val="000000"/>
              </w:rPr>
              <w:t xml:space="preserve">è </w:t>
            </w:r>
            <w:r w:rsidRPr="002A54DF">
              <w:rPr>
                <w:rFonts w:cs="Arial"/>
                <w:color w:val="000000"/>
              </w:rPr>
              <w:t>in grado di dimostrare come elimina o minimizza tali rischi?</w:t>
            </w:r>
          </w:p>
          <w:p w14:paraId="623864A8" w14:textId="164A4B83" w:rsidR="0015134A" w:rsidRPr="002A54DF" w:rsidRDefault="0015134A" w:rsidP="00683086">
            <w:pPr>
              <w:rPr>
                <w:rFonts w:cs="Arial"/>
                <w:lang w:bidi="x-none"/>
              </w:rPr>
            </w:pPr>
          </w:p>
        </w:tc>
        <w:tc>
          <w:tcPr>
            <w:tcW w:w="685" w:type="pct"/>
            <w:tcBorders>
              <w:bottom w:val="single" w:sz="4" w:space="0" w:color="auto"/>
            </w:tcBorders>
          </w:tcPr>
          <w:p w14:paraId="79756260" w14:textId="77777777" w:rsidR="00C30C53" w:rsidRPr="002A54DF" w:rsidRDefault="00C30C53" w:rsidP="00683086">
            <w:pPr>
              <w:rPr>
                <w:rFonts w:cs="Arial"/>
                <w:lang w:bidi="x-none"/>
              </w:rPr>
            </w:pPr>
          </w:p>
        </w:tc>
        <w:tc>
          <w:tcPr>
            <w:tcW w:w="685" w:type="pct"/>
            <w:tcBorders>
              <w:bottom w:val="single" w:sz="4" w:space="0" w:color="auto"/>
            </w:tcBorders>
          </w:tcPr>
          <w:p w14:paraId="274BED1F" w14:textId="77777777" w:rsidR="00C30C53" w:rsidRPr="002A54DF" w:rsidRDefault="00C30C53" w:rsidP="00683086">
            <w:pPr>
              <w:rPr>
                <w:rFonts w:cs="Arial"/>
                <w:lang w:bidi="x-none"/>
              </w:rPr>
            </w:pPr>
          </w:p>
        </w:tc>
        <w:tc>
          <w:tcPr>
            <w:tcW w:w="685" w:type="pct"/>
            <w:tcBorders>
              <w:bottom w:val="single" w:sz="4" w:space="0" w:color="auto"/>
            </w:tcBorders>
          </w:tcPr>
          <w:p w14:paraId="7AC31A3F" w14:textId="0E29ECFD" w:rsidR="00C30C53" w:rsidRPr="002A54DF" w:rsidRDefault="00C30C53" w:rsidP="00683086">
            <w:pPr>
              <w:rPr>
                <w:rFonts w:cs="Arial"/>
                <w:lang w:bidi="x-none"/>
              </w:rPr>
            </w:pPr>
          </w:p>
        </w:tc>
        <w:tc>
          <w:tcPr>
            <w:tcW w:w="685" w:type="pct"/>
            <w:tcBorders>
              <w:bottom w:val="single" w:sz="4" w:space="0" w:color="auto"/>
            </w:tcBorders>
          </w:tcPr>
          <w:p w14:paraId="29D2E3B1" w14:textId="77777777" w:rsidR="00C30C53" w:rsidRPr="002A54DF" w:rsidRDefault="00C30C53" w:rsidP="00683086">
            <w:pPr>
              <w:rPr>
                <w:rFonts w:cs="Arial"/>
                <w:lang w:bidi="x-none"/>
              </w:rPr>
            </w:pPr>
          </w:p>
        </w:tc>
        <w:tc>
          <w:tcPr>
            <w:tcW w:w="201" w:type="pct"/>
            <w:tcBorders>
              <w:bottom w:val="single" w:sz="4" w:space="0" w:color="auto"/>
            </w:tcBorders>
          </w:tcPr>
          <w:p w14:paraId="1A75BA12" w14:textId="77777777" w:rsidR="00C30C53" w:rsidRPr="002A54DF" w:rsidRDefault="00C30C53" w:rsidP="00683086">
            <w:pPr>
              <w:rPr>
                <w:rFonts w:cs="Arial"/>
                <w:lang w:bidi="x-none"/>
              </w:rPr>
            </w:pPr>
          </w:p>
        </w:tc>
      </w:tr>
      <w:tr w:rsidR="0015134A" w:rsidRPr="002A54DF" w14:paraId="2E902E75" w14:textId="77777777" w:rsidTr="001D75A4">
        <w:tblPrEx>
          <w:tblCellMar>
            <w:left w:w="80" w:type="dxa"/>
            <w:right w:w="80" w:type="dxa"/>
          </w:tblCellMar>
        </w:tblPrEx>
        <w:tc>
          <w:tcPr>
            <w:tcW w:w="450" w:type="pct"/>
            <w:shd w:val="clear" w:color="auto" w:fill="99CCFF"/>
          </w:tcPr>
          <w:p w14:paraId="6DA0627C" w14:textId="0E7E239A" w:rsidR="0015134A" w:rsidRPr="002A54DF" w:rsidRDefault="00F12BA2" w:rsidP="00683086">
            <w:pPr>
              <w:rPr>
                <w:rFonts w:cs="Arial"/>
                <w:b/>
                <w:lang w:bidi="x-none"/>
              </w:rPr>
            </w:pPr>
            <w:r w:rsidRPr="002A54DF">
              <w:rPr>
                <w:rFonts w:cs="Arial"/>
                <w:b/>
                <w:lang w:bidi="x-none"/>
              </w:rPr>
              <w:t>4.2</w:t>
            </w:r>
          </w:p>
        </w:tc>
        <w:tc>
          <w:tcPr>
            <w:tcW w:w="1608" w:type="pct"/>
            <w:shd w:val="clear" w:color="auto" w:fill="99CCFF"/>
          </w:tcPr>
          <w:p w14:paraId="3CEF2D74" w14:textId="04B69D97" w:rsidR="00F12BA2" w:rsidRPr="002A54DF" w:rsidRDefault="00F12BA2" w:rsidP="00683086">
            <w:pPr>
              <w:rPr>
                <w:rFonts w:cs="Arial"/>
                <w:b/>
                <w:color w:val="000000"/>
              </w:rPr>
            </w:pPr>
            <w:r w:rsidRPr="002A54DF">
              <w:rPr>
                <w:rFonts w:cs="Arial"/>
                <w:b/>
                <w:color w:val="000000"/>
              </w:rPr>
              <w:t>Riservatezza</w:t>
            </w:r>
          </w:p>
        </w:tc>
        <w:tc>
          <w:tcPr>
            <w:tcW w:w="685" w:type="pct"/>
            <w:shd w:val="clear" w:color="auto" w:fill="99CCFF"/>
          </w:tcPr>
          <w:p w14:paraId="3EAF7F1A" w14:textId="77777777" w:rsidR="0015134A" w:rsidRPr="002A54DF" w:rsidRDefault="0015134A" w:rsidP="00683086">
            <w:pPr>
              <w:rPr>
                <w:rFonts w:cs="Arial"/>
                <w:b/>
                <w:lang w:bidi="x-none"/>
              </w:rPr>
            </w:pPr>
          </w:p>
        </w:tc>
        <w:tc>
          <w:tcPr>
            <w:tcW w:w="685" w:type="pct"/>
            <w:shd w:val="clear" w:color="auto" w:fill="99CCFF"/>
          </w:tcPr>
          <w:p w14:paraId="6DABD89E" w14:textId="77777777" w:rsidR="0015134A" w:rsidRPr="002A54DF" w:rsidRDefault="0015134A" w:rsidP="00683086">
            <w:pPr>
              <w:rPr>
                <w:rFonts w:cs="Arial"/>
                <w:b/>
                <w:lang w:bidi="x-none"/>
              </w:rPr>
            </w:pPr>
          </w:p>
        </w:tc>
        <w:tc>
          <w:tcPr>
            <w:tcW w:w="685" w:type="pct"/>
            <w:shd w:val="clear" w:color="auto" w:fill="99CCFF"/>
          </w:tcPr>
          <w:p w14:paraId="74A20CDF" w14:textId="77777777" w:rsidR="0015134A" w:rsidRPr="002A54DF" w:rsidRDefault="0015134A" w:rsidP="00683086">
            <w:pPr>
              <w:rPr>
                <w:rFonts w:cs="Arial"/>
                <w:b/>
                <w:lang w:bidi="x-none"/>
              </w:rPr>
            </w:pPr>
          </w:p>
        </w:tc>
        <w:tc>
          <w:tcPr>
            <w:tcW w:w="685" w:type="pct"/>
            <w:shd w:val="clear" w:color="auto" w:fill="99CCFF"/>
          </w:tcPr>
          <w:p w14:paraId="07D4C160" w14:textId="77777777" w:rsidR="0015134A" w:rsidRPr="002A54DF" w:rsidRDefault="0015134A" w:rsidP="00683086">
            <w:pPr>
              <w:rPr>
                <w:rFonts w:cs="Arial"/>
                <w:b/>
                <w:lang w:bidi="x-none"/>
              </w:rPr>
            </w:pPr>
          </w:p>
        </w:tc>
        <w:tc>
          <w:tcPr>
            <w:tcW w:w="201" w:type="pct"/>
            <w:shd w:val="clear" w:color="auto" w:fill="99CCFF"/>
          </w:tcPr>
          <w:p w14:paraId="080B24D2" w14:textId="77777777" w:rsidR="0015134A" w:rsidRPr="002A54DF" w:rsidRDefault="0015134A" w:rsidP="00683086">
            <w:pPr>
              <w:rPr>
                <w:rFonts w:cs="Arial"/>
                <w:b/>
                <w:lang w:bidi="x-none"/>
              </w:rPr>
            </w:pPr>
          </w:p>
        </w:tc>
      </w:tr>
      <w:tr w:rsidR="0015134A" w:rsidRPr="002A54DF" w14:paraId="18994633" w14:textId="77777777" w:rsidTr="0043356F">
        <w:tblPrEx>
          <w:tblCellMar>
            <w:left w:w="80" w:type="dxa"/>
            <w:right w:w="80" w:type="dxa"/>
          </w:tblCellMar>
        </w:tblPrEx>
        <w:tc>
          <w:tcPr>
            <w:tcW w:w="450" w:type="pct"/>
          </w:tcPr>
          <w:p w14:paraId="6C60328E" w14:textId="6527BFA9" w:rsidR="0015134A" w:rsidRPr="002A54DF" w:rsidRDefault="0015134A" w:rsidP="00683086">
            <w:pPr>
              <w:rPr>
                <w:rFonts w:cs="Arial"/>
                <w:lang w:bidi="x-none"/>
              </w:rPr>
            </w:pPr>
          </w:p>
        </w:tc>
        <w:tc>
          <w:tcPr>
            <w:tcW w:w="1608" w:type="pct"/>
          </w:tcPr>
          <w:p w14:paraId="2FFA1DDA" w14:textId="4EB1EDA3" w:rsidR="0015134A" w:rsidRPr="002A54DF" w:rsidRDefault="00C92509" w:rsidP="00683086">
            <w:pPr>
              <w:rPr>
                <w:rFonts w:cs="Arial"/>
                <w:color w:val="000000"/>
              </w:rPr>
            </w:pPr>
            <w:r w:rsidRPr="002A54DF">
              <w:rPr>
                <w:rFonts w:cs="Arial"/>
                <w:color w:val="000000"/>
              </w:rPr>
              <w:t xml:space="preserve">Il </w:t>
            </w:r>
            <w:r w:rsidR="008D0E85" w:rsidRPr="002A54DF">
              <w:rPr>
                <w:rFonts w:cs="Arial"/>
                <w:color w:val="000000"/>
              </w:rPr>
              <w:t>Laboratori</w:t>
            </w:r>
            <w:r w:rsidRPr="002A54DF">
              <w:rPr>
                <w:rFonts w:cs="Arial"/>
                <w:color w:val="000000"/>
              </w:rPr>
              <w:t>o</w:t>
            </w:r>
            <w:r w:rsidR="004A5809" w:rsidRPr="002A54DF">
              <w:rPr>
                <w:rFonts w:cs="Arial"/>
                <w:color w:val="000000"/>
              </w:rPr>
              <w:t xml:space="preserve"> ha definito misure per garantire la </w:t>
            </w:r>
            <w:r w:rsidR="004A5809" w:rsidRPr="002A54DF">
              <w:rPr>
                <w:rFonts w:cs="Arial"/>
                <w:b/>
                <w:bCs/>
                <w:color w:val="000000"/>
              </w:rPr>
              <w:t>riservatezza delle informazioni del cliente</w:t>
            </w:r>
            <w:r w:rsidR="004A5809" w:rsidRPr="002A54DF">
              <w:rPr>
                <w:rFonts w:cs="Arial"/>
                <w:color w:val="000000"/>
              </w:rPr>
              <w:t>?</w:t>
            </w:r>
          </w:p>
          <w:p w14:paraId="062042CB" w14:textId="77777777" w:rsidR="00B37FA9" w:rsidRPr="002A54DF" w:rsidRDefault="00B37FA9" w:rsidP="00683086">
            <w:pPr>
              <w:rPr>
                <w:rFonts w:cs="Arial"/>
                <w:color w:val="000000"/>
              </w:rPr>
            </w:pPr>
          </w:p>
          <w:p w14:paraId="0E0FF44F" w14:textId="627F3A6F" w:rsidR="00434894" w:rsidRPr="002A54DF" w:rsidRDefault="00BA4FB9" w:rsidP="00683086">
            <w:pPr>
              <w:rPr>
                <w:rFonts w:cs="Arial"/>
                <w:color w:val="000000"/>
              </w:rPr>
            </w:pPr>
            <w:r w:rsidRPr="002A54DF">
              <w:rPr>
                <w:rFonts w:cs="Arial"/>
                <w:color w:val="000000"/>
              </w:rPr>
              <w:t>Tali misure garantiscono, ad esempio</w:t>
            </w:r>
            <w:r w:rsidR="004D61DB" w:rsidRPr="002A54DF">
              <w:rPr>
                <w:rFonts w:cs="Arial"/>
                <w:color w:val="000000"/>
              </w:rPr>
              <w:t xml:space="preserve"> (ove applicabile)</w:t>
            </w:r>
            <w:r w:rsidR="00434894" w:rsidRPr="002A54DF">
              <w:rPr>
                <w:rFonts w:cs="Arial"/>
                <w:color w:val="000000"/>
              </w:rPr>
              <w:t xml:space="preserve">: </w:t>
            </w:r>
          </w:p>
          <w:p w14:paraId="151C2A35" w14:textId="45F18C97" w:rsidR="00434894" w:rsidRPr="002A54DF" w:rsidRDefault="00434894" w:rsidP="00B879E2">
            <w:pPr>
              <w:pStyle w:val="Paragrafoelenco"/>
              <w:rPr>
                <w:rFonts w:ascii="Arial" w:hAnsi="Arial" w:cs="Arial"/>
                <w:sz w:val="20"/>
                <w:szCs w:val="20"/>
              </w:rPr>
            </w:pPr>
            <w:r w:rsidRPr="002A54DF">
              <w:rPr>
                <w:rFonts w:ascii="Arial" w:hAnsi="Arial" w:cs="Arial"/>
                <w:sz w:val="20"/>
                <w:szCs w:val="20"/>
              </w:rPr>
              <w:t>impegno contrattualmente definito</w:t>
            </w:r>
            <w:r w:rsidR="008647EE" w:rsidRPr="002A54DF">
              <w:rPr>
                <w:rFonts w:ascii="Arial" w:hAnsi="Arial" w:cs="Arial"/>
                <w:sz w:val="20"/>
                <w:szCs w:val="20"/>
              </w:rPr>
              <w:t xml:space="preserve"> con il cliente</w:t>
            </w:r>
            <w:r w:rsidR="004D61DB" w:rsidRPr="002A54DF">
              <w:rPr>
                <w:rFonts w:ascii="Arial" w:hAnsi="Arial" w:cs="Arial"/>
                <w:sz w:val="20"/>
                <w:szCs w:val="20"/>
              </w:rPr>
              <w:t>;</w:t>
            </w:r>
          </w:p>
          <w:p w14:paraId="106791E9" w14:textId="5EAB55A5" w:rsidR="00226E7B" w:rsidRPr="002A54DF" w:rsidRDefault="00226E7B" w:rsidP="00B879E2">
            <w:pPr>
              <w:pStyle w:val="Paragrafoelenco"/>
              <w:rPr>
                <w:rFonts w:ascii="Arial" w:hAnsi="Arial" w:cs="Arial"/>
                <w:sz w:val="20"/>
                <w:szCs w:val="20"/>
              </w:rPr>
            </w:pPr>
            <w:r w:rsidRPr="002A54DF">
              <w:rPr>
                <w:rFonts w:ascii="Arial" w:hAnsi="Arial" w:cs="Arial"/>
                <w:sz w:val="20"/>
                <w:szCs w:val="20"/>
              </w:rPr>
              <w:t>comunicazione al cliente di divulgazione di inf</w:t>
            </w:r>
            <w:r w:rsidR="00821193" w:rsidRPr="002A54DF">
              <w:rPr>
                <w:rFonts w:ascii="Arial" w:hAnsi="Arial" w:cs="Arial"/>
                <w:sz w:val="20"/>
                <w:szCs w:val="20"/>
              </w:rPr>
              <w:t xml:space="preserve">ormazioni riservate, </w:t>
            </w:r>
            <w:r w:rsidR="008647EE" w:rsidRPr="002A54DF">
              <w:rPr>
                <w:rFonts w:ascii="Arial" w:hAnsi="Arial" w:cs="Arial"/>
                <w:sz w:val="20"/>
                <w:szCs w:val="20"/>
              </w:rPr>
              <w:t>nel caso sia richiesto per legge</w:t>
            </w:r>
            <w:r w:rsidR="004D61DB" w:rsidRPr="002A54DF">
              <w:rPr>
                <w:rFonts w:ascii="Arial" w:hAnsi="Arial" w:cs="Arial"/>
                <w:sz w:val="20"/>
                <w:szCs w:val="20"/>
              </w:rPr>
              <w:t>;</w:t>
            </w:r>
          </w:p>
          <w:p w14:paraId="0F31F6B1" w14:textId="6BB17212" w:rsidR="008647EE" w:rsidRPr="002A54DF" w:rsidRDefault="008647EE" w:rsidP="00B879E2">
            <w:pPr>
              <w:pStyle w:val="Paragrafoelenco"/>
              <w:rPr>
                <w:rFonts w:ascii="Arial" w:hAnsi="Arial" w:cs="Arial"/>
                <w:sz w:val="20"/>
                <w:szCs w:val="20"/>
              </w:rPr>
            </w:pPr>
            <w:r w:rsidRPr="002A54DF">
              <w:rPr>
                <w:rFonts w:ascii="Arial" w:hAnsi="Arial" w:cs="Arial"/>
                <w:sz w:val="20"/>
                <w:szCs w:val="20"/>
              </w:rPr>
              <w:t>riservatezza delle informazioni relative al cliente pervenute da fonti esterne</w:t>
            </w:r>
            <w:r w:rsidR="004D61DB" w:rsidRPr="002A54DF">
              <w:rPr>
                <w:rFonts w:ascii="Arial" w:hAnsi="Arial" w:cs="Arial"/>
                <w:sz w:val="20"/>
                <w:szCs w:val="20"/>
              </w:rPr>
              <w:t>;</w:t>
            </w:r>
          </w:p>
          <w:p w14:paraId="3DA7E251" w14:textId="13DEF6DF" w:rsidR="008647EE" w:rsidRPr="002A54DF" w:rsidRDefault="008647EE" w:rsidP="00B879E2">
            <w:pPr>
              <w:pStyle w:val="Paragrafoelenco"/>
              <w:rPr>
                <w:rFonts w:ascii="Arial" w:hAnsi="Arial" w:cs="Arial"/>
                <w:sz w:val="20"/>
                <w:szCs w:val="20"/>
              </w:rPr>
            </w:pPr>
            <w:r w:rsidRPr="002A54DF">
              <w:rPr>
                <w:rFonts w:ascii="Arial" w:hAnsi="Arial" w:cs="Arial"/>
                <w:sz w:val="20"/>
                <w:szCs w:val="20"/>
              </w:rPr>
              <w:t>anonimizzazione</w:t>
            </w:r>
            <w:r w:rsidR="008B28A6" w:rsidRPr="002A54DF">
              <w:rPr>
                <w:rFonts w:ascii="Arial" w:hAnsi="Arial" w:cs="Arial"/>
                <w:sz w:val="20"/>
                <w:szCs w:val="20"/>
              </w:rPr>
              <w:t xml:space="preserve"> </w:t>
            </w:r>
            <w:r w:rsidRPr="002A54DF">
              <w:rPr>
                <w:rFonts w:ascii="Arial" w:hAnsi="Arial" w:cs="Arial"/>
                <w:sz w:val="20"/>
                <w:szCs w:val="20"/>
              </w:rPr>
              <w:t>delle fonti di informazioni esterne</w:t>
            </w:r>
            <w:r w:rsidR="004D61DB" w:rsidRPr="002A54DF">
              <w:rPr>
                <w:rFonts w:ascii="Arial" w:hAnsi="Arial" w:cs="Arial"/>
                <w:sz w:val="20"/>
                <w:szCs w:val="20"/>
              </w:rPr>
              <w:t>;</w:t>
            </w:r>
          </w:p>
          <w:p w14:paraId="5E58B6B7" w14:textId="7B288FBA" w:rsidR="008647EE" w:rsidRPr="002A54DF" w:rsidRDefault="00BA1496" w:rsidP="00B879E2">
            <w:pPr>
              <w:pStyle w:val="Paragrafoelenco"/>
              <w:rPr>
                <w:rFonts w:ascii="Arial" w:hAnsi="Arial" w:cs="Arial"/>
                <w:sz w:val="20"/>
                <w:szCs w:val="20"/>
              </w:rPr>
            </w:pPr>
            <w:r w:rsidRPr="002A54DF">
              <w:rPr>
                <w:rFonts w:ascii="Arial" w:hAnsi="Arial" w:cs="Arial"/>
                <w:sz w:val="20"/>
                <w:szCs w:val="20"/>
              </w:rPr>
              <w:t>impegno alla riservatezza del</w:t>
            </w:r>
            <w:r w:rsidR="008647EE" w:rsidRPr="002A54DF">
              <w:rPr>
                <w:rFonts w:ascii="Arial" w:hAnsi="Arial" w:cs="Arial"/>
                <w:sz w:val="20"/>
                <w:szCs w:val="20"/>
              </w:rPr>
              <w:t xml:space="preserve"> personale del </w:t>
            </w:r>
            <w:r w:rsidR="008D0E85" w:rsidRPr="002A54DF">
              <w:rPr>
                <w:rFonts w:ascii="Arial" w:hAnsi="Arial" w:cs="Arial"/>
                <w:sz w:val="20"/>
                <w:szCs w:val="20"/>
              </w:rPr>
              <w:t>Laboratori</w:t>
            </w:r>
            <w:r w:rsidR="008647EE" w:rsidRPr="002A54DF">
              <w:rPr>
                <w:rFonts w:ascii="Arial" w:hAnsi="Arial" w:cs="Arial"/>
                <w:sz w:val="20"/>
                <w:szCs w:val="20"/>
              </w:rPr>
              <w:t>o</w:t>
            </w:r>
            <w:r w:rsidRPr="002A54DF">
              <w:rPr>
                <w:rFonts w:ascii="Arial" w:hAnsi="Arial" w:cs="Arial"/>
                <w:sz w:val="20"/>
                <w:szCs w:val="20"/>
              </w:rPr>
              <w:t>.</w:t>
            </w:r>
          </w:p>
          <w:p w14:paraId="4180631A" w14:textId="77777777" w:rsidR="00761927" w:rsidRPr="002A54DF" w:rsidRDefault="00761927" w:rsidP="00B37FA9">
            <w:pPr>
              <w:rPr>
                <w:rFonts w:cs="Arial"/>
                <w:color w:val="000000"/>
              </w:rPr>
            </w:pPr>
          </w:p>
        </w:tc>
        <w:tc>
          <w:tcPr>
            <w:tcW w:w="685" w:type="pct"/>
          </w:tcPr>
          <w:p w14:paraId="7566BD79" w14:textId="77777777" w:rsidR="0015134A" w:rsidRPr="002A54DF" w:rsidRDefault="0015134A" w:rsidP="00683086">
            <w:pPr>
              <w:rPr>
                <w:rFonts w:cs="Arial"/>
                <w:lang w:bidi="x-none"/>
              </w:rPr>
            </w:pPr>
          </w:p>
        </w:tc>
        <w:tc>
          <w:tcPr>
            <w:tcW w:w="685" w:type="pct"/>
          </w:tcPr>
          <w:p w14:paraId="017FD3C8" w14:textId="77777777" w:rsidR="0015134A" w:rsidRPr="002A54DF" w:rsidRDefault="0015134A" w:rsidP="00683086">
            <w:pPr>
              <w:rPr>
                <w:rFonts w:cs="Arial"/>
                <w:lang w:bidi="x-none"/>
              </w:rPr>
            </w:pPr>
          </w:p>
        </w:tc>
        <w:tc>
          <w:tcPr>
            <w:tcW w:w="685" w:type="pct"/>
          </w:tcPr>
          <w:p w14:paraId="1FEC46D9" w14:textId="77777777" w:rsidR="0015134A" w:rsidRPr="002A54DF" w:rsidRDefault="0015134A" w:rsidP="00683086">
            <w:pPr>
              <w:rPr>
                <w:rFonts w:cs="Arial"/>
                <w:lang w:bidi="x-none"/>
              </w:rPr>
            </w:pPr>
          </w:p>
        </w:tc>
        <w:tc>
          <w:tcPr>
            <w:tcW w:w="685" w:type="pct"/>
          </w:tcPr>
          <w:p w14:paraId="4666A63C" w14:textId="77777777" w:rsidR="0015134A" w:rsidRPr="002A54DF" w:rsidRDefault="0015134A" w:rsidP="00683086">
            <w:pPr>
              <w:rPr>
                <w:rFonts w:cs="Arial"/>
                <w:lang w:bidi="x-none"/>
              </w:rPr>
            </w:pPr>
          </w:p>
        </w:tc>
        <w:tc>
          <w:tcPr>
            <w:tcW w:w="201" w:type="pct"/>
          </w:tcPr>
          <w:p w14:paraId="6B042200" w14:textId="77777777" w:rsidR="0015134A" w:rsidRPr="002A54DF" w:rsidRDefault="0015134A" w:rsidP="00683086">
            <w:pPr>
              <w:rPr>
                <w:rFonts w:cs="Arial"/>
                <w:lang w:bidi="x-none"/>
              </w:rPr>
            </w:pPr>
          </w:p>
        </w:tc>
      </w:tr>
    </w:tbl>
    <w:p w14:paraId="6CC850D1" w14:textId="758DD2C3" w:rsidR="007D1230" w:rsidRPr="002A54DF" w:rsidRDefault="007D1230" w:rsidP="00FB029E">
      <w:pPr>
        <w:rPr>
          <w:rFonts w:cs="Arial"/>
        </w:rPr>
      </w:pPr>
      <w:bookmarkStart w:id="7" w:name="_Toc1699464"/>
      <w:bookmarkStart w:id="8" w:name="_Toc27018204"/>
    </w:p>
    <w:p w14:paraId="46A2C064" w14:textId="3C1599A5" w:rsidR="00AE2132" w:rsidRPr="00E121A5" w:rsidRDefault="00AE2132" w:rsidP="00AE2132">
      <w:pPr>
        <w:pStyle w:val="Titolo1"/>
        <w:rPr>
          <w:rFonts w:ascii="Arial" w:hAnsi="Arial" w:cs="Arial"/>
          <w:sz w:val="22"/>
          <w:szCs w:val="22"/>
        </w:rPr>
      </w:pPr>
      <w:r w:rsidRPr="00E121A5">
        <w:rPr>
          <w:rFonts w:ascii="Arial" w:hAnsi="Arial" w:cs="Arial"/>
          <w:sz w:val="22"/>
          <w:szCs w:val="22"/>
        </w:rPr>
        <w:t>REQUISITI STRUTTURALI</w:t>
      </w:r>
    </w:p>
    <w:p w14:paraId="739F3FBD" w14:textId="77777777" w:rsidR="00AE2132" w:rsidRPr="002A54DF" w:rsidRDefault="00AE2132" w:rsidP="00AE2132">
      <w:pPr>
        <w:rPr>
          <w:rFonts w:cs="Arial"/>
        </w:rPr>
      </w:pPr>
    </w:p>
    <w:tbl>
      <w:tblPr>
        <w:tblW w:w="49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56"/>
        <w:gridCol w:w="4484"/>
        <w:gridCol w:w="1910"/>
        <w:gridCol w:w="1910"/>
        <w:gridCol w:w="1910"/>
        <w:gridCol w:w="1910"/>
        <w:gridCol w:w="560"/>
      </w:tblGrid>
      <w:tr w:rsidR="00AE2132" w:rsidRPr="002A54DF" w14:paraId="5545B53F" w14:textId="77777777" w:rsidTr="007D1230">
        <w:trPr>
          <w:tblHeader/>
        </w:trPr>
        <w:tc>
          <w:tcPr>
            <w:tcW w:w="450" w:type="pct"/>
            <w:tcBorders>
              <w:top w:val="single" w:sz="6" w:space="0" w:color="auto"/>
              <w:left w:val="single" w:sz="6" w:space="0" w:color="auto"/>
              <w:bottom w:val="single" w:sz="4" w:space="0" w:color="auto"/>
              <w:right w:val="nil"/>
            </w:tcBorders>
          </w:tcPr>
          <w:p w14:paraId="3F5D2A79" w14:textId="77777777" w:rsidR="00AE2132" w:rsidRPr="002A54DF" w:rsidRDefault="00AE2132" w:rsidP="007557B1">
            <w:pPr>
              <w:pStyle w:val="IntestazTabella"/>
              <w:rPr>
                <w:rFonts w:cs="Arial"/>
                <w:sz w:val="20"/>
              </w:rPr>
            </w:pPr>
            <w:r w:rsidRPr="002A54DF">
              <w:rPr>
                <w:rFonts w:cs="Arial"/>
                <w:sz w:val="20"/>
              </w:rPr>
              <w:t>§</w:t>
            </w:r>
          </w:p>
        </w:tc>
        <w:tc>
          <w:tcPr>
            <w:tcW w:w="1608" w:type="pct"/>
            <w:tcBorders>
              <w:top w:val="single" w:sz="4" w:space="0" w:color="auto"/>
              <w:left w:val="single" w:sz="4" w:space="0" w:color="auto"/>
              <w:bottom w:val="single" w:sz="4" w:space="0" w:color="auto"/>
              <w:right w:val="single" w:sz="4" w:space="0" w:color="auto"/>
            </w:tcBorders>
          </w:tcPr>
          <w:p w14:paraId="6DDF00E1" w14:textId="078981F3" w:rsidR="00AE2132" w:rsidRPr="002A54DF" w:rsidRDefault="00AE2132" w:rsidP="007557B1">
            <w:pPr>
              <w:pStyle w:val="IntestazTabella"/>
              <w:rPr>
                <w:rFonts w:cs="Arial"/>
                <w:sz w:val="20"/>
              </w:rPr>
            </w:pPr>
            <w:r w:rsidRPr="002A54DF">
              <w:rPr>
                <w:rFonts w:cs="Arial"/>
                <w:sz w:val="20"/>
              </w:rPr>
              <w:t>VERIFICHE</w:t>
            </w:r>
          </w:p>
        </w:tc>
        <w:tc>
          <w:tcPr>
            <w:tcW w:w="685" w:type="pct"/>
            <w:tcBorders>
              <w:top w:val="single" w:sz="4" w:space="0" w:color="auto"/>
              <w:left w:val="single" w:sz="4" w:space="0" w:color="auto"/>
              <w:bottom w:val="single" w:sz="4" w:space="0" w:color="auto"/>
              <w:right w:val="single" w:sz="4" w:space="0" w:color="auto"/>
            </w:tcBorders>
          </w:tcPr>
          <w:p w14:paraId="1F31BC24" w14:textId="77777777" w:rsidR="00AE2132" w:rsidRPr="002A54DF" w:rsidRDefault="00AE2132" w:rsidP="007557B1">
            <w:pPr>
              <w:pStyle w:val="IntestazTabella"/>
              <w:jc w:val="center"/>
              <w:rPr>
                <w:rFonts w:cs="Arial"/>
                <w:sz w:val="20"/>
              </w:rPr>
            </w:pPr>
            <w:r w:rsidRPr="002A54DF">
              <w:rPr>
                <w:rFonts w:cs="Arial"/>
                <w:sz w:val="20"/>
              </w:rPr>
              <w:t>A__S__E__</w:t>
            </w:r>
          </w:p>
        </w:tc>
        <w:tc>
          <w:tcPr>
            <w:tcW w:w="685" w:type="pct"/>
            <w:tcBorders>
              <w:top w:val="single" w:sz="4" w:space="0" w:color="auto"/>
              <w:left w:val="single" w:sz="4" w:space="0" w:color="auto"/>
              <w:bottom w:val="single" w:sz="4" w:space="0" w:color="auto"/>
              <w:right w:val="single" w:sz="4" w:space="0" w:color="auto"/>
            </w:tcBorders>
          </w:tcPr>
          <w:p w14:paraId="520B630E" w14:textId="77777777" w:rsidR="00AE2132" w:rsidRPr="002A54DF" w:rsidRDefault="00AE2132" w:rsidP="007557B1">
            <w:pPr>
              <w:pStyle w:val="IntestazTabella"/>
              <w:jc w:val="center"/>
              <w:rPr>
                <w:rFonts w:cs="Arial"/>
                <w:sz w:val="20"/>
              </w:rPr>
            </w:pPr>
            <w:r w:rsidRPr="002A54DF">
              <w:rPr>
                <w:rFonts w:cs="Arial"/>
                <w:sz w:val="20"/>
              </w:rPr>
              <w:t>A__S__E__</w:t>
            </w:r>
          </w:p>
        </w:tc>
        <w:tc>
          <w:tcPr>
            <w:tcW w:w="685" w:type="pct"/>
            <w:tcBorders>
              <w:top w:val="single" w:sz="6" w:space="0" w:color="auto"/>
              <w:left w:val="single" w:sz="4" w:space="0" w:color="auto"/>
              <w:bottom w:val="single" w:sz="4" w:space="0" w:color="auto"/>
              <w:right w:val="single" w:sz="6" w:space="0" w:color="auto"/>
            </w:tcBorders>
          </w:tcPr>
          <w:p w14:paraId="19E3EFD9" w14:textId="77777777" w:rsidR="00AE2132" w:rsidRPr="002A54DF" w:rsidRDefault="00AE2132" w:rsidP="007557B1">
            <w:pPr>
              <w:pStyle w:val="IntestazTabella"/>
              <w:jc w:val="center"/>
              <w:rPr>
                <w:rFonts w:cs="Arial"/>
                <w:sz w:val="20"/>
              </w:rPr>
            </w:pPr>
            <w:r w:rsidRPr="002A54DF">
              <w:rPr>
                <w:rFonts w:cs="Arial"/>
                <w:sz w:val="20"/>
              </w:rPr>
              <w:t>A__S__E__</w:t>
            </w:r>
          </w:p>
        </w:tc>
        <w:tc>
          <w:tcPr>
            <w:tcW w:w="685" w:type="pct"/>
            <w:tcBorders>
              <w:top w:val="single" w:sz="6" w:space="0" w:color="auto"/>
              <w:left w:val="single" w:sz="6" w:space="0" w:color="auto"/>
              <w:bottom w:val="single" w:sz="4" w:space="0" w:color="auto"/>
              <w:right w:val="single" w:sz="6" w:space="0" w:color="auto"/>
            </w:tcBorders>
          </w:tcPr>
          <w:p w14:paraId="5875108D" w14:textId="77777777" w:rsidR="00AE2132" w:rsidRPr="002A54DF" w:rsidRDefault="00AE2132" w:rsidP="007557B1">
            <w:pPr>
              <w:pStyle w:val="IntestazTabella"/>
              <w:jc w:val="center"/>
              <w:rPr>
                <w:rFonts w:cs="Arial"/>
                <w:sz w:val="20"/>
              </w:rPr>
            </w:pPr>
            <w:r w:rsidRPr="002A54DF">
              <w:rPr>
                <w:rFonts w:cs="Arial"/>
                <w:sz w:val="20"/>
              </w:rPr>
              <w:t>A__S__E__</w:t>
            </w:r>
          </w:p>
        </w:tc>
        <w:tc>
          <w:tcPr>
            <w:tcW w:w="201" w:type="pct"/>
            <w:tcBorders>
              <w:top w:val="single" w:sz="6" w:space="0" w:color="auto"/>
              <w:left w:val="single" w:sz="6" w:space="0" w:color="auto"/>
              <w:bottom w:val="single" w:sz="4" w:space="0" w:color="auto"/>
              <w:right w:val="single" w:sz="6" w:space="0" w:color="auto"/>
            </w:tcBorders>
          </w:tcPr>
          <w:p w14:paraId="1E08DE52" w14:textId="77777777" w:rsidR="00AE2132" w:rsidRPr="002A54DF" w:rsidRDefault="00AE2132" w:rsidP="007557B1">
            <w:pPr>
              <w:pStyle w:val="IntestazTabella"/>
              <w:jc w:val="center"/>
              <w:rPr>
                <w:rFonts w:cs="Arial"/>
                <w:sz w:val="20"/>
              </w:rPr>
            </w:pPr>
            <w:r w:rsidRPr="002A54DF">
              <w:rPr>
                <w:rFonts w:cs="Arial"/>
                <w:sz w:val="20"/>
              </w:rPr>
              <w:t>R</w:t>
            </w:r>
          </w:p>
        </w:tc>
      </w:tr>
      <w:tr w:rsidR="00F32099" w:rsidRPr="002A54DF" w14:paraId="3AAF92C9" w14:textId="77777777" w:rsidTr="00F32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shd w:val="clear" w:color="auto" w:fill="99CCFF"/>
          </w:tcPr>
          <w:p w14:paraId="6E471A56" w14:textId="0D61E063" w:rsidR="00F32099" w:rsidRPr="002A54DF" w:rsidRDefault="00F32099" w:rsidP="007557B1">
            <w:pPr>
              <w:rPr>
                <w:rFonts w:cs="Arial"/>
                <w:b/>
                <w:lang w:bidi="x-none"/>
              </w:rPr>
            </w:pPr>
            <w:r w:rsidRPr="002A54DF">
              <w:rPr>
                <w:rFonts w:cs="Arial"/>
                <w:b/>
              </w:rPr>
              <w:t>5</w:t>
            </w:r>
          </w:p>
        </w:tc>
        <w:tc>
          <w:tcPr>
            <w:tcW w:w="1608" w:type="pct"/>
            <w:tcBorders>
              <w:top w:val="single" w:sz="4" w:space="0" w:color="auto"/>
              <w:left w:val="single" w:sz="4" w:space="0" w:color="auto"/>
              <w:bottom w:val="single" w:sz="4" w:space="0" w:color="auto"/>
              <w:right w:val="single" w:sz="4" w:space="0" w:color="auto"/>
            </w:tcBorders>
            <w:shd w:val="clear" w:color="auto" w:fill="99CCFF"/>
          </w:tcPr>
          <w:p w14:paraId="40ADBCAB" w14:textId="4F5C9618" w:rsidR="00F32099" w:rsidRPr="002A54DF" w:rsidRDefault="00FA2742" w:rsidP="001B44F2">
            <w:pPr>
              <w:rPr>
                <w:rFonts w:cs="Arial"/>
                <w:b/>
                <w:lang w:bidi="x-none"/>
              </w:rPr>
            </w:pPr>
            <w:r w:rsidRPr="002A54DF">
              <w:rPr>
                <w:rFonts w:cs="Arial"/>
                <w:b/>
              </w:rPr>
              <w:t>Requisiti strutturali</w:t>
            </w: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642BBDA4" w14:textId="77777777" w:rsidR="00F32099" w:rsidRPr="002A54DF" w:rsidRDefault="00F32099" w:rsidP="007557B1">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172E64" w14:textId="77777777" w:rsidR="00F32099" w:rsidRPr="002A54DF" w:rsidRDefault="00F32099" w:rsidP="007557B1">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5BAF28" w14:textId="77777777" w:rsidR="00F32099" w:rsidRPr="002A54DF" w:rsidRDefault="00F32099" w:rsidP="007557B1">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415B830C" w14:textId="77777777" w:rsidR="00F32099" w:rsidRPr="002A54DF" w:rsidRDefault="00F32099" w:rsidP="007557B1">
            <w:pPr>
              <w:rPr>
                <w:rFonts w:cs="Arial"/>
                <w:b/>
                <w:lang w:bidi="x-none"/>
              </w:rPr>
            </w:pPr>
          </w:p>
        </w:tc>
        <w:tc>
          <w:tcPr>
            <w:tcW w:w="201" w:type="pct"/>
            <w:tcBorders>
              <w:top w:val="single" w:sz="4" w:space="0" w:color="auto"/>
              <w:left w:val="single" w:sz="4" w:space="0" w:color="auto"/>
              <w:bottom w:val="single" w:sz="4" w:space="0" w:color="auto"/>
              <w:right w:val="single" w:sz="4" w:space="0" w:color="auto"/>
            </w:tcBorders>
            <w:shd w:val="clear" w:color="auto" w:fill="99CCFF"/>
          </w:tcPr>
          <w:p w14:paraId="6EBF4464" w14:textId="77777777" w:rsidR="00F32099" w:rsidRPr="002A54DF" w:rsidRDefault="00F32099" w:rsidP="007557B1">
            <w:pPr>
              <w:rPr>
                <w:rFonts w:cs="Arial"/>
                <w:b/>
                <w:lang w:bidi="x-none"/>
              </w:rPr>
            </w:pPr>
          </w:p>
        </w:tc>
      </w:tr>
      <w:tr w:rsidR="00F32099" w:rsidRPr="002A54DF" w14:paraId="3363348F"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473539EF" w14:textId="5ADF5236" w:rsidR="00F32099" w:rsidRPr="002A54DF" w:rsidRDefault="00F32099" w:rsidP="007557B1">
            <w:pPr>
              <w:rPr>
                <w:rFonts w:cs="Arial"/>
                <w:b/>
                <w:lang w:bidi="x-none"/>
              </w:rPr>
            </w:pPr>
            <w:r w:rsidRPr="002A54DF">
              <w:rPr>
                <w:rFonts w:cs="Arial"/>
                <w:b/>
                <w:lang w:bidi="x-none"/>
              </w:rPr>
              <w:t xml:space="preserve">5.1  </w:t>
            </w:r>
          </w:p>
        </w:tc>
        <w:tc>
          <w:tcPr>
            <w:tcW w:w="1608" w:type="pct"/>
            <w:tcBorders>
              <w:top w:val="single" w:sz="4" w:space="0" w:color="auto"/>
              <w:left w:val="single" w:sz="4" w:space="0" w:color="auto"/>
              <w:bottom w:val="single" w:sz="4" w:space="0" w:color="auto"/>
              <w:right w:val="single" w:sz="4" w:space="0" w:color="auto"/>
            </w:tcBorders>
          </w:tcPr>
          <w:p w14:paraId="4461C246" w14:textId="77777777" w:rsidR="00F32099" w:rsidRPr="002A54DF" w:rsidRDefault="00F32099" w:rsidP="00246943">
            <w:pPr>
              <w:rPr>
                <w:rFonts w:cs="Arial"/>
                <w:lang w:bidi="x-none"/>
              </w:rPr>
            </w:pPr>
            <w:r w:rsidRPr="002A54DF">
              <w:rPr>
                <w:rFonts w:cs="Arial"/>
                <w:lang w:bidi="x-none"/>
              </w:rPr>
              <w:t>Relativamente all’</w:t>
            </w:r>
            <w:r w:rsidRPr="002A54DF">
              <w:rPr>
                <w:rFonts w:cs="Arial"/>
                <w:b/>
                <w:bCs/>
                <w:lang w:bidi="x-none"/>
              </w:rPr>
              <w:t xml:space="preserve">identità giuridica </w:t>
            </w:r>
            <w:r w:rsidRPr="002A54DF">
              <w:rPr>
                <w:rFonts w:cs="Arial"/>
                <w:lang w:bidi="x-none"/>
              </w:rPr>
              <w:t>del Laboratorio, ci sono state variazioni rispetto all’ultima visura camerale inviata ad ACCREDIA (es. ragione sociale, oggetto sociale, legale rappresentante)?</w:t>
            </w:r>
          </w:p>
          <w:p w14:paraId="5FFC5253" w14:textId="77777777" w:rsidR="00F32099" w:rsidRPr="002A54DF" w:rsidRDefault="00F32099" w:rsidP="00AE2132">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DEF2572"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A7C8AD1"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6E625E7"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648EEAE" w14:textId="77777777" w:rsidR="00F32099" w:rsidRPr="002A54DF" w:rsidRDefault="00F32099" w:rsidP="007557B1">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56F941EE" w14:textId="77777777" w:rsidR="00F32099" w:rsidRPr="002A54DF" w:rsidRDefault="00F32099" w:rsidP="007557B1">
            <w:pPr>
              <w:rPr>
                <w:rFonts w:cs="Arial"/>
                <w:lang w:bidi="x-none"/>
              </w:rPr>
            </w:pPr>
          </w:p>
        </w:tc>
      </w:tr>
      <w:tr w:rsidR="00F32099" w:rsidRPr="002A54DF" w14:paraId="179DC8D0"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6" w:space="0" w:color="auto"/>
              <w:bottom w:val="single" w:sz="6" w:space="0" w:color="auto"/>
              <w:right w:val="single" w:sz="6" w:space="0" w:color="auto"/>
            </w:tcBorders>
          </w:tcPr>
          <w:p w14:paraId="7C9EF691" w14:textId="62AA5EB6" w:rsidR="00F32099" w:rsidRPr="002A54DF" w:rsidRDefault="00F32099" w:rsidP="007557B1">
            <w:pPr>
              <w:rPr>
                <w:rFonts w:cs="Arial"/>
                <w:b/>
                <w:lang w:bidi="x-none"/>
              </w:rPr>
            </w:pPr>
            <w:r w:rsidRPr="002A54DF">
              <w:rPr>
                <w:rFonts w:cs="Arial"/>
                <w:b/>
                <w:lang w:bidi="x-none"/>
              </w:rPr>
              <w:t>5.2</w:t>
            </w:r>
          </w:p>
        </w:tc>
        <w:tc>
          <w:tcPr>
            <w:tcW w:w="1608" w:type="pct"/>
            <w:tcBorders>
              <w:top w:val="single" w:sz="4" w:space="0" w:color="auto"/>
              <w:left w:val="single" w:sz="6" w:space="0" w:color="auto"/>
              <w:bottom w:val="single" w:sz="6" w:space="0" w:color="auto"/>
              <w:right w:val="single" w:sz="6" w:space="0" w:color="auto"/>
            </w:tcBorders>
          </w:tcPr>
          <w:p w14:paraId="63FD0BE8" w14:textId="31D83C39" w:rsidR="00F32099" w:rsidRPr="002A54DF" w:rsidRDefault="00F32099" w:rsidP="00AE2132">
            <w:pPr>
              <w:rPr>
                <w:rFonts w:cs="Arial"/>
                <w:lang w:bidi="x-none"/>
              </w:rPr>
            </w:pPr>
            <w:r w:rsidRPr="002A54DF">
              <w:rPr>
                <w:rFonts w:cs="Arial"/>
                <w:lang w:bidi="x-none"/>
              </w:rPr>
              <w:t xml:space="preserve">Il Laboratorio ha identificato il </w:t>
            </w:r>
            <w:r w:rsidRPr="002A54DF">
              <w:rPr>
                <w:rFonts w:cs="Arial"/>
                <w:b/>
                <w:bCs/>
                <w:lang w:bidi="x-none"/>
              </w:rPr>
              <w:t>personale direttivo</w:t>
            </w:r>
            <w:r w:rsidRPr="002A54DF">
              <w:rPr>
                <w:rFonts w:cs="Arial"/>
                <w:lang w:bidi="x-none"/>
              </w:rPr>
              <w:t xml:space="preserve"> che ha la responsabilità del Laboratorio?</w:t>
            </w:r>
          </w:p>
          <w:p w14:paraId="3F16BE95" w14:textId="132033A9" w:rsidR="00F32099" w:rsidRPr="002A54DF" w:rsidRDefault="00F32099" w:rsidP="001B44F2">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69A37DD"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55DFC0A"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6" w:space="0" w:color="auto"/>
              <w:right w:val="single" w:sz="6" w:space="0" w:color="auto"/>
            </w:tcBorders>
          </w:tcPr>
          <w:p w14:paraId="419AF4E8" w14:textId="77777777" w:rsidR="00F32099" w:rsidRPr="002A54DF" w:rsidRDefault="00F32099" w:rsidP="007557B1">
            <w:pPr>
              <w:rPr>
                <w:rFonts w:cs="Arial"/>
                <w:lang w:bidi="x-none"/>
              </w:rPr>
            </w:pPr>
          </w:p>
        </w:tc>
        <w:tc>
          <w:tcPr>
            <w:tcW w:w="685" w:type="pct"/>
            <w:tcBorders>
              <w:top w:val="single" w:sz="4" w:space="0" w:color="auto"/>
              <w:left w:val="nil"/>
              <w:bottom w:val="single" w:sz="6" w:space="0" w:color="auto"/>
              <w:right w:val="single" w:sz="6" w:space="0" w:color="auto"/>
            </w:tcBorders>
          </w:tcPr>
          <w:p w14:paraId="70B249FC" w14:textId="77777777" w:rsidR="00F32099" w:rsidRPr="002A54DF" w:rsidRDefault="00F32099" w:rsidP="007557B1">
            <w:pPr>
              <w:rPr>
                <w:rFonts w:cs="Arial"/>
                <w:lang w:bidi="x-none"/>
              </w:rPr>
            </w:pPr>
          </w:p>
        </w:tc>
        <w:tc>
          <w:tcPr>
            <w:tcW w:w="201" w:type="pct"/>
            <w:tcBorders>
              <w:top w:val="single" w:sz="4" w:space="0" w:color="auto"/>
              <w:left w:val="single" w:sz="6" w:space="0" w:color="auto"/>
              <w:bottom w:val="single" w:sz="6" w:space="0" w:color="auto"/>
              <w:right w:val="single" w:sz="6" w:space="0" w:color="auto"/>
            </w:tcBorders>
          </w:tcPr>
          <w:p w14:paraId="02CD435C" w14:textId="77777777" w:rsidR="00F32099" w:rsidRPr="002A54DF" w:rsidRDefault="00F32099" w:rsidP="007557B1">
            <w:pPr>
              <w:rPr>
                <w:rFonts w:cs="Arial"/>
                <w:lang w:bidi="x-none"/>
              </w:rPr>
            </w:pPr>
          </w:p>
        </w:tc>
      </w:tr>
      <w:tr w:rsidR="00F32099" w:rsidRPr="002A54DF" w14:paraId="0001E7CA"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3ED635D4" w14:textId="7DBE9C98" w:rsidR="00F32099" w:rsidRPr="002A54DF" w:rsidRDefault="00F32099" w:rsidP="007557B1">
            <w:pPr>
              <w:rPr>
                <w:rFonts w:cs="Arial"/>
                <w:b/>
                <w:lang w:bidi="x-none"/>
              </w:rPr>
            </w:pPr>
            <w:r w:rsidRPr="002A54DF">
              <w:rPr>
                <w:rFonts w:cs="Arial"/>
                <w:b/>
                <w:lang w:bidi="x-none"/>
              </w:rPr>
              <w:t>5.3</w:t>
            </w:r>
          </w:p>
        </w:tc>
        <w:tc>
          <w:tcPr>
            <w:tcW w:w="1608" w:type="pct"/>
            <w:tcBorders>
              <w:top w:val="single" w:sz="6" w:space="0" w:color="auto"/>
              <w:left w:val="single" w:sz="6" w:space="0" w:color="auto"/>
              <w:bottom w:val="single" w:sz="6" w:space="0" w:color="auto"/>
              <w:right w:val="single" w:sz="6" w:space="0" w:color="auto"/>
            </w:tcBorders>
          </w:tcPr>
          <w:p w14:paraId="76BD623B" w14:textId="2728FB2F" w:rsidR="00F32099" w:rsidRPr="002A54DF" w:rsidRDefault="00F32099" w:rsidP="002E0015">
            <w:pPr>
              <w:rPr>
                <w:rFonts w:cs="Arial"/>
                <w:lang w:bidi="x-none"/>
              </w:rPr>
            </w:pPr>
            <w:r w:rsidRPr="002A54DF">
              <w:rPr>
                <w:rFonts w:cs="Arial"/>
                <w:lang w:bidi="x-none"/>
              </w:rPr>
              <w:t xml:space="preserve">La </w:t>
            </w:r>
            <w:r w:rsidRPr="002A54DF">
              <w:rPr>
                <w:rFonts w:cs="Arial"/>
                <w:b/>
                <w:bCs/>
                <w:lang w:bidi="x-none"/>
              </w:rPr>
              <w:t>gamma delle attività</w:t>
            </w:r>
            <w:r w:rsidRPr="002A54DF">
              <w:rPr>
                <w:rFonts w:cs="Arial"/>
                <w:lang w:bidi="x-none"/>
              </w:rPr>
              <w:t xml:space="preserve"> di Laboratorio per le quali opera in conformità alla ISO/IEC 17025 è coerente con quello indicato sul Manuale Qualità/Self assessment?</w:t>
            </w:r>
          </w:p>
          <w:p w14:paraId="6B7851DD" w14:textId="77777777" w:rsidR="00F32099" w:rsidRPr="002A54DF" w:rsidRDefault="00F32099" w:rsidP="002E0015">
            <w:pPr>
              <w:rPr>
                <w:rFonts w:cs="Arial"/>
                <w:lang w:bidi="x-none"/>
              </w:rPr>
            </w:pPr>
          </w:p>
          <w:p w14:paraId="2E5DD398" w14:textId="246359B6" w:rsidR="00F32099" w:rsidRPr="002A54DF" w:rsidRDefault="00F32099" w:rsidP="002E0015">
            <w:pPr>
              <w:rPr>
                <w:rFonts w:cs="Arial"/>
                <w:lang w:bidi="x-none"/>
              </w:rPr>
            </w:pPr>
            <w:r w:rsidRPr="002A54DF">
              <w:rPr>
                <w:rFonts w:cs="Arial"/>
                <w:lang w:bidi="x-none"/>
              </w:rPr>
              <w:t>L’approvvigionamento di attività esterne su base continuativa è escluso?</w:t>
            </w:r>
          </w:p>
          <w:p w14:paraId="53E4FBFF" w14:textId="77777777" w:rsidR="00F32099" w:rsidRPr="002A54DF" w:rsidRDefault="00F32099" w:rsidP="00AE2132">
            <w:pPr>
              <w:rPr>
                <w:rFonts w:cs="Arial"/>
                <w:lang w:bidi="x-none"/>
              </w:rPr>
            </w:pPr>
          </w:p>
          <w:p w14:paraId="5144268F" w14:textId="50CAF65E" w:rsidR="00F32099" w:rsidRPr="002A54DF" w:rsidRDefault="00F32099" w:rsidP="00AE2132">
            <w:pPr>
              <w:rPr>
                <w:rFonts w:cs="Arial"/>
                <w:lang w:bidi="x-none"/>
              </w:rPr>
            </w:pPr>
            <w:r w:rsidRPr="002A54DF">
              <w:rPr>
                <w:rFonts w:cs="Arial"/>
                <w:lang w:bidi="x-none"/>
              </w:rPr>
              <w:t>Vedere §7.1. della presente check list per quanto riguarda l’approvvigionamento di attività esterne (es. prove/campionamento).</w:t>
            </w:r>
          </w:p>
          <w:p w14:paraId="3ADBE925" w14:textId="77777777" w:rsidR="00F32099" w:rsidRPr="002A54DF" w:rsidRDefault="00F32099" w:rsidP="00BF333D">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18C1632"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163C4945" w14:textId="77777777" w:rsidR="00F32099" w:rsidRPr="002A54DF" w:rsidRDefault="00F32099" w:rsidP="007557B1">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21D38C06" w14:textId="77777777" w:rsidR="00F32099" w:rsidRPr="002A54DF" w:rsidRDefault="00F32099" w:rsidP="007557B1">
            <w:pPr>
              <w:rPr>
                <w:rFonts w:cs="Arial"/>
                <w:lang w:bidi="x-none"/>
              </w:rPr>
            </w:pPr>
          </w:p>
        </w:tc>
        <w:tc>
          <w:tcPr>
            <w:tcW w:w="685" w:type="pct"/>
            <w:tcBorders>
              <w:top w:val="single" w:sz="6" w:space="0" w:color="auto"/>
              <w:left w:val="nil"/>
              <w:bottom w:val="single" w:sz="6" w:space="0" w:color="auto"/>
              <w:right w:val="single" w:sz="6" w:space="0" w:color="auto"/>
            </w:tcBorders>
          </w:tcPr>
          <w:p w14:paraId="4BAF7F3F" w14:textId="77777777" w:rsidR="00F32099" w:rsidRPr="002A54DF" w:rsidRDefault="00F32099" w:rsidP="007557B1">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26B16F27" w14:textId="77777777" w:rsidR="00F32099" w:rsidRPr="002A54DF" w:rsidRDefault="00F32099" w:rsidP="007557B1">
            <w:pPr>
              <w:rPr>
                <w:rFonts w:cs="Arial"/>
                <w:lang w:bidi="x-none"/>
              </w:rPr>
            </w:pPr>
          </w:p>
        </w:tc>
      </w:tr>
      <w:tr w:rsidR="00F32099" w:rsidRPr="002A54DF" w14:paraId="6D7320C3"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16337982" w14:textId="5A6E79CD" w:rsidR="00F32099" w:rsidRPr="002A54DF" w:rsidRDefault="00F32099" w:rsidP="007557B1">
            <w:pPr>
              <w:rPr>
                <w:rFonts w:cs="Arial"/>
                <w:b/>
                <w:lang w:bidi="x-none"/>
              </w:rPr>
            </w:pPr>
            <w:r w:rsidRPr="002A54DF">
              <w:rPr>
                <w:rFonts w:cs="Arial"/>
                <w:b/>
                <w:lang w:bidi="x-none"/>
              </w:rPr>
              <w:t>5.4</w:t>
            </w:r>
          </w:p>
        </w:tc>
        <w:tc>
          <w:tcPr>
            <w:tcW w:w="1608" w:type="pct"/>
            <w:tcBorders>
              <w:top w:val="single" w:sz="6" w:space="0" w:color="auto"/>
              <w:left w:val="single" w:sz="6" w:space="0" w:color="auto"/>
              <w:bottom w:val="single" w:sz="6" w:space="0" w:color="auto"/>
              <w:right w:val="single" w:sz="6" w:space="0" w:color="auto"/>
            </w:tcBorders>
          </w:tcPr>
          <w:p w14:paraId="1DCF51D2" w14:textId="2FBF967D" w:rsidR="00F32099" w:rsidRPr="002A54DF" w:rsidRDefault="00F32099" w:rsidP="007202F9">
            <w:pPr>
              <w:rPr>
                <w:rFonts w:cs="Arial"/>
                <w:lang w:bidi="x-none"/>
              </w:rPr>
            </w:pPr>
            <w:r w:rsidRPr="002A54DF">
              <w:rPr>
                <w:rFonts w:cs="Arial"/>
                <w:lang w:bidi="x-none"/>
              </w:rPr>
              <w:t>Sono definite le responsabilità e le modalità tecniche e gestionali anche per le prove eseguite:</w:t>
            </w:r>
          </w:p>
          <w:p w14:paraId="35829D09" w14:textId="5763497B" w:rsidR="00F32099" w:rsidRPr="002A54DF" w:rsidRDefault="00F32099" w:rsidP="007202F9">
            <w:pPr>
              <w:rPr>
                <w:rFonts w:cs="Arial"/>
                <w:lang w:bidi="x-none"/>
              </w:rPr>
            </w:pPr>
            <w:r w:rsidRPr="002A54DF">
              <w:rPr>
                <w:rFonts w:cs="Arial"/>
                <w:lang w:bidi="x-none"/>
              </w:rPr>
              <w:t>a) presso una stazione temporanea;</w:t>
            </w:r>
          </w:p>
          <w:p w14:paraId="6ECF4180" w14:textId="7EBED48B" w:rsidR="00F32099" w:rsidRPr="002A54DF" w:rsidRDefault="00F32099" w:rsidP="007202F9">
            <w:pPr>
              <w:rPr>
                <w:rFonts w:cs="Arial"/>
                <w:lang w:bidi="x-none"/>
              </w:rPr>
            </w:pPr>
            <w:r w:rsidRPr="002A54DF">
              <w:rPr>
                <w:rFonts w:cs="Arial"/>
                <w:lang w:bidi="x-none"/>
              </w:rPr>
              <w:t>b) presso una stazione mobile;</w:t>
            </w:r>
          </w:p>
          <w:p w14:paraId="4FC92965" w14:textId="66E30DBF" w:rsidR="00F32099" w:rsidRPr="002A54DF" w:rsidRDefault="00F32099" w:rsidP="00BF333D">
            <w:pPr>
              <w:rPr>
                <w:rFonts w:cs="Arial"/>
                <w:lang w:bidi="x-none"/>
              </w:rPr>
            </w:pPr>
            <w:r w:rsidRPr="002A54DF">
              <w:rPr>
                <w:rFonts w:cs="Arial"/>
                <w:lang w:bidi="x-none"/>
              </w:rPr>
              <w:t>c) fuori stazione/presso il cliente.</w:t>
            </w:r>
          </w:p>
        </w:tc>
        <w:tc>
          <w:tcPr>
            <w:tcW w:w="685" w:type="pct"/>
            <w:tcBorders>
              <w:top w:val="single" w:sz="4" w:space="0" w:color="auto"/>
              <w:left w:val="single" w:sz="4" w:space="0" w:color="auto"/>
              <w:bottom w:val="single" w:sz="4" w:space="0" w:color="auto"/>
              <w:right w:val="single" w:sz="4" w:space="0" w:color="auto"/>
            </w:tcBorders>
          </w:tcPr>
          <w:p w14:paraId="7345F83B"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E50E8E4" w14:textId="77777777" w:rsidR="00F32099" w:rsidRPr="002A54DF" w:rsidRDefault="00F32099" w:rsidP="007557B1">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61035D99" w14:textId="77777777" w:rsidR="00F32099" w:rsidRPr="002A54DF" w:rsidRDefault="00F32099" w:rsidP="007557B1">
            <w:pPr>
              <w:rPr>
                <w:rFonts w:cs="Arial"/>
                <w:lang w:bidi="x-none"/>
              </w:rPr>
            </w:pPr>
          </w:p>
        </w:tc>
        <w:tc>
          <w:tcPr>
            <w:tcW w:w="685" w:type="pct"/>
            <w:tcBorders>
              <w:top w:val="single" w:sz="6" w:space="0" w:color="auto"/>
              <w:left w:val="nil"/>
              <w:bottom w:val="single" w:sz="6" w:space="0" w:color="auto"/>
              <w:right w:val="single" w:sz="6" w:space="0" w:color="auto"/>
            </w:tcBorders>
          </w:tcPr>
          <w:p w14:paraId="592AB090" w14:textId="77777777" w:rsidR="00F32099" w:rsidRPr="002A54DF" w:rsidRDefault="00F32099" w:rsidP="007557B1">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55C4796D" w14:textId="77777777" w:rsidR="00F32099" w:rsidRPr="002A54DF" w:rsidRDefault="00F32099" w:rsidP="007557B1">
            <w:pPr>
              <w:rPr>
                <w:rFonts w:cs="Arial"/>
                <w:lang w:bidi="x-none"/>
              </w:rPr>
            </w:pPr>
          </w:p>
        </w:tc>
      </w:tr>
      <w:tr w:rsidR="00F32099" w:rsidRPr="002A54DF" w14:paraId="730B5E37"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20280C83" w14:textId="5F0D27C5" w:rsidR="00F32099" w:rsidRPr="002A54DF" w:rsidRDefault="00F32099" w:rsidP="007557B1">
            <w:pPr>
              <w:rPr>
                <w:rFonts w:cs="Arial"/>
                <w:b/>
                <w:lang w:bidi="x-none"/>
              </w:rPr>
            </w:pPr>
            <w:r w:rsidRPr="002A54DF">
              <w:rPr>
                <w:rFonts w:cs="Arial"/>
                <w:b/>
                <w:lang w:bidi="x-none"/>
              </w:rPr>
              <w:lastRenderedPageBreak/>
              <w:t>5.5</w:t>
            </w:r>
          </w:p>
        </w:tc>
        <w:tc>
          <w:tcPr>
            <w:tcW w:w="1608" w:type="pct"/>
            <w:tcBorders>
              <w:top w:val="single" w:sz="6" w:space="0" w:color="auto"/>
              <w:left w:val="single" w:sz="6" w:space="0" w:color="auto"/>
              <w:bottom w:val="single" w:sz="6" w:space="0" w:color="auto"/>
              <w:right w:val="single" w:sz="6" w:space="0" w:color="auto"/>
            </w:tcBorders>
          </w:tcPr>
          <w:p w14:paraId="254D262C" w14:textId="77777777" w:rsidR="00F32099" w:rsidRPr="002A54DF" w:rsidRDefault="00F32099" w:rsidP="00AE2132">
            <w:pPr>
              <w:rPr>
                <w:rFonts w:cs="Arial"/>
                <w:lang w:bidi="x-none"/>
              </w:rPr>
            </w:pPr>
            <w:r w:rsidRPr="002A54DF">
              <w:rPr>
                <w:rFonts w:cs="Arial"/>
                <w:lang w:bidi="x-none"/>
              </w:rPr>
              <w:t xml:space="preserve">Esiste un </w:t>
            </w:r>
            <w:r w:rsidRPr="002A54DF">
              <w:rPr>
                <w:rFonts w:cs="Arial"/>
                <w:b/>
                <w:bCs/>
                <w:lang w:bidi="x-none"/>
              </w:rPr>
              <w:t>organigramma nominativo</w:t>
            </w:r>
            <w:r w:rsidRPr="002A54DF">
              <w:rPr>
                <w:rFonts w:cs="Arial"/>
                <w:lang w:bidi="x-none"/>
              </w:rPr>
              <w:t>?</w:t>
            </w:r>
          </w:p>
          <w:p w14:paraId="55BBC70C" w14:textId="77777777" w:rsidR="00F32099" w:rsidRPr="002A54DF" w:rsidRDefault="00F32099" w:rsidP="00AE2132">
            <w:pPr>
              <w:rPr>
                <w:rFonts w:cs="Arial"/>
                <w:lang w:bidi="x-none"/>
              </w:rPr>
            </w:pPr>
          </w:p>
          <w:p w14:paraId="1B8CB137" w14:textId="3D6DB227" w:rsidR="00F32099" w:rsidRPr="002A54DF" w:rsidRDefault="00F32099" w:rsidP="00AE2132">
            <w:pPr>
              <w:rPr>
                <w:rFonts w:cs="Arial"/>
                <w:lang w:bidi="x-none"/>
              </w:rPr>
            </w:pPr>
            <w:r w:rsidRPr="002A54DF">
              <w:rPr>
                <w:rFonts w:cs="Arial"/>
                <w:lang w:bidi="x-none"/>
              </w:rPr>
              <w:t xml:space="preserve">Esistono documenti in cui sono descritti i compiti assegnati, le qualifiche, l’istruzione, </w:t>
            </w:r>
            <w:r w:rsidR="005255E3" w:rsidRPr="002A54DF">
              <w:rPr>
                <w:rFonts w:cs="Arial"/>
                <w:lang w:bidi="x-none"/>
              </w:rPr>
              <w:t>l’esperienza…</w:t>
            </w:r>
            <w:r w:rsidRPr="002A54DF">
              <w:rPr>
                <w:rFonts w:cs="Arial"/>
                <w:lang w:bidi="x-none"/>
              </w:rPr>
              <w:t>?</w:t>
            </w:r>
          </w:p>
          <w:p w14:paraId="693B7ABE" w14:textId="77777777" w:rsidR="00F32099" w:rsidRPr="002A54DF" w:rsidRDefault="00F32099" w:rsidP="00AE2132">
            <w:pPr>
              <w:rPr>
                <w:rFonts w:cs="Arial"/>
                <w:lang w:bidi="x-none"/>
              </w:rPr>
            </w:pPr>
          </w:p>
          <w:p w14:paraId="6B8A8BA3" w14:textId="68FE0A9E" w:rsidR="00F32099" w:rsidRPr="002A54DF" w:rsidRDefault="00F32099" w:rsidP="00AE2132">
            <w:pPr>
              <w:rPr>
                <w:rFonts w:cs="Arial"/>
                <w:lang w:bidi="x-none"/>
              </w:rPr>
            </w:pPr>
            <w:r w:rsidRPr="002A54DF">
              <w:rPr>
                <w:rFonts w:cs="Arial"/>
                <w:lang w:bidi="x-none"/>
              </w:rPr>
              <w:t>Il personale conosce l’estensione e i limiti delle proprie responsabilità?</w:t>
            </w:r>
          </w:p>
          <w:p w14:paraId="74EA4C3A" w14:textId="5B7B3E6F" w:rsidR="00FD23FE" w:rsidRPr="002A54DF" w:rsidRDefault="00FD23FE" w:rsidP="00AE2132">
            <w:pPr>
              <w:rPr>
                <w:rFonts w:cs="Arial"/>
                <w:lang w:bidi="x-none"/>
              </w:rPr>
            </w:pPr>
          </w:p>
          <w:p w14:paraId="221721C9" w14:textId="11720B10" w:rsidR="00FD23FE" w:rsidRPr="002A54DF" w:rsidRDefault="00A43127" w:rsidP="00AE2132">
            <w:pPr>
              <w:rPr>
                <w:rFonts w:cs="Arial"/>
                <w:lang w:bidi="x-none"/>
              </w:rPr>
            </w:pPr>
            <w:r w:rsidRPr="002A54DF">
              <w:rPr>
                <w:rFonts w:cs="Arial"/>
                <w:lang w:bidi="x-none"/>
              </w:rPr>
              <w:t>Nel caso di organizzazioni più complesse, il laboratorio ha comunicato e si è coordinato con la funzione preposta per il rispetto dei requisiti applicabili (es. selezione del personale §6.2, acquisto di prodotti e/o servizi §6.6.3)?</w:t>
            </w:r>
          </w:p>
          <w:p w14:paraId="3B74CDD7" w14:textId="6ACA030A" w:rsidR="00F32099" w:rsidRPr="002A54DF" w:rsidRDefault="00F32099" w:rsidP="00BF333D">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B097931"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57AF63D" w14:textId="77777777" w:rsidR="00F32099" w:rsidRPr="002A54DF" w:rsidRDefault="00F32099" w:rsidP="007557B1">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594546CB" w14:textId="77777777" w:rsidR="00F32099" w:rsidRPr="002A54DF" w:rsidRDefault="00F32099" w:rsidP="007557B1">
            <w:pPr>
              <w:rPr>
                <w:rFonts w:cs="Arial"/>
                <w:lang w:bidi="x-none"/>
              </w:rPr>
            </w:pPr>
          </w:p>
        </w:tc>
        <w:tc>
          <w:tcPr>
            <w:tcW w:w="685" w:type="pct"/>
            <w:tcBorders>
              <w:top w:val="single" w:sz="6" w:space="0" w:color="auto"/>
              <w:left w:val="nil"/>
              <w:bottom w:val="single" w:sz="6" w:space="0" w:color="auto"/>
              <w:right w:val="single" w:sz="6" w:space="0" w:color="auto"/>
            </w:tcBorders>
          </w:tcPr>
          <w:p w14:paraId="51B9C245" w14:textId="77777777" w:rsidR="00F32099" w:rsidRPr="002A54DF" w:rsidRDefault="00F32099" w:rsidP="007557B1">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5E5EB9D1" w14:textId="77777777" w:rsidR="00F32099" w:rsidRPr="002A54DF" w:rsidRDefault="00F32099" w:rsidP="007557B1">
            <w:pPr>
              <w:rPr>
                <w:rFonts w:cs="Arial"/>
                <w:lang w:bidi="x-none"/>
              </w:rPr>
            </w:pPr>
          </w:p>
        </w:tc>
      </w:tr>
      <w:tr w:rsidR="00F32099" w:rsidRPr="002A54DF" w14:paraId="0F4F6619"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1BBB74A6" w14:textId="7F7741C9" w:rsidR="00F32099" w:rsidRPr="002A54DF" w:rsidRDefault="00F32099" w:rsidP="007557B1">
            <w:pPr>
              <w:rPr>
                <w:rFonts w:cs="Arial"/>
                <w:b/>
                <w:lang w:bidi="x-none"/>
              </w:rPr>
            </w:pPr>
            <w:r w:rsidRPr="002A54DF">
              <w:rPr>
                <w:rFonts w:cs="Arial"/>
                <w:b/>
                <w:lang w:bidi="x-none"/>
              </w:rPr>
              <w:t>5.6</w:t>
            </w:r>
          </w:p>
        </w:tc>
        <w:tc>
          <w:tcPr>
            <w:tcW w:w="1608" w:type="pct"/>
            <w:tcBorders>
              <w:top w:val="single" w:sz="6" w:space="0" w:color="auto"/>
              <w:left w:val="single" w:sz="6" w:space="0" w:color="auto"/>
              <w:bottom w:val="single" w:sz="6" w:space="0" w:color="auto"/>
              <w:right w:val="single" w:sz="6" w:space="0" w:color="auto"/>
            </w:tcBorders>
          </w:tcPr>
          <w:p w14:paraId="3C85825C" w14:textId="74400E09" w:rsidR="00F32099" w:rsidRPr="002A54DF" w:rsidRDefault="00F32099" w:rsidP="00AE2132">
            <w:pPr>
              <w:rPr>
                <w:rFonts w:cs="Arial"/>
                <w:lang w:bidi="x-none"/>
              </w:rPr>
            </w:pPr>
            <w:r w:rsidRPr="002A54DF">
              <w:rPr>
                <w:rFonts w:cs="Arial"/>
                <w:lang w:bidi="x-none"/>
              </w:rPr>
              <w:t xml:space="preserve">Il personale preposto </w:t>
            </w:r>
            <w:r w:rsidRPr="002A54DF">
              <w:rPr>
                <w:rFonts w:cs="Arial"/>
                <w:b/>
                <w:bCs/>
                <w:lang w:bidi="x-none"/>
              </w:rPr>
              <w:t>all’implementazione e al mantenimento del sistema di gestione</w:t>
            </w:r>
            <w:r w:rsidRPr="002A54DF">
              <w:rPr>
                <w:rFonts w:cs="Arial"/>
                <w:lang w:bidi="x-none"/>
              </w:rPr>
              <w:t xml:space="preserve"> ha sufficiente responsabilità e autorità per assicurare che il sistema di gestione sia attuato e seguito in ogni momento?</w:t>
            </w:r>
          </w:p>
          <w:p w14:paraId="0176B5FC" w14:textId="51B740DF" w:rsidR="00F32099" w:rsidRPr="002A54DF" w:rsidRDefault="00F32099" w:rsidP="00BF333D">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230486F"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1579388" w14:textId="77777777" w:rsidR="00F32099" w:rsidRPr="002A54DF" w:rsidRDefault="00F32099" w:rsidP="007557B1">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27C3991B" w14:textId="77777777" w:rsidR="00F32099" w:rsidRPr="002A54DF" w:rsidRDefault="00F32099" w:rsidP="007557B1">
            <w:pPr>
              <w:rPr>
                <w:rFonts w:cs="Arial"/>
                <w:lang w:bidi="x-none"/>
              </w:rPr>
            </w:pPr>
          </w:p>
        </w:tc>
        <w:tc>
          <w:tcPr>
            <w:tcW w:w="685" w:type="pct"/>
            <w:tcBorders>
              <w:top w:val="single" w:sz="6" w:space="0" w:color="auto"/>
              <w:left w:val="nil"/>
              <w:bottom w:val="single" w:sz="6" w:space="0" w:color="auto"/>
              <w:right w:val="single" w:sz="6" w:space="0" w:color="auto"/>
            </w:tcBorders>
          </w:tcPr>
          <w:p w14:paraId="15D56C57" w14:textId="77777777" w:rsidR="00F32099" w:rsidRPr="002A54DF" w:rsidRDefault="00F32099" w:rsidP="007557B1">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37A9FCAE" w14:textId="77777777" w:rsidR="00F32099" w:rsidRPr="002A54DF" w:rsidRDefault="00F32099" w:rsidP="007557B1">
            <w:pPr>
              <w:rPr>
                <w:rFonts w:cs="Arial"/>
                <w:lang w:bidi="x-none"/>
              </w:rPr>
            </w:pPr>
          </w:p>
        </w:tc>
      </w:tr>
      <w:tr w:rsidR="00F32099" w:rsidRPr="002A54DF" w14:paraId="54BFE810"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55482972" w14:textId="7E407EEE" w:rsidR="00F32099" w:rsidRPr="002A54DF" w:rsidRDefault="00F32099" w:rsidP="007557B1">
            <w:pPr>
              <w:rPr>
                <w:rFonts w:cs="Arial"/>
                <w:b/>
                <w:lang w:bidi="x-none"/>
              </w:rPr>
            </w:pPr>
            <w:r w:rsidRPr="002A54DF">
              <w:rPr>
                <w:rFonts w:cs="Arial"/>
                <w:b/>
                <w:lang w:bidi="x-none"/>
              </w:rPr>
              <w:t>5.7</w:t>
            </w:r>
          </w:p>
        </w:tc>
        <w:tc>
          <w:tcPr>
            <w:tcW w:w="1608" w:type="pct"/>
            <w:tcBorders>
              <w:top w:val="single" w:sz="6" w:space="0" w:color="auto"/>
              <w:left w:val="single" w:sz="6" w:space="0" w:color="auto"/>
              <w:bottom w:val="single" w:sz="6" w:space="0" w:color="auto"/>
              <w:right w:val="single" w:sz="6" w:space="0" w:color="auto"/>
            </w:tcBorders>
          </w:tcPr>
          <w:p w14:paraId="7DB444BD" w14:textId="27904E48" w:rsidR="00F32099" w:rsidRPr="002A54DF" w:rsidRDefault="00F32099" w:rsidP="00495A77">
            <w:pPr>
              <w:rPr>
                <w:rFonts w:cs="Arial"/>
                <w:lang w:bidi="x-none"/>
              </w:rPr>
            </w:pPr>
            <w:r w:rsidRPr="002A54DF">
              <w:rPr>
                <w:rFonts w:cs="Arial"/>
                <w:lang w:bidi="x-none"/>
              </w:rPr>
              <w:t>La Direzione del Laboratorio ha assicurato:</w:t>
            </w:r>
          </w:p>
          <w:p w14:paraId="2A79BC9F" w14:textId="77777777" w:rsidR="00F32099" w:rsidRPr="002A54DF" w:rsidRDefault="00F32099" w:rsidP="00495A77">
            <w:pPr>
              <w:rPr>
                <w:rFonts w:cs="Arial"/>
                <w:lang w:bidi="x-none"/>
              </w:rPr>
            </w:pPr>
          </w:p>
          <w:p w14:paraId="50703607" w14:textId="1458CB2B" w:rsidR="00F32099" w:rsidRPr="002A54DF" w:rsidRDefault="00F32099" w:rsidP="00495A77">
            <w:pPr>
              <w:rPr>
                <w:rFonts w:cs="Arial"/>
                <w:lang w:bidi="x-none"/>
              </w:rPr>
            </w:pPr>
            <w:r w:rsidRPr="002A54DF">
              <w:rPr>
                <w:rFonts w:cs="Arial"/>
                <w:lang w:bidi="x-none"/>
              </w:rPr>
              <w:t>a) idonea comunicazione?</w:t>
            </w:r>
          </w:p>
          <w:p w14:paraId="772BB330" w14:textId="77777777" w:rsidR="00F32099" w:rsidRPr="002A54DF" w:rsidRDefault="00F32099" w:rsidP="00495A77">
            <w:pPr>
              <w:rPr>
                <w:rFonts w:cs="Arial"/>
                <w:lang w:bidi="x-none"/>
              </w:rPr>
            </w:pPr>
          </w:p>
          <w:p w14:paraId="52FB060E" w14:textId="768DB842" w:rsidR="00F32099" w:rsidRPr="002A54DF" w:rsidRDefault="00F32099" w:rsidP="00495A77">
            <w:pPr>
              <w:rPr>
                <w:rFonts w:cs="Arial"/>
                <w:lang w:bidi="x-none"/>
              </w:rPr>
            </w:pPr>
            <w:r w:rsidRPr="002A54DF">
              <w:rPr>
                <w:rFonts w:cs="Arial"/>
                <w:lang w:bidi="x-none"/>
              </w:rPr>
              <w:t>b) che sia conservata l'integrità del sistema di gestione in caso di cambiamenti?</w:t>
            </w:r>
          </w:p>
          <w:p w14:paraId="4C6ADEAB" w14:textId="72967528" w:rsidR="00F32099" w:rsidRPr="002A54DF" w:rsidRDefault="00F32099" w:rsidP="00495A77">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AED214F" w14:textId="77777777" w:rsidR="00F32099" w:rsidRPr="002A54DF" w:rsidRDefault="00F32099" w:rsidP="007557B1">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623AFB6" w14:textId="77777777" w:rsidR="00F32099" w:rsidRPr="002A54DF" w:rsidRDefault="00F32099" w:rsidP="007557B1">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1218B50F" w14:textId="77777777" w:rsidR="00F32099" w:rsidRPr="002A54DF" w:rsidRDefault="00F32099" w:rsidP="007557B1">
            <w:pPr>
              <w:rPr>
                <w:rFonts w:cs="Arial"/>
                <w:lang w:bidi="x-none"/>
              </w:rPr>
            </w:pPr>
          </w:p>
        </w:tc>
        <w:tc>
          <w:tcPr>
            <w:tcW w:w="685" w:type="pct"/>
            <w:tcBorders>
              <w:top w:val="single" w:sz="6" w:space="0" w:color="auto"/>
              <w:left w:val="nil"/>
              <w:bottom w:val="single" w:sz="6" w:space="0" w:color="auto"/>
              <w:right w:val="single" w:sz="6" w:space="0" w:color="auto"/>
            </w:tcBorders>
          </w:tcPr>
          <w:p w14:paraId="58E6AF0E" w14:textId="77777777" w:rsidR="00F32099" w:rsidRPr="002A54DF" w:rsidRDefault="00F32099" w:rsidP="007557B1">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24D6852D" w14:textId="77777777" w:rsidR="00F32099" w:rsidRPr="002A54DF" w:rsidRDefault="00F32099" w:rsidP="007557B1">
            <w:pPr>
              <w:rPr>
                <w:rFonts w:cs="Arial"/>
                <w:lang w:bidi="x-none"/>
              </w:rPr>
            </w:pPr>
          </w:p>
        </w:tc>
      </w:tr>
    </w:tbl>
    <w:p w14:paraId="73134DF6" w14:textId="73E7C10B" w:rsidR="00773144" w:rsidRPr="002A54DF" w:rsidRDefault="00773144">
      <w:pPr>
        <w:autoSpaceDE/>
        <w:autoSpaceDN/>
        <w:jc w:val="left"/>
        <w:rPr>
          <w:rFonts w:cs="Arial"/>
          <w:b/>
        </w:rPr>
      </w:pPr>
    </w:p>
    <w:p w14:paraId="2455353A" w14:textId="414B0445" w:rsidR="00AE2132" w:rsidRPr="002A54DF" w:rsidRDefault="00773144">
      <w:pPr>
        <w:autoSpaceDE/>
        <w:autoSpaceDN/>
        <w:jc w:val="left"/>
        <w:rPr>
          <w:rFonts w:cs="Arial"/>
          <w:b/>
        </w:rPr>
      </w:pPr>
      <w:r w:rsidRPr="002A54DF">
        <w:rPr>
          <w:rFonts w:cs="Arial"/>
          <w:b/>
        </w:rPr>
        <w:br w:type="page"/>
      </w:r>
    </w:p>
    <w:p w14:paraId="05AEFCDA" w14:textId="568FC2B2" w:rsidR="00683086" w:rsidRPr="00E121A5" w:rsidRDefault="00683086" w:rsidP="00B13DCF">
      <w:pPr>
        <w:pStyle w:val="Titolo1"/>
        <w:rPr>
          <w:rFonts w:ascii="Arial" w:hAnsi="Arial" w:cs="Arial"/>
          <w:sz w:val="22"/>
          <w:szCs w:val="22"/>
        </w:rPr>
      </w:pPr>
      <w:r w:rsidRPr="00E121A5">
        <w:rPr>
          <w:rFonts w:ascii="Arial" w:hAnsi="Arial" w:cs="Arial"/>
          <w:sz w:val="22"/>
          <w:szCs w:val="22"/>
        </w:rPr>
        <w:lastRenderedPageBreak/>
        <w:t xml:space="preserve">REQUISITI </w:t>
      </w:r>
      <w:bookmarkEnd w:id="7"/>
      <w:bookmarkEnd w:id="8"/>
      <w:r w:rsidR="00594609" w:rsidRPr="00E121A5">
        <w:rPr>
          <w:rFonts w:ascii="Arial" w:hAnsi="Arial" w:cs="Arial"/>
          <w:sz w:val="22"/>
          <w:szCs w:val="22"/>
        </w:rPr>
        <w:t>PER LE RISORSE</w:t>
      </w:r>
    </w:p>
    <w:p w14:paraId="2D4876DA" w14:textId="77777777" w:rsidR="002413CF" w:rsidRPr="002A54DF" w:rsidRDefault="002413CF" w:rsidP="002413CF">
      <w:pPr>
        <w:rPr>
          <w:rFonts w:cs="Arial"/>
          <w:highlight w:val="red"/>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193"/>
        <w:gridCol w:w="4630"/>
        <w:gridCol w:w="1890"/>
        <w:gridCol w:w="1893"/>
        <w:gridCol w:w="1889"/>
        <w:gridCol w:w="1892"/>
        <w:gridCol w:w="607"/>
      </w:tblGrid>
      <w:tr w:rsidR="00D72EC4" w:rsidRPr="002A54DF" w14:paraId="65E716EE" w14:textId="77777777" w:rsidTr="00137E05">
        <w:trPr>
          <w:tblHeader/>
        </w:trPr>
        <w:tc>
          <w:tcPr>
            <w:tcW w:w="426" w:type="pct"/>
            <w:tcBorders>
              <w:bottom w:val="single" w:sz="4" w:space="0" w:color="auto"/>
            </w:tcBorders>
          </w:tcPr>
          <w:p w14:paraId="2526DD09" w14:textId="77777777" w:rsidR="0008019B" w:rsidRPr="002A54DF" w:rsidRDefault="0008019B" w:rsidP="00683086">
            <w:pPr>
              <w:pStyle w:val="IntestazTabella"/>
              <w:rPr>
                <w:rFonts w:cs="Arial"/>
                <w:sz w:val="20"/>
              </w:rPr>
            </w:pPr>
            <w:r w:rsidRPr="002A54DF">
              <w:rPr>
                <w:rFonts w:cs="Arial"/>
                <w:sz w:val="20"/>
              </w:rPr>
              <w:t>§</w:t>
            </w:r>
          </w:p>
        </w:tc>
        <w:tc>
          <w:tcPr>
            <w:tcW w:w="1654" w:type="pct"/>
            <w:tcBorders>
              <w:bottom w:val="single" w:sz="4" w:space="0" w:color="auto"/>
            </w:tcBorders>
          </w:tcPr>
          <w:p w14:paraId="5EFA71B1" w14:textId="04C17387" w:rsidR="0008019B" w:rsidRPr="002A54DF" w:rsidRDefault="0008019B" w:rsidP="00683086">
            <w:pPr>
              <w:pStyle w:val="IntestazTabella"/>
              <w:rPr>
                <w:rFonts w:cs="Arial"/>
                <w:sz w:val="20"/>
              </w:rPr>
            </w:pPr>
            <w:r w:rsidRPr="002A54DF">
              <w:rPr>
                <w:rFonts w:cs="Arial"/>
                <w:sz w:val="20"/>
              </w:rPr>
              <w:t>VERIFICHE</w:t>
            </w:r>
          </w:p>
        </w:tc>
        <w:tc>
          <w:tcPr>
            <w:tcW w:w="675" w:type="pct"/>
            <w:tcBorders>
              <w:bottom w:val="single" w:sz="4" w:space="0" w:color="auto"/>
            </w:tcBorders>
          </w:tcPr>
          <w:p w14:paraId="07E0FF9A" w14:textId="1DE8EB82" w:rsidR="0008019B" w:rsidRPr="002A54DF" w:rsidRDefault="0008019B" w:rsidP="004566B9">
            <w:pPr>
              <w:pStyle w:val="IntestazTabella"/>
              <w:ind w:left="-47"/>
              <w:jc w:val="center"/>
              <w:rPr>
                <w:rFonts w:cs="Arial"/>
                <w:sz w:val="20"/>
              </w:rPr>
            </w:pPr>
            <w:r w:rsidRPr="002A54DF">
              <w:rPr>
                <w:rFonts w:cs="Arial"/>
                <w:sz w:val="20"/>
              </w:rPr>
              <w:t>A__S__E__</w:t>
            </w:r>
          </w:p>
        </w:tc>
        <w:tc>
          <w:tcPr>
            <w:tcW w:w="676" w:type="pct"/>
            <w:tcBorders>
              <w:bottom w:val="single" w:sz="4" w:space="0" w:color="auto"/>
            </w:tcBorders>
          </w:tcPr>
          <w:p w14:paraId="5DBA79EE" w14:textId="040BD88E" w:rsidR="0008019B" w:rsidRPr="002A54DF" w:rsidRDefault="0008019B" w:rsidP="00ED6CBC">
            <w:pPr>
              <w:pStyle w:val="IntestazTabella"/>
              <w:jc w:val="center"/>
              <w:rPr>
                <w:rFonts w:cs="Arial"/>
                <w:sz w:val="20"/>
              </w:rPr>
            </w:pPr>
            <w:r w:rsidRPr="002A54DF">
              <w:rPr>
                <w:rFonts w:cs="Arial"/>
                <w:sz w:val="20"/>
              </w:rPr>
              <w:t>A__S__E__</w:t>
            </w:r>
          </w:p>
        </w:tc>
        <w:tc>
          <w:tcPr>
            <w:tcW w:w="675" w:type="pct"/>
            <w:tcBorders>
              <w:bottom w:val="single" w:sz="4" w:space="0" w:color="auto"/>
            </w:tcBorders>
            <w:shd w:val="clear" w:color="auto" w:fill="auto"/>
          </w:tcPr>
          <w:p w14:paraId="1AC92C0F" w14:textId="17E3822A" w:rsidR="0008019B" w:rsidRPr="002A54DF" w:rsidRDefault="0008019B" w:rsidP="00ED6CBC">
            <w:pPr>
              <w:pStyle w:val="IntestazTabella"/>
              <w:jc w:val="center"/>
              <w:rPr>
                <w:rFonts w:cs="Arial"/>
                <w:sz w:val="20"/>
              </w:rPr>
            </w:pPr>
            <w:r w:rsidRPr="002A54DF">
              <w:rPr>
                <w:rFonts w:cs="Arial"/>
                <w:sz w:val="20"/>
              </w:rPr>
              <w:t>A__S__E__</w:t>
            </w:r>
          </w:p>
        </w:tc>
        <w:tc>
          <w:tcPr>
            <w:tcW w:w="676" w:type="pct"/>
            <w:tcBorders>
              <w:bottom w:val="single" w:sz="4" w:space="0" w:color="auto"/>
            </w:tcBorders>
            <w:shd w:val="clear" w:color="auto" w:fill="auto"/>
          </w:tcPr>
          <w:p w14:paraId="32ABFBF7" w14:textId="7C079751" w:rsidR="0008019B" w:rsidRPr="002A54DF" w:rsidRDefault="0008019B" w:rsidP="00ED6CBC">
            <w:pPr>
              <w:pStyle w:val="IntestazTabella"/>
              <w:jc w:val="center"/>
              <w:rPr>
                <w:rFonts w:cs="Arial"/>
                <w:sz w:val="20"/>
              </w:rPr>
            </w:pPr>
            <w:r w:rsidRPr="002A54DF">
              <w:rPr>
                <w:rFonts w:cs="Arial"/>
                <w:sz w:val="20"/>
              </w:rPr>
              <w:t>A__S__E__</w:t>
            </w:r>
          </w:p>
        </w:tc>
        <w:tc>
          <w:tcPr>
            <w:tcW w:w="217" w:type="pct"/>
            <w:tcBorders>
              <w:bottom w:val="single" w:sz="4" w:space="0" w:color="auto"/>
            </w:tcBorders>
          </w:tcPr>
          <w:p w14:paraId="0AEDF545" w14:textId="77777777" w:rsidR="0008019B" w:rsidRPr="002A54DF" w:rsidRDefault="0008019B" w:rsidP="00683086">
            <w:pPr>
              <w:pStyle w:val="IntestazTabella"/>
              <w:rPr>
                <w:rFonts w:cs="Arial"/>
                <w:sz w:val="20"/>
              </w:rPr>
            </w:pPr>
            <w:r w:rsidRPr="002A54DF">
              <w:rPr>
                <w:rFonts w:cs="Arial"/>
                <w:sz w:val="20"/>
              </w:rPr>
              <w:t>R</w:t>
            </w:r>
          </w:p>
        </w:tc>
      </w:tr>
      <w:tr w:rsidR="00F32099" w:rsidRPr="002A54DF" w14:paraId="2382A7D4" w14:textId="77777777" w:rsidTr="00F32099">
        <w:tblPrEx>
          <w:tblCellMar>
            <w:left w:w="80" w:type="dxa"/>
            <w:right w:w="80" w:type="dxa"/>
          </w:tblCellMar>
        </w:tblPrEx>
        <w:tc>
          <w:tcPr>
            <w:tcW w:w="426" w:type="pct"/>
            <w:tcBorders>
              <w:top w:val="single" w:sz="4" w:space="0" w:color="auto"/>
              <w:left w:val="single" w:sz="4" w:space="0" w:color="auto"/>
              <w:bottom w:val="single" w:sz="4" w:space="0" w:color="auto"/>
              <w:right w:val="single" w:sz="4" w:space="0" w:color="auto"/>
            </w:tcBorders>
            <w:shd w:val="clear" w:color="auto" w:fill="99CCFF"/>
          </w:tcPr>
          <w:p w14:paraId="3C0ED041" w14:textId="1E341C44" w:rsidR="00F32099" w:rsidRPr="002A54DF" w:rsidRDefault="00F32099" w:rsidP="00683086">
            <w:pPr>
              <w:rPr>
                <w:rFonts w:cs="Arial"/>
                <w:b/>
                <w:lang w:bidi="x-none"/>
              </w:rPr>
            </w:pPr>
            <w:r w:rsidRPr="002A54DF">
              <w:rPr>
                <w:rFonts w:cs="Arial"/>
                <w:b/>
                <w:lang w:bidi="x-none"/>
              </w:rPr>
              <w:t>6.2</w:t>
            </w:r>
          </w:p>
        </w:tc>
        <w:tc>
          <w:tcPr>
            <w:tcW w:w="1654" w:type="pct"/>
            <w:tcBorders>
              <w:top w:val="single" w:sz="4" w:space="0" w:color="auto"/>
              <w:left w:val="single" w:sz="4" w:space="0" w:color="auto"/>
              <w:bottom w:val="single" w:sz="4" w:space="0" w:color="auto"/>
              <w:right w:val="single" w:sz="4" w:space="0" w:color="auto"/>
            </w:tcBorders>
            <w:shd w:val="clear" w:color="auto" w:fill="99CCFF"/>
          </w:tcPr>
          <w:p w14:paraId="1F582A01" w14:textId="502D1041" w:rsidR="00F32099" w:rsidRPr="002A54DF" w:rsidRDefault="00F32099" w:rsidP="00FB029E">
            <w:pPr>
              <w:pStyle w:val="Titolo2"/>
              <w:numPr>
                <w:ilvl w:val="0"/>
                <w:numId w:val="0"/>
              </w:numPr>
              <w:rPr>
                <w:rFonts w:ascii="Arial" w:hAnsi="Arial" w:cs="Arial"/>
                <w:sz w:val="20"/>
              </w:rPr>
            </w:pPr>
            <w:r w:rsidRPr="002A54DF">
              <w:rPr>
                <w:rFonts w:ascii="Arial" w:hAnsi="Arial" w:cs="Arial"/>
                <w:sz w:val="20"/>
              </w:rPr>
              <w:t>Personale</w:t>
            </w: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14501A6B" w14:textId="77777777" w:rsidR="00F32099" w:rsidRPr="002A54DF" w:rsidRDefault="00F32099" w:rsidP="00683086">
            <w:pPr>
              <w:rPr>
                <w:rFonts w:cs="Arial"/>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60123B3C" w14:textId="77777777" w:rsidR="00F32099" w:rsidRPr="002A54DF" w:rsidRDefault="00F32099" w:rsidP="00683086">
            <w:pPr>
              <w:rPr>
                <w:rFonts w:cs="Arial"/>
                <w:lang w:bidi="x-none"/>
              </w:rPr>
            </w:pP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367747C3" w14:textId="77777777" w:rsidR="00F32099" w:rsidRPr="002A54DF" w:rsidRDefault="00F32099" w:rsidP="00683086">
            <w:pPr>
              <w:rPr>
                <w:rFonts w:cs="Arial"/>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1908CAF3" w14:textId="77777777" w:rsidR="00F32099" w:rsidRPr="002A54DF" w:rsidRDefault="00F32099" w:rsidP="00683086">
            <w:pPr>
              <w:rPr>
                <w:rFonts w:cs="Arial"/>
                <w:lang w:bidi="x-none"/>
              </w:rPr>
            </w:pPr>
          </w:p>
        </w:tc>
        <w:tc>
          <w:tcPr>
            <w:tcW w:w="217" w:type="pct"/>
            <w:tcBorders>
              <w:top w:val="single" w:sz="4" w:space="0" w:color="auto"/>
              <w:left w:val="single" w:sz="4" w:space="0" w:color="auto"/>
              <w:bottom w:val="single" w:sz="4" w:space="0" w:color="auto"/>
              <w:right w:val="single" w:sz="4" w:space="0" w:color="auto"/>
            </w:tcBorders>
            <w:shd w:val="clear" w:color="auto" w:fill="99CCFF"/>
          </w:tcPr>
          <w:p w14:paraId="015E8E38" w14:textId="77777777" w:rsidR="00F32099" w:rsidRPr="002A54DF" w:rsidRDefault="00F32099">
            <w:pPr>
              <w:rPr>
                <w:rFonts w:cs="Arial"/>
                <w:lang w:bidi="x-none"/>
              </w:rPr>
            </w:pPr>
          </w:p>
        </w:tc>
      </w:tr>
      <w:tr w:rsidR="00F32099" w:rsidRPr="002A54DF" w14:paraId="0BA649AF" w14:textId="77777777" w:rsidTr="00F32099">
        <w:tblPrEx>
          <w:tblCellMar>
            <w:left w:w="80" w:type="dxa"/>
            <w:right w:w="80" w:type="dxa"/>
          </w:tblCellMar>
        </w:tblPrEx>
        <w:tc>
          <w:tcPr>
            <w:tcW w:w="426" w:type="pct"/>
            <w:tcBorders>
              <w:top w:val="single" w:sz="4" w:space="0" w:color="auto"/>
              <w:bottom w:val="single" w:sz="4" w:space="0" w:color="auto"/>
            </w:tcBorders>
          </w:tcPr>
          <w:p w14:paraId="7C414CC7" w14:textId="50A7FDF1" w:rsidR="00F32099" w:rsidRPr="002A54DF" w:rsidRDefault="00F32099" w:rsidP="00683086">
            <w:pPr>
              <w:rPr>
                <w:rFonts w:cs="Arial"/>
                <w:lang w:bidi="x-none"/>
              </w:rPr>
            </w:pPr>
          </w:p>
        </w:tc>
        <w:tc>
          <w:tcPr>
            <w:tcW w:w="1654" w:type="pct"/>
            <w:tcBorders>
              <w:top w:val="single" w:sz="4" w:space="0" w:color="auto"/>
              <w:bottom w:val="single" w:sz="4" w:space="0" w:color="auto"/>
            </w:tcBorders>
          </w:tcPr>
          <w:p w14:paraId="0B8609A3" w14:textId="3D5AC5CA" w:rsidR="00F32099" w:rsidRPr="002A54DF" w:rsidRDefault="00F32099" w:rsidP="00C51835">
            <w:pPr>
              <w:rPr>
                <w:rFonts w:cs="Arial"/>
              </w:rPr>
            </w:pPr>
            <w:r w:rsidRPr="002A54DF">
              <w:rPr>
                <w:rFonts w:cs="Arial"/>
              </w:rPr>
              <w:t xml:space="preserve">Il Laboratorio, relativamente al ruolo ed agli incarichi ricoperti da </w:t>
            </w:r>
            <w:r w:rsidRPr="002A54DF">
              <w:rPr>
                <w:rFonts w:cs="Arial"/>
                <w:b/>
                <w:bCs/>
                <w:u w:val="single"/>
              </w:rPr>
              <w:t>tutto</w:t>
            </w:r>
            <w:r w:rsidRPr="002A54DF">
              <w:rPr>
                <w:rFonts w:cs="Arial"/>
                <w:b/>
                <w:bCs/>
              </w:rPr>
              <w:t xml:space="preserve"> il personale</w:t>
            </w:r>
            <w:r w:rsidRPr="002A54DF">
              <w:rPr>
                <w:rFonts w:cs="Arial"/>
              </w:rPr>
              <w:t xml:space="preserve"> (sia interno che esterno), ha definito i </w:t>
            </w:r>
            <w:r w:rsidRPr="002A54DF">
              <w:rPr>
                <w:rFonts w:cs="Arial"/>
                <w:b/>
                <w:bCs/>
              </w:rPr>
              <w:t>requisiti</w:t>
            </w:r>
            <w:r w:rsidRPr="002A54DF">
              <w:rPr>
                <w:rFonts w:cs="Arial"/>
              </w:rPr>
              <w:t xml:space="preserve"> per:</w:t>
            </w:r>
          </w:p>
          <w:p w14:paraId="04FD46F9" w14:textId="0398699F"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imparzialità</w:t>
            </w:r>
          </w:p>
          <w:p w14:paraId="44D9FDDB" w14:textId="2999101C"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selezione del personale,</w:t>
            </w:r>
          </w:p>
          <w:p w14:paraId="686CDC5F" w14:textId="08D3461E"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competenza ad eseguire le attività di Laboratorio e a valutare la significatività degli scostamenti (soprattutto in riferimento ai risultati analitici),</w:t>
            </w:r>
          </w:p>
          <w:p w14:paraId="49C1C321" w14:textId="22B487D8"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 xml:space="preserve">assegnazione dei compiti, </w:t>
            </w:r>
          </w:p>
          <w:p w14:paraId="2967962B" w14:textId="02CC3C32"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 xml:space="preserve">qualifiche, </w:t>
            </w:r>
          </w:p>
          <w:p w14:paraId="05F8A68C" w14:textId="702DEBA8"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 xml:space="preserve">istruzione, </w:t>
            </w:r>
          </w:p>
          <w:p w14:paraId="13C4177A" w14:textId="408729FB"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formazione e addestramento,</w:t>
            </w:r>
          </w:p>
          <w:p w14:paraId="5925CB43" w14:textId="77777777"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 xml:space="preserve">conoscenza tecnica, </w:t>
            </w:r>
          </w:p>
          <w:p w14:paraId="64C55C6A" w14:textId="01B0D2E8"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capacità,</w:t>
            </w:r>
          </w:p>
          <w:p w14:paraId="1577EF91" w14:textId="7704DD2E"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esperienza,</w:t>
            </w:r>
            <w:r w:rsidRPr="002A54DF" w:rsidDel="007F5368">
              <w:rPr>
                <w:rFonts w:ascii="Arial" w:hAnsi="Arial" w:cs="Arial"/>
                <w:sz w:val="20"/>
                <w:szCs w:val="20"/>
              </w:rPr>
              <w:t xml:space="preserve"> </w:t>
            </w:r>
          </w:p>
          <w:p w14:paraId="05E8C901" w14:textId="0AA905D9"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supervisione e monitoraggio della competenza (compreso il mantenimento della qualifica del personale abilitato all’esecuzione delle prove).</w:t>
            </w:r>
          </w:p>
          <w:p w14:paraId="5291650B" w14:textId="77777777" w:rsidR="00F32099" w:rsidRPr="002A54DF" w:rsidRDefault="00F32099" w:rsidP="00F8242E">
            <w:pPr>
              <w:rPr>
                <w:rFonts w:cs="Arial"/>
              </w:rPr>
            </w:pPr>
          </w:p>
          <w:p w14:paraId="42EE753A" w14:textId="2CAF4392" w:rsidR="00F32099" w:rsidRPr="002A54DF" w:rsidRDefault="00F32099" w:rsidP="00F8242E">
            <w:pPr>
              <w:rPr>
                <w:rFonts w:cs="Arial"/>
              </w:rPr>
            </w:pPr>
            <w:r w:rsidRPr="002A54DF">
              <w:rPr>
                <w:rFonts w:cs="Arial"/>
              </w:rPr>
              <w:t>Esistono le relative registrazioni?</w:t>
            </w:r>
          </w:p>
          <w:p w14:paraId="5AC005AA" w14:textId="77777777" w:rsidR="00887F5D" w:rsidRPr="002A54DF" w:rsidRDefault="00887F5D" w:rsidP="00F8242E">
            <w:pPr>
              <w:rPr>
                <w:rFonts w:cs="Arial"/>
              </w:rPr>
            </w:pPr>
          </w:p>
          <w:p w14:paraId="4B1A5D31" w14:textId="52CFE14D" w:rsidR="00A43127" w:rsidRPr="002A54DF" w:rsidRDefault="00F31B24" w:rsidP="00887F5D">
            <w:pPr>
              <w:rPr>
                <w:rFonts w:cs="Arial"/>
              </w:rPr>
            </w:pPr>
            <w:r w:rsidRPr="002A54DF">
              <w:rPr>
                <w:rFonts w:cs="Arial"/>
              </w:rPr>
              <w:t>I</w:t>
            </w:r>
            <w:r w:rsidR="00A43127" w:rsidRPr="002A54DF">
              <w:rPr>
                <w:rFonts w:cs="Arial"/>
              </w:rPr>
              <w:t xml:space="preserve">l laboratorio </w:t>
            </w:r>
            <w:r w:rsidRPr="002A54DF">
              <w:rPr>
                <w:rFonts w:cs="Arial"/>
              </w:rPr>
              <w:t>ha preso in considerazione</w:t>
            </w:r>
            <w:r w:rsidR="00A43127" w:rsidRPr="002A54DF">
              <w:rPr>
                <w:rFonts w:cs="Arial"/>
              </w:rPr>
              <w:t xml:space="preserve"> </w:t>
            </w:r>
            <w:r w:rsidR="00887F5D" w:rsidRPr="002A54DF">
              <w:rPr>
                <w:rFonts w:cs="Arial"/>
              </w:rPr>
              <w:t xml:space="preserve">anche </w:t>
            </w:r>
            <w:r w:rsidR="00A43127" w:rsidRPr="002A54DF">
              <w:rPr>
                <w:rFonts w:cs="Arial"/>
              </w:rPr>
              <w:t>eventuali requisiti cogenti e/o di iscrizione ad albi o registri (ad esempio: professioni organizzate in ordini o collegi, prove non distruttive, tecnici acustici, tecnici ATP, amianto)</w:t>
            </w:r>
            <w:r w:rsidRPr="002A54DF">
              <w:rPr>
                <w:rFonts w:cs="Arial"/>
              </w:rPr>
              <w:t>?</w:t>
            </w:r>
            <w:r w:rsidR="000E5DFB" w:rsidRPr="002A54DF">
              <w:rPr>
                <w:rFonts w:cs="Arial"/>
              </w:rPr>
              <w:t xml:space="preserve"> </w:t>
            </w:r>
          </w:p>
          <w:p w14:paraId="72C94406" w14:textId="77777777" w:rsidR="00F32099" w:rsidRPr="002A54DF" w:rsidRDefault="00F32099" w:rsidP="00F8242E">
            <w:pPr>
              <w:rPr>
                <w:rFonts w:cs="Arial"/>
              </w:rPr>
            </w:pPr>
          </w:p>
          <w:p w14:paraId="37E2E2DF" w14:textId="7745FF96" w:rsidR="00F32099" w:rsidRPr="002A54DF" w:rsidRDefault="00F32099" w:rsidP="00F8242E">
            <w:pPr>
              <w:rPr>
                <w:rFonts w:cs="Arial"/>
              </w:rPr>
            </w:pPr>
            <w:r w:rsidRPr="002A54DF">
              <w:rPr>
                <w:rFonts w:cs="Arial"/>
              </w:rPr>
              <w:t xml:space="preserve">Il </w:t>
            </w:r>
            <w:r w:rsidRPr="002A54DF">
              <w:rPr>
                <w:rFonts w:cs="Arial"/>
                <w:b/>
                <w:bCs/>
              </w:rPr>
              <w:t>personale è autorizzato</w:t>
            </w:r>
            <w:r w:rsidRPr="002A54DF">
              <w:rPr>
                <w:rFonts w:cs="Arial"/>
              </w:rPr>
              <w:t xml:space="preserve"> per: </w:t>
            </w:r>
          </w:p>
          <w:p w14:paraId="192AD9CD" w14:textId="69843456" w:rsidR="00F32099" w:rsidRPr="002A54DF" w:rsidRDefault="00F32099" w:rsidP="00F8242E">
            <w:pPr>
              <w:rPr>
                <w:rFonts w:cs="Arial"/>
              </w:rPr>
            </w:pPr>
            <w:r w:rsidRPr="002A54DF">
              <w:rPr>
                <w:rFonts w:cs="Arial"/>
              </w:rPr>
              <w:lastRenderedPageBreak/>
              <w:t xml:space="preserve">a) sviluppo, modifica e validazione dei metodi, </w:t>
            </w:r>
          </w:p>
          <w:p w14:paraId="59B57B7F" w14:textId="7E3F1491" w:rsidR="00F32099" w:rsidRPr="002A54DF" w:rsidRDefault="00F32099" w:rsidP="00F8242E">
            <w:pPr>
              <w:rPr>
                <w:rFonts w:cs="Arial"/>
              </w:rPr>
            </w:pPr>
            <w:r w:rsidRPr="002A54DF">
              <w:rPr>
                <w:rFonts w:cs="Arial"/>
              </w:rPr>
              <w:t xml:space="preserve">b) analisi dei risultati incluse le dichiarazioni di conformità e le opinioni e interpretazioni, </w:t>
            </w:r>
          </w:p>
          <w:p w14:paraId="60B3416A" w14:textId="536B08B7" w:rsidR="00F32099" w:rsidRPr="002A54DF" w:rsidRDefault="00F32099" w:rsidP="00F8242E">
            <w:pPr>
              <w:rPr>
                <w:rFonts w:cs="Arial"/>
              </w:rPr>
            </w:pPr>
            <w:r w:rsidRPr="002A54DF">
              <w:rPr>
                <w:rFonts w:cs="Arial"/>
              </w:rPr>
              <w:t>c) presentazione, riesame ed autorizzazione dell’emissione dei risultati?</w:t>
            </w:r>
          </w:p>
          <w:p w14:paraId="3AD506CD" w14:textId="77777777" w:rsidR="00F32099" w:rsidRPr="002A54DF" w:rsidRDefault="00F32099" w:rsidP="00BF333D">
            <w:pPr>
              <w:rPr>
                <w:rFonts w:cs="Arial"/>
                <w:lang w:bidi="x-none"/>
              </w:rPr>
            </w:pPr>
          </w:p>
          <w:p w14:paraId="702B620E" w14:textId="6EEE27E4" w:rsidR="00F32099" w:rsidRPr="002A54DF" w:rsidRDefault="00F32099" w:rsidP="00BF333D">
            <w:pPr>
              <w:rPr>
                <w:rFonts w:cs="Arial"/>
                <w:lang w:bidi="x-none"/>
              </w:rPr>
            </w:pPr>
          </w:p>
        </w:tc>
        <w:tc>
          <w:tcPr>
            <w:tcW w:w="675" w:type="pct"/>
            <w:tcBorders>
              <w:top w:val="single" w:sz="4" w:space="0" w:color="auto"/>
              <w:bottom w:val="single" w:sz="4" w:space="0" w:color="auto"/>
            </w:tcBorders>
          </w:tcPr>
          <w:p w14:paraId="552FE49F"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tcPr>
          <w:p w14:paraId="29628CC4" w14:textId="77777777" w:rsidR="00F32099" w:rsidRPr="002A54DF"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629D47AF" w14:textId="25E4CA41"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46D3E42F" w14:textId="77777777" w:rsidR="00F32099" w:rsidRPr="002A54DF" w:rsidRDefault="00F32099" w:rsidP="00683086">
            <w:pPr>
              <w:rPr>
                <w:rFonts w:cs="Arial"/>
                <w:lang w:bidi="x-none"/>
              </w:rPr>
            </w:pPr>
          </w:p>
        </w:tc>
        <w:tc>
          <w:tcPr>
            <w:tcW w:w="217" w:type="pct"/>
            <w:tcBorders>
              <w:top w:val="single" w:sz="4" w:space="0" w:color="auto"/>
              <w:bottom w:val="single" w:sz="4" w:space="0" w:color="auto"/>
            </w:tcBorders>
          </w:tcPr>
          <w:p w14:paraId="49E5B039" w14:textId="77777777" w:rsidR="00F32099" w:rsidRPr="002A54DF" w:rsidRDefault="00F32099">
            <w:pPr>
              <w:rPr>
                <w:rFonts w:cs="Arial"/>
                <w:lang w:bidi="x-none"/>
              </w:rPr>
            </w:pPr>
          </w:p>
        </w:tc>
      </w:tr>
      <w:tr w:rsidR="00F32099" w:rsidRPr="002A54DF" w14:paraId="08F5A899" w14:textId="77777777" w:rsidTr="00F32099">
        <w:tblPrEx>
          <w:tblCellMar>
            <w:left w:w="80" w:type="dxa"/>
            <w:right w:w="80" w:type="dxa"/>
          </w:tblCellMar>
        </w:tblPrEx>
        <w:tc>
          <w:tcPr>
            <w:tcW w:w="426" w:type="pct"/>
            <w:tcBorders>
              <w:top w:val="single" w:sz="4" w:space="0" w:color="auto"/>
              <w:bottom w:val="single" w:sz="4" w:space="0" w:color="auto"/>
            </w:tcBorders>
            <w:shd w:val="clear" w:color="auto" w:fill="99CCFF"/>
          </w:tcPr>
          <w:p w14:paraId="6E90514A" w14:textId="36DE102E" w:rsidR="00F32099" w:rsidRPr="002A54DF" w:rsidRDefault="00F32099" w:rsidP="00683086">
            <w:pPr>
              <w:rPr>
                <w:rFonts w:cs="Arial"/>
                <w:highlight w:val="red"/>
                <w:lang w:bidi="x-none"/>
              </w:rPr>
            </w:pPr>
            <w:r w:rsidRPr="002A54DF">
              <w:rPr>
                <w:rFonts w:cs="Arial"/>
                <w:b/>
                <w:lang w:bidi="x-none"/>
              </w:rPr>
              <w:t>6.3</w:t>
            </w:r>
          </w:p>
        </w:tc>
        <w:tc>
          <w:tcPr>
            <w:tcW w:w="1654" w:type="pct"/>
            <w:tcBorders>
              <w:top w:val="single" w:sz="4" w:space="0" w:color="auto"/>
              <w:bottom w:val="single" w:sz="4" w:space="0" w:color="auto"/>
            </w:tcBorders>
            <w:shd w:val="clear" w:color="auto" w:fill="99CCFF"/>
          </w:tcPr>
          <w:p w14:paraId="318B84FC" w14:textId="7610D779" w:rsidR="00F32099" w:rsidRPr="002A54DF" w:rsidRDefault="00F32099" w:rsidP="007D1230">
            <w:pPr>
              <w:pStyle w:val="Titolo2"/>
              <w:numPr>
                <w:ilvl w:val="0"/>
                <w:numId w:val="0"/>
              </w:numPr>
              <w:rPr>
                <w:rFonts w:ascii="Arial" w:hAnsi="Arial" w:cs="Arial"/>
                <w:sz w:val="20"/>
              </w:rPr>
            </w:pPr>
            <w:r w:rsidRPr="002A54DF">
              <w:rPr>
                <w:rFonts w:ascii="Arial" w:hAnsi="Arial" w:cs="Arial"/>
                <w:sz w:val="20"/>
              </w:rPr>
              <w:t>Strutture e condizioni ambientali</w:t>
            </w:r>
          </w:p>
        </w:tc>
        <w:tc>
          <w:tcPr>
            <w:tcW w:w="675" w:type="pct"/>
            <w:tcBorders>
              <w:top w:val="single" w:sz="4" w:space="0" w:color="auto"/>
              <w:bottom w:val="single" w:sz="4" w:space="0" w:color="auto"/>
            </w:tcBorders>
            <w:shd w:val="clear" w:color="auto" w:fill="99CCFF"/>
          </w:tcPr>
          <w:p w14:paraId="629D56B4"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49142C5A" w14:textId="77777777" w:rsidR="00F32099" w:rsidRPr="002A54DF" w:rsidRDefault="00F32099" w:rsidP="00683086">
            <w:pPr>
              <w:rPr>
                <w:rFonts w:cs="Arial"/>
                <w:lang w:bidi="x-none"/>
              </w:rPr>
            </w:pPr>
          </w:p>
        </w:tc>
        <w:tc>
          <w:tcPr>
            <w:tcW w:w="675" w:type="pct"/>
            <w:tcBorders>
              <w:top w:val="single" w:sz="4" w:space="0" w:color="auto"/>
              <w:bottom w:val="single" w:sz="4" w:space="0" w:color="auto"/>
            </w:tcBorders>
            <w:shd w:val="clear" w:color="auto" w:fill="99CCFF"/>
          </w:tcPr>
          <w:p w14:paraId="25F6674B"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78E55F9D" w14:textId="77777777" w:rsidR="00F32099" w:rsidRPr="002A54DF" w:rsidRDefault="00F32099" w:rsidP="00683086">
            <w:pPr>
              <w:rPr>
                <w:rFonts w:cs="Arial"/>
                <w:lang w:bidi="x-none"/>
              </w:rPr>
            </w:pPr>
          </w:p>
        </w:tc>
        <w:tc>
          <w:tcPr>
            <w:tcW w:w="217" w:type="pct"/>
            <w:tcBorders>
              <w:top w:val="single" w:sz="4" w:space="0" w:color="auto"/>
              <w:bottom w:val="single" w:sz="4" w:space="0" w:color="auto"/>
            </w:tcBorders>
            <w:shd w:val="clear" w:color="auto" w:fill="99CCFF"/>
          </w:tcPr>
          <w:p w14:paraId="12921328" w14:textId="77777777" w:rsidR="00F32099" w:rsidRPr="002A54DF" w:rsidRDefault="00F32099">
            <w:pPr>
              <w:rPr>
                <w:rFonts w:cs="Arial"/>
                <w:lang w:bidi="x-none"/>
              </w:rPr>
            </w:pPr>
          </w:p>
        </w:tc>
      </w:tr>
      <w:tr w:rsidR="00F32099" w:rsidRPr="002A54DF" w14:paraId="0ADF804A" w14:textId="77777777" w:rsidTr="00F932E7">
        <w:tblPrEx>
          <w:tblCellMar>
            <w:left w:w="80" w:type="dxa"/>
            <w:right w:w="80" w:type="dxa"/>
          </w:tblCellMar>
        </w:tblPrEx>
        <w:tc>
          <w:tcPr>
            <w:tcW w:w="426" w:type="pct"/>
            <w:tcBorders>
              <w:top w:val="single" w:sz="4" w:space="0" w:color="auto"/>
              <w:bottom w:val="single" w:sz="4" w:space="0" w:color="auto"/>
            </w:tcBorders>
          </w:tcPr>
          <w:p w14:paraId="1B1F5C5D" w14:textId="77777777" w:rsidR="00F32099" w:rsidRPr="002A54DF" w:rsidRDefault="00F32099" w:rsidP="00683086">
            <w:pPr>
              <w:rPr>
                <w:rFonts w:cs="Arial"/>
                <w:highlight w:val="red"/>
                <w:lang w:bidi="x-none"/>
              </w:rPr>
            </w:pPr>
          </w:p>
        </w:tc>
        <w:tc>
          <w:tcPr>
            <w:tcW w:w="1654" w:type="pct"/>
            <w:tcBorders>
              <w:top w:val="single" w:sz="4" w:space="0" w:color="auto"/>
              <w:bottom w:val="single" w:sz="4" w:space="0" w:color="auto"/>
            </w:tcBorders>
          </w:tcPr>
          <w:p w14:paraId="2F812B45" w14:textId="4DDB702C" w:rsidR="00F32099" w:rsidRPr="002A54DF" w:rsidRDefault="00F32099" w:rsidP="00683086">
            <w:pPr>
              <w:rPr>
                <w:rFonts w:cs="Arial"/>
                <w:lang w:bidi="x-none"/>
              </w:rPr>
            </w:pPr>
            <w:r w:rsidRPr="002A54DF">
              <w:rPr>
                <w:rFonts w:cs="Arial"/>
                <w:lang w:bidi="x-none"/>
              </w:rPr>
              <w:t>Sono documentati i requisiti per le strutture e condizioni ambientali?</w:t>
            </w:r>
          </w:p>
          <w:p w14:paraId="0965CE43" w14:textId="430DD92E" w:rsidR="00F32099" w:rsidRPr="002A54DF" w:rsidRDefault="00F32099" w:rsidP="00683086">
            <w:pPr>
              <w:rPr>
                <w:rFonts w:cs="Arial"/>
                <w:lang w:bidi="x-none"/>
              </w:rPr>
            </w:pPr>
            <w:r w:rsidRPr="002A54DF">
              <w:rPr>
                <w:rFonts w:cs="Arial"/>
                <w:lang w:bidi="x-none"/>
              </w:rPr>
              <w:t>Tali requisiti prendono in considerazione le linee guida di settore (ove applicabile)?</w:t>
            </w:r>
          </w:p>
          <w:p w14:paraId="05518A7D" w14:textId="77777777" w:rsidR="00887F5D" w:rsidRPr="002A54DF" w:rsidRDefault="00887F5D" w:rsidP="00683086">
            <w:pPr>
              <w:rPr>
                <w:rFonts w:cs="Arial"/>
                <w:lang w:bidi="x-none"/>
              </w:rPr>
            </w:pPr>
          </w:p>
          <w:p w14:paraId="3BF2743B" w14:textId="243A898C" w:rsidR="00F32099" w:rsidRPr="002A54DF" w:rsidRDefault="00F31B24" w:rsidP="00887F5D">
            <w:pPr>
              <w:rPr>
                <w:rFonts w:cs="Arial"/>
              </w:rPr>
            </w:pPr>
            <w:r w:rsidRPr="002A54DF">
              <w:rPr>
                <w:rFonts w:cs="Arial"/>
              </w:rPr>
              <w:t xml:space="preserve">Il laboratorio è in grado di dimostrare la piena </w:t>
            </w:r>
            <w:r w:rsidR="00887F5D" w:rsidRPr="002A54DF">
              <w:rPr>
                <w:rFonts w:cs="Arial"/>
              </w:rPr>
              <w:t>disponibilità</w:t>
            </w:r>
            <w:r w:rsidRPr="002A54DF">
              <w:rPr>
                <w:rFonts w:cs="Arial"/>
              </w:rPr>
              <w:t xml:space="preserve">̀ dei locali in cui si svolgono le </w:t>
            </w:r>
            <w:r w:rsidR="00887F5D" w:rsidRPr="002A54DF">
              <w:rPr>
                <w:rFonts w:cs="Arial"/>
              </w:rPr>
              <w:t>attività</w:t>
            </w:r>
            <w:r w:rsidRPr="002A54DF">
              <w:rPr>
                <w:rFonts w:cs="Arial"/>
              </w:rPr>
              <w:t>̀ di laboratorio, che devono essere a suo uso esclusivo?</w:t>
            </w:r>
          </w:p>
          <w:p w14:paraId="74BB72CF" w14:textId="77777777" w:rsidR="00887F5D" w:rsidRPr="002A54DF" w:rsidRDefault="00887F5D" w:rsidP="00887F5D">
            <w:pPr>
              <w:rPr>
                <w:rFonts w:cs="Arial"/>
                <w:lang w:bidi="x-none"/>
              </w:rPr>
            </w:pPr>
          </w:p>
          <w:p w14:paraId="0E714175" w14:textId="09F44B30" w:rsidR="00F32099" w:rsidRPr="002A54DF" w:rsidRDefault="00F32099" w:rsidP="00F03ED0">
            <w:pPr>
              <w:rPr>
                <w:rFonts w:cs="Arial"/>
                <w:lang w:bidi="x-none"/>
              </w:rPr>
            </w:pPr>
            <w:r w:rsidRPr="002A54DF">
              <w:rPr>
                <w:rFonts w:cs="Arial"/>
                <w:lang w:bidi="x-none"/>
              </w:rPr>
              <w:t>Sono attuate, monitorate e periodicamente riesaminate le misure finalizzate a mantenere sotto controllo le strutture, ivi comprese quelle al di fuori del proprio controllo permanente?</w:t>
            </w:r>
          </w:p>
          <w:p w14:paraId="28AB12F0" w14:textId="4269515A" w:rsidR="00F32099" w:rsidRPr="002A54DF" w:rsidRDefault="00F32099" w:rsidP="00F03ED0">
            <w:pPr>
              <w:rPr>
                <w:rFonts w:cs="Arial"/>
                <w:lang w:bidi="x-none"/>
              </w:rPr>
            </w:pPr>
            <w:r w:rsidRPr="002A54DF">
              <w:rPr>
                <w:rFonts w:cs="Arial"/>
                <w:lang w:bidi="x-none"/>
              </w:rPr>
              <w:t xml:space="preserve">Ad esempio: </w:t>
            </w:r>
          </w:p>
          <w:p w14:paraId="6256F9A1" w14:textId="226FDC5D" w:rsidR="00F32099" w:rsidRPr="002A54DF" w:rsidRDefault="00F32099" w:rsidP="00F03ED0">
            <w:pPr>
              <w:rPr>
                <w:rFonts w:cs="Arial"/>
                <w:lang w:bidi="x-none"/>
              </w:rPr>
            </w:pPr>
            <w:r w:rsidRPr="002A54DF">
              <w:rPr>
                <w:rFonts w:cs="Arial"/>
                <w:lang w:bidi="x-none"/>
              </w:rPr>
              <w:t>a) accesso e uso delle aree che influiscono sulle attività di Laboratorio;</w:t>
            </w:r>
          </w:p>
          <w:p w14:paraId="297D6746" w14:textId="3062F365" w:rsidR="00F32099" w:rsidRPr="002A54DF" w:rsidRDefault="00F32099" w:rsidP="00F03ED0">
            <w:pPr>
              <w:rPr>
                <w:rFonts w:cs="Arial"/>
                <w:lang w:bidi="x-none"/>
              </w:rPr>
            </w:pPr>
            <w:r w:rsidRPr="002A54DF">
              <w:rPr>
                <w:rFonts w:cs="Arial"/>
                <w:lang w:bidi="x-none"/>
              </w:rPr>
              <w:t>b) prevenzione di contaminazioni, interferenze o influenze negative sulle attività di Laboratorio;</w:t>
            </w:r>
          </w:p>
          <w:p w14:paraId="4AEFACFD" w14:textId="77777777" w:rsidR="00F32099" w:rsidRPr="002A54DF" w:rsidRDefault="00F32099" w:rsidP="00F03ED0">
            <w:pPr>
              <w:rPr>
                <w:rFonts w:cs="Arial"/>
                <w:lang w:bidi="x-none"/>
              </w:rPr>
            </w:pPr>
            <w:r w:rsidRPr="002A54DF">
              <w:rPr>
                <w:rFonts w:cs="Arial"/>
                <w:lang w:bidi="x-none"/>
              </w:rPr>
              <w:t>c) efficace separazione tra aree in cui vengono eseguite attività incompatibili.</w:t>
            </w:r>
          </w:p>
          <w:p w14:paraId="1D271EB3" w14:textId="7CD31388" w:rsidR="00F32099" w:rsidRPr="002A54DF" w:rsidRDefault="00F32099" w:rsidP="00FB029E">
            <w:pPr>
              <w:rPr>
                <w:rFonts w:cs="Arial"/>
                <w:lang w:bidi="x-none"/>
              </w:rPr>
            </w:pPr>
          </w:p>
        </w:tc>
        <w:tc>
          <w:tcPr>
            <w:tcW w:w="675" w:type="pct"/>
            <w:tcBorders>
              <w:top w:val="single" w:sz="4" w:space="0" w:color="auto"/>
              <w:bottom w:val="single" w:sz="4" w:space="0" w:color="auto"/>
            </w:tcBorders>
          </w:tcPr>
          <w:p w14:paraId="7E6A34F4"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tcPr>
          <w:p w14:paraId="4B7E69AE" w14:textId="77777777" w:rsidR="00F32099" w:rsidRPr="002A54DF"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4BA912F3"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3048CCD8" w14:textId="77777777" w:rsidR="00F32099" w:rsidRPr="002A54DF" w:rsidRDefault="00F32099" w:rsidP="00683086">
            <w:pPr>
              <w:rPr>
                <w:rFonts w:cs="Arial"/>
                <w:lang w:bidi="x-none"/>
              </w:rPr>
            </w:pPr>
          </w:p>
        </w:tc>
        <w:tc>
          <w:tcPr>
            <w:tcW w:w="217" w:type="pct"/>
            <w:tcBorders>
              <w:top w:val="single" w:sz="4" w:space="0" w:color="auto"/>
              <w:bottom w:val="single" w:sz="4" w:space="0" w:color="auto"/>
            </w:tcBorders>
          </w:tcPr>
          <w:p w14:paraId="73E748C4" w14:textId="77777777" w:rsidR="00F32099" w:rsidRPr="002A54DF" w:rsidRDefault="00F32099">
            <w:pPr>
              <w:rPr>
                <w:rFonts w:cs="Arial"/>
                <w:lang w:bidi="x-none"/>
              </w:rPr>
            </w:pPr>
          </w:p>
        </w:tc>
      </w:tr>
      <w:tr w:rsidR="00F32099" w:rsidRPr="002A54DF" w14:paraId="6F9656A0"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42401DCD" w14:textId="5A4E5B7E" w:rsidR="00F32099" w:rsidRPr="002A54DF" w:rsidRDefault="00F32099" w:rsidP="00683086">
            <w:pPr>
              <w:rPr>
                <w:rFonts w:cs="Arial"/>
                <w:b/>
                <w:lang w:bidi="x-none"/>
              </w:rPr>
            </w:pPr>
            <w:r w:rsidRPr="002A54DF">
              <w:rPr>
                <w:rFonts w:cs="Arial"/>
                <w:b/>
                <w:lang w:bidi="x-none"/>
              </w:rPr>
              <w:t>6.4</w:t>
            </w:r>
          </w:p>
        </w:tc>
        <w:tc>
          <w:tcPr>
            <w:tcW w:w="1654" w:type="pct"/>
            <w:tcBorders>
              <w:top w:val="single" w:sz="4" w:space="0" w:color="auto"/>
              <w:bottom w:val="single" w:sz="4" w:space="0" w:color="auto"/>
            </w:tcBorders>
            <w:shd w:val="clear" w:color="auto" w:fill="99CCFF"/>
          </w:tcPr>
          <w:p w14:paraId="30C4177E" w14:textId="5EBF1778" w:rsidR="00F32099" w:rsidRPr="002A54DF" w:rsidRDefault="00F32099" w:rsidP="00683086">
            <w:pPr>
              <w:rPr>
                <w:rFonts w:cs="Arial"/>
                <w:b/>
                <w:lang w:bidi="x-none"/>
              </w:rPr>
            </w:pPr>
            <w:r w:rsidRPr="002A54DF">
              <w:rPr>
                <w:rFonts w:cs="Arial"/>
                <w:b/>
                <w:lang w:bidi="x-none"/>
              </w:rPr>
              <w:t>Dotazioni</w:t>
            </w:r>
          </w:p>
        </w:tc>
        <w:tc>
          <w:tcPr>
            <w:tcW w:w="675" w:type="pct"/>
            <w:tcBorders>
              <w:top w:val="single" w:sz="4" w:space="0" w:color="auto"/>
              <w:bottom w:val="single" w:sz="4" w:space="0" w:color="auto"/>
            </w:tcBorders>
            <w:shd w:val="clear" w:color="auto" w:fill="99CCFF"/>
          </w:tcPr>
          <w:p w14:paraId="60A0F643"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1A1449F9" w14:textId="77777777" w:rsidR="00F32099" w:rsidRPr="002A54DF" w:rsidRDefault="00F32099" w:rsidP="00683086">
            <w:pPr>
              <w:rPr>
                <w:rFonts w:cs="Arial"/>
                <w:lang w:bidi="x-none"/>
              </w:rPr>
            </w:pPr>
          </w:p>
        </w:tc>
        <w:tc>
          <w:tcPr>
            <w:tcW w:w="675" w:type="pct"/>
            <w:tcBorders>
              <w:top w:val="single" w:sz="4" w:space="0" w:color="auto"/>
              <w:bottom w:val="single" w:sz="4" w:space="0" w:color="auto"/>
            </w:tcBorders>
            <w:shd w:val="clear" w:color="auto" w:fill="99CCFF"/>
          </w:tcPr>
          <w:p w14:paraId="1766A2F0"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57857D9E" w14:textId="77777777" w:rsidR="00F32099" w:rsidRPr="002A54DF" w:rsidRDefault="00F32099" w:rsidP="00683086">
            <w:pPr>
              <w:rPr>
                <w:rFonts w:cs="Arial"/>
                <w:lang w:bidi="x-none"/>
              </w:rPr>
            </w:pPr>
          </w:p>
        </w:tc>
        <w:tc>
          <w:tcPr>
            <w:tcW w:w="217" w:type="pct"/>
            <w:tcBorders>
              <w:top w:val="single" w:sz="4" w:space="0" w:color="auto"/>
              <w:bottom w:val="single" w:sz="4" w:space="0" w:color="auto"/>
            </w:tcBorders>
            <w:shd w:val="clear" w:color="auto" w:fill="99CCFF"/>
          </w:tcPr>
          <w:p w14:paraId="37310B96" w14:textId="77777777" w:rsidR="00F32099" w:rsidRPr="002A54DF" w:rsidRDefault="00F32099">
            <w:pPr>
              <w:rPr>
                <w:rFonts w:cs="Arial"/>
                <w:lang w:bidi="x-none"/>
              </w:rPr>
            </w:pPr>
          </w:p>
        </w:tc>
      </w:tr>
      <w:tr w:rsidR="00F32099" w:rsidRPr="002A54DF" w14:paraId="094AECB1" w14:textId="77777777" w:rsidTr="00F932E7">
        <w:tblPrEx>
          <w:tblCellMar>
            <w:left w:w="80" w:type="dxa"/>
            <w:right w:w="80" w:type="dxa"/>
          </w:tblCellMar>
        </w:tblPrEx>
        <w:tc>
          <w:tcPr>
            <w:tcW w:w="426" w:type="pct"/>
            <w:tcBorders>
              <w:top w:val="single" w:sz="4" w:space="0" w:color="auto"/>
              <w:bottom w:val="single" w:sz="4" w:space="0" w:color="auto"/>
            </w:tcBorders>
          </w:tcPr>
          <w:p w14:paraId="2E17BB6A" w14:textId="52F365C1" w:rsidR="00F32099" w:rsidRPr="002A54DF" w:rsidRDefault="00F32099" w:rsidP="00683086">
            <w:pPr>
              <w:rPr>
                <w:rFonts w:cs="Arial"/>
                <w:lang w:bidi="x-none"/>
              </w:rPr>
            </w:pPr>
          </w:p>
        </w:tc>
        <w:tc>
          <w:tcPr>
            <w:tcW w:w="1654" w:type="pct"/>
            <w:tcBorders>
              <w:top w:val="single" w:sz="4" w:space="0" w:color="auto"/>
              <w:bottom w:val="single" w:sz="4" w:space="0" w:color="auto"/>
            </w:tcBorders>
          </w:tcPr>
          <w:p w14:paraId="726572FC" w14:textId="70BACD62" w:rsidR="00F32099" w:rsidRPr="002A54DF" w:rsidRDefault="00F32099" w:rsidP="00683086">
            <w:pPr>
              <w:rPr>
                <w:rFonts w:cs="Arial"/>
                <w:lang w:bidi="x-none"/>
              </w:rPr>
            </w:pPr>
            <w:r w:rsidRPr="002A54DF">
              <w:rPr>
                <w:rFonts w:cs="Arial"/>
                <w:lang w:bidi="x-none"/>
              </w:rPr>
              <w:t xml:space="preserve">Per le prove sotto accreditamento, vengono impiegate soltanto dotazioni di </w:t>
            </w:r>
            <w:r w:rsidRPr="002A54DF">
              <w:rPr>
                <w:rFonts w:cs="Arial"/>
                <w:b/>
                <w:bCs/>
                <w:lang w:bidi="x-none"/>
              </w:rPr>
              <w:t>proprietà</w:t>
            </w:r>
            <w:r w:rsidRPr="002A54DF">
              <w:rPr>
                <w:rFonts w:cs="Arial"/>
                <w:lang w:bidi="x-none"/>
              </w:rPr>
              <w:t xml:space="preserve"> del </w:t>
            </w:r>
            <w:r w:rsidRPr="002A54DF">
              <w:rPr>
                <w:rFonts w:cs="Arial"/>
                <w:lang w:bidi="x-none"/>
              </w:rPr>
              <w:lastRenderedPageBreak/>
              <w:t>Laboratorio?</w:t>
            </w:r>
          </w:p>
          <w:p w14:paraId="287A53E0" w14:textId="77777777" w:rsidR="00F32099" w:rsidRPr="002A54DF" w:rsidRDefault="00F32099" w:rsidP="00683086">
            <w:pPr>
              <w:rPr>
                <w:rFonts w:cs="Arial"/>
                <w:lang w:bidi="x-none"/>
              </w:rPr>
            </w:pPr>
          </w:p>
          <w:p w14:paraId="267E2BCC" w14:textId="5935009A" w:rsidR="00F32099" w:rsidRPr="002A54DF" w:rsidRDefault="00F32099" w:rsidP="00683086">
            <w:pPr>
              <w:rPr>
                <w:rFonts w:cs="Arial"/>
                <w:lang w:bidi="x-none"/>
              </w:rPr>
            </w:pPr>
            <w:r w:rsidRPr="002A54DF">
              <w:rPr>
                <w:rFonts w:cs="Arial"/>
                <w:lang w:bidi="x-none"/>
              </w:rPr>
              <w:t>In caso di apparecchiature di prova non di proprietà del Laboratorio, esiste un contratto della durata almeno di 1 anno che preveda l’utilizzo esclusivo al Laboratorio?</w:t>
            </w:r>
          </w:p>
          <w:p w14:paraId="7E73AD0B" w14:textId="77777777" w:rsidR="00F32099" w:rsidRPr="002A54DF" w:rsidRDefault="00F32099" w:rsidP="00683086">
            <w:pPr>
              <w:rPr>
                <w:rFonts w:cs="Arial"/>
                <w:lang w:bidi="x-none"/>
              </w:rPr>
            </w:pPr>
          </w:p>
          <w:p w14:paraId="16463B1F" w14:textId="77777777" w:rsidR="00F32099" w:rsidRPr="002A54DF" w:rsidRDefault="00F32099" w:rsidP="00683086">
            <w:pPr>
              <w:rPr>
                <w:rFonts w:cs="Arial"/>
                <w:lang w:bidi="x-none"/>
              </w:rPr>
            </w:pPr>
            <w:r w:rsidRPr="002A54DF">
              <w:rPr>
                <w:rFonts w:cs="Arial"/>
                <w:lang w:bidi="x-none"/>
              </w:rPr>
              <w:t xml:space="preserve">Le </w:t>
            </w:r>
            <w:r w:rsidRPr="002A54DF">
              <w:rPr>
                <w:rFonts w:cs="Arial"/>
                <w:b/>
                <w:bCs/>
                <w:lang w:bidi="x-none"/>
              </w:rPr>
              <w:t>dotazioni sono verificate</w:t>
            </w:r>
            <w:r w:rsidRPr="002A54DF">
              <w:rPr>
                <w:rFonts w:cs="Arial"/>
                <w:lang w:bidi="x-none"/>
              </w:rPr>
              <w:t>:</w:t>
            </w:r>
          </w:p>
          <w:p w14:paraId="62FF43E0" w14:textId="3EA46419" w:rsidR="00F32099" w:rsidRPr="002A54DF" w:rsidRDefault="00F32099" w:rsidP="00B879E2">
            <w:pPr>
              <w:pStyle w:val="Paragrafoelenco"/>
              <w:rPr>
                <w:rFonts w:ascii="Arial" w:hAnsi="Arial" w:cs="Arial"/>
                <w:sz w:val="20"/>
                <w:szCs w:val="20"/>
              </w:rPr>
            </w:pPr>
            <w:r w:rsidRPr="002A54DF">
              <w:rPr>
                <w:rFonts w:ascii="Arial" w:hAnsi="Arial" w:cs="Arial"/>
                <w:sz w:val="20"/>
                <w:szCs w:val="20"/>
              </w:rPr>
              <w:t xml:space="preserve">prima di essere messe in servizio, </w:t>
            </w:r>
          </w:p>
          <w:p w14:paraId="1D90C8BA" w14:textId="79421B55" w:rsidR="00F32099" w:rsidRPr="002A54DF" w:rsidRDefault="00F32099" w:rsidP="00B879E2">
            <w:pPr>
              <w:pStyle w:val="Paragrafoelenco"/>
              <w:rPr>
                <w:rFonts w:ascii="Arial" w:hAnsi="Arial" w:cs="Arial"/>
                <w:sz w:val="20"/>
                <w:szCs w:val="20"/>
                <w:lang w:bidi="x-none"/>
              </w:rPr>
            </w:pPr>
            <w:r w:rsidRPr="002A54DF">
              <w:rPr>
                <w:rFonts w:ascii="Arial" w:hAnsi="Arial" w:cs="Arial"/>
                <w:sz w:val="20"/>
                <w:szCs w:val="20"/>
              </w:rPr>
              <w:t>prima di essere rimesse in servizio, es. a seguito di riparazione o dopo che sono state fuori dal</w:t>
            </w:r>
            <w:r w:rsidRPr="002A54DF">
              <w:rPr>
                <w:rFonts w:ascii="Arial" w:hAnsi="Arial" w:cs="Arial"/>
                <w:sz w:val="20"/>
                <w:szCs w:val="20"/>
                <w:lang w:bidi="x-none"/>
              </w:rPr>
              <w:t xml:space="preserve"> diretto controllo del Laboratorio?</w:t>
            </w:r>
          </w:p>
          <w:p w14:paraId="676C16D1" w14:textId="77777777" w:rsidR="00F32099" w:rsidRPr="002A54DF" w:rsidRDefault="00F32099" w:rsidP="00683086">
            <w:pPr>
              <w:rPr>
                <w:rFonts w:cs="Arial"/>
                <w:lang w:bidi="x-none"/>
              </w:rPr>
            </w:pPr>
          </w:p>
          <w:p w14:paraId="19D85229" w14:textId="5F1F154A" w:rsidR="00F32099" w:rsidRPr="002A54DF" w:rsidRDefault="00F32099" w:rsidP="00683086">
            <w:pPr>
              <w:rPr>
                <w:rFonts w:cs="Arial"/>
                <w:lang w:bidi="x-none"/>
              </w:rPr>
            </w:pPr>
            <w:r w:rsidRPr="002A54DF">
              <w:rPr>
                <w:rFonts w:cs="Arial"/>
                <w:lang w:bidi="x-none"/>
              </w:rPr>
              <w:t xml:space="preserve">Esistono procedure per la </w:t>
            </w:r>
            <w:r w:rsidRPr="002A54DF">
              <w:rPr>
                <w:rFonts w:cs="Arial"/>
                <w:b/>
                <w:bCs/>
                <w:lang w:bidi="x-none"/>
              </w:rPr>
              <w:t>manipolazione, il trasporto, la conservazione</w:t>
            </w:r>
            <w:r w:rsidRPr="002A54DF">
              <w:rPr>
                <w:rFonts w:cs="Arial"/>
                <w:lang w:bidi="x-none"/>
              </w:rPr>
              <w:t>, l’utilizzo e la manutenzione delle dotazioni?</w:t>
            </w:r>
          </w:p>
          <w:p w14:paraId="0DF21CE9" w14:textId="77777777" w:rsidR="00F32099" w:rsidRPr="002A54DF" w:rsidRDefault="00F32099" w:rsidP="00683086">
            <w:pPr>
              <w:rPr>
                <w:rFonts w:cs="Arial"/>
                <w:lang w:bidi="x-none"/>
              </w:rPr>
            </w:pPr>
          </w:p>
          <w:p w14:paraId="6D24199B" w14:textId="77F072A9" w:rsidR="00F32099" w:rsidRPr="002A54DF" w:rsidRDefault="00F32099" w:rsidP="00683086">
            <w:pPr>
              <w:rPr>
                <w:rFonts w:cs="Arial"/>
                <w:lang w:bidi="x-none"/>
              </w:rPr>
            </w:pPr>
            <w:r w:rsidRPr="002A54DF">
              <w:rPr>
                <w:rFonts w:cs="Arial"/>
                <w:lang w:bidi="x-none"/>
              </w:rPr>
              <w:t xml:space="preserve">Esiste un </w:t>
            </w:r>
            <w:r w:rsidRPr="002A54DF">
              <w:rPr>
                <w:rFonts w:cs="Arial"/>
                <w:b/>
                <w:bCs/>
                <w:lang w:bidi="x-none"/>
              </w:rPr>
              <w:t>programma di taratura e di conferma metrologica</w:t>
            </w:r>
            <w:r w:rsidRPr="002A54DF">
              <w:rPr>
                <w:rFonts w:cs="Arial"/>
                <w:lang w:bidi="x-none"/>
              </w:rPr>
              <w:t>?</w:t>
            </w:r>
          </w:p>
          <w:p w14:paraId="7D83A3AE" w14:textId="77777777" w:rsidR="00F32099" w:rsidRPr="002A54DF" w:rsidRDefault="00F32099" w:rsidP="00683086">
            <w:pPr>
              <w:rPr>
                <w:rFonts w:cs="Arial"/>
                <w:lang w:bidi="x-none"/>
              </w:rPr>
            </w:pPr>
          </w:p>
          <w:p w14:paraId="3DD90D30" w14:textId="5E6BC217" w:rsidR="00F32099" w:rsidRPr="002A54DF" w:rsidRDefault="00F32099" w:rsidP="00683086">
            <w:pPr>
              <w:rPr>
                <w:rFonts w:cs="Arial"/>
                <w:lang w:bidi="x-none"/>
              </w:rPr>
            </w:pPr>
            <w:r w:rsidRPr="002A54DF">
              <w:rPr>
                <w:rFonts w:cs="Arial"/>
                <w:lang w:bidi="x-none"/>
              </w:rPr>
              <w:t xml:space="preserve">Le dotazioni sono etichettate, codificate, o in altro modo </w:t>
            </w:r>
            <w:r w:rsidRPr="002A54DF">
              <w:rPr>
                <w:rFonts w:cs="Arial"/>
                <w:b/>
                <w:bCs/>
                <w:lang w:bidi="x-none"/>
              </w:rPr>
              <w:t>identificate</w:t>
            </w:r>
            <w:r w:rsidRPr="002A54DF">
              <w:rPr>
                <w:rFonts w:cs="Arial"/>
                <w:lang w:bidi="x-none"/>
              </w:rPr>
              <w:t>, al fine di conoscerne lo stato di taratura o validità?</w:t>
            </w:r>
          </w:p>
          <w:p w14:paraId="4ADBB3F1" w14:textId="77777777" w:rsidR="00F32099" w:rsidRPr="002A54DF" w:rsidRDefault="00F32099" w:rsidP="00683086">
            <w:pPr>
              <w:rPr>
                <w:rFonts w:cs="Arial"/>
                <w:lang w:bidi="x-none"/>
              </w:rPr>
            </w:pPr>
          </w:p>
          <w:p w14:paraId="788FED7C" w14:textId="6701E091" w:rsidR="00F32099" w:rsidRPr="002A54DF" w:rsidRDefault="00F32099" w:rsidP="00683086">
            <w:pPr>
              <w:rPr>
                <w:rFonts w:cs="Arial"/>
                <w:lang w:bidi="x-none"/>
              </w:rPr>
            </w:pPr>
            <w:r w:rsidRPr="002A54DF">
              <w:rPr>
                <w:rFonts w:cs="Arial"/>
                <w:lang w:bidi="x-none"/>
              </w:rPr>
              <w:t xml:space="preserve">Le dotazioni </w:t>
            </w:r>
            <w:r w:rsidRPr="002A54DF">
              <w:rPr>
                <w:rFonts w:cs="Arial"/>
                <w:b/>
                <w:bCs/>
                <w:lang w:bidi="x-none"/>
              </w:rPr>
              <w:t>fuori uso o fuori taratura</w:t>
            </w:r>
            <w:r w:rsidRPr="002A54DF">
              <w:rPr>
                <w:rFonts w:cs="Arial"/>
                <w:lang w:bidi="x-none"/>
              </w:rPr>
              <w:t xml:space="preserve"> sono opportunamente identificate al fine di impedirne l’utilizzo?</w:t>
            </w:r>
          </w:p>
          <w:p w14:paraId="4563D25D" w14:textId="77777777" w:rsidR="00F32099" w:rsidRPr="002A54DF" w:rsidRDefault="00F32099" w:rsidP="00683086">
            <w:pPr>
              <w:rPr>
                <w:rFonts w:cs="Arial"/>
                <w:lang w:bidi="x-none"/>
              </w:rPr>
            </w:pPr>
          </w:p>
          <w:p w14:paraId="2996719C" w14:textId="6DACAF08" w:rsidR="00F32099" w:rsidRPr="002A54DF" w:rsidRDefault="00F32099" w:rsidP="00683086">
            <w:pPr>
              <w:rPr>
                <w:rFonts w:cs="Arial"/>
                <w:lang w:bidi="x-none"/>
              </w:rPr>
            </w:pPr>
            <w:r w:rsidRPr="002A54DF">
              <w:rPr>
                <w:rFonts w:cs="Arial"/>
                <w:lang w:bidi="x-none"/>
              </w:rPr>
              <w:t xml:space="preserve">Nel caso di dotazioni </w:t>
            </w:r>
            <w:r w:rsidRPr="002A54DF">
              <w:rPr>
                <w:rFonts w:cs="Arial"/>
                <w:b/>
                <w:bCs/>
                <w:lang w:bidi="x-none"/>
              </w:rPr>
              <w:t>fuori servizio</w:t>
            </w:r>
            <w:r w:rsidRPr="002A54DF">
              <w:rPr>
                <w:rFonts w:cs="Arial"/>
                <w:lang w:bidi="x-none"/>
              </w:rPr>
              <w:t xml:space="preserve">, il Laboratorio ha riesaminato gli effetti del difetto o dello scostamento ai requisiti e ha attivato la procedura di gestione delle attività non conformi (vedere §7.10)? </w:t>
            </w:r>
          </w:p>
          <w:p w14:paraId="3E263882" w14:textId="77777777" w:rsidR="00F32099" w:rsidRPr="002A54DF" w:rsidRDefault="00F32099" w:rsidP="00BD6D0D">
            <w:pPr>
              <w:rPr>
                <w:rFonts w:cs="Arial"/>
                <w:lang w:bidi="x-none"/>
              </w:rPr>
            </w:pPr>
          </w:p>
          <w:p w14:paraId="308879E7" w14:textId="60051D7F" w:rsidR="00F32099" w:rsidRPr="002A54DF" w:rsidRDefault="00F32099" w:rsidP="00BD6D0D">
            <w:pPr>
              <w:rPr>
                <w:rFonts w:cs="Arial"/>
                <w:lang w:bidi="x-none"/>
              </w:rPr>
            </w:pPr>
            <w:r w:rsidRPr="002A54DF">
              <w:rPr>
                <w:rFonts w:cs="Arial"/>
                <w:lang w:bidi="x-none"/>
              </w:rPr>
              <w:t xml:space="preserve">Le </w:t>
            </w:r>
            <w:r w:rsidRPr="002A54DF">
              <w:rPr>
                <w:rFonts w:cs="Arial"/>
                <w:b/>
                <w:bCs/>
                <w:lang w:bidi="x-none"/>
              </w:rPr>
              <w:t>registrazioni relative alle dotazioni</w:t>
            </w:r>
            <w:r w:rsidRPr="002A54DF">
              <w:rPr>
                <w:rFonts w:cs="Arial"/>
                <w:lang w:bidi="x-none"/>
              </w:rPr>
              <w:t xml:space="preserve"> comprendono, ove applicabile: </w:t>
            </w:r>
          </w:p>
          <w:p w14:paraId="41C432EB" w14:textId="1D8DDE95" w:rsidR="00F32099" w:rsidRPr="002A54DF" w:rsidRDefault="00F32099" w:rsidP="004D192C">
            <w:pPr>
              <w:rPr>
                <w:rFonts w:cs="Arial"/>
                <w:lang w:bidi="x-none"/>
              </w:rPr>
            </w:pPr>
            <w:r w:rsidRPr="002A54DF">
              <w:rPr>
                <w:rFonts w:cs="Arial"/>
                <w:lang w:bidi="x-none"/>
              </w:rPr>
              <w:t>a) l'identificazione, inclusa la versione del software e firmware;</w:t>
            </w:r>
          </w:p>
          <w:p w14:paraId="673481BA" w14:textId="66A0ADE7" w:rsidR="00F32099" w:rsidRPr="002A54DF" w:rsidRDefault="00F32099" w:rsidP="004D192C">
            <w:pPr>
              <w:rPr>
                <w:rFonts w:cs="Arial"/>
                <w:lang w:bidi="x-none"/>
              </w:rPr>
            </w:pPr>
            <w:r w:rsidRPr="002A54DF">
              <w:rPr>
                <w:rFonts w:cs="Arial"/>
                <w:lang w:bidi="x-none"/>
              </w:rPr>
              <w:t>b) il nome del produttore, l’identificazione del tipo, numero di serie o ogni altra identificazione univoca;</w:t>
            </w:r>
          </w:p>
          <w:p w14:paraId="1399B4DB" w14:textId="50E6F223" w:rsidR="00F32099" w:rsidRPr="002A54DF" w:rsidRDefault="00F32099" w:rsidP="004D192C">
            <w:pPr>
              <w:rPr>
                <w:rFonts w:cs="Arial"/>
                <w:lang w:bidi="x-none"/>
              </w:rPr>
            </w:pPr>
            <w:r w:rsidRPr="002A54DF">
              <w:rPr>
                <w:rFonts w:cs="Arial"/>
                <w:lang w:bidi="x-none"/>
              </w:rPr>
              <w:t>c) l'evidenza della verifica di conformità ai requisiti specificati;</w:t>
            </w:r>
          </w:p>
          <w:p w14:paraId="67D359D3" w14:textId="46E3F870" w:rsidR="00F32099" w:rsidRPr="002A54DF" w:rsidRDefault="00F32099" w:rsidP="004D192C">
            <w:pPr>
              <w:rPr>
                <w:rFonts w:cs="Arial"/>
                <w:lang w:bidi="x-none"/>
              </w:rPr>
            </w:pPr>
            <w:r w:rsidRPr="002A54DF">
              <w:rPr>
                <w:rFonts w:cs="Arial"/>
                <w:lang w:bidi="x-none"/>
              </w:rPr>
              <w:t>d) la collocazione attuale;</w:t>
            </w:r>
          </w:p>
          <w:p w14:paraId="0C4C6374" w14:textId="32BEC4B8" w:rsidR="00F32099" w:rsidRPr="002A54DF" w:rsidRDefault="00F32099" w:rsidP="004D192C">
            <w:pPr>
              <w:rPr>
                <w:rFonts w:cs="Arial"/>
                <w:lang w:bidi="x-none"/>
              </w:rPr>
            </w:pPr>
            <w:r w:rsidRPr="002A54DF">
              <w:rPr>
                <w:rFonts w:cs="Arial"/>
                <w:lang w:bidi="x-none"/>
              </w:rPr>
              <w:t>e) le date di taratura, i risultati di taratura, le regolazioni, i criteri di accettabilità e la data prevista per la prossima taratura o l’intervallo di taratura;</w:t>
            </w:r>
          </w:p>
          <w:p w14:paraId="55E1FF56" w14:textId="606BED00" w:rsidR="00F32099" w:rsidRPr="002A54DF" w:rsidRDefault="00F32099" w:rsidP="004D192C">
            <w:pPr>
              <w:rPr>
                <w:rFonts w:cs="Arial"/>
                <w:lang w:bidi="x-none"/>
              </w:rPr>
            </w:pPr>
            <w:r w:rsidRPr="002A54DF">
              <w:rPr>
                <w:rFonts w:cs="Arial"/>
                <w:lang w:bidi="x-none"/>
              </w:rPr>
              <w:t>f) la documentazione dei materiali di riferimento, i risultati, i criteri di accettabilità, le pertinenti date e i periodi di validità;</w:t>
            </w:r>
          </w:p>
          <w:p w14:paraId="513C93FE" w14:textId="276FF3D1" w:rsidR="00F32099" w:rsidRPr="002A54DF" w:rsidRDefault="00F32099" w:rsidP="004D192C">
            <w:pPr>
              <w:rPr>
                <w:rFonts w:cs="Arial"/>
                <w:lang w:bidi="x-none"/>
              </w:rPr>
            </w:pPr>
            <w:r w:rsidRPr="002A54DF">
              <w:rPr>
                <w:rFonts w:cs="Arial"/>
                <w:lang w:bidi="x-none"/>
              </w:rPr>
              <w:t>g) il programma di manutenzione e lo stato aggiornato delle manutenzioni effettuate, ove siano rilevanti per le prestazioni delle apparecchiature;</w:t>
            </w:r>
          </w:p>
          <w:p w14:paraId="271A7B03" w14:textId="7FABADA4" w:rsidR="00F32099" w:rsidRPr="002A54DF" w:rsidRDefault="00F32099" w:rsidP="00683086">
            <w:pPr>
              <w:rPr>
                <w:rFonts w:cs="Arial"/>
                <w:lang w:bidi="x-none"/>
              </w:rPr>
            </w:pPr>
            <w:r w:rsidRPr="002A54DF">
              <w:rPr>
                <w:rFonts w:cs="Arial"/>
                <w:lang w:bidi="x-none"/>
              </w:rPr>
              <w:t>h) dettagli relativi ad eventuali danneggiamenti, malfunzionamenti, modifiche o riparazioni?</w:t>
            </w:r>
          </w:p>
          <w:p w14:paraId="5F7DA8F3" w14:textId="1E14FEC2" w:rsidR="00F32099" w:rsidRPr="002A54DF" w:rsidRDefault="00F32099" w:rsidP="00683086">
            <w:pPr>
              <w:rPr>
                <w:rFonts w:cs="Arial"/>
                <w:lang w:bidi="x-none"/>
              </w:rPr>
            </w:pPr>
          </w:p>
        </w:tc>
        <w:tc>
          <w:tcPr>
            <w:tcW w:w="675" w:type="pct"/>
            <w:tcBorders>
              <w:top w:val="single" w:sz="4" w:space="0" w:color="auto"/>
              <w:bottom w:val="single" w:sz="4" w:space="0" w:color="auto"/>
            </w:tcBorders>
          </w:tcPr>
          <w:p w14:paraId="629A8E40"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tcPr>
          <w:p w14:paraId="5E5015EC" w14:textId="77777777" w:rsidR="00F32099" w:rsidRPr="002A54DF"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4165F56C"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7F84FF48" w14:textId="77777777" w:rsidR="00F32099" w:rsidRPr="002A54DF" w:rsidRDefault="00F32099" w:rsidP="00683086">
            <w:pPr>
              <w:rPr>
                <w:rFonts w:cs="Arial"/>
                <w:lang w:bidi="x-none"/>
              </w:rPr>
            </w:pPr>
          </w:p>
        </w:tc>
        <w:tc>
          <w:tcPr>
            <w:tcW w:w="217" w:type="pct"/>
            <w:tcBorders>
              <w:top w:val="single" w:sz="4" w:space="0" w:color="auto"/>
              <w:bottom w:val="single" w:sz="4" w:space="0" w:color="auto"/>
            </w:tcBorders>
          </w:tcPr>
          <w:p w14:paraId="2C425F33" w14:textId="77777777" w:rsidR="00F32099" w:rsidRPr="002A54DF" w:rsidRDefault="00F32099">
            <w:pPr>
              <w:rPr>
                <w:rFonts w:cs="Arial"/>
                <w:lang w:bidi="x-none"/>
              </w:rPr>
            </w:pPr>
          </w:p>
        </w:tc>
      </w:tr>
      <w:tr w:rsidR="00F32099" w:rsidRPr="002A54DF" w14:paraId="1BAE2512"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5F9F7B89" w14:textId="2836CDC6" w:rsidR="00F32099" w:rsidRPr="002A54DF" w:rsidRDefault="00F32099" w:rsidP="00683086">
            <w:pPr>
              <w:rPr>
                <w:rFonts w:cs="Arial"/>
                <w:b/>
                <w:lang w:bidi="x-none"/>
              </w:rPr>
            </w:pPr>
            <w:r w:rsidRPr="002A54DF">
              <w:rPr>
                <w:rFonts w:cs="Arial"/>
                <w:b/>
                <w:lang w:bidi="x-none"/>
              </w:rPr>
              <w:lastRenderedPageBreak/>
              <w:t>6.5.</w:t>
            </w:r>
          </w:p>
        </w:tc>
        <w:tc>
          <w:tcPr>
            <w:tcW w:w="1654" w:type="pct"/>
            <w:tcBorders>
              <w:top w:val="single" w:sz="4" w:space="0" w:color="auto"/>
              <w:bottom w:val="single" w:sz="4" w:space="0" w:color="auto"/>
            </w:tcBorders>
            <w:shd w:val="clear" w:color="auto" w:fill="99CCFF"/>
          </w:tcPr>
          <w:p w14:paraId="045315DC" w14:textId="2EB2CD4B" w:rsidR="00F32099" w:rsidRPr="002A54DF" w:rsidRDefault="00F32099" w:rsidP="00683086">
            <w:pPr>
              <w:rPr>
                <w:rFonts w:cs="Arial"/>
                <w:b/>
                <w:lang w:bidi="x-none"/>
              </w:rPr>
            </w:pPr>
            <w:r w:rsidRPr="002A54DF">
              <w:rPr>
                <w:rFonts w:cs="Arial"/>
                <w:b/>
                <w:lang w:bidi="x-none"/>
              </w:rPr>
              <w:t>Riferibilità metrologica</w:t>
            </w:r>
          </w:p>
        </w:tc>
        <w:tc>
          <w:tcPr>
            <w:tcW w:w="675" w:type="pct"/>
            <w:tcBorders>
              <w:top w:val="single" w:sz="4" w:space="0" w:color="auto"/>
              <w:bottom w:val="single" w:sz="4" w:space="0" w:color="auto"/>
            </w:tcBorders>
            <w:shd w:val="clear" w:color="auto" w:fill="99CCFF"/>
          </w:tcPr>
          <w:p w14:paraId="25F4B7B5" w14:textId="77777777" w:rsidR="00F32099" w:rsidRPr="002A54DF"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38385CD8" w14:textId="77777777" w:rsidR="00F32099" w:rsidRPr="002A54DF" w:rsidRDefault="00F32099" w:rsidP="00683086">
            <w:pPr>
              <w:rPr>
                <w:rFonts w:cs="Arial"/>
                <w:b/>
                <w:lang w:bidi="x-none"/>
              </w:rPr>
            </w:pPr>
          </w:p>
        </w:tc>
        <w:tc>
          <w:tcPr>
            <w:tcW w:w="675" w:type="pct"/>
            <w:tcBorders>
              <w:top w:val="single" w:sz="4" w:space="0" w:color="auto"/>
              <w:bottom w:val="single" w:sz="4" w:space="0" w:color="auto"/>
            </w:tcBorders>
            <w:shd w:val="clear" w:color="auto" w:fill="99CCFF"/>
          </w:tcPr>
          <w:p w14:paraId="654E9CE3" w14:textId="77777777" w:rsidR="00F32099" w:rsidRPr="002A54DF"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13E5A92D" w14:textId="77777777" w:rsidR="00F32099" w:rsidRPr="002A54DF" w:rsidRDefault="00F32099" w:rsidP="00683086">
            <w:pPr>
              <w:rPr>
                <w:rFonts w:cs="Arial"/>
                <w:b/>
                <w:lang w:bidi="x-none"/>
              </w:rPr>
            </w:pPr>
          </w:p>
        </w:tc>
        <w:tc>
          <w:tcPr>
            <w:tcW w:w="217" w:type="pct"/>
            <w:tcBorders>
              <w:top w:val="single" w:sz="4" w:space="0" w:color="auto"/>
              <w:bottom w:val="single" w:sz="4" w:space="0" w:color="auto"/>
            </w:tcBorders>
            <w:shd w:val="clear" w:color="auto" w:fill="99CCFF"/>
          </w:tcPr>
          <w:p w14:paraId="6C97EEB9" w14:textId="77777777" w:rsidR="00F32099" w:rsidRPr="002A54DF" w:rsidRDefault="00F32099">
            <w:pPr>
              <w:rPr>
                <w:rFonts w:cs="Arial"/>
                <w:b/>
                <w:lang w:bidi="x-none"/>
              </w:rPr>
            </w:pPr>
          </w:p>
        </w:tc>
      </w:tr>
      <w:tr w:rsidR="00F32099" w:rsidRPr="002A54DF" w14:paraId="569DAC96" w14:textId="77777777" w:rsidTr="00F932E7">
        <w:tblPrEx>
          <w:tblCellMar>
            <w:left w:w="80" w:type="dxa"/>
            <w:right w:w="80" w:type="dxa"/>
          </w:tblCellMar>
        </w:tblPrEx>
        <w:tc>
          <w:tcPr>
            <w:tcW w:w="426" w:type="pct"/>
            <w:tcBorders>
              <w:top w:val="single" w:sz="4" w:space="0" w:color="auto"/>
              <w:bottom w:val="single" w:sz="4" w:space="0" w:color="auto"/>
            </w:tcBorders>
          </w:tcPr>
          <w:p w14:paraId="615A1755" w14:textId="77777777" w:rsidR="00F32099" w:rsidRPr="002A54DF" w:rsidRDefault="00F32099" w:rsidP="00683086">
            <w:pPr>
              <w:rPr>
                <w:rFonts w:cs="Arial"/>
                <w:lang w:bidi="x-none"/>
              </w:rPr>
            </w:pPr>
          </w:p>
        </w:tc>
        <w:tc>
          <w:tcPr>
            <w:tcW w:w="1654" w:type="pct"/>
            <w:tcBorders>
              <w:top w:val="single" w:sz="4" w:space="0" w:color="auto"/>
              <w:bottom w:val="single" w:sz="4" w:space="0" w:color="auto"/>
            </w:tcBorders>
          </w:tcPr>
          <w:p w14:paraId="043CF681" w14:textId="326396A6" w:rsidR="00F32099" w:rsidRPr="002A54DF" w:rsidRDefault="00F32099" w:rsidP="00683086">
            <w:pPr>
              <w:rPr>
                <w:rFonts w:cs="Arial"/>
                <w:lang w:bidi="x-none"/>
              </w:rPr>
            </w:pPr>
            <w:r w:rsidRPr="002A54DF">
              <w:rPr>
                <w:rFonts w:cs="Arial"/>
                <w:lang w:bidi="x-none"/>
              </w:rPr>
              <w:t xml:space="preserve">Il Laboratorio effettua anche </w:t>
            </w:r>
            <w:r w:rsidRPr="002A54DF">
              <w:rPr>
                <w:rFonts w:cs="Arial"/>
                <w:b/>
                <w:bCs/>
                <w:lang w:bidi="x-none"/>
              </w:rPr>
              <w:t>tarature interne</w:t>
            </w:r>
            <w:r w:rsidRPr="002A54DF">
              <w:rPr>
                <w:rFonts w:cs="Arial"/>
                <w:lang w:bidi="x-none"/>
              </w:rPr>
              <w:t>?</w:t>
            </w:r>
          </w:p>
          <w:p w14:paraId="5955C3AE" w14:textId="77777777" w:rsidR="00F32099" w:rsidRPr="002A54DF" w:rsidRDefault="00F32099" w:rsidP="00683086">
            <w:pPr>
              <w:rPr>
                <w:rFonts w:cs="Arial"/>
                <w:lang w:bidi="x-none"/>
              </w:rPr>
            </w:pPr>
          </w:p>
          <w:p w14:paraId="0B0E99BE" w14:textId="7C25286F" w:rsidR="00F32099" w:rsidRPr="002A54DF" w:rsidRDefault="00F32099" w:rsidP="008D1202">
            <w:pPr>
              <w:rPr>
                <w:rFonts w:cs="Arial"/>
                <w:lang w:bidi="x-none"/>
              </w:rPr>
            </w:pPr>
            <w:r w:rsidRPr="002A54DF">
              <w:rPr>
                <w:rFonts w:cs="Arial"/>
                <w:lang w:bidi="x-none"/>
              </w:rPr>
              <w:t xml:space="preserve">Se sì, i campioni di riferimento sono utilizzati esclusivamente per tarature e verifiche e sono tarati da un Istituto Metrologico Primario o da un centro di taratura accreditato da un organismo firmatario del mutuo riconoscimento EA o ILAC, per le grandezze di interesse, per campi di misura </w:t>
            </w:r>
            <w:r w:rsidRPr="002A54DF">
              <w:rPr>
                <w:rFonts w:cs="Arial"/>
                <w:lang w:bidi="x-none"/>
              </w:rPr>
              <w:lastRenderedPageBreak/>
              <w:t>ed incertezze appropriati?</w:t>
            </w:r>
          </w:p>
          <w:p w14:paraId="31C976AD" w14:textId="77777777" w:rsidR="00F32099" w:rsidRPr="002A54DF" w:rsidRDefault="00F32099" w:rsidP="00683086">
            <w:pPr>
              <w:rPr>
                <w:rFonts w:cs="Arial"/>
                <w:lang w:bidi="x-none"/>
              </w:rPr>
            </w:pPr>
          </w:p>
          <w:p w14:paraId="4773213E" w14:textId="0C5CE27C" w:rsidR="00F32099" w:rsidRPr="002A54DF" w:rsidRDefault="00F32099" w:rsidP="00683086">
            <w:pPr>
              <w:rPr>
                <w:rFonts w:cs="Arial"/>
                <w:lang w:bidi="x-none"/>
              </w:rPr>
            </w:pPr>
            <w:r w:rsidRPr="002A54DF">
              <w:rPr>
                <w:rFonts w:cs="Arial"/>
                <w:lang w:bidi="x-none"/>
              </w:rPr>
              <w:t xml:space="preserve">Le </w:t>
            </w:r>
            <w:r w:rsidRPr="002A54DF">
              <w:rPr>
                <w:rFonts w:cs="Arial"/>
                <w:b/>
                <w:bCs/>
                <w:lang w:bidi="x-none"/>
              </w:rPr>
              <w:t>tarature esterne</w:t>
            </w:r>
            <w:r w:rsidRPr="002A54DF">
              <w:rPr>
                <w:rFonts w:cs="Arial"/>
                <w:lang w:bidi="x-none"/>
              </w:rPr>
              <w:t xml:space="preserve">, ove possibile, sono effettuate da: </w:t>
            </w:r>
          </w:p>
          <w:p w14:paraId="131D0B60" w14:textId="55930CCA" w:rsidR="00F32099" w:rsidRPr="002A54DF" w:rsidRDefault="00F32099" w:rsidP="007767C6">
            <w:pPr>
              <w:rPr>
                <w:rFonts w:cs="Arial"/>
                <w:lang w:bidi="x-none"/>
              </w:rPr>
            </w:pPr>
            <w:r w:rsidRPr="002A54DF">
              <w:rPr>
                <w:rFonts w:cs="Arial"/>
                <w:lang w:bidi="x-none"/>
              </w:rPr>
              <w:t>1) Istituti Metrologici Nazionali e Istituti Designati (NMI) i cui servizi sono idonei e coperti dall’accordo CIPM-MRA nei limiti delle capacità metrologiche (CMC) internazionalmente accettate e pubblicate nel KCDB dal BIPM, oppure</w:t>
            </w:r>
          </w:p>
          <w:p w14:paraId="5C4A1C3E" w14:textId="2014DAB0" w:rsidR="00F32099" w:rsidRPr="002A54DF" w:rsidRDefault="00F32099" w:rsidP="007767C6">
            <w:pPr>
              <w:rPr>
                <w:rFonts w:cs="Arial"/>
                <w:lang w:bidi="x-none"/>
              </w:rPr>
            </w:pPr>
            <w:r w:rsidRPr="002A54DF">
              <w:rPr>
                <w:rFonts w:cs="Arial"/>
                <w:lang w:bidi="x-none"/>
              </w:rPr>
              <w:t>2) Laboratori di taratura accreditati da Organismi di accreditamento (ABs) firmatari dell’accordo EA-MLA o ILAC-MRA per lo scopo “taratura” (calibration) nel quadro e nei limiti previsti dalle CMC pubblicate dagli ABs?</w:t>
            </w:r>
          </w:p>
          <w:p w14:paraId="333206F0" w14:textId="77777777" w:rsidR="00F32099" w:rsidRPr="002A54DF" w:rsidRDefault="00F32099" w:rsidP="007767C6">
            <w:pPr>
              <w:rPr>
                <w:rFonts w:cs="Arial"/>
                <w:lang w:bidi="x-none"/>
              </w:rPr>
            </w:pPr>
          </w:p>
          <w:p w14:paraId="5CE186B2" w14:textId="0FBF5C92" w:rsidR="00F32099" w:rsidRPr="002A54DF" w:rsidRDefault="00F32099" w:rsidP="00820D75">
            <w:pPr>
              <w:rPr>
                <w:rFonts w:cs="Arial"/>
                <w:lang w:bidi="x-none"/>
              </w:rPr>
            </w:pPr>
            <w:r w:rsidRPr="002A54DF">
              <w:rPr>
                <w:rFonts w:cs="Arial"/>
                <w:lang w:bidi="x-none"/>
              </w:rPr>
              <w:t xml:space="preserve">Ove non applicabili i due casi sopra riportati, e quindi nel caso il Laboratorio applichi i casi 3a e 3b previsti in RT-08, sono disponibili evidenze appropriate sulla competenza del fornitore? </w:t>
            </w:r>
          </w:p>
          <w:p w14:paraId="3B4EF4C0" w14:textId="5F104DED" w:rsidR="00A5654D" w:rsidRPr="002A54DF" w:rsidRDefault="00A5654D" w:rsidP="00820D75">
            <w:pPr>
              <w:rPr>
                <w:rFonts w:cs="Arial"/>
                <w:lang w:bidi="x-none"/>
              </w:rPr>
            </w:pPr>
          </w:p>
          <w:p w14:paraId="3CD1169A" w14:textId="77777777" w:rsidR="003450C0" w:rsidRPr="002A54DF" w:rsidRDefault="00A5654D" w:rsidP="003450C0">
            <w:pPr>
              <w:rPr>
                <w:rFonts w:cs="Arial"/>
                <w:lang w:bidi="x-none"/>
              </w:rPr>
            </w:pPr>
            <w:r w:rsidRPr="002A54DF">
              <w:rPr>
                <w:rFonts w:cs="Arial"/>
                <w:lang w:bidi="x-none"/>
              </w:rPr>
              <w:t xml:space="preserve">Nel caso di utilizzo di valori certificati di materiali di riferimento certificati, </w:t>
            </w:r>
            <w:r w:rsidR="003450C0" w:rsidRPr="002A54DF">
              <w:rPr>
                <w:rFonts w:cs="Arial"/>
                <w:lang w:bidi="x-none"/>
              </w:rPr>
              <w:t>tali materiali (CRM) sono prodotti da:</w:t>
            </w:r>
          </w:p>
          <w:p w14:paraId="1DB24437" w14:textId="76EEF8E7" w:rsidR="003450C0" w:rsidRPr="002A54DF" w:rsidRDefault="003450C0" w:rsidP="003450C0">
            <w:pPr>
              <w:rPr>
                <w:rFonts w:cs="Arial"/>
              </w:rPr>
            </w:pPr>
            <w:r w:rsidRPr="002A54DF">
              <w:rPr>
                <w:rFonts w:cs="Arial"/>
                <w:lang w:bidi="x-none"/>
              </w:rPr>
              <w:t xml:space="preserve">4) </w:t>
            </w:r>
            <w:r w:rsidRPr="002A54DF">
              <w:rPr>
                <w:rFonts w:cs="Arial"/>
              </w:rPr>
              <w:t>NMI che producono CRM le cui proprietà̀ sono incluse nel KCDB del BIPM.</w:t>
            </w:r>
          </w:p>
          <w:p w14:paraId="0E0ED3BD" w14:textId="77777777" w:rsidR="003450C0" w:rsidRPr="002A54DF" w:rsidRDefault="003450C0" w:rsidP="003450C0">
            <w:pPr>
              <w:rPr>
                <w:rFonts w:cs="Arial"/>
              </w:rPr>
            </w:pPr>
            <w:r w:rsidRPr="002A54DF">
              <w:rPr>
                <w:rFonts w:cs="Arial"/>
              </w:rPr>
              <w:t xml:space="preserve">5) Produttori di materiali di riferimento (RMP) accreditati in accordo alla ISO 17034 che producono CRM i cui valori certificati sono riportati nello scopo di accreditamento. </w:t>
            </w:r>
          </w:p>
          <w:p w14:paraId="27CA77F6" w14:textId="59639D40" w:rsidR="003450C0" w:rsidRPr="002A54DF" w:rsidRDefault="003450C0" w:rsidP="003450C0">
            <w:pPr>
              <w:rPr>
                <w:rFonts w:cs="Arial"/>
              </w:rPr>
            </w:pPr>
            <w:r w:rsidRPr="002A54DF">
              <w:rPr>
                <w:rFonts w:cs="Arial"/>
              </w:rPr>
              <w:t xml:space="preserve">6) Organizzazioni elencate nel database JCTLM (in </w:t>
            </w:r>
            <w:hyperlink r:id="rId8" w:history="1">
              <w:r w:rsidRPr="002A54DF">
                <w:rPr>
                  <w:rStyle w:val="Collegamentoipertestuale"/>
                  <w:rFonts w:cs="Arial"/>
                </w:rPr>
                <w:t>www.bipm.org</w:t>
              </w:r>
            </w:hyperlink>
            <w:r w:rsidRPr="002A54DF">
              <w:rPr>
                <w:rFonts w:cs="Arial"/>
              </w:rPr>
              <w:t xml:space="preserve">). </w:t>
            </w:r>
          </w:p>
          <w:p w14:paraId="5D947D9C" w14:textId="77777777" w:rsidR="00887F5D" w:rsidRPr="002A54DF" w:rsidRDefault="00887F5D" w:rsidP="003450C0">
            <w:pPr>
              <w:rPr>
                <w:rFonts w:cs="Arial"/>
              </w:rPr>
            </w:pPr>
          </w:p>
          <w:p w14:paraId="1925A86F" w14:textId="3E53B126" w:rsidR="003450C0" w:rsidRPr="002A54DF" w:rsidRDefault="003450C0" w:rsidP="00887F5D">
            <w:pPr>
              <w:rPr>
                <w:rFonts w:cs="Arial"/>
              </w:rPr>
            </w:pPr>
            <w:r w:rsidRPr="002A54DF">
              <w:rPr>
                <w:rFonts w:cs="Arial"/>
              </w:rPr>
              <w:t xml:space="preserve">Qualora non sia tecnicamente possibile documentare la </w:t>
            </w:r>
            <w:r w:rsidR="00393AE4" w:rsidRPr="002A54DF">
              <w:rPr>
                <w:rFonts w:cs="Arial"/>
              </w:rPr>
              <w:t>riferibilità</w:t>
            </w:r>
            <w:r w:rsidRPr="002A54DF">
              <w:rPr>
                <w:rFonts w:cs="Arial"/>
              </w:rPr>
              <w:t xml:space="preserve">̀ metrologica al Sistema </w:t>
            </w:r>
            <w:r w:rsidRPr="002A54DF">
              <w:rPr>
                <w:rFonts w:cs="Arial"/>
              </w:rPr>
              <w:lastRenderedPageBreak/>
              <w:t xml:space="preserve">SI mediante utilizzo di un CRM, come sopra descritto, </w:t>
            </w:r>
            <w:r w:rsidR="00393AE4" w:rsidRPr="002A54DF">
              <w:rPr>
                <w:rFonts w:cs="Arial"/>
              </w:rPr>
              <w:t>il laboratorio</w:t>
            </w:r>
            <w:r w:rsidRPr="002A54DF">
              <w:rPr>
                <w:rFonts w:cs="Arial"/>
              </w:rPr>
              <w:t xml:space="preserve"> applica quanto descritto in ILAC P10 ai punti</w:t>
            </w:r>
            <w:r w:rsidR="00393AE4" w:rsidRPr="002A54DF">
              <w:rPr>
                <w:rFonts w:cs="Arial"/>
              </w:rPr>
              <w:t xml:space="preserve"> 7a 7b?</w:t>
            </w:r>
          </w:p>
          <w:p w14:paraId="583E12C3" w14:textId="13E84F49" w:rsidR="00F32099" w:rsidRPr="002A54DF" w:rsidRDefault="00F32099" w:rsidP="00393AE4">
            <w:pPr>
              <w:rPr>
                <w:rFonts w:cs="Arial"/>
                <w:lang w:bidi="x-none"/>
              </w:rPr>
            </w:pPr>
          </w:p>
        </w:tc>
        <w:tc>
          <w:tcPr>
            <w:tcW w:w="675" w:type="pct"/>
            <w:tcBorders>
              <w:top w:val="single" w:sz="4" w:space="0" w:color="auto"/>
              <w:bottom w:val="single" w:sz="4" w:space="0" w:color="auto"/>
            </w:tcBorders>
          </w:tcPr>
          <w:p w14:paraId="41809820"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tcPr>
          <w:p w14:paraId="7D58DD9C" w14:textId="77777777" w:rsidR="00F32099" w:rsidRPr="002A54DF"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553AAFA5"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47711E17" w14:textId="77777777" w:rsidR="00F32099" w:rsidRPr="002A54DF" w:rsidRDefault="00F32099" w:rsidP="00683086">
            <w:pPr>
              <w:rPr>
                <w:rFonts w:cs="Arial"/>
                <w:lang w:bidi="x-none"/>
              </w:rPr>
            </w:pPr>
          </w:p>
        </w:tc>
        <w:tc>
          <w:tcPr>
            <w:tcW w:w="217" w:type="pct"/>
            <w:tcBorders>
              <w:top w:val="single" w:sz="4" w:space="0" w:color="auto"/>
              <w:bottom w:val="single" w:sz="4" w:space="0" w:color="auto"/>
            </w:tcBorders>
          </w:tcPr>
          <w:p w14:paraId="599C2754" w14:textId="77777777" w:rsidR="00F32099" w:rsidRPr="002A54DF" w:rsidRDefault="00F32099">
            <w:pPr>
              <w:rPr>
                <w:rFonts w:cs="Arial"/>
                <w:lang w:bidi="x-none"/>
              </w:rPr>
            </w:pPr>
          </w:p>
        </w:tc>
      </w:tr>
      <w:tr w:rsidR="00F32099" w:rsidRPr="002A54DF" w14:paraId="583AC4B3"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25222F02" w14:textId="04647E19" w:rsidR="00F32099" w:rsidRPr="002A54DF" w:rsidRDefault="00F32099" w:rsidP="00683086">
            <w:pPr>
              <w:rPr>
                <w:rFonts w:cs="Arial"/>
                <w:b/>
                <w:lang w:bidi="x-none"/>
              </w:rPr>
            </w:pPr>
            <w:r w:rsidRPr="002A54DF">
              <w:rPr>
                <w:rFonts w:cs="Arial"/>
                <w:b/>
                <w:lang w:bidi="x-none"/>
              </w:rPr>
              <w:lastRenderedPageBreak/>
              <w:t>6.6</w:t>
            </w:r>
          </w:p>
        </w:tc>
        <w:tc>
          <w:tcPr>
            <w:tcW w:w="1654" w:type="pct"/>
            <w:tcBorders>
              <w:top w:val="single" w:sz="4" w:space="0" w:color="auto"/>
              <w:bottom w:val="single" w:sz="4" w:space="0" w:color="auto"/>
            </w:tcBorders>
            <w:shd w:val="clear" w:color="auto" w:fill="99CCFF"/>
          </w:tcPr>
          <w:p w14:paraId="2B72366C" w14:textId="225E6B8A" w:rsidR="00F32099" w:rsidRPr="002A54DF" w:rsidRDefault="00F32099" w:rsidP="00683086">
            <w:pPr>
              <w:rPr>
                <w:rFonts w:cs="Arial"/>
                <w:b/>
                <w:lang w:bidi="x-none"/>
              </w:rPr>
            </w:pPr>
            <w:r w:rsidRPr="002A54DF">
              <w:rPr>
                <w:rFonts w:cs="Arial"/>
                <w:b/>
                <w:lang w:bidi="x-none"/>
              </w:rPr>
              <w:t>Prodotti e servizi forniti dall’esterno</w:t>
            </w:r>
          </w:p>
        </w:tc>
        <w:tc>
          <w:tcPr>
            <w:tcW w:w="675" w:type="pct"/>
            <w:tcBorders>
              <w:top w:val="single" w:sz="4" w:space="0" w:color="auto"/>
              <w:bottom w:val="single" w:sz="4" w:space="0" w:color="auto"/>
            </w:tcBorders>
            <w:shd w:val="clear" w:color="auto" w:fill="99CCFF"/>
          </w:tcPr>
          <w:p w14:paraId="579E86C7" w14:textId="77777777" w:rsidR="00F32099" w:rsidRPr="002A54DF"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77A56D50" w14:textId="77777777" w:rsidR="00F32099" w:rsidRPr="002A54DF" w:rsidRDefault="00F32099" w:rsidP="00683086">
            <w:pPr>
              <w:rPr>
                <w:rFonts w:cs="Arial"/>
                <w:b/>
                <w:lang w:bidi="x-none"/>
              </w:rPr>
            </w:pPr>
          </w:p>
        </w:tc>
        <w:tc>
          <w:tcPr>
            <w:tcW w:w="675" w:type="pct"/>
            <w:tcBorders>
              <w:top w:val="single" w:sz="4" w:space="0" w:color="auto"/>
              <w:bottom w:val="single" w:sz="4" w:space="0" w:color="auto"/>
            </w:tcBorders>
            <w:shd w:val="clear" w:color="auto" w:fill="99CCFF"/>
          </w:tcPr>
          <w:p w14:paraId="205F7AEB" w14:textId="77777777" w:rsidR="00F32099" w:rsidRPr="002A54DF"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09FB4FBB" w14:textId="77777777" w:rsidR="00F32099" w:rsidRPr="002A54DF" w:rsidRDefault="00F32099" w:rsidP="00683086">
            <w:pPr>
              <w:rPr>
                <w:rFonts w:cs="Arial"/>
                <w:b/>
                <w:lang w:bidi="x-none"/>
              </w:rPr>
            </w:pPr>
          </w:p>
        </w:tc>
        <w:tc>
          <w:tcPr>
            <w:tcW w:w="217" w:type="pct"/>
            <w:tcBorders>
              <w:top w:val="single" w:sz="4" w:space="0" w:color="auto"/>
              <w:bottom w:val="single" w:sz="4" w:space="0" w:color="auto"/>
            </w:tcBorders>
            <w:shd w:val="clear" w:color="auto" w:fill="99CCFF"/>
          </w:tcPr>
          <w:p w14:paraId="092E81EB" w14:textId="77777777" w:rsidR="00F32099" w:rsidRPr="002A54DF" w:rsidRDefault="00F32099">
            <w:pPr>
              <w:rPr>
                <w:rFonts w:cs="Arial"/>
                <w:b/>
                <w:lang w:bidi="x-none"/>
              </w:rPr>
            </w:pPr>
          </w:p>
        </w:tc>
      </w:tr>
      <w:tr w:rsidR="00F32099" w:rsidRPr="002A54DF" w14:paraId="3E10FAE1" w14:textId="77777777" w:rsidTr="00D72EC4">
        <w:tblPrEx>
          <w:tblCellMar>
            <w:left w:w="80" w:type="dxa"/>
            <w:right w:w="80" w:type="dxa"/>
          </w:tblCellMar>
        </w:tblPrEx>
        <w:tc>
          <w:tcPr>
            <w:tcW w:w="426" w:type="pct"/>
            <w:tcBorders>
              <w:top w:val="single" w:sz="4" w:space="0" w:color="auto"/>
              <w:bottom w:val="single" w:sz="4" w:space="0" w:color="auto"/>
            </w:tcBorders>
          </w:tcPr>
          <w:p w14:paraId="0481BFAE" w14:textId="2AA16549" w:rsidR="00F32099" w:rsidRPr="002A54DF" w:rsidRDefault="00F32099" w:rsidP="00683086">
            <w:pPr>
              <w:rPr>
                <w:rFonts w:cs="Arial"/>
                <w:lang w:bidi="x-none"/>
              </w:rPr>
            </w:pPr>
          </w:p>
        </w:tc>
        <w:tc>
          <w:tcPr>
            <w:tcW w:w="1654" w:type="pct"/>
            <w:tcBorders>
              <w:top w:val="single" w:sz="4" w:space="0" w:color="auto"/>
              <w:bottom w:val="single" w:sz="4" w:space="0" w:color="auto"/>
            </w:tcBorders>
          </w:tcPr>
          <w:p w14:paraId="4CB43D0B" w14:textId="544D8ADE" w:rsidR="00F32099" w:rsidRPr="002A54DF" w:rsidRDefault="00F32099" w:rsidP="00D24A38">
            <w:pPr>
              <w:rPr>
                <w:rFonts w:cs="Arial"/>
                <w:lang w:bidi="x-none"/>
              </w:rPr>
            </w:pPr>
            <w:r w:rsidRPr="002A54DF">
              <w:rPr>
                <w:rFonts w:cs="Arial"/>
                <w:lang w:bidi="x-none"/>
              </w:rPr>
              <w:t>Il Laboratorio si assicura che vengano utilizzati solo prodotti e servizi idonei, quando questi prodotti e servizi influiscono sulle proprie attività (6.6.1)?</w:t>
            </w:r>
          </w:p>
          <w:p w14:paraId="3996BF77" w14:textId="77777777" w:rsidR="00F32099" w:rsidRPr="002A54DF" w:rsidRDefault="00F32099" w:rsidP="00D24A38">
            <w:pPr>
              <w:rPr>
                <w:rFonts w:cs="Arial"/>
                <w:lang w:bidi="x-none"/>
              </w:rPr>
            </w:pPr>
          </w:p>
          <w:p w14:paraId="252EFCC4" w14:textId="64451E91" w:rsidR="00F32099" w:rsidRPr="002A54DF" w:rsidRDefault="00F32099" w:rsidP="00D24A38">
            <w:pPr>
              <w:rPr>
                <w:rFonts w:cs="Arial"/>
                <w:lang w:bidi="x-none"/>
              </w:rPr>
            </w:pPr>
            <w:r w:rsidRPr="002A54DF">
              <w:rPr>
                <w:rFonts w:cs="Arial"/>
                <w:lang w:bidi="x-none"/>
              </w:rPr>
              <w:t xml:space="preserve">Esiste una </w:t>
            </w:r>
            <w:r w:rsidRPr="002A54DF">
              <w:rPr>
                <w:rFonts w:cs="Arial"/>
                <w:b/>
                <w:bCs/>
                <w:lang w:bidi="x-none"/>
              </w:rPr>
              <w:t>procedura</w:t>
            </w:r>
            <w:r w:rsidRPr="002A54DF">
              <w:rPr>
                <w:rFonts w:cs="Arial"/>
                <w:lang w:bidi="x-none"/>
              </w:rPr>
              <w:t xml:space="preserve"> per (6.6.2):</w:t>
            </w:r>
          </w:p>
          <w:p w14:paraId="1F24FE36" w14:textId="37D5DB91" w:rsidR="00F32099" w:rsidRPr="002A54DF" w:rsidRDefault="00F32099" w:rsidP="00D24A38">
            <w:pPr>
              <w:rPr>
                <w:rFonts w:cs="Arial"/>
                <w:lang w:bidi="x-none"/>
              </w:rPr>
            </w:pPr>
            <w:r w:rsidRPr="002A54DF">
              <w:rPr>
                <w:rFonts w:cs="Arial"/>
                <w:lang w:bidi="x-none"/>
              </w:rPr>
              <w:t>a) definire, riesaminare e approvare i requisiti del Laboratorio per i prodotti e servizi forniti dall'esterno;</w:t>
            </w:r>
          </w:p>
          <w:p w14:paraId="4FF7F8DE" w14:textId="56919ED6" w:rsidR="00F32099" w:rsidRPr="002A54DF" w:rsidRDefault="00F32099" w:rsidP="00D24A38">
            <w:pPr>
              <w:rPr>
                <w:rFonts w:cs="Arial"/>
                <w:lang w:bidi="x-none"/>
              </w:rPr>
            </w:pPr>
            <w:r w:rsidRPr="002A54DF">
              <w:rPr>
                <w:rFonts w:cs="Arial"/>
                <w:lang w:bidi="x-none"/>
              </w:rPr>
              <w:t>b) definire i criteri per la valutazione, la scelta, il monitoraggio delle prestazioni e la rivalutazione dei fornitori esterni (si ricorda che per l’acquisto di un servizio di prova/taratura/PT/CRM, la competenza del fornitore può essere dimostrata dall’accreditamento (es. 17025, 17043, 17034) per la specifica attività);</w:t>
            </w:r>
          </w:p>
          <w:p w14:paraId="3AC740EC" w14:textId="375D0F55" w:rsidR="00F32099" w:rsidRPr="002A54DF" w:rsidRDefault="00F32099" w:rsidP="00D24A38">
            <w:pPr>
              <w:rPr>
                <w:rFonts w:cs="Arial"/>
                <w:lang w:bidi="x-none"/>
              </w:rPr>
            </w:pPr>
            <w:r w:rsidRPr="002A54DF">
              <w:rPr>
                <w:rFonts w:cs="Arial"/>
                <w:lang w:bidi="x-none"/>
              </w:rPr>
              <w:t>c) assicurare che i prodotti e i servizi forniti dall'esterno siano conformi ai requisiti stabiliti dal Laboratorio o, quando applicabile, ai requisiti di norma, prima che vengano utilizzati o forniti direttamente al cliente;</w:t>
            </w:r>
          </w:p>
          <w:p w14:paraId="09127661" w14:textId="1A6DB227" w:rsidR="00F32099" w:rsidRPr="002A54DF" w:rsidRDefault="00F32099" w:rsidP="00D24A38">
            <w:pPr>
              <w:rPr>
                <w:rFonts w:cs="Arial"/>
                <w:lang w:bidi="x-none"/>
              </w:rPr>
            </w:pPr>
            <w:r w:rsidRPr="002A54DF">
              <w:rPr>
                <w:rFonts w:cs="Arial"/>
                <w:lang w:bidi="x-none"/>
              </w:rPr>
              <w:t>d) intraprendere le azioni conseguenti alle risultanze delle valutazioni, del monitoraggio delle prestazioni e delle rivalutazioni dei fornitori esterni?</w:t>
            </w:r>
          </w:p>
          <w:p w14:paraId="0EF44ED8" w14:textId="77777777" w:rsidR="00F32099" w:rsidRPr="002A54DF" w:rsidRDefault="00F32099" w:rsidP="00D24A38">
            <w:pPr>
              <w:rPr>
                <w:rFonts w:cs="Arial"/>
                <w:lang w:bidi="x-none"/>
              </w:rPr>
            </w:pPr>
          </w:p>
          <w:p w14:paraId="13F3E3B6" w14:textId="573D78C2" w:rsidR="00F32099" w:rsidRPr="002A54DF" w:rsidRDefault="00F32099" w:rsidP="00683086">
            <w:pPr>
              <w:rPr>
                <w:rFonts w:cs="Arial"/>
                <w:lang w:bidi="x-none"/>
              </w:rPr>
            </w:pPr>
            <w:r w:rsidRPr="002A54DF">
              <w:rPr>
                <w:rFonts w:cs="Arial"/>
                <w:lang w:bidi="x-none"/>
              </w:rPr>
              <w:t xml:space="preserve">Esistono le relative </w:t>
            </w:r>
            <w:r w:rsidRPr="002A54DF">
              <w:rPr>
                <w:rFonts w:cs="Arial"/>
                <w:b/>
                <w:bCs/>
                <w:lang w:bidi="x-none"/>
              </w:rPr>
              <w:t>registrazioni</w:t>
            </w:r>
            <w:r w:rsidRPr="002A54DF">
              <w:rPr>
                <w:rFonts w:cs="Arial"/>
                <w:lang w:bidi="x-none"/>
              </w:rPr>
              <w:t>?</w:t>
            </w:r>
          </w:p>
          <w:p w14:paraId="5E72A806" w14:textId="77777777" w:rsidR="00F32099" w:rsidRPr="002A54DF" w:rsidRDefault="00F32099" w:rsidP="00683086">
            <w:pPr>
              <w:rPr>
                <w:rFonts w:cs="Arial"/>
                <w:lang w:bidi="x-none"/>
              </w:rPr>
            </w:pPr>
          </w:p>
          <w:p w14:paraId="068F3F35" w14:textId="1C5D2F35" w:rsidR="00F32099" w:rsidRPr="002A54DF" w:rsidRDefault="00F32099" w:rsidP="004F7F54">
            <w:pPr>
              <w:rPr>
                <w:rFonts w:cs="Arial"/>
                <w:lang w:bidi="x-none"/>
              </w:rPr>
            </w:pPr>
            <w:r w:rsidRPr="002A54DF">
              <w:rPr>
                <w:rFonts w:cs="Arial"/>
                <w:lang w:bidi="x-none"/>
              </w:rPr>
              <w:t xml:space="preserve">Il Laboratorio comunica i propri </w:t>
            </w:r>
            <w:r w:rsidRPr="002A54DF">
              <w:rPr>
                <w:rFonts w:cs="Arial"/>
                <w:b/>
                <w:bCs/>
                <w:lang w:bidi="x-none"/>
              </w:rPr>
              <w:t xml:space="preserve">requisiti ai </w:t>
            </w:r>
            <w:r w:rsidRPr="002A54DF">
              <w:rPr>
                <w:rFonts w:cs="Arial"/>
                <w:b/>
                <w:bCs/>
                <w:lang w:bidi="x-none"/>
              </w:rPr>
              <w:lastRenderedPageBreak/>
              <w:t xml:space="preserve">fornitori esterni </w:t>
            </w:r>
            <w:r w:rsidRPr="002A54DF">
              <w:rPr>
                <w:rFonts w:cs="Arial"/>
                <w:lang w:bidi="x-none"/>
              </w:rPr>
              <w:t>relativamente a (6.6.3):</w:t>
            </w:r>
          </w:p>
          <w:p w14:paraId="6AF902BC" w14:textId="0ABB7DBB" w:rsidR="00F32099" w:rsidRPr="002A54DF" w:rsidRDefault="00F32099" w:rsidP="004F7F54">
            <w:pPr>
              <w:rPr>
                <w:rFonts w:cs="Arial"/>
                <w:lang w:bidi="x-none"/>
              </w:rPr>
            </w:pPr>
            <w:r w:rsidRPr="002A54DF">
              <w:rPr>
                <w:rFonts w:cs="Arial"/>
                <w:lang w:bidi="x-none"/>
              </w:rPr>
              <w:t>a) i prodotti e i servizi che devono essere forniti;</w:t>
            </w:r>
          </w:p>
          <w:p w14:paraId="6266AA0C" w14:textId="55D31512" w:rsidR="00F32099" w:rsidRPr="002A54DF" w:rsidRDefault="00F32099" w:rsidP="004F7F54">
            <w:pPr>
              <w:rPr>
                <w:rFonts w:cs="Arial"/>
                <w:lang w:bidi="x-none"/>
              </w:rPr>
            </w:pPr>
            <w:r w:rsidRPr="002A54DF">
              <w:rPr>
                <w:rFonts w:cs="Arial"/>
                <w:lang w:bidi="x-none"/>
              </w:rPr>
              <w:t>b) i criteri di accettazione;</w:t>
            </w:r>
          </w:p>
          <w:p w14:paraId="04558E18" w14:textId="1DDC3ED7" w:rsidR="00F32099" w:rsidRPr="002A54DF" w:rsidRDefault="00F32099" w:rsidP="004F7F54">
            <w:pPr>
              <w:rPr>
                <w:rFonts w:cs="Arial"/>
                <w:lang w:bidi="x-none"/>
              </w:rPr>
            </w:pPr>
            <w:r w:rsidRPr="002A54DF">
              <w:rPr>
                <w:rFonts w:cs="Arial"/>
                <w:lang w:bidi="x-none"/>
              </w:rPr>
              <w:t>c) la competenza, inclusa ogni qualifica richiesta per il personale;</w:t>
            </w:r>
          </w:p>
          <w:p w14:paraId="6138E33E" w14:textId="27F96346" w:rsidR="00F32099" w:rsidRPr="002A54DF" w:rsidRDefault="00F32099" w:rsidP="004F7F54">
            <w:pPr>
              <w:rPr>
                <w:rFonts w:cs="Arial"/>
                <w:lang w:bidi="x-none"/>
              </w:rPr>
            </w:pPr>
            <w:r w:rsidRPr="002A54DF">
              <w:rPr>
                <w:rFonts w:cs="Arial"/>
                <w:lang w:bidi="x-none"/>
              </w:rPr>
              <w:t>d) le attività che il Laboratorio o il suo cliente intendono effettuare presso le sedi del fornitore esterno?</w:t>
            </w:r>
          </w:p>
          <w:p w14:paraId="6A9E53B1" w14:textId="77777777" w:rsidR="00F32099" w:rsidRPr="002A54DF" w:rsidRDefault="00F32099" w:rsidP="004F7F54">
            <w:pPr>
              <w:rPr>
                <w:rFonts w:cs="Arial"/>
                <w:lang w:bidi="x-none"/>
              </w:rPr>
            </w:pPr>
          </w:p>
          <w:p w14:paraId="4B5355C3" w14:textId="288446D0" w:rsidR="00F32099" w:rsidRPr="002A54DF" w:rsidRDefault="00F32099" w:rsidP="004F7F54">
            <w:pPr>
              <w:rPr>
                <w:rFonts w:cs="Arial"/>
                <w:lang w:bidi="x-none"/>
              </w:rPr>
            </w:pPr>
            <w:r w:rsidRPr="002A54DF">
              <w:rPr>
                <w:rFonts w:cs="Arial"/>
                <w:lang w:bidi="x-none"/>
              </w:rPr>
              <w:t>NOTA: si ricorda che i requisiti possono essere definiti anche a catalogo.</w:t>
            </w:r>
          </w:p>
          <w:p w14:paraId="00A316F5" w14:textId="77777777" w:rsidR="00F32099" w:rsidRPr="002A54DF" w:rsidRDefault="00F32099" w:rsidP="00FB029E">
            <w:pPr>
              <w:rPr>
                <w:rFonts w:cs="Arial"/>
                <w:lang w:bidi="x-none"/>
              </w:rPr>
            </w:pPr>
          </w:p>
        </w:tc>
        <w:tc>
          <w:tcPr>
            <w:tcW w:w="675" w:type="pct"/>
            <w:tcBorders>
              <w:top w:val="single" w:sz="4" w:space="0" w:color="auto"/>
              <w:bottom w:val="single" w:sz="4" w:space="0" w:color="auto"/>
            </w:tcBorders>
          </w:tcPr>
          <w:p w14:paraId="0BB476F2"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tcPr>
          <w:p w14:paraId="2543CF66" w14:textId="77777777" w:rsidR="00F32099" w:rsidRPr="002A54DF"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357844D9" w14:textId="77777777" w:rsidR="00F32099" w:rsidRPr="002A54DF"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61F61148" w14:textId="77777777" w:rsidR="00F32099" w:rsidRPr="002A54DF" w:rsidRDefault="00F32099" w:rsidP="00683086">
            <w:pPr>
              <w:rPr>
                <w:rFonts w:cs="Arial"/>
                <w:lang w:bidi="x-none"/>
              </w:rPr>
            </w:pPr>
          </w:p>
        </w:tc>
        <w:tc>
          <w:tcPr>
            <w:tcW w:w="217" w:type="pct"/>
            <w:tcBorders>
              <w:top w:val="single" w:sz="4" w:space="0" w:color="auto"/>
              <w:bottom w:val="single" w:sz="4" w:space="0" w:color="auto"/>
            </w:tcBorders>
          </w:tcPr>
          <w:p w14:paraId="3801F496" w14:textId="77777777" w:rsidR="00F32099" w:rsidRPr="002A54DF" w:rsidRDefault="00F32099">
            <w:pPr>
              <w:rPr>
                <w:rFonts w:cs="Arial"/>
                <w:lang w:bidi="x-none"/>
              </w:rPr>
            </w:pPr>
          </w:p>
        </w:tc>
      </w:tr>
    </w:tbl>
    <w:p w14:paraId="0AD40007" w14:textId="54C53358" w:rsidR="00773144" w:rsidRPr="002A54DF" w:rsidRDefault="00773144">
      <w:pPr>
        <w:rPr>
          <w:rFonts w:cs="Arial"/>
        </w:rPr>
      </w:pPr>
    </w:p>
    <w:p w14:paraId="7A82BB33" w14:textId="744AEC7D" w:rsidR="007F1D45" w:rsidRPr="00E121A5" w:rsidRDefault="007F1D45" w:rsidP="007F1D45">
      <w:pPr>
        <w:pStyle w:val="Titolo1"/>
        <w:rPr>
          <w:rFonts w:ascii="Arial" w:hAnsi="Arial" w:cs="Arial"/>
          <w:sz w:val="22"/>
          <w:szCs w:val="22"/>
        </w:rPr>
      </w:pPr>
      <w:r w:rsidRPr="00E121A5">
        <w:rPr>
          <w:rFonts w:ascii="Arial" w:hAnsi="Arial" w:cs="Arial"/>
          <w:sz w:val="22"/>
          <w:szCs w:val="22"/>
        </w:rPr>
        <w:t xml:space="preserve">REQUISITI </w:t>
      </w:r>
      <w:r w:rsidR="00E419C1" w:rsidRPr="00E121A5">
        <w:rPr>
          <w:rFonts w:ascii="Arial" w:hAnsi="Arial" w:cs="Arial"/>
          <w:sz w:val="22"/>
          <w:szCs w:val="22"/>
        </w:rPr>
        <w:t>DI PROCESSO</w:t>
      </w:r>
    </w:p>
    <w:p w14:paraId="3CE4F0F9" w14:textId="77777777" w:rsidR="007F1D45" w:rsidRPr="002A54DF" w:rsidRDefault="007F1D45" w:rsidP="007F1D45">
      <w:pPr>
        <w:rPr>
          <w:rFonts w:cs="Arial"/>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3"/>
        <w:gridCol w:w="4623"/>
        <w:gridCol w:w="1892"/>
        <w:gridCol w:w="1891"/>
        <w:gridCol w:w="1891"/>
        <w:gridCol w:w="1891"/>
        <w:gridCol w:w="555"/>
      </w:tblGrid>
      <w:tr w:rsidR="00AD73A8" w:rsidRPr="002A54DF" w14:paraId="7266E303" w14:textId="77777777" w:rsidTr="00F932E7">
        <w:trPr>
          <w:tblHeader/>
        </w:trPr>
        <w:tc>
          <w:tcPr>
            <w:tcW w:w="431" w:type="pct"/>
            <w:tcBorders>
              <w:bottom w:val="single" w:sz="4" w:space="0" w:color="auto"/>
            </w:tcBorders>
          </w:tcPr>
          <w:p w14:paraId="35FD51FB" w14:textId="77777777" w:rsidR="00AD73A8" w:rsidRPr="002A54DF" w:rsidRDefault="00AD73A8" w:rsidP="00830C6E">
            <w:pPr>
              <w:pStyle w:val="IntestazTabella"/>
              <w:rPr>
                <w:rFonts w:cs="Arial"/>
                <w:sz w:val="20"/>
              </w:rPr>
            </w:pPr>
            <w:r w:rsidRPr="002A54DF">
              <w:rPr>
                <w:rFonts w:cs="Arial"/>
                <w:sz w:val="20"/>
              </w:rPr>
              <w:t>§</w:t>
            </w:r>
          </w:p>
        </w:tc>
        <w:tc>
          <w:tcPr>
            <w:tcW w:w="1657" w:type="pct"/>
            <w:tcBorders>
              <w:bottom w:val="single" w:sz="4" w:space="0" w:color="auto"/>
            </w:tcBorders>
          </w:tcPr>
          <w:p w14:paraId="4F96A4AE" w14:textId="068A56B5" w:rsidR="00AD73A8" w:rsidRPr="002A54DF" w:rsidRDefault="00AD73A8" w:rsidP="00830C6E">
            <w:pPr>
              <w:pStyle w:val="IntestazTabella"/>
              <w:rPr>
                <w:rFonts w:cs="Arial"/>
                <w:sz w:val="20"/>
              </w:rPr>
            </w:pPr>
            <w:r w:rsidRPr="002A54DF">
              <w:rPr>
                <w:rFonts w:cs="Arial"/>
                <w:sz w:val="20"/>
              </w:rPr>
              <w:t>VERIFICHE</w:t>
            </w:r>
          </w:p>
        </w:tc>
        <w:tc>
          <w:tcPr>
            <w:tcW w:w="678" w:type="pct"/>
            <w:tcBorders>
              <w:bottom w:val="single" w:sz="4" w:space="0" w:color="auto"/>
            </w:tcBorders>
          </w:tcPr>
          <w:p w14:paraId="534238C9" w14:textId="77777777" w:rsidR="00AD73A8" w:rsidRPr="002A54DF" w:rsidRDefault="00AD73A8" w:rsidP="00830C6E">
            <w:pPr>
              <w:pStyle w:val="IntestazTabella"/>
              <w:ind w:left="-47"/>
              <w:jc w:val="center"/>
              <w:rPr>
                <w:rFonts w:cs="Arial"/>
                <w:sz w:val="20"/>
              </w:rPr>
            </w:pPr>
            <w:r w:rsidRPr="002A54DF">
              <w:rPr>
                <w:rFonts w:cs="Arial"/>
                <w:sz w:val="20"/>
              </w:rPr>
              <w:t>A__S__E__</w:t>
            </w:r>
          </w:p>
        </w:tc>
        <w:tc>
          <w:tcPr>
            <w:tcW w:w="678" w:type="pct"/>
            <w:tcBorders>
              <w:bottom w:val="single" w:sz="4" w:space="0" w:color="auto"/>
            </w:tcBorders>
          </w:tcPr>
          <w:p w14:paraId="2E895AC0" w14:textId="77777777" w:rsidR="00AD73A8" w:rsidRPr="002A54DF" w:rsidRDefault="00AD73A8" w:rsidP="00830C6E">
            <w:pPr>
              <w:pStyle w:val="IntestazTabella"/>
              <w:jc w:val="center"/>
              <w:rPr>
                <w:rFonts w:cs="Arial"/>
                <w:sz w:val="20"/>
              </w:rPr>
            </w:pPr>
            <w:r w:rsidRPr="002A54DF">
              <w:rPr>
                <w:rFonts w:cs="Arial"/>
                <w:sz w:val="20"/>
              </w:rPr>
              <w:t>A__S__E__</w:t>
            </w:r>
          </w:p>
        </w:tc>
        <w:tc>
          <w:tcPr>
            <w:tcW w:w="678" w:type="pct"/>
            <w:tcBorders>
              <w:bottom w:val="single" w:sz="4" w:space="0" w:color="auto"/>
            </w:tcBorders>
            <w:shd w:val="clear" w:color="auto" w:fill="auto"/>
          </w:tcPr>
          <w:p w14:paraId="666B4885" w14:textId="77777777" w:rsidR="00AD73A8" w:rsidRPr="002A54DF" w:rsidRDefault="00AD73A8" w:rsidP="00830C6E">
            <w:pPr>
              <w:pStyle w:val="IntestazTabella"/>
              <w:jc w:val="center"/>
              <w:rPr>
                <w:rFonts w:cs="Arial"/>
                <w:sz w:val="20"/>
              </w:rPr>
            </w:pPr>
            <w:r w:rsidRPr="002A54DF">
              <w:rPr>
                <w:rFonts w:cs="Arial"/>
                <w:sz w:val="20"/>
              </w:rPr>
              <w:t>A__S__E__</w:t>
            </w:r>
          </w:p>
        </w:tc>
        <w:tc>
          <w:tcPr>
            <w:tcW w:w="678" w:type="pct"/>
            <w:tcBorders>
              <w:bottom w:val="single" w:sz="4" w:space="0" w:color="auto"/>
            </w:tcBorders>
            <w:shd w:val="clear" w:color="auto" w:fill="auto"/>
          </w:tcPr>
          <w:p w14:paraId="3CCA0F2D" w14:textId="77777777" w:rsidR="00AD73A8" w:rsidRPr="002A54DF" w:rsidRDefault="00AD73A8" w:rsidP="00830C6E">
            <w:pPr>
              <w:pStyle w:val="IntestazTabella"/>
              <w:jc w:val="center"/>
              <w:rPr>
                <w:rFonts w:cs="Arial"/>
                <w:sz w:val="20"/>
              </w:rPr>
            </w:pPr>
            <w:r w:rsidRPr="002A54DF">
              <w:rPr>
                <w:rFonts w:cs="Arial"/>
                <w:sz w:val="20"/>
              </w:rPr>
              <w:t>A__S__E__</w:t>
            </w:r>
          </w:p>
        </w:tc>
        <w:tc>
          <w:tcPr>
            <w:tcW w:w="199" w:type="pct"/>
            <w:tcBorders>
              <w:bottom w:val="single" w:sz="4" w:space="0" w:color="auto"/>
            </w:tcBorders>
          </w:tcPr>
          <w:p w14:paraId="2EB50AAA" w14:textId="77777777" w:rsidR="00AD73A8" w:rsidRPr="002A54DF" w:rsidRDefault="00AD73A8" w:rsidP="00830C6E">
            <w:pPr>
              <w:pStyle w:val="IntestazTabella"/>
              <w:rPr>
                <w:rFonts w:cs="Arial"/>
                <w:sz w:val="20"/>
              </w:rPr>
            </w:pPr>
            <w:r w:rsidRPr="002A54DF">
              <w:rPr>
                <w:rFonts w:cs="Arial"/>
                <w:sz w:val="20"/>
              </w:rPr>
              <w:t>R</w:t>
            </w:r>
          </w:p>
        </w:tc>
      </w:tr>
      <w:tr w:rsidR="00F932E7" w:rsidRPr="002A54DF" w14:paraId="1C1629DB"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A9E2A28" w14:textId="447EACD0" w:rsidR="00F932E7" w:rsidRPr="002A54DF" w:rsidRDefault="00F932E7" w:rsidP="00830C6E">
            <w:pPr>
              <w:rPr>
                <w:rFonts w:cs="Arial"/>
                <w:b/>
                <w:lang w:bidi="x-none"/>
              </w:rPr>
            </w:pPr>
            <w:r w:rsidRPr="002A54DF">
              <w:rPr>
                <w:rFonts w:cs="Arial"/>
                <w:b/>
                <w:lang w:bidi="x-none"/>
              </w:rPr>
              <w:t>7.1</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70C40A09" w14:textId="4AB88825" w:rsidR="00F932E7" w:rsidRPr="002A54DF" w:rsidRDefault="00F932E7" w:rsidP="00F96D50">
            <w:pPr>
              <w:pStyle w:val="Titolo2"/>
              <w:numPr>
                <w:ilvl w:val="0"/>
                <w:numId w:val="0"/>
              </w:numPr>
              <w:rPr>
                <w:rFonts w:ascii="Arial" w:hAnsi="Arial" w:cs="Arial"/>
                <w:sz w:val="20"/>
              </w:rPr>
            </w:pPr>
            <w:r w:rsidRPr="002A54DF">
              <w:rPr>
                <w:rFonts w:ascii="Arial" w:hAnsi="Arial" w:cs="Arial"/>
                <w:sz w:val="20"/>
              </w:rPr>
              <w:t>Riesame delle richieste, delle offerte e dei contratti</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BC1DC61" w14:textId="77777777" w:rsidR="00F932E7" w:rsidRPr="002A54DF"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730384D" w14:textId="77777777" w:rsidR="00F932E7" w:rsidRPr="002A54DF"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FECAB41" w14:textId="77777777" w:rsidR="00F932E7" w:rsidRPr="002A54DF"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572A8D0" w14:textId="77777777" w:rsidR="00F932E7" w:rsidRPr="002A54DF" w:rsidRDefault="00F932E7" w:rsidP="00830C6E">
            <w:pPr>
              <w:rPr>
                <w:rFonts w:cs="Arial"/>
                <w:b/>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2AC3295A" w14:textId="77777777" w:rsidR="00F932E7" w:rsidRPr="002A54DF" w:rsidRDefault="00F932E7" w:rsidP="00830C6E">
            <w:pPr>
              <w:rPr>
                <w:rFonts w:cs="Arial"/>
                <w:b/>
                <w:lang w:bidi="x-none"/>
              </w:rPr>
            </w:pPr>
          </w:p>
        </w:tc>
      </w:tr>
      <w:tr w:rsidR="00F932E7" w:rsidRPr="002A54DF" w14:paraId="7FC0D9B7"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69F05E01" w14:textId="77777777" w:rsidR="00F932E7" w:rsidRPr="002A54DF"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7DE484F2" w14:textId="1406BCE1" w:rsidR="00F932E7" w:rsidRPr="002A54DF" w:rsidRDefault="009E3D97" w:rsidP="00830C6E">
            <w:pPr>
              <w:pStyle w:val="Titolo2"/>
              <w:numPr>
                <w:ilvl w:val="0"/>
                <w:numId w:val="0"/>
              </w:numPr>
              <w:rPr>
                <w:rFonts w:ascii="Arial" w:hAnsi="Arial" w:cs="Arial"/>
                <w:b w:val="0"/>
                <w:sz w:val="20"/>
                <w:lang w:bidi="x-none"/>
              </w:rPr>
            </w:pPr>
            <w:r w:rsidRPr="002A54DF">
              <w:rPr>
                <w:rFonts w:ascii="Arial" w:hAnsi="Arial" w:cs="Arial"/>
                <w:b w:val="0"/>
                <w:sz w:val="20"/>
                <w:lang w:bidi="x-none"/>
              </w:rPr>
              <w:t>È</w:t>
            </w:r>
            <w:r w:rsidR="00F932E7" w:rsidRPr="002A54DF">
              <w:rPr>
                <w:rFonts w:ascii="Arial" w:hAnsi="Arial" w:cs="Arial"/>
                <w:b w:val="0"/>
                <w:sz w:val="20"/>
                <w:lang w:bidi="x-none"/>
              </w:rPr>
              <w:t xml:space="preserve"> disponibile una procedura per il riesame delle richieste, delle offerte e dei contratti? </w:t>
            </w:r>
          </w:p>
          <w:p w14:paraId="53AFC282" w14:textId="77777777" w:rsidR="00F932E7" w:rsidRPr="002A54DF" w:rsidRDefault="00F932E7" w:rsidP="00DC27A5">
            <w:pPr>
              <w:rPr>
                <w:rFonts w:cs="Arial"/>
              </w:rPr>
            </w:pPr>
          </w:p>
          <w:p w14:paraId="64568C21" w14:textId="457E9477" w:rsidR="00F932E7" w:rsidRPr="002A54DF" w:rsidRDefault="00F932E7" w:rsidP="00DC27A5">
            <w:pPr>
              <w:rPr>
                <w:rFonts w:cs="Arial"/>
              </w:rPr>
            </w:pPr>
            <w:r w:rsidRPr="002A54DF">
              <w:rPr>
                <w:rFonts w:cs="Arial"/>
              </w:rPr>
              <w:t>Il Laboratorio ha affidato all’esterno, solo per motivi eccezionali, attività (prove o campionamento) accreditate?</w:t>
            </w:r>
          </w:p>
          <w:p w14:paraId="6DA4EE89" w14:textId="3D6FF504" w:rsidR="00F932E7" w:rsidRPr="002A54DF" w:rsidRDefault="00F932E7" w:rsidP="00DC27A5">
            <w:pPr>
              <w:rPr>
                <w:rFonts w:cs="Arial"/>
              </w:rPr>
            </w:pPr>
            <w:r w:rsidRPr="002A54DF">
              <w:rPr>
                <w:rFonts w:cs="Arial"/>
              </w:rPr>
              <w:t>In tal caso, sono applicati i requisiti del punto 6.6?</w:t>
            </w:r>
          </w:p>
          <w:p w14:paraId="5806F657" w14:textId="77301E8F" w:rsidR="00F932E7" w:rsidRPr="002A54DF" w:rsidRDefault="00F932E7" w:rsidP="00DC27A5">
            <w:pPr>
              <w:rPr>
                <w:rFonts w:cs="Arial"/>
              </w:rPr>
            </w:pPr>
            <w:r w:rsidRPr="002A54DF">
              <w:rPr>
                <w:rFonts w:cs="Arial"/>
              </w:rPr>
              <w:t>Il Laboratorio ha avvisato il cliente circa le specifiche attività di Laboratorio da effettuarsi da parte di fornitori esterni e ne ha ottenuto l’approvazione scritta?</w:t>
            </w:r>
          </w:p>
          <w:p w14:paraId="0C114F6F" w14:textId="77777777" w:rsidR="00887F5D" w:rsidRPr="002A54DF" w:rsidRDefault="00887F5D" w:rsidP="00DC27A5">
            <w:pPr>
              <w:rPr>
                <w:rFonts w:cs="Arial"/>
              </w:rPr>
            </w:pPr>
          </w:p>
          <w:p w14:paraId="1524B62E" w14:textId="1220B34C" w:rsidR="00F31B24" w:rsidRPr="002A54DF" w:rsidRDefault="00F31B24" w:rsidP="00887F5D">
            <w:pPr>
              <w:rPr>
                <w:rFonts w:cs="Arial"/>
              </w:rPr>
            </w:pPr>
            <w:r w:rsidRPr="002A54DF">
              <w:rPr>
                <w:rFonts w:cs="Arial"/>
              </w:rPr>
              <w:t xml:space="preserve">Le </w:t>
            </w:r>
            <w:r w:rsidR="00887F5D" w:rsidRPr="002A54DF">
              <w:rPr>
                <w:rFonts w:cs="Arial"/>
              </w:rPr>
              <w:t>attività</w:t>
            </w:r>
            <w:r w:rsidRPr="002A54DF">
              <w:rPr>
                <w:rFonts w:cs="Arial"/>
              </w:rPr>
              <w:t xml:space="preserve">̀ coperte da accreditamento sono </w:t>
            </w:r>
            <w:r w:rsidRPr="002A54DF">
              <w:rPr>
                <w:rFonts w:cs="Arial"/>
              </w:rPr>
              <w:lastRenderedPageBreak/>
              <w:t xml:space="preserve">contrattualmente gestite come accreditate (vedere §7.8.3), a meno che non sia esplicitamente richiesto dal cliente il contrario (rif. EA 3/01)? </w:t>
            </w:r>
          </w:p>
          <w:p w14:paraId="03555B63" w14:textId="77777777" w:rsidR="00887F5D" w:rsidRPr="002A54DF" w:rsidRDefault="00887F5D" w:rsidP="00887F5D">
            <w:pPr>
              <w:rPr>
                <w:rFonts w:cs="Arial"/>
              </w:rPr>
            </w:pPr>
          </w:p>
          <w:p w14:paraId="5D748B29" w14:textId="544B09FD" w:rsidR="00F932E7" w:rsidRPr="002A54DF" w:rsidRDefault="00F932E7" w:rsidP="00830C6E">
            <w:pPr>
              <w:pStyle w:val="Titolo2"/>
              <w:numPr>
                <w:ilvl w:val="0"/>
                <w:numId w:val="0"/>
              </w:numPr>
              <w:rPr>
                <w:rFonts w:ascii="Arial" w:hAnsi="Arial" w:cs="Arial"/>
                <w:b w:val="0"/>
                <w:sz w:val="20"/>
              </w:rPr>
            </w:pPr>
            <w:r w:rsidRPr="002A54DF">
              <w:rPr>
                <w:rFonts w:ascii="Arial" w:hAnsi="Arial" w:cs="Arial"/>
                <w:b w:val="0"/>
                <w:sz w:val="20"/>
              </w:rPr>
              <w:t>I clienti sono informati:</w:t>
            </w:r>
          </w:p>
          <w:p w14:paraId="7640AE4C" w14:textId="56FDA556"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sul significato dell’accreditamento, sull’accreditamento delle prove oggetto dell’offerta e dell’esistenza della convenzione ACCREDIA,</w:t>
            </w:r>
          </w:p>
          <w:p w14:paraId="63D63F0A" w14:textId="5BBCADA1"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sui tempi di conservazione del campione e delle registrazioni tecniche (se non concordato preventivamente, deve essere riportato sul rapporto di prova),</w:t>
            </w:r>
          </w:p>
          <w:p w14:paraId="7BCABFF6" w14:textId="705DEE13"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sul metodo scelto per la prova richiesta,</w:t>
            </w:r>
          </w:p>
          <w:p w14:paraId="1F0B2DEA" w14:textId="5E834104"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quando il metodo proposto dal cliente stesso è considerato non essere appropriato od obsoleto (7.1.2),</w:t>
            </w:r>
          </w:p>
          <w:p w14:paraId="3B2B2BE9" w14:textId="1CA4D2E1"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sull’affidamento a Laboratori esterni di attività accreditate e la sua autorizzazione è registrata (si ricorda che l’affidamento all’esterno di prove accreditate è consentito solo per ragioni impreviste, rif. nota 1 del §7.1.1 e RT-8 §5.3),</w:t>
            </w:r>
          </w:p>
          <w:p w14:paraId="5077A6CB" w14:textId="5EAAABFD"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sulle regole decisionali applicate per le dichiarazioni di conformità (7.1.3),</w:t>
            </w:r>
          </w:p>
          <w:p w14:paraId="5494F541" w14:textId="3C798785" w:rsidR="00FE602D" w:rsidRPr="002A54DF" w:rsidRDefault="00FE602D" w:rsidP="004751EE">
            <w:pPr>
              <w:pStyle w:val="Paragrafoelenco"/>
              <w:ind w:left="342" w:hanging="284"/>
              <w:rPr>
                <w:rFonts w:ascii="Arial" w:hAnsi="Arial" w:cs="Arial"/>
                <w:sz w:val="20"/>
                <w:szCs w:val="20"/>
              </w:rPr>
            </w:pPr>
            <w:r w:rsidRPr="002A54DF">
              <w:rPr>
                <w:rFonts w:ascii="Arial" w:hAnsi="Arial" w:cs="Arial"/>
                <w:sz w:val="20"/>
                <w:szCs w:val="20"/>
              </w:rPr>
              <w:t xml:space="preserve">sui livelli di rischio per quanto riguarda la </w:t>
            </w:r>
            <w:r w:rsidR="00856E07" w:rsidRPr="002A54DF">
              <w:rPr>
                <w:rFonts w:ascii="Arial" w:hAnsi="Arial" w:cs="Arial"/>
                <w:sz w:val="20"/>
                <w:szCs w:val="20"/>
              </w:rPr>
              <w:t>probabilità</w:t>
            </w:r>
            <w:r w:rsidRPr="002A54DF">
              <w:rPr>
                <w:rFonts w:ascii="Arial" w:hAnsi="Arial" w:cs="Arial"/>
                <w:sz w:val="20"/>
                <w:szCs w:val="20"/>
              </w:rPr>
              <w:t>̀ di falsa accettazione e falsi rifiuti, laddove le regole decisionali possono essere scelte (7.1.3),</w:t>
            </w:r>
          </w:p>
          <w:p w14:paraId="6F1698A6" w14:textId="1FB47829"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di eventuali scostamenti rispetto a quanto definito (7.1.5).</w:t>
            </w:r>
          </w:p>
          <w:p w14:paraId="44E69097" w14:textId="77777777" w:rsidR="00F932E7" w:rsidRPr="002A54DF" w:rsidRDefault="00F932E7" w:rsidP="000A2AE2">
            <w:pPr>
              <w:rPr>
                <w:rFonts w:cs="Arial"/>
                <w:lang w:bidi="x-none"/>
              </w:rPr>
            </w:pPr>
          </w:p>
          <w:p w14:paraId="3741577C" w14:textId="589378EF" w:rsidR="00F932E7" w:rsidRPr="002A54DF" w:rsidRDefault="00F932E7" w:rsidP="00A04BE0">
            <w:pPr>
              <w:rPr>
                <w:rFonts w:cs="Arial"/>
                <w:lang w:bidi="x-none"/>
              </w:rPr>
            </w:pPr>
            <w:r w:rsidRPr="002A54DF">
              <w:rPr>
                <w:rFonts w:cs="Arial"/>
                <w:lang w:bidi="x-none"/>
              </w:rPr>
              <w:t>Per le richieste di opinioni ed interpretazioni, il Laboratorio, in fase di riesame (RT-08):</w:t>
            </w:r>
          </w:p>
          <w:p w14:paraId="60C60F5B" w14:textId="71C310F6"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lang w:bidi="x-none"/>
              </w:rPr>
              <w:lastRenderedPageBreak/>
              <w:t xml:space="preserve">verifica che le attività di </w:t>
            </w:r>
            <w:r w:rsidRPr="002A54DF">
              <w:rPr>
                <w:rFonts w:ascii="Arial" w:hAnsi="Arial" w:cs="Arial"/>
                <w:sz w:val="20"/>
                <w:szCs w:val="20"/>
              </w:rPr>
              <w:t>Laboratorio utilizzate per esprimere le opinioni ed interpretazioni sono accreditate?</w:t>
            </w:r>
          </w:p>
          <w:p w14:paraId="60FD07D2" w14:textId="39B12BDE" w:rsidR="00F932E7" w:rsidRPr="002A54DF" w:rsidRDefault="00F932E7" w:rsidP="00B879E2">
            <w:pPr>
              <w:pStyle w:val="Paragrafoelenco"/>
              <w:ind w:left="342" w:hanging="284"/>
              <w:rPr>
                <w:rFonts w:ascii="Arial" w:hAnsi="Arial" w:cs="Arial"/>
                <w:sz w:val="20"/>
                <w:szCs w:val="20"/>
                <w:lang w:bidi="x-none"/>
              </w:rPr>
            </w:pPr>
            <w:r w:rsidRPr="002A54DF">
              <w:rPr>
                <w:rFonts w:ascii="Arial" w:hAnsi="Arial" w:cs="Arial"/>
                <w:sz w:val="20"/>
                <w:szCs w:val="20"/>
              </w:rPr>
              <w:t>chiarisce che le opinioni ed interpretazioni verranno rilasciate dal Laboratorio basandosi sui risultati del campione sottoposto a prova e che non potranno essere utilizzate come unico input per la certificazione di prodotto</w:t>
            </w:r>
            <w:r w:rsidRPr="002A54DF">
              <w:rPr>
                <w:rFonts w:ascii="Arial" w:hAnsi="Arial" w:cs="Arial"/>
                <w:sz w:val="20"/>
                <w:szCs w:val="20"/>
                <w:lang w:bidi="x-none"/>
              </w:rPr>
              <w:t>?</w:t>
            </w:r>
          </w:p>
          <w:p w14:paraId="404DE946" w14:textId="77777777" w:rsidR="00F932E7" w:rsidRPr="002A54DF" w:rsidRDefault="00F932E7" w:rsidP="005B000E">
            <w:pPr>
              <w:rPr>
                <w:rFonts w:cs="Arial"/>
                <w:lang w:bidi="x-none"/>
              </w:rPr>
            </w:pPr>
          </w:p>
          <w:p w14:paraId="709EB0BF" w14:textId="0145350D" w:rsidR="00F932E7" w:rsidRPr="002A54DF" w:rsidRDefault="00F932E7" w:rsidP="005B000E">
            <w:pPr>
              <w:rPr>
                <w:rFonts w:cs="Arial"/>
                <w:lang w:bidi="x-none"/>
              </w:rPr>
            </w:pPr>
            <w:r w:rsidRPr="002A54DF">
              <w:rPr>
                <w:rFonts w:cs="Arial"/>
                <w:lang w:bidi="x-none"/>
              </w:rPr>
              <w:t>Nel caso di accreditamento del solo campionamento, il Laboratorio ha concordato contrattualmente con il cliente le successive prove associate al campionamento?</w:t>
            </w:r>
          </w:p>
          <w:p w14:paraId="2A34EE4F" w14:textId="4BA70366" w:rsidR="00F932E7" w:rsidRPr="002A54DF" w:rsidRDefault="00F932E7" w:rsidP="005B000E">
            <w:pPr>
              <w:rPr>
                <w:rFonts w:cs="Arial"/>
                <w:lang w:bidi="x-none"/>
              </w:rPr>
            </w:pPr>
            <w:r w:rsidRPr="002A54DF">
              <w:rPr>
                <w:rFonts w:cs="Arial"/>
                <w:lang w:bidi="x-none"/>
              </w:rPr>
              <w:t>Si ricorda che queste devono essere accreditate (vedere §7.3).</w:t>
            </w:r>
          </w:p>
          <w:p w14:paraId="45B959AF" w14:textId="77777777" w:rsidR="00F932E7" w:rsidRPr="002A54DF" w:rsidRDefault="00F932E7" w:rsidP="005B000E">
            <w:pPr>
              <w:rPr>
                <w:rFonts w:cs="Arial"/>
                <w:lang w:bidi="x-none"/>
              </w:rPr>
            </w:pPr>
          </w:p>
          <w:p w14:paraId="340FBA21" w14:textId="6D0AF630" w:rsidR="00F932E7" w:rsidRPr="002A54DF" w:rsidRDefault="00F932E7" w:rsidP="000A2AE2">
            <w:pPr>
              <w:rPr>
                <w:rFonts w:cs="Arial"/>
                <w:lang w:bidi="x-none"/>
              </w:rPr>
            </w:pPr>
            <w:r w:rsidRPr="002A54DF">
              <w:rPr>
                <w:rFonts w:cs="Arial"/>
                <w:lang w:bidi="x-none"/>
              </w:rPr>
              <w:t xml:space="preserve">In caso di modifiche del contratto, viene ripetuto il processo di riesame e vengono comunicate le modifiche al personale coinvolto </w:t>
            </w:r>
            <w:r w:rsidRPr="002A54DF">
              <w:rPr>
                <w:rFonts w:cs="Arial"/>
              </w:rPr>
              <w:t>(7.1.6)</w:t>
            </w:r>
            <w:r w:rsidRPr="002A54DF">
              <w:rPr>
                <w:rFonts w:cs="Arial"/>
                <w:lang w:bidi="x-none"/>
              </w:rPr>
              <w:t>?</w:t>
            </w:r>
          </w:p>
          <w:p w14:paraId="6693D6D1" w14:textId="77777777" w:rsidR="00F932E7" w:rsidRPr="002A54DF" w:rsidRDefault="00F932E7" w:rsidP="000A2AE2">
            <w:pPr>
              <w:rPr>
                <w:rFonts w:cs="Arial"/>
                <w:lang w:bidi="x-none"/>
              </w:rPr>
            </w:pPr>
          </w:p>
          <w:p w14:paraId="26D8A712" w14:textId="3F4018AA" w:rsidR="00F932E7" w:rsidRPr="002A54DF" w:rsidRDefault="00F932E7" w:rsidP="000A2AE2">
            <w:pPr>
              <w:rPr>
                <w:rFonts w:cs="Arial"/>
                <w:lang w:bidi="x-none"/>
              </w:rPr>
            </w:pPr>
            <w:r w:rsidRPr="002A54DF">
              <w:rPr>
                <w:rFonts w:cs="Arial"/>
                <w:lang w:bidi="x-none"/>
              </w:rPr>
              <w:t xml:space="preserve">Il Laboratorio coopera con il cliente o i suoi rappresentanti per </w:t>
            </w:r>
            <w:r w:rsidRPr="002A54DF">
              <w:rPr>
                <w:rFonts w:cs="Arial"/>
              </w:rPr>
              <w:t>(7.1.7)</w:t>
            </w:r>
            <w:r w:rsidRPr="002A54DF">
              <w:rPr>
                <w:rFonts w:cs="Arial"/>
                <w:lang w:bidi="x-none"/>
              </w:rPr>
              <w:t>:</w:t>
            </w:r>
          </w:p>
          <w:p w14:paraId="1EC80DE0" w14:textId="272D678E"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chiarire le richieste del cliente,</w:t>
            </w:r>
          </w:p>
          <w:p w14:paraId="301BAE3E" w14:textId="0C8F1132"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monitorare le prestazioni del Laboratorio in relazione al lavoro eseguito?</w:t>
            </w:r>
          </w:p>
          <w:p w14:paraId="0AD16C29" w14:textId="77777777" w:rsidR="00F932E7" w:rsidRPr="002A54DF" w:rsidRDefault="00F932E7" w:rsidP="00717838">
            <w:pPr>
              <w:ind w:left="200"/>
              <w:rPr>
                <w:rFonts w:cs="Arial"/>
                <w:lang w:bidi="x-none"/>
              </w:rPr>
            </w:pPr>
            <w:r w:rsidRPr="002A54DF">
              <w:rPr>
                <w:rFonts w:cs="Arial"/>
                <w:lang w:bidi="x-none"/>
              </w:rPr>
              <w:t>Ad esempio:</w:t>
            </w:r>
          </w:p>
          <w:p w14:paraId="3C2B3297" w14:textId="1C6EA212"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 xml:space="preserve">consentendo l’accesso al Laboratorio per seguire le prove, garantendo la riservatezza nei riguardi degli altri clienti, </w:t>
            </w:r>
          </w:p>
          <w:p w14:paraId="64CDB55A" w14:textId="1E19F7D0"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 xml:space="preserve">fornendo istruzioni per il campionamento, </w:t>
            </w:r>
          </w:p>
          <w:p w14:paraId="5128ECA7" w14:textId="585DC4B9"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 xml:space="preserve">analizzando le informazioni di ritorno dal cliente, come spunti di miglioramento e input per il riesame della direzione (vedere §8.6. e </w:t>
            </w:r>
            <w:r w:rsidRPr="002A54DF">
              <w:rPr>
                <w:rFonts w:ascii="Arial" w:hAnsi="Arial" w:cs="Arial"/>
                <w:sz w:val="20"/>
                <w:szCs w:val="20"/>
              </w:rPr>
              <w:lastRenderedPageBreak/>
              <w:t>§8.9).</w:t>
            </w:r>
          </w:p>
          <w:p w14:paraId="08D05DAA" w14:textId="77777777" w:rsidR="00F932E7" w:rsidRPr="002A54DF" w:rsidRDefault="00F932E7" w:rsidP="00077431">
            <w:pPr>
              <w:rPr>
                <w:rFonts w:cs="Arial"/>
              </w:rPr>
            </w:pPr>
          </w:p>
          <w:p w14:paraId="05781803" w14:textId="15EB0CBF" w:rsidR="00F932E7" w:rsidRPr="002A54DF" w:rsidRDefault="00F932E7" w:rsidP="00077431">
            <w:pPr>
              <w:rPr>
                <w:rFonts w:cs="Arial"/>
              </w:rPr>
            </w:pPr>
            <w:r w:rsidRPr="002A54DF">
              <w:rPr>
                <w:rFonts w:cs="Arial"/>
              </w:rPr>
              <w:t>Le registrazioni dei riesami delle richieste, delle offerte e dei contratti, incluse eventuali modifiche significative, vengono conservate per un periodo di tempo appropriato (7.1.8)?</w:t>
            </w:r>
          </w:p>
          <w:p w14:paraId="6143470C" w14:textId="19547334" w:rsidR="00F932E7" w:rsidRPr="002A54DF" w:rsidRDefault="00F932E7" w:rsidP="000A2AE2">
            <w:pPr>
              <w:rPr>
                <w:rFonts w:cs="Arial"/>
              </w:rPr>
            </w:pPr>
            <w:r w:rsidRPr="002A54DF">
              <w:rPr>
                <w:rFonts w:cs="Arial"/>
              </w:rPr>
              <w:t>Tra le registrazioni viene tenuta nota anche delle discussioni intervenute con il cliente relativamente ai requisiti del cliente o ai risultati dell'attività di Laboratorio (7.1.8)?</w:t>
            </w:r>
          </w:p>
          <w:p w14:paraId="45533111" w14:textId="1161F6AB" w:rsidR="00F932E7" w:rsidRPr="002A54DF" w:rsidRDefault="00F932E7" w:rsidP="000A2AE2">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238E37D0"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1FFE9DA"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1BB0804"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F2F67A8" w14:textId="77777777" w:rsidR="00F932E7" w:rsidRPr="002A54DF"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48A86894" w14:textId="77777777" w:rsidR="00F932E7" w:rsidRPr="002A54DF" w:rsidRDefault="00F932E7" w:rsidP="00830C6E">
            <w:pPr>
              <w:rPr>
                <w:rFonts w:cs="Arial"/>
                <w:lang w:bidi="x-none"/>
              </w:rPr>
            </w:pPr>
          </w:p>
        </w:tc>
      </w:tr>
      <w:tr w:rsidR="00F932E7" w:rsidRPr="002A54DF" w14:paraId="08A6ECE1"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5D696695" w14:textId="069A693A" w:rsidR="00F932E7" w:rsidRPr="002A54DF" w:rsidRDefault="00F932E7" w:rsidP="00F932E7">
            <w:pPr>
              <w:jc w:val="left"/>
              <w:rPr>
                <w:rFonts w:cs="Arial"/>
                <w:b/>
                <w:lang w:bidi="x-none"/>
              </w:rPr>
            </w:pPr>
            <w:r w:rsidRPr="002A54DF">
              <w:rPr>
                <w:rFonts w:cs="Arial"/>
                <w:b/>
                <w:lang w:bidi="x-none"/>
              </w:rPr>
              <w:lastRenderedPageBreak/>
              <w:t>7.2</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2F914FD3" w14:textId="7329A38C" w:rsidR="00F932E7" w:rsidRPr="002A54DF" w:rsidRDefault="00F932E7" w:rsidP="00F932E7">
            <w:pPr>
              <w:pStyle w:val="Titolo2"/>
              <w:numPr>
                <w:ilvl w:val="0"/>
                <w:numId w:val="0"/>
              </w:numPr>
              <w:jc w:val="left"/>
              <w:rPr>
                <w:rFonts w:ascii="Arial" w:hAnsi="Arial" w:cs="Arial"/>
                <w:sz w:val="20"/>
              </w:rPr>
            </w:pPr>
            <w:r w:rsidRPr="002A54DF">
              <w:rPr>
                <w:rFonts w:ascii="Arial" w:hAnsi="Arial" w:cs="Arial"/>
                <w:sz w:val="20"/>
              </w:rPr>
              <w:t>Selezione, verifica e validazione dei metod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4B0287E" w14:textId="77777777" w:rsidR="00F932E7" w:rsidRPr="002A54DF"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50E579F" w14:textId="77777777" w:rsidR="00F932E7" w:rsidRPr="002A54DF"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2442D54" w14:textId="77777777" w:rsidR="00F932E7" w:rsidRPr="002A54DF"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C8BBCB0" w14:textId="77777777" w:rsidR="00F932E7" w:rsidRPr="002A54DF" w:rsidRDefault="00F932E7" w:rsidP="00F932E7">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7D2AF97" w14:textId="77777777" w:rsidR="00F932E7" w:rsidRPr="002A54DF" w:rsidRDefault="00F932E7" w:rsidP="00F932E7">
            <w:pPr>
              <w:jc w:val="left"/>
              <w:rPr>
                <w:rFonts w:cs="Arial"/>
                <w:lang w:bidi="x-none"/>
              </w:rPr>
            </w:pPr>
          </w:p>
        </w:tc>
      </w:tr>
      <w:tr w:rsidR="00F932E7" w:rsidRPr="002A54DF" w14:paraId="0F45556E"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FA8A7C2" w14:textId="136900BF" w:rsidR="00F932E7" w:rsidRPr="002A54DF"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5B74243A" w14:textId="57ECBEBF" w:rsidR="00F932E7" w:rsidRPr="002A54DF" w:rsidRDefault="00F932E7" w:rsidP="00B67872">
            <w:pPr>
              <w:rPr>
                <w:rFonts w:cs="Arial"/>
                <w:lang w:bidi="x-none"/>
              </w:rPr>
            </w:pPr>
            <w:r w:rsidRPr="002A54DF">
              <w:rPr>
                <w:rFonts w:cs="Arial"/>
                <w:lang w:bidi="x-none"/>
              </w:rPr>
              <w:t>Lo sviluppo di metodi interni d</w:t>
            </w:r>
            <w:r w:rsidRPr="002A54DF" w:rsidDel="00C56318">
              <w:rPr>
                <w:rFonts w:cs="Arial"/>
                <w:lang w:bidi="x-none"/>
              </w:rPr>
              <w:t>e</w:t>
            </w:r>
            <w:r w:rsidRPr="002A54DF">
              <w:rPr>
                <w:rFonts w:cs="Arial"/>
                <w:lang w:bidi="x-none"/>
              </w:rPr>
              <w:t>l Laboratorio (es. campionamento, prove, tarature) è pianificato in base a criteri documentati e affidato e personale competente (7.2.1.6)?</w:t>
            </w:r>
          </w:p>
          <w:p w14:paraId="54FE8FD6" w14:textId="77777777" w:rsidR="00F932E7" w:rsidRPr="002A54DF" w:rsidRDefault="00F932E7" w:rsidP="00B67872">
            <w:pPr>
              <w:rPr>
                <w:rFonts w:cs="Arial"/>
              </w:rPr>
            </w:pPr>
          </w:p>
          <w:p w14:paraId="117D4F8C" w14:textId="11A45FD6" w:rsidR="00F932E7" w:rsidRPr="002A54DF" w:rsidRDefault="00F932E7" w:rsidP="00B67872">
            <w:pPr>
              <w:rPr>
                <w:rFonts w:cs="Arial"/>
              </w:rPr>
            </w:pPr>
            <w:r w:rsidRPr="002A54DF">
              <w:rPr>
                <w:rFonts w:cs="Arial"/>
              </w:rPr>
              <w:t>Con il procedere dello sviluppo del metodo interno, sono stati effettuati riesami periodici per confermare che le esigenze del cliente continuino ad essere soddisfatte?</w:t>
            </w:r>
          </w:p>
          <w:p w14:paraId="6AB06C4E" w14:textId="71618331" w:rsidR="00F932E7" w:rsidRPr="002A54DF" w:rsidRDefault="00F932E7" w:rsidP="00B67872">
            <w:pPr>
              <w:rPr>
                <w:rFonts w:cs="Arial"/>
              </w:rPr>
            </w:pPr>
            <w:r w:rsidRPr="002A54DF">
              <w:rPr>
                <w:rFonts w:cs="Arial"/>
              </w:rPr>
              <w:t xml:space="preserve">Ogni eventuale modifica al piano di sviluppo è stata approvata e autorizzata </w:t>
            </w:r>
            <w:r w:rsidRPr="002A54DF">
              <w:rPr>
                <w:rFonts w:cs="Arial"/>
                <w:lang w:bidi="x-none"/>
              </w:rPr>
              <w:t>(7.2.1.6)</w:t>
            </w:r>
            <w:r w:rsidRPr="002A54DF">
              <w:rPr>
                <w:rFonts w:cs="Arial"/>
              </w:rPr>
              <w:t>?</w:t>
            </w:r>
          </w:p>
          <w:p w14:paraId="468F0A4C" w14:textId="77777777" w:rsidR="00F932E7" w:rsidRPr="002A54DF" w:rsidRDefault="00F932E7" w:rsidP="00B67872">
            <w:pPr>
              <w:rPr>
                <w:rFonts w:cs="Arial"/>
              </w:rPr>
            </w:pPr>
          </w:p>
          <w:p w14:paraId="2EDAFEEF" w14:textId="538E10D9" w:rsidR="00F932E7" w:rsidRPr="002A54DF" w:rsidRDefault="00F932E7" w:rsidP="00DB026E">
            <w:pPr>
              <w:rPr>
                <w:rFonts w:cs="Arial"/>
                <w:lang w:bidi="x-none"/>
              </w:rPr>
            </w:pPr>
            <w:r w:rsidRPr="002A54DF">
              <w:rPr>
                <w:rFonts w:cs="Arial"/>
                <w:lang w:bidi="x-none"/>
              </w:rPr>
              <w:t>Sono stati definiti criteri (RT-08 7.2.2.2):</w:t>
            </w:r>
          </w:p>
          <w:p w14:paraId="37149944" w14:textId="7F8B14DB"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per il riesame periodico della validazione dei metodi (es. risultanze positive da prove valutative, conferme da prove su materiali di riferimento), sia in termini di frequenza che di compatibilità dei risultati ottenuti,</w:t>
            </w:r>
          </w:p>
          <w:p w14:paraId="16A04B25" w14:textId="305E98B4"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per la ri-validazione dei metodi (es. introduzione di nuove apparecchiature, modifica della preparazione di campioni, ecc.)?</w:t>
            </w:r>
          </w:p>
          <w:p w14:paraId="24389299" w14:textId="5766DDDB" w:rsidR="00F932E7" w:rsidRPr="002A54DF" w:rsidRDefault="00F932E7" w:rsidP="00B879E2">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295CB83F"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6515195C"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57ABB68"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0746E96" w14:textId="77777777" w:rsidR="00F932E7" w:rsidRPr="002A54DF"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0DC30FE4" w14:textId="77777777" w:rsidR="00F932E7" w:rsidRPr="002A54DF" w:rsidRDefault="00F932E7" w:rsidP="00830C6E">
            <w:pPr>
              <w:rPr>
                <w:rFonts w:cs="Arial"/>
                <w:lang w:bidi="x-none"/>
              </w:rPr>
            </w:pPr>
          </w:p>
        </w:tc>
      </w:tr>
      <w:tr w:rsidR="00F932E7" w:rsidRPr="002A54DF" w14:paraId="5A4E5DE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10261192" w14:textId="53570481" w:rsidR="00F932E7" w:rsidRPr="002A54DF" w:rsidRDefault="00F932E7" w:rsidP="002874C8">
            <w:pPr>
              <w:jc w:val="left"/>
              <w:rPr>
                <w:rFonts w:cs="Arial"/>
                <w:b/>
                <w:lang w:bidi="x-none"/>
              </w:rPr>
            </w:pPr>
            <w:r w:rsidRPr="002A54DF">
              <w:rPr>
                <w:rFonts w:cs="Arial"/>
                <w:b/>
                <w:lang w:bidi="x-none"/>
              </w:rPr>
              <w:t>7.3</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1F7CB9A6" w14:textId="43B0C6D1" w:rsidR="00F932E7" w:rsidRPr="002A54DF" w:rsidRDefault="00F932E7" w:rsidP="002874C8">
            <w:pPr>
              <w:pStyle w:val="Titolo2"/>
              <w:numPr>
                <w:ilvl w:val="0"/>
                <w:numId w:val="0"/>
              </w:numPr>
              <w:jc w:val="left"/>
              <w:rPr>
                <w:rFonts w:ascii="Arial" w:hAnsi="Arial" w:cs="Arial"/>
                <w:sz w:val="20"/>
              </w:rPr>
            </w:pPr>
            <w:r w:rsidRPr="002A54DF">
              <w:rPr>
                <w:rFonts w:ascii="Arial" w:hAnsi="Arial" w:cs="Arial"/>
                <w:sz w:val="20"/>
              </w:rPr>
              <w:t>Campionamento</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EEAE435" w14:textId="77777777" w:rsidR="00F932E7" w:rsidRPr="002A54DF"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44182FE" w14:textId="77777777" w:rsidR="00F932E7" w:rsidRPr="002A54DF"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04B3DE3" w14:textId="77777777" w:rsidR="00F932E7" w:rsidRPr="002A54DF"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19211B9" w14:textId="77777777" w:rsidR="00F932E7" w:rsidRPr="002A54DF" w:rsidRDefault="00F932E7" w:rsidP="002874C8">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7BBE9B07" w14:textId="77777777" w:rsidR="00F932E7" w:rsidRPr="002A54DF" w:rsidRDefault="00F932E7" w:rsidP="002874C8">
            <w:pPr>
              <w:jc w:val="left"/>
              <w:rPr>
                <w:rFonts w:cs="Arial"/>
                <w:lang w:bidi="x-none"/>
              </w:rPr>
            </w:pPr>
          </w:p>
        </w:tc>
      </w:tr>
      <w:tr w:rsidR="00F932E7" w:rsidRPr="002A54DF" w14:paraId="6F9C2BC0"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98E5B73" w14:textId="3C4F663D" w:rsidR="00F932E7" w:rsidRPr="002A54DF"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253F057A" w14:textId="0E51C0F8" w:rsidR="00F932E7" w:rsidRPr="002A54DF" w:rsidRDefault="00F932E7" w:rsidP="006A4509">
            <w:pPr>
              <w:rPr>
                <w:rFonts w:cs="Arial"/>
                <w:lang w:bidi="it-IT"/>
              </w:rPr>
            </w:pPr>
            <w:r w:rsidRPr="002A54DF">
              <w:rPr>
                <w:rFonts w:cs="Arial"/>
                <w:lang w:bidi="x-none"/>
              </w:rPr>
              <w:t>Il Laboratorio ha</w:t>
            </w:r>
            <w:r w:rsidRPr="002A54DF">
              <w:rPr>
                <w:rFonts w:cs="Arial"/>
                <w:lang w:bidi="it-IT"/>
              </w:rPr>
              <w:t xml:space="preserve"> richiesto l’accreditamento</w:t>
            </w:r>
            <w:r w:rsidRPr="002A54DF">
              <w:rPr>
                <w:rFonts w:cs="Arial"/>
                <w:lang w:bidi="x-none"/>
              </w:rPr>
              <w:t xml:space="preserve"> </w:t>
            </w:r>
            <w:r w:rsidRPr="002A54DF">
              <w:rPr>
                <w:rFonts w:cs="Arial"/>
                <w:lang w:bidi="it-IT"/>
              </w:rPr>
              <w:t>del solo campionamento (RT-08 7.3.1)?</w:t>
            </w:r>
          </w:p>
          <w:p w14:paraId="4671D336" w14:textId="77777777" w:rsidR="00F932E7" w:rsidRPr="002A54DF" w:rsidRDefault="00F932E7" w:rsidP="006A4509">
            <w:pPr>
              <w:rPr>
                <w:rFonts w:cs="Arial"/>
                <w:lang w:bidi="it-IT"/>
              </w:rPr>
            </w:pPr>
          </w:p>
          <w:p w14:paraId="5AEFEBFD" w14:textId="3ED96695" w:rsidR="00F932E7" w:rsidRPr="002A54DF" w:rsidRDefault="00F932E7" w:rsidP="006A4509">
            <w:pPr>
              <w:rPr>
                <w:rFonts w:cs="Arial"/>
                <w:lang w:bidi="it-IT"/>
              </w:rPr>
            </w:pPr>
            <w:r w:rsidRPr="002A54DF">
              <w:rPr>
                <w:rFonts w:cs="Arial"/>
                <w:lang w:bidi="it-IT"/>
              </w:rPr>
              <w:t xml:space="preserve">Se sì, ha verificato che le modalità siano specificate in un metodo normalizzato o ufficiale diverso da quello per la determinazione (ad es. </w:t>
            </w:r>
            <w:r w:rsidRPr="002A54DF">
              <w:rPr>
                <w:rFonts w:cs="Arial"/>
                <w:lang w:val="fr-FR" w:bidi="x-none"/>
              </w:rPr>
              <w:t>ISO 18593, UNI EN 1948-1</w:t>
            </w:r>
            <w:r w:rsidRPr="002A54DF">
              <w:rPr>
                <w:rFonts w:cs="Arial"/>
                <w:lang w:bidi="it-IT"/>
              </w:rPr>
              <w:t>)?</w:t>
            </w:r>
          </w:p>
          <w:p w14:paraId="78D873EC" w14:textId="77777777" w:rsidR="00F932E7" w:rsidRPr="002A54DF" w:rsidRDefault="00F932E7" w:rsidP="00C41E3C">
            <w:pPr>
              <w:rPr>
                <w:rFonts w:cs="Arial"/>
                <w:lang w:bidi="it-IT"/>
              </w:rPr>
            </w:pPr>
            <w:r w:rsidRPr="002A54DF">
              <w:rPr>
                <w:rFonts w:cs="Arial"/>
                <w:lang w:bidi="it-IT"/>
              </w:rPr>
              <w:t>In tal caso:</w:t>
            </w:r>
          </w:p>
          <w:p w14:paraId="76DF4A95" w14:textId="76C4E05E"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la successiva prova associata al campionamento viene eseguita sotto accreditamento ISO/IEC 17025 (o perché è accreditata dal Laboratorio stesso o perché effettuata da altro Laboratorio di prova accreditato per la specifica prova)?</w:t>
            </w:r>
          </w:p>
          <w:p w14:paraId="6DE6A359" w14:textId="5D7426F1" w:rsidR="00F932E7" w:rsidRPr="002A54DF" w:rsidRDefault="00F932E7" w:rsidP="00B879E2">
            <w:pPr>
              <w:pStyle w:val="Paragrafoelenco"/>
              <w:ind w:left="342" w:hanging="284"/>
              <w:rPr>
                <w:rFonts w:ascii="Arial" w:hAnsi="Arial" w:cs="Arial"/>
                <w:sz w:val="20"/>
                <w:szCs w:val="20"/>
                <w:lang w:bidi="it-IT"/>
              </w:rPr>
            </w:pPr>
            <w:r w:rsidRPr="002A54DF">
              <w:rPr>
                <w:rFonts w:ascii="Arial" w:hAnsi="Arial" w:cs="Arial"/>
                <w:sz w:val="20"/>
                <w:szCs w:val="20"/>
              </w:rPr>
              <w:t>il metodo utilizzato per la successiva prova associata viene scelto rispettando le indicazioni del metodo di campionamento</w:t>
            </w:r>
            <w:r w:rsidRPr="002A54DF">
              <w:rPr>
                <w:rFonts w:ascii="Arial" w:hAnsi="Arial" w:cs="Arial"/>
                <w:sz w:val="20"/>
                <w:szCs w:val="20"/>
                <w:lang w:bidi="it-IT"/>
              </w:rPr>
              <w:t>, ove applicabile, e in ogni caso secondo quanto previsto dal Regolamento RT-23 in merito alla combinazione dei metodi?</w:t>
            </w:r>
          </w:p>
          <w:p w14:paraId="7699C47D" w14:textId="31F4FCE0" w:rsidR="00F932E7" w:rsidRPr="002A54DF" w:rsidRDefault="00F932E7" w:rsidP="00B879E2">
            <w:pPr>
              <w:pStyle w:val="Paragrafoelenco"/>
              <w:ind w:left="342" w:hanging="284"/>
              <w:rPr>
                <w:rFonts w:ascii="Arial" w:hAnsi="Arial" w:cs="Arial"/>
                <w:sz w:val="20"/>
                <w:szCs w:val="20"/>
                <w:lang w:bidi="it-IT"/>
              </w:rPr>
            </w:pPr>
            <w:r w:rsidRPr="002A54DF">
              <w:rPr>
                <w:rFonts w:ascii="Arial" w:hAnsi="Arial" w:cs="Arial"/>
                <w:sz w:val="20"/>
                <w:szCs w:val="20"/>
                <w:lang w:bidi="it-IT"/>
              </w:rPr>
              <w:t xml:space="preserve">il </w:t>
            </w:r>
            <w:r w:rsidRPr="002A54DF">
              <w:rPr>
                <w:rFonts w:ascii="Arial" w:hAnsi="Arial" w:cs="Arial"/>
                <w:sz w:val="20"/>
                <w:szCs w:val="20"/>
              </w:rPr>
              <w:t>Laboratorio</w:t>
            </w:r>
            <w:r w:rsidRPr="002A54DF">
              <w:rPr>
                <w:rFonts w:ascii="Arial" w:hAnsi="Arial" w:cs="Arial"/>
                <w:sz w:val="20"/>
                <w:szCs w:val="20"/>
                <w:lang w:bidi="it-IT"/>
              </w:rPr>
              <w:t xml:space="preserve"> si impegna a concordare con il cliente, in fase contrattuale, le successive prove associate al campionamento e a rispettare quanto indicato al §7.1.1., con la precisazione che, per il punto b) del §7.1.1, il Laboratorio esterno deve essere accreditato secondo la norma ISO/IEC 17025 per la specifica prova?</w:t>
            </w:r>
          </w:p>
          <w:p w14:paraId="05120917" w14:textId="77777777" w:rsidR="00F932E7" w:rsidRPr="002A54DF" w:rsidRDefault="00F932E7" w:rsidP="00BE0DF6">
            <w:pPr>
              <w:rPr>
                <w:rFonts w:cs="Arial"/>
                <w:lang w:bidi="x-none"/>
              </w:rPr>
            </w:pPr>
          </w:p>
          <w:p w14:paraId="48B5AD67" w14:textId="21919DF0" w:rsidR="00F932E7" w:rsidRPr="002A54DF" w:rsidRDefault="00F932E7" w:rsidP="006F3180">
            <w:pPr>
              <w:pStyle w:val="Titolo2"/>
              <w:numPr>
                <w:ilvl w:val="0"/>
                <w:numId w:val="0"/>
              </w:numPr>
              <w:rPr>
                <w:rFonts w:ascii="Arial" w:hAnsi="Arial" w:cs="Arial"/>
                <w:b w:val="0"/>
                <w:sz w:val="20"/>
                <w:lang w:bidi="x-none"/>
              </w:rPr>
            </w:pPr>
            <w:r w:rsidRPr="002A54DF">
              <w:rPr>
                <w:rFonts w:ascii="Arial" w:hAnsi="Arial" w:cs="Arial"/>
                <w:b w:val="0"/>
                <w:sz w:val="20"/>
                <w:lang w:bidi="x-none"/>
              </w:rPr>
              <w:t>Esistono metodi di campionamento e relativi piani di campionamento (7.3.2)?</w:t>
            </w:r>
          </w:p>
          <w:p w14:paraId="01D52AFC" w14:textId="77777777" w:rsidR="00F932E7" w:rsidRPr="002A54DF" w:rsidRDefault="00F932E7" w:rsidP="007B2E0D">
            <w:pPr>
              <w:pStyle w:val="Titolo2"/>
              <w:numPr>
                <w:ilvl w:val="0"/>
                <w:numId w:val="0"/>
              </w:numPr>
              <w:rPr>
                <w:rFonts w:ascii="Arial" w:hAnsi="Arial" w:cs="Arial"/>
                <w:b w:val="0"/>
                <w:sz w:val="20"/>
                <w:lang w:bidi="x-none"/>
              </w:rPr>
            </w:pPr>
          </w:p>
          <w:p w14:paraId="69DEB978" w14:textId="3A948266" w:rsidR="00F932E7" w:rsidRPr="002A54DF" w:rsidRDefault="00F932E7" w:rsidP="00355719">
            <w:pPr>
              <w:pStyle w:val="Titolo2"/>
              <w:numPr>
                <w:ilvl w:val="0"/>
                <w:numId w:val="0"/>
              </w:numPr>
              <w:rPr>
                <w:rFonts w:ascii="Arial" w:hAnsi="Arial" w:cs="Arial"/>
                <w:b w:val="0"/>
                <w:sz w:val="20"/>
                <w:lang w:bidi="x-none"/>
              </w:rPr>
            </w:pPr>
            <w:r w:rsidRPr="002A54DF">
              <w:rPr>
                <w:rFonts w:ascii="Arial" w:hAnsi="Arial" w:cs="Arial"/>
                <w:b w:val="0"/>
                <w:sz w:val="20"/>
                <w:lang w:bidi="x-none"/>
              </w:rPr>
              <w:t>Sono registrate le informazioni relative al campionamento (ad es. verbali di campionamento), qualora eseguito dal Laboratorio (7.3.3): data e ora, metodi di campionamento utilizzati, identificazione di chi effettua il campionamento, identificazione delle apparecchiature utilizzate</w:t>
            </w:r>
            <w:r w:rsidRPr="002A54DF">
              <w:rPr>
                <w:rFonts w:ascii="Arial" w:hAnsi="Arial" w:cs="Arial"/>
                <w:sz w:val="20"/>
                <w:lang w:bidi="x-none"/>
              </w:rPr>
              <w:t xml:space="preserve">, </w:t>
            </w:r>
            <w:r w:rsidRPr="002A54DF">
              <w:rPr>
                <w:rFonts w:ascii="Arial" w:hAnsi="Arial" w:cs="Arial"/>
                <w:b w:val="0"/>
                <w:sz w:val="20"/>
                <w:lang w:bidi="x-none"/>
              </w:rPr>
              <w:t>condizioni ambientali o di trasporto (se di rilievo) e diagrammi o altri mezzi equivalenti per identificare il luogo di campionamento, ove necessario?</w:t>
            </w:r>
          </w:p>
          <w:p w14:paraId="05571509" w14:textId="59E223CB" w:rsidR="00F932E7" w:rsidRPr="002A54DF" w:rsidRDefault="00F932E7" w:rsidP="00B879E2">
            <w:pPr>
              <w:pStyle w:val="Titolo2"/>
              <w:numPr>
                <w:ilvl w:val="0"/>
                <w:numId w:val="0"/>
              </w:numPr>
              <w:rPr>
                <w:rFonts w:ascii="Arial" w:hAnsi="Arial" w:cs="Arial"/>
                <w:sz w:val="20"/>
              </w:rPr>
            </w:pPr>
          </w:p>
        </w:tc>
        <w:tc>
          <w:tcPr>
            <w:tcW w:w="678" w:type="pct"/>
            <w:tcBorders>
              <w:top w:val="single" w:sz="4" w:space="0" w:color="auto"/>
              <w:left w:val="single" w:sz="4" w:space="0" w:color="auto"/>
              <w:bottom w:val="single" w:sz="4" w:space="0" w:color="auto"/>
              <w:right w:val="single" w:sz="4" w:space="0" w:color="auto"/>
            </w:tcBorders>
          </w:tcPr>
          <w:p w14:paraId="78CEADF8"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BF4E9AC"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DB53895"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C48A8CF" w14:textId="77777777" w:rsidR="00F932E7" w:rsidRPr="002A54DF"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6A80F0A0" w14:textId="77777777" w:rsidR="00F932E7" w:rsidRPr="002A54DF" w:rsidRDefault="00F932E7" w:rsidP="00830C6E">
            <w:pPr>
              <w:rPr>
                <w:rFonts w:cs="Arial"/>
                <w:lang w:bidi="x-none"/>
              </w:rPr>
            </w:pPr>
          </w:p>
        </w:tc>
      </w:tr>
      <w:tr w:rsidR="00F932E7" w:rsidRPr="002A54DF" w14:paraId="2C210F7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23F3668" w14:textId="22E42504" w:rsidR="00F932E7" w:rsidRPr="002A54DF" w:rsidRDefault="00F932E7" w:rsidP="00830C6E">
            <w:pPr>
              <w:rPr>
                <w:rFonts w:cs="Arial"/>
                <w:b/>
                <w:lang w:bidi="x-none"/>
              </w:rPr>
            </w:pPr>
            <w:r w:rsidRPr="002A54DF">
              <w:rPr>
                <w:rFonts w:cs="Arial"/>
                <w:b/>
                <w:lang w:bidi="x-none"/>
              </w:rPr>
              <w:t>7.4</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4E16ECCD" w14:textId="77D58632" w:rsidR="00F932E7" w:rsidRPr="002A54DF" w:rsidRDefault="00F932E7" w:rsidP="00B879E2">
            <w:pPr>
              <w:rPr>
                <w:rFonts w:cs="Arial"/>
                <w:b/>
              </w:rPr>
            </w:pPr>
            <w:bookmarkStart w:id="9" w:name="_Toc372886397"/>
            <w:r w:rsidRPr="002A54DF">
              <w:rPr>
                <w:rFonts w:cs="Arial"/>
                <w:b/>
              </w:rPr>
              <w:t>Manipolazione degli oggetti da sottoporre a prova o taratura</w:t>
            </w:r>
            <w:bookmarkEnd w:id="9"/>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0875714"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3248C9B"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C32F730"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7A41E751" w14:textId="77777777" w:rsidR="00F932E7" w:rsidRPr="002A54DF"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4D540A6E" w14:textId="77777777" w:rsidR="00F932E7" w:rsidRPr="002A54DF" w:rsidRDefault="00F932E7" w:rsidP="00830C6E">
            <w:pPr>
              <w:rPr>
                <w:rFonts w:cs="Arial"/>
                <w:lang w:bidi="x-none"/>
              </w:rPr>
            </w:pPr>
          </w:p>
        </w:tc>
      </w:tr>
      <w:tr w:rsidR="00F932E7" w:rsidRPr="002A54DF" w14:paraId="4DC6E6B5"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360E6ED2" w14:textId="77777777" w:rsidR="00F932E7" w:rsidRPr="002A54DF"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726D4914" w14:textId="19619A74" w:rsidR="00F932E7" w:rsidRPr="002A54DF" w:rsidRDefault="00F932E7" w:rsidP="00F0105D">
            <w:pPr>
              <w:pStyle w:val="Titolo2"/>
              <w:numPr>
                <w:ilvl w:val="0"/>
                <w:numId w:val="0"/>
              </w:numPr>
              <w:rPr>
                <w:rFonts w:ascii="Arial" w:hAnsi="Arial" w:cs="Arial"/>
                <w:b w:val="0"/>
                <w:sz w:val="20"/>
              </w:rPr>
            </w:pPr>
            <w:r w:rsidRPr="002A54DF">
              <w:rPr>
                <w:rFonts w:ascii="Arial" w:hAnsi="Arial" w:cs="Arial"/>
                <w:b w:val="0"/>
                <w:sz w:val="20"/>
              </w:rPr>
              <w:t>Il Laboratorio dispone di una procedura per il trasporto, la ricezione, la manipolazione, la protezione, l'immagazzinamento, la conservazione, e l'eliminazione o restituzione degli oggetti da sottoporre a prova o taratura, comprese tutte le disposizioni necessarie per proteggere l’integrità degli oggetti da sottoporre a prova o taratura e gli interessi del Laboratorio e del cliente (7.4.1)?</w:t>
            </w:r>
          </w:p>
          <w:p w14:paraId="65997D46" w14:textId="77777777" w:rsidR="00F932E7" w:rsidRPr="002A54DF" w:rsidRDefault="00F932E7" w:rsidP="00D30B6B">
            <w:pPr>
              <w:rPr>
                <w:rFonts w:cs="Arial"/>
              </w:rPr>
            </w:pPr>
          </w:p>
          <w:p w14:paraId="12C5DC0F" w14:textId="507273D3" w:rsidR="00F932E7" w:rsidRPr="002A54DF" w:rsidRDefault="00F932E7" w:rsidP="00D30B6B">
            <w:pPr>
              <w:rPr>
                <w:rFonts w:cs="Arial"/>
              </w:rPr>
            </w:pPr>
            <w:r w:rsidRPr="002A54DF">
              <w:rPr>
                <w:rFonts w:cs="Arial"/>
              </w:rPr>
              <w:t>Il Laboratorio dispone di un sistema per l’identificazione non ambigua degli oggetti da sottoporre a prova o taratura (7.4.2)?</w:t>
            </w:r>
          </w:p>
          <w:p w14:paraId="70FAFFB6" w14:textId="77777777" w:rsidR="00F932E7" w:rsidRPr="002A54DF" w:rsidRDefault="00F932E7" w:rsidP="00D30B6B">
            <w:pPr>
              <w:rPr>
                <w:rFonts w:cs="Arial"/>
              </w:rPr>
            </w:pPr>
          </w:p>
          <w:p w14:paraId="6830E99E" w14:textId="41EE97A7" w:rsidR="00F932E7" w:rsidRPr="002A54DF" w:rsidRDefault="00F932E7" w:rsidP="00D30B6B">
            <w:pPr>
              <w:rPr>
                <w:rFonts w:cs="Arial"/>
              </w:rPr>
            </w:pPr>
            <w:r w:rsidRPr="002A54DF">
              <w:rPr>
                <w:rFonts w:cs="Arial"/>
              </w:rPr>
              <w:t>Il sistema adottato assicura la rintracciabilità degli oggetti e delle relative registrazioni (7.4.2)?</w:t>
            </w:r>
          </w:p>
          <w:p w14:paraId="64C89BE5" w14:textId="77777777" w:rsidR="00F932E7" w:rsidRPr="002A54DF" w:rsidRDefault="00F932E7" w:rsidP="00D30B6B">
            <w:pPr>
              <w:rPr>
                <w:rFonts w:cs="Arial"/>
              </w:rPr>
            </w:pPr>
          </w:p>
          <w:p w14:paraId="5CAA3348" w14:textId="1D6AF0E9" w:rsidR="00F932E7" w:rsidRPr="002A54DF" w:rsidRDefault="00F932E7" w:rsidP="00D30B6B">
            <w:pPr>
              <w:rPr>
                <w:rFonts w:cs="Arial"/>
              </w:rPr>
            </w:pPr>
            <w:r w:rsidRPr="002A54DF">
              <w:rPr>
                <w:rFonts w:cs="Arial"/>
                <w:lang w:bidi="x-none"/>
              </w:rPr>
              <w:t xml:space="preserve">Al ricevimento del campione, sono registrati gli </w:t>
            </w:r>
            <w:r w:rsidRPr="002A54DF">
              <w:rPr>
                <w:rFonts w:cs="Arial"/>
                <w:lang w:bidi="x-none"/>
              </w:rPr>
              <w:lastRenderedPageBreak/>
              <w:t>scostamenti dalle condizioni specificate (7.4.3)? Nel caso di dubbio sull’idoneità del campione esiste una procedura di consultazione del cliente e le relative registrazioni (7.4.3)?</w:t>
            </w:r>
          </w:p>
          <w:p w14:paraId="087E3976" w14:textId="77777777" w:rsidR="00F932E7" w:rsidRPr="002A54DF" w:rsidRDefault="00F932E7" w:rsidP="00D30B6B">
            <w:pPr>
              <w:rPr>
                <w:rFonts w:cs="Arial"/>
              </w:rPr>
            </w:pPr>
          </w:p>
          <w:p w14:paraId="3A35DA21" w14:textId="0CCBB491" w:rsidR="00F932E7" w:rsidRPr="002A54DF" w:rsidRDefault="00F932E7" w:rsidP="002759A2">
            <w:pPr>
              <w:rPr>
                <w:rFonts w:cs="Arial"/>
              </w:rPr>
            </w:pPr>
            <w:r w:rsidRPr="002A54DF">
              <w:rPr>
                <w:rFonts w:cs="Arial"/>
              </w:rPr>
              <w:t>Il Laboratorio ha predisposto adeguate aree di segregazione per conservare i campioni non idonei (RT-08 7.4.4)?</w:t>
            </w:r>
          </w:p>
          <w:p w14:paraId="5AE27C96" w14:textId="77777777" w:rsidR="00F932E7" w:rsidRPr="002A54DF" w:rsidRDefault="00F932E7" w:rsidP="00D30B6B">
            <w:pPr>
              <w:rPr>
                <w:rFonts w:cs="Arial"/>
              </w:rPr>
            </w:pPr>
          </w:p>
          <w:p w14:paraId="3DD268E0" w14:textId="558A2758" w:rsidR="00F932E7" w:rsidRPr="002A54DF" w:rsidRDefault="00F932E7" w:rsidP="00D30B6B">
            <w:pPr>
              <w:rPr>
                <w:rFonts w:cs="Arial"/>
              </w:rPr>
            </w:pPr>
            <w:r w:rsidRPr="002A54DF">
              <w:rPr>
                <w:rFonts w:cs="Arial"/>
              </w:rPr>
              <w:t xml:space="preserve">Quando gli oggetti devono essere conservati o immagazzinati in condizioni ambientali specificate, queste condizioni sono mantenute, monitorate e registrate </w:t>
            </w:r>
            <w:r w:rsidRPr="002A54DF">
              <w:rPr>
                <w:rFonts w:cs="Arial"/>
                <w:lang w:bidi="x-none"/>
              </w:rPr>
              <w:t>(7.4.4)</w:t>
            </w:r>
            <w:r w:rsidRPr="002A54DF">
              <w:rPr>
                <w:rFonts w:cs="Arial"/>
              </w:rPr>
              <w:t>?</w:t>
            </w:r>
          </w:p>
          <w:p w14:paraId="62BE49A0" w14:textId="2E3DC546" w:rsidR="00F932E7" w:rsidRPr="002A54DF" w:rsidRDefault="00F932E7" w:rsidP="00D30B6B">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391B6913"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6B9AD198"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D67B04D"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E34C04" w14:textId="77777777" w:rsidR="00F932E7" w:rsidRPr="002A54DF"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13E831B0" w14:textId="77777777" w:rsidR="00F932E7" w:rsidRPr="002A54DF" w:rsidRDefault="00F932E7" w:rsidP="00830C6E">
            <w:pPr>
              <w:rPr>
                <w:rFonts w:cs="Arial"/>
                <w:lang w:bidi="x-none"/>
              </w:rPr>
            </w:pPr>
          </w:p>
        </w:tc>
      </w:tr>
      <w:tr w:rsidR="00F932E7" w:rsidRPr="002A54DF" w14:paraId="7BA6B7C1"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7FDCB25D" w14:textId="203CF447" w:rsidR="00F932E7" w:rsidRPr="002A54DF" w:rsidRDefault="00F932E7" w:rsidP="00830C6E">
            <w:pPr>
              <w:rPr>
                <w:rFonts w:cs="Arial"/>
                <w:b/>
                <w:lang w:bidi="x-none"/>
              </w:rPr>
            </w:pPr>
            <w:r w:rsidRPr="002A54DF">
              <w:rPr>
                <w:rFonts w:cs="Arial"/>
                <w:b/>
                <w:lang w:bidi="x-none"/>
              </w:rPr>
              <w:t>7.5</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50B3841C" w14:textId="15C71202" w:rsidR="00F932E7" w:rsidRPr="002A54DF" w:rsidRDefault="00F932E7" w:rsidP="00543C45">
            <w:pPr>
              <w:rPr>
                <w:rFonts w:cs="Arial"/>
                <w:b/>
              </w:rPr>
            </w:pPr>
            <w:r w:rsidRPr="002A54DF">
              <w:rPr>
                <w:rFonts w:cs="Arial"/>
                <w:b/>
              </w:rPr>
              <w:t>Registrazioni tecniche</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1DFF66C"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7FD5550"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CBED43A"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FE079B5" w14:textId="77777777" w:rsidR="00F932E7" w:rsidRPr="002A54DF"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51A9D6EA" w14:textId="77777777" w:rsidR="00F932E7" w:rsidRPr="002A54DF" w:rsidRDefault="00F932E7" w:rsidP="00830C6E">
            <w:pPr>
              <w:rPr>
                <w:rFonts w:cs="Arial"/>
                <w:lang w:bidi="x-none"/>
              </w:rPr>
            </w:pPr>
          </w:p>
        </w:tc>
      </w:tr>
      <w:tr w:rsidR="00F932E7" w:rsidRPr="002A54DF" w14:paraId="315A6EFF"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02A2806" w14:textId="12084E12" w:rsidR="00F932E7" w:rsidRPr="002A54DF" w:rsidRDefault="00F932E7" w:rsidP="00830C6E">
            <w:pPr>
              <w:rPr>
                <w:rFonts w:cs="Arial"/>
                <w:b/>
                <w:lang w:bidi="x-none"/>
              </w:rPr>
            </w:pPr>
          </w:p>
        </w:tc>
        <w:tc>
          <w:tcPr>
            <w:tcW w:w="1657" w:type="pct"/>
            <w:tcBorders>
              <w:top w:val="single" w:sz="4" w:space="0" w:color="auto"/>
              <w:left w:val="single" w:sz="4" w:space="0" w:color="auto"/>
              <w:bottom w:val="single" w:sz="4" w:space="0" w:color="auto"/>
              <w:right w:val="single" w:sz="4" w:space="0" w:color="auto"/>
            </w:tcBorders>
          </w:tcPr>
          <w:p w14:paraId="60BFBA9C" w14:textId="7C6975AC" w:rsidR="00F932E7" w:rsidRPr="002A54DF" w:rsidRDefault="00F932E7" w:rsidP="00830C6E">
            <w:pPr>
              <w:pStyle w:val="Titolo2"/>
              <w:numPr>
                <w:ilvl w:val="0"/>
                <w:numId w:val="0"/>
              </w:numPr>
              <w:rPr>
                <w:rFonts w:ascii="Arial" w:hAnsi="Arial" w:cs="Arial"/>
                <w:b w:val="0"/>
                <w:sz w:val="20"/>
              </w:rPr>
            </w:pPr>
            <w:r w:rsidRPr="002A54DF">
              <w:rPr>
                <w:rFonts w:ascii="Arial" w:hAnsi="Arial" w:cs="Arial"/>
                <w:b w:val="0"/>
                <w:sz w:val="20"/>
              </w:rPr>
              <w:t>I documenti e le registrazioni relativi alle prove, garantiscono la rintracciabilità di apparecchiature, materiali, personale, condizioni ambientali e controlli effettuati con relativi esiti in modo da consentire la ripetizione dell'attività di Laboratorio in condizioni il più possibile vicine a quelle originali (7.5.1)?</w:t>
            </w:r>
          </w:p>
          <w:p w14:paraId="3C57BC63" w14:textId="77777777" w:rsidR="00F932E7" w:rsidRPr="002A54DF" w:rsidRDefault="00F932E7" w:rsidP="00C52651">
            <w:pPr>
              <w:pStyle w:val="Titolo2"/>
              <w:numPr>
                <w:ilvl w:val="0"/>
                <w:numId w:val="0"/>
              </w:numPr>
              <w:rPr>
                <w:rFonts w:ascii="Arial" w:hAnsi="Arial" w:cs="Arial"/>
                <w:b w:val="0"/>
                <w:sz w:val="20"/>
              </w:rPr>
            </w:pPr>
          </w:p>
          <w:p w14:paraId="0CE2E6E7" w14:textId="5A557E69" w:rsidR="00F932E7" w:rsidRPr="002A54DF" w:rsidRDefault="00F932E7" w:rsidP="00C52651">
            <w:pPr>
              <w:pStyle w:val="Titolo2"/>
              <w:numPr>
                <w:ilvl w:val="0"/>
                <w:numId w:val="0"/>
              </w:numPr>
              <w:rPr>
                <w:rFonts w:ascii="Arial" w:hAnsi="Arial" w:cs="Arial"/>
                <w:b w:val="0"/>
                <w:sz w:val="20"/>
              </w:rPr>
            </w:pPr>
            <w:r w:rsidRPr="002A54DF">
              <w:rPr>
                <w:rFonts w:ascii="Arial" w:hAnsi="Arial" w:cs="Arial"/>
                <w:b w:val="0"/>
                <w:sz w:val="20"/>
              </w:rPr>
              <w:t>Le osservazioni, i dati e i calcoli originali sono registrati al momento della loro effettuazione e sono correlabili alla specifica attività e alla persona che li ha effettuati (7.5.1)?</w:t>
            </w:r>
          </w:p>
          <w:p w14:paraId="7270A7EA" w14:textId="77777777" w:rsidR="00F932E7" w:rsidRPr="002A54DF" w:rsidRDefault="00F932E7" w:rsidP="009E67B7">
            <w:pPr>
              <w:rPr>
                <w:rFonts w:cs="Arial"/>
              </w:rPr>
            </w:pPr>
          </w:p>
          <w:p w14:paraId="3ECEFE9C" w14:textId="6C12A902" w:rsidR="00F932E7" w:rsidRPr="002A54DF" w:rsidRDefault="00F932E7" w:rsidP="009E67B7">
            <w:pPr>
              <w:rPr>
                <w:rFonts w:cs="Arial"/>
              </w:rPr>
            </w:pPr>
            <w:r w:rsidRPr="002A54DF">
              <w:rPr>
                <w:rFonts w:cs="Arial"/>
                <w:lang w:bidi="x-none"/>
              </w:rPr>
              <w:t xml:space="preserve">Nel caso di correzione di dati (sia cartacei che elettronici), </w:t>
            </w:r>
            <w:r w:rsidRPr="002A54DF">
              <w:rPr>
                <w:rFonts w:cs="Arial"/>
              </w:rPr>
              <w:t>sono disponibili (7.5.2):</w:t>
            </w:r>
          </w:p>
          <w:p w14:paraId="0B94C5C6" w14:textId="4D2D81AA"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sia i dati e i file originali che quelli modificati,</w:t>
            </w:r>
          </w:p>
          <w:p w14:paraId="4E6092F5" w14:textId="4BE2F47E"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 xml:space="preserve">la data della modifica, </w:t>
            </w:r>
          </w:p>
          <w:p w14:paraId="4255198C" w14:textId="304F889C"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lastRenderedPageBreak/>
              <w:t>l'indicazione delle modifiche apportate e del personale responsabile delle modifiche-</w:t>
            </w:r>
          </w:p>
          <w:p w14:paraId="6CBDA4B6" w14:textId="3D34D993"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il motivo della correzione, ove dalle registrazioni non fosse desumibile la spiegazione?</w:t>
            </w:r>
          </w:p>
          <w:p w14:paraId="2C4E3F7A" w14:textId="77777777" w:rsidR="00F932E7" w:rsidRPr="002A54DF" w:rsidRDefault="00F932E7" w:rsidP="00DE3C79">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50E6083B"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3D6A244"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C1BD494"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2B735B7" w14:textId="77777777" w:rsidR="00F932E7" w:rsidRPr="002A54DF"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5994825F" w14:textId="77777777" w:rsidR="00F932E7" w:rsidRPr="002A54DF" w:rsidRDefault="00F932E7" w:rsidP="00830C6E">
            <w:pPr>
              <w:rPr>
                <w:rFonts w:cs="Arial"/>
                <w:lang w:bidi="x-none"/>
              </w:rPr>
            </w:pPr>
          </w:p>
        </w:tc>
      </w:tr>
      <w:tr w:rsidR="00F932E7" w:rsidRPr="002A54DF" w14:paraId="6EEB015C"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3E112FE6" w14:textId="450B3CC8" w:rsidR="00F932E7" w:rsidRPr="002A54DF" w:rsidRDefault="00F932E7" w:rsidP="00023FE6">
            <w:pPr>
              <w:jc w:val="left"/>
              <w:rPr>
                <w:rFonts w:cs="Arial"/>
                <w:b/>
                <w:lang w:bidi="x-none"/>
              </w:rPr>
            </w:pPr>
            <w:r w:rsidRPr="002A54DF">
              <w:rPr>
                <w:rFonts w:cs="Arial"/>
                <w:b/>
                <w:lang w:bidi="x-none"/>
              </w:rPr>
              <w:t>7.7</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34676B5D" w14:textId="08C57315" w:rsidR="00F932E7" w:rsidRPr="002A54DF" w:rsidRDefault="00F932E7" w:rsidP="00023FE6">
            <w:pPr>
              <w:pStyle w:val="Titolo2"/>
              <w:numPr>
                <w:ilvl w:val="0"/>
                <w:numId w:val="0"/>
              </w:numPr>
              <w:jc w:val="left"/>
              <w:rPr>
                <w:rFonts w:ascii="Arial" w:hAnsi="Arial" w:cs="Arial"/>
                <w:sz w:val="20"/>
              </w:rPr>
            </w:pPr>
            <w:r w:rsidRPr="002A54DF">
              <w:rPr>
                <w:rFonts w:ascii="Arial" w:hAnsi="Arial" w:cs="Arial"/>
                <w:sz w:val="20"/>
              </w:rPr>
              <w:t>Assicurazione della validità dei risultat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E8EA7CC" w14:textId="77777777" w:rsidR="00F932E7" w:rsidRPr="002A54DF"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1C83538" w14:textId="77777777" w:rsidR="00F932E7" w:rsidRPr="002A54DF"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8AE85C7" w14:textId="77777777" w:rsidR="00F932E7" w:rsidRPr="002A54DF"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1A4EF45E" w14:textId="77777777" w:rsidR="00F932E7" w:rsidRPr="002A54DF" w:rsidRDefault="00F932E7" w:rsidP="00023FE6">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62018227" w14:textId="77777777" w:rsidR="00F932E7" w:rsidRPr="002A54DF" w:rsidRDefault="00F932E7" w:rsidP="00023FE6">
            <w:pPr>
              <w:jc w:val="left"/>
              <w:rPr>
                <w:rFonts w:cs="Arial"/>
                <w:lang w:bidi="x-none"/>
              </w:rPr>
            </w:pPr>
          </w:p>
        </w:tc>
      </w:tr>
      <w:tr w:rsidR="00F932E7" w:rsidRPr="002A54DF" w14:paraId="6AD6A9CD"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58E5644A" w14:textId="483D0DCA" w:rsidR="00F932E7" w:rsidRPr="002A54DF" w:rsidRDefault="00F932E7" w:rsidP="00830C6E">
            <w:pPr>
              <w:rPr>
                <w:rFonts w:cs="Arial"/>
                <w:b/>
                <w:lang w:bidi="x-none"/>
              </w:rPr>
            </w:pPr>
            <w:r w:rsidRPr="002A54DF">
              <w:rPr>
                <w:rFonts w:cs="Arial"/>
                <w:b/>
                <w:lang w:bidi="x-none"/>
              </w:rPr>
              <w:t xml:space="preserve"> </w:t>
            </w:r>
          </w:p>
        </w:tc>
        <w:tc>
          <w:tcPr>
            <w:tcW w:w="1657" w:type="pct"/>
            <w:tcBorders>
              <w:top w:val="single" w:sz="4" w:space="0" w:color="auto"/>
              <w:left w:val="single" w:sz="4" w:space="0" w:color="auto"/>
              <w:bottom w:val="single" w:sz="4" w:space="0" w:color="auto"/>
              <w:right w:val="single" w:sz="4" w:space="0" w:color="auto"/>
            </w:tcBorders>
          </w:tcPr>
          <w:p w14:paraId="5C5E9425" w14:textId="464FBF44" w:rsidR="00F932E7" w:rsidRPr="002A54DF" w:rsidRDefault="00F932E7" w:rsidP="00DC109E">
            <w:pPr>
              <w:pStyle w:val="Titolo2"/>
              <w:numPr>
                <w:ilvl w:val="0"/>
                <w:numId w:val="0"/>
              </w:numPr>
              <w:rPr>
                <w:rFonts w:ascii="Arial" w:hAnsi="Arial" w:cs="Arial"/>
                <w:b w:val="0"/>
                <w:sz w:val="20"/>
              </w:rPr>
            </w:pPr>
            <w:r w:rsidRPr="002A54DF">
              <w:rPr>
                <w:rFonts w:ascii="Arial" w:hAnsi="Arial" w:cs="Arial"/>
                <w:b w:val="0"/>
                <w:sz w:val="20"/>
              </w:rPr>
              <w:t>Il Laboratorio dispone di una procedura per monitorare la validità dei risultati (7.7.1)?</w:t>
            </w:r>
          </w:p>
          <w:p w14:paraId="57FE449C" w14:textId="77777777" w:rsidR="00F932E7" w:rsidRPr="002A54DF" w:rsidRDefault="00F932E7" w:rsidP="00C27AF6">
            <w:pPr>
              <w:rPr>
                <w:rFonts w:cs="Arial"/>
              </w:rPr>
            </w:pPr>
          </w:p>
          <w:p w14:paraId="66062BCE" w14:textId="4680A5BA" w:rsidR="00F932E7" w:rsidRPr="002A54DF" w:rsidRDefault="00F932E7" w:rsidP="00B7648D">
            <w:pPr>
              <w:pStyle w:val="Titolo2"/>
              <w:numPr>
                <w:ilvl w:val="0"/>
                <w:numId w:val="0"/>
              </w:numPr>
              <w:rPr>
                <w:rFonts w:ascii="Arial" w:hAnsi="Arial" w:cs="Arial"/>
                <w:b w:val="0"/>
                <w:sz w:val="20"/>
              </w:rPr>
            </w:pPr>
            <w:r w:rsidRPr="002A54DF">
              <w:rPr>
                <w:rFonts w:ascii="Arial" w:hAnsi="Arial" w:cs="Arial"/>
                <w:b w:val="0"/>
                <w:sz w:val="20"/>
              </w:rPr>
              <w:t xml:space="preserve">Il monitoraggio è pianificato e riesaminato e ove appropriato, </w:t>
            </w:r>
            <w:r w:rsidR="00A7477E" w:rsidRPr="002A54DF">
              <w:rPr>
                <w:rFonts w:ascii="Arial" w:hAnsi="Arial" w:cs="Arial"/>
                <w:b w:val="0"/>
                <w:sz w:val="20"/>
              </w:rPr>
              <w:t xml:space="preserve">comprende (in termini non esaustivi) </w:t>
            </w:r>
            <w:r w:rsidRPr="002A54DF">
              <w:rPr>
                <w:rFonts w:ascii="Arial" w:hAnsi="Arial" w:cs="Arial"/>
                <w:b w:val="0"/>
                <w:sz w:val="20"/>
              </w:rPr>
              <w:t>quanto previsto all’elenco puntato (a-k) del §7.7.1 della ISO/IEC 17025?</w:t>
            </w:r>
          </w:p>
          <w:p w14:paraId="30D0DED9" w14:textId="77777777" w:rsidR="00887F5D" w:rsidRPr="002A54DF" w:rsidRDefault="00887F5D" w:rsidP="00887F5D">
            <w:pPr>
              <w:rPr>
                <w:rFonts w:cs="Arial"/>
              </w:rPr>
            </w:pPr>
          </w:p>
          <w:p w14:paraId="50B25F7D" w14:textId="338AD49D" w:rsidR="00F932E7" w:rsidRPr="002A54DF" w:rsidRDefault="00051783" w:rsidP="00143ED8">
            <w:pPr>
              <w:rPr>
                <w:rFonts w:cs="Arial"/>
                <w:lang w:bidi="x-none"/>
              </w:rPr>
            </w:pPr>
            <w:r w:rsidRPr="002A54DF">
              <w:rPr>
                <w:rFonts w:cs="Arial"/>
              </w:rPr>
              <w:t>Il laboratorio ha pianificato la propria partecipazione a</w:t>
            </w:r>
            <w:r w:rsidR="00856E07" w:rsidRPr="002A54DF">
              <w:rPr>
                <w:rFonts w:cs="Arial"/>
              </w:rPr>
              <w:t>i</w:t>
            </w:r>
            <w:r w:rsidRPr="002A54DF">
              <w:rPr>
                <w:rFonts w:cs="Arial"/>
              </w:rPr>
              <w:t xml:space="preserve"> PT mediante approccio basato sul rischio, tenendo in conto anche le tarature interne</w:t>
            </w:r>
            <w:r w:rsidR="00143ED8" w:rsidRPr="002A54DF">
              <w:rPr>
                <w:rFonts w:cs="Arial"/>
                <w:b/>
              </w:rPr>
              <w:t xml:space="preserve"> </w:t>
            </w:r>
            <w:r w:rsidR="00143ED8" w:rsidRPr="002A54DF">
              <w:rPr>
                <w:rFonts w:cs="Arial"/>
                <w:i/>
                <w:iCs/>
                <w:lang w:bidi="x-none"/>
              </w:rPr>
              <w:t>(si veda RT-39 §5.4.2)</w:t>
            </w:r>
            <w:r w:rsidR="00311147" w:rsidRPr="002A54DF">
              <w:rPr>
                <w:rFonts w:cs="Arial"/>
              </w:rPr>
              <w:t>?</w:t>
            </w:r>
            <w:r w:rsidRPr="002A54DF">
              <w:rPr>
                <w:rFonts w:cs="Arial"/>
              </w:rPr>
              <w:t xml:space="preserve">  </w:t>
            </w:r>
          </w:p>
          <w:p w14:paraId="60C4C8CB" w14:textId="77777777" w:rsidR="00887F5D" w:rsidRPr="002A54DF" w:rsidRDefault="00887F5D" w:rsidP="00887F5D">
            <w:pPr>
              <w:rPr>
                <w:rFonts w:cs="Arial"/>
              </w:rPr>
            </w:pPr>
          </w:p>
          <w:p w14:paraId="01B8F4CC" w14:textId="219B6625" w:rsidR="00F932E7" w:rsidRDefault="00F932E7" w:rsidP="00883EA3">
            <w:pPr>
              <w:pStyle w:val="Titolo2"/>
              <w:numPr>
                <w:ilvl w:val="0"/>
                <w:numId w:val="0"/>
              </w:numPr>
              <w:rPr>
                <w:rFonts w:ascii="Arial" w:hAnsi="Arial" w:cs="Arial"/>
                <w:b w:val="0"/>
                <w:sz w:val="20"/>
              </w:rPr>
            </w:pPr>
            <w:r w:rsidRPr="002A54DF">
              <w:rPr>
                <w:rFonts w:ascii="Arial" w:hAnsi="Arial" w:cs="Arial"/>
                <w:b w:val="0"/>
                <w:sz w:val="20"/>
              </w:rPr>
              <w:t xml:space="preserve">Quando possibile e appropriato, in accordo a quanto previsto dal regolamento </w:t>
            </w:r>
            <w:r w:rsidRPr="002A54DF">
              <w:rPr>
                <w:rFonts w:ascii="Arial" w:hAnsi="Arial" w:cs="Arial"/>
                <w:b w:val="0"/>
                <w:i/>
                <w:iCs/>
                <w:sz w:val="20"/>
              </w:rPr>
              <w:t>RT-</w:t>
            </w:r>
            <w:r w:rsidR="00143ED8" w:rsidRPr="002A54DF">
              <w:rPr>
                <w:rFonts w:ascii="Arial" w:hAnsi="Arial" w:cs="Arial"/>
                <w:b w:val="0"/>
                <w:i/>
                <w:iCs/>
                <w:sz w:val="20"/>
              </w:rPr>
              <w:t>39</w:t>
            </w:r>
            <w:r w:rsidRPr="002A54DF">
              <w:rPr>
                <w:rFonts w:ascii="Arial" w:hAnsi="Arial" w:cs="Arial"/>
                <w:b w:val="0"/>
                <w:sz w:val="20"/>
              </w:rPr>
              <w:t>, il Laboratorio monitora le proprie prestazioni mediante il confronto con i risultati di altri Laboratori (7.7.2)</w:t>
            </w:r>
            <w:r w:rsidR="005C4E91" w:rsidRPr="002A54DF">
              <w:rPr>
                <w:rFonts w:ascii="Arial" w:hAnsi="Arial" w:cs="Arial"/>
                <w:b w:val="0"/>
                <w:sz w:val="20"/>
              </w:rPr>
              <w:t>?</w:t>
            </w:r>
            <w:r w:rsidRPr="002A54DF">
              <w:rPr>
                <w:rFonts w:ascii="Arial" w:hAnsi="Arial" w:cs="Arial"/>
                <w:b w:val="0"/>
                <w:sz w:val="20"/>
              </w:rPr>
              <w:t xml:space="preserve"> </w:t>
            </w:r>
          </w:p>
          <w:p w14:paraId="5145740F" w14:textId="77777777" w:rsidR="004836D0" w:rsidRPr="004836D0" w:rsidRDefault="004836D0" w:rsidP="004836D0">
            <w:pPr>
              <w:rPr>
                <w:rFonts w:cs="Arial"/>
                <w:i/>
                <w:iCs/>
              </w:rPr>
            </w:pPr>
            <w:r w:rsidRPr="004836D0">
              <w:rPr>
                <w:rFonts w:cs="Arial"/>
                <w:i/>
                <w:iCs/>
              </w:rPr>
              <w:t>Si ricordano le prescrizioni relative a:</w:t>
            </w:r>
          </w:p>
          <w:p w14:paraId="70824959" w14:textId="0E72A220" w:rsidR="004836D0" w:rsidRPr="004836D0" w:rsidRDefault="004836D0" w:rsidP="004836D0">
            <w:pPr>
              <w:pStyle w:val="Paragrafoelenco"/>
              <w:numPr>
                <w:ilvl w:val="0"/>
                <w:numId w:val="45"/>
              </w:numPr>
              <w:rPr>
                <w:rFonts w:cs="Arial"/>
                <w:i/>
                <w:iCs/>
              </w:rPr>
            </w:pPr>
            <w:r w:rsidRPr="004836D0">
              <w:rPr>
                <w:rFonts w:cs="Arial"/>
                <w:i/>
                <w:iCs/>
              </w:rPr>
              <w:t xml:space="preserve">piano (approccio basato sul rischio, requisiti cogenti, copertura del campo di accreditamento, ecc.); </w:t>
            </w:r>
          </w:p>
          <w:p w14:paraId="5144DCBC" w14:textId="71F6A056" w:rsidR="004836D0" w:rsidRPr="004836D0" w:rsidRDefault="004836D0" w:rsidP="004836D0">
            <w:pPr>
              <w:pStyle w:val="Paragrafoelenco"/>
              <w:numPr>
                <w:ilvl w:val="0"/>
                <w:numId w:val="45"/>
              </w:numPr>
              <w:rPr>
                <w:rFonts w:cs="Arial"/>
                <w:i/>
                <w:iCs/>
              </w:rPr>
            </w:pPr>
            <w:r w:rsidRPr="004836D0">
              <w:rPr>
                <w:rFonts w:cs="Arial"/>
                <w:i/>
                <w:iCs/>
              </w:rPr>
              <w:t>scelta dei fornitori;</w:t>
            </w:r>
          </w:p>
          <w:p w14:paraId="59D4E672" w14:textId="367DC4CE" w:rsidR="004836D0" w:rsidRPr="004836D0" w:rsidRDefault="004836D0" w:rsidP="004836D0">
            <w:pPr>
              <w:pStyle w:val="Paragrafoelenco"/>
              <w:numPr>
                <w:ilvl w:val="0"/>
                <w:numId w:val="45"/>
              </w:numPr>
              <w:rPr>
                <w:rFonts w:cs="Arial"/>
                <w:i/>
                <w:iCs/>
              </w:rPr>
            </w:pPr>
            <w:r w:rsidRPr="004836D0">
              <w:rPr>
                <w:rFonts w:cs="Arial"/>
                <w:i/>
                <w:iCs/>
              </w:rPr>
              <w:t xml:space="preserve">raggruppamenti (rappresentatività, livello e frequenza di partecipazione), </w:t>
            </w:r>
          </w:p>
          <w:p w14:paraId="6AED9ACB" w14:textId="642F9EAF" w:rsidR="000B570F" w:rsidRDefault="004836D0" w:rsidP="004836D0">
            <w:pPr>
              <w:ind w:left="764"/>
              <w:rPr>
                <w:rFonts w:cs="Arial"/>
                <w:i/>
                <w:iCs/>
                <w:color w:val="000000"/>
                <w:shd w:val="clear" w:color="auto" w:fill="FFFB00"/>
              </w:rPr>
            </w:pPr>
            <w:r w:rsidRPr="004836D0">
              <w:rPr>
                <w:rFonts w:cs="Arial"/>
                <w:i/>
                <w:iCs/>
              </w:rPr>
              <w:lastRenderedPageBreak/>
              <w:t>requisiti minimi di partecipazione</w:t>
            </w:r>
            <w:r>
              <w:rPr>
                <w:rFonts w:cs="Arial"/>
                <w:i/>
                <w:iCs/>
              </w:rPr>
              <w:t xml:space="preserve"> (</w:t>
            </w:r>
            <w:r w:rsidR="000B570F" w:rsidRPr="004836D0">
              <w:rPr>
                <w:rFonts w:cs="Arial"/>
                <w:i/>
                <w:iCs/>
              </w:rPr>
              <w:t>copertura dei raggruppamenti di tutte le tecniche di prova e di tutte le matrici prima della concessione dell’accreditamento (o dell’estensione, o del rinnovo) + copertura dei raggruppamenti dell’intero campo di accreditamento in termini di materiale/matrice/prodotto, misurando/propriet</w:t>
            </w:r>
            <w:r>
              <w:rPr>
                <w:rFonts w:cs="Arial"/>
                <w:i/>
                <w:iCs/>
              </w:rPr>
              <w:t xml:space="preserve">à </w:t>
            </w:r>
            <w:r w:rsidR="000B570F" w:rsidRPr="004836D0">
              <w:rPr>
                <w:rFonts w:cs="Arial"/>
                <w:i/>
                <w:iCs/>
              </w:rPr>
              <w:t>misurata e metodo/tecnica di prova in ciascun ciclo di accreditamento);</w:t>
            </w:r>
            <w:r w:rsidR="000B570F" w:rsidRPr="004836D0">
              <w:rPr>
                <w:rFonts w:cs="Arial"/>
                <w:i/>
                <w:iCs/>
                <w:color w:val="000000"/>
                <w:shd w:val="clear" w:color="auto" w:fill="FFFB00"/>
              </w:rPr>
              <w:t xml:space="preserve"> </w:t>
            </w:r>
          </w:p>
          <w:p w14:paraId="56F0C38A" w14:textId="7113E07F" w:rsidR="004836D0" w:rsidRPr="004836D0" w:rsidRDefault="004836D0" w:rsidP="004836D0">
            <w:pPr>
              <w:pStyle w:val="Paragrafoelenco"/>
              <w:numPr>
                <w:ilvl w:val="0"/>
                <w:numId w:val="46"/>
              </w:numPr>
              <w:rPr>
                <w:rFonts w:ascii="Arial" w:hAnsi="Arial" w:cs="Arial"/>
                <w:i/>
                <w:iCs/>
                <w:sz w:val="20"/>
                <w:szCs w:val="20"/>
              </w:rPr>
            </w:pPr>
            <w:r w:rsidRPr="004836D0">
              <w:rPr>
                <w:rFonts w:cs="Arial"/>
                <w:i/>
                <w:iCs/>
              </w:rPr>
              <w:t>gestione dei risultati (conformi, non conformi, tendenze, sospensione prove nel caso di due esiti negativi consecutivi).</w:t>
            </w:r>
          </w:p>
          <w:p w14:paraId="520AE7EC" w14:textId="77777777" w:rsidR="004836D0" w:rsidRDefault="004836D0" w:rsidP="00655295">
            <w:pPr>
              <w:pStyle w:val="Titolo2"/>
              <w:numPr>
                <w:ilvl w:val="0"/>
                <w:numId w:val="0"/>
              </w:numPr>
              <w:rPr>
                <w:rFonts w:ascii="Arial" w:hAnsi="Arial" w:cs="Arial"/>
                <w:b w:val="0"/>
                <w:sz w:val="20"/>
              </w:rPr>
            </w:pPr>
          </w:p>
          <w:p w14:paraId="7D7B207C" w14:textId="0ACC133E" w:rsidR="00655295" w:rsidRPr="002A54DF" w:rsidRDefault="00655295" w:rsidP="00655295">
            <w:pPr>
              <w:pStyle w:val="Titolo2"/>
              <w:numPr>
                <w:ilvl w:val="0"/>
                <w:numId w:val="0"/>
              </w:numPr>
              <w:rPr>
                <w:rFonts w:ascii="Arial" w:hAnsi="Arial" w:cs="Arial"/>
                <w:b w:val="0"/>
                <w:sz w:val="20"/>
              </w:rPr>
            </w:pPr>
            <w:r w:rsidRPr="002A54DF">
              <w:rPr>
                <w:rFonts w:ascii="Arial" w:hAnsi="Arial" w:cs="Arial"/>
                <w:b w:val="0"/>
                <w:sz w:val="20"/>
              </w:rPr>
              <w:t xml:space="preserve">Nel caso di laboratori </w:t>
            </w:r>
            <w:r w:rsidR="006C34AD" w:rsidRPr="002A54DF">
              <w:rPr>
                <w:rFonts w:ascii="Arial" w:hAnsi="Arial" w:cs="Arial"/>
                <w:b w:val="0"/>
                <w:sz w:val="20"/>
              </w:rPr>
              <w:t xml:space="preserve">appartenenti alla rete </w:t>
            </w:r>
            <w:r w:rsidRPr="002A54DF">
              <w:rPr>
                <w:rFonts w:ascii="Arial" w:hAnsi="Arial" w:cs="Arial"/>
                <w:b w:val="0"/>
                <w:sz w:val="20"/>
              </w:rPr>
              <w:t>per il controllo ufficiale, è prevista e attuata la partecipazione a PT organizzati dal laboratorio di riferimento? </w:t>
            </w:r>
          </w:p>
          <w:p w14:paraId="5112877C" w14:textId="779A2DC1" w:rsidR="00655295" w:rsidRPr="002A54DF" w:rsidRDefault="00655295" w:rsidP="00655295">
            <w:pPr>
              <w:rPr>
                <w:rFonts w:cs="Arial"/>
              </w:rPr>
            </w:pPr>
          </w:p>
          <w:p w14:paraId="38644094" w14:textId="0DC6BBE6" w:rsidR="00F932E7" w:rsidRPr="002A54DF" w:rsidRDefault="00F932E7" w:rsidP="00B879E2">
            <w:pPr>
              <w:pStyle w:val="Titolo2"/>
              <w:numPr>
                <w:ilvl w:val="0"/>
                <w:numId w:val="0"/>
              </w:numPr>
              <w:rPr>
                <w:rFonts w:ascii="Arial" w:hAnsi="Arial" w:cs="Arial"/>
                <w:b w:val="0"/>
                <w:sz w:val="20"/>
              </w:rPr>
            </w:pPr>
            <w:r w:rsidRPr="002A54DF">
              <w:rPr>
                <w:rFonts w:ascii="Arial" w:hAnsi="Arial" w:cs="Arial"/>
                <w:b w:val="0"/>
                <w:sz w:val="20"/>
              </w:rPr>
              <w:t>I dati risultanti dal monitoraggio della validità dei risultati sono registrati in modo tale che le tendenze siano rilevabili e, ove praticabile, sono applicate tecniche statistiche per riesaminare i risultati (es. carte di controllo) (7.7.3)?</w:t>
            </w:r>
          </w:p>
          <w:p w14:paraId="734561A4" w14:textId="539FCF6A" w:rsidR="00F932E7" w:rsidRPr="002A54DF" w:rsidRDefault="00F932E7" w:rsidP="00883EA3">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47BFCCF5"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426C0ED"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C4097A" w14:textId="77777777" w:rsidR="00F932E7" w:rsidRPr="002A54DF"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4AC952A" w14:textId="77777777" w:rsidR="00F932E7" w:rsidRPr="002A54DF"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4BE3523C" w14:textId="77777777" w:rsidR="00F932E7" w:rsidRPr="002A54DF" w:rsidRDefault="00F932E7" w:rsidP="00830C6E">
            <w:pPr>
              <w:rPr>
                <w:rFonts w:cs="Arial"/>
                <w:lang w:bidi="x-none"/>
              </w:rPr>
            </w:pPr>
          </w:p>
        </w:tc>
      </w:tr>
      <w:tr w:rsidR="00F932E7" w:rsidRPr="002A54DF" w14:paraId="5C2E61E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37E18096" w14:textId="08BF5A19" w:rsidR="00F932E7" w:rsidRPr="002A54DF" w:rsidRDefault="00F932E7" w:rsidP="00830C6E">
            <w:pPr>
              <w:rPr>
                <w:rFonts w:cs="Arial"/>
                <w:b/>
                <w:lang w:bidi="x-none"/>
              </w:rPr>
            </w:pPr>
            <w:r w:rsidRPr="002A54DF">
              <w:rPr>
                <w:rFonts w:cs="Arial"/>
                <w:b/>
                <w:lang w:bidi="x-none"/>
              </w:rPr>
              <w:t xml:space="preserve">7.8 </w:t>
            </w:r>
          </w:p>
        </w:tc>
        <w:tc>
          <w:tcPr>
            <w:tcW w:w="1657" w:type="pct"/>
            <w:tcBorders>
              <w:top w:val="single" w:sz="4" w:space="0" w:color="auto"/>
              <w:bottom w:val="single" w:sz="4" w:space="0" w:color="auto"/>
            </w:tcBorders>
            <w:shd w:val="clear" w:color="auto" w:fill="99CCFF"/>
          </w:tcPr>
          <w:p w14:paraId="610ED587" w14:textId="44F4011D" w:rsidR="00F932E7" w:rsidRPr="002A54DF" w:rsidRDefault="00F932E7" w:rsidP="001121F9">
            <w:pPr>
              <w:rPr>
                <w:rFonts w:cs="Arial"/>
                <w:b/>
              </w:rPr>
            </w:pPr>
            <w:r w:rsidRPr="002A54DF">
              <w:rPr>
                <w:rFonts w:cs="Arial"/>
                <w:b/>
              </w:rPr>
              <w:t xml:space="preserve">Presentazione dei risultati </w:t>
            </w:r>
          </w:p>
        </w:tc>
        <w:tc>
          <w:tcPr>
            <w:tcW w:w="678" w:type="pct"/>
            <w:tcBorders>
              <w:top w:val="single" w:sz="4" w:space="0" w:color="auto"/>
              <w:bottom w:val="single" w:sz="4" w:space="0" w:color="auto"/>
            </w:tcBorders>
            <w:shd w:val="clear" w:color="auto" w:fill="99CCFF"/>
          </w:tcPr>
          <w:p w14:paraId="760DA2DC"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42DCC82"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6C0B50FE"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92F2234"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703FD72A" w14:textId="77777777" w:rsidR="00F932E7" w:rsidRPr="002A54DF" w:rsidRDefault="00F932E7" w:rsidP="00830C6E">
            <w:pPr>
              <w:rPr>
                <w:rFonts w:cs="Arial"/>
                <w:lang w:bidi="x-none"/>
              </w:rPr>
            </w:pPr>
          </w:p>
        </w:tc>
      </w:tr>
      <w:tr w:rsidR="00F932E7" w:rsidRPr="002A54DF" w14:paraId="0F902387" w14:textId="77777777" w:rsidTr="001121F9">
        <w:tblPrEx>
          <w:tblCellMar>
            <w:left w:w="80" w:type="dxa"/>
            <w:right w:w="80" w:type="dxa"/>
          </w:tblCellMar>
        </w:tblPrEx>
        <w:tc>
          <w:tcPr>
            <w:tcW w:w="431" w:type="pct"/>
            <w:tcBorders>
              <w:top w:val="single" w:sz="4" w:space="0" w:color="auto"/>
              <w:bottom w:val="single" w:sz="4" w:space="0" w:color="auto"/>
            </w:tcBorders>
          </w:tcPr>
          <w:p w14:paraId="5ACCC32A" w14:textId="77777777" w:rsidR="00F932E7" w:rsidRPr="002A54DF" w:rsidRDefault="00F932E7" w:rsidP="00830C6E">
            <w:pPr>
              <w:rPr>
                <w:rFonts w:cs="Arial"/>
                <w:lang w:bidi="x-none"/>
              </w:rPr>
            </w:pPr>
          </w:p>
        </w:tc>
        <w:tc>
          <w:tcPr>
            <w:tcW w:w="1657" w:type="pct"/>
            <w:tcBorders>
              <w:top w:val="single" w:sz="4" w:space="0" w:color="auto"/>
              <w:bottom w:val="single" w:sz="4" w:space="0" w:color="auto"/>
            </w:tcBorders>
          </w:tcPr>
          <w:p w14:paraId="08D4B7DB" w14:textId="34584455" w:rsidR="00F932E7" w:rsidRPr="002A54DF" w:rsidRDefault="00F932E7" w:rsidP="00A448B0">
            <w:pPr>
              <w:rPr>
                <w:rFonts w:cs="Arial"/>
              </w:rPr>
            </w:pPr>
            <w:r w:rsidRPr="002A54DF">
              <w:rPr>
                <w:rFonts w:cs="Arial"/>
              </w:rPr>
              <w:t xml:space="preserve">Il Laboratorio, quando il cliente richiede che un oggetto sia sottoposto a prova o a taratura pur riconoscendo la presenza di uno scostamento dalle condizioni specificate, prevede di includere nel rapporto una dichiarazione in cui declina la </w:t>
            </w:r>
            <w:r w:rsidRPr="002A54DF">
              <w:rPr>
                <w:rFonts w:cs="Arial"/>
              </w:rPr>
              <w:lastRenderedPageBreak/>
              <w:t>responsabilità e indica quali siano i risultati che possono essere influenzati dallo scostamento</w:t>
            </w:r>
            <w:r w:rsidR="005255E3">
              <w:rPr>
                <w:rFonts w:cs="Arial"/>
              </w:rPr>
              <w:t xml:space="preserve"> </w:t>
            </w:r>
            <w:r w:rsidRPr="002A54DF">
              <w:rPr>
                <w:rFonts w:cs="Arial"/>
              </w:rPr>
              <w:t xml:space="preserve">(7.4.3)? </w:t>
            </w:r>
          </w:p>
          <w:p w14:paraId="1C232605" w14:textId="77777777" w:rsidR="00F932E7" w:rsidRPr="002A54DF" w:rsidRDefault="00F932E7" w:rsidP="00A448B0">
            <w:pPr>
              <w:rPr>
                <w:rFonts w:cs="Arial"/>
              </w:rPr>
            </w:pPr>
          </w:p>
          <w:p w14:paraId="1DBF84A3" w14:textId="77777777" w:rsidR="003176F9" w:rsidRPr="002A54DF" w:rsidRDefault="00F932E7" w:rsidP="003176F9">
            <w:pPr>
              <w:rPr>
                <w:rFonts w:cs="Arial"/>
              </w:rPr>
            </w:pPr>
            <w:r w:rsidRPr="002A54DF">
              <w:rPr>
                <w:rFonts w:cs="Arial"/>
              </w:rPr>
              <w:t>Si è verificato?</w:t>
            </w:r>
          </w:p>
          <w:p w14:paraId="366A59A5" w14:textId="77777777" w:rsidR="003176F9" w:rsidRPr="002A54DF" w:rsidRDefault="003176F9" w:rsidP="003176F9">
            <w:pPr>
              <w:rPr>
                <w:rFonts w:cs="Arial"/>
              </w:rPr>
            </w:pPr>
          </w:p>
          <w:p w14:paraId="495DC361" w14:textId="0303DD5C" w:rsidR="003176F9" w:rsidRPr="002A54DF" w:rsidRDefault="003176F9" w:rsidP="003176F9">
            <w:pPr>
              <w:rPr>
                <w:rFonts w:cs="Arial"/>
              </w:rPr>
            </w:pPr>
            <w:r w:rsidRPr="002A54DF">
              <w:rPr>
                <w:rFonts w:cs="Arial"/>
              </w:rPr>
              <w:t>Nel caso siano presenti allegati ai R</w:t>
            </w:r>
            <w:r w:rsidR="00887F5D" w:rsidRPr="002A54DF">
              <w:rPr>
                <w:rFonts w:cs="Arial"/>
              </w:rPr>
              <w:t>d</w:t>
            </w:r>
            <w:r w:rsidRPr="002A54DF">
              <w:rPr>
                <w:rFonts w:cs="Arial"/>
              </w:rPr>
              <w:t xml:space="preserve">P, il laboratorio ha previsto le relative modalità di gestione, stabilendo regole e </w:t>
            </w:r>
            <w:r w:rsidR="005255E3" w:rsidRPr="002A54DF">
              <w:rPr>
                <w:rFonts w:cs="Arial"/>
              </w:rPr>
              <w:t>modalità</w:t>
            </w:r>
            <w:r w:rsidRPr="002A54DF">
              <w:rPr>
                <w:rFonts w:cs="Arial"/>
              </w:rPr>
              <w:t>̀ di emissione? Deve comunque essere previsto che gli stessi siano richiamati</w:t>
            </w:r>
            <w:r w:rsidR="00D2269A" w:rsidRPr="002A54DF">
              <w:rPr>
                <w:rFonts w:cs="Arial"/>
              </w:rPr>
              <w:t>,</w:t>
            </w:r>
            <w:r w:rsidR="00D2269A" w:rsidRPr="002A54DF">
              <w:rPr>
                <w:rFonts w:cs="Arial"/>
                <w:i/>
                <w:iCs/>
              </w:rPr>
              <w:t xml:space="preserve"> </w:t>
            </w:r>
            <w:r w:rsidR="00D2269A" w:rsidRPr="002A54DF">
              <w:rPr>
                <w:rFonts w:cs="Arial"/>
              </w:rPr>
              <w:t>in maniera univocamente identificata</w:t>
            </w:r>
            <w:r w:rsidR="00D2269A" w:rsidRPr="002A54DF">
              <w:rPr>
                <w:rFonts w:cs="Arial"/>
                <w:i/>
                <w:iCs/>
              </w:rPr>
              <w:t>,</w:t>
            </w:r>
            <w:r w:rsidRPr="002A54DF">
              <w:rPr>
                <w:rFonts w:cs="Arial"/>
              </w:rPr>
              <w:t xml:space="preserve"> nel RdP che li ha generati, e viceversa. </w:t>
            </w:r>
          </w:p>
          <w:p w14:paraId="6D11BAA8" w14:textId="77777777" w:rsidR="003176F9" w:rsidRPr="002A54DF" w:rsidRDefault="003176F9" w:rsidP="00A448B0">
            <w:pPr>
              <w:rPr>
                <w:rFonts w:cs="Arial"/>
              </w:rPr>
            </w:pPr>
          </w:p>
          <w:p w14:paraId="7C681618" w14:textId="77777777" w:rsidR="00F932E7" w:rsidRPr="002A54DF" w:rsidRDefault="00F932E7" w:rsidP="00830C6E">
            <w:pPr>
              <w:rPr>
                <w:rFonts w:cs="Arial"/>
              </w:rPr>
            </w:pPr>
          </w:p>
        </w:tc>
        <w:tc>
          <w:tcPr>
            <w:tcW w:w="678" w:type="pct"/>
            <w:tcBorders>
              <w:top w:val="single" w:sz="4" w:space="0" w:color="auto"/>
              <w:bottom w:val="single" w:sz="4" w:space="0" w:color="auto"/>
            </w:tcBorders>
          </w:tcPr>
          <w:p w14:paraId="40248FE1"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55B079A3"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E374651"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991850A"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3EA9B4F6" w14:textId="77777777" w:rsidR="00F932E7" w:rsidRPr="002A54DF" w:rsidRDefault="00F932E7" w:rsidP="00830C6E">
            <w:pPr>
              <w:rPr>
                <w:rFonts w:cs="Arial"/>
                <w:lang w:bidi="x-none"/>
              </w:rPr>
            </w:pPr>
          </w:p>
        </w:tc>
      </w:tr>
      <w:tr w:rsidR="00F932E7" w:rsidRPr="002A54DF" w14:paraId="1CA730A3" w14:textId="77777777" w:rsidTr="001121F9">
        <w:tblPrEx>
          <w:tblCellMar>
            <w:left w:w="80" w:type="dxa"/>
            <w:right w:w="80" w:type="dxa"/>
          </w:tblCellMar>
        </w:tblPrEx>
        <w:tc>
          <w:tcPr>
            <w:tcW w:w="431" w:type="pct"/>
            <w:tcBorders>
              <w:top w:val="single" w:sz="4" w:space="0" w:color="auto"/>
              <w:bottom w:val="single" w:sz="4" w:space="0" w:color="auto"/>
            </w:tcBorders>
          </w:tcPr>
          <w:p w14:paraId="56C9C27F" w14:textId="66387D2D" w:rsidR="00F932E7" w:rsidRPr="002A54DF" w:rsidRDefault="00F932E7" w:rsidP="00830C6E">
            <w:pPr>
              <w:rPr>
                <w:rFonts w:cs="Arial"/>
                <w:lang w:bidi="x-none"/>
              </w:rPr>
            </w:pPr>
            <w:r w:rsidRPr="002A54DF">
              <w:rPr>
                <w:rFonts w:cs="Arial"/>
                <w:b/>
                <w:lang w:bidi="x-none"/>
              </w:rPr>
              <w:t>7.8.1</w:t>
            </w:r>
          </w:p>
        </w:tc>
        <w:tc>
          <w:tcPr>
            <w:tcW w:w="1657" w:type="pct"/>
            <w:tcBorders>
              <w:top w:val="single" w:sz="4" w:space="0" w:color="auto"/>
              <w:bottom w:val="single" w:sz="4" w:space="0" w:color="auto"/>
            </w:tcBorders>
          </w:tcPr>
          <w:p w14:paraId="543FC554" w14:textId="56371F45" w:rsidR="00F932E7" w:rsidRPr="002A54DF" w:rsidRDefault="00F932E7" w:rsidP="00F16F9E">
            <w:pPr>
              <w:rPr>
                <w:rFonts w:cs="Arial"/>
              </w:rPr>
            </w:pPr>
            <w:r w:rsidRPr="002A54DF">
              <w:rPr>
                <w:rFonts w:cs="Arial"/>
              </w:rPr>
              <w:t xml:space="preserve">I risultati sono riesaminati ed approvati prima di essere emessi (7.8.1.1)? </w:t>
            </w:r>
          </w:p>
          <w:p w14:paraId="2C6A3957" w14:textId="77777777" w:rsidR="00F932E7" w:rsidRPr="002A54DF" w:rsidRDefault="00F932E7" w:rsidP="00F16F9E">
            <w:pPr>
              <w:rPr>
                <w:rFonts w:cs="Arial"/>
              </w:rPr>
            </w:pPr>
          </w:p>
          <w:p w14:paraId="2D81FA8A" w14:textId="28299746" w:rsidR="00F932E7" w:rsidRPr="002A54DF" w:rsidRDefault="00F932E7" w:rsidP="00F16F9E">
            <w:pPr>
              <w:rPr>
                <w:rFonts w:cs="Arial"/>
              </w:rPr>
            </w:pPr>
            <w:r w:rsidRPr="002A54DF">
              <w:rPr>
                <w:rFonts w:cs="Arial"/>
              </w:rPr>
              <w:t>Sono forniti in modo accurato, chiaro, univoco e oggettivo e includono tutte le informazioni concordate con il cliente (7.8.1.2)?</w:t>
            </w:r>
          </w:p>
          <w:p w14:paraId="6E753D7F" w14:textId="77777777" w:rsidR="00F932E7" w:rsidRPr="002A54DF" w:rsidRDefault="00F932E7" w:rsidP="00F16F9E">
            <w:pPr>
              <w:rPr>
                <w:rFonts w:cs="Arial"/>
              </w:rPr>
            </w:pPr>
          </w:p>
          <w:p w14:paraId="22C52846" w14:textId="02A55ADA" w:rsidR="00F932E7" w:rsidRPr="002A54DF" w:rsidRDefault="00F932E7" w:rsidP="00F16F9E">
            <w:pPr>
              <w:rPr>
                <w:rFonts w:cs="Arial"/>
              </w:rPr>
            </w:pPr>
            <w:r w:rsidRPr="002A54DF">
              <w:rPr>
                <w:rFonts w:cs="Arial"/>
                <w:lang w:bidi="x-none"/>
              </w:rPr>
              <w:t xml:space="preserve">I </w:t>
            </w:r>
            <w:r w:rsidRPr="002A54DF">
              <w:rPr>
                <w:rFonts w:cs="Arial"/>
              </w:rPr>
              <w:t>risultati sono riportati in modo semplificato solo in caso di accordi con il cliente (7.8.1.3)?</w:t>
            </w:r>
          </w:p>
          <w:p w14:paraId="00A6D814" w14:textId="7AF2FD52" w:rsidR="00F932E7" w:rsidRPr="002A54DF" w:rsidRDefault="00F932E7" w:rsidP="00F16F9E">
            <w:pPr>
              <w:rPr>
                <w:rFonts w:cs="Arial"/>
              </w:rPr>
            </w:pPr>
            <w:r w:rsidRPr="002A54DF">
              <w:rPr>
                <w:rFonts w:cs="Arial"/>
              </w:rPr>
              <w:t>In tal caso viene riportata una chiara identificazione della/e persona/e che ha/hanno approvato il risultato (RT-08 7.8.1.3)?</w:t>
            </w:r>
          </w:p>
          <w:p w14:paraId="56ED3B4F" w14:textId="66091DBD" w:rsidR="002B0FE8" w:rsidRPr="002A54DF" w:rsidRDefault="002B0FE8" w:rsidP="00F16F9E">
            <w:pPr>
              <w:rPr>
                <w:rFonts w:cs="Arial"/>
              </w:rPr>
            </w:pPr>
          </w:p>
          <w:p w14:paraId="4ACBF8F9" w14:textId="5FD28498" w:rsidR="002B0FE8" w:rsidRPr="002A54DF" w:rsidRDefault="002B0FE8" w:rsidP="002B0FE8">
            <w:pPr>
              <w:rPr>
                <w:rFonts w:cs="Arial"/>
              </w:rPr>
            </w:pPr>
            <w:r w:rsidRPr="002A54DF">
              <w:rPr>
                <w:rFonts w:cs="Arial"/>
              </w:rPr>
              <w:t xml:space="preserve">Nel caso di presentazione semplificata dei risultati, l’utilizzo del marchio ACCREDIA è stato approvato preventivamente da ACCREDIA ed espressamente autorizzato (RG-09)? </w:t>
            </w:r>
          </w:p>
          <w:p w14:paraId="0055794F" w14:textId="6A1B7309" w:rsidR="00976E68" w:rsidRPr="002A54DF" w:rsidRDefault="00976E68" w:rsidP="002B0FE8">
            <w:pPr>
              <w:rPr>
                <w:rFonts w:cs="Arial"/>
              </w:rPr>
            </w:pPr>
          </w:p>
          <w:p w14:paraId="6D53AC4D" w14:textId="47F90597" w:rsidR="00976E68" w:rsidRPr="002A54DF" w:rsidRDefault="00976E68" w:rsidP="00976E68">
            <w:pPr>
              <w:rPr>
                <w:rFonts w:cs="Arial"/>
                <w:lang w:bidi="x-none"/>
              </w:rPr>
            </w:pPr>
            <w:r w:rsidRPr="002A54DF">
              <w:rPr>
                <w:rFonts w:cs="Arial"/>
                <w:lang w:bidi="x-none"/>
              </w:rPr>
              <w:t xml:space="preserve">Sui RdP emessi con marchio ACCREDIA (o </w:t>
            </w:r>
            <w:r w:rsidRPr="002A54DF">
              <w:rPr>
                <w:rFonts w:cs="Arial"/>
                <w:lang w:bidi="x-none"/>
              </w:rPr>
              <w:lastRenderedPageBreak/>
              <w:t>riferimento) sono presenti anche altri marchi diversi da quello ACCREDIA e del Laboratorio titolare dell’accreditamento?</w:t>
            </w:r>
          </w:p>
          <w:p w14:paraId="3A1907F9" w14:textId="0ADB3482" w:rsidR="00976E68" w:rsidRPr="002A54DF" w:rsidRDefault="00976E68" w:rsidP="00976E68">
            <w:pPr>
              <w:rPr>
                <w:rFonts w:cs="Arial"/>
              </w:rPr>
            </w:pPr>
            <w:r w:rsidRPr="002A54DF">
              <w:rPr>
                <w:rFonts w:cs="Arial"/>
                <w:lang w:bidi="x-none"/>
              </w:rPr>
              <w:t>In caso affermativo, l’uso è conforme a quanto previsto da RG-09 (documentazione che ne autorizzi l’utilizzo e non predominanza sul layout del RdP)?</w:t>
            </w:r>
          </w:p>
          <w:p w14:paraId="15376246" w14:textId="77777777" w:rsidR="00F932E7" w:rsidRPr="002A54DF" w:rsidRDefault="00F932E7" w:rsidP="00830C6E">
            <w:pPr>
              <w:rPr>
                <w:rFonts w:cs="Arial"/>
              </w:rPr>
            </w:pPr>
          </w:p>
        </w:tc>
        <w:tc>
          <w:tcPr>
            <w:tcW w:w="678" w:type="pct"/>
            <w:tcBorders>
              <w:top w:val="single" w:sz="4" w:space="0" w:color="auto"/>
              <w:bottom w:val="single" w:sz="4" w:space="0" w:color="auto"/>
            </w:tcBorders>
          </w:tcPr>
          <w:p w14:paraId="08C1CCA2"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0DD414FB"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C35A885"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18EA6CB"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68A1A797" w14:textId="77777777" w:rsidR="00F932E7" w:rsidRPr="002A54DF" w:rsidRDefault="00F932E7" w:rsidP="00830C6E">
            <w:pPr>
              <w:rPr>
                <w:rFonts w:cs="Arial"/>
                <w:lang w:bidi="x-none"/>
              </w:rPr>
            </w:pPr>
          </w:p>
        </w:tc>
      </w:tr>
      <w:tr w:rsidR="00F932E7" w:rsidRPr="002A54DF" w14:paraId="59EC8E65" w14:textId="77777777" w:rsidTr="001121F9">
        <w:tblPrEx>
          <w:tblCellMar>
            <w:left w:w="80" w:type="dxa"/>
            <w:right w:w="80" w:type="dxa"/>
          </w:tblCellMar>
        </w:tblPrEx>
        <w:tc>
          <w:tcPr>
            <w:tcW w:w="431" w:type="pct"/>
            <w:tcBorders>
              <w:top w:val="single" w:sz="4" w:space="0" w:color="auto"/>
              <w:bottom w:val="single" w:sz="4" w:space="0" w:color="auto"/>
            </w:tcBorders>
          </w:tcPr>
          <w:p w14:paraId="509B45D2" w14:textId="325A7C9B" w:rsidR="00F932E7" w:rsidRPr="002A54DF" w:rsidRDefault="00F932E7" w:rsidP="00830C6E">
            <w:pPr>
              <w:rPr>
                <w:rFonts w:cs="Arial"/>
                <w:lang w:bidi="x-none"/>
              </w:rPr>
            </w:pPr>
            <w:r w:rsidRPr="002A54DF">
              <w:rPr>
                <w:rFonts w:cs="Arial"/>
                <w:b/>
                <w:lang w:bidi="x-none"/>
              </w:rPr>
              <w:t>7.8.2</w:t>
            </w:r>
          </w:p>
        </w:tc>
        <w:tc>
          <w:tcPr>
            <w:tcW w:w="1657" w:type="pct"/>
            <w:tcBorders>
              <w:top w:val="single" w:sz="4" w:space="0" w:color="auto"/>
              <w:bottom w:val="single" w:sz="4" w:space="0" w:color="auto"/>
            </w:tcBorders>
          </w:tcPr>
          <w:p w14:paraId="546B223F" w14:textId="44691547" w:rsidR="00F932E7" w:rsidRPr="002A54DF" w:rsidRDefault="00F932E7" w:rsidP="00F16F9E">
            <w:pPr>
              <w:rPr>
                <w:rFonts w:cs="Arial"/>
              </w:rPr>
            </w:pPr>
            <w:r w:rsidRPr="002A54DF">
              <w:rPr>
                <w:rFonts w:cs="Arial"/>
              </w:rPr>
              <w:t>I rapporti di prova contengono almeno le seguenti informazioni (7.8.2.1):</w:t>
            </w:r>
          </w:p>
          <w:p w14:paraId="2D0D9FDB" w14:textId="77777777" w:rsidR="00F932E7" w:rsidRPr="002A54DF" w:rsidRDefault="00F932E7" w:rsidP="00F16F9E">
            <w:pPr>
              <w:rPr>
                <w:rFonts w:cs="Arial"/>
              </w:rPr>
            </w:pPr>
            <w:r w:rsidRPr="002A54DF">
              <w:rPr>
                <w:rFonts w:cs="Arial"/>
              </w:rPr>
              <w:t>a) un titolo (p. es. "Rapporto di prova");</w:t>
            </w:r>
          </w:p>
          <w:p w14:paraId="7EBA6DA5" w14:textId="2C29D78F" w:rsidR="00F932E7" w:rsidRPr="002A54DF" w:rsidRDefault="00F932E7" w:rsidP="00F16F9E">
            <w:pPr>
              <w:rPr>
                <w:rFonts w:cs="Arial"/>
              </w:rPr>
            </w:pPr>
            <w:r w:rsidRPr="002A54DF">
              <w:rPr>
                <w:rFonts w:cs="Arial"/>
              </w:rPr>
              <w:t>b) il nome e l'indirizzo del Laboratorio;</w:t>
            </w:r>
          </w:p>
          <w:p w14:paraId="510D5205" w14:textId="6EF22879" w:rsidR="00F932E7" w:rsidRPr="002A54DF" w:rsidRDefault="00F932E7" w:rsidP="00F16F9E">
            <w:pPr>
              <w:rPr>
                <w:rFonts w:cs="Arial"/>
              </w:rPr>
            </w:pPr>
            <w:r w:rsidRPr="002A54DF">
              <w:rPr>
                <w:rFonts w:cs="Arial"/>
              </w:rPr>
              <w:t>c) il luogo di esecuzione delle attività di Laboratorio, comprese quelle effettuate presso il cliente o in siti al di fuori delle sedi permanenti o temporanee o mobili del Laboratorio;</w:t>
            </w:r>
          </w:p>
          <w:p w14:paraId="0710660F" w14:textId="77777777" w:rsidR="00F932E7" w:rsidRPr="002A54DF" w:rsidRDefault="00F932E7" w:rsidP="00F16F9E">
            <w:pPr>
              <w:rPr>
                <w:rFonts w:cs="Arial"/>
              </w:rPr>
            </w:pPr>
            <w:r w:rsidRPr="002A54DF">
              <w:rPr>
                <w:rFonts w:cs="Arial"/>
              </w:rPr>
              <w:t>d) una univoca identificazione e una chiara identificazione della fine del rapporto;</w:t>
            </w:r>
          </w:p>
          <w:p w14:paraId="1B27F191" w14:textId="77777777" w:rsidR="00F932E7" w:rsidRPr="002A54DF" w:rsidRDefault="00F932E7" w:rsidP="00F16F9E">
            <w:pPr>
              <w:rPr>
                <w:rFonts w:cs="Arial"/>
              </w:rPr>
            </w:pPr>
            <w:r w:rsidRPr="002A54DF">
              <w:rPr>
                <w:rFonts w:cs="Arial"/>
              </w:rPr>
              <w:t>e) il nome e i recapiti del cliente;</w:t>
            </w:r>
          </w:p>
          <w:p w14:paraId="666B1047" w14:textId="77777777" w:rsidR="00F932E7" w:rsidRPr="002A54DF" w:rsidRDefault="00F932E7" w:rsidP="00F16F9E">
            <w:pPr>
              <w:rPr>
                <w:rFonts w:cs="Arial"/>
              </w:rPr>
            </w:pPr>
            <w:r w:rsidRPr="002A54DF">
              <w:rPr>
                <w:rFonts w:cs="Arial"/>
              </w:rPr>
              <w:t>f) l’identificazione del metodo utilizzato;</w:t>
            </w:r>
          </w:p>
          <w:p w14:paraId="345C745F" w14:textId="77777777" w:rsidR="00F932E7" w:rsidRPr="002A54DF" w:rsidRDefault="00F932E7" w:rsidP="00F16F9E">
            <w:pPr>
              <w:rPr>
                <w:rFonts w:cs="Arial"/>
              </w:rPr>
            </w:pPr>
            <w:r w:rsidRPr="002A54DF">
              <w:rPr>
                <w:rFonts w:cs="Arial"/>
              </w:rPr>
              <w:t>g) l’identificazione non ambigua e, quando necessario, le condizioni dell’oggetto;</w:t>
            </w:r>
          </w:p>
          <w:p w14:paraId="59E92EA9" w14:textId="77777777" w:rsidR="00F932E7" w:rsidRPr="002A54DF" w:rsidRDefault="00F932E7" w:rsidP="00F16F9E">
            <w:pPr>
              <w:rPr>
                <w:rFonts w:cs="Arial"/>
              </w:rPr>
            </w:pPr>
            <w:r w:rsidRPr="002A54DF">
              <w:rPr>
                <w:rFonts w:cs="Arial"/>
              </w:rPr>
              <w:t>h) la data di ricevimento degli oggetti da provare, e la data del campionamento, quando questa è critica per la validità e l'utilizzo dei risultati;</w:t>
            </w:r>
          </w:p>
          <w:p w14:paraId="61AFF48A" w14:textId="4F3D4278" w:rsidR="00F932E7" w:rsidRPr="002A54DF" w:rsidRDefault="00F932E7" w:rsidP="00F16F9E">
            <w:pPr>
              <w:rPr>
                <w:rFonts w:cs="Arial"/>
              </w:rPr>
            </w:pPr>
            <w:r w:rsidRPr="002A54DF">
              <w:rPr>
                <w:rFonts w:cs="Arial"/>
              </w:rPr>
              <w:t xml:space="preserve">i) la data(e) di esecuzione delle attività di Laboratorio (preferibilmente la data di inizio e fine di ciascuna prova); </w:t>
            </w:r>
          </w:p>
          <w:p w14:paraId="36454898" w14:textId="77777777" w:rsidR="00F932E7" w:rsidRPr="002A54DF" w:rsidRDefault="00F932E7" w:rsidP="00F16F9E">
            <w:pPr>
              <w:rPr>
                <w:rFonts w:cs="Arial"/>
              </w:rPr>
            </w:pPr>
            <w:r w:rsidRPr="002A54DF">
              <w:rPr>
                <w:rFonts w:cs="Arial"/>
              </w:rPr>
              <w:t>j) la data di emissione del rapporto;</w:t>
            </w:r>
          </w:p>
          <w:p w14:paraId="1AFECFBB" w14:textId="39AD30E2" w:rsidR="00F932E7" w:rsidRPr="002A54DF" w:rsidRDefault="00F932E7" w:rsidP="00F16F9E">
            <w:pPr>
              <w:rPr>
                <w:rFonts w:cs="Arial"/>
              </w:rPr>
            </w:pPr>
            <w:r w:rsidRPr="002A54DF">
              <w:rPr>
                <w:rFonts w:cs="Arial"/>
              </w:rPr>
              <w:t>k) il riferimento al piano di campionamento e al metodo di campionamento utilizzati dal Laboratorio o da altro soggetto, quando queste informazioni sono rilevanti per la validità o l'utilizzo dei risultati;</w:t>
            </w:r>
          </w:p>
          <w:p w14:paraId="3C73EA9D" w14:textId="77777777" w:rsidR="00F932E7" w:rsidRPr="002A54DF" w:rsidRDefault="00F932E7" w:rsidP="00F16F9E">
            <w:pPr>
              <w:rPr>
                <w:rFonts w:cs="Arial"/>
              </w:rPr>
            </w:pPr>
            <w:r w:rsidRPr="002A54DF">
              <w:rPr>
                <w:rFonts w:cs="Arial"/>
              </w:rPr>
              <w:t xml:space="preserve">l) una dichiarazione attestante che i risultati si </w:t>
            </w:r>
            <w:r w:rsidRPr="002A54DF">
              <w:rPr>
                <w:rFonts w:cs="Arial"/>
              </w:rPr>
              <w:lastRenderedPageBreak/>
              <w:t>riferiscono solo agli oggetti provati o campionati;</w:t>
            </w:r>
          </w:p>
          <w:p w14:paraId="45FC4CEC" w14:textId="77777777" w:rsidR="00F932E7" w:rsidRPr="002A54DF" w:rsidRDefault="00F932E7" w:rsidP="00F16F9E">
            <w:pPr>
              <w:rPr>
                <w:rFonts w:cs="Arial"/>
              </w:rPr>
            </w:pPr>
            <w:r w:rsidRPr="002A54DF">
              <w:rPr>
                <w:rFonts w:cs="Arial"/>
              </w:rPr>
              <w:t>m) i risultati, corredati delle unità di misura;</w:t>
            </w:r>
          </w:p>
          <w:p w14:paraId="7B1FC2F0" w14:textId="77777777" w:rsidR="00F932E7" w:rsidRPr="002A54DF" w:rsidRDefault="00F932E7" w:rsidP="00F16F9E">
            <w:pPr>
              <w:rPr>
                <w:rFonts w:cs="Arial"/>
              </w:rPr>
            </w:pPr>
            <w:r w:rsidRPr="002A54DF">
              <w:rPr>
                <w:rFonts w:cs="Arial"/>
              </w:rPr>
              <w:t>n) aggiunte, scostamenti o esclusioni dal metodo;</w:t>
            </w:r>
          </w:p>
          <w:p w14:paraId="0C865CCA" w14:textId="2A950B14" w:rsidR="00F932E7" w:rsidRPr="002A54DF" w:rsidRDefault="00F932E7" w:rsidP="00D1750D">
            <w:pPr>
              <w:rPr>
                <w:rFonts w:cs="Arial"/>
              </w:rPr>
            </w:pPr>
            <w:r w:rsidRPr="002A54DF">
              <w:rPr>
                <w:rFonts w:cs="Arial"/>
              </w:rPr>
              <w:t>o) l'identificazione della persona(e) che autorizza il rapporto (N.B.: laddove esistano requisiti cogenti per la firma dei rapporti, il Laboratorio è tenuto a rispettarli; RT-08 7.8.2.1);</w:t>
            </w:r>
          </w:p>
          <w:p w14:paraId="19A25E91" w14:textId="77777777" w:rsidR="00F932E7" w:rsidRPr="002A54DF" w:rsidRDefault="00F932E7" w:rsidP="00F16F9E">
            <w:pPr>
              <w:rPr>
                <w:rFonts w:cs="Arial"/>
              </w:rPr>
            </w:pPr>
            <w:r w:rsidRPr="002A54DF">
              <w:rPr>
                <w:rFonts w:cs="Arial"/>
              </w:rPr>
              <w:t>p) una chiara identificazione dei risultati provenienti da fornitori esterni.</w:t>
            </w:r>
          </w:p>
          <w:p w14:paraId="6D39DF6B" w14:textId="77777777" w:rsidR="00F932E7" w:rsidRPr="002A54DF" w:rsidRDefault="00F932E7" w:rsidP="00F16F9E">
            <w:pPr>
              <w:rPr>
                <w:rFonts w:cs="Arial"/>
              </w:rPr>
            </w:pPr>
          </w:p>
          <w:p w14:paraId="0512A876" w14:textId="5AD72452" w:rsidR="00F932E7" w:rsidRPr="002A54DF" w:rsidRDefault="00F932E7" w:rsidP="00F16F9E">
            <w:pPr>
              <w:rPr>
                <w:rFonts w:cs="Arial"/>
              </w:rPr>
            </w:pPr>
            <w:r w:rsidRPr="002A54DF">
              <w:rPr>
                <w:rFonts w:cs="Arial"/>
              </w:rPr>
              <w:t xml:space="preserve">(N.B.: Nel caso in cui il Laboratorio riporti su un proprio rapporto di prova anche i risultati di prove o campionamento affidati esternamente a Laboratori accreditati per le specifiche attività, non è necessario indicarli come non accreditati, a condizione che sia indicato </w:t>
            </w:r>
            <w:r w:rsidRPr="002A54DF" w:rsidDel="007F1E69">
              <w:rPr>
                <w:rFonts w:cs="Arial"/>
              </w:rPr>
              <w:t xml:space="preserve">il numero di accreditamento del </w:t>
            </w:r>
            <w:r w:rsidRPr="002A54DF">
              <w:rPr>
                <w:rFonts w:cs="Arial"/>
              </w:rPr>
              <w:t>Laboratori</w:t>
            </w:r>
            <w:r w:rsidRPr="002A54DF" w:rsidDel="007F1E69">
              <w:rPr>
                <w:rFonts w:cs="Arial"/>
              </w:rPr>
              <w:t xml:space="preserve">o </w:t>
            </w:r>
            <w:r w:rsidRPr="002A54DF">
              <w:rPr>
                <w:rFonts w:cs="Arial"/>
              </w:rPr>
              <w:t>esterno e, nel caso di Ente non italiano, anche il nome dell’Ente accreditante.)</w:t>
            </w:r>
          </w:p>
          <w:p w14:paraId="0A99553A" w14:textId="77777777" w:rsidR="00887F5D" w:rsidRPr="002A54DF" w:rsidRDefault="00887F5D" w:rsidP="00F16F9E">
            <w:pPr>
              <w:rPr>
                <w:rFonts w:cs="Arial"/>
              </w:rPr>
            </w:pPr>
          </w:p>
          <w:p w14:paraId="37D56ACB" w14:textId="37675A14" w:rsidR="00F932E7" w:rsidRPr="002A54DF" w:rsidRDefault="0077177D" w:rsidP="00887F5D">
            <w:pPr>
              <w:rPr>
                <w:rFonts w:cs="Arial"/>
              </w:rPr>
            </w:pPr>
            <w:r w:rsidRPr="002A54DF">
              <w:rPr>
                <w:rFonts w:cs="Arial"/>
              </w:rPr>
              <w:t>Il RdP contiene una dichiarazione secondo la quale esso non può essere riprodotto se non integralmente, salvo approvazione scritta del laboratorio (RT-08 7.8.2.1)?</w:t>
            </w:r>
          </w:p>
          <w:p w14:paraId="12F77A19" w14:textId="77777777" w:rsidR="00887F5D" w:rsidRPr="002A54DF" w:rsidRDefault="00887F5D" w:rsidP="00887F5D">
            <w:pPr>
              <w:rPr>
                <w:rFonts w:cs="Arial"/>
              </w:rPr>
            </w:pPr>
          </w:p>
          <w:p w14:paraId="116EC2DE" w14:textId="048E6304" w:rsidR="00F932E7" w:rsidRPr="002A54DF" w:rsidRDefault="00F932E7" w:rsidP="00F16F9E">
            <w:pPr>
              <w:rPr>
                <w:rFonts w:cs="Arial"/>
              </w:rPr>
            </w:pPr>
            <w:r w:rsidRPr="002A54DF">
              <w:rPr>
                <w:rFonts w:cs="Arial"/>
              </w:rPr>
              <w:t>Nel caso manchino prescrizioni normative o un accordo tra Laboratorio e richiedente, viene riportato il tempo di conservazione presso il Laboratorio del campione sul quale è stata eseguita la prova e di eventuali controcampioni (vedi punto 7.8.2.1 del RT-08)?</w:t>
            </w:r>
          </w:p>
          <w:p w14:paraId="7C79AEE0" w14:textId="77777777" w:rsidR="00F932E7" w:rsidRPr="002A54DF" w:rsidRDefault="00F932E7" w:rsidP="00F16F9E">
            <w:pPr>
              <w:rPr>
                <w:rFonts w:cs="Arial"/>
              </w:rPr>
            </w:pPr>
          </w:p>
          <w:p w14:paraId="711CD853" w14:textId="77777777" w:rsidR="00F932E7" w:rsidRPr="002A54DF" w:rsidRDefault="00F932E7" w:rsidP="00F16F9E">
            <w:pPr>
              <w:rPr>
                <w:rFonts w:cs="Arial"/>
              </w:rPr>
            </w:pPr>
            <w:r w:rsidRPr="002A54DF">
              <w:rPr>
                <w:rFonts w:cs="Arial"/>
              </w:rPr>
              <w:t xml:space="preserve">I </w:t>
            </w:r>
            <w:r w:rsidRPr="002A54DF">
              <w:rPr>
                <w:rFonts w:cs="Arial"/>
                <w:b/>
                <w:bCs/>
              </w:rPr>
              <w:t>dati forniti dal cliente</w:t>
            </w:r>
            <w:r w:rsidRPr="002A54DF">
              <w:rPr>
                <w:rFonts w:cs="Arial"/>
              </w:rPr>
              <w:t xml:space="preserve"> sono chiaramente identificati? </w:t>
            </w:r>
          </w:p>
          <w:p w14:paraId="6336CAF2" w14:textId="544BFEC6" w:rsidR="00F932E7" w:rsidRPr="002A54DF" w:rsidRDefault="00F932E7" w:rsidP="00F16F9E">
            <w:pPr>
              <w:rPr>
                <w:rFonts w:cs="Arial"/>
              </w:rPr>
            </w:pPr>
            <w:r w:rsidRPr="002A54DF">
              <w:rPr>
                <w:rFonts w:cs="Arial"/>
              </w:rPr>
              <w:lastRenderedPageBreak/>
              <w:t xml:space="preserve">Quando le informazioni sono fornite dal cliente e possono influire sulla validità dei risultati, il Laboratorio include nel rapporto una </w:t>
            </w:r>
            <w:r w:rsidRPr="002A54DF">
              <w:rPr>
                <w:rFonts w:cs="Arial"/>
                <w:b/>
                <w:bCs/>
              </w:rPr>
              <w:t>dichiarazione con cui ne declina la responsabilità</w:t>
            </w:r>
            <w:r w:rsidRPr="002A54DF">
              <w:rPr>
                <w:rFonts w:cs="Arial"/>
              </w:rPr>
              <w:t>?</w:t>
            </w:r>
          </w:p>
          <w:p w14:paraId="0279D54A" w14:textId="77777777" w:rsidR="004F2A09" w:rsidRPr="002A54DF" w:rsidRDefault="004F2A09" w:rsidP="00F16F9E">
            <w:pPr>
              <w:rPr>
                <w:rFonts w:cs="Arial"/>
              </w:rPr>
            </w:pPr>
          </w:p>
          <w:p w14:paraId="4814A49E" w14:textId="00A630A8" w:rsidR="00F932E7" w:rsidRPr="002A54DF" w:rsidRDefault="00F932E7" w:rsidP="00F16F9E">
            <w:pPr>
              <w:rPr>
                <w:rFonts w:cs="Arial"/>
              </w:rPr>
            </w:pPr>
            <w:r w:rsidRPr="002A54DF">
              <w:rPr>
                <w:rFonts w:cs="Arial"/>
              </w:rPr>
              <w:t>In caso di campionamento non effettuato dal Laboratorio, viene indicato che i risultati si riferiscono al campione così come ricevuto (7.8.2.2)?</w:t>
            </w:r>
          </w:p>
          <w:p w14:paraId="5AFC2128" w14:textId="77777777" w:rsidR="00F932E7" w:rsidRPr="002A54DF" w:rsidRDefault="00F932E7" w:rsidP="00F16F9E">
            <w:pPr>
              <w:rPr>
                <w:rFonts w:cs="Arial"/>
              </w:rPr>
            </w:pPr>
          </w:p>
          <w:p w14:paraId="1590DA9E" w14:textId="45F91BA4" w:rsidR="00F932E7" w:rsidRPr="002A54DF" w:rsidRDefault="00F932E7" w:rsidP="00F16F9E">
            <w:pPr>
              <w:rPr>
                <w:rFonts w:cs="Arial"/>
              </w:rPr>
            </w:pPr>
            <w:r w:rsidRPr="002A54DF">
              <w:rPr>
                <w:rFonts w:cs="Arial"/>
              </w:rPr>
              <w:t>Qualora il campionamento comporti effettuazione di misure (es. di volume, portata, superficie, ecc.), il Laboratorio esprime i risultati in unità di misura di cui può garantire la riferibilità ed identifica correttamente il campione accettato (RT-08 7.8.2.2)?</w:t>
            </w:r>
          </w:p>
          <w:p w14:paraId="6FD272C9" w14:textId="77777777" w:rsidR="00F932E7" w:rsidRPr="002A54DF" w:rsidRDefault="00F932E7" w:rsidP="00830C6E">
            <w:pPr>
              <w:rPr>
                <w:rFonts w:cs="Arial"/>
              </w:rPr>
            </w:pPr>
          </w:p>
        </w:tc>
        <w:tc>
          <w:tcPr>
            <w:tcW w:w="678" w:type="pct"/>
            <w:tcBorders>
              <w:top w:val="single" w:sz="4" w:space="0" w:color="auto"/>
              <w:bottom w:val="single" w:sz="4" w:space="0" w:color="auto"/>
            </w:tcBorders>
          </w:tcPr>
          <w:p w14:paraId="778A7FA1"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174F3203"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43E4D91"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532A185"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326B5019" w14:textId="77777777" w:rsidR="00F932E7" w:rsidRPr="002A54DF" w:rsidRDefault="00F932E7" w:rsidP="00830C6E">
            <w:pPr>
              <w:rPr>
                <w:rFonts w:cs="Arial"/>
                <w:lang w:bidi="x-none"/>
              </w:rPr>
            </w:pPr>
          </w:p>
        </w:tc>
      </w:tr>
      <w:tr w:rsidR="00F932E7" w:rsidRPr="002A54DF" w14:paraId="278F03AF" w14:textId="77777777" w:rsidTr="001121F9">
        <w:tblPrEx>
          <w:tblCellMar>
            <w:left w:w="80" w:type="dxa"/>
            <w:right w:w="80" w:type="dxa"/>
          </w:tblCellMar>
        </w:tblPrEx>
        <w:tc>
          <w:tcPr>
            <w:tcW w:w="431" w:type="pct"/>
            <w:tcBorders>
              <w:top w:val="single" w:sz="4" w:space="0" w:color="auto"/>
              <w:bottom w:val="single" w:sz="4" w:space="0" w:color="auto"/>
            </w:tcBorders>
          </w:tcPr>
          <w:p w14:paraId="25329873" w14:textId="2FE9A7DB" w:rsidR="00F932E7" w:rsidRPr="002A54DF" w:rsidRDefault="00F932E7" w:rsidP="00830C6E">
            <w:pPr>
              <w:rPr>
                <w:rFonts w:cs="Arial"/>
                <w:lang w:bidi="x-none"/>
              </w:rPr>
            </w:pPr>
            <w:r w:rsidRPr="002A54DF">
              <w:rPr>
                <w:rFonts w:cs="Arial"/>
                <w:b/>
                <w:lang w:bidi="x-none"/>
              </w:rPr>
              <w:lastRenderedPageBreak/>
              <w:t>7.8.3</w:t>
            </w:r>
          </w:p>
        </w:tc>
        <w:tc>
          <w:tcPr>
            <w:tcW w:w="1657" w:type="pct"/>
            <w:tcBorders>
              <w:top w:val="single" w:sz="4" w:space="0" w:color="auto"/>
              <w:bottom w:val="single" w:sz="4" w:space="0" w:color="auto"/>
            </w:tcBorders>
          </w:tcPr>
          <w:p w14:paraId="31D93BCD" w14:textId="32118884" w:rsidR="00F932E7" w:rsidRPr="002A54DF" w:rsidRDefault="00F932E7" w:rsidP="00F16F9E">
            <w:pPr>
              <w:rPr>
                <w:rFonts w:cs="Arial"/>
              </w:rPr>
            </w:pPr>
            <w:r w:rsidRPr="002A54DF">
              <w:rPr>
                <w:rFonts w:cs="Arial"/>
              </w:rPr>
              <w:t>Oltre ai requisiti elencati al punto 7.8.2, i rapporti di prova includono quanto segue:</w:t>
            </w:r>
          </w:p>
          <w:p w14:paraId="75D7E6A2" w14:textId="77777777" w:rsidR="00F932E7" w:rsidRPr="002A54DF" w:rsidRDefault="00F932E7" w:rsidP="00F16F9E">
            <w:pPr>
              <w:rPr>
                <w:rFonts w:cs="Arial"/>
              </w:rPr>
            </w:pPr>
            <w:r w:rsidRPr="002A54DF">
              <w:rPr>
                <w:rFonts w:cs="Arial"/>
              </w:rPr>
              <w:t>a) informazioni circa particolari condizioni di prova, quali le condizioni ambientali;</w:t>
            </w:r>
          </w:p>
          <w:p w14:paraId="76B7D9C5" w14:textId="77777777" w:rsidR="00F932E7" w:rsidRPr="002A54DF" w:rsidRDefault="00F932E7" w:rsidP="00F16F9E">
            <w:pPr>
              <w:rPr>
                <w:rFonts w:cs="Arial"/>
              </w:rPr>
            </w:pPr>
            <w:r w:rsidRPr="002A54DF">
              <w:rPr>
                <w:rFonts w:cs="Arial"/>
              </w:rPr>
              <w:t>b) ove pertinente, una dichiarazione di conformità a requisiti o specifiche (vedere 7.8.6);</w:t>
            </w:r>
          </w:p>
          <w:p w14:paraId="062A63C4" w14:textId="77777777" w:rsidR="00F932E7" w:rsidRPr="002A54DF" w:rsidRDefault="00F932E7" w:rsidP="00F16F9E">
            <w:pPr>
              <w:rPr>
                <w:rFonts w:cs="Arial"/>
              </w:rPr>
            </w:pPr>
            <w:r w:rsidRPr="002A54DF">
              <w:rPr>
                <w:rFonts w:cs="Arial"/>
              </w:rPr>
              <w:t>c) ove applicabile, l’incertezza di misura riportata nella stessa unità di misura del misurando o in termini relativi rispetto al misurando (ad es. in percentuale;</w:t>
            </w:r>
          </w:p>
          <w:p w14:paraId="2341F9CC" w14:textId="77777777" w:rsidR="00F932E7" w:rsidRPr="002A54DF" w:rsidRDefault="00F932E7" w:rsidP="00F16F9E">
            <w:pPr>
              <w:rPr>
                <w:rFonts w:cs="Arial"/>
              </w:rPr>
            </w:pPr>
            <w:r w:rsidRPr="002A54DF">
              <w:rPr>
                <w:rFonts w:cs="Arial"/>
              </w:rPr>
              <w:t>d) ove appropriato, opinioni ed interpretazioni (vedere 7.8.7)</w:t>
            </w:r>
          </w:p>
          <w:p w14:paraId="3518C54D" w14:textId="77777777" w:rsidR="00F932E7" w:rsidRPr="002A54DF" w:rsidRDefault="00F932E7" w:rsidP="00F16F9E">
            <w:pPr>
              <w:rPr>
                <w:rFonts w:cs="Arial"/>
              </w:rPr>
            </w:pPr>
            <w:r w:rsidRPr="002A54DF">
              <w:rPr>
                <w:rFonts w:cs="Arial"/>
              </w:rPr>
              <w:t>e) ulteriori informazioni, che possono essere richieste da specifici metodi, autorità, clienti o gruppi di clienti.</w:t>
            </w:r>
          </w:p>
          <w:p w14:paraId="541109D9" w14:textId="77777777" w:rsidR="00F932E7" w:rsidRPr="002A54DF" w:rsidRDefault="00F932E7" w:rsidP="00F16F9E">
            <w:pPr>
              <w:rPr>
                <w:rFonts w:cs="Arial"/>
              </w:rPr>
            </w:pPr>
          </w:p>
          <w:p w14:paraId="2CB3B7E7" w14:textId="546B3673" w:rsidR="00F932E7" w:rsidRPr="002A54DF" w:rsidRDefault="00F932E7" w:rsidP="00F16F9E">
            <w:pPr>
              <w:rPr>
                <w:rFonts w:cs="Arial"/>
              </w:rPr>
            </w:pPr>
            <w:r w:rsidRPr="002A54DF">
              <w:rPr>
                <w:rFonts w:cs="Arial"/>
              </w:rPr>
              <w:lastRenderedPageBreak/>
              <w:t xml:space="preserve">Il </w:t>
            </w:r>
            <w:r w:rsidRPr="002A54DF">
              <w:rPr>
                <w:rFonts w:cs="Arial"/>
                <w:b/>
                <w:bCs/>
              </w:rPr>
              <w:t>marchio ACCREDIA</w:t>
            </w:r>
            <w:r w:rsidRPr="002A54DF">
              <w:rPr>
                <w:rFonts w:cs="Arial"/>
              </w:rPr>
              <w:t xml:space="preserve"> (e/o il riferimento all’accreditamento) sui rapporti di prova è utilizzato solo se il rapporto di prova contiene il risultato di almeno una prova accreditata eseguita dal Laboratorio (RT-08 7.8.3.1)?</w:t>
            </w:r>
          </w:p>
          <w:p w14:paraId="05A2EC3E" w14:textId="77777777" w:rsidR="00F932E7" w:rsidRPr="002A54DF" w:rsidRDefault="00F932E7" w:rsidP="00F16F9E">
            <w:pPr>
              <w:rPr>
                <w:rFonts w:cs="Arial"/>
              </w:rPr>
            </w:pPr>
          </w:p>
          <w:p w14:paraId="4BA7AE31" w14:textId="4746A477" w:rsidR="00F932E7" w:rsidRPr="002A54DF" w:rsidRDefault="00F932E7" w:rsidP="00F16F9E">
            <w:pPr>
              <w:rPr>
                <w:rFonts w:cs="Arial"/>
              </w:rPr>
            </w:pPr>
            <w:r w:rsidRPr="002A54DF">
              <w:rPr>
                <w:rFonts w:cs="Arial"/>
              </w:rPr>
              <w:t>N.B.: invece, qualora sui rapporti di prova il Laboratorio riporti solo i risultati di prove affidate all’esterno, non è consentito utilizzare il marchio ACCREDIA o il riferimento all’accreditamento del Laboratorio esterno.</w:t>
            </w:r>
          </w:p>
          <w:p w14:paraId="1F008F24" w14:textId="77777777" w:rsidR="00F932E7" w:rsidRPr="002A54DF" w:rsidRDefault="00F932E7" w:rsidP="00F16F9E">
            <w:pPr>
              <w:rPr>
                <w:rFonts w:cs="Arial"/>
              </w:rPr>
            </w:pPr>
          </w:p>
          <w:p w14:paraId="7ECE64B4" w14:textId="52F161DA" w:rsidR="00F932E7" w:rsidRPr="002A54DF" w:rsidRDefault="00F932E7" w:rsidP="00F16F9E">
            <w:pPr>
              <w:rPr>
                <w:rFonts w:cs="Arial"/>
              </w:rPr>
            </w:pPr>
            <w:r w:rsidRPr="002A54DF">
              <w:rPr>
                <w:rFonts w:cs="Arial"/>
              </w:rPr>
              <w:t>Nel caso in cui un Laboratorio non riporti su un proprio rapporto di prova i risultati forniti dal Laboratorio esterno, ma fornisca direttamente il rapporto di prova del Laboratorio esterno, è tenuto comunque a rispettare i requisiti in merito all’informazione al cliente e alla verifica di competenza del Laboratorio esterno (vedere §7.1.1: affidamento all’esterno, solo per ragioni eccezionali, di prove accreditate).</w:t>
            </w:r>
          </w:p>
          <w:p w14:paraId="4EFA47BF" w14:textId="77777777" w:rsidR="00F932E7" w:rsidRPr="002A54DF" w:rsidRDefault="00F932E7" w:rsidP="00F16F9E">
            <w:pPr>
              <w:rPr>
                <w:rFonts w:cs="Arial"/>
              </w:rPr>
            </w:pPr>
          </w:p>
          <w:p w14:paraId="729F5C0D" w14:textId="42AFB576" w:rsidR="00F932E7" w:rsidRPr="002A54DF" w:rsidRDefault="00F932E7" w:rsidP="00F16F9E">
            <w:pPr>
              <w:rPr>
                <w:rFonts w:cs="Arial"/>
              </w:rPr>
            </w:pPr>
            <w:r w:rsidRPr="002A54DF">
              <w:rPr>
                <w:rFonts w:cs="Arial"/>
              </w:rPr>
              <w:t>Se il rapporto di prova non riporta il Marchio ACCREDIA o altro riferimento all’accreditamento, verificare che non siano evidenziate le prove non accreditate, né eventuali riferimenti all’accreditamento di Laboratori esterni.</w:t>
            </w:r>
          </w:p>
          <w:p w14:paraId="69D15877" w14:textId="1F3BBCF3" w:rsidR="0077177D" w:rsidRPr="002A54DF" w:rsidRDefault="0077177D" w:rsidP="00F16F9E">
            <w:pPr>
              <w:rPr>
                <w:rFonts w:cs="Arial"/>
              </w:rPr>
            </w:pPr>
          </w:p>
          <w:p w14:paraId="224BE9FD" w14:textId="0398CEE6" w:rsidR="0077177D" w:rsidRPr="002A54DF" w:rsidRDefault="0077177D" w:rsidP="0077177D">
            <w:pPr>
              <w:rPr>
                <w:rFonts w:cs="Arial"/>
              </w:rPr>
            </w:pPr>
            <w:r w:rsidRPr="002A54DF">
              <w:rPr>
                <w:rFonts w:cs="Arial"/>
              </w:rPr>
              <w:t>Per le attivit</w:t>
            </w:r>
            <w:r w:rsidR="002A6C26" w:rsidRPr="002A54DF">
              <w:rPr>
                <w:rFonts w:cs="Arial"/>
              </w:rPr>
              <w:t>à</w:t>
            </w:r>
            <w:r w:rsidRPr="002A54DF">
              <w:rPr>
                <w:rFonts w:cs="Arial"/>
              </w:rPr>
              <w:t xml:space="preserve"> accreditate, il laboratorio emette RdP con il Marchio ACCREDIA e/o il riferimento all'accreditamento </w:t>
            </w:r>
            <w:r w:rsidR="002A6C26" w:rsidRPr="002A54DF">
              <w:rPr>
                <w:rFonts w:cs="Arial"/>
              </w:rPr>
              <w:t xml:space="preserve">(RT-08 7.8.3.1)? </w:t>
            </w:r>
            <w:r w:rsidRPr="002A54DF">
              <w:rPr>
                <w:rFonts w:cs="Arial"/>
              </w:rPr>
              <w:t xml:space="preserve">Fanno eccezione i casi in cui il cliente richieda esplicitamente un RdP non coperto da accreditamento e quindi senza marchio e/o </w:t>
            </w:r>
            <w:r w:rsidRPr="002A54DF">
              <w:rPr>
                <w:rFonts w:cs="Arial"/>
              </w:rPr>
              <w:lastRenderedPageBreak/>
              <w:t xml:space="preserve">riferimento all'accreditamento: in tal caso, tale richiesta deve essere prevista contrattualmente (vedere §7.1.1 e RG-09) e le </w:t>
            </w:r>
            <w:r w:rsidR="00887F5D" w:rsidRPr="002A54DF">
              <w:rPr>
                <w:rFonts w:cs="Arial"/>
              </w:rPr>
              <w:t>attività</w:t>
            </w:r>
            <w:r w:rsidRPr="002A54DF">
              <w:rPr>
                <w:rFonts w:cs="Arial"/>
              </w:rPr>
              <w:t xml:space="preserve">̀ saranno considerate come non accreditate. </w:t>
            </w:r>
          </w:p>
          <w:p w14:paraId="210F31F8" w14:textId="77777777" w:rsidR="00F932E7" w:rsidRPr="002A54DF" w:rsidRDefault="00F932E7" w:rsidP="00830C6E">
            <w:pPr>
              <w:rPr>
                <w:rFonts w:cs="Arial"/>
              </w:rPr>
            </w:pPr>
          </w:p>
        </w:tc>
        <w:tc>
          <w:tcPr>
            <w:tcW w:w="678" w:type="pct"/>
            <w:tcBorders>
              <w:top w:val="single" w:sz="4" w:space="0" w:color="auto"/>
              <w:bottom w:val="single" w:sz="4" w:space="0" w:color="auto"/>
            </w:tcBorders>
          </w:tcPr>
          <w:p w14:paraId="5EFCC7CA"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22898247"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05794DE"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AF6CF89"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398467CD" w14:textId="77777777" w:rsidR="00F932E7" w:rsidRPr="002A54DF" w:rsidRDefault="00F932E7" w:rsidP="00830C6E">
            <w:pPr>
              <w:rPr>
                <w:rFonts w:cs="Arial"/>
                <w:lang w:bidi="x-none"/>
              </w:rPr>
            </w:pPr>
          </w:p>
        </w:tc>
      </w:tr>
      <w:tr w:rsidR="00F932E7" w:rsidRPr="002A54DF" w14:paraId="1A5E5074" w14:textId="77777777" w:rsidTr="001121F9">
        <w:tblPrEx>
          <w:tblCellMar>
            <w:left w:w="80" w:type="dxa"/>
            <w:right w:w="80" w:type="dxa"/>
          </w:tblCellMar>
        </w:tblPrEx>
        <w:tc>
          <w:tcPr>
            <w:tcW w:w="431" w:type="pct"/>
            <w:tcBorders>
              <w:top w:val="single" w:sz="4" w:space="0" w:color="auto"/>
              <w:bottom w:val="single" w:sz="4" w:space="0" w:color="auto"/>
            </w:tcBorders>
          </w:tcPr>
          <w:p w14:paraId="19C9CD78" w14:textId="31C3BC92" w:rsidR="00F932E7" w:rsidRPr="002A54DF" w:rsidRDefault="00F932E7" w:rsidP="00830C6E">
            <w:pPr>
              <w:rPr>
                <w:rFonts w:cs="Arial"/>
                <w:lang w:bidi="x-none"/>
              </w:rPr>
            </w:pPr>
            <w:r w:rsidRPr="002A54DF">
              <w:rPr>
                <w:rFonts w:cs="Arial"/>
                <w:b/>
                <w:lang w:bidi="x-none"/>
              </w:rPr>
              <w:lastRenderedPageBreak/>
              <w:t>7.8.5</w:t>
            </w:r>
          </w:p>
        </w:tc>
        <w:tc>
          <w:tcPr>
            <w:tcW w:w="1657" w:type="pct"/>
            <w:tcBorders>
              <w:top w:val="single" w:sz="4" w:space="0" w:color="auto"/>
              <w:bottom w:val="single" w:sz="4" w:space="0" w:color="auto"/>
            </w:tcBorders>
          </w:tcPr>
          <w:p w14:paraId="3D25FDF6" w14:textId="3BB58EFF" w:rsidR="00F932E7" w:rsidRPr="002A54DF" w:rsidRDefault="00F932E7" w:rsidP="00F16F9E">
            <w:pPr>
              <w:rPr>
                <w:rFonts w:cs="Arial"/>
              </w:rPr>
            </w:pPr>
            <w:r w:rsidRPr="002A54DF">
              <w:rPr>
                <w:rFonts w:cs="Arial"/>
              </w:rPr>
              <w:t xml:space="preserve">Quando il Laboratorio è </w:t>
            </w:r>
            <w:r w:rsidRPr="002A54DF">
              <w:rPr>
                <w:rFonts w:cs="Arial"/>
                <w:b/>
                <w:bCs/>
              </w:rPr>
              <w:t>responsabile del campionamento</w:t>
            </w:r>
            <w:r w:rsidRPr="002A54DF">
              <w:rPr>
                <w:rFonts w:cs="Arial"/>
              </w:rPr>
              <w:t>, i rapporti emessi includono anche quanto segue?</w:t>
            </w:r>
          </w:p>
          <w:p w14:paraId="758CA6CC" w14:textId="77777777" w:rsidR="00F932E7" w:rsidRPr="002A54DF" w:rsidRDefault="00F932E7" w:rsidP="00F16F9E">
            <w:pPr>
              <w:rPr>
                <w:rFonts w:cs="Arial"/>
              </w:rPr>
            </w:pPr>
            <w:r w:rsidRPr="002A54DF">
              <w:rPr>
                <w:rFonts w:cs="Arial"/>
              </w:rPr>
              <w:t>a) la data del campionamento (quando rilevante per l’interpretazione dei risultati, oltre alla data deve essere riportata l’ora del campionamento);</w:t>
            </w:r>
          </w:p>
          <w:p w14:paraId="2FE7D78C" w14:textId="77777777" w:rsidR="00F932E7" w:rsidRPr="002A54DF" w:rsidRDefault="00F932E7" w:rsidP="00F16F9E">
            <w:pPr>
              <w:rPr>
                <w:rFonts w:cs="Arial"/>
              </w:rPr>
            </w:pPr>
            <w:r w:rsidRPr="002A54DF">
              <w:rPr>
                <w:rFonts w:cs="Arial"/>
              </w:rPr>
              <w:t>b) l'univoca identificazione dell’oggetto o del materiale campionato;</w:t>
            </w:r>
          </w:p>
          <w:p w14:paraId="6C44DE03" w14:textId="77777777" w:rsidR="00F932E7" w:rsidRPr="002A54DF" w:rsidRDefault="00F932E7" w:rsidP="00F16F9E">
            <w:pPr>
              <w:rPr>
                <w:rFonts w:cs="Arial"/>
              </w:rPr>
            </w:pPr>
            <w:r w:rsidRPr="002A54DF">
              <w:rPr>
                <w:rFonts w:cs="Arial"/>
              </w:rPr>
              <w:t>c) il luogo di campionamento, inclusi diagrammi, disegni o fotografie;</w:t>
            </w:r>
          </w:p>
          <w:p w14:paraId="29061639" w14:textId="77777777" w:rsidR="00F932E7" w:rsidRPr="002A54DF" w:rsidRDefault="00F932E7" w:rsidP="00F16F9E">
            <w:pPr>
              <w:rPr>
                <w:rFonts w:cs="Arial"/>
              </w:rPr>
            </w:pPr>
            <w:r w:rsidRPr="002A54DF">
              <w:rPr>
                <w:rFonts w:cs="Arial"/>
              </w:rPr>
              <w:t>d) un riferimento al piano di campionamento e al metodo di campionamento (è raccomandato riportare il riferimento al verbale di campionamento);</w:t>
            </w:r>
          </w:p>
          <w:p w14:paraId="698F495E" w14:textId="77777777" w:rsidR="00F932E7" w:rsidRPr="002A54DF" w:rsidRDefault="00F932E7" w:rsidP="00F16F9E">
            <w:pPr>
              <w:rPr>
                <w:rFonts w:cs="Arial"/>
              </w:rPr>
            </w:pPr>
            <w:r w:rsidRPr="002A54DF">
              <w:rPr>
                <w:rFonts w:cs="Arial"/>
              </w:rPr>
              <w:t>e) informazioni sulle condizioni ambientali durante il campionamento che possano influire sull’interpretazione dei risultati;</w:t>
            </w:r>
          </w:p>
          <w:p w14:paraId="38FE91FC" w14:textId="77777777" w:rsidR="00F932E7" w:rsidRPr="002A54DF" w:rsidRDefault="00F932E7" w:rsidP="00F16F9E">
            <w:pPr>
              <w:rPr>
                <w:rFonts w:cs="Arial"/>
              </w:rPr>
            </w:pPr>
            <w:r w:rsidRPr="002A54DF">
              <w:rPr>
                <w:rFonts w:cs="Arial"/>
              </w:rPr>
              <w:t>f) le informazioni necessarie per calcolare l’incertezza di misura per la successiva fase di prova.</w:t>
            </w:r>
          </w:p>
          <w:p w14:paraId="19334D89" w14:textId="77777777" w:rsidR="00F932E7" w:rsidRPr="002A54DF" w:rsidRDefault="00F932E7" w:rsidP="00F16F9E">
            <w:pPr>
              <w:rPr>
                <w:rFonts w:cs="Arial"/>
              </w:rPr>
            </w:pPr>
          </w:p>
          <w:p w14:paraId="60324434" w14:textId="00E82E07" w:rsidR="00F932E7" w:rsidRPr="002A54DF" w:rsidRDefault="00F932E7" w:rsidP="00F16F9E">
            <w:pPr>
              <w:rPr>
                <w:rFonts w:cs="Arial"/>
              </w:rPr>
            </w:pPr>
            <w:r w:rsidRPr="002A54DF">
              <w:rPr>
                <w:rFonts w:cs="Arial"/>
              </w:rPr>
              <w:t xml:space="preserve">Se il Laboratorio </w:t>
            </w:r>
            <w:r w:rsidRPr="002A54DF">
              <w:rPr>
                <w:rFonts w:cs="Arial"/>
                <w:b/>
                <w:bCs/>
              </w:rPr>
              <w:t>esegue il campionamento, ma questo è escluso dall’accreditamento</w:t>
            </w:r>
            <w:r w:rsidRPr="002A54DF">
              <w:rPr>
                <w:rFonts w:cs="Arial"/>
              </w:rPr>
              <w:t>, il rapporto di prova riporta questa esclusione ed il campionamento è indicato come non oggetto di accreditamento (RT-08 7.8.5)?</w:t>
            </w:r>
          </w:p>
          <w:p w14:paraId="663A6DED" w14:textId="77777777" w:rsidR="00887F5D" w:rsidRPr="002A54DF" w:rsidRDefault="00887F5D" w:rsidP="00F16F9E">
            <w:pPr>
              <w:rPr>
                <w:rFonts w:cs="Arial"/>
              </w:rPr>
            </w:pPr>
          </w:p>
          <w:p w14:paraId="212A6804" w14:textId="3D38C562" w:rsidR="00371866" w:rsidRPr="002A54DF" w:rsidRDefault="002A6C26" w:rsidP="00887F5D">
            <w:pPr>
              <w:rPr>
                <w:rFonts w:cs="Arial"/>
              </w:rPr>
            </w:pPr>
            <w:r w:rsidRPr="002A54DF">
              <w:rPr>
                <w:rFonts w:cs="Arial"/>
              </w:rPr>
              <w:t>In caso il Laboratorio sia accreditato per l’</w:t>
            </w:r>
            <w:r w:rsidR="005255E3" w:rsidRPr="002A54DF">
              <w:rPr>
                <w:rFonts w:cs="Arial"/>
              </w:rPr>
              <w:t>attività</w:t>
            </w:r>
            <w:r w:rsidRPr="002A54DF">
              <w:rPr>
                <w:rFonts w:cs="Arial"/>
              </w:rPr>
              <w:t xml:space="preserve">̀ di campionamento di cui al §7.3.1. punto 1), ed </w:t>
            </w:r>
            <w:r w:rsidRPr="002A54DF">
              <w:rPr>
                <w:rFonts w:cs="Arial"/>
              </w:rPr>
              <w:lastRenderedPageBreak/>
              <w:t xml:space="preserve">emette un </w:t>
            </w:r>
            <w:r w:rsidRPr="002A54DF">
              <w:rPr>
                <w:rFonts w:cs="Arial"/>
                <w:b/>
                <w:bCs/>
              </w:rPr>
              <w:t>documento relativo al solo campionamento</w:t>
            </w:r>
            <w:r w:rsidRPr="002A54DF">
              <w:rPr>
                <w:rFonts w:cs="Arial"/>
              </w:rPr>
              <w:t xml:space="preserve"> (es. report di campionamento), ha specificato su tale documento che l’intero processo analitico si intende accreditato solo se sia il campionamento </w:t>
            </w:r>
            <w:r w:rsidR="00371866" w:rsidRPr="002A54DF">
              <w:rPr>
                <w:rFonts w:cs="Arial"/>
              </w:rPr>
              <w:t>sia</w:t>
            </w:r>
            <w:r w:rsidRPr="002A54DF">
              <w:rPr>
                <w:rFonts w:cs="Arial"/>
              </w:rPr>
              <w:t xml:space="preserve"> la/le successiva/e prova/e sono accreditate secondo la norma UNI CEI EN ISO/IEC 17025?</w:t>
            </w:r>
          </w:p>
          <w:p w14:paraId="6DDC3B06" w14:textId="63E34712" w:rsidR="00887F5D" w:rsidRPr="002A54DF" w:rsidRDefault="00887F5D" w:rsidP="00887F5D">
            <w:pPr>
              <w:rPr>
                <w:rFonts w:cs="Arial"/>
              </w:rPr>
            </w:pPr>
          </w:p>
        </w:tc>
        <w:tc>
          <w:tcPr>
            <w:tcW w:w="678" w:type="pct"/>
            <w:tcBorders>
              <w:top w:val="single" w:sz="4" w:space="0" w:color="auto"/>
              <w:bottom w:val="single" w:sz="4" w:space="0" w:color="auto"/>
            </w:tcBorders>
          </w:tcPr>
          <w:p w14:paraId="34D14B7E"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5C49F36B"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C0C3720"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BAB85A4"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1E32B534" w14:textId="77777777" w:rsidR="00F932E7" w:rsidRPr="002A54DF" w:rsidRDefault="00F932E7" w:rsidP="00830C6E">
            <w:pPr>
              <w:rPr>
                <w:rFonts w:cs="Arial"/>
                <w:lang w:bidi="x-none"/>
              </w:rPr>
            </w:pPr>
          </w:p>
        </w:tc>
      </w:tr>
      <w:tr w:rsidR="00F932E7" w:rsidRPr="002A54DF" w14:paraId="71AE0AC9" w14:textId="77777777" w:rsidTr="001121F9">
        <w:tblPrEx>
          <w:tblCellMar>
            <w:left w:w="80" w:type="dxa"/>
            <w:right w:w="80" w:type="dxa"/>
          </w:tblCellMar>
        </w:tblPrEx>
        <w:tc>
          <w:tcPr>
            <w:tcW w:w="431" w:type="pct"/>
            <w:tcBorders>
              <w:top w:val="single" w:sz="4" w:space="0" w:color="auto"/>
              <w:bottom w:val="single" w:sz="4" w:space="0" w:color="auto"/>
            </w:tcBorders>
          </w:tcPr>
          <w:p w14:paraId="4CB75DCC" w14:textId="036F6B04" w:rsidR="00F932E7" w:rsidRPr="002A54DF" w:rsidRDefault="00F932E7" w:rsidP="00830C6E">
            <w:pPr>
              <w:rPr>
                <w:rFonts w:cs="Arial"/>
                <w:lang w:bidi="x-none"/>
              </w:rPr>
            </w:pPr>
            <w:r w:rsidRPr="002A54DF">
              <w:rPr>
                <w:rFonts w:cs="Arial"/>
                <w:b/>
                <w:lang w:bidi="x-none"/>
              </w:rPr>
              <w:t>7.8.6</w:t>
            </w:r>
          </w:p>
        </w:tc>
        <w:tc>
          <w:tcPr>
            <w:tcW w:w="1657" w:type="pct"/>
            <w:tcBorders>
              <w:top w:val="single" w:sz="4" w:space="0" w:color="auto"/>
              <w:bottom w:val="single" w:sz="4" w:space="0" w:color="auto"/>
            </w:tcBorders>
          </w:tcPr>
          <w:p w14:paraId="6469300C" w14:textId="1D4B09AA" w:rsidR="00F932E7" w:rsidRPr="002A54DF" w:rsidRDefault="00F932E7" w:rsidP="00F16F9E">
            <w:pPr>
              <w:rPr>
                <w:rFonts w:cs="Arial"/>
              </w:rPr>
            </w:pPr>
            <w:r w:rsidRPr="002A54DF">
              <w:rPr>
                <w:rFonts w:cs="Arial"/>
              </w:rPr>
              <w:t xml:space="preserve">Quando fornisce una dichiarazione di conformità, il Laboratorio documenta i </w:t>
            </w:r>
            <w:r w:rsidRPr="002A54DF">
              <w:rPr>
                <w:rFonts w:cs="Arial"/>
                <w:b/>
                <w:bCs/>
              </w:rPr>
              <w:t xml:space="preserve">criteri </w:t>
            </w:r>
            <w:r w:rsidRPr="002A54DF">
              <w:rPr>
                <w:rFonts w:cs="Arial"/>
              </w:rPr>
              <w:t>decisionali utilizzati tenendo conto del livello di rischio ad essa associato e tenendo conto o meno dell'incertezza di misura?</w:t>
            </w:r>
          </w:p>
          <w:p w14:paraId="32653405" w14:textId="77777777" w:rsidR="00F932E7" w:rsidRPr="002A54DF" w:rsidRDefault="00F932E7" w:rsidP="00F16F9E">
            <w:pPr>
              <w:rPr>
                <w:rFonts w:cs="Arial"/>
              </w:rPr>
            </w:pPr>
          </w:p>
          <w:p w14:paraId="31CCB0F1" w14:textId="3014C946" w:rsidR="00F932E7" w:rsidRPr="002A54DF" w:rsidRDefault="00F932E7" w:rsidP="00F16F9E">
            <w:pPr>
              <w:rPr>
                <w:rFonts w:cs="Arial"/>
              </w:rPr>
            </w:pPr>
            <w:r w:rsidRPr="002A54DF">
              <w:rPr>
                <w:rFonts w:cs="Arial"/>
              </w:rPr>
              <w:t xml:space="preserve">Il Laboratorio, sia quando riporti dichiarazioni di conformità a requisiti o specifiche sia quando indichi dei limiti di riferimento, si riferisce a documenti vigenti (RT-08 7.8.6.1)? </w:t>
            </w:r>
          </w:p>
          <w:p w14:paraId="6F8980BA" w14:textId="14ACE67E" w:rsidR="00F932E7" w:rsidRPr="002A54DF" w:rsidRDefault="00F932E7" w:rsidP="00F16F9E">
            <w:pPr>
              <w:rPr>
                <w:rFonts w:cs="Arial"/>
              </w:rPr>
            </w:pPr>
            <w:r w:rsidRPr="002A54DF">
              <w:rPr>
                <w:rFonts w:cs="Arial"/>
              </w:rPr>
              <w:t>I riferimenti ai documenti in cui sono contenuti limiti/specifiche vengono riportati sul rapporto di prova?</w:t>
            </w:r>
          </w:p>
          <w:p w14:paraId="31963806" w14:textId="77777777" w:rsidR="00F932E7" w:rsidRPr="002A54DF" w:rsidRDefault="00F932E7" w:rsidP="00830C6E">
            <w:pPr>
              <w:rPr>
                <w:rFonts w:cs="Arial"/>
              </w:rPr>
            </w:pPr>
          </w:p>
        </w:tc>
        <w:tc>
          <w:tcPr>
            <w:tcW w:w="678" w:type="pct"/>
            <w:tcBorders>
              <w:top w:val="single" w:sz="4" w:space="0" w:color="auto"/>
              <w:bottom w:val="single" w:sz="4" w:space="0" w:color="auto"/>
            </w:tcBorders>
          </w:tcPr>
          <w:p w14:paraId="6AEFFAA5"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136F7C30"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36FBF4CF"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AEB8BF4"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3964F8EA" w14:textId="77777777" w:rsidR="00F932E7" w:rsidRPr="002A54DF" w:rsidRDefault="00F932E7" w:rsidP="00830C6E">
            <w:pPr>
              <w:rPr>
                <w:rFonts w:cs="Arial"/>
                <w:lang w:bidi="x-none"/>
              </w:rPr>
            </w:pPr>
          </w:p>
        </w:tc>
      </w:tr>
      <w:tr w:rsidR="00F932E7" w:rsidRPr="002A54DF" w14:paraId="4FC68005" w14:textId="77777777" w:rsidTr="001121F9">
        <w:tblPrEx>
          <w:tblCellMar>
            <w:left w:w="80" w:type="dxa"/>
            <w:right w:w="80" w:type="dxa"/>
          </w:tblCellMar>
        </w:tblPrEx>
        <w:tc>
          <w:tcPr>
            <w:tcW w:w="431" w:type="pct"/>
            <w:tcBorders>
              <w:top w:val="single" w:sz="4" w:space="0" w:color="auto"/>
              <w:bottom w:val="single" w:sz="4" w:space="0" w:color="auto"/>
            </w:tcBorders>
          </w:tcPr>
          <w:p w14:paraId="3C56A00D" w14:textId="7B4450E0" w:rsidR="00F932E7" w:rsidRPr="002A54DF" w:rsidRDefault="00F932E7" w:rsidP="00830C6E">
            <w:pPr>
              <w:rPr>
                <w:rFonts w:cs="Arial"/>
                <w:lang w:bidi="x-none"/>
              </w:rPr>
            </w:pPr>
            <w:r w:rsidRPr="002A54DF">
              <w:rPr>
                <w:rFonts w:cs="Arial"/>
                <w:b/>
                <w:lang w:bidi="x-none"/>
              </w:rPr>
              <w:t>7.8.7</w:t>
            </w:r>
          </w:p>
        </w:tc>
        <w:tc>
          <w:tcPr>
            <w:tcW w:w="1657" w:type="pct"/>
            <w:tcBorders>
              <w:top w:val="single" w:sz="4" w:space="0" w:color="auto"/>
              <w:bottom w:val="single" w:sz="4" w:space="0" w:color="auto"/>
            </w:tcBorders>
          </w:tcPr>
          <w:p w14:paraId="41722B12" w14:textId="34A25B94" w:rsidR="00FD543A" w:rsidRPr="002A54DF" w:rsidRDefault="00FD543A" w:rsidP="00FD543A">
            <w:pPr>
              <w:rPr>
                <w:rFonts w:cs="Arial"/>
                <w:color w:val="000000" w:themeColor="text1"/>
                <w:lang w:bidi="x-none"/>
              </w:rPr>
            </w:pPr>
            <w:r w:rsidRPr="002A54DF">
              <w:rPr>
                <w:rFonts w:cs="Arial"/>
                <w:color w:val="000000" w:themeColor="text1"/>
                <w:lang w:bidi="x-none"/>
              </w:rPr>
              <w:t xml:space="preserve">Se il laboratorio riporta O&amp;I sul RdP, ma queste </w:t>
            </w:r>
            <w:r w:rsidRPr="002A54DF">
              <w:rPr>
                <w:rFonts w:cs="Arial"/>
                <w:b/>
                <w:bCs/>
                <w:color w:val="000000" w:themeColor="text1"/>
                <w:lang w:bidi="x-none"/>
              </w:rPr>
              <w:t>non sono oggetto di accreditamento</w:t>
            </w:r>
            <w:r w:rsidRPr="002A54DF">
              <w:rPr>
                <w:rFonts w:cs="Arial"/>
                <w:color w:val="000000" w:themeColor="text1"/>
                <w:lang w:bidi="x-none"/>
              </w:rPr>
              <w:t>, sono chiaramente indicate come “Opinioni e interpretazioni – non oggetto dell’accreditamento ACCREDIA”.</w:t>
            </w:r>
          </w:p>
          <w:p w14:paraId="53EB1B45" w14:textId="77777777" w:rsidR="00FD543A" w:rsidRPr="002A54DF" w:rsidRDefault="00FD543A" w:rsidP="00FD543A">
            <w:pPr>
              <w:rPr>
                <w:rFonts w:cs="Arial"/>
                <w:color w:val="000000" w:themeColor="text1"/>
                <w:lang w:bidi="x-none"/>
              </w:rPr>
            </w:pPr>
            <w:r w:rsidRPr="002A54DF">
              <w:rPr>
                <w:rFonts w:cs="Arial"/>
                <w:color w:val="000000" w:themeColor="text1"/>
                <w:lang w:bidi="x-none"/>
              </w:rPr>
              <w:t>NOTA: Le domande successive si applicano solo nel caso di O&amp;I oggetto di accreditamento.</w:t>
            </w:r>
          </w:p>
          <w:p w14:paraId="30BE102B" w14:textId="77777777" w:rsidR="00FD543A" w:rsidRPr="002A54DF" w:rsidRDefault="00FD543A" w:rsidP="00830C6E">
            <w:pPr>
              <w:rPr>
                <w:rFonts w:cs="Arial"/>
                <w:color w:val="000000" w:themeColor="text1"/>
              </w:rPr>
            </w:pPr>
          </w:p>
          <w:p w14:paraId="408879B5" w14:textId="5A671BE8" w:rsidR="00F932E7" w:rsidRPr="002A54DF" w:rsidRDefault="00F932E7" w:rsidP="00830C6E">
            <w:pPr>
              <w:rPr>
                <w:rFonts w:cs="Arial"/>
              </w:rPr>
            </w:pPr>
            <w:r w:rsidRPr="002A54DF">
              <w:rPr>
                <w:rFonts w:cs="Arial"/>
              </w:rPr>
              <w:t>Il Laboratorio rilascia opinioni e interpretazioni</w:t>
            </w:r>
            <w:r w:rsidR="00FD543A" w:rsidRPr="002A54DF">
              <w:rPr>
                <w:rFonts w:cs="Arial"/>
              </w:rPr>
              <w:t xml:space="preserve"> (sotto accreditamento)</w:t>
            </w:r>
            <w:r w:rsidRPr="002A54DF">
              <w:rPr>
                <w:rFonts w:cs="Arial"/>
              </w:rPr>
              <w:t xml:space="preserve"> sui rapporti di prova?</w:t>
            </w:r>
          </w:p>
          <w:p w14:paraId="4EB1DF28" w14:textId="77777777" w:rsidR="00F932E7" w:rsidRPr="002A54DF" w:rsidRDefault="00F932E7" w:rsidP="00830C6E">
            <w:pPr>
              <w:rPr>
                <w:rFonts w:cs="Arial"/>
              </w:rPr>
            </w:pPr>
          </w:p>
          <w:p w14:paraId="3B6DE4BE" w14:textId="287A4C29" w:rsidR="00F932E7" w:rsidRPr="002A54DF" w:rsidRDefault="00F932E7" w:rsidP="00830C6E">
            <w:pPr>
              <w:rPr>
                <w:rFonts w:cs="Arial"/>
              </w:rPr>
            </w:pPr>
            <w:r w:rsidRPr="002A54DF">
              <w:rPr>
                <w:rFonts w:cs="Arial"/>
              </w:rPr>
              <w:t xml:space="preserve">Sono indicate in un apposito capitolo del rapporto </w:t>
            </w:r>
            <w:r w:rsidRPr="002A54DF">
              <w:rPr>
                <w:rFonts w:cs="Arial"/>
              </w:rPr>
              <w:lastRenderedPageBreak/>
              <w:t>di prova (RT-08 7.8.7)?</w:t>
            </w:r>
          </w:p>
          <w:p w14:paraId="7AB20E1B" w14:textId="77777777" w:rsidR="00F932E7" w:rsidRPr="002A54DF" w:rsidRDefault="00F932E7" w:rsidP="00830C6E">
            <w:pPr>
              <w:rPr>
                <w:rFonts w:cs="Arial"/>
              </w:rPr>
            </w:pPr>
          </w:p>
          <w:p w14:paraId="3CFAE201" w14:textId="61625A23" w:rsidR="00F932E7" w:rsidRPr="002A54DF" w:rsidRDefault="00F932E7" w:rsidP="00830C6E">
            <w:pPr>
              <w:rPr>
                <w:rFonts w:cs="Arial"/>
              </w:rPr>
            </w:pPr>
            <w:r w:rsidRPr="002A54DF">
              <w:rPr>
                <w:rFonts w:cs="Arial"/>
              </w:rPr>
              <w:t>Il Laboratorio ha documentato le basi su cui ha elaborato opinioni e interpretazioni?</w:t>
            </w:r>
          </w:p>
          <w:p w14:paraId="040E6115" w14:textId="32AA2FF2" w:rsidR="00F932E7" w:rsidRPr="002A54DF" w:rsidRDefault="00F932E7" w:rsidP="00830C6E">
            <w:pPr>
              <w:rPr>
                <w:rFonts w:cs="Arial"/>
              </w:rPr>
            </w:pPr>
            <w:r w:rsidRPr="002A54DF">
              <w:rPr>
                <w:rFonts w:cs="Arial"/>
              </w:rPr>
              <w:t>C’è evidenza della rintracciabilità dei dati relativi al campione sottoposto a prova (RT-08 7.8.7)?</w:t>
            </w:r>
          </w:p>
          <w:p w14:paraId="53CD5059" w14:textId="77777777" w:rsidR="00F932E7" w:rsidRPr="002A54DF" w:rsidRDefault="00F932E7" w:rsidP="00830C6E">
            <w:pPr>
              <w:rPr>
                <w:rFonts w:cs="Arial"/>
              </w:rPr>
            </w:pPr>
          </w:p>
          <w:p w14:paraId="296BC205" w14:textId="40FDAC2D" w:rsidR="00F932E7" w:rsidRPr="002A54DF" w:rsidRDefault="00F932E7" w:rsidP="00A65B32">
            <w:pPr>
              <w:rPr>
                <w:rFonts w:cs="Arial"/>
              </w:rPr>
            </w:pPr>
            <w:r w:rsidRPr="002A54DF">
              <w:rPr>
                <w:rFonts w:cs="Arial"/>
              </w:rPr>
              <w:t>Se nell’elaborazione di opinioni e interpretazioni vengono utilizzate informazioni fornite dal cliente, il Laboratorio ha conservato le relative registrazioni (RT-08 7.8.7)?</w:t>
            </w:r>
          </w:p>
          <w:p w14:paraId="24889EB6" w14:textId="03CB68AC" w:rsidR="00F932E7" w:rsidRPr="002A54DF" w:rsidRDefault="00F932E7" w:rsidP="00A65B32">
            <w:pPr>
              <w:rPr>
                <w:rFonts w:cs="Arial"/>
              </w:rPr>
            </w:pPr>
            <w:r w:rsidRPr="002A54DF">
              <w:rPr>
                <w:rFonts w:cs="Arial"/>
              </w:rPr>
              <w:t xml:space="preserve">Sul rapporto di prova è chiaramente riportato che tali opinioni ed interpretazioni si basano su dati e/o informazioni forniti dal cliente (RT-08 7.8.7)? </w:t>
            </w:r>
          </w:p>
          <w:p w14:paraId="18967EAE" w14:textId="77777777" w:rsidR="00F932E7" w:rsidRPr="002A54DF" w:rsidRDefault="00F932E7" w:rsidP="00A65B32">
            <w:pPr>
              <w:rPr>
                <w:rFonts w:cs="Arial"/>
              </w:rPr>
            </w:pPr>
          </w:p>
          <w:p w14:paraId="6CF7BD29" w14:textId="47A1C88E" w:rsidR="00F932E7" w:rsidRPr="002A54DF" w:rsidRDefault="00F932E7" w:rsidP="00571F65">
            <w:pPr>
              <w:rPr>
                <w:rFonts w:cs="Arial"/>
              </w:rPr>
            </w:pPr>
            <w:r w:rsidRPr="002A54DF">
              <w:rPr>
                <w:rFonts w:cs="Arial"/>
              </w:rPr>
              <w:t>Opinioni e interpretazioni si basano solo sui risultati ottenuti dal campione sottoposto a prova (RT-08 7.8.7)? Sono state utilizzate informazioni aggiuntive derivanti da calcoli, da letteratura, da bibliografia (RT-08 7.8.7)?</w:t>
            </w:r>
          </w:p>
          <w:p w14:paraId="60868FE8" w14:textId="77777777" w:rsidR="00F932E7" w:rsidRPr="002A54DF" w:rsidRDefault="00F932E7" w:rsidP="00A65B32">
            <w:pPr>
              <w:rPr>
                <w:rFonts w:cs="Arial"/>
              </w:rPr>
            </w:pPr>
          </w:p>
          <w:p w14:paraId="5F3B9F77" w14:textId="78611378" w:rsidR="00F932E7" w:rsidRPr="002A54DF" w:rsidRDefault="00F932E7" w:rsidP="009C0F1D">
            <w:pPr>
              <w:rPr>
                <w:rFonts w:cs="Arial"/>
              </w:rPr>
            </w:pPr>
            <w:r w:rsidRPr="002A54DF">
              <w:rPr>
                <w:rFonts w:cs="Arial"/>
              </w:rPr>
              <w:t xml:space="preserve">Opinioni e interpretazioni sono basate solo su risultati ottenuti da prove accreditate (dal Laboratorio o, in parte, da Laboratori esterni) (RT-08 7.8.7)? </w:t>
            </w:r>
          </w:p>
          <w:p w14:paraId="1BD4222A" w14:textId="77777777" w:rsidR="00F932E7" w:rsidRPr="002A54DF" w:rsidRDefault="00F932E7" w:rsidP="00830C6E">
            <w:pPr>
              <w:rPr>
                <w:rFonts w:cs="Arial"/>
              </w:rPr>
            </w:pPr>
          </w:p>
          <w:p w14:paraId="122C1E20" w14:textId="1943B0BE" w:rsidR="00F932E7" w:rsidRPr="002A54DF" w:rsidRDefault="00F932E7" w:rsidP="00830C6E">
            <w:pPr>
              <w:rPr>
                <w:rFonts w:cs="Arial"/>
              </w:rPr>
            </w:pPr>
            <w:r w:rsidRPr="002A54DF">
              <w:rPr>
                <w:rFonts w:cs="Arial"/>
              </w:rPr>
              <w:t>Opinioni ed interpretazioni sono formulate in modo tale da non essere confuse con certificazioni di prodotto, rapporti di ispezione o dichiarazioni di conformità di cui al par. 7.8.6 (RT-08 7.8.7)?</w:t>
            </w:r>
          </w:p>
          <w:p w14:paraId="6246DBED" w14:textId="3D3C47F5" w:rsidR="00F932E7" w:rsidRPr="002A54DF" w:rsidRDefault="00F932E7" w:rsidP="00830C6E">
            <w:pPr>
              <w:rPr>
                <w:rFonts w:cs="Arial"/>
              </w:rPr>
            </w:pPr>
          </w:p>
        </w:tc>
        <w:tc>
          <w:tcPr>
            <w:tcW w:w="678" w:type="pct"/>
            <w:tcBorders>
              <w:top w:val="single" w:sz="4" w:space="0" w:color="auto"/>
              <w:bottom w:val="single" w:sz="4" w:space="0" w:color="auto"/>
            </w:tcBorders>
          </w:tcPr>
          <w:p w14:paraId="536FFEB2"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0A8AC636"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8E2CD67"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FEE9C57"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7FF0B115" w14:textId="77777777" w:rsidR="00F932E7" w:rsidRPr="002A54DF" w:rsidRDefault="00F932E7" w:rsidP="00830C6E">
            <w:pPr>
              <w:rPr>
                <w:rFonts w:cs="Arial"/>
                <w:lang w:bidi="x-none"/>
              </w:rPr>
            </w:pPr>
          </w:p>
        </w:tc>
      </w:tr>
      <w:tr w:rsidR="00F932E7" w:rsidRPr="002A54DF" w14:paraId="718038DC" w14:textId="77777777" w:rsidTr="00023FE6">
        <w:tblPrEx>
          <w:tblCellMar>
            <w:left w:w="80" w:type="dxa"/>
            <w:right w:w="80" w:type="dxa"/>
          </w:tblCellMar>
        </w:tblPrEx>
        <w:tc>
          <w:tcPr>
            <w:tcW w:w="431" w:type="pct"/>
            <w:tcBorders>
              <w:top w:val="single" w:sz="4" w:space="0" w:color="auto"/>
              <w:bottom w:val="single" w:sz="4" w:space="0" w:color="auto"/>
            </w:tcBorders>
          </w:tcPr>
          <w:p w14:paraId="19DC3DAC" w14:textId="25FF0B31" w:rsidR="00F932E7" w:rsidRPr="002A54DF" w:rsidRDefault="00F932E7" w:rsidP="00830C6E">
            <w:pPr>
              <w:rPr>
                <w:rFonts w:cs="Arial"/>
                <w:lang w:bidi="x-none"/>
              </w:rPr>
            </w:pPr>
            <w:r w:rsidRPr="002A54DF">
              <w:rPr>
                <w:rFonts w:cs="Arial"/>
                <w:b/>
                <w:lang w:bidi="x-none"/>
              </w:rPr>
              <w:t>7.8.8</w:t>
            </w:r>
          </w:p>
        </w:tc>
        <w:tc>
          <w:tcPr>
            <w:tcW w:w="1657" w:type="pct"/>
            <w:tcBorders>
              <w:top w:val="single" w:sz="4" w:space="0" w:color="auto"/>
              <w:bottom w:val="single" w:sz="4" w:space="0" w:color="auto"/>
            </w:tcBorders>
          </w:tcPr>
          <w:p w14:paraId="2BF7A7F9" w14:textId="77777777" w:rsidR="00F932E7" w:rsidRPr="002A54DF" w:rsidRDefault="00F932E7" w:rsidP="00F16F9E">
            <w:pPr>
              <w:rPr>
                <w:rFonts w:cs="Arial"/>
              </w:rPr>
            </w:pPr>
            <w:r w:rsidRPr="002A54DF">
              <w:rPr>
                <w:rFonts w:cs="Arial"/>
              </w:rPr>
              <w:t xml:space="preserve">In caso di rapporti modificati, corretti o riemessi, ogni informazione modificata viene chiaramente identificata e, ove appropriato, viene incluso nel </w:t>
            </w:r>
            <w:r w:rsidRPr="002A54DF">
              <w:rPr>
                <w:rFonts w:cs="Arial"/>
              </w:rPr>
              <w:lastRenderedPageBreak/>
              <w:t xml:space="preserve">rapporto anche il </w:t>
            </w:r>
            <w:r w:rsidRPr="002A54DF">
              <w:rPr>
                <w:rFonts w:cs="Arial"/>
                <w:b/>
                <w:bCs/>
              </w:rPr>
              <w:t>motivo delle modifiche</w:t>
            </w:r>
            <w:r w:rsidRPr="002A54DF">
              <w:rPr>
                <w:rFonts w:cs="Arial"/>
              </w:rPr>
              <w:t>?</w:t>
            </w:r>
          </w:p>
          <w:p w14:paraId="36AF8A32" w14:textId="77777777" w:rsidR="00F932E7" w:rsidRPr="002A54DF" w:rsidRDefault="00F932E7" w:rsidP="00F16F9E">
            <w:pPr>
              <w:rPr>
                <w:rFonts w:cs="Arial"/>
              </w:rPr>
            </w:pPr>
          </w:p>
          <w:p w14:paraId="56F3CD6D" w14:textId="680D9EF6" w:rsidR="00F932E7" w:rsidRPr="002A54DF" w:rsidRDefault="00F932E7" w:rsidP="00F16F9E">
            <w:pPr>
              <w:rPr>
                <w:rFonts w:cs="Arial"/>
              </w:rPr>
            </w:pPr>
            <w:r w:rsidRPr="002A54DF">
              <w:rPr>
                <w:rFonts w:cs="Arial"/>
              </w:rPr>
              <w:t xml:space="preserve">Quando viene individuato un rapporto di prova contenente le carenze descritte in RT-08, il Laboratorio ha previsto di </w:t>
            </w:r>
            <w:r w:rsidRPr="002A54DF">
              <w:rPr>
                <w:rFonts w:cs="Arial"/>
                <w:b/>
                <w:bCs/>
              </w:rPr>
              <w:t>riesaminare, rintracciare, correggere e riemettere tutti</w:t>
            </w:r>
            <w:r w:rsidRPr="002A54DF">
              <w:rPr>
                <w:rFonts w:cs="Arial"/>
              </w:rPr>
              <w:t xml:space="preserve"> i rapporti di prova affetti dalle medesime carenze?</w:t>
            </w:r>
          </w:p>
          <w:p w14:paraId="621CC3DC" w14:textId="77777777" w:rsidR="00F932E7" w:rsidRPr="002A54DF" w:rsidRDefault="00F932E7" w:rsidP="00F16F9E">
            <w:pPr>
              <w:rPr>
                <w:rFonts w:cs="Arial"/>
              </w:rPr>
            </w:pPr>
          </w:p>
          <w:p w14:paraId="0492B308" w14:textId="53714E76" w:rsidR="00F932E7" w:rsidRPr="002A54DF" w:rsidRDefault="00F932E7" w:rsidP="00F16F9E">
            <w:pPr>
              <w:rPr>
                <w:rFonts w:cs="Arial"/>
              </w:rPr>
            </w:pPr>
            <w:r w:rsidRPr="002A54DF">
              <w:rPr>
                <w:rFonts w:cs="Arial"/>
              </w:rPr>
              <w:t xml:space="preserve">Le correzioni al rapporto dopo l’emissione vengono fatte solo attraverso l’emissione di un </w:t>
            </w:r>
            <w:r w:rsidRPr="002A54DF">
              <w:rPr>
                <w:rFonts w:cs="Arial"/>
                <w:b/>
                <w:bCs/>
              </w:rPr>
              <w:t>ulteriore documento</w:t>
            </w:r>
            <w:r w:rsidRPr="002A54DF">
              <w:rPr>
                <w:rFonts w:cs="Arial"/>
              </w:rPr>
              <w:t xml:space="preserve"> o trasferimento di dati, che include la seguente dicitura: "Correzione del rapporto, numero di serie [o altrimenti identificato]", o con altra espressione equivalente (7.8.8.2)?</w:t>
            </w:r>
          </w:p>
          <w:p w14:paraId="0AEAE0CC" w14:textId="77777777" w:rsidR="00F932E7" w:rsidRPr="002A54DF" w:rsidRDefault="00F932E7" w:rsidP="00F16F9E">
            <w:pPr>
              <w:rPr>
                <w:rFonts w:cs="Arial"/>
              </w:rPr>
            </w:pPr>
          </w:p>
          <w:p w14:paraId="6FBEAFFF" w14:textId="582A0B6C" w:rsidR="00F932E7" w:rsidRPr="002A54DF" w:rsidRDefault="00F932E7" w:rsidP="00F16F9E">
            <w:pPr>
              <w:rPr>
                <w:rFonts w:cs="Arial"/>
              </w:rPr>
            </w:pPr>
            <w:r w:rsidRPr="002A54DF">
              <w:rPr>
                <w:rFonts w:cs="Arial"/>
              </w:rPr>
              <w:t xml:space="preserve">In caso di </w:t>
            </w:r>
            <w:r w:rsidRPr="002A54DF">
              <w:rPr>
                <w:rFonts w:cs="Arial"/>
                <w:b/>
                <w:bCs/>
              </w:rPr>
              <w:t>riemissione di un rapporto</w:t>
            </w:r>
            <w:r w:rsidRPr="002A54DF">
              <w:rPr>
                <w:rFonts w:cs="Arial"/>
              </w:rPr>
              <w:t>, questo viene univocamente identificato e contiene un riferimento al rapporto originale che sostituisce (7.8.8.3)?</w:t>
            </w:r>
          </w:p>
          <w:p w14:paraId="041B28D0" w14:textId="77777777" w:rsidR="00F932E7" w:rsidRPr="002A54DF" w:rsidRDefault="00F932E7" w:rsidP="00F16F9E">
            <w:pPr>
              <w:rPr>
                <w:rFonts w:cs="Arial"/>
              </w:rPr>
            </w:pPr>
          </w:p>
          <w:p w14:paraId="0172CB31" w14:textId="037F3F92" w:rsidR="00F932E7" w:rsidRPr="002A54DF" w:rsidRDefault="00F932E7" w:rsidP="00F16F9E">
            <w:pPr>
              <w:rPr>
                <w:rFonts w:cs="Arial"/>
              </w:rPr>
            </w:pPr>
            <w:r w:rsidRPr="002A54DF">
              <w:rPr>
                <w:rFonts w:cs="Arial"/>
              </w:rPr>
              <w:t>N.B.: quando viene emesso un nuovo rapporto di prova che sostituisce quello precedentemente consegnato al cliente, il Laboratorio non è obbligato a richiedere la restituzione di quello errato, mentre è opportuno che richieda evidenza al cliente della ricezione del rapporto o documento emesso in sostituzione.</w:t>
            </w:r>
          </w:p>
          <w:p w14:paraId="3136C068" w14:textId="77777777" w:rsidR="00F932E7" w:rsidRPr="002A54DF" w:rsidRDefault="00F932E7" w:rsidP="00830C6E">
            <w:pPr>
              <w:rPr>
                <w:rFonts w:cs="Arial"/>
              </w:rPr>
            </w:pPr>
          </w:p>
        </w:tc>
        <w:tc>
          <w:tcPr>
            <w:tcW w:w="678" w:type="pct"/>
            <w:tcBorders>
              <w:top w:val="single" w:sz="4" w:space="0" w:color="auto"/>
              <w:bottom w:val="single" w:sz="4" w:space="0" w:color="auto"/>
            </w:tcBorders>
          </w:tcPr>
          <w:p w14:paraId="1C803637"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7DACAD0D"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477BA17"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02AF39F"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6AD110D9" w14:textId="77777777" w:rsidR="00F932E7" w:rsidRPr="002A54DF" w:rsidRDefault="00F932E7" w:rsidP="00830C6E">
            <w:pPr>
              <w:rPr>
                <w:rFonts w:cs="Arial"/>
                <w:lang w:bidi="x-none"/>
              </w:rPr>
            </w:pPr>
          </w:p>
        </w:tc>
      </w:tr>
      <w:tr w:rsidR="00F932E7" w:rsidRPr="002A54DF" w14:paraId="5A5A288C"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2CD3ED98" w14:textId="12611264" w:rsidR="00F932E7" w:rsidRPr="002A54DF" w:rsidRDefault="00F932E7" w:rsidP="00830C6E">
            <w:pPr>
              <w:rPr>
                <w:rFonts w:cs="Arial"/>
                <w:b/>
                <w:lang w:bidi="x-none"/>
              </w:rPr>
            </w:pPr>
            <w:r w:rsidRPr="002A54DF">
              <w:rPr>
                <w:rFonts w:cs="Arial"/>
                <w:b/>
                <w:lang w:bidi="x-none"/>
              </w:rPr>
              <w:t>7.9</w:t>
            </w:r>
          </w:p>
        </w:tc>
        <w:tc>
          <w:tcPr>
            <w:tcW w:w="1657" w:type="pct"/>
            <w:tcBorders>
              <w:top w:val="single" w:sz="4" w:space="0" w:color="auto"/>
              <w:bottom w:val="single" w:sz="4" w:space="0" w:color="auto"/>
            </w:tcBorders>
            <w:shd w:val="clear" w:color="auto" w:fill="99CCFF"/>
          </w:tcPr>
          <w:p w14:paraId="594E9D49" w14:textId="337D1E33" w:rsidR="00F932E7" w:rsidRPr="002A54DF" w:rsidRDefault="00F932E7" w:rsidP="00830C6E">
            <w:pPr>
              <w:rPr>
                <w:rFonts w:cs="Arial"/>
                <w:b/>
              </w:rPr>
            </w:pPr>
            <w:r w:rsidRPr="002A54DF">
              <w:rPr>
                <w:rFonts w:cs="Arial"/>
                <w:b/>
              </w:rPr>
              <w:t>Reclami</w:t>
            </w:r>
          </w:p>
        </w:tc>
        <w:tc>
          <w:tcPr>
            <w:tcW w:w="678" w:type="pct"/>
            <w:tcBorders>
              <w:top w:val="single" w:sz="4" w:space="0" w:color="auto"/>
              <w:bottom w:val="single" w:sz="4" w:space="0" w:color="auto"/>
            </w:tcBorders>
            <w:shd w:val="clear" w:color="auto" w:fill="99CCFF"/>
          </w:tcPr>
          <w:p w14:paraId="37F4D4C8"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4693DFA3"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31F74808"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7693303F"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07AEDCD2" w14:textId="77777777" w:rsidR="00F932E7" w:rsidRPr="002A54DF" w:rsidRDefault="00F932E7" w:rsidP="00830C6E">
            <w:pPr>
              <w:rPr>
                <w:rFonts w:cs="Arial"/>
                <w:lang w:bidi="x-none"/>
              </w:rPr>
            </w:pPr>
          </w:p>
        </w:tc>
      </w:tr>
      <w:tr w:rsidR="00F932E7" w:rsidRPr="002A54DF" w14:paraId="58D3175A" w14:textId="77777777" w:rsidTr="00023FE6">
        <w:tblPrEx>
          <w:tblCellMar>
            <w:left w:w="80" w:type="dxa"/>
            <w:right w:w="80" w:type="dxa"/>
          </w:tblCellMar>
        </w:tblPrEx>
        <w:tc>
          <w:tcPr>
            <w:tcW w:w="431" w:type="pct"/>
            <w:tcBorders>
              <w:top w:val="single" w:sz="4" w:space="0" w:color="auto"/>
              <w:bottom w:val="single" w:sz="4" w:space="0" w:color="auto"/>
            </w:tcBorders>
          </w:tcPr>
          <w:p w14:paraId="1531095A" w14:textId="732E0E39" w:rsidR="00F932E7" w:rsidRPr="002A54DF" w:rsidRDefault="00F932E7" w:rsidP="00830C6E">
            <w:pPr>
              <w:rPr>
                <w:rFonts w:cs="Arial"/>
                <w:lang w:bidi="x-none"/>
              </w:rPr>
            </w:pPr>
          </w:p>
        </w:tc>
        <w:tc>
          <w:tcPr>
            <w:tcW w:w="1657" w:type="pct"/>
            <w:tcBorders>
              <w:top w:val="single" w:sz="4" w:space="0" w:color="auto"/>
              <w:bottom w:val="single" w:sz="4" w:space="0" w:color="auto"/>
            </w:tcBorders>
          </w:tcPr>
          <w:p w14:paraId="235FC26F" w14:textId="76C8908A" w:rsidR="00F932E7" w:rsidRPr="002A54DF" w:rsidRDefault="00F932E7" w:rsidP="005807BA">
            <w:pPr>
              <w:rPr>
                <w:rFonts w:cs="Arial"/>
              </w:rPr>
            </w:pPr>
            <w:r w:rsidRPr="002A54DF">
              <w:rPr>
                <w:rFonts w:cs="Arial"/>
              </w:rPr>
              <w:t xml:space="preserve">Il Laboratorio dispone di un </w:t>
            </w:r>
            <w:r w:rsidRPr="002A54DF">
              <w:rPr>
                <w:rFonts w:cs="Arial"/>
                <w:b/>
                <w:bCs/>
              </w:rPr>
              <w:t>processo documentato</w:t>
            </w:r>
            <w:r w:rsidRPr="002A54DF">
              <w:rPr>
                <w:rFonts w:cs="Arial"/>
              </w:rPr>
              <w:t xml:space="preserve"> per ricevere, valutare e prendere decisioni sui reclami (7.9.1)?</w:t>
            </w:r>
          </w:p>
          <w:p w14:paraId="43E7E035" w14:textId="77777777" w:rsidR="00F932E7" w:rsidRPr="002A54DF" w:rsidRDefault="00F932E7" w:rsidP="005807BA">
            <w:pPr>
              <w:rPr>
                <w:rFonts w:cs="Arial"/>
              </w:rPr>
            </w:pPr>
          </w:p>
          <w:p w14:paraId="2070F717" w14:textId="075E0190" w:rsidR="00F932E7" w:rsidRPr="002A54DF" w:rsidRDefault="009E3D97" w:rsidP="000D519C">
            <w:pPr>
              <w:rPr>
                <w:rFonts w:cs="Arial"/>
              </w:rPr>
            </w:pPr>
            <w:r w:rsidRPr="002A54DF">
              <w:rPr>
                <w:rFonts w:cs="Arial"/>
              </w:rPr>
              <w:t>È</w:t>
            </w:r>
            <w:r w:rsidR="00F932E7" w:rsidRPr="002A54DF">
              <w:rPr>
                <w:rFonts w:cs="Arial"/>
              </w:rPr>
              <w:t xml:space="preserve"> </w:t>
            </w:r>
            <w:r w:rsidR="00F932E7" w:rsidRPr="002A54DF">
              <w:rPr>
                <w:rFonts w:cs="Arial"/>
                <w:b/>
                <w:bCs/>
              </w:rPr>
              <w:t>disponibile a qualsiasi parte interessata</w:t>
            </w:r>
            <w:r w:rsidR="00F932E7" w:rsidRPr="002A54DF">
              <w:rPr>
                <w:rFonts w:cs="Arial"/>
              </w:rPr>
              <w:t xml:space="preserve">, su </w:t>
            </w:r>
            <w:r w:rsidR="00F932E7" w:rsidRPr="002A54DF">
              <w:rPr>
                <w:rFonts w:cs="Arial"/>
              </w:rPr>
              <w:lastRenderedPageBreak/>
              <w:t>richiesta, una descrizione del processo di trattamento dei reclami (7.9.2)?</w:t>
            </w:r>
          </w:p>
          <w:p w14:paraId="01D340FE" w14:textId="77777777" w:rsidR="00F932E7" w:rsidRPr="002A54DF" w:rsidRDefault="00F932E7" w:rsidP="005807BA">
            <w:pPr>
              <w:rPr>
                <w:rFonts w:cs="Arial"/>
              </w:rPr>
            </w:pPr>
          </w:p>
          <w:p w14:paraId="2246B7DB" w14:textId="3C6E955B" w:rsidR="00F932E7" w:rsidRPr="002A54DF" w:rsidRDefault="00F932E7" w:rsidP="005807BA">
            <w:pPr>
              <w:rPr>
                <w:rFonts w:cs="Arial"/>
              </w:rPr>
            </w:pPr>
            <w:r w:rsidRPr="002A54DF">
              <w:rPr>
                <w:rFonts w:cs="Arial"/>
              </w:rPr>
              <w:t xml:space="preserve">Tale </w:t>
            </w:r>
            <w:r w:rsidRPr="002A54DF">
              <w:rPr>
                <w:rFonts w:cs="Arial"/>
                <w:b/>
                <w:bCs/>
              </w:rPr>
              <w:t>processo prevede</w:t>
            </w:r>
            <w:r w:rsidRPr="002A54DF">
              <w:rPr>
                <w:rFonts w:cs="Arial"/>
              </w:rPr>
              <w:t xml:space="preserve"> (7.9.3): </w:t>
            </w:r>
          </w:p>
          <w:p w14:paraId="42661851" w14:textId="77809F9E" w:rsidR="00F932E7" w:rsidRPr="002A54DF" w:rsidRDefault="00F932E7" w:rsidP="009B7AE0">
            <w:pPr>
              <w:rPr>
                <w:rFonts w:cs="Arial"/>
              </w:rPr>
            </w:pPr>
            <w:r w:rsidRPr="002A54DF">
              <w:rPr>
                <w:rFonts w:cs="Arial"/>
              </w:rPr>
              <w:t>a) una descrizione del processo di ricezione, convalida, investigazione del reclamo, e decisione riguardo a quali azioni debbano essere intraprese in risposta ad esso;</w:t>
            </w:r>
          </w:p>
          <w:p w14:paraId="11E4AB87" w14:textId="6C3261BA" w:rsidR="00F932E7" w:rsidRPr="002A54DF" w:rsidRDefault="00F932E7" w:rsidP="009B7AE0">
            <w:pPr>
              <w:rPr>
                <w:rFonts w:cs="Arial"/>
              </w:rPr>
            </w:pPr>
            <w:r w:rsidRPr="002A54DF">
              <w:rPr>
                <w:rFonts w:cs="Arial"/>
              </w:rPr>
              <w:t xml:space="preserve">b) la </w:t>
            </w:r>
            <w:r w:rsidR="005255E3" w:rsidRPr="002A54DF">
              <w:rPr>
                <w:rFonts w:cs="Arial"/>
              </w:rPr>
              <w:t>rintracciabilità</w:t>
            </w:r>
            <w:r w:rsidRPr="002A54DF">
              <w:rPr>
                <w:rFonts w:cs="Arial"/>
              </w:rPr>
              <w:t xml:space="preserve"> e la registrazione dei reclami, incluse le azioni intraprese per risolverli;</w:t>
            </w:r>
          </w:p>
          <w:p w14:paraId="5874404F" w14:textId="7E196E1A" w:rsidR="00F932E7" w:rsidRPr="002A54DF" w:rsidRDefault="00F932E7" w:rsidP="00830C6E">
            <w:pPr>
              <w:rPr>
                <w:rFonts w:cs="Arial"/>
              </w:rPr>
            </w:pPr>
            <w:r w:rsidRPr="002A54DF">
              <w:rPr>
                <w:rFonts w:cs="Arial"/>
              </w:rPr>
              <w:t>c) assicurare che venga intrapresa ogni azione appropriata?</w:t>
            </w:r>
          </w:p>
          <w:p w14:paraId="19C68246" w14:textId="77777777" w:rsidR="00F932E7" w:rsidRPr="002A54DF" w:rsidRDefault="00F932E7" w:rsidP="009B7AE0">
            <w:pPr>
              <w:rPr>
                <w:rFonts w:cs="Arial"/>
              </w:rPr>
            </w:pPr>
          </w:p>
          <w:p w14:paraId="644541D3" w14:textId="5BF7E02E" w:rsidR="00F932E7" w:rsidRPr="002A54DF" w:rsidRDefault="00F932E7" w:rsidP="009B7AE0">
            <w:pPr>
              <w:rPr>
                <w:rFonts w:cs="Arial"/>
              </w:rPr>
            </w:pPr>
            <w:r w:rsidRPr="002A54DF">
              <w:rPr>
                <w:rFonts w:cs="Arial"/>
              </w:rPr>
              <w:t xml:space="preserve">La decisione da comunicare al reclamante è assunta, o riesaminata, ed approvata da </w:t>
            </w:r>
            <w:r w:rsidRPr="002A54DF">
              <w:rPr>
                <w:rFonts w:cs="Arial"/>
                <w:b/>
                <w:bCs/>
              </w:rPr>
              <w:t>persona(e) non coinvolta(e)</w:t>
            </w:r>
            <w:r w:rsidRPr="002A54DF">
              <w:rPr>
                <w:rFonts w:cs="Arial"/>
              </w:rPr>
              <w:t xml:space="preserve"> nelle attività di Laboratorio originarie in questione (7.9.6)?</w:t>
            </w:r>
          </w:p>
          <w:p w14:paraId="5B5B7D80" w14:textId="77777777" w:rsidR="00F932E7" w:rsidRPr="002A54DF" w:rsidRDefault="00F932E7" w:rsidP="009B7AE0">
            <w:pPr>
              <w:rPr>
                <w:rFonts w:cs="Arial"/>
              </w:rPr>
            </w:pPr>
          </w:p>
          <w:p w14:paraId="732145E3" w14:textId="3A54E149" w:rsidR="00F932E7" w:rsidRPr="002A54DF" w:rsidRDefault="00F932E7" w:rsidP="009B7AE0">
            <w:pPr>
              <w:rPr>
                <w:rFonts w:cs="Arial"/>
              </w:rPr>
            </w:pPr>
            <w:r w:rsidRPr="002A54DF">
              <w:rPr>
                <w:rFonts w:cs="Arial"/>
              </w:rPr>
              <w:t>Ogni qualvolta possibile il Laboratorio:</w:t>
            </w:r>
          </w:p>
          <w:p w14:paraId="132878E7" w14:textId="7CEC831B"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conferma di aver ricevuto il reclamo e fornisce al reclamante rapporti sullo stato di avanzamento e sull'esito (7.9.5),</w:t>
            </w:r>
          </w:p>
          <w:p w14:paraId="5FEA6D84" w14:textId="186E96A7"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dà al reclamante avviso ufficiale della fine del processo di trattamento del reclamo (7.9.7)?</w:t>
            </w:r>
          </w:p>
          <w:p w14:paraId="1EE34926" w14:textId="77777777" w:rsidR="00F932E7" w:rsidRPr="002A54DF" w:rsidRDefault="00F932E7" w:rsidP="00B879E2">
            <w:pPr>
              <w:ind w:left="58"/>
              <w:rPr>
                <w:rFonts w:cs="Arial"/>
              </w:rPr>
            </w:pPr>
          </w:p>
          <w:p w14:paraId="1FEADD9A" w14:textId="77777777" w:rsidR="00F932E7" w:rsidRPr="002A54DF" w:rsidRDefault="00F932E7" w:rsidP="006E30DF">
            <w:pPr>
              <w:rPr>
                <w:rFonts w:cs="Arial"/>
                <w:lang w:bidi="x-none"/>
              </w:rPr>
            </w:pPr>
            <w:r w:rsidRPr="002A54DF">
              <w:rPr>
                <w:rFonts w:cs="Arial"/>
                <w:b/>
                <w:bCs/>
                <w:lang w:bidi="x-none"/>
              </w:rPr>
              <w:t>Quanti reclami</w:t>
            </w:r>
            <w:r w:rsidRPr="002A54DF">
              <w:rPr>
                <w:rFonts w:cs="Arial"/>
                <w:lang w:bidi="x-none"/>
              </w:rPr>
              <w:t xml:space="preserve"> sono stati ricevuti dall’ultimo riesame della direzione?</w:t>
            </w:r>
          </w:p>
          <w:p w14:paraId="7ED3FE06" w14:textId="104414EC" w:rsidR="00F932E7" w:rsidRPr="002A54DF" w:rsidRDefault="00F932E7" w:rsidP="006E30DF">
            <w:pPr>
              <w:rPr>
                <w:rFonts w:cs="Arial"/>
              </w:rPr>
            </w:pPr>
            <w:r w:rsidRPr="002A54DF">
              <w:rPr>
                <w:rFonts w:cs="Arial"/>
                <w:lang w:bidi="x-none"/>
              </w:rPr>
              <w:t>Tutti i reclami sono stati gestiti (indagini e azioni correttive effettuate)?</w:t>
            </w:r>
          </w:p>
          <w:p w14:paraId="154083A3" w14:textId="77777777" w:rsidR="00F932E7" w:rsidRPr="002A54DF" w:rsidRDefault="00F932E7" w:rsidP="00830C6E">
            <w:pPr>
              <w:rPr>
                <w:rFonts w:cs="Arial"/>
              </w:rPr>
            </w:pPr>
          </w:p>
        </w:tc>
        <w:tc>
          <w:tcPr>
            <w:tcW w:w="678" w:type="pct"/>
            <w:tcBorders>
              <w:top w:val="single" w:sz="4" w:space="0" w:color="auto"/>
              <w:bottom w:val="single" w:sz="4" w:space="0" w:color="auto"/>
            </w:tcBorders>
          </w:tcPr>
          <w:p w14:paraId="6706B1B2"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06DBDD53"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3BC65C98"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43DB09D6"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45152FAF" w14:textId="77777777" w:rsidR="00F932E7" w:rsidRPr="002A54DF" w:rsidRDefault="00F932E7" w:rsidP="00830C6E">
            <w:pPr>
              <w:rPr>
                <w:rFonts w:cs="Arial"/>
                <w:lang w:bidi="x-none"/>
              </w:rPr>
            </w:pPr>
          </w:p>
        </w:tc>
      </w:tr>
      <w:tr w:rsidR="00F932E7" w:rsidRPr="002A54DF" w14:paraId="3F06B0A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0328EFBB" w14:textId="24B8421F" w:rsidR="00F932E7" w:rsidRPr="002A54DF" w:rsidRDefault="00F932E7" w:rsidP="00830C6E">
            <w:pPr>
              <w:rPr>
                <w:rFonts w:cs="Arial"/>
                <w:b/>
                <w:lang w:bidi="x-none"/>
              </w:rPr>
            </w:pPr>
            <w:r w:rsidRPr="002A54DF">
              <w:rPr>
                <w:rFonts w:cs="Arial"/>
                <w:b/>
                <w:lang w:bidi="x-none"/>
              </w:rPr>
              <w:t>7.10</w:t>
            </w:r>
          </w:p>
        </w:tc>
        <w:tc>
          <w:tcPr>
            <w:tcW w:w="1657" w:type="pct"/>
            <w:tcBorders>
              <w:top w:val="single" w:sz="4" w:space="0" w:color="auto"/>
              <w:bottom w:val="single" w:sz="4" w:space="0" w:color="auto"/>
            </w:tcBorders>
            <w:shd w:val="clear" w:color="auto" w:fill="99CCFF"/>
          </w:tcPr>
          <w:p w14:paraId="54817AE0" w14:textId="2A52BF71" w:rsidR="00F932E7" w:rsidRPr="002A54DF" w:rsidRDefault="00F932E7" w:rsidP="00830C6E">
            <w:pPr>
              <w:rPr>
                <w:rFonts w:cs="Arial"/>
                <w:b/>
              </w:rPr>
            </w:pPr>
            <w:r w:rsidRPr="002A54DF">
              <w:rPr>
                <w:rFonts w:cs="Arial"/>
                <w:b/>
              </w:rPr>
              <w:t>Attività non conformi</w:t>
            </w:r>
          </w:p>
        </w:tc>
        <w:tc>
          <w:tcPr>
            <w:tcW w:w="678" w:type="pct"/>
            <w:tcBorders>
              <w:top w:val="single" w:sz="4" w:space="0" w:color="auto"/>
              <w:bottom w:val="single" w:sz="4" w:space="0" w:color="auto"/>
            </w:tcBorders>
            <w:shd w:val="clear" w:color="auto" w:fill="99CCFF"/>
          </w:tcPr>
          <w:p w14:paraId="0653C816"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72F9CE7"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8A32A80"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6A24F83"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1BD1145B" w14:textId="77777777" w:rsidR="00F932E7" w:rsidRPr="002A54DF" w:rsidRDefault="00F932E7" w:rsidP="00830C6E">
            <w:pPr>
              <w:rPr>
                <w:rFonts w:cs="Arial"/>
                <w:lang w:bidi="x-none"/>
              </w:rPr>
            </w:pPr>
          </w:p>
        </w:tc>
      </w:tr>
      <w:tr w:rsidR="00F932E7" w:rsidRPr="002A54DF" w14:paraId="424F014F" w14:textId="77777777" w:rsidTr="00023FE6">
        <w:tblPrEx>
          <w:tblCellMar>
            <w:left w:w="80" w:type="dxa"/>
            <w:right w:w="80" w:type="dxa"/>
          </w:tblCellMar>
        </w:tblPrEx>
        <w:tc>
          <w:tcPr>
            <w:tcW w:w="431" w:type="pct"/>
            <w:tcBorders>
              <w:top w:val="single" w:sz="4" w:space="0" w:color="auto"/>
              <w:bottom w:val="single" w:sz="4" w:space="0" w:color="auto"/>
            </w:tcBorders>
          </w:tcPr>
          <w:p w14:paraId="05C3BF6D" w14:textId="77777777" w:rsidR="00F932E7" w:rsidRPr="002A54DF" w:rsidRDefault="00F932E7" w:rsidP="00830C6E">
            <w:pPr>
              <w:rPr>
                <w:rFonts w:cs="Arial"/>
                <w:lang w:bidi="x-none"/>
              </w:rPr>
            </w:pPr>
          </w:p>
        </w:tc>
        <w:tc>
          <w:tcPr>
            <w:tcW w:w="1657" w:type="pct"/>
            <w:tcBorders>
              <w:top w:val="single" w:sz="4" w:space="0" w:color="auto"/>
              <w:bottom w:val="single" w:sz="4" w:space="0" w:color="auto"/>
            </w:tcBorders>
          </w:tcPr>
          <w:p w14:paraId="61D05874" w14:textId="63DC046B" w:rsidR="00F932E7" w:rsidRPr="002A54DF" w:rsidRDefault="00F932E7" w:rsidP="00C94A42">
            <w:pPr>
              <w:rPr>
                <w:rFonts w:cs="Arial"/>
              </w:rPr>
            </w:pPr>
            <w:r w:rsidRPr="002A54DF">
              <w:rPr>
                <w:rFonts w:cs="Arial"/>
              </w:rPr>
              <w:t xml:space="preserve">Il Laboratorio dispone di una procedura da attuare quando qualsiasi aspetto delle proprie attività di Laboratorio o i risultati di queste non siano </w:t>
            </w:r>
            <w:r w:rsidRPr="002A54DF">
              <w:rPr>
                <w:rFonts w:cs="Arial"/>
              </w:rPr>
              <w:lastRenderedPageBreak/>
              <w:t>conformi alle proprie procedure o ai requisiti concordati con il cliente (7.10.1)?</w:t>
            </w:r>
          </w:p>
          <w:p w14:paraId="01D298C5" w14:textId="77777777" w:rsidR="00F932E7" w:rsidRPr="002A54DF" w:rsidRDefault="00F932E7" w:rsidP="00C94A42">
            <w:pPr>
              <w:rPr>
                <w:rFonts w:cs="Arial"/>
              </w:rPr>
            </w:pPr>
          </w:p>
          <w:p w14:paraId="0B89C5E9" w14:textId="15906D7C" w:rsidR="00F932E7" w:rsidRPr="002A54DF" w:rsidRDefault="00F932E7" w:rsidP="00C94A42">
            <w:pPr>
              <w:rPr>
                <w:rFonts w:cs="Arial"/>
              </w:rPr>
            </w:pPr>
            <w:r w:rsidRPr="002A54DF">
              <w:rPr>
                <w:rFonts w:cs="Arial"/>
              </w:rPr>
              <w:t xml:space="preserve">In tale </w:t>
            </w:r>
            <w:r w:rsidRPr="002A54DF">
              <w:rPr>
                <w:rFonts w:cs="Arial"/>
                <w:b/>
                <w:bCs/>
              </w:rPr>
              <w:t>procedura</w:t>
            </w:r>
            <w:r w:rsidRPr="002A54DF">
              <w:rPr>
                <w:rFonts w:cs="Arial"/>
              </w:rPr>
              <w:t xml:space="preserve"> viene assicurato che: </w:t>
            </w:r>
          </w:p>
          <w:p w14:paraId="23B8B3B2" w14:textId="122D4AB4"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siano definite le responsabilità e le autorità per la gestione delle attività non conformi;</w:t>
            </w:r>
          </w:p>
          <w:p w14:paraId="579D8B19" w14:textId="7614A6E7"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le azioni da intraprendere siano basate sui livelli di rischio stabiliti dal Laboratorio.</w:t>
            </w:r>
          </w:p>
          <w:p w14:paraId="2FB6E69A" w14:textId="4A8C8713"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venga effettuata una valutazione della significatività delle attività non conformi, inclusa una analisi dell’impatto sui risultati precedenti;</w:t>
            </w:r>
          </w:p>
          <w:p w14:paraId="6319B359" w14:textId="42A43726"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 xml:space="preserve">venga presa una decisione sull’accettabilità delle attività non conformi; </w:t>
            </w:r>
          </w:p>
          <w:p w14:paraId="6C02434F" w14:textId="30E4775C"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ove necessario, il cliente venga informato e il lavoro richiamato;</w:t>
            </w:r>
          </w:p>
          <w:p w14:paraId="16786530" w14:textId="47C3D3FF" w:rsidR="00F932E7" w:rsidRPr="002A54DF" w:rsidRDefault="00F932E7" w:rsidP="00B879E2">
            <w:pPr>
              <w:pStyle w:val="Paragrafoelenco"/>
              <w:ind w:left="342" w:hanging="284"/>
              <w:rPr>
                <w:rFonts w:ascii="Arial" w:hAnsi="Arial" w:cs="Arial"/>
                <w:sz w:val="20"/>
                <w:szCs w:val="20"/>
              </w:rPr>
            </w:pPr>
            <w:r w:rsidRPr="002A54DF">
              <w:rPr>
                <w:rFonts w:ascii="Arial" w:hAnsi="Arial" w:cs="Arial"/>
                <w:sz w:val="20"/>
                <w:szCs w:val="20"/>
              </w:rPr>
              <w:t>sia definita la responsabilità per autorizzare la ripresa dell'attività.</w:t>
            </w:r>
          </w:p>
          <w:p w14:paraId="0DCDD512" w14:textId="77777777" w:rsidR="00F932E7" w:rsidRPr="002A54DF" w:rsidRDefault="00F932E7" w:rsidP="00642B5F">
            <w:pPr>
              <w:rPr>
                <w:rFonts w:cs="Arial"/>
              </w:rPr>
            </w:pPr>
          </w:p>
          <w:p w14:paraId="124F1C6E" w14:textId="33F568D0" w:rsidR="00F932E7" w:rsidRPr="002A54DF" w:rsidRDefault="00F932E7" w:rsidP="00642B5F">
            <w:pPr>
              <w:rPr>
                <w:rFonts w:cs="Arial"/>
              </w:rPr>
            </w:pPr>
            <w:r w:rsidRPr="002A54DF">
              <w:rPr>
                <w:rFonts w:cs="Arial"/>
              </w:rPr>
              <w:t xml:space="preserve">Si ricorda quanto previsto dal regolamento RT-08 §7.10.3, in merito al </w:t>
            </w:r>
            <w:r w:rsidRPr="002A54DF">
              <w:rPr>
                <w:rFonts w:cs="Arial"/>
                <w:b/>
                <w:bCs/>
              </w:rPr>
              <w:t xml:space="preserve">riesame dei risultati e alla sospensione delle prove </w:t>
            </w:r>
            <w:r w:rsidRPr="002A54DF">
              <w:rPr>
                <w:rFonts w:cs="Arial"/>
              </w:rPr>
              <w:t>per cui siano emerse non conformità.</w:t>
            </w:r>
          </w:p>
          <w:p w14:paraId="3B6E3401" w14:textId="77777777" w:rsidR="00F932E7" w:rsidRPr="002A54DF" w:rsidRDefault="00F932E7" w:rsidP="00642B5F">
            <w:pPr>
              <w:rPr>
                <w:rFonts w:cs="Arial"/>
              </w:rPr>
            </w:pPr>
          </w:p>
          <w:p w14:paraId="747CB9E7" w14:textId="763D6A0F" w:rsidR="00F932E7" w:rsidRPr="002A54DF" w:rsidRDefault="00F932E7" w:rsidP="00642B5F">
            <w:pPr>
              <w:rPr>
                <w:rFonts w:cs="Arial"/>
              </w:rPr>
            </w:pPr>
            <w:r w:rsidRPr="002A54DF">
              <w:rPr>
                <w:rFonts w:cs="Arial"/>
              </w:rPr>
              <w:t xml:space="preserve">Per tutti </w:t>
            </w:r>
            <w:r w:rsidR="00A568D8" w:rsidRPr="002A54DF">
              <w:rPr>
                <w:rFonts w:cs="Arial"/>
              </w:rPr>
              <w:t>i suddetti aspetti</w:t>
            </w:r>
            <w:r w:rsidRPr="002A54DF">
              <w:rPr>
                <w:rFonts w:cs="Arial"/>
              </w:rPr>
              <w:t xml:space="preserve"> esistono le relative registrazioni?</w:t>
            </w:r>
          </w:p>
          <w:p w14:paraId="71D0695F" w14:textId="77777777" w:rsidR="00F932E7" w:rsidRPr="002A54DF" w:rsidRDefault="00F932E7" w:rsidP="00642B5F">
            <w:pPr>
              <w:rPr>
                <w:rFonts w:cs="Arial"/>
              </w:rPr>
            </w:pPr>
          </w:p>
          <w:p w14:paraId="387CCA59" w14:textId="5C372BC4" w:rsidR="00F932E7" w:rsidRPr="002A54DF" w:rsidRDefault="00F932E7" w:rsidP="00C94A42">
            <w:pPr>
              <w:rPr>
                <w:rFonts w:cs="Arial"/>
              </w:rPr>
            </w:pPr>
            <w:r w:rsidRPr="002A54DF">
              <w:rPr>
                <w:rFonts w:cs="Arial"/>
                <w:lang w:bidi="x-none"/>
              </w:rPr>
              <w:t xml:space="preserve">A seguito di </w:t>
            </w:r>
            <w:r w:rsidRPr="002A54DF">
              <w:rPr>
                <w:rFonts w:cs="Arial"/>
                <w:b/>
                <w:bCs/>
                <w:lang w:bidi="x-none"/>
              </w:rPr>
              <w:t>non conformità tecniche</w:t>
            </w:r>
            <w:r w:rsidRPr="002A54DF">
              <w:rPr>
                <w:rFonts w:cs="Arial"/>
                <w:lang w:bidi="x-none"/>
              </w:rPr>
              <w:t xml:space="preserve"> riscontrate, il Laboratorio verifica le conseguenze sui risultati già forniti e, ove ne risultino, avverte il cliente emettendo anche, se pertinente, rapporti di prova sostitutivi (vedere </w:t>
            </w:r>
            <w:r w:rsidRPr="002A54DF">
              <w:rPr>
                <w:rFonts w:cs="Arial"/>
              </w:rPr>
              <w:t>RT-08 §7.10.3)</w:t>
            </w:r>
            <w:r w:rsidRPr="002A54DF">
              <w:rPr>
                <w:rFonts w:cs="Arial"/>
                <w:lang w:bidi="x-none"/>
              </w:rPr>
              <w:t xml:space="preserve">? </w:t>
            </w:r>
          </w:p>
          <w:p w14:paraId="7F9E5765" w14:textId="77777777" w:rsidR="00F932E7" w:rsidRPr="002A54DF" w:rsidRDefault="00F932E7" w:rsidP="00C94A42">
            <w:pPr>
              <w:rPr>
                <w:rFonts w:cs="Arial"/>
              </w:rPr>
            </w:pPr>
          </w:p>
          <w:p w14:paraId="06B84D2C" w14:textId="34C2FDC1" w:rsidR="00F932E7" w:rsidRPr="002A54DF" w:rsidRDefault="00F932E7" w:rsidP="00C94A42">
            <w:pPr>
              <w:rPr>
                <w:rFonts w:cs="Arial"/>
                <w:lang w:bidi="x-none"/>
              </w:rPr>
            </w:pPr>
            <w:r w:rsidRPr="002A54DF">
              <w:rPr>
                <w:rFonts w:cs="Arial"/>
                <w:lang w:bidi="x-none"/>
              </w:rPr>
              <w:lastRenderedPageBreak/>
              <w:t xml:space="preserve">Sono adottate azioni correttive quando la non conformità potrebbe ripetersi (7.10.3)? </w:t>
            </w:r>
          </w:p>
          <w:p w14:paraId="419369AD" w14:textId="52C8BAD5" w:rsidR="00F932E7" w:rsidRPr="002A54DF" w:rsidRDefault="00F932E7" w:rsidP="00C94A42">
            <w:pPr>
              <w:rPr>
                <w:rFonts w:cs="Arial"/>
              </w:rPr>
            </w:pPr>
          </w:p>
        </w:tc>
        <w:tc>
          <w:tcPr>
            <w:tcW w:w="678" w:type="pct"/>
            <w:tcBorders>
              <w:top w:val="single" w:sz="4" w:space="0" w:color="auto"/>
              <w:bottom w:val="single" w:sz="4" w:space="0" w:color="auto"/>
            </w:tcBorders>
          </w:tcPr>
          <w:p w14:paraId="4F49EAB6"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61BE324A"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89C297B"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9F04366"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11569997" w14:textId="77777777" w:rsidR="00F932E7" w:rsidRPr="002A54DF" w:rsidRDefault="00F932E7" w:rsidP="00830C6E">
            <w:pPr>
              <w:rPr>
                <w:rFonts w:cs="Arial"/>
                <w:lang w:bidi="x-none"/>
              </w:rPr>
            </w:pPr>
          </w:p>
        </w:tc>
      </w:tr>
      <w:tr w:rsidR="00F932E7" w:rsidRPr="002A54DF" w14:paraId="37B0BD75"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65ACD996" w14:textId="05E01086" w:rsidR="00F932E7" w:rsidRPr="002A54DF" w:rsidRDefault="00F932E7" w:rsidP="00830C6E">
            <w:pPr>
              <w:rPr>
                <w:rFonts w:cs="Arial"/>
                <w:b/>
                <w:lang w:bidi="x-none"/>
              </w:rPr>
            </w:pPr>
            <w:r w:rsidRPr="002A54DF">
              <w:rPr>
                <w:rFonts w:cs="Arial"/>
                <w:b/>
                <w:lang w:bidi="x-none"/>
              </w:rPr>
              <w:lastRenderedPageBreak/>
              <w:t>7.11</w:t>
            </w:r>
          </w:p>
        </w:tc>
        <w:tc>
          <w:tcPr>
            <w:tcW w:w="1657" w:type="pct"/>
            <w:tcBorders>
              <w:top w:val="single" w:sz="4" w:space="0" w:color="auto"/>
              <w:bottom w:val="single" w:sz="4" w:space="0" w:color="auto"/>
            </w:tcBorders>
            <w:shd w:val="clear" w:color="auto" w:fill="99CCFF"/>
          </w:tcPr>
          <w:p w14:paraId="33243146" w14:textId="3EA8B3BB" w:rsidR="00F932E7" w:rsidRPr="002A54DF" w:rsidRDefault="00F932E7" w:rsidP="00C97F1D">
            <w:pPr>
              <w:rPr>
                <w:rFonts w:cs="Arial"/>
                <w:b/>
              </w:rPr>
            </w:pPr>
            <w:r w:rsidRPr="002A54DF">
              <w:rPr>
                <w:rFonts w:cs="Arial"/>
                <w:b/>
              </w:rPr>
              <w:t>Controllo dei dati e gestione delle informazioni</w:t>
            </w:r>
          </w:p>
        </w:tc>
        <w:tc>
          <w:tcPr>
            <w:tcW w:w="678" w:type="pct"/>
            <w:tcBorders>
              <w:top w:val="single" w:sz="4" w:space="0" w:color="auto"/>
              <w:bottom w:val="single" w:sz="4" w:space="0" w:color="auto"/>
            </w:tcBorders>
            <w:shd w:val="clear" w:color="auto" w:fill="99CCFF"/>
          </w:tcPr>
          <w:p w14:paraId="0E8325D8"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84F9A05"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0D4A7C2"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79346D34"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6B4E58C7" w14:textId="77777777" w:rsidR="00F932E7" w:rsidRPr="002A54DF" w:rsidRDefault="00F932E7" w:rsidP="00830C6E">
            <w:pPr>
              <w:rPr>
                <w:rFonts w:cs="Arial"/>
                <w:lang w:bidi="x-none"/>
              </w:rPr>
            </w:pPr>
          </w:p>
        </w:tc>
      </w:tr>
      <w:tr w:rsidR="00F932E7" w:rsidRPr="002A54DF" w14:paraId="56AF699C" w14:textId="77777777" w:rsidTr="001121F9">
        <w:tblPrEx>
          <w:tblCellMar>
            <w:left w:w="80" w:type="dxa"/>
            <w:right w:w="80" w:type="dxa"/>
          </w:tblCellMar>
        </w:tblPrEx>
        <w:tc>
          <w:tcPr>
            <w:tcW w:w="431" w:type="pct"/>
            <w:tcBorders>
              <w:top w:val="single" w:sz="4" w:space="0" w:color="auto"/>
              <w:bottom w:val="single" w:sz="4" w:space="0" w:color="auto"/>
            </w:tcBorders>
          </w:tcPr>
          <w:p w14:paraId="15681D55" w14:textId="77777777" w:rsidR="00F932E7" w:rsidRPr="002A54DF" w:rsidRDefault="00F932E7" w:rsidP="00830C6E">
            <w:pPr>
              <w:rPr>
                <w:rFonts w:cs="Arial"/>
                <w:lang w:bidi="x-none"/>
              </w:rPr>
            </w:pPr>
          </w:p>
        </w:tc>
        <w:tc>
          <w:tcPr>
            <w:tcW w:w="1657" w:type="pct"/>
            <w:tcBorders>
              <w:top w:val="single" w:sz="4" w:space="0" w:color="auto"/>
              <w:bottom w:val="single" w:sz="4" w:space="0" w:color="auto"/>
            </w:tcBorders>
          </w:tcPr>
          <w:p w14:paraId="37995064" w14:textId="75CE0573" w:rsidR="00F932E7" w:rsidRPr="002A54DF" w:rsidRDefault="00F932E7" w:rsidP="001D566D">
            <w:pPr>
              <w:rPr>
                <w:rFonts w:cs="Arial"/>
              </w:rPr>
            </w:pPr>
            <w:r w:rsidRPr="002A54DF">
              <w:rPr>
                <w:rFonts w:cs="Arial"/>
              </w:rPr>
              <w:t xml:space="preserve">Nel caso in cui il Laboratorio utilizzi un sistema di gestione delle informazioni computerizzato (sia fornito da un fornitore esterno, sia sviluppato internamente), questo è </w:t>
            </w:r>
            <w:r w:rsidRPr="002A54DF">
              <w:rPr>
                <w:rFonts w:cs="Arial"/>
                <w:b/>
                <w:bCs/>
              </w:rPr>
              <w:t>validato</w:t>
            </w:r>
            <w:r w:rsidRPr="002A54DF">
              <w:rPr>
                <w:rFonts w:cs="Arial"/>
              </w:rPr>
              <w:t>?</w:t>
            </w:r>
          </w:p>
          <w:p w14:paraId="1DCE2C83" w14:textId="77777777" w:rsidR="00F932E7" w:rsidRPr="002A54DF" w:rsidRDefault="00F932E7" w:rsidP="001D566D">
            <w:pPr>
              <w:rPr>
                <w:rFonts w:cs="Arial"/>
              </w:rPr>
            </w:pPr>
          </w:p>
          <w:p w14:paraId="6F182784" w14:textId="796485B1" w:rsidR="00F932E7" w:rsidRPr="002A54DF" w:rsidRDefault="00F932E7" w:rsidP="001D566D">
            <w:pPr>
              <w:rPr>
                <w:rFonts w:cs="Arial"/>
              </w:rPr>
            </w:pPr>
            <w:r w:rsidRPr="002A54DF">
              <w:rPr>
                <w:rFonts w:cs="Arial"/>
              </w:rPr>
              <w:t>Viene assicurato che l'</w:t>
            </w:r>
            <w:r w:rsidRPr="002A54DF">
              <w:rPr>
                <w:rFonts w:cs="Arial"/>
                <w:b/>
                <w:bCs/>
              </w:rPr>
              <w:t>estensione e la profondità delle validazioni</w:t>
            </w:r>
            <w:r w:rsidRPr="002A54DF">
              <w:rPr>
                <w:rFonts w:cs="Arial"/>
              </w:rPr>
              <w:t xml:space="preserve"> di un sistema fornito esternamente sia commisurata alle evidenze che il produttore è in grado di fornire circa la conformità del sistema (RT-08 7.11.2)?</w:t>
            </w:r>
          </w:p>
          <w:p w14:paraId="3F043779" w14:textId="77777777" w:rsidR="00F932E7" w:rsidRPr="002A54DF" w:rsidRDefault="00F932E7" w:rsidP="008B765E">
            <w:pPr>
              <w:rPr>
                <w:rFonts w:cs="Arial"/>
              </w:rPr>
            </w:pPr>
          </w:p>
          <w:p w14:paraId="00051888" w14:textId="4285CBD5" w:rsidR="00F932E7" w:rsidRPr="002A54DF" w:rsidRDefault="00F932E7" w:rsidP="008B765E">
            <w:pPr>
              <w:rPr>
                <w:rFonts w:cs="Arial"/>
              </w:rPr>
            </w:pPr>
            <w:r w:rsidRPr="002A54DF">
              <w:rPr>
                <w:rFonts w:cs="Arial"/>
              </w:rPr>
              <w:t xml:space="preserve">Eventuali </w:t>
            </w:r>
            <w:r w:rsidRPr="002A54DF">
              <w:rPr>
                <w:rFonts w:cs="Arial"/>
                <w:b/>
                <w:bCs/>
              </w:rPr>
              <w:t>modifiche</w:t>
            </w:r>
            <w:r w:rsidRPr="002A54DF">
              <w:rPr>
                <w:rFonts w:cs="Arial"/>
              </w:rPr>
              <w:t>, incluse la configurazione del software di Laboratorio o la modifica di software commerciale (off-the-shelf), sono state autorizzate, documentate e validate, prima della loro attuazione?</w:t>
            </w:r>
          </w:p>
          <w:p w14:paraId="0F21DD6C" w14:textId="18B590AC" w:rsidR="00F932E7" w:rsidRPr="002A54DF" w:rsidRDefault="00F932E7" w:rsidP="00FC5C8E">
            <w:pPr>
              <w:rPr>
                <w:rFonts w:cs="Arial"/>
              </w:rPr>
            </w:pPr>
            <w:r w:rsidRPr="002A54DF">
              <w:rPr>
                <w:rFonts w:cs="Arial"/>
              </w:rPr>
              <w:t xml:space="preserve">Con riferimento all’utilizzo di </w:t>
            </w:r>
            <w:r w:rsidRPr="002A54DF">
              <w:rPr>
                <w:rFonts w:cs="Arial"/>
                <w:b/>
                <w:bCs/>
              </w:rPr>
              <w:t>fogli elettronici</w:t>
            </w:r>
            <w:r w:rsidRPr="002A54DF">
              <w:rPr>
                <w:rFonts w:cs="Arial"/>
              </w:rPr>
              <w:t xml:space="preserve"> o di altri programmi di calcolo commerciali, le applicazioni sviluppate dal Laboratorio (formule, macro) sono documentate, validate e protette per impedirne l'involontaria alterazione (RT-08 7.11.6)?</w:t>
            </w:r>
          </w:p>
          <w:p w14:paraId="5E8AD533" w14:textId="77777777" w:rsidR="00F932E7" w:rsidRPr="002A54DF" w:rsidRDefault="00F932E7" w:rsidP="008B765E">
            <w:pPr>
              <w:rPr>
                <w:rFonts w:cs="Arial"/>
              </w:rPr>
            </w:pPr>
          </w:p>
          <w:p w14:paraId="63C247E3" w14:textId="77777777" w:rsidR="00F932E7" w:rsidRPr="002A54DF" w:rsidRDefault="00F932E7" w:rsidP="00830C6E">
            <w:pPr>
              <w:rPr>
                <w:rFonts w:cs="Arial"/>
              </w:rPr>
            </w:pPr>
          </w:p>
          <w:p w14:paraId="38B1C05F" w14:textId="0F9DF870" w:rsidR="00F932E7" w:rsidRPr="002A54DF" w:rsidRDefault="00F932E7" w:rsidP="00582ED5">
            <w:pPr>
              <w:rPr>
                <w:rFonts w:cs="Arial"/>
              </w:rPr>
            </w:pPr>
            <w:r w:rsidRPr="002A54DF">
              <w:rPr>
                <w:rFonts w:cs="Arial"/>
              </w:rPr>
              <w:t xml:space="preserve">Il </w:t>
            </w:r>
            <w:r w:rsidRPr="002A54DF">
              <w:rPr>
                <w:rFonts w:cs="Arial"/>
                <w:b/>
                <w:bCs/>
              </w:rPr>
              <w:t>sistema di gestione delle informazioni</w:t>
            </w:r>
            <w:r w:rsidRPr="002A54DF">
              <w:rPr>
                <w:rFonts w:cs="Arial"/>
              </w:rPr>
              <w:t xml:space="preserve"> di Laboratorio:</w:t>
            </w:r>
          </w:p>
          <w:p w14:paraId="77E1083A" w14:textId="2067DA82" w:rsidR="00F932E7" w:rsidRPr="002A54DF" w:rsidRDefault="00F932E7" w:rsidP="00582ED5">
            <w:pPr>
              <w:rPr>
                <w:rFonts w:cs="Arial"/>
              </w:rPr>
            </w:pPr>
            <w:r w:rsidRPr="002A54DF">
              <w:rPr>
                <w:rFonts w:cs="Arial"/>
              </w:rPr>
              <w:t>a) è protetto da accessi non autorizzati,</w:t>
            </w:r>
          </w:p>
          <w:p w14:paraId="6240C1EB" w14:textId="4B366C04" w:rsidR="00F932E7" w:rsidRPr="002A54DF" w:rsidRDefault="00F932E7" w:rsidP="00582ED5">
            <w:pPr>
              <w:rPr>
                <w:rFonts w:cs="Arial"/>
              </w:rPr>
            </w:pPr>
            <w:r w:rsidRPr="002A54DF">
              <w:rPr>
                <w:rFonts w:cs="Arial"/>
              </w:rPr>
              <w:t>b) è salvaguardato contro la manomissione e le perdite di dati;</w:t>
            </w:r>
          </w:p>
          <w:p w14:paraId="1570453A" w14:textId="43FFB683" w:rsidR="00F932E7" w:rsidRPr="002A54DF" w:rsidRDefault="00F932E7" w:rsidP="00582ED5">
            <w:pPr>
              <w:rPr>
                <w:rFonts w:cs="Arial"/>
              </w:rPr>
            </w:pPr>
            <w:r w:rsidRPr="002A54DF">
              <w:rPr>
                <w:rFonts w:cs="Arial"/>
              </w:rPr>
              <w:t xml:space="preserve">c) è fatto funzionare in un ambiente conforme alle </w:t>
            </w:r>
            <w:r w:rsidRPr="002A54DF">
              <w:rPr>
                <w:rFonts w:cs="Arial"/>
              </w:rPr>
              <w:lastRenderedPageBreak/>
              <w:t>specifiche del fornitore o del Laboratorio o, nel caso di sistemi non computerizzati, in un ambiente che fornisca condizioni che salvaguardino l'accuratezza delle registrazioni manuali e delle trascrizioni;</w:t>
            </w:r>
          </w:p>
          <w:p w14:paraId="506EFDB2" w14:textId="37E70D95" w:rsidR="00F932E7" w:rsidRPr="002A54DF" w:rsidRDefault="00F932E7" w:rsidP="00582ED5">
            <w:pPr>
              <w:rPr>
                <w:rFonts w:cs="Arial"/>
              </w:rPr>
            </w:pPr>
            <w:r w:rsidRPr="002A54DF">
              <w:rPr>
                <w:rFonts w:cs="Arial"/>
              </w:rPr>
              <w:t>d) è manutenuto in modo tale da garantire l'integrità dei dati e delle informazioni;</w:t>
            </w:r>
          </w:p>
          <w:p w14:paraId="4D077F76" w14:textId="21904890" w:rsidR="00F932E7" w:rsidRPr="002A54DF" w:rsidRDefault="00F932E7" w:rsidP="00582ED5">
            <w:pPr>
              <w:rPr>
                <w:rFonts w:cs="Arial"/>
              </w:rPr>
            </w:pPr>
            <w:r w:rsidRPr="002A54DF">
              <w:rPr>
                <w:rFonts w:cs="Arial"/>
              </w:rPr>
              <w:t>e) prevede la registrazione dei guasti del sistema e delle appropriate azioni, immediate e correttive, intraprese?</w:t>
            </w:r>
          </w:p>
          <w:p w14:paraId="2F4CAEB3" w14:textId="77777777" w:rsidR="00F932E7" w:rsidRPr="002A54DF" w:rsidRDefault="00F932E7" w:rsidP="00830C6E">
            <w:pPr>
              <w:rPr>
                <w:rFonts w:cs="Arial"/>
              </w:rPr>
            </w:pPr>
          </w:p>
          <w:p w14:paraId="004EBB5B" w14:textId="2855B134" w:rsidR="00F932E7" w:rsidRPr="002A54DF" w:rsidRDefault="00F932E7" w:rsidP="00A14B5C">
            <w:pPr>
              <w:rPr>
                <w:rFonts w:cs="Arial"/>
              </w:rPr>
            </w:pPr>
            <w:r w:rsidRPr="002A54DF">
              <w:rPr>
                <w:rFonts w:cs="Arial"/>
              </w:rPr>
              <w:t xml:space="preserve">Il Laboratorio </w:t>
            </w:r>
            <w:r w:rsidRPr="002A54DF">
              <w:rPr>
                <w:rFonts w:cs="Arial"/>
                <w:b/>
                <w:bCs/>
              </w:rPr>
              <w:t>comunica al fornitore esterno</w:t>
            </w:r>
            <w:r w:rsidRPr="002A54DF">
              <w:rPr>
                <w:rFonts w:cs="Arial"/>
              </w:rPr>
              <w:t xml:space="preserve"> o, nel caso di sistemi gestiti dall'organizzazione di cui il Laboratorio fa parte, all'operatore, tutti i requisiti applicabili (7.11.4)?</w:t>
            </w:r>
          </w:p>
          <w:p w14:paraId="6D6560B3" w14:textId="77777777" w:rsidR="00F932E7" w:rsidRPr="002A54DF" w:rsidRDefault="00F932E7" w:rsidP="00530D90">
            <w:pPr>
              <w:rPr>
                <w:rFonts w:cs="Arial"/>
              </w:rPr>
            </w:pPr>
          </w:p>
          <w:p w14:paraId="16869CC0" w14:textId="317B0ABD" w:rsidR="00F932E7" w:rsidRPr="002A54DF" w:rsidRDefault="00F932E7" w:rsidP="00530D90">
            <w:pPr>
              <w:rPr>
                <w:rFonts w:cs="Arial"/>
              </w:rPr>
            </w:pPr>
            <w:r w:rsidRPr="002A54DF">
              <w:rPr>
                <w:rFonts w:cs="Arial"/>
              </w:rPr>
              <w:t xml:space="preserve">La </w:t>
            </w:r>
            <w:r w:rsidRPr="002A54DF">
              <w:rPr>
                <w:rFonts w:cs="Arial"/>
                <w:b/>
                <w:bCs/>
              </w:rPr>
              <w:t>conformità del sistema</w:t>
            </w:r>
            <w:r w:rsidRPr="002A54DF">
              <w:rPr>
                <w:rFonts w:cs="Arial"/>
              </w:rPr>
              <w:t xml:space="preserve"> è verificata con le stesse modalità previste al punto 7.11.2 e 7.11.3, con particolare riferimento alla salvaguardia degli aspetti relativi alla confidenzialità, integrità e accessibilità delle informazioni mantenute off-site (RT-08 7.11.4)?</w:t>
            </w:r>
          </w:p>
          <w:p w14:paraId="491C3762" w14:textId="77777777" w:rsidR="00F932E7" w:rsidRPr="002A54DF" w:rsidRDefault="00F932E7" w:rsidP="00830C6E">
            <w:pPr>
              <w:rPr>
                <w:rFonts w:cs="Arial"/>
              </w:rPr>
            </w:pPr>
          </w:p>
          <w:p w14:paraId="036E9268" w14:textId="7B5AD9A0" w:rsidR="00F932E7" w:rsidRPr="002A54DF" w:rsidRDefault="00F932E7" w:rsidP="00830C6E">
            <w:pPr>
              <w:rPr>
                <w:rFonts w:cs="Arial"/>
              </w:rPr>
            </w:pPr>
            <w:r w:rsidRPr="002A54DF">
              <w:rPr>
                <w:rFonts w:cs="Arial"/>
              </w:rPr>
              <w:t xml:space="preserve">Il Laboratorio </w:t>
            </w:r>
            <w:r w:rsidRPr="002A54DF">
              <w:rPr>
                <w:rFonts w:cs="Arial"/>
                <w:b/>
                <w:bCs/>
              </w:rPr>
              <w:t>controlla i calcoli e i trasferimenti di dati</w:t>
            </w:r>
            <w:r w:rsidRPr="002A54DF">
              <w:rPr>
                <w:rFonts w:cs="Arial"/>
              </w:rPr>
              <w:t xml:space="preserve"> in modo appropriato e sistematico (7.11.6)?</w:t>
            </w:r>
          </w:p>
          <w:p w14:paraId="43F3544E" w14:textId="77777777" w:rsidR="00F932E7" w:rsidRPr="002A54DF" w:rsidRDefault="00F932E7" w:rsidP="00830C6E">
            <w:pPr>
              <w:rPr>
                <w:rFonts w:cs="Arial"/>
              </w:rPr>
            </w:pPr>
          </w:p>
          <w:p w14:paraId="563A04BE" w14:textId="44AC5969" w:rsidR="00F932E7" w:rsidRPr="002A54DF" w:rsidRDefault="00F932E7" w:rsidP="00830C6E">
            <w:pPr>
              <w:rPr>
                <w:rFonts w:cs="Arial"/>
              </w:rPr>
            </w:pPr>
          </w:p>
        </w:tc>
        <w:tc>
          <w:tcPr>
            <w:tcW w:w="678" w:type="pct"/>
            <w:tcBorders>
              <w:top w:val="single" w:sz="4" w:space="0" w:color="auto"/>
              <w:bottom w:val="single" w:sz="4" w:space="0" w:color="auto"/>
            </w:tcBorders>
          </w:tcPr>
          <w:p w14:paraId="0AD4D614"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tcPr>
          <w:p w14:paraId="222563B5"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F6ED134" w14:textId="77777777" w:rsidR="00F932E7" w:rsidRPr="002A54DF"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295C5F14" w14:textId="77777777" w:rsidR="00F932E7" w:rsidRPr="002A54DF" w:rsidRDefault="00F932E7" w:rsidP="00830C6E">
            <w:pPr>
              <w:rPr>
                <w:rFonts w:cs="Arial"/>
                <w:lang w:bidi="x-none"/>
              </w:rPr>
            </w:pPr>
          </w:p>
        </w:tc>
        <w:tc>
          <w:tcPr>
            <w:tcW w:w="199" w:type="pct"/>
            <w:tcBorders>
              <w:top w:val="single" w:sz="4" w:space="0" w:color="auto"/>
              <w:bottom w:val="single" w:sz="4" w:space="0" w:color="auto"/>
            </w:tcBorders>
          </w:tcPr>
          <w:p w14:paraId="57B85C07" w14:textId="77777777" w:rsidR="00F932E7" w:rsidRPr="002A54DF" w:rsidRDefault="00F932E7" w:rsidP="00830C6E">
            <w:pPr>
              <w:rPr>
                <w:rFonts w:cs="Arial"/>
                <w:lang w:bidi="x-none"/>
              </w:rPr>
            </w:pPr>
          </w:p>
        </w:tc>
      </w:tr>
    </w:tbl>
    <w:p w14:paraId="7A6E3693" w14:textId="2D1AB55D" w:rsidR="00773144" w:rsidRPr="002A54DF" w:rsidRDefault="00773144" w:rsidP="007F1D45">
      <w:pPr>
        <w:rPr>
          <w:rFonts w:cs="Arial"/>
        </w:rPr>
      </w:pPr>
    </w:p>
    <w:p w14:paraId="74AC8A9F" w14:textId="77777777" w:rsidR="00A568D8" w:rsidRDefault="00A568D8" w:rsidP="007F1D45">
      <w:pPr>
        <w:rPr>
          <w:rFonts w:cs="Arial"/>
        </w:rPr>
      </w:pPr>
    </w:p>
    <w:p w14:paraId="52FBE6CB" w14:textId="77777777" w:rsidR="00E121A5" w:rsidRDefault="00E121A5" w:rsidP="007F1D45">
      <w:pPr>
        <w:rPr>
          <w:rFonts w:cs="Arial"/>
        </w:rPr>
      </w:pPr>
    </w:p>
    <w:p w14:paraId="2058B70C" w14:textId="77777777" w:rsidR="00E121A5" w:rsidRDefault="00E121A5" w:rsidP="007F1D45">
      <w:pPr>
        <w:rPr>
          <w:rFonts w:cs="Arial"/>
        </w:rPr>
      </w:pPr>
    </w:p>
    <w:p w14:paraId="74F727AD" w14:textId="77777777" w:rsidR="00E121A5" w:rsidRPr="002A54DF" w:rsidRDefault="00E121A5" w:rsidP="007F1D45">
      <w:pPr>
        <w:rPr>
          <w:rFonts w:cs="Arial"/>
        </w:rPr>
      </w:pPr>
    </w:p>
    <w:p w14:paraId="17B403E2" w14:textId="77777777" w:rsidR="0085115D" w:rsidRPr="002A54DF" w:rsidRDefault="0085115D" w:rsidP="007F1D45">
      <w:pPr>
        <w:rPr>
          <w:rFonts w:cs="Arial"/>
        </w:rPr>
      </w:pPr>
    </w:p>
    <w:p w14:paraId="255A5958" w14:textId="77777777" w:rsidR="0085115D" w:rsidRPr="002A54DF" w:rsidRDefault="0085115D" w:rsidP="007F1D45">
      <w:pPr>
        <w:rPr>
          <w:rFonts w:cs="Arial"/>
        </w:rPr>
      </w:pPr>
    </w:p>
    <w:p w14:paraId="7130A1EE" w14:textId="62EA6AA9" w:rsidR="007F1D45" w:rsidRPr="00E121A5" w:rsidRDefault="007F1D45" w:rsidP="007F1D45">
      <w:pPr>
        <w:pStyle w:val="Titolo1"/>
        <w:rPr>
          <w:rFonts w:ascii="Arial" w:hAnsi="Arial" w:cs="Arial"/>
          <w:sz w:val="22"/>
          <w:szCs w:val="22"/>
        </w:rPr>
      </w:pPr>
      <w:r w:rsidRPr="00E121A5">
        <w:rPr>
          <w:rFonts w:ascii="Arial" w:hAnsi="Arial" w:cs="Arial"/>
          <w:sz w:val="22"/>
          <w:szCs w:val="22"/>
        </w:rPr>
        <w:lastRenderedPageBreak/>
        <w:t xml:space="preserve">REQUISITI </w:t>
      </w:r>
      <w:r w:rsidR="007221B3" w:rsidRPr="00E121A5">
        <w:rPr>
          <w:rFonts w:ascii="Arial" w:hAnsi="Arial" w:cs="Arial"/>
          <w:sz w:val="22"/>
          <w:szCs w:val="22"/>
        </w:rPr>
        <w:t>DEL SISTEMA DI GESTIONE</w:t>
      </w:r>
    </w:p>
    <w:p w14:paraId="197A7DC0" w14:textId="77777777" w:rsidR="007F1D45" w:rsidRPr="002A54DF" w:rsidRDefault="007F1D45" w:rsidP="007F1D45">
      <w:pPr>
        <w:rPr>
          <w:rFonts w:cs="Arial"/>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3"/>
        <w:gridCol w:w="4623"/>
        <w:gridCol w:w="1892"/>
        <w:gridCol w:w="1891"/>
        <w:gridCol w:w="1891"/>
        <w:gridCol w:w="1891"/>
        <w:gridCol w:w="555"/>
      </w:tblGrid>
      <w:tr w:rsidR="00BB5C5D" w:rsidRPr="002A54DF" w14:paraId="386AE29F" w14:textId="77777777" w:rsidTr="00C65B48">
        <w:trPr>
          <w:tblHeader/>
        </w:trPr>
        <w:tc>
          <w:tcPr>
            <w:tcW w:w="431" w:type="pct"/>
            <w:tcBorders>
              <w:bottom w:val="single" w:sz="4" w:space="0" w:color="auto"/>
            </w:tcBorders>
          </w:tcPr>
          <w:p w14:paraId="6D2311D7" w14:textId="77777777" w:rsidR="00BB5C5D" w:rsidRPr="002A54DF" w:rsidRDefault="00BB5C5D" w:rsidP="00F16F9E">
            <w:pPr>
              <w:pStyle w:val="IntestazTabella"/>
              <w:rPr>
                <w:rFonts w:cs="Arial"/>
                <w:sz w:val="20"/>
              </w:rPr>
            </w:pPr>
            <w:r w:rsidRPr="002A54DF">
              <w:rPr>
                <w:rFonts w:cs="Arial"/>
                <w:sz w:val="20"/>
              </w:rPr>
              <w:t>§</w:t>
            </w:r>
          </w:p>
        </w:tc>
        <w:tc>
          <w:tcPr>
            <w:tcW w:w="1657" w:type="pct"/>
            <w:tcBorders>
              <w:bottom w:val="single" w:sz="4" w:space="0" w:color="auto"/>
            </w:tcBorders>
          </w:tcPr>
          <w:p w14:paraId="7289C946" w14:textId="5406FF21" w:rsidR="00BB5C5D" w:rsidRPr="002A54DF" w:rsidRDefault="00BB5C5D" w:rsidP="00F16F9E">
            <w:pPr>
              <w:pStyle w:val="IntestazTabella"/>
              <w:rPr>
                <w:rFonts w:cs="Arial"/>
                <w:sz w:val="20"/>
              </w:rPr>
            </w:pPr>
            <w:r w:rsidRPr="002A54DF">
              <w:rPr>
                <w:rFonts w:cs="Arial"/>
                <w:sz w:val="20"/>
              </w:rPr>
              <w:t>VERIFICHE</w:t>
            </w:r>
          </w:p>
        </w:tc>
        <w:tc>
          <w:tcPr>
            <w:tcW w:w="678" w:type="pct"/>
            <w:tcBorders>
              <w:bottom w:val="single" w:sz="4" w:space="0" w:color="auto"/>
            </w:tcBorders>
          </w:tcPr>
          <w:p w14:paraId="2AFB8A6D" w14:textId="77777777" w:rsidR="00BB5C5D" w:rsidRPr="002A54DF" w:rsidRDefault="00BB5C5D" w:rsidP="00F16F9E">
            <w:pPr>
              <w:pStyle w:val="IntestazTabella"/>
              <w:ind w:left="-47"/>
              <w:jc w:val="center"/>
              <w:rPr>
                <w:rFonts w:cs="Arial"/>
                <w:sz w:val="20"/>
              </w:rPr>
            </w:pPr>
            <w:r w:rsidRPr="002A54DF">
              <w:rPr>
                <w:rFonts w:cs="Arial"/>
                <w:sz w:val="20"/>
              </w:rPr>
              <w:t>A__S__E__</w:t>
            </w:r>
          </w:p>
        </w:tc>
        <w:tc>
          <w:tcPr>
            <w:tcW w:w="678" w:type="pct"/>
            <w:tcBorders>
              <w:bottom w:val="single" w:sz="4" w:space="0" w:color="auto"/>
            </w:tcBorders>
          </w:tcPr>
          <w:p w14:paraId="0EFA4527" w14:textId="77777777" w:rsidR="00BB5C5D" w:rsidRPr="002A54DF" w:rsidRDefault="00BB5C5D" w:rsidP="00F16F9E">
            <w:pPr>
              <w:pStyle w:val="IntestazTabella"/>
              <w:jc w:val="center"/>
              <w:rPr>
                <w:rFonts w:cs="Arial"/>
                <w:sz w:val="20"/>
              </w:rPr>
            </w:pPr>
            <w:r w:rsidRPr="002A54DF">
              <w:rPr>
                <w:rFonts w:cs="Arial"/>
                <w:sz w:val="20"/>
              </w:rPr>
              <w:t>A__S__E__</w:t>
            </w:r>
          </w:p>
        </w:tc>
        <w:tc>
          <w:tcPr>
            <w:tcW w:w="678" w:type="pct"/>
            <w:tcBorders>
              <w:bottom w:val="single" w:sz="4" w:space="0" w:color="auto"/>
            </w:tcBorders>
            <w:shd w:val="clear" w:color="auto" w:fill="auto"/>
          </w:tcPr>
          <w:p w14:paraId="323B9C92" w14:textId="77777777" w:rsidR="00BB5C5D" w:rsidRPr="002A54DF" w:rsidRDefault="00BB5C5D" w:rsidP="00F16F9E">
            <w:pPr>
              <w:pStyle w:val="IntestazTabella"/>
              <w:jc w:val="center"/>
              <w:rPr>
                <w:rFonts w:cs="Arial"/>
                <w:sz w:val="20"/>
              </w:rPr>
            </w:pPr>
            <w:r w:rsidRPr="002A54DF">
              <w:rPr>
                <w:rFonts w:cs="Arial"/>
                <w:sz w:val="20"/>
              </w:rPr>
              <w:t>A__S__E__</w:t>
            </w:r>
          </w:p>
        </w:tc>
        <w:tc>
          <w:tcPr>
            <w:tcW w:w="678" w:type="pct"/>
            <w:tcBorders>
              <w:bottom w:val="single" w:sz="4" w:space="0" w:color="auto"/>
            </w:tcBorders>
            <w:shd w:val="clear" w:color="auto" w:fill="auto"/>
          </w:tcPr>
          <w:p w14:paraId="33F257BE" w14:textId="77777777" w:rsidR="00BB5C5D" w:rsidRPr="002A54DF" w:rsidRDefault="00BB5C5D" w:rsidP="00F16F9E">
            <w:pPr>
              <w:pStyle w:val="IntestazTabella"/>
              <w:jc w:val="center"/>
              <w:rPr>
                <w:rFonts w:cs="Arial"/>
                <w:sz w:val="20"/>
              </w:rPr>
            </w:pPr>
            <w:r w:rsidRPr="002A54DF">
              <w:rPr>
                <w:rFonts w:cs="Arial"/>
                <w:sz w:val="20"/>
              </w:rPr>
              <w:t>A__S__E__</w:t>
            </w:r>
          </w:p>
        </w:tc>
        <w:tc>
          <w:tcPr>
            <w:tcW w:w="199" w:type="pct"/>
            <w:tcBorders>
              <w:bottom w:val="single" w:sz="4" w:space="0" w:color="auto"/>
            </w:tcBorders>
          </w:tcPr>
          <w:p w14:paraId="731CF188" w14:textId="77777777" w:rsidR="00BB5C5D" w:rsidRPr="002A54DF" w:rsidRDefault="00BB5C5D" w:rsidP="00F16F9E">
            <w:pPr>
              <w:pStyle w:val="IntestazTabella"/>
              <w:rPr>
                <w:rFonts w:cs="Arial"/>
                <w:sz w:val="20"/>
              </w:rPr>
            </w:pPr>
            <w:r w:rsidRPr="002A54DF">
              <w:rPr>
                <w:rFonts w:cs="Arial"/>
                <w:sz w:val="20"/>
              </w:rPr>
              <w:t>R</w:t>
            </w:r>
          </w:p>
        </w:tc>
      </w:tr>
      <w:tr w:rsidR="00BB5C5D" w:rsidRPr="002A54DF" w14:paraId="4EDC10E3" w14:textId="77777777" w:rsidTr="00C65B4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7784BD1C" w14:textId="77777777" w:rsidR="00BB5C5D" w:rsidRPr="002A54DF" w:rsidRDefault="00BB5C5D" w:rsidP="00C65B48">
            <w:pPr>
              <w:jc w:val="left"/>
              <w:rPr>
                <w:rFonts w:cs="Arial"/>
                <w:lang w:bidi="x-none"/>
              </w:rPr>
            </w:pPr>
            <w:r w:rsidRPr="002A54DF">
              <w:rPr>
                <w:rFonts w:cs="Arial"/>
                <w:b/>
                <w:lang w:bidi="x-none"/>
              </w:rPr>
              <w:t xml:space="preserve">8.1 </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53D60E3E" w14:textId="7ABA1ED9" w:rsidR="00BB5C5D" w:rsidRPr="002A54DF" w:rsidRDefault="00BB5C5D" w:rsidP="00C65B48">
            <w:pPr>
              <w:pStyle w:val="Titolo2"/>
              <w:numPr>
                <w:ilvl w:val="0"/>
                <w:numId w:val="0"/>
              </w:numPr>
              <w:jc w:val="left"/>
              <w:rPr>
                <w:rFonts w:ascii="Arial" w:hAnsi="Arial" w:cs="Arial"/>
                <w:sz w:val="20"/>
              </w:rPr>
            </w:pPr>
            <w:r w:rsidRPr="002A54DF">
              <w:rPr>
                <w:rFonts w:ascii="Arial" w:hAnsi="Arial" w:cs="Arial"/>
                <w:sz w:val="20"/>
              </w:rPr>
              <w:t>Opzion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55ED54F6" w14:textId="77777777" w:rsidR="00BB5C5D" w:rsidRPr="002A54DF"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CE1458D" w14:textId="77777777" w:rsidR="00BB5C5D" w:rsidRPr="002A54DF"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935E014" w14:textId="77777777" w:rsidR="00BB5C5D" w:rsidRPr="002A54DF"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2E23F66" w14:textId="77777777" w:rsidR="00BB5C5D" w:rsidRPr="002A54DF" w:rsidRDefault="00BB5C5D" w:rsidP="00C65B48">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CA7079F" w14:textId="77777777" w:rsidR="00BB5C5D" w:rsidRPr="002A54DF" w:rsidRDefault="00BB5C5D" w:rsidP="00C65B48">
            <w:pPr>
              <w:jc w:val="left"/>
              <w:rPr>
                <w:rFonts w:cs="Arial"/>
                <w:lang w:bidi="x-none"/>
              </w:rPr>
            </w:pPr>
          </w:p>
        </w:tc>
      </w:tr>
      <w:tr w:rsidR="00BB5C5D" w:rsidRPr="002A54DF" w14:paraId="23AE9D7C" w14:textId="77777777" w:rsidTr="00F16F9E">
        <w:tblPrEx>
          <w:tblCellMar>
            <w:left w:w="80" w:type="dxa"/>
            <w:right w:w="80" w:type="dxa"/>
          </w:tblCellMar>
        </w:tblPrEx>
        <w:tc>
          <w:tcPr>
            <w:tcW w:w="431" w:type="pct"/>
            <w:tcBorders>
              <w:top w:val="single" w:sz="4" w:space="0" w:color="auto"/>
              <w:bottom w:val="single" w:sz="4" w:space="0" w:color="auto"/>
            </w:tcBorders>
          </w:tcPr>
          <w:p w14:paraId="6B80C228" w14:textId="77777777" w:rsidR="00BB5C5D" w:rsidRPr="002A54DF" w:rsidRDefault="00BB5C5D" w:rsidP="00F16F9E">
            <w:pPr>
              <w:rPr>
                <w:rFonts w:cs="Arial"/>
                <w:lang w:bidi="x-none"/>
              </w:rPr>
            </w:pPr>
          </w:p>
        </w:tc>
        <w:tc>
          <w:tcPr>
            <w:tcW w:w="1657" w:type="pct"/>
            <w:tcBorders>
              <w:top w:val="single" w:sz="4" w:space="0" w:color="auto"/>
              <w:bottom w:val="single" w:sz="4" w:space="0" w:color="auto"/>
            </w:tcBorders>
          </w:tcPr>
          <w:p w14:paraId="45A575BD" w14:textId="485B9931"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00EC75CA" w:rsidRPr="002A54DF">
              <w:rPr>
                <w:rFonts w:cs="Arial"/>
                <w:lang w:bidi="x-none"/>
              </w:rPr>
              <w:t>o, nell’attuazione del s</w:t>
            </w:r>
            <w:r w:rsidRPr="002A54DF">
              <w:rPr>
                <w:rFonts w:cs="Arial"/>
                <w:lang w:bidi="x-none"/>
              </w:rPr>
              <w:t xml:space="preserve">istema di </w:t>
            </w:r>
            <w:r w:rsidR="00EC75CA" w:rsidRPr="002A54DF">
              <w:rPr>
                <w:rFonts w:cs="Arial"/>
                <w:lang w:bidi="x-none"/>
              </w:rPr>
              <w:t>g</w:t>
            </w:r>
            <w:r w:rsidRPr="002A54DF">
              <w:rPr>
                <w:rFonts w:cs="Arial"/>
                <w:lang w:bidi="x-none"/>
              </w:rPr>
              <w:t>estione, ha scelto l’</w:t>
            </w:r>
            <w:r w:rsidRPr="002A54DF">
              <w:rPr>
                <w:rFonts w:cs="Arial"/>
                <w:b/>
                <w:bCs/>
                <w:lang w:bidi="x-none"/>
              </w:rPr>
              <w:t>opzione A o l’opzione B</w:t>
            </w:r>
            <w:r w:rsidRPr="002A54DF">
              <w:rPr>
                <w:rFonts w:cs="Arial"/>
                <w:lang w:bidi="x-none"/>
              </w:rPr>
              <w:t>?</w:t>
            </w:r>
          </w:p>
          <w:p w14:paraId="77A29B37" w14:textId="77777777" w:rsidR="00BB5C5D" w:rsidRPr="002A54DF" w:rsidRDefault="00BB5C5D" w:rsidP="00F16F9E">
            <w:pPr>
              <w:rPr>
                <w:rFonts w:cs="Arial"/>
                <w:lang w:bidi="x-none"/>
              </w:rPr>
            </w:pPr>
          </w:p>
          <w:p w14:paraId="1351033C" w14:textId="0A395561" w:rsidR="00EC75CA" w:rsidRPr="002A54DF" w:rsidRDefault="00BB5C5D" w:rsidP="00F16F9E">
            <w:pPr>
              <w:rPr>
                <w:rFonts w:cs="Arial"/>
                <w:lang w:bidi="x-none"/>
              </w:rPr>
            </w:pPr>
            <w:r w:rsidRPr="002A54DF">
              <w:rPr>
                <w:rFonts w:cs="Arial"/>
                <w:lang w:bidi="x-none"/>
              </w:rPr>
              <w:t xml:space="preserve">Nel caso abbia scelto l’opzione B, c’è evidenza che il sistema di gestione del </w:t>
            </w:r>
            <w:r w:rsidR="008D0E85" w:rsidRPr="002A54DF">
              <w:rPr>
                <w:rFonts w:cs="Arial"/>
                <w:lang w:bidi="x-none"/>
              </w:rPr>
              <w:t>Laboratori</w:t>
            </w:r>
            <w:r w:rsidRPr="002A54DF">
              <w:rPr>
                <w:rFonts w:cs="Arial"/>
                <w:lang w:bidi="x-none"/>
              </w:rPr>
              <w:t xml:space="preserve">o supporti adeguatamente i requisiti dal 4 a 7 della ISO/IEC 17025? </w:t>
            </w:r>
          </w:p>
          <w:p w14:paraId="342978BA" w14:textId="56F2C085" w:rsidR="00BB5C5D" w:rsidRPr="002A54DF" w:rsidRDefault="00BB5C5D" w:rsidP="00F16F9E">
            <w:pPr>
              <w:rPr>
                <w:rFonts w:cs="Arial"/>
                <w:lang w:bidi="x-none"/>
              </w:rPr>
            </w:pPr>
          </w:p>
        </w:tc>
        <w:tc>
          <w:tcPr>
            <w:tcW w:w="678" w:type="pct"/>
            <w:tcBorders>
              <w:top w:val="single" w:sz="4" w:space="0" w:color="auto"/>
              <w:bottom w:val="single" w:sz="4" w:space="0" w:color="auto"/>
            </w:tcBorders>
          </w:tcPr>
          <w:p w14:paraId="36095934"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tcPr>
          <w:p w14:paraId="1FAFED5E"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B3201F2"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08816FBE"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tcPr>
          <w:p w14:paraId="68A882CB" w14:textId="77777777" w:rsidR="00BB5C5D" w:rsidRPr="002A54DF" w:rsidRDefault="00BB5C5D" w:rsidP="00F16F9E">
            <w:pPr>
              <w:rPr>
                <w:rFonts w:cs="Arial"/>
                <w:lang w:bidi="x-none"/>
              </w:rPr>
            </w:pPr>
          </w:p>
        </w:tc>
      </w:tr>
      <w:tr w:rsidR="00CC5F47" w:rsidRPr="002A54DF" w14:paraId="5A5750FC" w14:textId="77777777" w:rsidTr="00C65B48">
        <w:tblPrEx>
          <w:tblCellMar>
            <w:left w:w="80" w:type="dxa"/>
            <w:right w:w="80" w:type="dxa"/>
          </w:tblCellMar>
        </w:tblPrEx>
        <w:tc>
          <w:tcPr>
            <w:tcW w:w="431" w:type="pct"/>
            <w:tcBorders>
              <w:top w:val="single" w:sz="4" w:space="0" w:color="auto"/>
              <w:bottom w:val="single" w:sz="4" w:space="0" w:color="auto"/>
            </w:tcBorders>
          </w:tcPr>
          <w:p w14:paraId="1292AED2" w14:textId="32D08530" w:rsidR="00CC5F47" w:rsidRPr="002A54DF" w:rsidRDefault="00CC5F47" w:rsidP="00F16F9E">
            <w:pPr>
              <w:rPr>
                <w:rFonts w:cs="Arial"/>
                <w:lang w:bidi="x-none"/>
              </w:rPr>
            </w:pPr>
          </w:p>
        </w:tc>
        <w:tc>
          <w:tcPr>
            <w:tcW w:w="1657" w:type="pct"/>
            <w:tcBorders>
              <w:top w:val="single" w:sz="4" w:space="0" w:color="auto"/>
              <w:bottom w:val="single" w:sz="4" w:space="0" w:color="auto"/>
            </w:tcBorders>
          </w:tcPr>
          <w:p w14:paraId="169DE74B" w14:textId="153AE3DF" w:rsidR="00CC5F47" w:rsidRPr="002A54DF" w:rsidRDefault="00CC5F47" w:rsidP="00CC5F47">
            <w:pPr>
              <w:rPr>
                <w:rFonts w:cs="Arial"/>
                <w:lang w:bidi="x-none"/>
              </w:rPr>
            </w:pPr>
            <w:r w:rsidRPr="002A54DF">
              <w:rPr>
                <w:rFonts w:cs="Arial"/>
                <w:lang w:bidi="x-none"/>
              </w:rPr>
              <w:t xml:space="preserve">Il sistema di gestione documentale del </w:t>
            </w:r>
            <w:r w:rsidR="008D0E85" w:rsidRPr="002A54DF">
              <w:rPr>
                <w:rFonts w:cs="Arial"/>
                <w:lang w:bidi="x-none"/>
              </w:rPr>
              <w:t>Laboratori</w:t>
            </w:r>
            <w:r w:rsidRPr="002A54DF">
              <w:rPr>
                <w:rFonts w:cs="Arial"/>
                <w:lang w:bidi="x-none"/>
              </w:rPr>
              <w:t xml:space="preserve">o è adeguato ad assicurare una esecuzione costantemente corretta delle attività di </w:t>
            </w:r>
            <w:r w:rsidR="008D0E85" w:rsidRPr="002A54DF">
              <w:rPr>
                <w:rFonts w:cs="Arial"/>
                <w:lang w:bidi="x-none"/>
              </w:rPr>
              <w:t>Laboratori</w:t>
            </w:r>
            <w:r w:rsidRPr="002A54DF">
              <w:rPr>
                <w:rFonts w:cs="Arial"/>
                <w:lang w:bidi="x-none"/>
              </w:rPr>
              <w:t>o?</w:t>
            </w:r>
            <w:r w:rsidR="00C2085F" w:rsidRPr="002A54DF">
              <w:rPr>
                <w:rFonts w:cs="Arial"/>
                <w:lang w:bidi="x-none"/>
              </w:rPr>
              <w:t xml:space="preserve"> (rif.</w:t>
            </w:r>
            <w:r w:rsidR="005255E3">
              <w:rPr>
                <w:rFonts w:cs="Arial"/>
                <w:lang w:bidi="x-none"/>
              </w:rPr>
              <w:t xml:space="preserve"> </w:t>
            </w:r>
            <w:r w:rsidR="00C2085F" w:rsidRPr="002A54DF">
              <w:rPr>
                <w:rFonts w:cs="Arial"/>
                <w:lang w:bidi="x-none"/>
              </w:rPr>
              <w:t>§5.5.c)</w:t>
            </w:r>
          </w:p>
          <w:p w14:paraId="20496FB4" w14:textId="5FB48B6F" w:rsidR="00CC5F47" w:rsidRPr="002A54DF" w:rsidRDefault="00CC5F47" w:rsidP="00C97F1D">
            <w:pPr>
              <w:rPr>
                <w:rFonts w:cs="Arial"/>
                <w:lang w:bidi="x-none"/>
              </w:rPr>
            </w:pPr>
          </w:p>
        </w:tc>
        <w:tc>
          <w:tcPr>
            <w:tcW w:w="678" w:type="pct"/>
            <w:tcBorders>
              <w:top w:val="single" w:sz="4" w:space="0" w:color="auto"/>
              <w:bottom w:val="single" w:sz="4" w:space="0" w:color="auto"/>
            </w:tcBorders>
          </w:tcPr>
          <w:p w14:paraId="3C4F15D2" w14:textId="77777777" w:rsidR="00CC5F47" w:rsidRPr="002A54DF" w:rsidRDefault="00CC5F47" w:rsidP="00F16F9E">
            <w:pPr>
              <w:rPr>
                <w:rFonts w:cs="Arial"/>
                <w:lang w:bidi="x-none"/>
              </w:rPr>
            </w:pPr>
          </w:p>
        </w:tc>
        <w:tc>
          <w:tcPr>
            <w:tcW w:w="678" w:type="pct"/>
            <w:tcBorders>
              <w:top w:val="single" w:sz="4" w:space="0" w:color="auto"/>
              <w:bottom w:val="single" w:sz="4" w:space="0" w:color="auto"/>
            </w:tcBorders>
          </w:tcPr>
          <w:p w14:paraId="4104F36E" w14:textId="77777777" w:rsidR="00CC5F47" w:rsidRPr="002A54DF" w:rsidRDefault="00CC5F47" w:rsidP="00F16F9E">
            <w:pPr>
              <w:rPr>
                <w:rFonts w:cs="Arial"/>
                <w:lang w:bidi="x-none"/>
              </w:rPr>
            </w:pPr>
          </w:p>
        </w:tc>
        <w:tc>
          <w:tcPr>
            <w:tcW w:w="678" w:type="pct"/>
            <w:tcBorders>
              <w:top w:val="single" w:sz="4" w:space="0" w:color="auto"/>
              <w:bottom w:val="single" w:sz="4" w:space="0" w:color="auto"/>
            </w:tcBorders>
            <w:shd w:val="clear" w:color="auto" w:fill="auto"/>
          </w:tcPr>
          <w:p w14:paraId="75FB8A24" w14:textId="77777777" w:rsidR="00CC5F47" w:rsidRPr="002A54DF" w:rsidRDefault="00CC5F47" w:rsidP="00F16F9E">
            <w:pPr>
              <w:rPr>
                <w:rFonts w:cs="Arial"/>
                <w:lang w:bidi="x-none"/>
              </w:rPr>
            </w:pPr>
          </w:p>
        </w:tc>
        <w:tc>
          <w:tcPr>
            <w:tcW w:w="678" w:type="pct"/>
            <w:tcBorders>
              <w:top w:val="single" w:sz="4" w:space="0" w:color="auto"/>
              <w:bottom w:val="single" w:sz="4" w:space="0" w:color="auto"/>
            </w:tcBorders>
            <w:shd w:val="clear" w:color="auto" w:fill="auto"/>
          </w:tcPr>
          <w:p w14:paraId="4DEF7659" w14:textId="77777777" w:rsidR="00CC5F47" w:rsidRPr="002A54DF" w:rsidRDefault="00CC5F47" w:rsidP="00F16F9E">
            <w:pPr>
              <w:rPr>
                <w:rFonts w:cs="Arial"/>
                <w:lang w:bidi="x-none"/>
              </w:rPr>
            </w:pPr>
          </w:p>
        </w:tc>
        <w:tc>
          <w:tcPr>
            <w:tcW w:w="199" w:type="pct"/>
            <w:tcBorders>
              <w:top w:val="single" w:sz="4" w:space="0" w:color="auto"/>
              <w:bottom w:val="single" w:sz="4" w:space="0" w:color="auto"/>
            </w:tcBorders>
          </w:tcPr>
          <w:p w14:paraId="769C0421" w14:textId="77777777" w:rsidR="00CC5F47" w:rsidRPr="002A54DF" w:rsidRDefault="00CC5F47" w:rsidP="00F16F9E">
            <w:pPr>
              <w:rPr>
                <w:rFonts w:cs="Arial"/>
                <w:lang w:bidi="x-none"/>
              </w:rPr>
            </w:pPr>
          </w:p>
        </w:tc>
      </w:tr>
      <w:tr w:rsidR="00BB5C5D" w:rsidRPr="002A54DF" w14:paraId="2B9962C2"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CDC5B8F" w14:textId="77777777" w:rsidR="00BB5C5D" w:rsidRPr="002A54DF" w:rsidRDefault="00BB5C5D" w:rsidP="00F16F9E">
            <w:pPr>
              <w:rPr>
                <w:rFonts w:cs="Arial"/>
                <w:b/>
                <w:lang w:bidi="x-none"/>
              </w:rPr>
            </w:pPr>
            <w:r w:rsidRPr="002A54DF">
              <w:rPr>
                <w:rFonts w:cs="Arial"/>
                <w:b/>
                <w:lang w:bidi="x-none"/>
              </w:rPr>
              <w:t>8.2</w:t>
            </w:r>
          </w:p>
        </w:tc>
        <w:tc>
          <w:tcPr>
            <w:tcW w:w="1657" w:type="pct"/>
            <w:tcBorders>
              <w:top w:val="single" w:sz="4" w:space="0" w:color="auto"/>
              <w:bottom w:val="single" w:sz="4" w:space="0" w:color="auto"/>
            </w:tcBorders>
            <w:shd w:val="clear" w:color="auto" w:fill="99CCFF"/>
          </w:tcPr>
          <w:p w14:paraId="30D5EA6F" w14:textId="6CBB2003" w:rsidR="00BB5C5D" w:rsidRPr="002A54DF" w:rsidRDefault="00BB5C5D" w:rsidP="007D1230">
            <w:pPr>
              <w:rPr>
                <w:rFonts w:cs="Arial"/>
                <w:b/>
                <w:lang w:bidi="x-none"/>
              </w:rPr>
            </w:pPr>
            <w:r w:rsidRPr="002A54DF">
              <w:rPr>
                <w:rFonts w:cs="Arial"/>
                <w:b/>
              </w:rPr>
              <w:t>Document</w:t>
            </w:r>
            <w:r w:rsidR="007D1230" w:rsidRPr="002A54DF">
              <w:rPr>
                <w:rFonts w:cs="Arial"/>
                <w:b/>
              </w:rPr>
              <w:t>azione del sistema di gestione</w:t>
            </w:r>
          </w:p>
        </w:tc>
        <w:tc>
          <w:tcPr>
            <w:tcW w:w="678" w:type="pct"/>
            <w:tcBorders>
              <w:top w:val="single" w:sz="4" w:space="0" w:color="auto"/>
              <w:bottom w:val="single" w:sz="4" w:space="0" w:color="auto"/>
            </w:tcBorders>
            <w:shd w:val="clear" w:color="auto" w:fill="99CCFF"/>
          </w:tcPr>
          <w:p w14:paraId="198F7E64"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30F0828B"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5CCDB86"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F0E7307"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185FBB19" w14:textId="77777777" w:rsidR="00BB5C5D" w:rsidRPr="002A54DF" w:rsidRDefault="00BB5C5D" w:rsidP="00F16F9E">
            <w:pPr>
              <w:rPr>
                <w:rFonts w:cs="Arial"/>
                <w:lang w:bidi="x-none"/>
              </w:rPr>
            </w:pPr>
          </w:p>
        </w:tc>
      </w:tr>
      <w:tr w:rsidR="00BB5C5D" w:rsidRPr="002A54DF" w14:paraId="52595787" w14:textId="77777777" w:rsidTr="00F16F9E">
        <w:tblPrEx>
          <w:tblCellMar>
            <w:left w:w="80" w:type="dxa"/>
            <w:right w:w="80" w:type="dxa"/>
          </w:tblCellMar>
        </w:tblPrEx>
        <w:tc>
          <w:tcPr>
            <w:tcW w:w="431" w:type="pct"/>
            <w:tcBorders>
              <w:top w:val="single" w:sz="4" w:space="0" w:color="auto"/>
              <w:bottom w:val="single" w:sz="4" w:space="0" w:color="auto"/>
            </w:tcBorders>
          </w:tcPr>
          <w:p w14:paraId="366E7A8E" w14:textId="77777777" w:rsidR="00BB5C5D" w:rsidRPr="002A54DF" w:rsidRDefault="00BB5C5D" w:rsidP="00F16F9E">
            <w:pPr>
              <w:rPr>
                <w:rFonts w:cs="Arial"/>
                <w:lang w:bidi="x-none"/>
              </w:rPr>
            </w:pPr>
          </w:p>
        </w:tc>
        <w:tc>
          <w:tcPr>
            <w:tcW w:w="1657" w:type="pct"/>
            <w:tcBorders>
              <w:top w:val="single" w:sz="4" w:space="0" w:color="auto"/>
              <w:bottom w:val="single" w:sz="4" w:space="0" w:color="auto"/>
            </w:tcBorders>
          </w:tcPr>
          <w:p w14:paraId="47605767" w14:textId="632E20D1" w:rsidR="00BB5C5D" w:rsidRPr="002A54DF" w:rsidRDefault="00BB5C5D" w:rsidP="00F16F9E">
            <w:pPr>
              <w:rPr>
                <w:rFonts w:cs="Arial"/>
                <w:lang w:bidi="x-none"/>
              </w:rPr>
            </w:pPr>
            <w:r w:rsidRPr="002A54DF">
              <w:rPr>
                <w:rFonts w:cs="Arial"/>
                <w:lang w:bidi="x-none"/>
              </w:rPr>
              <w:t xml:space="preserve">La direzione del </w:t>
            </w:r>
            <w:r w:rsidR="008D0E85" w:rsidRPr="002A54DF">
              <w:rPr>
                <w:rFonts w:cs="Arial"/>
                <w:lang w:bidi="x-none"/>
              </w:rPr>
              <w:t>Laboratori</w:t>
            </w:r>
            <w:r w:rsidRPr="002A54DF">
              <w:rPr>
                <w:rFonts w:cs="Arial"/>
                <w:lang w:bidi="x-none"/>
              </w:rPr>
              <w:t xml:space="preserve">o ha stabilito </w:t>
            </w:r>
            <w:r w:rsidRPr="002A54DF">
              <w:rPr>
                <w:rFonts w:cs="Arial"/>
                <w:b/>
                <w:bCs/>
                <w:lang w:bidi="x-none"/>
              </w:rPr>
              <w:t>politiche e obiettivi</w:t>
            </w:r>
            <w:r w:rsidRPr="002A54DF">
              <w:rPr>
                <w:rFonts w:cs="Arial"/>
                <w:lang w:bidi="x-none"/>
              </w:rPr>
              <w:t>? I contenuti sono conosciuti e attuati da tutto il personale?</w:t>
            </w:r>
          </w:p>
          <w:p w14:paraId="5605DEA3" w14:textId="77777777" w:rsidR="00BB5C5D" w:rsidRPr="002A54DF" w:rsidRDefault="00BB5C5D" w:rsidP="00F16F9E">
            <w:pPr>
              <w:rPr>
                <w:rFonts w:cs="Arial"/>
                <w:lang w:bidi="x-none"/>
              </w:rPr>
            </w:pPr>
          </w:p>
          <w:p w14:paraId="3A3AF359" w14:textId="5893CBAA" w:rsidR="00BB5C5D" w:rsidRPr="002A54DF" w:rsidRDefault="00BB5C5D" w:rsidP="00F16F9E">
            <w:pPr>
              <w:rPr>
                <w:rFonts w:cs="Arial"/>
                <w:lang w:bidi="x-none"/>
              </w:rPr>
            </w:pPr>
            <w:r w:rsidRPr="002A54DF">
              <w:rPr>
                <w:rFonts w:cs="Arial"/>
                <w:lang w:bidi="x-none"/>
              </w:rPr>
              <w:t xml:space="preserve">La Direzione del </w:t>
            </w:r>
            <w:r w:rsidR="008D0E85" w:rsidRPr="002A54DF">
              <w:rPr>
                <w:rFonts w:cs="Arial"/>
                <w:lang w:bidi="x-none"/>
              </w:rPr>
              <w:t>Laboratori</w:t>
            </w:r>
            <w:r w:rsidRPr="002A54DF">
              <w:rPr>
                <w:rFonts w:cs="Arial"/>
                <w:lang w:bidi="x-none"/>
              </w:rPr>
              <w:t xml:space="preserve">o ha fornito evidenza del suo </w:t>
            </w:r>
            <w:r w:rsidRPr="002A54DF">
              <w:rPr>
                <w:rFonts w:cs="Arial"/>
                <w:b/>
                <w:bCs/>
                <w:lang w:bidi="x-none"/>
              </w:rPr>
              <w:t>impegno nello sviluppare ed attuare</w:t>
            </w:r>
            <w:r w:rsidRPr="002A54DF">
              <w:rPr>
                <w:rFonts w:cs="Arial"/>
                <w:lang w:bidi="x-none"/>
              </w:rPr>
              <w:t xml:space="preserve"> il sistema di gestione e nel migliorarne in modo continuo l’efficacia? </w:t>
            </w:r>
          </w:p>
          <w:p w14:paraId="029678E6" w14:textId="77777777" w:rsidR="00BB5C5D" w:rsidRPr="002A54DF" w:rsidRDefault="00BB5C5D" w:rsidP="00F16F9E">
            <w:pPr>
              <w:rPr>
                <w:rFonts w:cs="Arial"/>
                <w:lang w:bidi="x-none"/>
              </w:rPr>
            </w:pPr>
          </w:p>
          <w:p w14:paraId="520F27C9" w14:textId="77777777" w:rsidR="00BB5C5D" w:rsidRPr="002A54DF" w:rsidRDefault="00BB5C5D" w:rsidP="00F16F9E">
            <w:pPr>
              <w:rPr>
                <w:rFonts w:cs="Arial"/>
                <w:lang w:bidi="x-none"/>
              </w:rPr>
            </w:pPr>
            <w:r w:rsidRPr="002A54DF">
              <w:rPr>
                <w:rFonts w:cs="Arial"/>
                <w:lang w:bidi="x-none"/>
              </w:rPr>
              <w:t xml:space="preserve">Il personale del </w:t>
            </w:r>
            <w:r w:rsidR="008D0E85" w:rsidRPr="002A54DF">
              <w:rPr>
                <w:rFonts w:cs="Arial"/>
                <w:lang w:bidi="x-none"/>
              </w:rPr>
              <w:t>Laboratori</w:t>
            </w:r>
            <w:r w:rsidRPr="002A54DF">
              <w:rPr>
                <w:rFonts w:cs="Arial"/>
                <w:lang w:bidi="x-none"/>
              </w:rPr>
              <w:t xml:space="preserve">o ha </w:t>
            </w:r>
            <w:r w:rsidRPr="002A54DF">
              <w:rPr>
                <w:rFonts w:cs="Arial"/>
                <w:b/>
                <w:bCs/>
                <w:lang w:bidi="x-none"/>
              </w:rPr>
              <w:t>accesso</w:t>
            </w:r>
            <w:r w:rsidRPr="002A54DF">
              <w:rPr>
                <w:rFonts w:cs="Arial"/>
                <w:lang w:bidi="x-none"/>
              </w:rPr>
              <w:t xml:space="preserve"> alla documentazione del sistema di gestione relativamente alle proprie responsabilità?</w:t>
            </w:r>
          </w:p>
          <w:p w14:paraId="61A8C1AE" w14:textId="45CCCEF2" w:rsidR="007D1230" w:rsidRPr="002A54DF" w:rsidRDefault="007D1230" w:rsidP="00F16F9E">
            <w:pPr>
              <w:rPr>
                <w:rFonts w:cs="Arial"/>
                <w:lang w:bidi="x-none"/>
              </w:rPr>
            </w:pPr>
          </w:p>
        </w:tc>
        <w:tc>
          <w:tcPr>
            <w:tcW w:w="678" w:type="pct"/>
            <w:tcBorders>
              <w:top w:val="single" w:sz="4" w:space="0" w:color="auto"/>
              <w:bottom w:val="single" w:sz="4" w:space="0" w:color="auto"/>
            </w:tcBorders>
          </w:tcPr>
          <w:p w14:paraId="221B1DE9"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tcPr>
          <w:p w14:paraId="05573B21"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7E841F66"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2DB59806"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tcPr>
          <w:p w14:paraId="2A95DD59" w14:textId="77777777" w:rsidR="00BB5C5D" w:rsidRPr="002A54DF" w:rsidRDefault="00BB5C5D" w:rsidP="00F16F9E">
            <w:pPr>
              <w:rPr>
                <w:rFonts w:cs="Arial"/>
                <w:lang w:bidi="x-none"/>
              </w:rPr>
            </w:pPr>
          </w:p>
        </w:tc>
      </w:tr>
      <w:tr w:rsidR="00BB5C5D" w:rsidRPr="002A54DF" w14:paraId="0E64AC71" w14:textId="77777777" w:rsidTr="008E7ED9">
        <w:tblPrEx>
          <w:tblCellMar>
            <w:left w:w="80" w:type="dxa"/>
            <w:right w:w="80" w:type="dxa"/>
          </w:tblCellMar>
        </w:tblPrEx>
        <w:tc>
          <w:tcPr>
            <w:tcW w:w="431" w:type="pct"/>
            <w:tcBorders>
              <w:top w:val="single" w:sz="4" w:space="0" w:color="auto"/>
              <w:bottom w:val="single" w:sz="4" w:space="0" w:color="auto"/>
            </w:tcBorders>
            <w:shd w:val="clear" w:color="auto" w:fill="B8CCE4" w:themeFill="accent1" w:themeFillTint="66"/>
          </w:tcPr>
          <w:p w14:paraId="487FB8B9" w14:textId="77777777" w:rsidR="00BB5C5D" w:rsidRPr="002A54DF" w:rsidRDefault="00BB5C5D" w:rsidP="00F16F9E">
            <w:pPr>
              <w:rPr>
                <w:rFonts w:cs="Arial"/>
                <w:b/>
                <w:lang w:bidi="x-none"/>
              </w:rPr>
            </w:pPr>
            <w:r w:rsidRPr="002A54DF">
              <w:rPr>
                <w:rFonts w:cs="Arial"/>
                <w:b/>
                <w:lang w:bidi="x-none"/>
              </w:rPr>
              <w:t>8.3</w:t>
            </w:r>
          </w:p>
        </w:tc>
        <w:tc>
          <w:tcPr>
            <w:tcW w:w="1657" w:type="pct"/>
            <w:tcBorders>
              <w:top w:val="single" w:sz="4" w:space="0" w:color="auto"/>
              <w:bottom w:val="single" w:sz="4" w:space="0" w:color="auto"/>
            </w:tcBorders>
            <w:shd w:val="clear" w:color="auto" w:fill="B8CCE4" w:themeFill="accent1" w:themeFillTint="66"/>
          </w:tcPr>
          <w:p w14:paraId="7F024E6A" w14:textId="4842C5FE" w:rsidR="00BB5C5D" w:rsidRPr="002A54DF" w:rsidRDefault="007D1230" w:rsidP="007D1230">
            <w:pPr>
              <w:rPr>
                <w:rFonts w:cs="Arial"/>
                <w:b/>
                <w:lang w:bidi="x-none"/>
              </w:rPr>
            </w:pPr>
            <w:r w:rsidRPr="002A54DF">
              <w:rPr>
                <w:rFonts w:cs="Arial"/>
                <w:b/>
                <w:lang w:bidi="x-none"/>
              </w:rPr>
              <w:t>C</w:t>
            </w:r>
            <w:r w:rsidR="00BB5C5D" w:rsidRPr="002A54DF">
              <w:rPr>
                <w:rFonts w:cs="Arial"/>
                <w:b/>
                <w:lang w:bidi="x-none"/>
              </w:rPr>
              <w:t xml:space="preserve">ontrollo dei documenti del sistema di gestione </w:t>
            </w:r>
          </w:p>
        </w:tc>
        <w:tc>
          <w:tcPr>
            <w:tcW w:w="678" w:type="pct"/>
            <w:tcBorders>
              <w:top w:val="single" w:sz="4" w:space="0" w:color="auto"/>
              <w:bottom w:val="single" w:sz="4" w:space="0" w:color="auto"/>
            </w:tcBorders>
            <w:shd w:val="clear" w:color="auto" w:fill="B8CCE4" w:themeFill="accent1" w:themeFillTint="66"/>
          </w:tcPr>
          <w:p w14:paraId="168732F2" w14:textId="77777777" w:rsidR="00BB5C5D" w:rsidRPr="002A54DF" w:rsidRDefault="00BB5C5D" w:rsidP="00F16F9E">
            <w:pPr>
              <w:rPr>
                <w:rFonts w:cs="Arial"/>
                <w:b/>
                <w:lang w:bidi="x-none"/>
              </w:rPr>
            </w:pPr>
          </w:p>
        </w:tc>
        <w:tc>
          <w:tcPr>
            <w:tcW w:w="678" w:type="pct"/>
            <w:tcBorders>
              <w:top w:val="single" w:sz="4" w:space="0" w:color="auto"/>
              <w:bottom w:val="single" w:sz="4" w:space="0" w:color="auto"/>
            </w:tcBorders>
            <w:shd w:val="clear" w:color="auto" w:fill="B8CCE4" w:themeFill="accent1" w:themeFillTint="66"/>
          </w:tcPr>
          <w:p w14:paraId="5BBA19E5" w14:textId="77777777" w:rsidR="00BB5C5D" w:rsidRPr="002A54DF" w:rsidRDefault="00BB5C5D" w:rsidP="00F16F9E">
            <w:pPr>
              <w:rPr>
                <w:rFonts w:cs="Arial"/>
                <w:b/>
                <w:lang w:bidi="x-none"/>
              </w:rPr>
            </w:pPr>
          </w:p>
        </w:tc>
        <w:tc>
          <w:tcPr>
            <w:tcW w:w="678" w:type="pct"/>
            <w:tcBorders>
              <w:top w:val="single" w:sz="4" w:space="0" w:color="auto"/>
              <w:bottom w:val="single" w:sz="4" w:space="0" w:color="auto"/>
            </w:tcBorders>
            <w:shd w:val="clear" w:color="auto" w:fill="B8CCE4" w:themeFill="accent1" w:themeFillTint="66"/>
          </w:tcPr>
          <w:p w14:paraId="0D8057F0" w14:textId="77777777" w:rsidR="00BB5C5D" w:rsidRPr="002A54DF" w:rsidRDefault="00BB5C5D" w:rsidP="00F16F9E">
            <w:pPr>
              <w:rPr>
                <w:rFonts w:cs="Arial"/>
                <w:b/>
                <w:lang w:bidi="x-none"/>
              </w:rPr>
            </w:pPr>
          </w:p>
        </w:tc>
        <w:tc>
          <w:tcPr>
            <w:tcW w:w="678" w:type="pct"/>
            <w:tcBorders>
              <w:top w:val="single" w:sz="4" w:space="0" w:color="auto"/>
              <w:bottom w:val="single" w:sz="4" w:space="0" w:color="auto"/>
            </w:tcBorders>
            <w:shd w:val="clear" w:color="auto" w:fill="B8CCE4" w:themeFill="accent1" w:themeFillTint="66"/>
          </w:tcPr>
          <w:p w14:paraId="0FBA3B54" w14:textId="77777777" w:rsidR="00BB5C5D" w:rsidRPr="002A54DF" w:rsidRDefault="00BB5C5D" w:rsidP="00F16F9E">
            <w:pPr>
              <w:rPr>
                <w:rFonts w:cs="Arial"/>
                <w:b/>
                <w:lang w:bidi="x-none"/>
              </w:rPr>
            </w:pPr>
          </w:p>
        </w:tc>
        <w:tc>
          <w:tcPr>
            <w:tcW w:w="199" w:type="pct"/>
            <w:tcBorders>
              <w:top w:val="single" w:sz="4" w:space="0" w:color="auto"/>
              <w:bottom w:val="single" w:sz="4" w:space="0" w:color="auto"/>
            </w:tcBorders>
            <w:shd w:val="clear" w:color="auto" w:fill="B8CCE4" w:themeFill="accent1" w:themeFillTint="66"/>
          </w:tcPr>
          <w:p w14:paraId="7682AE46" w14:textId="77777777" w:rsidR="00BB5C5D" w:rsidRPr="002A54DF" w:rsidRDefault="00BB5C5D" w:rsidP="00F16F9E">
            <w:pPr>
              <w:rPr>
                <w:rFonts w:cs="Arial"/>
                <w:b/>
                <w:lang w:bidi="x-none"/>
              </w:rPr>
            </w:pPr>
          </w:p>
        </w:tc>
      </w:tr>
      <w:tr w:rsidR="00BB5C5D" w:rsidRPr="002A54DF" w14:paraId="416D4334" w14:textId="77777777" w:rsidTr="00C65B48">
        <w:tblPrEx>
          <w:tblCellMar>
            <w:left w:w="80" w:type="dxa"/>
            <w:right w:w="80" w:type="dxa"/>
          </w:tblCellMar>
        </w:tblPrEx>
        <w:tc>
          <w:tcPr>
            <w:tcW w:w="431" w:type="pct"/>
            <w:tcBorders>
              <w:top w:val="single" w:sz="4" w:space="0" w:color="auto"/>
              <w:bottom w:val="single" w:sz="4" w:space="0" w:color="auto"/>
            </w:tcBorders>
          </w:tcPr>
          <w:p w14:paraId="47382C03" w14:textId="77777777" w:rsidR="00BB5C5D" w:rsidRPr="002A54DF" w:rsidRDefault="00BB5C5D" w:rsidP="00F16F9E">
            <w:pPr>
              <w:rPr>
                <w:rFonts w:cs="Arial"/>
                <w:b/>
                <w:lang w:bidi="x-none"/>
              </w:rPr>
            </w:pPr>
          </w:p>
        </w:tc>
        <w:tc>
          <w:tcPr>
            <w:tcW w:w="1657" w:type="pct"/>
            <w:tcBorders>
              <w:top w:val="single" w:sz="4" w:space="0" w:color="auto"/>
              <w:bottom w:val="single" w:sz="4" w:space="0" w:color="auto"/>
            </w:tcBorders>
          </w:tcPr>
          <w:p w14:paraId="50FD5B6F" w14:textId="62174461" w:rsidR="00BB5C5D" w:rsidRPr="002A54DF" w:rsidRDefault="00BB5C5D" w:rsidP="00F16F9E">
            <w:pPr>
              <w:rPr>
                <w:rFonts w:cs="Arial"/>
                <w:lang w:bidi="x-none"/>
              </w:rPr>
            </w:pPr>
            <w:r w:rsidRPr="002A54DF">
              <w:rPr>
                <w:rFonts w:cs="Arial"/>
                <w:lang w:bidi="x-none"/>
              </w:rPr>
              <w:t xml:space="preserve">Esistono modalità che garantiscano la </w:t>
            </w:r>
            <w:r w:rsidRPr="002A54DF">
              <w:rPr>
                <w:rFonts w:cs="Arial"/>
                <w:b/>
                <w:bCs/>
                <w:lang w:bidi="x-none"/>
              </w:rPr>
              <w:t xml:space="preserve">gestione </w:t>
            </w:r>
            <w:r w:rsidRPr="002A54DF">
              <w:rPr>
                <w:rFonts w:cs="Arial"/>
                <w:b/>
                <w:bCs/>
                <w:lang w:bidi="x-none"/>
              </w:rPr>
              <w:lastRenderedPageBreak/>
              <w:t>controllata</w:t>
            </w:r>
            <w:r w:rsidRPr="002A54DF">
              <w:rPr>
                <w:rFonts w:cs="Arial"/>
                <w:lang w:bidi="x-none"/>
              </w:rPr>
              <w:t xml:space="preserve"> della documentazione (compresa la modulistica)</w:t>
            </w:r>
            <w:r w:rsidR="00573BBB" w:rsidRPr="002A54DF">
              <w:rPr>
                <w:rFonts w:cs="Arial"/>
                <w:lang w:bidi="x-none"/>
              </w:rPr>
              <w:t xml:space="preserve"> (8.3.1)</w:t>
            </w:r>
            <w:r w:rsidRPr="002A54DF">
              <w:rPr>
                <w:rFonts w:cs="Arial"/>
                <w:lang w:bidi="x-none"/>
              </w:rPr>
              <w:t>?</w:t>
            </w:r>
          </w:p>
          <w:p w14:paraId="22A9A431" w14:textId="77777777" w:rsidR="00BB5C5D" w:rsidRPr="002A54DF" w:rsidRDefault="00BB5C5D" w:rsidP="00F16F9E">
            <w:pPr>
              <w:rPr>
                <w:rFonts w:cs="Arial"/>
                <w:lang w:bidi="x-none"/>
              </w:rPr>
            </w:pPr>
          </w:p>
          <w:p w14:paraId="610CB0BC" w14:textId="788F57AA" w:rsidR="00BB5C5D" w:rsidRPr="002A54DF" w:rsidRDefault="00BB5C5D" w:rsidP="00F16F9E">
            <w:pPr>
              <w:rPr>
                <w:rFonts w:cs="Arial"/>
                <w:lang w:bidi="x-none"/>
              </w:rPr>
            </w:pPr>
            <w:r w:rsidRPr="002A54DF">
              <w:rPr>
                <w:rFonts w:cs="Arial"/>
                <w:lang w:bidi="x-none"/>
              </w:rPr>
              <w:t xml:space="preserve">C’è evidenza che il </w:t>
            </w:r>
            <w:r w:rsidR="008D0E85" w:rsidRPr="002A54DF">
              <w:rPr>
                <w:rFonts w:cs="Arial"/>
                <w:lang w:bidi="x-none"/>
              </w:rPr>
              <w:t>Laboratori</w:t>
            </w:r>
            <w:r w:rsidRPr="002A54DF">
              <w:rPr>
                <w:rFonts w:cs="Arial"/>
                <w:lang w:bidi="x-none"/>
              </w:rPr>
              <w:t>o provveda a</w:t>
            </w:r>
            <w:r w:rsidR="00573BBB" w:rsidRPr="002A54DF">
              <w:rPr>
                <w:rFonts w:cs="Arial"/>
                <w:lang w:bidi="x-none"/>
              </w:rPr>
              <w:t xml:space="preserve"> (8.3.2)</w:t>
            </w:r>
            <w:r w:rsidRPr="002A54DF">
              <w:rPr>
                <w:rFonts w:cs="Arial"/>
                <w:lang w:bidi="x-none"/>
              </w:rPr>
              <w:t>:</w:t>
            </w:r>
          </w:p>
          <w:p w14:paraId="3EE4FA55" w14:textId="77777777" w:rsidR="00BB5C5D" w:rsidRPr="002A54DF" w:rsidRDefault="00BB5C5D" w:rsidP="00F16F9E">
            <w:pPr>
              <w:rPr>
                <w:rFonts w:cs="Arial"/>
                <w:lang w:bidi="x-none"/>
              </w:rPr>
            </w:pPr>
            <w:r w:rsidRPr="002A54DF">
              <w:rPr>
                <w:rFonts w:cs="Arial"/>
                <w:lang w:bidi="x-none"/>
              </w:rPr>
              <w:t>a) approvare i documenti siano approvati prima dell'emissione, da parte di personale autorizzato;</w:t>
            </w:r>
          </w:p>
          <w:p w14:paraId="71646724" w14:textId="77777777" w:rsidR="00BB5C5D" w:rsidRPr="002A54DF" w:rsidRDefault="00BB5C5D" w:rsidP="00F16F9E">
            <w:pPr>
              <w:rPr>
                <w:rFonts w:cs="Arial"/>
                <w:lang w:bidi="x-none"/>
              </w:rPr>
            </w:pPr>
          </w:p>
          <w:p w14:paraId="33D5CF3C" w14:textId="77777777" w:rsidR="00BB5C5D" w:rsidRPr="002A54DF" w:rsidRDefault="00BB5C5D" w:rsidP="00F16F9E">
            <w:pPr>
              <w:rPr>
                <w:rFonts w:cs="Arial"/>
                <w:lang w:bidi="x-none"/>
              </w:rPr>
            </w:pPr>
            <w:r w:rsidRPr="002A54DF">
              <w:rPr>
                <w:rFonts w:cs="Arial"/>
                <w:lang w:bidi="x-none"/>
              </w:rPr>
              <w:t>b) riesaminare periodicamente ed aggiornare i documenti laddove necessario;</w:t>
            </w:r>
          </w:p>
          <w:p w14:paraId="2C7BEDB7" w14:textId="77777777" w:rsidR="00BB5C5D" w:rsidRPr="002A54DF" w:rsidRDefault="00BB5C5D" w:rsidP="00F16F9E">
            <w:pPr>
              <w:rPr>
                <w:rFonts w:cs="Arial"/>
                <w:lang w:bidi="x-none"/>
              </w:rPr>
            </w:pPr>
          </w:p>
          <w:p w14:paraId="295B52CF" w14:textId="77777777" w:rsidR="00BB5C5D" w:rsidRPr="002A54DF" w:rsidRDefault="00BB5C5D" w:rsidP="00F16F9E">
            <w:pPr>
              <w:rPr>
                <w:rFonts w:cs="Arial"/>
                <w:lang w:bidi="x-none"/>
              </w:rPr>
            </w:pPr>
            <w:r w:rsidRPr="002A54DF">
              <w:rPr>
                <w:rFonts w:cs="Arial"/>
                <w:lang w:bidi="x-none"/>
              </w:rPr>
              <w:t>c) identificare le modifiche e lo stato di revisione corrente dei documenti;</w:t>
            </w:r>
          </w:p>
          <w:p w14:paraId="2F84940F" w14:textId="77777777" w:rsidR="00BB5C5D" w:rsidRPr="002A54DF" w:rsidRDefault="00BB5C5D" w:rsidP="00F16F9E">
            <w:pPr>
              <w:rPr>
                <w:rFonts w:cs="Arial"/>
                <w:lang w:bidi="x-none"/>
              </w:rPr>
            </w:pPr>
          </w:p>
          <w:p w14:paraId="0C30DA85" w14:textId="77777777" w:rsidR="00BB5C5D" w:rsidRPr="002A54DF" w:rsidRDefault="00BB5C5D" w:rsidP="00F16F9E">
            <w:pPr>
              <w:rPr>
                <w:rFonts w:cs="Arial"/>
                <w:lang w:bidi="x-none"/>
              </w:rPr>
            </w:pPr>
            <w:r w:rsidRPr="002A54DF">
              <w:rPr>
                <w:rFonts w:cs="Arial"/>
                <w:lang w:bidi="x-none"/>
              </w:rPr>
              <w:t>d) rendere disponibili le versioni pertinenti dei documenti applicabili nei punti di utilizzo e, se necessario, tenere sotto controllo la loro distribuzione;</w:t>
            </w:r>
          </w:p>
          <w:p w14:paraId="493BD657" w14:textId="77777777" w:rsidR="00BB5C5D" w:rsidRPr="002A54DF" w:rsidRDefault="00BB5C5D" w:rsidP="00F16F9E">
            <w:pPr>
              <w:rPr>
                <w:rFonts w:cs="Arial"/>
                <w:lang w:bidi="x-none"/>
              </w:rPr>
            </w:pPr>
          </w:p>
          <w:p w14:paraId="179AA006" w14:textId="77777777" w:rsidR="00BB5C5D" w:rsidRPr="002A54DF" w:rsidRDefault="00BB5C5D" w:rsidP="00F16F9E">
            <w:pPr>
              <w:rPr>
                <w:rFonts w:cs="Arial"/>
                <w:lang w:bidi="x-none"/>
              </w:rPr>
            </w:pPr>
            <w:r w:rsidRPr="002A54DF">
              <w:rPr>
                <w:rFonts w:cs="Arial"/>
                <w:lang w:bidi="x-none"/>
              </w:rPr>
              <w:t>e) identificare i documenti in modo univoco;</w:t>
            </w:r>
          </w:p>
          <w:p w14:paraId="21F9C68C" w14:textId="77777777" w:rsidR="00BB5C5D" w:rsidRPr="002A54DF" w:rsidRDefault="00BB5C5D" w:rsidP="00F16F9E">
            <w:pPr>
              <w:rPr>
                <w:rFonts w:cs="Arial"/>
                <w:lang w:bidi="x-none"/>
              </w:rPr>
            </w:pPr>
          </w:p>
          <w:p w14:paraId="06429D76" w14:textId="77777777" w:rsidR="00BB5C5D" w:rsidRPr="002A54DF" w:rsidRDefault="00BB5C5D" w:rsidP="00F16F9E">
            <w:pPr>
              <w:rPr>
                <w:rFonts w:cs="Arial"/>
                <w:lang w:bidi="x-none"/>
              </w:rPr>
            </w:pPr>
            <w:r w:rsidRPr="002A54DF">
              <w:rPr>
                <w:rFonts w:cs="Arial"/>
                <w:lang w:bidi="x-none"/>
              </w:rPr>
              <w:t>f) impedire l'uso non intenzionale di documenti obsoleti ed identificarli adeguatamente nel caso in cui vengano conservati a qualsiasi scopo.</w:t>
            </w:r>
          </w:p>
          <w:p w14:paraId="449F7EF9" w14:textId="77777777" w:rsidR="00BB5C5D" w:rsidRPr="002A54DF" w:rsidRDefault="00BB5C5D" w:rsidP="00F16F9E">
            <w:pPr>
              <w:rPr>
                <w:rFonts w:cs="Arial"/>
                <w:lang w:bidi="x-none"/>
              </w:rPr>
            </w:pPr>
          </w:p>
          <w:p w14:paraId="35D6FEC2" w14:textId="59A5D60F" w:rsidR="00BB5C5D" w:rsidRPr="002A54DF" w:rsidRDefault="00BB5C5D" w:rsidP="00F16F9E">
            <w:pPr>
              <w:rPr>
                <w:rFonts w:cs="Arial"/>
                <w:lang w:bidi="x-none"/>
              </w:rPr>
            </w:pPr>
            <w:r w:rsidRPr="002A54DF">
              <w:rPr>
                <w:rFonts w:cs="Arial"/>
                <w:lang w:bidi="x-none"/>
              </w:rPr>
              <w:t xml:space="preserve">Viene effettuata l’attività di aggiornamento dei </w:t>
            </w:r>
            <w:r w:rsidRPr="002A54DF">
              <w:rPr>
                <w:rFonts w:cs="Arial"/>
                <w:b/>
                <w:bCs/>
                <w:lang w:bidi="x-none"/>
              </w:rPr>
              <w:t>documenti di origine esterna</w:t>
            </w:r>
            <w:r w:rsidRPr="002A54DF">
              <w:rPr>
                <w:rFonts w:cs="Arial"/>
                <w:lang w:bidi="x-none"/>
              </w:rPr>
              <w:t xml:space="preserve"> (norme, metodi di prova, etc.)  e con quale frequenza viene effettuata la verifica? L’attività di aggiornamento è efficace</w:t>
            </w:r>
            <w:r w:rsidR="00573BBB" w:rsidRPr="002A54DF">
              <w:rPr>
                <w:rFonts w:cs="Arial"/>
                <w:lang w:bidi="x-none"/>
              </w:rPr>
              <w:t xml:space="preserve"> (RT-08 8.3.1)</w:t>
            </w:r>
            <w:r w:rsidRPr="002A54DF">
              <w:rPr>
                <w:rFonts w:cs="Arial"/>
                <w:lang w:bidi="x-none"/>
              </w:rPr>
              <w:t>?</w:t>
            </w:r>
          </w:p>
          <w:p w14:paraId="13F82C53" w14:textId="77777777" w:rsidR="00BB5C5D" w:rsidRPr="002A54DF" w:rsidRDefault="00BB5C5D" w:rsidP="00F16F9E">
            <w:pPr>
              <w:rPr>
                <w:rFonts w:cs="Arial"/>
                <w:b/>
              </w:rPr>
            </w:pPr>
          </w:p>
          <w:p w14:paraId="0044A833" w14:textId="72E51932" w:rsidR="00BB5C5D" w:rsidRPr="002A54DF" w:rsidRDefault="00BB5C5D" w:rsidP="00F16F9E">
            <w:pPr>
              <w:rPr>
                <w:rFonts w:cs="Arial"/>
                <w:lang w:bidi="x-none"/>
              </w:rPr>
            </w:pPr>
            <w:r w:rsidRPr="002A54DF">
              <w:rPr>
                <w:rFonts w:cs="Arial"/>
                <w:lang w:bidi="x-none"/>
              </w:rPr>
              <w:t xml:space="preserve">Il sistema consente </w:t>
            </w:r>
            <w:r w:rsidRPr="002A54DF">
              <w:rPr>
                <w:rFonts w:cs="Arial"/>
                <w:b/>
                <w:bCs/>
                <w:lang w:bidi="x-none"/>
              </w:rPr>
              <w:t>correzioni a mano</w:t>
            </w:r>
            <w:r w:rsidRPr="002A54DF">
              <w:rPr>
                <w:rFonts w:cs="Arial"/>
                <w:lang w:bidi="x-none"/>
              </w:rPr>
              <w:t xml:space="preserve"> sui documenti ad uso interno, qualora se ne ravvisi l’urgenza? Tali documenti modificati vengono poi tempestivamente aggiornati</w:t>
            </w:r>
            <w:r w:rsidR="00573BBB" w:rsidRPr="002A54DF">
              <w:rPr>
                <w:rFonts w:cs="Arial"/>
                <w:lang w:bidi="x-none"/>
              </w:rPr>
              <w:t xml:space="preserve"> (RT-08 8.3.2)</w:t>
            </w:r>
            <w:r w:rsidRPr="002A54DF">
              <w:rPr>
                <w:rFonts w:cs="Arial"/>
                <w:lang w:bidi="x-none"/>
              </w:rPr>
              <w:t>?</w:t>
            </w:r>
          </w:p>
          <w:p w14:paraId="5A0498C3" w14:textId="77777777" w:rsidR="00887F5D" w:rsidRPr="002A54DF" w:rsidRDefault="00887F5D" w:rsidP="00F16F9E">
            <w:pPr>
              <w:rPr>
                <w:rFonts w:cs="Arial"/>
                <w:lang w:bidi="x-none"/>
              </w:rPr>
            </w:pPr>
          </w:p>
          <w:p w14:paraId="581A018C" w14:textId="77777777" w:rsidR="005E41A6" w:rsidRPr="002A54DF" w:rsidRDefault="005E41A6" w:rsidP="005E41A6">
            <w:pPr>
              <w:snapToGrid w:val="0"/>
              <w:rPr>
                <w:rFonts w:cs="Arial"/>
                <w:lang w:bidi="x-none"/>
              </w:rPr>
            </w:pPr>
            <w:r w:rsidRPr="002A54DF">
              <w:rPr>
                <w:rFonts w:cs="Arial"/>
                <w:lang w:bidi="x-none"/>
              </w:rPr>
              <w:t xml:space="preserve">Il laboratorio segue le </w:t>
            </w:r>
            <w:r w:rsidRPr="002A54DF">
              <w:rPr>
                <w:rFonts w:cs="Arial"/>
                <w:b/>
                <w:bCs/>
                <w:lang w:bidi="x-none"/>
              </w:rPr>
              <w:t>prescrizioni del RG-09</w:t>
            </w:r>
            <w:r w:rsidRPr="002A54DF">
              <w:rPr>
                <w:rFonts w:cs="Arial"/>
                <w:lang w:bidi="x-none"/>
              </w:rPr>
              <w:t xml:space="preserve"> per l’utilizzo del Marchio ACCREDIA o del riferimento all’accreditamento nella documentazione indirizzata all’esterno?  </w:t>
            </w:r>
          </w:p>
          <w:p w14:paraId="78BA343F" w14:textId="77777777" w:rsidR="005E41A6" w:rsidRPr="002A54DF" w:rsidRDefault="005E41A6" w:rsidP="005E41A6">
            <w:pPr>
              <w:snapToGrid w:val="0"/>
              <w:rPr>
                <w:rFonts w:eastAsiaTheme="majorEastAsia" w:cs="Arial"/>
                <w:b/>
                <w:bCs/>
                <w:lang w:bidi="x-none"/>
              </w:rPr>
            </w:pPr>
            <w:r w:rsidRPr="002A54DF">
              <w:rPr>
                <w:rFonts w:cs="Arial"/>
                <w:lang w:bidi="x-none"/>
              </w:rPr>
              <w:t>Verifica di:</w:t>
            </w:r>
          </w:p>
          <w:p w14:paraId="1A73444F" w14:textId="77777777" w:rsidR="005E41A6" w:rsidRPr="002A54DF" w:rsidRDefault="005E41A6" w:rsidP="005E41A6">
            <w:pPr>
              <w:numPr>
                <w:ilvl w:val="0"/>
                <w:numId w:val="41"/>
              </w:numPr>
              <w:suppressAutoHyphens/>
              <w:autoSpaceDN/>
              <w:ind w:left="249" w:hanging="249"/>
              <w:rPr>
                <w:rFonts w:eastAsiaTheme="majorEastAsia" w:cs="Arial"/>
                <w:b/>
                <w:bCs/>
                <w:lang w:bidi="x-none"/>
              </w:rPr>
            </w:pPr>
            <w:r w:rsidRPr="002A54DF">
              <w:rPr>
                <w:rFonts w:cs="Arial"/>
                <w:lang w:bidi="x-none"/>
              </w:rPr>
              <w:t>carta intestata;</w:t>
            </w:r>
          </w:p>
          <w:p w14:paraId="31C38F4C" w14:textId="77777777" w:rsidR="005E41A6" w:rsidRPr="002A54DF" w:rsidRDefault="005E41A6" w:rsidP="005E41A6">
            <w:pPr>
              <w:numPr>
                <w:ilvl w:val="0"/>
                <w:numId w:val="41"/>
              </w:numPr>
              <w:suppressAutoHyphens/>
              <w:autoSpaceDN/>
              <w:ind w:left="249" w:hanging="249"/>
              <w:rPr>
                <w:rFonts w:eastAsiaTheme="majorEastAsia" w:cs="Arial"/>
                <w:b/>
                <w:bCs/>
                <w:lang w:bidi="x-none"/>
              </w:rPr>
            </w:pPr>
            <w:r w:rsidRPr="002A54DF">
              <w:rPr>
                <w:rFonts w:cs="Arial"/>
                <w:lang w:bidi="x-none"/>
              </w:rPr>
              <w:t>materiale promozionale;</w:t>
            </w:r>
          </w:p>
          <w:p w14:paraId="365D1985" w14:textId="77777777" w:rsidR="005E41A6" w:rsidRPr="002A54DF" w:rsidRDefault="005E41A6" w:rsidP="005E41A6">
            <w:pPr>
              <w:numPr>
                <w:ilvl w:val="0"/>
                <w:numId w:val="41"/>
              </w:numPr>
              <w:suppressAutoHyphens/>
              <w:autoSpaceDN/>
              <w:ind w:left="249" w:hanging="249"/>
              <w:rPr>
                <w:rFonts w:eastAsiaTheme="majorEastAsia" w:cs="Arial"/>
                <w:lang w:bidi="x-none"/>
              </w:rPr>
            </w:pPr>
            <w:r w:rsidRPr="002A54DF">
              <w:rPr>
                <w:rFonts w:cs="Arial"/>
                <w:lang w:bidi="x-none"/>
              </w:rPr>
              <w:t>contratti;</w:t>
            </w:r>
          </w:p>
          <w:p w14:paraId="2CA8E506" w14:textId="09A2FC39" w:rsidR="005E41A6" w:rsidRPr="002A54DF" w:rsidRDefault="005E41A6" w:rsidP="005E41A6">
            <w:pPr>
              <w:numPr>
                <w:ilvl w:val="0"/>
                <w:numId w:val="41"/>
              </w:numPr>
              <w:suppressAutoHyphens/>
              <w:autoSpaceDN/>
              <w:ind w:left="249" w:hanging="249"/>
              <w:rPr>
                <w:rFonts w:eastAsiaTheme="majorEastAsia" w:cs="Arial"/>
                <w:lang w:bidi="x-none"/>
              </w:rPr>
            </w:pPr>
            <w:r w:rsidRPr="002A54DF">
              <w:rPr>
                <w:rFonts w:cs="Arial"/>
                <w:lang w:bidi="x-none"/>
              </w:rPr>
              <w:t>sito WEB</w:t>
            </w:r>
            <w:r w:rsidR="00D75484" w:rsidRPr="002A54DF">
              <w:rPr>
                <w:rFonts w:cs="Arial"/>
                <w:lang w:bidi="x-none"/>
              </w:rPr>
              <w:t>;</w:t>
            </w:r>
          </w:p>
          <w:p w14:paraId="72280369" w14:textId="4CB2D0DA" w:rsidR="00D75484" w:rsidRPr="002A54DF" w:rsidRDefault="00D75484" w:rsidP="005E41A6">
            <w:pPr>
              <w:numPr>
                <w:ilvl w:val="0"/>
                <w:numId w:val="41"/>
              </w:numPr>
              <w:suppressAutoHyphens/>
              <w:autoSpaceDN/>
              <w:ind w:left="249" w:hanging="249"/>
              <w:rPr>
                <w:rFonts w:eastAsiaTheme="majorEastAsia" w:cs="Arial"/>
                <w:lang w:bidi="x-none"/>
              </w:rPr>
            </w:pPr>
            <w:r w:rsidRPr="002A54DF">
              <w:rPr>
                <w:rFonts w:eastAsiaTheme="majorEastAsia" w:cs="Arial"/>
                <w:lang w:bidi="x-none"/>
              </w:rPr>
              <w:t>social network;</w:t>
            </w:r>
          </w:p>
          <w:p w14:paraId="6666EB9F" w14:textId="1894B95E" w:rsidR="005E41A6" w:rsidRPr="002A54DF" w:rsidRDefault="005E41A6" w:rsidP="005E41A6">
            <w:pPr>
              <w:numPr>
                <w:ilvl w:val="0"/>
                <w:numId w:val="41"/>
              </w:numPr>
              <w:suppressAutoHyphens/>
              <w:autoSpaceDN/>
              <w:ind w:left="249" w:hanging="249"/>
              <w:rPr>
                <w:rFonts w:eastAsiaTheme="majorEastAsia" w:cs="Arial"/>
                <w:b/>
                <w:bCs/>
                <w:lang w:bidi="x-none"/>
              </w:rPr>
            </w:pPr>
            <w:r w:rsidRPr="002A54DF">
              <w:rPr>
                <w:rFonts w:cs="Arial"/>
                <w:lang w:bidi="x-none"/>
              </w:rPr>
              <w:t>RdP</w:t>
            </w:r>
          </w:p>
          <w:p w14:paraId="0260D6B8" w14:textId="77777777" w:rsidR="005E41A6" w:rsidRPr="002A54DF" w:rsidRDefault="005E41A6" w:rsidP="00F16F9E">
            <w:pPr>
              <w:rPr>
                <w:rFonts w:cs="Arial"/>
                <w:lang w:bidi="x-none"/>
              </w:rPr>
            </w:pPr>
          </w:p>
          <w:p w14:paraId="2601412B" w14:textId="6BEF0BAC" w:rsidR="007D1230" w:rsidRPr="002A54DF" w:rsidRDefault="003176F9" w:rsidP="00F16F9E">
            <w:pPr>
              <w:rPr>
                <w:rFonts w:cs="Arial"/>
                <w:lang w:bidi="x-none"/>
              </w:rPr>
            </w:pPr>
            <w:r w:rsidRPr="002A54DF">
              <w:rPr>
                <w:rFonts w:cs="Arial"/>
                <w:lang w:bidi="x-none"/>
              </w:rPr>
              <w:t>I contenuti del sito WEB</w:t>
            </w:r>
            <w:r w:rsidR="00D75484" w:rsidRPr="002A54DF">
              <w:rPr>
                <w:rFonts w:cs="Arial"/>
                <w:lang w:bidi="x-none"/>
              </w:rPr>
              <w:t xml:space="preserve">/dei social network </w:t>
            </w:r>
            <w:r w:rsidRPr="002A54DF">
              <w:rPr>
                <w:rFonts w:cs="Arial"/>
                <w:lang w:bidi="x-none"/>
              </w:rPr>
              <w:t>del laboratorio collegabili all'accreditamento sono conformi rispetto a quanto previsto da RG-09?</w:t>
            </w:r>
          </w:p>
          <w:p w14:paraId="32C92972" w14:textId="5D1266DE" w:rsidR="0034711E" w:rsidRPr="002A54DF" w:rsidRDefault="0034711E" w:rsidP="00F16F9E">
            <w:pPr>
              <w:rPr>
                <w:rFonts w:cs="Arial"/>
                <w:b/>
              </w:rPr>
            </w:pPr>
          </w:p>
        </w:tc>
        <w:tc>
          <w:tcPr>
            <w:tcW w:w="678" w:type="pct"/>
            <w:tcBorders>
              <w:top w:val="single" w:sz="4" w:space="0" w:color="auto"/>
              <w:bottom w:val="single" w:sz="4" w:space="0" w:color="auto"/>
            </w:tcBorders>
          </w:tcPr>
          <w:p w14:paraId="6A47C437" w14:textId="77777777" w:rsidR="00BB5C5D" w:rsidRPr="002A54DF" w:rsidRDefault="00BB5C5D" w:rsidP="00BB5C5D">
            <w:pPr>
              <w:rPr>
                <w:rFonts w:cs="Arial"/>
                <w:lang w:bidi="x-none"/>
              </w:rPr>
            </w:pPr>
          </w:p>
        </w:tc>
        <w:tc>
          <w:tcPr>
            <w:tcW w:w="678" w:type="pct"/>
            <w:tcBorders>
              <w:top w:val="single" w:sz="4" w:space="0" w:color="auto"/>
              <w:bottom w:val="single" w:sz="4" w:space="0" w:color="auto"/>
            </w:tcBorders>
          </w:tcPr>
          <w:p w14:paraId="5E3F6EF6"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290AC4F"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32F1D7A"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tcPr>
          <w:p w14:paraId="018AB5CE" w14:textId="77777777" w:rsidR="00BB5C5D" w:rsidRPr="002A54DF" w:rsidRDefault="00BB5C5D" w:rsidP="00F16F9E">
            <w:pPr>
              <w:rPr>
                <w:rFonts w:cs="Arial"/>
                <w:lang w:bidi="x-none"/>
              </w:rPr>
            </w:pPr>
          </w:p>
        </w:tc>
      </w:tr>
      <w:tr w:rsidR="00BB5C5D" w:rsidRPr="002A54DF" w14:paraId="292D21C3"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7B7F18B" w14:textId="77777777" w:rsidR="00BB5C5D" w:rsidRPr="002A54DF" w:rsidRDefault="00BB5C5D" w:rsidP="00F16F9E">
            <w:pPr>
              <w:rPr>
                <w:rFonts w:cs="Arial"/>
                <w:b/>
                <w:lang w:bidi="x-none"/>
              </w:rPr>
            </w:pPr>
            <w:r w:rsidRPr="002A54DF">
              <w:rPr>
                <w:rFonts w:cs="Arial"/>
                <w:b/>
                <w:lang w:bidi="x-none"/>
              </w:rPr>
              <w:lastRenderedPageBreak/>
              <w:t>8.4</w:t>
            </w:r>
          </w:p>
        </w:tc>
        <w:tc>
          <w:tcPr>
            <w:tcW w:w="1657" w:type="pct"/>
            <w:tcBorders>
              <w:top w:val="single" w:sz="4" w:space="0" w:color="auto"/>
              <w:bottom w:val="single" w:sz="4" w:space="0" w:color="auto"/>
            </w:tcBorders>
            <w:shd w:val="clear" w:color="auto" w:fill="99CCFF"/>
          </w:tcPr>
          <w:p w14:paraId="2DF6CCC8" w14:textId="55C6FF49" w:rsidR="00BB5C5D" w:rsidRPr="002A54DF" w:rsidRDefault="007D1230" w:rsidP="007D1230">
            <w:pPr>
              <w:rPr>
                <w:rFonts w:cs="Arial"/>
                <w:b/>
                <w:lang w:bidi="x-none"/>
              </w:rPr>
            </w:pPr>
            <w:r w:rsidRPr="002A54DF">
              <w:rPr>
                <w:rFonts w:cs="Arial"/>
                <w:b/>
              </w:rPr>
              <w:t>C</w:t>
            </w:r>
            <w:r w:rsidR="00BB5C5D" w:rsidRPr="002A54DF">
              <w:rPr>
                <w:rFonts w:cs="Arial"/>
                <w:b/>
              </w:rPr>
              <w:t xml:space="preserve">ontrollo delle registrazioni </w:t>
            </w:r>
          </w:p>
        </w:tc>
        <w:tc>
          <w:tcPr>
            <w:tcW w:w="678" w:type="pct"/>
            <w:tcBorders>
              <w:top w:val="single" w:sz="4" w:space="0" w:color="auto"/>
              <w:bottom w:val="single" w:sz="4" w:space="0" w:color="auto"/>
            </w:tcBorders>
            <w:shd w:val="clear" w:color="auto" w:fill="99CCFF"/>
          </w:tcPr>
          <w:p w14:paraId="701AEBF2"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53DA9434"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374814F"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7917530"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124982D7" w14:textId="77777777" w:rsidR="00BB5C5D" w:rsidRPr="002A54DF" w:rsidRDefault="00BB5C5D" w:rsidP="00F16F9E">
            <w:pPr>
              <w:rPr>
                <w:rFonts w:cs="Arial"/>
                <w:lang w:bidi="x-none"/>
              </w:rPr>
            </w:pPr>
          </w:p>
        </w:tc>
      </w:tr>
      <w:tr w:rsidR="00BB5C5D" w:rsidRPr="002A54DF" w14:paraId="2325A7CE" w14:textId="77777777" w:rsidTr="00C65B48">
        <w:tblPrEx>
          <w:tblCellMar>
            <w:left w:w="80" w:type="dxa"/>
            <w:right w:w="80" w:type="dxa"/>
          </w:tblCellMar>
        </w:tblPrEx>
        <w:tc>
          <w:tcPr>
            <w:tcW w:w="431" w:type="pct"/>
            <w:tcBorders>
              <w:top w:val="single" w:sz="4" w:space="0" w:color="auto"/>
              <w:bottom w:val="single" w:sz="4" w:space="0" w:color="auto"/>
            </w:tcBorders>
          </w:tcPr>
          <w:p w14:paraId="4374FD65" w14:textId="77777777" w:rsidR="00BB5C5D" w:rsidRPr="002A54DF" w:rsidRDefault="00BB5C5D" w:rsidP="00F16F9E">
            <w:pPr>
              <w:rPr>
                <w:rFonts w:cs="Arial"/>
                <w:b/>
                <w:lang w:bidi="x-none"/>
              </w:rPr>
            </w:pPr>
          </w:p>
        </w:tc>
        <w:tc>
          <w:tcPr>
            <w:tcW w:w="1657" w:type="pct"/>
            <w:tcBorders>
              <w:top w:val="single" w:sz="4" w:space="0" w:color="auto"/>
              <w:bottom w:val="single" w:sz="4" w:space="0" w:color="auto"/>
            </w:tcBorders>
          </w:tcPr>
          <w:p w14:paraId="7A29F76F" w14:textId="77777777" w:rsidR="00BB5C5D" w:rsidRPr="002A54DF" w:rsidRDefault="00BB5C5D" w:rsidP="00F16F9E">
            <w:pPr>
              <w:rPr>
                <w:rFonts w:cs="Arial"/>
              </w:rPr>
            </w:pPr>
          </w:p>
          <w:p w14:paraId="3706652C" w14:textId="110508D8"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 xml:space="preserve">o adotta modalità per tenere sotto controllo l'identificazione, la </w:t>
            </w:r>
            <w:r w:rsidRPr="002A54DF">
              <w:rPr>
                <w:rFonts w:cs="Arial"/>
                <w:b/>
                <w:bCs/>
                <w:lang w:bidi="x-none"/>
              </w:rPr>
              <w:t>conservazione</w:t>
            </w:r>
            <w:r w:rsidRPr="002A54DF">
              <w:rPr>
                <w:rFonts w:cs="Arial"/>
                <w:lang w:bidi="x-none"/>
              </w:rPr>
              <w:t xml:space="preserve">, la </w:t>
            </w:r>
            <w:r w:rsidRPr="002A54DF">
              <w:rPr>
                <w:rFonts w:cs="Arial"/>
                <w:b/>
                <w:bCs/>
                <w:lang w:bidi="x-none"/>
              </w:rPr>
              <w:t>protezione</w:t>
            </w:r>
            <w:r w:rsidRPr="002A54DF">
              <w:rPr>
                <w:rFonts w:cs="Arial"/>
                <w:lang w:bidi="x-none"/>
              </w:rPr>
              <w:t xml:space="preserve">, il </w:t>
            </w:r>
            <w:r w:rsidRPr="002A54DF">
              <w:rPr>
                <w:rFonts w:cs="Arial"/>
                <w:b/>
                <w:bCs/>
                <w:lang w:bidi="x-none"/>
              </w:rPr>
              <w:t>back-up</w:t>
            </w:r>
            <w:r w:rsidRPr="002A54DF">
              <w:rPr>
                <w:rFonts w:cs="Arial"/>
                <w:lang w:bidi="x-none"/>
              </w:rPr>
              <w:t>, l'archiviazione, il reperimento, il tempo di conservazione e l'eliminazione delle proprie registrazioni</w:t>
            </w:r>
            <w:r w:rsidR="00820410" w:rsidRPr="002A54DF">
              <w:rPr>
                <w:rFonts w:cs="Arial"/>
                <w:lang w:bidi="x-none"/>
              </w:rPr>
              <w:t xml:space="preserve"> (8.4.2)</w:t>
            </w:r>
            <w:r w:rsidRPr="002A54DF">
              <w:rPr>
                <w:rFonts w:cs="Arial"/>
                <w:lang w:bidi="x-none"/>
              </w:rPr>
              <w:t>?</w:t>
            </w:r>
            <w:r w:rsidR="00820410" w:rsidRPr="002A54DF">
              <w:rPr>
                <w:rFonts w:cs="Arial"/>
                <w:lang w:bidi="x-none"/>
              </w:rPr>
              <w:t xml:space="preserve"> </w:t>
            </w:r>
          </w:p>
          <w:p w14:paraId="0B64089A" w14:textId="77777777" w:rsidR="00BB5C5D" w:rsidRPr="002A54DF" w:rsidRDefault="00BB5C5D" w:rsidP="00F16F9E">
            <w:pPr>
              <w:rPr>
                <w:rFonts w:cs="Arial"/>
                <w:lang w:bidi="x-none"/>
              </w:rPr>
            </w:pPr>
          </w:p>
          <w:p w14:paraId="17AAB797" w14:textId="38309C3B"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 xml:space="preserve">o conserva le registrazioni per un periodo di tempo coerente con i propri obblighi contrattuali e comunque per un periodo non inferiore ai </w:t>
            </w:r>
            <w:r w:rsidRPr="002A54DF">
              <w:rPr>
                <w:rFonts w:cs="Arial"/>
                <w:b/>
                <w:bCs/>
                <w:lang w:bidi="x-none"/>
              </w:rPr>
              <w:t>48 mesi</w:t>
            </w:r>
            <w:r w:rsidRPr="002A54DF">
              <w:rPr>
                <w:rFonts w:cs="Arial"/>
                <w:lang w:bidi="x-none"/>
              </w:rPr>
              <w:t xml:space="preserve"> </w:t>
            </w:r>
            <w:r w:rsidR="00820410" w:rsidRPr="002A54DF">
              <w:rPr>
                <w:rFonts w:cs="Arial"/>
                <w:lang w:bidi="x-none"/>
              </w:rPr>
              <w:t>(RT-08 8.4.2)</w:t>
            </w:r>
            <w:r w:rsidRPr="002A54DF">
              <w:rPr>
                <w:rFonts w:cs="Arial"/>
                <w:lang w:bidi="x-none"/>
              </w:rPr>
              <w:t>?</w:t>
            </w:r>
          </w:p>
          <w:p w14:paraId="0B51E5D0" w14:textId="77777777" w:rsidR="00BB5C5D" w:rsidRPr="002A54DF" w:rsidRDefault="00BB5C5D" w:rsidP="00F16F9E">
            <w:pPr>
              <w:rPr>
                <w:rFonts w:cs="Arial"/>
                <w:lang w:bidi="x-none"/>
              </w:rPr>
            </w:pPr>
          </w:p>
          <w:p w14:paraId="5FEA1AC0" w14:textId="1F214615" w:rsidR="00BB5C5D" w:rsidRPr="002A54DF" w:rsidRDefault="00BB5C5D" w:rsidP="00F16F9E">
            <w:pPr>
              <w:rPr>
                <w:rFonts w:cs="Arial"/>
                <w:lang w:bidi="x-none"/>
              </w:rPr>
            </w:pPr>
            <w:r w:rsidRPr="002A54DF">
              <w:rPr>
                <w:rFonts w:cs="Arial"/>
                <w:lang w:bidi="x-none"/>
              </w:rPr>
              <w:t xml:space="preserve">Le modalità di accesso alle registrazioni rispettano gli obblighi di </w:t>
            </w:r>
            <w:r w:rsidRPr="002A54DF">
              <w:rPr>
                <w:rFonts w:cs="Arial"/>
                <w:b/>
                <w:bCs/>
                <w:lang w:bidi="x-none"/>
              </w:rPr>
              <w:t>riservatezza</w:t>
            </w:r>
            <w:r w:rsidR="00820410" w:rsidRPr="002A54DF">
              <w:rPr>
                <w:rFonts w:cs="Arial"/>
                <w:lang w:bidi="x-none"/>
              </w:rPr>
              <w:t xml:space="preserve"> (8.4.2)</w:t>
            </w:r>
            <w:r w:rsidRPr="002A54DF">
              <w:rPr>
                <w:rFonts w:cs="Arial"/>
                <w:lang w:bidi="x-none"/>
              </w:rPr>
              <w:t>?</w:t>
            </w:r>
          </w:p>
          <w:p w14:paraId="33112ED0" w14:textId="77777777" w:rsidR="00BB5C5D" w:rsidRPr="002A54DF" w:rsidRDefault="00BB5C5D" w:rsidP="00F16F9E">
            <w:pPr>
              <w:rPr>
                <w:rFonts w:cs="Arial"/>
                <w:lang w:bidi="x-none"/>
              </w:rPr>
            </w:pPr>
          </w:p>
          <w:p w14:paraId="64F5640C" w14:textId="77777777" w:rsidR="00BB5C5D" w:rsidRPr="002A54DF" w:rsidRDefault="00BB5C5D" w:rsidP="00F16F9E">
            <w:pPr>
              <w:rPr>
                <w:rFonts w:cs="Arial"/>
                <w:lang w:bidi="x-none"/>
              </w:rPr>
            </w:pPr>
            <w:r w:rsidRPr="002A54DF">
              <w:rPr>
                <w:rFonts w:cs="Arial"/>
                <w:lang w:bidi="x-none"/>
              </w:rPr>
              <w:lastRenderedPageBreak/>
              <w:t>N.B.: per le registrazioni tecniche si veda § 7.5.</w:t>
            </w:r>
          </w:p>
          <w:p w14:paraId="353DAD17" w14:textId="77777777" w:rsidR="007D1230" w:rsidRPr="002A54DF" w:rsidRDefault="007D1230" w:rsidP="00F16F9E">
            <w:pPr>
              <w:rPr>
                <w:rFonts w:cs="Arial"/>
                <w:b/>
              </w:rPr>
            </w:pPr>
          </w:p>
        </w:tc>
        <w:tc>
          <w:tcPr>
            <w:tcW w:w="678" w:type="pct"/>
            <w:tcBorders>
              <w:top w:val="single" w:sz="4" w:space="0" w:color="auto"/>
              <w:bottom w:val="single" w:sz="4" w:space="0" w:color="auto"/>
            </w:tcBorders>
          </w:tcPr>
          <w:p w14:paraId="1A2628CB"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tcPr>
          <w:p w14:paraId="44F7BAA1"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6EBF85E2"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4800F4F"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tcPr>
          <w:p w14:paraId="7FD82C3A" w14:textId="77777777" w:rsidR="00BB5C5D" w:rsidRPr="002A54DF" w:rsidRDefault="00BB5C5D" w:rsidP="00F16F9E">
            <w:pPr>
              <w:rPr>
                <w:rFonts w:cs="Arial"/>
                <w:lang w:bidi="x-none"/>
              </w:rPr>
            </w:pPr>
          </w:p>
        </w:tc>
      </w:tr>
      <w:tr w:rsidR="00BB5C5D" w:rsidRPr="002A54DF" w14:paraId="7276A746"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A351B0" w14:textId="77777777" w:rsidR="00BB5C5D" w:rsidRPr="002A54DF" w:rsidRDefault="00BB5C5D" w:rsidP="00F16F9E">
            <w:pPr>
              <w:rPr>
                <w:rFonts w:cs="Arial"/>
                <w:b/>
                <w:lang w:bidi="x-none"/>
              </w:rPr>
            </w:pPr>
            <w:r w:rsidRPr="002A54DF">
              <w:rPr>
                <w:rFonts w:cs="Arial"/>
                <w:b/>
                <w:lang w:bidi="x-none"/>
              </w:rPr>
              <w:t>8.5</w:t>
            </w:r>
          </w:p>
        </w:tc>
        <w:tc>
          <w:tcPr>
            <w:tcW w:w="1657" w:type="pct"/>
            <w:tcBorders>
              <w:top w:val="single" w:sz="4" w:space="0" w:color="auto"/>
              <w:bottom w:val="single" w:sz="4" w:space="0" w:color="auto"/>
            </w:tcBorders>
            <w:shd w:val="clear" w:color="auto" w:fill="99CCFF"/>
          </w:tcPr>
          <w:p w14:paraId="79C44318" w14:textId="4E3C7440" w:rsidR="00BB5C5D" w:rsidRPr="002A54DF" w:rsidRDefault="00BB5C5D" w:rsidP="007D1230">
            <w:pPr>
              <w:rPr>
                <w:rFonts w:cs="Arial"/>
                <w:b/>
              </w:rPr>
            </w:pPr>
            <w:r w:rsidRPr="002A54DF">
              <w:rPr>
                <w:rFonts w:cs="Arial"/>
                <w:b/>
              </w:rPr>
              <w:t xml:space="preserve">Azioni per gestire i rischi e le opportunità </w:t>
            </w:r>
          </w:p>
        </w:tc>
        <w:tc>
          <w:tcPr>
            <w:tcW w:w="678" w:type="pct"/>
            <w:tcBorders>
              <w:top w:val="single" w:sz="4" w:space="0" w:color="auto"/>
              <w:bottom w:val="single" w:sz="4" w:space="0" w:color="auto"/>
            </w:tcBorders>
            <w:shd w:val="clear" w:color="auto" w:fill="99CCFF"/>
          </w:tcPr>
          <w:p w14:paraId="794EE521"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2B9151A"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716B78DC"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430877C6"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36E7B77A" w14:textId="77777777" w:rsidR="00BB5C5D" w:rsidRPr="002A54DF" w:rsidRDefault="00BB5C5D" w:rsidP="00F16F9E">
            <w:pPr>
              <w:rPr>
                <w:rFonts w:cs="Arial"/>
                <w:lang w:bidi="x-none"/>
              </w:rPr>
            </w:pPr>
          </w:p>
        </w:tc>
      </w:tr>
      <w:tr w:rsidR="00BB5C5D" w:rsidRPr="002A54DF" w14:paraId="16E8A832" w14:textId="77777777" w:rsidTr="00C65B48">
        <w:tblPrEx>
          <w:tblCellMar>
            <w:left w:w="80" w:type="dxa"/>
            <w:right w:w="80" w:type="dxa"/>
          </w:tblCellMar>
        </w:tblPrEx>
        <w:tc>
          <w:tcPr>
            <w:tcW w:w="431" w:type="pct"/>
            <w:tcBorders>
              <w:top w:val="single" w:sz="4" w:space="0" w:color="auto"/>
              <w:bottom w:val="single" w:sz="4" w:space="0" w:color="auto"/>
            </w:tcBorders>
          </w:tcPr>
          <w:p w14:paraId="4CFC0E1B" w14:textId="77777777" w:rsidR="00BB5C5D" w:rsidRPr="002A54DF" w:rsidRDefault="00BB5C5D" w:rsidP="00F16F9E">
            <w:pPr>
              <w:rPr>
                <w:rFonts w:cs="Arial"/>
                <w:b/>
                <w:lang w:bidi="x-none"/>
              </w:rPr>
            </w:pPr>
          </w:p>
        </w:tc>
        <w:tc>
          <w:tcPr>
            <w:tcW w:w="1657" w:type="pct"/>
            <w:tcBorders>
              <w:top w:val="single" w:sz="4" w:space="0" w:color="auto"/>
              <w:bottom w:val="single" w:sz="4" w:space="0" w:color="auto"/>
            </w:tcBorders>
          </w:tcPr>
          <w:p w14:paraId="7CB60E60" w14:textId="101414A9"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 xml:space="preserve">o ha </w:t>
            </w:r>
            <w:r w:rsidRPr="002A54DF">
              <w:rPr>
                <w:rFonts w:cs="Arial"/>
                <w:b/>
                <w:bCs/>
                <w:lang w:bidi="x-none"/>
              </w:rPr>
              <w:t>individuato i rischi e le opportunità</w:t>
            </w:r>
            <w:r w:rsidRPr="002A54DF">
              <w:rPr>
                <w:rFonts w:cs="Arial"/>
                <w:lang w:bidi="x-none"/>
              </w:rPr>
              <w:t xml:space="preserve"> associa</w:t>
            </w:r>
            <w:r w:rsidR="0066056F" w:rsidRPr="002A54DF">
              <w:rPr>
                <w:rFonts w:cs="Arial"/>
                <w:lang w:bidi="x-none"/>
              </w:rPr>
              <w:t xml:space="preserve">te alle attività di </w:t>
            </w:r>
            <w:r w:rsidR="008D0E85" w:rsidRPr="002A54DF">
              <w:rPr>
                <w:rFonts w:cs="Arial"/>
                <w:lang w:bidi="x-none"/>
              </w:rPr>
              <w:t>Laboratori</w:t>
            </w:r>
            <w:r w:rsidR="0066056F" w:rsidRPr="002A54DF">
              <w:rPr>
                <w:rFonts w:cs="Arial"/>
                <w:lang w:bidi="x-none"/>
              </w:rPr>
              <w:t>o al fine di (8.5.1):</w:t>
            </w:r>
          </w:p>
          <w:p w14:paraId="64846BA8" w14:textId="77777777" w:rsidR="0066056F" w:rsidRPr="002A54DF" w:rsidRDefault="0066056F" w:rsidP="0066056F">
            <w:pPr>
              <w:rPr>
                <w:rFonts w:cs="Arial"/>
                <w:lang w:bidi="x-none"/>
              </w:rPr>
            </w:pPr>
            <w:r w:rsidRPr="002A54DF">
              <w:rPr>
                <w:rFonts w:cs="Arial"/>
                <w:lang w:bidi="x-none"/>
              </w:rPr>
              <w:t>a) assicurare che il sistema di gestione raggiunga i risultati previsti;</w:t>
            </w:r>
          </w:p>
          <w:p w14:paraId="4723032B" w14:textId="7EE256B8" w:rsidR="0066056F" w:rsidRPr="002A54DF" w:rsidRDefault="0066056F" w:rsidP="0066056F">
            <w:pPr>
              <w:rPr>
                <w:rFonts w:cs="Arial"/>
                <w:lang w:bidi="x-none"/>
              </w:rPr>
            </w:pPr>
            <w:r w:rsidRPr="002A54DF">
              <w:rPr>
                <w:rFonts w:cs="Arial"/>
                <w:lang w:bidi="x-none"/>
              </w:rPr>
              <w:t xml:space="preserve">b) accrescere le opportunità di conseguimento degli scopi e obiettivi del </w:t>
            </w:r>
            <w:r w:rsidR="008D0E85" w:rsidRPr="002A54DF">
              <w:rPr>
                <w:rFonts w:cs="Arial"/>
                <w:lang w:bidi="x-none"/>
              </w:rPr>
              <w:t>Laboratori</w:t>
            </w:r>
            <w:r w:rsidRPr="002A54DF">
              <w:rPr>
                <w:rFonts w:cs="Arial"/>
                <w:lang w:bidi="x-none"/>
              </w:rPr>
              <w:t>o;</w:t>
            </w:r>
          </w:p>
          <w:p w14:paraId="253D5B1E" w14:textId="60A6988E" w:rsidR="0066056F" w:rsidRPr="002A54DF" w:rsidRDefault="0066056F" w:rsidP="0066056F">
            <w:pPr>
              <w:rPr>
                <w:rFonts w:cs="Arial"/>
                <w:lang w:bidi="x-none"/>
              </w:rPr>
            </w:pPr>
            <w:r w:rsidRPr="002A54DF">
              <w:rPr>
                <w:rFonts w:cs="Arial"/>
                <w:lang w:bidi="x-none"/>
              </w:rPr>
              <w:t xml:space="preserve">e) prevenire o ridurre impatti indesiderati e potenziali criticità nelle attività di </w:t>
            </w:r>
            <w:r w:rsidR="008D0E85" w:rsidRPr="002A54DF">
              <w:rPr>
                <w:rFonts w:cs="Arial"/>
                <w:lang w:bidi="x-none"/>
              </w:rPr>
              <w:t>Laboratori</w:t>
            </w:r>
            <w:r w:rsidRPr="002A54DF">
              <w:rPr>
                <w:rFonts w:cs="Arial"/>
                <w:lang w:bidi="x-none"/>
              </w:rPr>
              <w:t>o;</w:t>
            </w:r>
          </w:p>
          <w:p w14:paraId="700D67A0" w14:textId="3DDD6737" w:rsidR="0066056F" w:rsidRPr="002A54DF" w:rsidRDefault="0066056F" w:rsidP="0066056F">
            <w:pPr>
              <w:rPr>
                <w:rFonts w:cs="Arial"/>
                <w:lang w:bidi="x-none"/>
              </w:rPr>
            </w:pPr>
            <w:r w:rsidRPr="002A54DF">
              <w:rPr>
                <w:rFonts w:cs="Arial"/>
                <w:lang w:bidi="x-none"/>
              </w:rPr>
              <w:t>d) conseguire il miglioramento.</w:t>
            </w:r>
          </w:p>
          <w:p w14:paraId="350C110E" w14:textId="77777777" w:rsidR="007D1230" w:rsidRPr="002A54DF" w:rsidRDefault="007D1230" w:rsidP="00F16F9E">
            <w:pPr>
              <w:rPr>
                <w:rFonts w:cs="Arial"/>
                <w:lang w:bidi="x-none"/>
              </w:rPr>
            </w:pPr>
          </w:p>
          <w:p w14:paraId="4B1E18E0" w14:textId="526585A3"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 xml:space="preserve">o ha </w:t>
            </w:r>
            <w:r w:rsidRPr="002A54DF">
              <w:rPr>
                <w:rFonts w:cs="Arial"/>
                <w:b/>
                <w:bCs/>
                <w:lang w:bidi="x-none"/>
              </w:rPr>
              <w:t>pianificato</w:t>
            </w:r>
            <w:r w:rsidR="0066056F" w:rsidRPr="002A54DF">
              <w:rPr>
                <w:rFonts w:cs="Arial"/>
                <w:lang w:bidi="x-none"/>
              </w:rPr>
              <w:t xml:space="preserve"> (8.5.2)</w:t>
            </w:r>
            <w:r w:rsidRPr="002A54DF">
              <w:rPr>
                <w:rFonts w:cs="Arial"/>
                <w:lang w:bidi="x-none"/>
              </w:rPr>
              <w:t>:</w:t>
            </w:r>
          </w:p>
          <w:p w14:paraId="5CAD289C" w14:textId="77777777" w:rsidR="00BB5C5D" w:rsidRPr="002A54DF" w:rsidRDefault="00BB5C5D" w:rsidP="00F16F9E">
            <w:pPr>
              <w:rPr>
                <w:rFonts w:cs="Arial"/>
                <w:lang w:bidi="x-none"/>
              </w:rPr>
            </w:pPr>
            <w:r w:rsidRPr="002A54DF">
              <w:rPr>
                <w:rFonts w:cs="Arial"/>
                <w:lang w:bidi="x-none"/>
              </w:rPr>
              <w:t>a) azioni per gestire i rischi e le opportunità;</w:t>
            </w:r>
          </w:p>
          <w:p w14:paraId="79FBBD56" w14:textId="77777777" w:rsidR="00BB5C5D" w:rsidRPr="002A54DF" w:rsidRDefault="00BB5C5D" w:rsidP="00F16F9E">
            <w:pPr>
              <w:rPr>
                <w:rFonts w:cs="Arial"/>
                <w:lang w:bidi="x-none"/>
              </w:rPr>
            </w:pPr>
            <w:r w:rsidRPr="002A54DF">
              <w:rPr>
                <w:rFonts w:cs="Arial"/>
                <w:lang w:bidi="x-none"/>
              </w:rPr>
              <w:t>b) le modalità con cui:</w:t>
            </w:r>
          </w:p>
          <w:p w14:paraId="499B962F" w14:textId="6E955D1D" w:rsidR="00BB5C5D" w:rsidRPr="002A54DF" w:rsidRDefault="00BB5C5D" w:rsidP="00C97F1D">
            <w:pPr>
              <w:pStyle w:val="Paragrafoelenco"/>
              <w:ind w:left="342" w:hanging="284"/>
              <w:rPr>
                <w:rFonts w:ascii="Arial" w:hAnsi="Arial" w:cs="Arial"/>
                <w:sz w:val="20"/>
                <w:szCs w:val="20"/>
              </w:rPr>
            </w:pPr>
            <w:r w:rsidRPr="002A54DF">
              <w:rPr>
                <w:rFonts w:ascii="Arial" w:hAnsi="Arial" w:cs="Arial"/>
                <w:sz w:val="20"/>
                <w:szCs w:val="20"/>
              </w:rPr>
              <w:t>integrare e attuare tali azioni nel proprio sistema di gestione;</w:t>
            </w:r>
          </w:p>
          <w:p w14:paraId="70DD7259" w14:textId="62A4FD46" w:rsidR="00BB5C5D" w:rsidRPr="002A54DF" w:rsidRDefault="00BB5C5D" w:rsidP="00C97F1D">
            <w:pPr>
              <w:pStyle w:val="Paragrafoelenco"/>
              <w:ind w:left="342" w:hanging="284"/>
              <w:rPr>
                <w:rFonts w:ascii="Arial" w:hAnsi="Arial" w:cs="Arial"/>
                <w:sz w:val="20"/>
                <w:szCs w:val="20"/>
              </w:rPr>
            </w:pPr>
            <w:r w:rsidRPr="002A54DF">
              <w:rPr>
                <w:rFonts w:ascii="Arial" w:hAnsi="Arial" w:cs="Arial"/>
                <w:sz w:val="20"/>
                <w:szCs w:val="20"/>
              </w:rPr>
              <w:t>valutare l'efficacia di tali azioni.</w:t>
            </w:r>
          </w:p>
          <w:p w14:paraId="743E5FD8" w14:textId="77777777" w:rsidR="0066056F" w:rsidRPr="002A54DF" w:rsidRDefault="0066056F" w:rsidP="00C97F1D">
            <w:pPr>
              <w:ind w:left="58"/>
              <w:rPr>
                <w:rFonts w:cs="Arial"/>
              </w:rPr>
            </w:pPr>
          </w:p>
          <w:p w14:paraId="7A78A209" w14:textId="6123D615" w:rsidR="00BB5C5D" w:rsidRPr="002A54DF" w:rsidRDefault="00BB5C5D" w:rsidP="00F16F9E">
            <w:pPr>
              <w:rPr>
                <w:rFonts w:cs="Arial"/>
                <w:lang w:bidi="x-none"/>
              </w:rPr>
            </w:pPr>
            <w:r w:rsidRPr="002A54DF">
              <w:rPr>
                <w:rFonts w:cs="Arial"/>
                <w:lang w:bidi="x-none"/>
              </w:rPr>
              <w:t xml:space="preserve">Tali azioni sono proporzionate alle potenziali conseguenze sulla validità dei risultati del </w:t>
            </w:r>
            <w:r w:rsidR="008D0E85" w:rsidRPr="002A54DF">
              <w:rPr>
                <w:rFonts w:cs="Arial"/>
                <w:lang w:bidi="x-none"/>
              </w:rPr>
              <w:t>Laboratori</w:t>
            </w:r>
            <w:r w:rsidRPr="002A54DF">
              <w:rPr>
                <w:rFonts w:cs="Arial"/>
                <w:lang w:bidi="x-none"/>
              </w:rPr>
              <w:t>o</w:t>
            </w:r>
            <w:r w:rsidR="0066056F" w:rsidRPr="002A54DF">
              <w:rPr>
                <w:rFonts w:cs="Arial"/>
                <w:lang w:bidi="x-none"/>
              </w:rPr>
              <w:t xml:space="preserve"> (8.5.3)</w:t>
            </w:r>
            <w:r w:rsidRPr="002A54DF">
              <w:rPr>
                <w:rFonts w:cs="Arial"/>
                <w:lang w:bidi="x-none"/>
              </w:rPr>
              <w:t>?</w:t>
            </w:r>
          </w:p>
          <w:p w14:paraId="00ED2E15" w14:textId="77777777" w:rsidR="00BB5C5D" w:rsidRPr="002A54DF" w:rsidRDefault="00BB5C5D" w:rsidP="00F16F9E">
            <w:pPr>
              <w:rPr>
                <w:rFonts w:cs="Arial"/>
                <w:lang w:bidi="x-none"/>
              </w:rPr>
            </w:pPr>
          </w:p>
          <w:p w14:paraId="260D8404" w14:textId="77777777" w:rsidR="00BB5C5D" w:rsidRPr="002A54DF" w:rsidRDefault="00BB5C5D" w:rsidP="00F16F9E">
            <w:pPr>
              <w:rPr>
                <w:rFonts w:cs="Arial"/>
                <w:lang w:bidi="x-none"/>
              </w:rPr>
            </w:pPr>
            <w:r w:rsidRPr="002A54DF">
              <w:rPr>
                <w:rFonts w:cs="Arial"/>
                <w:lang w:bidi="x-none"/>
              </w:rPr>
              <w:t>N.B.: Si ricorda quanto previsto nell’introduzione della norma, in merito all’analisi dei rischi.</w:t>
            </w:r>
          </w:p>
          <w:p w14:paraId="6F8E639F" w14:textId="77777777" w:rsidR="00BB5C5D" w:rsidRPr="002A54DF" w:rsidRDefault="00BB5C5D" w:rsidP="00F16F9E">
            <w:pPr>
              <w:rPr>
                <w:rFonts w:cs="Arial"/>
                <w:b/>
              </w:rPr>
            </w:pPr>
          </w:p>
        </w:tc>
        <w:tc>
          <w:tcPr>
            <w:tcW w:w="678" w:type="pct"/>
            <w:tcBorders>
              <w:top w:val="single" w:sz="4" w:space="0" w:color="auto"/>
              <w:bottom w:val="single" w:sz="4" w:space="0" w:color="auto"/>
            </w:tcBorders>
          </w:tcPr>
          <w:p w14:paraId="4490ABC2"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tcPr>
          <w:p w14:paraId="7D19FD60"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691A4C26"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0E84CCF"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tcPr>
          <w:p w14:paraId="5AD77677" w14:textId="77777777" w:rsidR="00BB5C5D" w:rsidRPr="002A54DF" w:rsidRDefault="00BB5C5D" w:rsidP="00F16F9E">
            <w:pPr>
              <w:rPr>
                <w:rFonts w:cs="Arial"/>
                <w:lang w:bidi="x-none"/>
              </w:rPr>
            </w:pPr>
          </w:p>
        </w:tc>
      </w:tr>
      <w:tr w:rsidR="00BB5C5D" w:rsidRPr="002A54DF" w14:paraId="0097CAB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894E64" w14:textId="77777777" w:rsidR="00BB5C5D" w:rsidRPr="002A54DF" w:rsidRDefault="00BB5C5D" w:rsidP="00F16F9E">
            <w:pPr>
              <w:rPr>
                <w:rFonts w:cs="Arial"/>
                <w:b/>
                <w:lang w:bidi="x-none"/>
              </w:rPr>
            </w:pPr>
            <w:r w:rsidRPr="002A54DF">
              <w:rPr>
                <w:rFonts w:cs="Arial"/>
                <w:b/>
                <w:lang w:bidi="x-none"/>
              </w:rPr>
              <w:t>8.6</w:t>
            </w:r>
          </w:p>
        </w:tc>
        <w:tc>
          <w:tcPr>
            <w:tcW w:w="1657" w:type="pct"/>
            <w:tcBorders>
              <w:top w:val="single" w:sz="4" w:space="0" w:color="auto"/>
              <w:bottom w:val="single" w:sz="4" w:space="0" w:color="auto"/>
            </w:tcBorders>
            <w:shd w:val="clear" w:color="auto" w:fill="99CCFF"/>
          </w:tcPr>
          <w:p w14:paraId="3EAD766E" w14:textId="01514789" w:rsidR="00BB5C5D" w:rsidRPr="002A54DF" w:rsidRDefault="00BB5C5D" w:rsidP="007D1230">
            <w:pPr>
              <w:rPr>
                <w:rFonts w:cs="Arial"/>
                <w:lang w:bidi="x-none"/>
              </w:rPr>
            </w:pPr>
            <w:r w:rsidRPr="002A54DF">
              <w:rPr>
                <w:rFonts w:cs="Arial"/>
                <w:b/>
              </w:rPr>
              <w:t>Miglioramento</w:t>
            </w:r>
          </w:p>
        </w:tc>
        <w:tc>
          <w:tcPr>
            <w:tcW w:w="678" w:type="pct"/>
            <w:tcBorders>
              <w:top w:val="single" w:sz="4" w:space="0" w:color="auto"/>
              <w:bottom w:val="single" w:sz="4" w:space="0" w:color="auto"/>
            </w:tcBorders>
            <w:shd w:val="clear" w:color="auto" w:fill="99CCFF"/>
          </w:tcPr>
          <w:p w14:paraId="1FA523D8"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D5CCCB1"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C257720"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457AB6B"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0257E278" w14:textId="77777777" w:rsidR="00BB5C5D" w:rsidRPr="002A54DF" w:rsidRDefault="00BB5C5D" w:rsidP="00F16F9E">
            <w:pPr>
              <w:rPr>
                <w:rFonts w:cs="Arial"/>
                <w:lang w:bidi="x-none"/>
              </w:rPr>
            </w:pPr>
          </w:p>
        </w:tc>
      </w:tr>
      <w:tr w:rsidR="00BB5C5D" w:rsidRPr="002A54DF" w14:paraId="23043761" w14:textId="77777777" w:rsidTr="00C65B48">
        <w:tblPrEx>
          <w:tblCellMar>
            <w:left w:w="80" w:type="dxa"/>
            <w:right w:w="80" w:type="dxa"/>
          </w:tblCellMar>
        </w:tblPrEx>
        <w:tc>
          <w:tcPr>
            <w:tcW w:w="431" w:type="pct"/>
            <w:tcBorders>
              <w:top w:val="single" w:sz="4" w:space="0" w:color="auto"/>
              <w:bottom w:val="single" w:sz="4" w:space="0" w:color="auto"/>
            </w:tcBorders>
          </w:tcPr>
          <w:p w14:paraId="5A48C65E" w14:textId="77777777" w:rsidR="00BB5C5D" w:rsidRPr="002A54DF" w:rsidRDefault="00BB5C5D" w:rsidP="00F16F9E">
            <w:pPr>
              <w:rPr>
                <w:rFonts w:cs="Arial"/>
                <w:b/>
                <w:lang w:bidi="x-none"/>
              </w:rPr>
            </w:pPr>
          </w:p>
        </w:tc>
        <w:tc>
          <w:tcPr>
            <w:tcW w:w="1657" w:type="pct"/>
            <w:tcBorders>
              <w:top w:val="single" w:sz="4" w:space="0" w:color="auto"/>
              <w:bottom w:val="single" w:sz="4" w:space="0" w:color="auto"/>
            </w:tcBorders>
          </w:tcPr>
          <w:p w14:paraId="34EEE699" w14:textId="368FD7BF"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 xml:space="preserve">o ha identificato e scelto le </w:t>
            </w:r>
            <w:r w:rsidRPr="002A54DF">
              <w:rPr>
                <w:rFonts w:cs="Arial"/>
                <w:b/>
                <w:bCs/>
                <w:lang w:bidi="x-none"/>
              </w:rPr>
              <w:t>opportunità di miglioramento</w:t>
            </w:r>
            <w:r w:rsidRPr="002A54DF">
              <w:rPr>
                <w:rFonts w:cs="Arial"/>
                <w:lang w:bidi="x-none"/>
              </w:rPr>
              <w:t xml:space="preserve"> e messo in atto le azioni necessarie a conseguirlo</w:t>
            </w:r>
            <w:r w:rsidR="00A22C02" w:rsidRPr="002A54DF">
              <w:rPr>
                <w:rFonts w:cs="Arial"/>
                <w:lang w:bidi="x-none"/>
              </w:rPr>
              <w:t xml:space="preserve"> (8.6.1)</w:t>
            </w:r>
            <w:r w:rsidRPr="002A54DF">
              <w:rPr>
                <w:rFonts w:cs="Arial"/>
                <w:lang w:bidi="x-none"/>
              </w:rPr>
              <w:t>?</w:t>
            </w:r>
          </w:p>
          <w:p w14:paraId="4C115C3D" w14:textId="77777777" w:rsidR="00BB5C5D" w:rsidRPr="002A54DF" w:rsidRDefault="00BB5C5D" w:rsidP="00F16F9E">
            <w:pPr>
              <w:rPr>
                <w:rFonts w:cs="Arial"/>
                <w:lang w:bidi="x-none"/>
              </w:rPr>
            </w:pPr>
          </w:p>
          <w:p w14:paraId="2DB783D7" w14:textId="10B09ECD" w:rsidR="00A22C02" w:rsidRPr="002A54DF" w:rsidRDefault="00BB5C5D" w:rsidP="00F16F9E">
            <w:pPr>
              <w:rPr>
                <w:rFonts w:cs="Arial"/>
                <w:lang w:bidi="x-none"/>
              </w:rPr>
            </w:pPr>
            <w:r w:rsidRPr="002A54DF">
              <w:rPr>
                <w:rFonts w:cs="Arial"/>
                <w:lang w:bidi="x-none"/>
              </w:rPr>
              <w:lastRenderedPageBreak/>
              <w:t xml:space="preserve">Il </w:t>
            </w:r>
            <w:r w:rsidR="008D0E85" w:rsidRPr="002A54DF">
              <w:rPr>
                <w:rFonts w:cs="Arial"/>
                <w:lang w:bidi="x-none"/>
              </w:rPr>
              <w:t>Laboratori</w:t>
            </w:r>
            <w:r w:rsidRPr="002A54DF">
              <w:rPr>
                <w:rFonts w:cs="Arial"/>
                <w:lang w:bidi="x-none"/>
              </w:rPr>
              <w:t xml:space="preserve">o ha ottenuto </w:t>
            </w:r>
            <w:r w:rsidRPr="002A54DF">
              <w:rPr>
                <w:rFonts w:cs="Arial"/>
                <w:b/>
                <w:bCs/>
                <w:lang w:bidi="x-none"/>
              </w:rPr>
              <w:t>informazioni di ritorno dai propri clienti</w:t>
            </w:r>
            <w:r w:rsidRPr="002A54DF">
              <w:rPr>
                <w:rFonts w:cs="Arial"/>
                <w:lang w:bidi="x-none"/>
              </w:rPr>
              <w:t>, sia positive che negative</w:t>
            </w:r>
            <w:r w:rsidR="00A22C02" w:rsidRPr="002A54DF">
              <w:rPr>
                <w:rFonts w:cs="Arial"/>
                <w:lang w:bidi="x-none"/>
              </w:rPr>
              <w:t xml:space="preserve"> (8.6.2)</w:t>
            </w:r>
            <w:r w:rsidRPr="002A54DF">
              <w:rPr>
                <w:rFonts w:cs="Arial"/>
                <w:lang w:bidi="x-none"/>
              </w:rPr>
              <w:t xml:space="preserve">? </w:t>
            </w:r>
          </w:p>
          <w:p w14:paraId="510C7623" w14:textId="4CFD2B05" w:rsidR="00BB5C5D" w:rsidRPr="002A54DF" w:rsidRDefault="00BB5C5D" w:rsidP="00F16F9E">
            <w:pPr>
              <w:rPr>
                <w:rFonts w:cs="Arial"/>
                <w:b/>
              </w:rPr>
            </w:pPr>
            <w:r w:rsidRPr="002A54DF">
              <w:rPr>
                <w:rFonts w:cs="Arial"/>
                <w:lang w:bidi="x-none"/>
              </w:rPr>
              <w:t xml:space="preserve">Queste informazioni vengono analizzate e utilizzate per migliorare il sistema di gestione, le attività di </w:t>
            </w:r>
            <w:r w:rsidR="008D0E85" w:rsidRPr="002A54DF">
              <w:rPr>
                <w:rFonts w:cs="Arial"/>
                <w:lang w:bidi="x-none"/>
              </w:rPr>
              <w:t>Laboratori</w:t>
            </w:r>
            <w:r w:rsidRPr="002A54DF">
              <w:rPr>
                <w:rFonts w:cs="Arial"/>
                <w:lang w:bidi="x-none"/>
              </w:rPr>
              <w:t>o e il servizio al cliente</w:t>
            </w:r>
            <w:r w:rsidR="00A22C02" w:rsidRPr="002A54DF">
              <w:rPr>
                <w:rFonts w:cs="Arial"/>
                <w:lang w:bidi="x-none"/>
              </w:rPr>
              <w:t xml:space="preserve"> (8.6.2)</w:t>
            </w:r>
            <w:r w:rsidRPr="002A54DF">
              <w:rPr>
                <w:rFonts w:cs="Arial"/>
                <w:lang w:bidi="x-none"/>
              </w:rPr>
              <w:t>?</w:t>
            </w:r>
          </w:p>
        </w:tc>
        <w:tc>
          <w:tcPr>
            <w:tcW w:w="678" w:type="pct"/>
            <w:tcBorders>
              <w:top w:val="single" w:sz="4" w:space="0" w:color="auto"/>
              <w:bottom w:val="single" w:sz="4" w:space="0" w:color="auto"/>
            </w:tcBorders>
          </w:tcPr>
          <w:p w14:paraId="661CFEB8"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tcPr>
          <w:p w14:paraId="0164C92A"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2860E74"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BE5227A"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tcPr>
          <w:p w14:paraId="60687959" w14:textId="77777777" w:rsidR="00BB5C5D" w:rsidRPr="002A54DF" w:rsidRDefault="00BB5C5D" w:rsidP="00F16F9E">
            <w:pPr>
              <w:rPr>
                <w:rFonts w:cs="Arial"/>
                <w:lang w:bidi="x-none"/>
              </w:rPr>
            </w:pPr>
          </w:p>
        </w:tc>
      </w:tr>
      <w:tr w:rsidR="00BB5C5D" w:rsidRPr="002A54DF" w14:paraId="0CBDB2B0"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3CD5B3A" w14:textId="77777777" w:rsidR="00BB5C5D" w:rsidRPr="002A54DF" w:rsidRDefault="00BB5C5D" w:rsidP="00F16F9E">
            <w:pPr>
              <w:rPr>
                <w:rFonts w:cs="Arial"/>
                <w:b/>
                <w:lang w:bidi="x-none"/>
              </w:rPr>
            </w:pPr>
            <w:r w:rsidRPr="002A54DF">
              <w:rPr>
                <w:rFonts w:cs="Arial"/>
                <w:b/>
                <w:lang w:bidi="x-none"/>
              </w:rPr>
              <w:t>8.7</w:t>
            </w:r>
          </w:p>
        </w:tc>
        <w:tc>
          <w:tcPr>
            <w:tcW w:w="1657" w:type="pct"/>
            <w:tcBorders>
              <w:top w:val="single" w:sz="4" w:space="0" w:color="auto"/>
              <w:bottom w:val="single" w:sz="4" w:space="0" w:color="auto"/>
            </w:tcBorders>
            <w:shd w:val="clear" w:color="auto" w:fill="99CCFF"/>
          </w:tcPr>
          <w:p w14:paraId="170076BC" w14:textId="733AF9DF" w:rsidR="00BB5C5D" w:rsidRPr="002A54DF" w:rsidRDefault="00BB5C5D" w:rsidP="007D1230">
            <w:pPr>
              <w:rPr>
                <w:rFonts w:cs="Arial"/>
                <w:lang w:bidi="x-none"/>
              </w:rPr>
            </w:pPr>
            <w:r w:rsidRPr="002A54DF">
              <w:rPr>
                <w:rFonts w:cs="Arial"/>
                <w:b/>
              </w:rPr>
              <w:t xml:space="preserve">Azioni correttive </w:t>
            </w:r>
          </w:p>
        </w:tc>
        <w:tc>
          <w:tcPr>
            <w:tcW w:w="678" w:type="pct"/>
            <w:tcBorders>
              <w:top w:val="single" w:sz="4" w:space="0" w:color="auto"/>
              <w:bottom w:val="single" w:sz="4" w:space="0" w:color="auto"/>
            </w:tcBorders>
            <w:shd w:val="clear" w:color="auto" w:fill="99CCFF"/>
          </w:tcPr>
          <w:p w14:paraId="07D7CA4A"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7C783100"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9FCCF14"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2A0F254"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537D65F8" w14:textId="77777777" w:rsidR="00BB5C5D" w:rsidRPr="002A54DF" w:rsidRDefault="00BB5C5D" w:rsidP="00F16F9E">
            <w:pPr>
              <w:rPr>
                <w:rFonts w:cs="Arial"/>
                <w:lang w:bidi="x-none"/>
              </w:rPr>
            </w:pPr>
          </w:p>
        </w:tc>
      </w:tr>
      <w:tr w:rsidR="00BB5C5D" w:rsidRPr="002A54DF" w14:paraId="4AFC1D7B" w14:textId="77777777" w:rsidTr="00C65B48">
        <w:tblPrEx>
          <w:tblCellMar>
            <w:left w:w="80" w:type="dxa"/>
            <w:right w:w="80" w:type="dxa"/>
          </w:tblCellMar>
        </w:tblPrEx>
        <w:tc>
          <w:tcPr>
            <w:tcW w:w="431" w:type="pct"/>
            <w:tcBorders>
              <w:top w:val="single" w:sz="4" w:space="0" w:color="auto"/>
              <w:bottom w:val="single" w:sz="4" w:space="0" w:color="auto"/>
            </w:tcBorders>
          </w:tcPr>
          <w:p w14:paraId="647CCA60" w14:textId="77777777" w:rsidR="00BB5C5D" w:rsidRPr="002A54DF" w:rsidRDefault="00BB5C5D" w:rsidP="00F16F9E">
            <w:pPr>
              <w:rPr>
                <w:rFonts w:cs="Arial"/>
                <w:b/>
                <w:lang w:bidi="x-none"/>
              </w:rPr>
            </w:pPr>
          </w:p>
        </w:tc>
        <w:tc>
          <w:tcPr>
            <w:tcW w:w="1657" w:type="pct"/>
            <w:tcBorders>
              <w:top w:val="single" w:sz="4" w:space="0" w:color="auto"/>
              <w:bottom w:val="single" w:sz="4" w:space="0" w:color="auto"/>
            </w:tcBorders>
          </w:tcPr>
          <w:p w14:paraId="226CA6CF" w14:textId="62A32A1A" w:rsidR="00BB5C5D" w:rsidRPr="002A54DF" w:rsidRDefault="00BB5C5D" w:rsidP="00F16F9E">
            <w:pPr>
              <w:rPr>
                <w:rFonts w:cs="Arial"/>
                <w:lang w:bidi="x-none"/>
              </w:rPr>
            </w:pPr>
            <w:r w:rsidRPr="002A54DF">
              <w:rPr>
                <w:rFonts w:cs="Arial"/>
                <w:lang w:bidi="x-none"/>
              </w:rPr>
              <w:t xml:space="preserve">In caso di non conformità il </w:t>
            </w:r>
            <w:r w:rsidR="008D0E85" w:rsidRPr="002A54DF">
              <w:rPr>
                <w:rFonts w:cs="Arial"/>
                <w:lang w:bidi="x-none"/>
              </w:rPr>
              <w:t>Laboratori</w:t>
            </w:r>
            <w:r w:rsidRPr="002A54DF">
              <w:rPr>
                <w:rFonts w:cs="Arial"/>
                <w:lang w:bidi="x-none"/>
              </w:rPr>
              <w:t>o</w:t>
            </w:r>
            <w:r w:rsidR="00294E1B" w:rsidRPr="002A54DF">
              <w:rPr>
                <w:rFonts w:cs="Arial"/>
                <w:lang w:bidi="x-none"/>
              </w:rPr>
              <w:t xml:space="preserve"> (8.7.1)</w:t>
            </w:r>
            <w:r w:rsidRPr="002A54DF">
              <w:rPr>
                <w:rFonts w:cs="Arial"/>
                <w:lang w:bidi="x-none"/>
              </w:rPr>
              <w:t>:</w:t>
            </w:r>
          </w:p>
          <w:p w14:paraId="3D481630" w14:textId="77777777" w:rsidR="00BB5C5D" w:rsidRPr="002A54DF" w:rsidRDefault="00BB5C5D" w:rsidP="00F16F9E">
            <w:pPr>
              <w:rPr>
                <w:rFonts w:cs="Arial"/>
                <w:lang w:bidi="x-none"/>
              </w:rPr>
            </w:pPr>
            <w:r w:rsidRPr="002A54DF">
              <w:rPr>
                <w:rFonts w:cs="Arial"/>
                <w:lang w:bidi="x-none"/>
              </w:rPr>
              <w:t>a) intraprende azioni per tenerla sotto controllo e correggerla? Ne affronta le conseguenze?</w:t>
            </w:r>
          </w:p>
          <w:p w14:paraId="1187F1C1" w14:textId="77777777" w:rsidR="00BB5C5D" w:rsidRPr="002A54DF" w:rsidRDefault="00BB5C5D" w:rsidP="00F16F9E">
            <w:pPr>
              <w:rPr>
                <w:rFonts w:cs="Arial"/>
                <w:lang w:bidi="x-none"/>
              </w:rPr>
            </w:pPr>
            <w:r w:rsidRPr="002A54DF">
              <w:rPr>
                <w:rFonts w:cs="Arial"/>
                <w:lang w:bidi="x-none"/>
              </w:rPr>
              <w:t>b) valuta l'esigenza di azioni per eliminare la(e) causa(e)?</w:t>
            </w:r>
          </w:p>
          <w:p w14:paraId="27522313" w14:textId="77777777" w:rsidR="00BB5C5D" w:rsidRPr="002A54DF" w:rsidRDefault="00BB5C5D" w:rsidP="00F16F9E">
            <w:pPr>
              <w:rPr>
                <w:rFonts w:cs="Arial"/>
                <w:lang w:bidi="x-none"/>
              </w:rPr>
            </w:pPr>
            <w:r w:rsidRPr="002A54DF">
              <w:rPr>
                <w:rFonts w:cs="Arial"/>
                <w:lang w:bidi="x-none"/>
              </w:rPr>
              <w:t>c) attua ogni azione necessaria?</w:t>
            </w:r>
          </w:p>
          <w:p w14:paraId="15185EF4" w14:textId="77777777" w:rsidR="00BB5C5D" w:rsidRPr="002A54DF" w:rsidRDefault="00BB5C5D" w:rsidP="00F16F9E">
            <w:pPr>
              <w:rPr>
                <w:rFonts w:cs="Arial"/>
                <w:lang w:bidi="x-none"/>
              </w:rPr>
            </w:pPr>
            <w:r w:rsidRPr="002A54DF">
              <w:rPr>
                <w:rFonts w:cs="Arial"/>
                <w:lang w:bidi="x-none"/>
              </w:rPr>
              <w:t>d) riesamina l'efficacia di ogni azione correttiva intrapresa?</w:t>
            </w:r>
          </w:p>
          <w:p w14:paraId="62FF8251" w14:textId="77777777" w:rsidR="00BB5C5D" w:rsidRPr="002A54DF" w:rsidRDefault="00BB5C5D" w:rsidP="00F16F9E">
            <w:pPr>
              <w:rPr>
                <w:rFonts w:cs="Arial"/>
                <w:lang w:bidi="x-none"/>
              </w:rPr>
            </w:pPr>
            <w:r w:rsidRPr="002A54DF">
              <w:rPr>
                <w:rFonts w:cs="Arial"/>
                <w:lang w:bidi="x-none"/>
              </w:rPr>
              <w:t>e) aggiorna, se necessario, i rischi e le opportunità determinati nel corso della pianificazione?</w:t>
            </w:r>
          </w:p>
          <w:p w14:paraId="7F3748CB" w14:textId="77777777" w:rsidR="00BB5C5D" w:rsidRPr="002A54DF" w:rsidRDefault="00BB5C5D" w:rsidP="00F16F9E">
            <w:pPr>
              <w:rPr>
                <w:rFonts w:cs="Arial"/>
                <w:lang w:bidi="x-none"/>
              </w:rPr>
            </w:pPr>
            <w:r w:rsidRPr="002A54DF">
              <w:rPr>
                <w:rFonts w:cs="Arial"/>
                <w:lang w:bidi="x-none"/>
              </w:rPr>
              <w:t>f) effettua, se necessario, modifiche al proprio sistema di gestione?</w:t>
            </w:r>
          </w:p>
          <w:p w14:paraId="06F09F1E" w14:textId="77777777" w:rsidR="00BB5C5D" w:rsidRPr="002A54DF" w:rsidRDefault="00BB5C5D" w:rsidP="00F16F9E">
            <w:pPr>
              <w:rPr>
                <w:rFonts w:cs="Arial"/>
                <w:b/>
              </w:rPr>
            </w:pPr>
          </w:p>
          <w:p w14:paraId="5814EFAE" w14:textId="5006D070" w:rsidR="00BB5C5D" w:rsidRPr="002A54DF" w:rsidRDefault="00BB5C5D" w:rsidP="00F16F9E">
            <w:pPr>
              <w:rPr>
                <w:rFonts w:cs="Arial"/>
                <w:lang w:bidi="x-none"/>
              </w:rPr>
            </w:pPr>
            <w:r w:rsidRPr="002A54DF">
              <w:rPr>
                <w:rFonts w:cs="Arial"/>
                <w:lang w:bidi="x-none"/>
              </w:rPr>
              <w:t xml:space="preserve">Sono gestite nel sistema le azioni correttive derivanti da verifiche di seconda e terza parte </w:t>
            </w:r>
            <w:r w:rsidR="00294E1B" w:rsidRPr="002A54DF">
              <w:rPr>
                <w:rFonts w:cs="Arial"/>
                <w:lang w:bidi="x-none"/>
              </w:rPr>
              <w:t>(RT-08 8.7.1)</w:t>
            </w:r>
            <w:r w:rsidRPr="002A54DF">
              <w:rPr>
                <w:rFonts w:cs="Arial"/>
                <w:lang w:bidi="x-none"/>
              </w:rPr>
              <w:t>?</w:t>
            </w:r>
          </w:p>
          <w:p w14:paraId="363BBF60" w14:textId="77777777" w:rsidR="00BB5C5D" w:rsidRPr="002A54DF" w:rsidRDefault="00BB5C5D" w:rsidP="00F16F9E">
            <w:pPr>
              <w:rPr>
                <w:rFonts w:cs="Arial"/>
                <w:b/>
              </w:rPr>
            </w:pPr>
          </w:p>
          <w:p w14:paraId="2D29A58F" w14:textId="0812E9AC" w:rsidR="00BB5C5D" w:rsidRPr="002A54DF" w:rsidRDefault="00BB5C5D" w:rsidP="00F16F9E">
            <w:pPr>
              <w:rPr>
                <w:rFonts w:cs="Arial"/>
                <w:lang w:bidi="x-none"/>
              </w:rPr>
            </w:pPr>
            <w:r w:rsidRPr="002A54DF">
              <w:rPr>
                <w:rFonts w:cs="Arial"/>
                <w:lang w:bidi="x-none"/>
              </w:rPr>
              <w:t xml:space="preserve">Le azioni correttive sono </w:t>
            </w:r>
            <w:r w:rsidRPr="002A54DF">
              <w:rPr>
                <w:rFonts w:cs="Arial"/>
                <w:b/>
                <w:bCs/>
                <w:lang w:bidi="x-none"/>
              </w:rPr>
              <w:t>correlate agli effetti</w:t>
            </w:r>
            <w:r w:rsidRPr="002A54DF">
              <w:rPr>
                <w:rFonts w:cs="Arial"/>
                <w:lang w:bidi="x-none"/>
              </w:rPr>
              <w:t xml:space="preserve"> delle non conformità riscontrate</w:t>
            </w:r>
            <w:r w:rsidR="00294E1B" w:rsidRPr="002A54DF">
              <w:rPr>
                <w:rFonts w:cs="Arial"/>
                <w:lang w:bidi="x-none"/>
              </w:rPr>
              <w:t xml:space="preserve"> (8.7.2)</w:t>
            </w:r>
            <w:r w:rsidRPr="002A54DF">
              <w:rPr>
                <w:rFonts w:cs="Arial"/>
                <w:lang w:bidi="x-none"/>
              </w:rPr>
              <w:t>?</w:t>
            </w:r>
          </w:p>
          <w:p w14:paraId="31C13711" w14:textId="77777777" w:rsidR="00BB5C5D" w:rsidRPr="002A54DF" w:rsidRDefault="00BB5C5D" w:rsidP="00F16F9E">
            <w:pPr>
              <w:rPr>
                <w:rFonts w:cs="Arial"/>
                <w:lang w:bidi="x-none"/>
              </w:rPr>
            </w:pPr>
          </w:p>
          <w:p w14:paraId="5C6A5207" w14:textId="2B3A9878"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o conserva registrazioni delle Non Conformità e delle Azioni correttive intraprese</w:t>
            </w:r>
            <w:r w:rsidR="00294E1B" w:rsidRPr="002A54DF">
              <w:rPr>
                <w:rFonts w:cs="Arial"/>
                <w:lang w:bidi="x-none"/>
              </w:rPr>
              <w:t xml:space="preserve"> (8.7.3)</w:t>
            </w:r>
            <w:r w:rsidRPr="002A54DF">
              <w:rPr>
                <w:rFonts w:cs="Arial"/>
                <w:lang w:bidi="x-none"/>
              </w:rPr>
              <w:t>?</w:t>
            </w:r>
          </w:p>
          <w:p w14:paraId="75D9C1FD" w14:textId="77777777" w:rsidR="00BB5C5D" w:rsidRPr="002A54DF" w:rsidRDefault="00BB5C5D" w:rsidP="00F16F9E">
            <w:pPr>
              <w:rPr>
                <w:rFonts w:cs="Arial"/>
                <w:b/>
              </w:rPr>
            </w:pPr>
          </w:p>
        </w:tc>
        <w:tc>
          <w:tcPr>
            <w:tcW w:w="678" w:type="pct"/>
            <w:tcBorders>
              <w:top w:val="single" w:sz="4" w:space="0" w:color="auto"/>
              <w:bottom w:val="single" w:sz="4" w:space="0" w:color="auto"/>
            </w:tcBorders>
          </w:tcPr>
          <w:p w14:paraId="3DF3F2E2"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tcPr>
          <w:p w14:paraId="52B99833"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510BD09"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5E30DA4F"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tcPr>
          <w:p w14:paraId="1333F2F3" w14:textId="77777777" w:rsidR="00BB5C5D" w:rsidRPr="002A54DF" w:rsidRDefault="00BB5C5D" w:rsidP="00F16F9E">
            <w:pPr>
              <w:rPr>
                <w:rFonts w:cs="Arial"/>
                <w:lang w:bidi="x-none"/>
              </w:rPr>
            </w:pPr>
          </w:p>
        </w:tc>
      </w:tr>
      <w:tr w:rsidR="00BB5C5D" w:rsidRPr="002A54DF" w14:paraId="2DD157C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4503E348" w14:textId="77777777" w:rsidR="00BB5C5D" w:rsidRPr="002A54DF" w:rsidRDefault="00BB5C5D" w:rsidP="00F16F9E">
            <w:pPr>
              <w:rPr>
                <w:rFonts w:cs="Arial"/>
                <w:b/>
                <w:lang w:bidi="x-none"/>
              </w:rPr>
            </w:pPr>
            <w:r w:rsidRPr="002A54DF">
              <w:rPr>
                <w:rFonts w:cs="Arial"/>
                <w:b/>
                <w:lang w:bidi="x-none"/>
              </w:rPr>
              <w:t>8.8</w:t>
            </w:r>
          </w:p>
        </w:tc>
        <w:tc>
          <w:tcPr>
            <w:tcW w:w="1657" w:type="pct"/>
            <w:tcBorders>
              <w:top w:val="single" w:sz="4" w:space="0" w:color="auto"/>
              <w:bottom w:val="single" w:sz="4" w:space="0" w:color="auto"/>
            </w:tcBorders>
            <w:shd w:val="clear" w:color="auto" w:fill="99CCFF"/>
          </w:tcPr>
          <w:p w14:paraId="5FAE052C" w14:textId="25365AED" w:rsidR="00BB5C5D" w:rsidRPr="002A54DF" w:rsidRDefault="00BB5C5D" w:rsidP="007D1230">
            <w:pPr>
              <w:rPr>
                <w:rFonts w:cs="Arial"/>
                <w:b/>
              </w:rPr>
            </w:pPr>
            <w:r w:rsidRPr="002A54DF">
              <w:rPr>
                <w:rFonts w:cs="Arial"/>
                <w:b/>
              </w:rPr>
              <w:t>Audit interni</w:t>
            </w:r>
          </w:p>
        </w:tc>
        <w:tc>
          <w:tcPr>
            <w:tcW w:w="678" w:type="pct"/>
            <w:tcBorders>
              <w:top w:val="single" w:sz="4" w:space="0" w:color="auto"/>
              <w:bottom w:val="single" w:sz="4" w:space="0" w:color="auto"/>
            </w:tcBorders>
            <w:shd w:val="clear" w:color="auto" w:fill="99CCFF"/>
          </w:tcPr>
          <w:p w14:paraId="32094346"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866A98D"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58346E4"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84342F1"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676BCE2C" w14:textId="77777777" w:rsidR="00BB5C5D" w:rsidRPr="002A54DF" w:rsidRDefault="00BB5C5D" w:rsidP="00F16F9E">
            <w:pPr>
              <w:rPr>
                <w:rFonts w:cs="Arial"/>
                <w:lang w:bidi="x-none"/>
              </w:rPr>
            </w:pPr>
          </w:p>
        </w:tc>
      </w:tr>
      <w:tr w:rsidR="00BB5C5D" w:rsidRPr="002A54DF" w14:paraId="226F0DF6" w14:textId="77777777" w:rsidTr="00C65B48">
        <w:tblPrEx>
          <w:tblCellMar>
            <w:left w:w="80" w:type="dxa"/>
            <w:right w:w="80" w:type="dxa"/>
          </w:tblCellMar>
        </w:tblPrEx>
        <w:tc>
          <w:tcPr>
            <w:tcW w:w="431" w:type="pct"/>
            <w:tcBorders>
              <w:top w:val="single" w:sz="4" w:space="0" w:color="auto"/>
              <w:bottom w:val="single" w:sz="4" w:space="0" w:color="auto"/>
            </w:tcBorders>
          </w:tcPr>
          <w:p w14:paraId="53217FC7" w14:textId="77777777" w:rsidR="00BB5C5D" w:rsidRPr="002A54DF" w:rsidRDefault="00BB5C5D" w:rsidP="00F16F9E">
            <w:pPr>
              <w:rPr>
                <w:rFonts w:cs="Arial"/>
                <w:b/>
                <w:lang w:bidi="x-none"/>
              </w:rPr>
            </w:pPr>
          </w:p>
        </w:tc>
        <w:tc>
          <w:tcPr>
            <w:tcW w:w="1657" w:type="pct"/>
            <w:tcBorders>
              <w:top w:val="single" w:sz="4" w:space="0" w:color="auto"/>
              <w:bottom w:val="single" w:sz="4" w:space="0" w:color="auto"/>
            </w:tcBorders>
          </w:tcPr>
          <w:p w14:paraId="472FD341" w14:textId="20B89492"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 xml:space="preserve">o conduce </w:t>
            </w:r>
            <w:r w:rsidRPr="002A54DF">
              <w:rPr>
                <w:rFonts w:cs="Arial"/>
                <w:b/>
                <w:bCs/>
                <w:lang w:bidi="x-none"/>
              </w:rPr>
              <w:t>audit interni</w:t>
            </w:r>
            <w:r w:rsidRPr="002A54DF">
              <w:rPr>
                <w:rFonts w:cs="Arial"/>
                <w:lang w:bidi="x-none"/>
              </w:rPr>
              <w:t xml:space="preserve"> a </w:t>
            </w:r>
            <w:r w:rsidRPr="002A54DF">
              <w:rPr>
                <w:rFonts w:cs="Arial"/>
                <w:b/>
                <w:bCs/>
                <w:lang w:bidi="x-none"/>
              </w:rPr>
              <w:t xml:space="preserve">intervalli </w:t>
            </w:r>
            <w:r w:rsidRPr="002A54DF">
              <w:rPr>
                <w:rFonts w:cs="Arial"/>
                <w:b/>
                <w:bCs/>
                <w:lang w:bidi="x-none"/>
              </w:rPr>
              <w:lastRenderedPageBreak/>
              <w:t>pianificati</w:t>
            </w:r>
            <w:r w:rsidR="00BB7C65" w:rsidRPr="002A54DF">
              <w:rPr>
                <w:rFonts w:cs="Arial"/>
                <w:lang w:bidi="x-none"/>
              </w:rPr>
              <w:t xml:space="preserve"> (8.8.1)</w:t>
            </w:r>
            <w:r w:rsidRPr="002A54DF">
              <w:rPr>
                <w:rFonts w:cs="Arial"/>
                <w:lang w:bidi="x-none"/>
              </w:rPr>
              <w:t>?</w:t>
            </w:r>
          </w:p>
          <w:p w14:paraId="10C835EA" w14:textId="77777777" w:rsidR="00BB5C5D" w:rsidRPr="002A54DF" w:rsidRDefault="00BB5C5D" w:rsidP="00F16F9E">
            <w:pPr>
              <w:rPr>
                <w:rFonts w:cs="Arial"/>
                <w:b/>
              </w:rPr>
            </w:pPr>
          </w:p>
          <w:p w14:paraId="6BC9088E" w14:textId="7FC96FB9" w:rsidR="00BB5C5D" w:rsidRPr="002A54DF" w:rsidRDefault="00BB5C5D" w:rsidP="00F16F9E">
            <w:pPr>
              <w:rPr>
                <w:rFonts w:cs="Arial"/>
                <w:lang w:bidi="x-none"/>
              </w:rPr>
            </w:pPr>
            <w:r w:rsidRPr="002A54DF">
              <w:rPr>
                <w:rFonts w:cs="Arial"/>
                <w:lang w:bidi="x-none"/>
              </w:rPr>
              <w:t xml:space="preserve">Il </w:t>
            </w:r>
            <w:r w:rsidR="008D0E85" w:rsidRPr="002A54DF">
              <w:rPr>
                <w:rFonts w:cs="Arial"/>
                <w:lang w:bidi="x-none"/>
              </w:rPr>
              <w:t>Laboratori</w:t>
            </w:r>
            <w:r w:rsidRPr="002A54DF">
              <w:rPr>
                <w:rFonts w:cs="Arial"/>
                <w:lang w:bidi="x-none"/>
              </w:rPr>
              <w:t>o ha</w:t>
            </w:r>
            <w:r w:rsidR="00BB7C65" w:rsidRPr="002A54DF">
              <w:rPr>
                <w:rFonts w:cs="Arial"/>
                <w:lang w:bidi="x-none"/>
              </w:rPr>
              <w:t xml:space="preserve"> (8.8.2)</w:t>
            </w:r>
            <w:r w:rsidRPr="002A54DF">
              <w:rPr>
                <w:rFonts w:cs="Arial"/>
                <w:lang w:bidi="x-none"/>
              </w:rPr>
              <w:t>:</w:t>
            </w:r>
          </w:p>
          <w:p w14:paraId="1A5A126B" w14:textId="4816FC32" w:rsidR="00BB5C5D" w:rsidRPr="002A54DF" w:rsidRDefault="00BB5C5D" w:rsidP="00F16F9E">
            <w:pPr>
              <w:rPr>
                <w:rFonts w:cs="Arial"/>
                <w:lang w:bidi="x-none"/>
              </w:rPr>
            </w:pPr>
            <w:r w:rsidRPr="002A54DF">
              <w:rPr>
                <w:rFonts w:cs="Arial"/>
                <w:lang w:bidi="x-none"/>
              </w:rPr>
              <w:t xml:space="preserve">a) pianificato, stabilito, attuato e mantenuto attivo un programma di audit che tengono conto l'importanza delle attività di </w:t>
            </w:r>
            <w:r w:rsidR="008D0E85" w:rsidRPr="002A54DF">
              <w:rPr>
                <w:rFonts w:cs="Arial"/>
                <w:lang w:bidi="x-none"/>
              </w:rPr>
              <w:t>Laboratori</w:t>
            </w:r>
            <w:r w:rsidRPr="002A54DF">
              <w:rPr>
                <w:rFonts w:cs="Arial"/>
                <w:lang w:bidi="x-none"/>
              </w:rPr>
              <w:t xml:space="preserve">o interessate, i cambiamenti che hanno influenza sul </w:t>
            </w:r>
            <w:r w:rsidR="008D0E85" w:rsidRPr="002A54DF">
              <w:rPr>
                <w:rFonts w:cs="Arial"/>
                <w:lang w:bidi="x-none"/>
              </w:rPr>
              <w:t>Laboratori</w:t>
            </w:r>
            <w:r w:rsidRPr="002A54DF">
              <w:rPr>
                <w:rFonts w:cs="Arial"/>
                <w:lang w:bidi="x-none"/>
              </w:rPr>
              <w:t>o, e i risultati degli audit precedenti?</w:t>
            </w:r>
          </w:p>
          <w:p w14:paraId="0C815CD4" w14:textId="77777777" w:rsidR="00BB5C5D" w:rsidRPr="002A54DF" w:rsidRDefault="00BB5C5D" w:rsidP="00F16F9E">
            <w:pPr>
              <w:rPr>
                <w:rFonts w:cs="Arial"/>
                <w:lang w:bidi="x-none"/>
              </w:rPr>
            </w:pPr>
            <w:r w:rsidRPr="002A54DF">
              <w:rPr>
                <w:rFonts w:cs="Arial"/>
                <w:lang w:bidi="x-none"/>
              </w:rPr>
              <w:t>b) definito i criteri e il campo di applicazione per ciascun audit?</w:t>
            </w:r>
          </w:p>
          <w:p w14:paraId="59D2EF34" w14:textId="77777777" w:rsidR="00BB5C5D" w:rsidRPr="002A54DF" w:rsidRDefault="00BB5C5D" w:rsidP="00F16F9E">
            <w:pPr>
              <w:rPr>
                <w:rFonts w:cs="Arial"/>
                <w:lang w:bidi="x-none"/>
              </w:rPr>
            </w:pPr>
            <w:r w:rsidRPr="002A54DF">
              <w:rPr>
                <w:rFonts w:cs="Arial"/>
                <w:lang w:bidi="x-none"/>
              </w:rPr>
              <w:t>c) assicurato che i risultati degli audit siano riportati al pertinente livello direzionale;</w:t>
            </w:r>
          </w:p>
          <w:p w14:paraId="0C2F94F5" w14:textId="77777777" w:rsidR="00BB5C5D" w:rsidRPr="002A54DF" w:rsidRDefault="00BB5C5D" w:rsidP="00F16F9E">
            <w:pPr>
              <w:rPr>
                <w:rFonts w:cs="Arial"/>
                <w:lang w:bidi="x-none"/>
              </w:rPr>
            </w:pPr>
            <w:r w:rsidRPr="002A54DF">
              <w:rPr>
                <w:rFonts w:cs="Arial"/>
                <w:lang w:bidi="x-none"/>
              </w:rPr>
              <w:t>d) adottato correzioni ed azioni correttive appropriate?</w:t>
            </w:r>
          </w:p>
          <w:p w14:paraId="1872202C" w14:textId="0F44A992" w:rsidR="00BB5C5D" w:rsidRPr="002A54DF" w:rsidRDefault="00BB5C5D" w:rsidP="00F16F9E">
            <w:pPr>
              <w:rPr>
                <w:rFonts w:cs="Arial"/>
                <w:lang w:bidi="x-none"/>
              </w:rPr>
            </w:pPr>
            <w:r w:rsidRPr="002A54DF">
              <w:rPr>
                <w:rFonts w:cs="Arial"/>
                <w:lang w:bidi="x-none"/>
              </w:rPr>
              <w:t>e) conservato registrazioni relative al programma e ai risultati di audit?</w:t>
            </w:r>
          </w:p>
          <w:p w14:paraId="6D48EF0E" w14:textId="77777777" w:rsidR="00BB5C5D" w:rsidRPr="002A54DF" w:rsidRDefault="00BB5C5D" w:rsidP="00F16F9E">
            <w:pPr>
              <w:rPr>
                <w:rFonts w:cs="Arial"/>
                <w:b/>
              </w:rPr>
            </w:pPr>
          </w:p>
          <w:p w14:paraId="2207D955" w14:textId="3E8F3047" w:rsidR="00BB5C5D" w:rsidRPr="002A54DF" w:rsidRDefault="00BB5C5D" w:rsidP="00F16F9E">
            <w:pPr>
              <w:rPr>
                <w:rFonts w:cs="Arial"/>
                <w:lang w:bidi="x-none"/>
              </w:rPr>
            </w:pPr>
            <w:r w:rsidRPr="002A54DF">
              <w:rPr>
                <w:rFonts w:cs="Arial"/>
                <w:lang w:bidi="x-none"/>
              </w:rPr>
              <w:t>La scelta dei valutatori assicura l'obiettività e l'imparzialità del processo di audit interno</w:t>
            </w:r>
            <w:r w:rsidR="00BB7C65" w:rsidRPr="002A54DF">
              <w:rPr>
                <w:rFonts w:cs="Arial"/>
                <w:lang w:bidi="x-none"/>
              </w:rPr>
              <w:t xml:space="preserve"> (RT-08 8.8.2)</w:t>
            </w:r>
            <w:r w:rsidRPr="002A54DF">
              <w:rPr>
                <w:rFonts w:cs="Arial"/>
                <w:lang w:bidi="x-none"/>
              </w:rPr>
              <w:t xml:space="preserve">? </w:t>
            </w:r>
          </w:p>
          <w:p w14:paraId="2229656D" w14:textId="6211059B" w:rsidR="00BB5C5D" w:rsidRPr="002A54DF" w:rsidRDefault="00BB5C5D" w:rsidP="00F16F9E">
            <w:pPr>
              <w:rPr>
                <w:rFonts w:cs="Arial"/>
                <w:lang w:bidi="x-none"/>
              </w:rPr>
            </w:pPr>
            <w:r w:rsidRPr="002A54DF">
              <w:rPr>
                <w:rFonts w:cs="Arial"/>
                <w:lang w:bidi="x-none"/>
              </w:rPr>
              <w:t xml:space="preserve">Il </w:t>
            </w:r>
            <w:r w:rsidRPr="002A54DF">
              <w:rPr>
                <w:rFonts w:cs="Arial"/>
                <w:b/>
                <w:bCs/>
                <w:lang w:bidi="x-none"/>
              </w:rPr>
              <w:t>personale che effettua gli audit</w:t>
            </w:r>
            <w:r w:rsidRPr="002A54DF">
              <w:rPr>
                <w:rFonts w:cs="Arial"/>
                <w:lang w:bidi="x-none"/>
              </w:rPr>
              <w:t xml:space="preserve"> è formato, addestrato e qualificato per effettuare verifiche a fronte della norma UNI CEI EN ISO/IEC 17025 e requisiti ACCREDIA (verifica curricula)</w:t>
            </w:r>
            <w:r w:rsidR="00BB7C65" w:rsidRPr="002A54DF">
              <w:rPr>
                <w:rFonts w:cs="Arial"/>
                <w:lang w:bidi="x-none"/>
              </w:rPr>
              <w:t xml:space="preserve"> (RT-08 8.8.2)</w:t>
            </w:r>
            <w:r w:rsidRPr="002A54DF">
              <w:rPr>
                <w:rFonts w:cs="Arial"/>
                <w:lang w:bidi="x-none"/>
              </w:rPr>
              <w:t>?</w:t>
            </w:r>
          </w:p>
          <w:p w14:paraId="2924CE61" w14:textId="77777777" w:rsidR="00BB5C5D" w:rsidRPr="002A54DF" w:rsidRDefault="00BB5C5D" w:rsidP="00F16F9E">
            <w:pPr>
              <w:rPr>
                <w:rFonts w:cs="Arial"/>
                <w:b/>
              </w:rPr>
            </w:pPr>
          </w:p>
        </w:tc>
        <w:tc>
          <w:tcPr>
            <w:tcW w:w="678" w:type="pct"/>
            <w:tcBorders>
              <w:top w:val="single" w:sz="4" w:space="0" w:color="auto"/>
              <w:bottom w:val="single" w:sz="4" w:space="0" w:color="auto"/>
            </w:tcBorders>
          </w:tcPr>
          <w:p w14:paraId="040E3988"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tcPr>
          <w:p w14:paraId="30C1C52A"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4B59CED"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651DA36"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tcPr>
          <w:p w14:paraId="5D2D003D" w14:textId="77777777" w:rsidR="00BB5C5D" w:rsidRPr="002A54DF" w:rsidRDefault="00BB5C5D" w:rsidP="00F16F9E">
            <w:pPr>
              <w:rPr>
                <w:rFonts w:cs="Arial"/>
                <w:lang w:bidi="x-none"/>
              </w:rPr>
            </w:pPr>
          </w:p>
        </w:tc>
      </w:tr>
      <w:tr w:rsidR="00BB5C5D" w:rsidRPr="002A54DF" w14:paraId="25017BF1"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9775C21" w14:textId="77777777" w:rsidR="00BB5C5D" w:rsidRPr="002A54DF" w:rsidRDefault="00BB5C5D" w:rsidP="00F16F9E">
            <w:pPr>
              <w:rPr>
                <w:rFonts w:cs="Arial"/>
                <w:b/>
                <w:lang w:bidi="x-none"/>
              </w:rPr>
            </w:pPr>
            <w:r w:rsidRPr="002A54DF">
              <w:rPr>
                <w:rFonts w:cs="Arial"/>
                <w:b/>
                <w:lang w:bidi="x-none"/>
              </w:rPr>
              <w:t>8.9</w:t>
            </w:r>
          </w:p>
        </w:tc>
        <w:tc>
          <w:tcPr>
            <w:tcW w:w="1657" w:type="pct"/>
            <w:tcBorders>
              <w:top w:val="single" w:sz="4" w:space="0" w:color="auto"/>
              <w:bottom w:val="single" w:sz="4" w:space="0" w:color="auto"/>
            </w:tcBorders>
            <w:shd w:val="clear" w:color="auto" w:fill="99CCFF"/>
          </w:tcPr>
          <w:p w14:paraId="5146ECCA" w14:textId="314AEB73" w:rsidR="00BB5C5D" w:rsidRPr="002A54DF" w:rsidRDefault="00BB5C5D" w:rsidP="007D1230">
            <w:pPr>
              <w:rPr>
                <w:rFonts w:cs="Arial"/>
                <w:b/>
              </w:rPr>
            </w:pPr>
            <w:r w:rsidRPr="002A54DF">
              <w:rPr>
                <w:rFonts w:cs="Arial"/>
                <w:b/>
              </w:rPr>
              <w:t xml:space="preserve">Riesame della Direzione </w:t>
            </w:r>
          </w:p>
        </w:tc>
        <w:tc>
          <w:tcPr>
            <w:tcW w:w="678" w:type="pct"/>
            <w:tcBorders>
              <w:top w:val="single" w:sz="4" w:space="0" w:color="auto"/>
              <w:bottom w:val="single" w:sz="4" w:space="0" w:color="auto"/>
            </w:tcBorders>
            <w:shd w:val="clear" w:color="auto" w:fill="99CCFF"/>
          </w:tcPr>
          <w:p w14:paraId="28F6DE4C"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1BAC614"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54DB726" w14:textId="77777777" w:rsidR="00BB5C5D" w:rsidRPr="002A54DF"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177E406" w14:textId="77777777" w:rsidR="00BB5C5D" w:rsidRPr="002A54DF"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4F73B55C" w14:textId="77777777" w:rsidR="00BB5C5D" w:rsidRPr="002A54DF" w:rsidRDefault="00BB5C5D" w:rsidP="00F16F9E">
            <w:pPr>
              <w:rPr>
                <w:rFonts w:cs="Arial"/>
                <w:lang w:bidi="x-none"/>
              </w:rPr>
            </w:pPr>
          </w:p>
        </w:tc>
      </w:tr>
      <w:tr w:rsidR="00BB5C5D" w:rsidRPr="002A54DF" w14:paraId="59C0812E" w14:textId="77777777" w:rsidTr="00F16F9E">
        <w:tblPrEx>
          <w:tblCellMar>
            <w:left w:w="80" w:type="dxa"/>
            <w:right w:w="80" w:type="dxa"/>
          </w:tblCellMar>
        </w:tblPrEx>
        <w:tc>
          <w:tcPr>
            <w:tcW w:w="431" w:type="pct"/>
            <w:tcBorders>
              <w:top w:val="single" w:sz="4" w:space="0" w:color="auto"/>
            </w:tcBorders>
          </w:tcPr>
          <w:p w14:paraId="44FC8725" w14:textId="77777777" w:rsidR="00BB5C5D" w:rsidRPr="002A54DF" w:rsidRDefault="00BB5C5D" w:rsidP="00F16F9E">
            <w:pPr>
              <w:rPr>
                <w:rFonts w:cs="Arial"/>
                <w:b/>
                <w:lang w:bidi="x-none"/>
              </w:rPr>
            </w:pPr>
          </w:p>
        </w:tc>
        <w:tc>
          <w:tcPr>
            <w:tcW w:w="1657" w:type="pct"/>
            <w:tcBorders>
              <w:top w:val="single" w:sz="4" w:space="0" w:color="auto"/>
            </w:tcBorders>
          </w:tcPr>
          <w:p w14:paraId="26D971EE" w14:textId="77F01E76" w:rsidR="00BB5C5D" w:rsidRPr="002A54DF" w:rsidRDefault="00BB5C5D" w:rsidP="00F16F9E">
            <w:pPr>
              <w:rPr>
                <w:rFonts w:cs="Arial"/>
                <w:lang w:bidi="x-none"/>
              </w:rPr>
            </w:pPr>
            <w:r w:rsidRPr="002A54DF">
              <w:rPr>
                <w:rFonts w:cs="Arial"/>
                <w:lang w:bidi="x-none"/>
              </w:rPr>
              <w:t xml:space="preserve">Il sistema </w:t>
            </w:r>
            <w:r w:rsidR="00EB488C" w:rsidRPr="002A54DF">
              <w:rPr>
                <w:rFonts w:cs="Arial"/>
                <w:lang w:bidi="x-none"/>
              </w:rPr>
              <w:t>di gestione</w:t>
            </w:r>
            <w:r w:rsidRPr="002A54DF">
              <w:rPr>
                <w:rFonts w:cs="Arial"/>
                <w:lang w:bidi="x-none"/>
              </w:rPr>
              <w:t xml:space="preserve"> è sottoposto </w:t>
            </w:r>
            <w:r w:rsidRPr="002A54DF">
              <w:rPr>
                <w:rFonts w:cs="Arial"/>
                <w:b/>
                <w:bCs/>
                <w:lang w:bidi="x-none"/>
              </w:rPr>
              <w:t>periodicamente</w:t>
            </w:r>
            <w:r w:rsidRPr="002A54DF">
              <w:rPr>
                <w:rFonts w:cs="Arial"/>
                <w:lang w:bidi="x-none"/>
              </w:rPr>
              <w:t xml:space="preserve"> a </w:t>
            </w:r>
            <w:r w:rsidRPr="002A54DF">
              <w:rPr>
                <w:rFonts w:cs="Arial"/>
                <w:b/>
                <w:bCs/>
                <w:lang w:bidi="x-none"/>
              </w:rPr>
              <w:t>riesame</w:t>
            </w:r>
            <w:r w:rsidRPr="002A54DF">
              <w:rPr>
                <w:rFonts w:cs="Arial"/>
                <w:lang w:bidi="x-none"/>
              </w:rPr>
              <w:t xml:space="preserve"> da parte della direzione</w:t>
            </w:r>
            <w:r w:rsidR="00BB1E95" w:rsidRPr="002A54DF">
              <w:rPr>
                <w:rFonts w:cs="Arial"/>
                <w:lang w:bidi="x-none"/>
              </w:rPr>
              <w:t xml:space="preserve"> (8.9.1)</w:t>
            </w:r>
            <w:r w:rsidRPr="002A54DF">
              <w:rPr>
                <w:rFonts w:cs="Arial"/>
                <w:lang w:bidi="x-none"/>
              </w:rPr>
              <w:t>?</w:t>
            </w:r>
          </w:p>
          <w:p w14:paraId="5693C65B" w14:textId="77777777" w:rsidR="00BB1E95" w:rsidRPr="002A54DF" w:rsidRDefault="00BB1E95" w:rsidP="00F16F9E">
            <w:pPr>
              <w:rPr>
                <w:rFonts w:cs="Arial"/>
                <w:lang w:bidi="x-none"/>
              </w:rPr>
            </w:pPr>
          </w:p>
          <w:p w14:paraId="7EF488FB" w14:textId="60F1160A" w:rsidR="00BB5C5D" w:rsidRPr="002A54DF" w:rsidRDefault="00BB5C5D" w:rsidP="00F16F9E">
            <w:pPr>
              <w:rPr>
                <w:rFonts w:cs="Arial"/>
                <w:lang w:bidi="x-none"/>
              </w:rPr>
            </w:pPr>
            <w:r w:rsidRPr="002A54DF">
              <w:rPr>
                <w:rFonts w:cs="Arial"/>
                <w:lang w:bidi="x-none"/>
              </w:rPr>
              <w:t xml:space="preserve">A seguito di rilievi le cui azioni correttive comportano investimenti particolari o modifiche organizzativo-strutturali viene effettuato un </w:t>
            </w:r>
            <w:r w:rsidRPr="002A54DF">
              <w:rPr>
                <w:rFonts w:cs="Arial"/>
                <w:b/>
                <w:bCs/>
                <w:lang w:bidi="x-none"/>
              </w:rPr>
              <w:lastRenderedPageBreak/>
              <w:t>riesame straordinario</w:t>
            </w:r>
            <w:r w:rsidR="0062519A" w:rsidRPr="002A54DF">
              <w:rPr>
                <w:rFonts w:cs="Arial"/>
                <w:lang w:bidi="x-none"/>
              </w:rPr>
              <w:t xml:space="preserve"> (RT-08 8.9.1)</w:t>
            </w:r>
            <w:r w:rsidRPr="002A54DF">
              <w:rPr>
                <w:rFonts w:cs="Arial"/>
                <w:lang w:bidi="x-none"/>
              </w:rPr>
              <w:t>?</w:t>
            </w:r>
          </w:p>
          <w:p w14:paraId="0637F701" w14:textId="77777777" w:rsidR="00BB5C5D" w:rsidRPr="002A54DF" w:rsidRDefault="00BB5C5D" w:rsidP="00F16F9E">
            <w:pPr>
              <w:rPr>
                <w:rFonts w:cs="Arial"/>
                <w:lang w:bidi="x-none"/>
              </w:rPr>
            </w:pPr>
          </w:p>
          <w:p w14:paraId="2C0B918B" w14:textId="1BE770CD" w:rsidR="00BB5C5D" w:rsidRPr="002A54DF" w:rsidRDefault="00BB5C5D" w:rsidP="00F16F9E">
            <w:pPr>
              <w:rPr>
                <w:rFonts w:cs="Arial"/>
                <w:lang w:bidi="x-none"/>
              </w:rPr>
            </w:pPr>
            <w:r w:rsidRPr="002A54DF">
              <w:rPr>
                <w:rFonts w:cs="Arial"/>
                <w:lang w:bidi="x-none"/>
              </w:rPr>
              <w:t xml:space="preserve">Vengono registrati gli </w:t>
            </w:r>
            <w:r w:rsidRPr="002A54DF">
              <w:rPr>
                <w:rFonts w:cs="Arial"/>
                <w:b/>
                <w:bCs/>
                <w:lang w:bidi="x-none"/>
              </w:rPr>
              <w:t>elementi di ingresso</w:t>
            </w:r>
            <w:r w:rsidRPr="002A54DF">
              <w:rPr>
                <w:rFonts w:cs="Arial"/>
                <w:lang w:bidi="x-none"/>
              </w:rPr>
              <w:t xml:space="preserve"> per il riesame e comprendono informazioni relative a</w:t>
            </w:r>
            <w:r w:rsidR="0062519A" w:rsidRPr="002A54DF">
              <w:rPr>
                <w:rFonts w:cs="Arial"/>
                <w:lang w:bidi="x-none"/>
              </w:rPr>
              <w:t xml:space="preserve"> (8.9.2)</w:t>
            </w:r>
            <w:r w:rsidRPr="002A54DF">
              <w:rPr>
                <w:rFonts w:cs="Arial"/>
                <w:lang w:bidi="x-none"/>
              </w:rPr>
              <w:t>:</w:t>
            </w:r>
          </w:p>
          <w:p w14:paraId="52DB5378" w14:textId="0AB02206" w:rsidR="00BB5C5D" w:rsidRPr="002A54DF" w:rsidRDefault="00BB5C5D" w:rsidP="00F16F9E">
            <w:pPr>
              <w:rPr>
                <w:rFonts w:cs="Arial"/>
                <w:lang w:bidi="x-none"/>
              </w:rPr>
            </w:pPr>
            <w:r w:rsidRPr="002A54DF">
              <w:rPr>
                <w:rFonts w:cs="Arial"/>
                <w:lang w:bidi="x-none"/>
              </w:rPr>
              <w:t xml:space="preserve">a) cambiamenti, interni ed esterni, rilevanti per il </w:t>
            </w:r>
            <w:r w:rsidR="008D0E85" w:rsidRPr="002A54DF">
              <w:rPr>
                <w:rFonts w:cs="Arial"/>
                <w:lang w:bidi="x-none"/>
              </w:rPr>
              <w:t>Laboratori</w:t>
            </w:r>
            <w:r w:rsidRPr="002A54DF">
              <w:rPr>
                <w:rFonts w:cs="Arial"/>
                <w:lang w:bidi="x-none"/>
              </w:rPr>
              <w:t>o;</w:t>
            </w:r>
          </w:p>
          <w:p w14:paraId="431DF17E" w14:textId="77777777" w:rsidR="00BB5C5D" w:rsidRPr="002A54DF" w:rsidRDefault="00BB5C5D" w:rsidP="00F16F9E">
            <w:pPr>
              <w:rPr>
                <w:rFonts w:cs="Arial"/>
                <w:lang w:bidi="x-none"/>
              </w:rPr>
            </w:pPr>
            <w:r w:rsidRPr="002A54DF">
              <w:rPr>
                <w:rFonts w:cs="Arial"/>
                <w:lang w:bidi="x-none"/>
              </w:rPr>
              <w:t>b) raggiungimento degli obiettivi;</w:t>
            </w:r>
          </w:p>
          <w:p w14:paraId="6EC652E0" w14:textId="77777777" w:rsidR="00BB5C5D" w:rsidRPr="002A54DF" w:rsidRDefault="00BB5C5D" w:rsidP="00F16F9E">
            <w:pPr>
              <w:rPr>
                <w:rFonts w:cs="Arial"/>
                <w:lang w:bidi="x-none"/>
              </w:rPr>
            </w:pPr>
            <w:r w:rsidRPr="002A54DF">
              <w:rPr>
                <w:rFonts w:cs="Arial"/>
                <w:lang w:bidi="x-none"/>
              </w:rPr>
              <w:t>c) idoneità delle politiche e delle procedure;</w:t>
            </w:r>
          </w:p>
          <w:p w14:paraId="49664EFD" w14:textId="77777777" w:rsidR="00BB5C5D" w:rsidRPr="002A54DF" w:rsidRDefault="00BB5C5D" w:rsidP="00F16F9E">
            <w:pPr>
              <w:rPr>
                <w:rFonts w:cs="Arial"/>
                <w:lang w:bidi="x-none"/>
              </w:rPr>
            </w:pPr>
            <w:r w:rsidRPr="002A54DF">
              <w:rPr>
                <w:rFonts w:cs="Arial"/>
                <w:lang w:bidi="x-none"/>
              </w:rPr>
              <w:t>d) stato di attuazione delle azioni definite nei precedenti riesami;</w:t>
            </w:r>
          </w:p>
          <w:p w14:paraId="74F1243C" w14:textId="77777777" w:rsidR="00BB5C5D" w:rsidRPr="002A54DF" w:rsidRDefault="00BB5C5D" w:rsidP="00F16F9E">
            <w:pPr>
              <w:rPr>
                <w:rFonts w:cs="Arial"/>
                <w:lang w:bidi="x-none"/>
              </w:rPr>
            </w:pPr>
            <w:r w:rsidRPr="002A54DF">
              <w:rPr>
                <w:rFonts w:cs="Arial"/>
                <w:lang w:bidi="x-none"/>
              </w:rPr>
              <w:t>e) esito degli audit interni recenti;</w:t>
            </w:r>
          </w:p>
          <w:p w14:paraId="62081A51" w14:textId="77777777" w:rsidR="00BB5C5D" w:rsidRPr="002A54DF" w:rsidRDefault="00BB5C5D" w:rsidP="00F16F9E">
            <w:pPr>
              <w:rPr>
                <w:rFonts w:cs="Arial"/>
                <w:lang w:bidi="x-none"/>
              </w:rPr>
            </w:pPr>
            <w:r w:rsidRPr="002A54DF">
              <w:rPr>
                <w:rFonts w:cs="Arial"/>
                <w:lang w:bidi="x-none"/>
              </w:rPr>
              <w:t>f) azioni correttive;</w:t>
            </w:r>
          </w:p>
          <w:p w14:paraId="6BE66D77" w14:textId="77777777" w:rsidR="00BB5C5D" w:rsidRPr="002A54DF" w:rsidRDefault="00BB5C5D" w:rsidP="00F16F9E">
            <w:pPr>
              <w:rPr>
                <w:rFonts w:cs="Arial"/>
                <w:lang w:bidi="x-none"/>
              </w:rPr>
            </w:pPr>
            <w:r w:rsidRPr="002A54DF">
              <w:rPr>
                <w:rFonts w:cs="Arial"/>
                <w:lang w:bidi="x-none"/>
              </w:rPr>
              <w:t>g) valutazioni da parte di organismi esterni;</w:t>
            </w:r>
          </w:p>
          <w:p w14:paraId="0202587C" w14:textId="40A13526" w:rsidR="00BB5C5D" w:rsidRPr="002A54DF" w:rsidRDefault="00BB5C5D" w:rsidP="00F16F9E">
            <w:pPr>
              <w:rPr>
                <w:rFonts w:cs="Arial"/>
                <w:lang w:bidi="x-none"/>
              </w:rPr>
            </w:pPr>
            <w:r w:rsidRPr="002A54DF">
              <w:rPr>
                <w:rFonts w:cs="Arial"/>
                <w:lang w:bidi="x-none"/>
              </w:rPr>
              <w:t xml:space="preserve">h) variazioni del volume e del tipo di lavoro o del range delle attività di </w:t>
            </w:r>
            <w:r w:rsidR="008D0E85" w:rsidRPr="002A54DF">
              <w:rPr>
                <w:rFonts w:cs="Arial"/>
                <w:lang w:bidi="x-none"/>
              </w:rPr>
              <w:t>Laboratori</w:t>
            </w:r>
            <w:r w:rsidRPr="002A54DF">
              <w:rPr>
                <w:rFonts w:cs="Arial"/>
                <w:lang w:bidi="x-none"/>
              </w:rPr>
              <w:t>o;</w:t>
            </w:r>
          </w:p>
          <w:p w14:paraId="2F09300A" w14:textId="77777777" w:rsidR="00BB5C5D" w:rsidRPr="002A54DF" w:rsidRDefault="00BB5C5D" w:rsidP="00F16F9E">
            <w:pPr>
              <w:rPr>
                <w:rFonts w:cs="Arial"/>
                <w:lang w:bidi="x-none"/>
              </w:rPr>
            </w:pPr>
            <w:r w:rsidRPr="002A54DF">
              <w:rPr>
                <w:rFonts w:cs="Arial"/>
                <w:lang w:bidi="x-none"/>
              </w:rPr>
              <w:t>i) informazioni di ritorno da parte dei clienti e del personale;</w:t>
            </w:r>
          </w:p>
          <w:p w14:paraId="0E84C2CF" w14:textId="77777777" w:rsidR="00BB5C5D" w:rsidRPr="002A54DF" w:rsidRDefault="00BB5C5D" w:rsidP="00F16F9E">
            <w:pPr>
              <w:rPr>
                <w:rFonts w:cs="Arial"/>
                <w:lang w:bidi="x-none"/>
              </w:rPr>
            </w:pPr>
            <w:r w:rsidRPr="002A54DF">
              <w:rPr>
                <w:rFonts w:cs="Arial"/>
                <w:lang w:bidi="x-none"/>
              </w:rPr>
              <w:t>j) reclami;</w:t>
            </w:r>
          </w:p>
          <w:p w14:paraId="16323B25" w14:textId="77777777" w:rsidR="00BB5C5D" w:rsidRPr="002A54DF" w:rsidRDefault="00BB5C5D" w:rsidP="00F16F9E">
            <w:pPr>
              <w:rPr>
                <w:rFonts w:cs="Arial"/>
                <w:lang w:bidi="x-none"/>
              </w:rPr>
            </w:pPr>
            <w:r w:rsidRPr="002A54DF">
              <w:rPr>
                <w:rFonts w:cs="Arial"/>
                <w:lang w:bidi="x-none"/>
              </w:rPr>
              <w:t>k) efficacia di eventuali miglioramenti attuati;</w:t>
            </w:r>
          </w:p>
          <w:p w14:paraId="2013B9E8" w14:textId="77777777" w:rsidR="00BB5C5D" w:rsidRPr="002A54DF" w:rsidRDefault="00BB5C5D" w:rsidP="00F16F9E">
            <w:pPr>
              <w:rPr>
                <w:rFonts w:cs="Arial"/>
                <w:lang w:bidi="x-none"/>
              </w:rPr>
            </w:pPr>
            <w:r w:rsidRPr="002A54DF">
              <w:rPr>
                <w:rFonts w:cs="Arial"/>
                <w:lang w:bidi="x-none"/>
              </w:rPr>
              <w:t>l) adeguatezza delle risorse;</w:t>
            </w:r>
          </w:p>
          <w:p w14:paraId="2FCFCD5A" w14:textId="77777777" w:rsidR="00BB5C5D" w:rsidRPr="002A54DF" w:rsidRDefault="00BB5C5D" w:rsidP="00F16F9E">
            <w:pPr>
              <w:rPr>
                <w:rFonts w:cs="Arial"/>
                <w:lang w:bidi="x-none"/>
              </w:rPr>
            </w:pPr>
            <w:r w:rsidRPr="002A54DF">
              <w:rPr>
                <w:rFonts w:cs="Arial"/>
                <w:lang w:bidi="x-none"/>
              </w:rPr>
              <w:t>m) risultati dell'analisi dei rischi;</w:t>
            </w:r>
          </w:p>
          <w:p w14:paraId="5205C7E4" w14:textId="77777777" w:rsidR="00BB5C5D" w:rsidRPr="002A54DF" w:rsidRDefault="00BB5C5D" w:rsidP="00F16F9E">
            <w:pPr>
              <w:rPr>
                <w:rFonts w:cs="Arial"/>
                <w:lang w:bidi="x-none"/>
              </w:rPr>
            </w:pPr>
            <w:r w:rsidRPr="002A54DF">
              <w:rPr>
                <w:rFonts w:cs="Arial"/>
                <w:lang w:bidi="x-none"/>
              </w:rPr>
              <w:t>n) esiti delle attività di assicurazione della validità dei risultati; e</w:t>
            </w:r>
          </w:p>
          <w:p w14:paraId="42D259A2" w14:textId="77777777" w:rsidR="00BB5C5D" w:rsidRPr="002A54DF" w:rsidRDefault="00BB5C5D" w:rsidP="00F16F9E">
            <w:pPr>
              <w:rPr>
                <w:rFonts w:cs="Arial"/>
                <w:lang w:bidi="x-none"/>
              </w:rPr>
            </w:pPr>
            <w:r w:rsidRPr="002A54DF">
              <w:rPr>
                <w:rFonts w:cs="Arial"/>
                <w:lang w:bidi="x-none"/>
              </w:rPr>
              <w:t>o) ogni altro fattore rilevante, quali le attività di monitoraggio e formazione.</w:t>
            </w:r>
          </w:p>
          <w:p w14:paraId="1AC57398" w14:textId="77777777" w:rsidR="00BB5C5D" w:rsidRPr="002A54DF" w:rsidRDefault="00BB5C5D" w:rsidP="00F16F9E">
            <w:pPr>
              <w:rPr>
                <w:rFonts w:cs="Arial"/>
                <w:lang w:bidi="x-none"/>
              </w:rPr>
            </w:pPr>
          </w:p>
          <w:p w14:paraId="23F05C99" w14:textId="18DF22EB" w:rsidR="00BB5C5D" w:rsidRPr="002A54DF" w:rsidRDefault="00BB5C5D" w:rsidP="00F16F9E">
            <w:pPr>
              <w:rPr>
                <w:rFonts w:cs="Arial"/>
                <w:lang w:bidi="x-none"/>
              </w:rPr>
            </w:pPr>
            <w:r w:rsidRPr="002A54DF">
              <w:rPr>
                <w:rFonts w:cs="Arial"/>
                <w:lang w:bidi="x-none"/>
              </w:rPr>
              <w:t xml:space="preserve">Gli </w:t>
            </w:r>
            <w:r w:rsidRPr="002A54DF">
              <w:rPr>
                <w:rFonts w:cs="Arial"/>
                <w:b/>
                <w:bCs/>
                <w:lang w:bidi="x-none"/>
              </w:rPr>
              <w:t>elementi in uscita</w:t>
            </w:r>
            <w:r w:rsidRPr="002A54DF">
              <w:rPr>
                <w:rFonts w:cs="Arial"/>
                <w:lang w:bidi="x-none"/>
              </w:rPr>
              <w:t xml:space="preserve"> del riesame della Direzione comprendono azioni e decisioni in merito ad almeno i seguenti elementi</w:t>
            </w:r>
            <w:r w:rsidR="0062519A" w:rsidRPr="002A54DF">
              <w:rPr>
                <w:rFonts w:cs="Arial"/>
                <w:lang w:bidi="x-none"/>
              </w:rPr>
              <w:t xml:space="preserve"> (8.9.3)</w:t>
            </w:r>
            <w:r w:rsidRPr="002A54DF">
              <w:rPr>
                <w:rFonts w:cs="Arial"/>
                <w:lang w:bidi="x-none"/>
              </w:rPr>
              <w:t>:</w:t>
            </w:r>
          </w:p>
          <w:p w14:paraId="571D0CE8" w14:textId="77777777" w:rsidR="00BB5C5D" w:rsidRPr="002A54DF" w:rsidRDefault="00BB5C5D" w:rsidP="00F16F9E">
            <w:pPr>
              <w:rPr>
                <w:rFonts w:cs="Arial"/>
                <w:lang w:bidi="x-none"/>
              </w:rPr>
            </w:pPr>
            <w:r w:rsidRPr="002A54DF">
              <w:rPr>
                <w:rFonts w:cs="Arial"/>
                <w:lang w:bidi="x-none"/>
              </w:rPr>
              <w:t>a) l'efficacia del sistema di gestione e dei suoi processi;</w:t>
            </w:r>
          </w:p>
          <w:p w14:paraId="10850A62" w14:textId="009657D7" w:rsidR="00BB5C5D" w:rsidRPr="002A54DF" w:rsidRDefault="00BB5C5D" w:rsidP="00F16F9E">
            <w:pPr>
              <w:rPr>
                <w:rFonts w:cs="Arial"/>
                <w:lang w:bidi="x-none"/>
              </w:rPr>
            </w:pPr>
            <w:r w:rsidRPr="002A54DF">
              <w:rPr>
                <w:rFonts w:cs="Arial"/>
                <w:lang w:bidi="x-none"/>
              </w:rPr>
              <w:t xml:space="preserve">b) il miglioramento delle attività di </w:t>
            </w:r>
            <w:r w:rsidR="008D0E85" w:rsidRPr="002A54DF">
              <w:rPr>
                <w:rFonts w:cs="Arial"/>
                <w:lang w:bidi="x-none"/>
              </w:rPr>
              <w:t>Laboratori</w:t>
            </w:r>
            <w:r w:rsidRPr="002A54DF">
              <w:rPr>
                <w:rFonts w:cs="Arial"/>
                <w:lang w:bidi="x-none"/>
              </w:rPr>
              <w:t xml:space="preserve">o relative al soddisfacimento dei requisiti di questo </w:t>
            </w:r>
            <w:r w:rsidRPr="002A54DF">
              <w:rPr>
                <w:rFonts w:cs="Arial"/>
                <w:lang w:bidi="x-none"/>
              </w:rPr>
              <w:lastRenderedPageBreak/>
              <w:t>documento;</w:t>
            </w:r>
          </w:p>
          <w:p w14:paraId="5AEC0CDE" w14:textId="77777777" w:rsidR="00BB5C5D" w:rsidRPr="002A54DF" w:rsidRDefault="00BB5C5D" w:rsidP="00F16F9E">
            <w:pPr>
              <w:rPr>
                <w:rFonts w:cs="Arial"/>
                <w:lang w:bidi="x-none"/>
              </w:rPr>
            </w:pPr>
            <w:r w:rsidRPr="002A54DF">
              <w:rPr>
                <w:rFonts w:cs="Arial"/>
                <w:lang w:bidi="x-none"/>
              </w:rPr>
              <w:t>c) l'erogazione delle risorse necessarie;</w:t>
            </w:r>
          </w:p>
          <w:p w14:paraId="2CB6947D" w14:textId="3D855D80" w:rsidR="00BB5C5D" w:rsidRPr="002A54DF" w:rsidRDefault="00BB5C5D" w:rsidP="00F16F9E">
            <w:pPr>
              <w:rPr>
                <w:rFonts w:cs="Arial"/>
                <w:lang w:bidi="x-none"/>
              </w:rPr>
            </w:pPr>
            <w:r w:rsidRPr="002A54DF">
              <w:rPr>
                <w:rFonts w:cs="Arial"/>
                <w:lang w:bidi="x-none"/>
              </w:rPr>
              <w:t xml:space="preserve">d) le </w:t>
            </w:r>
            <w:r w:rsidR="0062519A" w:rsidRPr="002A54DF">
              <w:rPr>
                <w:rFonts w:cs="Arial"/>
                <w:lang w:bidi="x-none"/>
              </w:rPr>
              <w:t>esigenze di modifica.</w:t>
            </w:r>
          </w:p>
          <w:p w14:paraId="736B5234" w14:textId="77777777" w:rsidR="00BB5C5D" w:rsidRPr="002A54DF" w:rsidRDefault="00BB5C5D" w:rsidP="00F16F9E">
            <w:pPr>
              <w:rPr>
                <w:rFonts w:cs="Arial"/>
                <w:b/>
              </w:rPr>
            </w:pPr>
          </w:p>
        </w:tc>
        <w:tc>
          <w:tcPr>
            <w:tcW w:w="678" w:type="pct"/>
            <w:tcBorders>
              <w:top w:val="single" w:sz="4" w:space="0" w:color="auto"/>
            </w:tcBorders>
          </w:tcPr>
          <w:p w14:paraId="773D8A13" w14:textId="77777777" w:rsidR="00BB5C5D" w:rsidRPr="002A54DF" w:rsidRDefault="00BB5C5D" w:rsidP="00F16F9E">
            <w:pPr>
              <w:rPr>
                <w:rFonts w:cs="Arial"/>
                <w:lang w:bidi="x-none"/>
              </w:rPr>
            </w:pPr>
          </w:p>
        </w:tc>
        <w:tc>
          <w:tcPr>
            <w:tcW w:w="678" w:type="pct"/>
            <w:tcBorders>
              <w:top w:val="single" w:sz="4" w:space="0" w:color="auto"/>
            </w:tcBorders>
          </w:tcPr>
          <w:p w14:paraId="0EE6FE68" w14:textId="77777777" w:rsidR="00BB5C5D" w:rsidRPr="002A54DF" w:rsidRDefault="00BB5C5D" w:rsidP="00F16F9E">
            <w:pPr>
              <w:rPr>
                <w:rFonts w:cs="Arial"/>
                <w:lang w:bidi="x-none"/>
              </w:rPr>
            </w:pPr>
          </w:p>
        </w:tc>
        <w:tc>
          <w:tcPr>
            <w:tcW w:w="678" w:type="pct"/>
            <w:tcBorders>
              <w:top w:val="single" w:sz="4" w:space="0" w:color="auto"/>
            </w:tcBorders>
            <w:shd w:val="clear" w:color="auto" w:fill="auto"/>
          </w:tcPr>
          <w:p w14:paraId="4EBA86DD" w14:textId="77777777" w:rsidR="00BB5C5D" w:rsidRPr="002A54DF" w:rsidRDefault="00BB5C5D" w:rsidP="00F16F9E">
            <w:pPr>
              <w:rPr>
                <w:rFonts w:cs="Arial"/>
                <w:lang w:bidi="x-none"/>
              </w:rPr>
            </w:pPr>
          </w:p>
        </w:tc>
        <w:tc>
          <w:tcPr>
            <w:tcW w:w="678" w:type="pct"/>
            <w:tcBorders>
              <w:top w:val="single" w:sz="4" w:space="0" w:color="auto"/>
            </w:tcBorders>
            <w:shd w:val="clear" w:color="auto" w:fill="auto"/>
          </w:tcPr>
          <w:p w14:paraId="64D4B722" w14:textId="77777777" w:rsidR="00BB5C5D" w:rsidRPr="002A54DF" w:rsidRDefault="00BB5C5D" w:rsidP="00F16F9E">
            <w:pPr>
              <w:rPr>
                <w:rFonts w:cs="Arial"/>
                <w:lang w:bidi="x-none"/>
              </w:rPr>
            </w:pPr>
          </w:p>
        </w:tc>
        <w:tc>
          <w:tcPr>
            <w:tcW w:w="199" w:type="pct"/>
            <w:tcBorders>
              <w:top w:val="single" w:sz="4" w:space="0" w:color="auto"/>
            </w:tcBorders>
          </w:tcPr>
          <w:p w14:paraId="4F826DF0" w14:textId="77777777" w:rsidR="00BB5C5D" w:rsidRPr="002A54DF" w:rsidRDefault="00BB5C5D" w:rsidP="00F16F9E">
            <w:pPr>
              <w:rPr>
                <w:rFonts w:cs="Arial"/>
                <w:lang w:bidi="x-none"/>
              </w:rPr>
            </w:pPr>
          </w:p>
        </w:tc>
      </w:tr>
    </w:tbl>
    <w:p w14:paraId="507C97FE" w14:textId="21D9DDFF" w:rsidR="00EA5968" w:rsidRPr="002A54DF" w:rsidRDefault="00AA255B" w:rsidP="00D520EF">
      <w:pPr>
        <w:autoSpaceDE/>
        <w:autoSpaceDN/>
        <w:jc w:val="left"/>
        <w:rPr>
          <w:rFonts w:cs="Arial"/>
        </w:rPr>
      </w:pPr>
      <w:r w:rsidRPr="002A54DF">
        <w:rPr>
          <w:rFonts w:cs="Arial"/>
        </w:rPr>
        <w:lastRenderedPageBreak/>
        <w:br w:type="page"/>
      </w:r>
    </w:p>
    <w:p w14:paraId="57AE55FF" w14:textId="3B8830F3" w:rsidR="00EA5968" w:rsidRPr="00E121A5" w:rsidRDefault="00390DBB" w:rsidP="00B13DCF">
      <w:pPr>
        <w:pStyle w:val="Titolo1"/>
        <w:rPr>
          <w:rFonts w:ascii="Arial" w:hAnsi="Arial" w:cs="Arial"/>
          <w:sz w:val="22"/>
          <w:szCs w:val="22"/>
        </w:rPr>
      </w:pPr>
      <w:r w:rsidRPr="00E121A5">
        <w:rPr>
          <w:rFonts w:ascii="Arial" w:hAnsi="Arial" w:cs="Arial"/>
          <w:sz w:val="22"/>
          <w:szCs w:val="22"/>
        </w:rPr>
        <w:lastRenderedPageBreak/>
        <w:t xml:space="preserve">CAMPO DI ACCREDITAMENTO FLESSIBILE </w:t>
      </w:r>
      <w:r w:rsidR="00EA5968" w:rsidRPr="00E121A5">
        <w:rPr>
          <w:rFonts w:ascii="Arial" w:hAnsi="Arial" w:cs="Arial"/>
          <w:sz w:val="22"/>
          <w:szCs w:val="22"/>
        </w:rPr>
        <w:t>(</w:t>
      </w:r>
      <w:r w:rsidR="004772EA" w:rsidRPr="00E121A5">
        <w:rPr>
          <w:rFonts w:ascii="Arial" w:hAnsi="Arial" w:cs="Arial"/>
          <w:sz w:val="22"/>
          <w:szCs w:val="22"/>
        </w:rPr>
        <w:t>c</w:t>
      </w:r>
      <w:r w:rsidR="00EA5968" w:rsidRPr="00E121A5">
        <w:rPr>
          <w:rFonts w:ascii="Arial" w:hAnsi="Arial" w:cs="Arial"/>
          <w:sz w:val="22"/>
          <w:szCs w:val="22"/>
        </w:rPr>
        <w:t>fr. RT-26)</w:t>
      </w:r>
    </w:p>
    <w:p w14:paraId="43FD20BB" w14:textId="77777777" w:rsidR="006D2BE8" w:rsidRPr="002A54DF" w:rsidRDefault="006D2BE8" w:rsidP="00EA5968">
      <w:pPr>
        <w:jc w:val="left"/>
        <w:rPr>
          <w:rFonts w:cs="Arial"/>
          <w:b/>
        </w:rPr>
      </w:pPr>
    </w:p>
    <w:tbl>
      <w:tblPr>
        <w:tblW w:w="46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1"/>
        <w:gridCol w:w="4481"/>
        <w:gridCol w:w="1786"/>
        <w:gridCol w:w="1786"/>
        <w:gridCol w:w="1786"/>
        <w:gridCol w:w="1786"/>
        <w:gridCol w:w="323"/>
      </w:tblGrid>
      <w:tr w:rsidR="008B28A6" w:rsidRPr="002A54DF" w14:paraId="24D31705" w14:textId="77777777" w:rsidTr="008B28A6">
        <w:trPr>
          <w:tblHeader/>
        </w:trPr>
        <w:tc>
          <w:tcPr>
            <w:tcW w:w="457" w:type="pct"/>
            <w:tcBorders>
              <w:bottom w:val="single" w:sz="4" w:space="0" w:color="auto"/>
            </w:tcBorders>
          </w:tcPr>
          <w:p w14:paraId="0E774F54" w14:textId="77777777" w:rsidR="008B28A6" w:rsidRPr="002A54DF" w:rsidRDefault="008B28A6" w:rsidP="006D2BE8">
            <w:pPr>
              <w:pStyle w:val="IntestazTabella"/>
              <w:rPr>
                <w:rFonts w:cs="Arial"/>
                <w:sz w:val="20"/>
              </w:rPr>
            </w:pPr>
            <w:r w:rsidRPr="002A54DF">
              <w:rPr>
                <w:rFonts w:cs="Arial"/>
                <w:sz w:val="20"/>
              </w:rPr>
              <w:t>§</w:t>
            </w:r>
          </w:p>
        </w:tc>
        <w:tc>
          <w:tcPr>
            <w:tcW w:w="1704" w:type="pct"/>
            <w:tcBorders>
              <w:bottom w:val="single" w:sz="4" w:space="0" w:color="auto"/>
            </w:tcBorders>
          </w:tcPr>
          <w:p w14:paraId="122B1499" w14:textId="77777777" w:rsidR="008B28A6" w:rsidRPr="002A54DF" w:rsidRDefault="008B28A6" w:rsidP="006D2BE8">
            <w:pPr>
              <w:pStyle w:val="IntestazTabella"/>
              <w:rPr>
                <w:rFonts w:cs="Arial"/>
                <w:sz w:val="20"/>
              </w:rPr>
            </w:pPr>
            <w:r w:rsidRPr="002A54DF">
              <w:rPr>
                <w:rFonts w:cs="Arial"/>
                <w:sz w:val="20"/>
              </w:rPr>
              <w:t>VERIFICHE</w:t>
            </w:r>
          </w:p>
        </w:tc>
        <w:tc>
          <w:tcPr>
            <w:tcW w:w="679" w:type="pct"/>
            <w:tcBorders>
              <w:bottom w:val="single" w:sz="4" w:space="0" w:color="auto"/>
            </w:tcBorders>
          </w:tcPr>
          <w:p w14:paraId="3E8301DD" w14:textId="77777777" w:rsidR="008B28A6" w:rsidRPr="002A54DF" w:rsidRDefault="008B28A6" w:rsidP="006D2BE8">
            <w:pPr>
              <w:pStyle w:val="IntestazTabella"/>
              <w:ind w:left="-47"/>
              <w:jc w:val="center"/>
              <w:rPr>
                <w:rFonts w:cs="Arial"/>
                <w:sz w:val="20"/>
              </w:rPr>
            </w:pPr>
            <w:r w:rsidRPr="002A54DF">
              <w:rPr>
                <w:rFonts w:cs="Arial"/>
                <w:sz w:val="20"/>
              </w:rPr>
              <w:t>A__S__E__</w:t>
            </w:r>
          </w:p>
        </w:tc>
        <w:tc>
          <w:tcPr>
            <w:tcW w:w="679" w:type="pct"/>
            <w:tcBorders>
              <w:bottom w:val="single" w:sz="4" w:space="0" w:color="auto"/>
            </w:tcBorders>
          </w:tcPr>
          <w:p w14:paraId="42EB4C6F" w14:textId="77777777" w:rsidR="008B28A6" w:rsidRPr="002A54DF" w:rsidRDefault="008B28A6" w:rsidP="006D2BE8">
            <w:pPr>
              <w:pStyle w:val="IntestazTabella"/>
              <w:jc w:val="center"/>
              <w:rPr>
                <w:rFonts w:cs="Arial"/>
                <w:sz w:val="20"/>
              </w:rPr>
            </w:pPr>
            <w:r w:rsidRPr="002A54DF">
              <w:rPr>
                <w:rFonts w:cs="Arial"/>
                <w:sz w:val="20"/>
              </w:rPr>
              <w:t>A__S__E__</w:t>
            </w:r>
          </w:p>
        </w:tc>
        <w:tc>
          <w:tcPr>
            <w:tcW w:w="679" w:type="pct"/>
            <w:tcBorders>
              <w:bottom w:val="single" w:sz="4" w:space="0" w:color="auto"/>
            </w:tcBorders>
            <w:shd w:val="clear" w:color="auto" w:fill="auto"/>
          </w:tcPr>
          <w:p w14:paraId="57E00D4C" w14:textId="77777777" w:rsidR="008B28A6" w:rsidRPr="002A54DF" w:rsidRDefault="008B28A6" w:rsidP="006D2BE8">
            <w:pPr>
              <w:pStyle w:val="IntestazTabella"/>
              <w:jc w:val="center"/>
              <w:rPr>
                <w:rFonts w:cs="Arial"/>
                <w:sz w:val="20"/>
              </w:rPr>
            </w:pPr>
            <w:r w:rsidRPr="002A54DF">
              <w:rPr>
                <w:rFonts w:cs="Arial"/>
                <w:sz w:val="20"/>
              </w:rPr>
              <w:t>A__S__E__</w:t>
            </w:r>
          </w:p>
        </w:tc>
        <w:tc>
          <w:tcPr>
            <w:tcW w:w="679" w:type="pct"/>
            <w:tcBorders>
              <w:bottom w:val="single" w:sz="4" w:space="0" w:color="auto"/>
            </w:tcBorders>
            <w:shd w:val="clear" w:color="auto" w:fill="auto"/>
          </w:tcPr>
          <w:p w14:paraId="496B07AF" w14:textId="77777777" w:rsidR="008B28A6" w:rsidRPr="002A54DF" w:rsidRDefault="008B28A6" w:rsidP="006D2BE8">
            <w:pPr>
              <w:pStyle w:val="IntestazTabella"/>
              <w:jc w:val="center"/>
              <w:rPr>
                <w:rFonts w:cs="Arial"/>
                <w:sz w:val="20"/>
              </w:rPr>
            </w:pPr>
            <w:r w:rsidRPr="002A54DF">
              <w:rPr>
                <w:rFonts w:cs="Arial"/>
                <w:sz w:val="20"/>
              </w:rPr>
              <w:t>A__S__E__</w:t>
            </w:r>
          </w:p>
        </w:tc>
        <w:tc>
          <w:tcPr>
            <w:tcW w:w="124" w:type="pct"/>
            <w:tcBorders>
              <w:bottom w:val="single" w:sz="4" w:space="0" w:color="auto"/>
            </w:tcBorders>
          </w:tcPr>
          <w:p w14:paraId="2A128DB5" w14:textId="77777777" w:rsidR="008B28A6" w:rsidRPr="002A54DF" w:rsidRDefault="008B28A6" w:rsidP="006D2BE8">
            <w:pPr>
              <w:pStyle w:val="IntestazTabella"/>
              <w:rPr>
                <w:rFonts w:cs="Arial"/>
                <w:sz w:val="20"/>
              </w:rPr>
            </w:pPr>
            <w:r w:rsidRPr="002A54DF">
              <w:rPr>
                <w:rFonts w:cs="Arial"/>
                <w:sz w:val="20"/>
              </w:rPr>
              <w:t>R</w:t>
            </w:r>
          </w:p>
        </w:tc>
      </w:tr>
      <w:tr w:rsidR="008B28A6" w:rsidRPr="002A54DF" w14:paraId="7A4A657E" w14:textId="77777777" w:rsidTr="008B28A6">
        <w:tblPrEx>
          <w:tblCellMar>
            <w:left w:w="80" w:type="dxa"/>
            <w:right w:w="80" w:type="dxa"/>
          </w:tblCellMar>
        </w:tblPrEx>
        <w:tc>
          <w:tcPr>
            <w:tcW w:w="457" w:type="pct"/>
            <w:tcBorders>
              <w:top w:val="single" w:sz="4" w:space="0" w:color="auto"/>
              <w:bottom w:val="single" w:sz="4" w:space="0" w:color="auto"/>
            </w:tcBorders>
          </w:tcPr>
          <w:p w14:paraId="4507CE5A" w14:textId="20D4049A" w:rsidR="008B28A6" w:rsidRPr="002A54DF" w:rsidRDefault="008B28A6" w:rsidP="006D2BE8">
            <w:pPr>
              <w:rPr>
                <w:rFonts w:cs="Arial"/>
                <w:lang w:bidi="x-none"/>
              </w:rPr>
            </w:pPr>
            <w:r w:rsidRPr="002A54DF">
              <w:rPr>
                <w:rFonts w:cs="Arial"/>
                <w:lang w:bidi="x-none"/>
              </w:rPr>
              <w:t>1.4</w:t>
            </w:r>
          </w:p>
        </w:tc>
        <w:tc>
          <w:tcPr>
            <w:tcW w:w="1704" w:type="pct"/>
            <w:tcBorders>
              <w:top w:val="single" w:sz="4" w:space="0" w:color="auto"/>
              <w:bottom w:val="single" w:sz="4" w:space="0" w:color="auto"/>
            </w:tcBorders>
          </w:tcPr>
          <w:p w14:paraId="717D612D" w14:textId="77777777" w:rsidR="008B28A6" w:rsidRPr="002A54DF" w:rsidRDefault="008B28A6" w:rsidP="006D2BE8">
            <w:pPr>
              <w:rPr>
                <w:rFonts w:cs="Arial"/>
                <w:lang w:bidi="x-none"/>
              </w:rPr>
            </w:pPr>
            <w:r w:rsidRPr="002A54DF">
              <w:rPr>
                <w:rFonts w:cs="Arial"/>
                <w:lang w:bidi="x-none"/>
              </w:rPr>
              <w:t>Riportare i riferimenti della procedura per la gestione dell’accreditamento con campo flessibile del Laboratorio (codifica, revisione e data di emissione).</w:t>
            </w:r>
          </w:p>
          <w:p w14:paraId="57843A52" w14:textId="7205F780" w:rsidR="008B28A6" w:rsidRPr="002A54DF" w:rsidRDefault="008B28A6" w:rsidP="006D2BE8">
            <w:pPr>
              <w:rPr>
                <w:rFonts w:cs="Arial"/>
                <w:lang w:bidi="x-none"/>
              </w:rPr>
            </w:pPr>
            <w:r w:rsidRPr="002A54DF">
              <w:rPr>
                <w:rFonts w:cs="Arial"/>
                <w:lang w:bidi="x-none"/>
              </w:rPr>
              <w:t>Tale procedura (eventualmente revisionata rispetto a quanto valutato nell’esame documentale) comprende tutti gli aspetti previsti dal Regolamento RT-26?</w:t>
            </w:r>
          </w:p>
        </w:tc>
        <w:tc>
          <w:tcPr>
            <w:tcW w:w="679" w:type="pct"/>
            <w:tcBorders>
              <w:top w:val="single" w:sz="4" w:space="0" w:color="auto"/>
              <w:bottom w:val="single" w:sz="4" w:space="0" w:color="auto"/>
            </w:tcBorders>
          </w:tcPr>
          <w:p w14:paraId="4B4FC552"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tcPr>
          <w:p w14:paraId="4E51C796"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32629571"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0B0BE2A0" w14:textId="77777777" w:rsidR="008B28A6" w:rsidRPr="002A54DF" w:rsidRDefault="008B28A6" w:rsidP="006D2BE8">
            <w:pPr>
              <w:rPr>
                <w:rFonts w:cs="Arial"/>
                <w:lang w:bidi="x-none"/>
              </w:rPr>
            </w:pPr>
          </w:p>
        </w:tc>
        <w:tc>
          <w:tcPr>
            <w:tcW w:w="124" w:type="pct"/>
            <w:tcBorders>
              <w:top w:val="single" w:sz="4" w:space="0" w:color="auto"/>
              <w:bottom w:val="single" w:sz="4" w:space="0" w:color="auto"/>
            </w:tcBorders>
          </w:tcPr>
          <w:p w14:paraId="6201CE0B" w14:textId="77777777" w:rsidR="008B28A6" w:rsidRPr="002A54DF" w:rsidRDefault="008B28A6" w:rsidP="006D2BE8">
            <w:pPr>
              <w:rPr>
                <w:rFonts w:cs="Arial"/>
                <w:lang w:bidi="x-none"/>
              </w:rPr>
            </w:pPr>
          </w:p>
        </w:tc>
      </w:tr>
      <w:tr w:rsidR="008B28A6" w:rsidRPr="002A54DF" w14:paraId="71DE2EA6" w14:textId="77777777" w:rsidTr="008B28A6">
        <w:tblPrEx>
          <w:tblCellMar>
            <w:left w:w="80" w:type="dxa"/>
            <w:right w:w="80" w:type="dxa"/>
          </w:tblCellMar>
        </w:tblPrEx>
        <w:tc>
          <w:tcPr>
            <w:tcW w:w="457" w:type="pct"/>
            <w:tcBorders>
              <w:top w:val="single" w:sz="4" w:space="0" w:color="auto"/>
              <w:bottom w:val="single" w:sz="4" w:space="0" w:color="auto"/>
            </w:tcBorders>
          </w:tcPr>
          <w:p w14:paraId="387828E9" w14:textId="1392478F" w:rsidR="008B28A6" w:rsidRPr="002A54DF" w:rsidRDefault="008B28A6" w:rsidP="00EA5968">
            <w:pPr>
              <w:rPr>
                <w:rFonts w:cs="Arial"/>
                <w:lang w:bidi="x-none"/>
              </w:rPr>
            </w:pPr>
            <w:r w:rsidRPr="002A54DF">
              <w:rPr>
                <w:rFonts w:cs="Arial"/>
                <w:lang w:bidi="x-none"/>
              </w:rPr>
              <w:t>1.4</w:t>
            </w:r>
          </w:p>
        </w:tc>
        <w:tc>
          <w:tcPr>
            <w:tcW w:w="1704" w:type="pct"/>
            <w:tcBorders>
              <w:top w:val="single" w:sz="4" w:space="0" w:color="auto"/>
              <w:bottom w:val="single" w:sz="4" w:space="0" w:color="auto"/>
            </w:tcBorders>
          </w:tcPr>
          <w:p w14:paraId="74C6564C" w14:textId="317DB47F" w:rsidR="008B28A6" w:rsidRPr="002A54DF" w:rsidRDefault="008B28A6" w:rsidP="00EA5968">
            <w:pPr>
              <w:rPr>
                <w:rFonts w:cs="Arial"/>
                <w:lang w:bidi="x-none"/>
              </w:rPr>
            </w:pPr>
            <w:r w:rsidRPr="002A54DF">
              <w:rPr>
                <w:rFonts w:cs="Arial"/>
                <w:lang w:bidi="x-none"/>
              </w:rPr>
              <w:t>Quante revisioni dell’elenco di dettaglio sono state pubblicate dal Laboratorio dalla visita precedente?</w:t>
            </w:r>
          </w:p>
        </w:tc>
        <w:tc>
          <w:tcPr>
            <w:tcW w:w="679" w:type="pct"/>
            <w:tcBorders>
              <w:top w:val="single" w:sz="4" w:space="0" w:color="auto"/>
              <w:bottom w:val="single" w:sz="4" w:space="0" w:color="auto"/>
            </w:tcBorders>
          </w:tcPr>
          <w:p w14:paraId="568A55FC"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tcPr>
          <w:p w14:paraId="14118488"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7F162307"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0F4ACAA4" w14:textId="77777777" w:rsidR="008B28A6" w:rsidRPr="002A54DF" w:rsidRDefault="008B28A6" w:rsidP="006D2BE8">
            <w:pPr>
              <w:rPr>
                <w:rFonts w:cs="Arial"/>
                <w:lang w:bidi="x-none"/>
              </w:rPr>
            </w:pPr>
          </w:p>
        </w:tc>
        <w:tc>
          <w:tcPr>
            <w:tcW w:w="124" w:type="pct"/>
            <w:tcBorders>
              <w:top w:val="single" w:sz="4" w:space="0" w:color="auto"/>
              <w:bottom w:val="single" w:sz="4" w:space="0" w:color="auto"/>
            </w:tcBorders>
          </w:tcPr>
          <w:p w14:paraId="434CBC3C" w14:textId="77777777" w:rsidR="008B28A6" w:rsidRPr="002A54DF" w:rsidRDefault="008B28A6" w:rsidP="006D2BE8">
            <w:pPr>
              <w:rPr>
                <w:rFonts w:cs="Arial"/>
                <w:lang w:bidi="x-none"/>
              </w:rPr>
            </w:pPr>
          </w:p>
        </w:tc>
      </w:tr>
      <w:tr w:rsidR="008B28A6" w:rsidRPr="002A54DF" w14:paraId="0CD8A255" w14:textId="77777777" w:rsidTr="008B28A6">
        <w:tblPrEx>
          <w:tblCellMar>
            <w:left w:w="80" w:type="dxa"/>
            <w:right w:w="80" w:type="dxa"/>
          </w:tblCellMar>
        </w:tblPrEx>
        <w:tc>
          <w:tcPr>
            <w:tcW w:w="457" w:type="pct"/>
            <w:tcBorders>
              <w:top w:val="single" w:sz="4" w:space="0" w:color="auto"/>
              <w:bottom w:val="single" w:sz="4" w:space="0" w:color="auto"/>
            </w:tcBorders>
          </w:tcPr>
          <w:p w14:paraId="3CE9705C" w14:textId="28570293" w:rsidR="008B28A6" w:rsidRPr="002A54DF" w:rsidRDefault="008B28A6" w:rsidP="006D2BE8">
            <w:pPr>
              <w:rPr>
                <w:rFonts w:cs="Arial"/>
                <w:lang w:bidi="x-none"/>
              </w:rPr>
            </w:pPr>
            <w:r w:rsidRPr="002A54DF">
              <w:rPr>
                <w:rFonts w:cs="Arial"/>
                <w:lang w:bidi="x-none"/>
              </w:rPr>
              <w:t>1.4</w:t>
            </w:r>
          </w:p>
        </w:tc>
        <w:tc>
          <w:tcPr>
            <w:tcW w:w="1704" w:type="pct"/>
            <w:tcBorders>
              <w:top w:val="single" w:sz="4" w:space="0" w:color="auto"/>
              <w:bottom w:val="single" w:sz="4" w:space="0" w:color="auto"/>
            </w:tcBorders>
          </w:tcPr>
          <w:p w14:paraId="40DFBAB3" w14:textId="5BFFBBFE" w:rsidR="008B28A6" w:rsidRPr="002A54DF" w:rsidRDefault="008B28A6" w:rsidP="008B4022">
            <w:pPr>
              <w:rPr>
                <w:rFonts w:cs="Arial"/>
                <w:lang w:bidi="x-none"/>
              </w:rPr>
            </w:pPr>
            <w:r w:rsidRPr="002A54DF">
              <w:rPr>
                <w:rFonts w:cs="Arial"/>
                <w:lang w:bidi="x-none"/>
              </w:rPr>
              <w:t>La pubblicazione degli elenchi di dettaglio è stata effettuata secondo quanto previsto dalla procedura del Laboratorio? (es. responsabilità, verifica, validazione, tempistiche)?</w:t>
            </w:r>
          </w:p>
          <w:p w14:paraId="628843F9" w14:textId="26C3A10E" w:rsidR="008B28A6" w:rsidRPr="002A54DF" w:rsidRDefault="008B28A6" w:rsidP="00EA5968">
            <w:pPr>
              <w:rPr>
                <w:rFonts w:cs="Arial"/>
              </w:rPr>
            </w:pPr>
            <w:r w:rsidRPr="002A54DF">
              <w:rPr>
                <w:rFonts w:cs="Arial"/>
              </w:rPr>
              <w:t>Le relative registrazioni sono complete e coerenti?</w:t>
            </w:r>
          </w:p>
        </w:tc>
        <w:tc>
          <w:tcPr>
            <w:tcW w:w="679" w:type="pct"/>
            <w:tcBorders>
              <w:top w:val="single" w:sz="4" w:space="0" w:color="auto"/>
              <w:bottom w:val="single" w:sz="4" w:space="0" w:color="auto"/>
            </w:tcBorders>
          </w:tcPr>
          <w:p w14:paraId="663701C8"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tcPr>
          <w:p w14:paraId="674C4A8B"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74D49E1E"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1BC2ED1F" w14:textId="77777777" w:rsidR="008B28A6" w:rsidRPr="002A54DF" w:rsidRDefault="008B28A6" w:rsidP="006D2BE8">
            <w:pPr>
              <w:rPr>
                <w:rFonts w:cs="Arial"/>
                <w:lang w:bidi="x-none"/>
              </w:rPr>
            </w:pPr>
          </w:p>
        </w:tc>
        <w:tc>
          <w:tcPr>
            <w:tcW w:w="124" w:type="pct"/>
            <w:tcBorders>
              <w:top w:val="single" w:sz="4" w:space="0" w:color="auto"/>
              <w:bottom w:val="single" w:sz="4" w:space="0" w:color="auto"/>
            </w:tcBorders>
          </w:tcPr>
          <w:p w14:paraId="200F7A6E" w14:textId="77777777" w:rsidR="008B28A6" w:rsidRPr="002A54DF" w:rsidRDefault="008B28A6" w:rsidP="006D2BE8">
            <w:pPr>
              <w:rPr>
                <w:rFonts w:cs="Arial"/>
                <w:lang w:bidi="x-none"/>
              </w:rPr>
            </w:pPr>
          </w:p>
        </w:tc>
      </w:tr>
      <w:tr w:rsidR="008B28A6" w:rsidRPr="002A54DF" w14:paraId="66DFF4F6" w14:textId="77777777" w:rsidTr="008B28A6">
        <w:tblPrEx>
          <w:tblCellMar>
            <w:left w:w="80" w:type="dxa"/>
            <w:right w:w="80" w:type="dxa"/>
          </w:tblCellMar>
        </w:tblPrEx>
        <w:tc>
          <w:tcPr>
            <w:tcW w:w="457" w:type="pct"/>
            <w:tcBorders>
              <w:top w:val="single" w:sz="4" w:space="0" w:color="auto"/>
              <w:bottom w:val="single" w:sz="4" w:space="0" w:color="auto"/>
            </w:tcBorders>
          </w:tcPr>
          <w:p w14:paraId="326B0F17" w14:textId="0B591C51" w:rsidR="008B28A6" w:rsidRPr="002A54DF" w:rsidRDefault="008B28A6" w:rsidP="006D2BE8">
            <w:pPr>
              <w:rPr>
                <w:rFonts w:cs="Arial"/>
                <w:lang w:bidi="x-none"/>
              </w:rPr>
            </w:pPr>
            <w:r w:rsidRPr="002A54DF">
              <w:rPr>
                <w:rFonts w:cs="Arial"/>
                <w:lang w:bidi="x-none"/>
              </w:rPr>
              <w:t>1.4</w:t>
            </w:r>
          </w:p>
        </w:tc>
        <w:tc>
          <w:tcPr>
            <w:tcW w:w="1704" w:type="pct"/>
            <w:tcBorders>
              <w:top w:val="single" w:sz="4" w:space="0" w:color="auto"/>
              <w:bottom w:val="single" w:sz="4" w:space="0" w:color="auto"/>
            </w:tcBorders>
          </w:tcPr>
          <w:p w14:paraId="502EAE2F" w14:textId="126DC2A9" w:rsidR="008B28A6" w:rsidRPr="002A54DF" w:rsidRDefault="008B28A6" w:rsidP="008B4022">
            <w:pPr>
              <w:rPr>
                <w:rFonts w:cs="Arial"/>
                <w:lang w:bidi="x-none"/>
              </w:rPr>
            </w:pPr>
            <w:r w:rsidRPr="002A54DF">
              <w:rPr>
                <w:rFonts w:cs="Arial"/>
                <w:lang w:bidi="x-none"/>
              </w:rPr>
              <w:t>Le attività in accreditamento flessibile nell’elenco di dettaglio sono gestite con le stesse modalità di quelle in accreditamento fisso?</w:t>
            </w:r>
          </w:p>
        </w:tc>
        <w:tc>
          <w:tcPr>
            <w:tcW w:w="679" w:type="pct"/>
            <w:tcBorders>
              <w:top w:val="single" w:sz="4" w:space="0" w:color="auto"/>
              <w:bottom w:val="single" w:sz="4" w:space="0" w:color="auto"/>
            </w:tcBorders>
          </w:tcPr>
          <w:p w14:paraId="258EAFF4"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tcPr>
          <w:p w14:paraId="6E00E98C"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340C8BC2"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605A5A88" w14:textId="77777777" w:rsidR="008B28A6" w:rsidRPr="002A54DF" w:rsidRDefault="008B28A6" w:rsidP="006D2BE8">
            <w:pPr>
              <w:rPr>
                <w:rFonts w:cs="Arial"/>
                <w:lang w:bidi="x-none"/>
              </w:rPr>
            </w:pPr>
          </w:p>
        </w:tc>
        <w:tc>
          <w:tcPr>
            <w:tcW w:w="124" w:type="pct"/>
            <w:tcBorders>
              <w:top w:val="single" w:sz="4" w:space="0" w:color="auto"/>
              <w:bottom w:val="single" w:sz="4" w:space="0" w:color="auto"/>
            </w:tcBorders>
          </w:tcPr>
          <w:p w14:paraId="054FF112" w14:textId="77777777" w:rsidR="008B28A6" w:rsidRPr="002A54DF" w:rsidRDefault="008B28A6" w:rsidP="006D2BE8">
            <w:pPr>
              <w:rPr>
                <w:rFonts w:cs="Arial"/>
                <w:lang w:bidi="x-none"/>
              </w:rPr>
            </w:pPr>
          </w:p>
        </w:tc>
      </w:tr>
      <w:tr w:rsidR="008B28A6" w:rsidRPr="002A54DF" w14:paraId="37F9D787" w14:textId="77777777" w:rsidTr="008B28A6">
        <w:tblPrEx>
          <w:tblCellMar>
            <w:left w:w="80" w:type="dxa"/>
            <w:right w:w="80" w:type="dxa"/>
          </w:tblCellMar>
        </w:tblPrEx>
        <w:tc>
          <w:tcPr>
            <w:tcW w:w="457" w:type="pct"/>
            <w:tcBorders>
              <w:top w:val="single" w:sz="4" w:space="0" w:color="auto"/>
              <w:bottom w:val="single" w:sz="4" w:space="0" w:color="auto"/>
            </w:tcBorders>
          </w:tcPr>
          <w:p w14:paraId="19FF5C81" w14:textId="74A0079E" w:rsidR="008B28A6" w:rsidRPr="002A54DF" w:rsidRDefault="008B28A6" w:rsidP="006D2BE8">
            <w:pPr>
              <w:rPr>
                <w:rFonts w:cs="Arial"/>
                <w:lang w:bidi="x-none"/>
              </w:rPr>
            </w:pPr>
            <w:r w:rsidRPr="002A54DF">
              <w:rPr>
                <w:rFonts w:cs="Arial"/>
                <w:lang w:bidi="x-none"/>
              </w:rPr>
              <w:t>1.4</w:t>
            </w:r>
          </w:p>
        </w:tc>
        <w:tc>
          <w:tcPr>
            <w:tcW w:w="1704" w:type="pct"/>
            <w:tcBorders>
              <w:top w:val="single" w:sz="4" w:space="0" w:color="auto"/>
              <w:bottom w:val="single" w:sz="4" w:space="0" w:color="auto"/>
            </w:tcBorders>
          </w:tcPr>
          <w:p w14:paraId="06CE35E1" w14:textId="77777777" w:rsidR="008B28A6" w:rsidRPr="002A54DF" w:rsidRDefault="008B28A6" w:rsidP="008B4022">
            <w:pPr>
              <w:rPr>
                <w:rFonts w:cs="Arial"/>
                <w:lang w:bidi="x-none"/>
              </w:rPr>
            </w:pPr>
            <w:r w:rsidRPr="002A54DF">
              <w:rPr>
                <w:rFonts w:cs="Arial"/>
                <w:lang w:bidi="x-none"/>
              </w:rPr>
              <w:t>Gli inserimenti nell’elenco di dettaglio sono coerenti con il perimetro della flessibilità concesso al laboratorio?</w:t>
            </w:r>
          </w:p>
          <w:p w14:paraId="748C7A1B" w14:textId="69DD6EEE" w:rsidR="008B28A6" w:rsidRPr="002A54DF" w:rsidRDefault="008B28A6" w:rsidP="008B4022">
            <w:pPr>
              <w:rPr>
                <w:rFonts w:cs="Arial"/>
                <w:lang w:bidi="x-none"/>
              </w:rPr>
            </w:pPr>
            <w:r w:rsidRPr="002A54DF">
              <w:rPr>
                <w:rFonts w:cs="Arial"/>
                <w:lang w:bidi="x-none"/>
              </w:rPr>
              <w:t>Verificare che non includano nuove tecniche di prova non coperte dal campo di accreditamento.</w:t>
            </w:r>
          </w:p>
        </w:tc>
        <w:tc>
          <w:tcPr>
            <w:tcW w:w="679" w:type="pct"/>
            <w:tcBorders>
              <w:top w:val="single" w:sz="4" w:space="0" w:color="auto"/>
              <w:bottom w:val="single" w:sz="4" w:space="0" w:color="auto"/>
            </w:tcBorders>
          </w:tcPr>
          <w:p w14:paraId="3516F9D7"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tcPr>
          <w:p w14:paraId="4D7B78C8"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14D57C08"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5D03FD8B" w14:textId="77777777" w:rsidR="008B28A6" w:rsidRPr="002A54DF" w:rsidRDefault="008B28A6" w:rsidP="006D2BE8">
            <w:pPr>
              <w:rPr>
                <w:rFonts w:cs="Arial"/>
                <w:lang w:bidi="x-none"/>
              </w:rPr>
            </w:pPr>
          </w:p>
        </w:tc>
        <w:tc>
          <w:tcPr>
            <w:tcW w:w="124" w:type="pct"/>
            <w:tcBorders>
              <w:top w:val="single" w:sz="4" w:space="0" w:color="auto"/>
              <w:bottom w:val="single" w:sz="4" w:space="0" w:color="auto"/>
            </w:tcBorders>
          </w:tcPr>
          <w:p w14:paraId="7D22B800" w14:textId="77777777" w:rsidR="008B28A6" w:rsidRPr="002A54DF" w:rsidRDefault="008B28A6" w:rsidP="006D2BE8">
            <w:pPr>
              <w:rPr>
                <w:rFonts w:cs="Arial"/>
                <w:lang w:bidi="x-none"/>
              </w:rPr>
            </w:pPr>
          </w:p>
        </w:tc>
      </w:tr>
      <w:tr w:rsidR="008B28A6" w:rsidRPr="002A54DF" w14:paraId="15C9AB5D" w14:textId="77777777" w:rsidTr="008B28A6">
        <w:tblPrEx>
          <w:tblCellMar>
            <w:left w:w="80" w:type="dxa"/>
            <w:right w:w="80" w:type="dxa"/>
          </w:tblCellMar>
        </w:tblPrEx>
        <w:tc>
          <w:tcPr>
            <w:tcW w:w="457" w:type="pct"/>
            <w:tcBorders>
              <w:top w:val="single" w:sz="4" w:space="0" w:color="auto"/>
              <w:bottom w:val="single" w:sz="4" w:space="0" w:color="auto"/>
            </w:tcBorders>
          </w:tcPr>
          <w:p w14:paraId="04928748" w14:textId="275CE6FC" w:rsidR="008B28A6" w:rsidRPr="002A54DF" w:rsidRDefault="008B28A6" w:rsidP="006D2BE8">
            <w:pPr>
              <w:rPr>
                <w:rFonts w:cs="Arial"/>
                <w:lang w:bidi="x-none"/>
              </w:rPr>
            </w:pPr>
            <w:r w:rsidRPr="002A54DF">
              <w:rPr>
                <w:rFonts w:cs="Arial"/>
                <w:lang w:bidi="x-none"/>
              </w:rPr>
              <w:t>1.4</w:t>
            </w:r>
          </w:p>
        </w:tc>
        <w:tc>
          <w:tcPr>
            <w:tcW w:w="1704" w:type="pct"/>
            <w:tcBorders>
              <w:top w:val="single" w:sz="4" w:space="0" w:color="auto"/>
              <w:bottom w:val="single" w:sz="4" w:space="0" w:color="auto"/>
            </w:tcBorders>
          </w:tcPr>
          <w:p w14:paraId="3C50CCE3" w14:textId="77777777" w:rsidR="008B28A6" w:rsidRPr="002A54DF" w:rsidRDefault="008B28A6" w:rsidP="00A816C2">
            <w:pPr>
              <w:rPr>
                <w:rFonts w:cs="Arial"/>
                <w:lang w:bidi="x-none"/>
              </w:rPr>
            </w:pPr>
            <w:r w:rsidRPr="002A54DF">
              <w:rPr>
                <w:rFonts w:cs="Arial"/>
                <w:lang w:bidi="x-none"/>
              </w:rPr>
              <w:t>Per ciascuna prova in accreditamento flessibile, è gestita almeno una prova correlata?</w:t>
            </w:r>
          </w:p>
          <w:p w14:paraId="045C90F4" w14:textId="02D0ECBF" w:rsidR="008B28A6" w:rsidRPr="002A54DF" w:rsidRDefault="008B28A6" w:rsidP="00A816C2">
            <w:pPr>
              <w:rPr>
                <w:rFonts w:cs="Arial"/>
                <w:lang w:bidi="x-none"/>
              </w:rPr>
            </w:pPr>
            <w:r w:rsidRPr="002A54DF">
              <w:rPr>
                <w:rFonts w:cs="Arial"/>
                <w:lang w:bidi="x-none"/>
              </w:rPr>
              <w:t>(cfr. RT-26 §5.5.1)</w:t>
            </w:r>
          </w:p>
        </w:tc>
        <w:tc>
          <w:tcPr>
            <w:tcW w:w="679" w:type="pct"/>
            <w:tcBorders>
              <w:top w:val="single" w:sz="4" w:space="0" w:color="auto"/>
              <w:bottom w:val="single" w:sz="4" w:space="0" w:color="auto"/>
            </w:tcBorders>
          </w:tcPr>
          <w:p w14:paraId="7EC157EE"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tcPr>
          <w:p w14:paraId="5A573D45"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5FD66AFD" w14:textId="77777777" w:rsidR="008B28A6" w:rsidRPr="002A54DF"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3FD34D78" w14:textId="77777777" w:rsidR="008B28A6" w:rsidRPr="002A54DF" w:rsidRDefault="008B28A6" w:rsidP="006D2BE8">
            <w:pPr>
              <w:rPr>
                <w:rFonts w:cs="Arial"/>
                <w:lang w:bidi="x-none"/>
              </w:rPr>
            </w:pPr>
          </w:p>
        </w:tc>
        <w:tc>
          <w:tcPr>
            <w:tcW w:w="124" w:type="pct"/>
            <w:tcBorders>
              <w:top w:val="single" w:sz="4" w:space="0" w:color="auto"/>
              <w:bottom w:val="single" w:sz="4" w:space="0" w:color="auto"/>
            </w:tcBorders>
          </w:tcPr>
          <w:p w14:paraId="284FBB1A" w14:textId="77777777" w:rsidR="008B28A6" w:rsidRPr="002A54DF" w:rsidRDefault="008B28A6" w:rsidP="006D2BE8">
            <w:pPr>
              <w:rPr>
                <w:rFonts w:cs="Arial"/>
                <w:lang w:bidi="x-none"/>
              </w:rPr>
            </w:pPr>
          </w:p>
        </w:tc>
      </w:tr>
    </w:tbl>
    <w:p w14:paraId="018C6CE3" w14:textId="77777777" w:rsidR="00DC2BBA" w:rsidRPr="002A54DF" w:rsidRDefault="00DC2BBA">
      <w:pPr>
        <w:autoSpaceDE/>
        <w:autoSpaceDN/>
        <w:jc w:val="left"/>
        <w:rPr>
          <w:rFonts w:cs="Arial"/>
          <w:b/>
          <w:highlight w:val="red"/>
        </w:rPr>
      </w:pPr>
      <w:r w:rsidRPr="002A54DF">
        <w:rPr>
          <w:rFonts w:cs="Arial"/>
          <w:b/>
          <w:highlight w:val="red"/>
        </w:rPr>
        <w:br w:type="page"/>
      </w:r>
    </w:p>
    <w:p w14:paraId="45A9976C" w14:textId="0C2F7642" w:rsidR="00EC74C1" w:rsidRPr="00E121A5" w:rsidRDefault="00EC74C1" w:rsidP="00EC74C1">
      <w:pPr>
        <w:pStyle w:val="Titolo1"/>
        <w:rPr>
          <w:rFonts w:ascii="Arial" w:hAnsi="Arial" w:cs="Arial"/>
          <w:sz w:val="22"/>
          <w:szCs w:val="22"/>
        </w:rPr>
      </w:pPr>
      <w:r w:rsidRPr="00E121A5">
        <w:rPr>
          <w:rFonts w:ascii="Arial" w:hAnsi="Arial" w:cs="Arial"/>
          <w:sz w:val="22"/>
          <w:szCs w:val="22"/>
        </w:rPr>
        <w:lastRenderedPageBreak/>
        <w:t>VERIFICA CHIUSURA RILIEVI MD-09-10-DL PROT.………… DEL …………….</w:t>
      </w:r>
    </w:p>
    <w:p w14:paraId="44F39AA0" w14:textId="3B0405BE" w:rsidR="00683086" w:rsidRPr="002A54DF" w:rsidRDefault="008C2C90" w:rsidP="00683086">
      <w:pPr>
        <w:jc w:val="left"/>
        <w:rPr>
          <w:rFonts w:cs="Arial"/>
        </w:rPr>
      </w:pPr>
      <w:r w:rsidRPr="002A54DF">
        <w:rPr>
          <w:rFonts w:cs="Arial"/>
        </w:rPr>
        <w:t>D</w:t>
      </w:r>
      <w:r w:rsidR="000B0D1B" w:rsidRPr="002A54DF">
        <w:rPr>
          <w:rFonts w:cs="Arial"/>
        </w:rPr>
        <w:t>a compilare per la sola visita in corso</w:t>
      </w:r>
      <w:r w:rsidRPr="002A54DF">
        <w:rPr>
          <w:rFonts w:cs="Arial"/>
        </w:rPr>
        <w:t>.</w:t>
      </w:r>
    </w:p>
    <w:p w14:paraId="7C09B6C7" w14:textId="4C6E570A" w:rsidR="000B0D1B" w:rsidRPr="002A54DF" w:rsidRDefault="00D54DB1" w:rsidP="00683086">
      <w:pPr>
        <w:jc w:val="left"/>
        <w:rPr>
          <w:rFonts w:cs="Arial"/>
        </w:rPr>
      </w:pPr>
      <w:r w:rsidRPr="002A54DF">
        <w:rPr>
          <w:rFonts w:cs="Arial"/>
        </w:rPr>
        <w:t>Eliminare</w:t>
      </w:r>
      <w:r w:rsidR="000B0D1B" w:rsidRPr="002A54DF">
        <w:rPr>
          <w:rFonts w:cs="Arial"/>
        </w:rPr>
        <w:t xml:space="preserve"> le tabelle </w:t>
      </w:r>
      <w:r w:rsidR="008C2C90" w:rsidRPr="002A54DF">
        <w:rPr>
          <w:rFonts w:cs="Arial"/>
        </w:rPr>
        <w:t>relative alle</w:t>
      </w:r>
      <w:r w:rsidR="000B0D1B" w:rsidRPr="002A54DF">
        <w:rPr>
          <w:rFonts w:cs="Arial"/>
        </w:rPr>
        <w:t xml:space="preserve"> visite precedenti</w:t>
      </w:r>
      <w:r w:rsidR="008C2C90" w:rsidRPr="002A54DF">
        <w:rPr>
          <w:rFonts w:cs="Arial"/>
        </w:rPr>
        <w:t>.</w:t>
      </w:r>
    </w:p>
    <w:p w14:paraId="20689CB5" w14:textId="77777777" w:rsidR="00683086" w:rsidRPr="002A54DF" w:rsidRDefault="00683086" w:rsidP="00683086">
      <w:pPr>
        <w:rPr>
          <w:rFonts w:cs="Arial"/>
          <w: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516F9C" w:rsidRPr="002A54DF" w14:paraId="344E1E8E" w14:textId="77777777" w:rsidTr="00C44A44">
        <w:trPr>
          <w:tblHeader/>
        </w:trPr>
        <w:tc>
          <w:tcPr>
            <w:tcW w:w="1384" w:type="dxa"/>
            <w:shd w:val="clear" w:color="auto" w:fill="auto"/>
          </w:tcPr>
          <w:p w14:paraId="20C5D8CA" w14:textId="227AC9CB" w:rsidR="00516F9C" w:rsidRPr="002A54DF" w:rsidRDefault="00516F9C" w:rsidP="00683086">
            <w:pPr>
              <w:rPr>
                <w:rFonts w:cs="Arial"/>
                <w:b/>
                <w:lang w:bidi="x-none"/>
              </w:rPr>
            </w:pPr>
          </w:p>
        </w:tc>
        <w:tc>
          <w:tcPr>
            <w:tcW w:w="8930" w:type="dxa"/>
            <w:shd w:val="clear" w:color="auto" w:fill="auto"/>
          </w:tcPr>
          <w:p w14:paraId="611A8802" w14:textId="49051EAC" w:rsidR="00516F9C" w:rsidRPr="002A54DF" w:rsidRDefault="00516F9C" w:rsidP="008C2C90">
            <w:pPr>
              <w:jc w:val="center"/>
              <w:rPr>
                <w:rFonts w:cs="Arial"/>
                <w:b/>
                <w:lang w:bidi="x-none"/>
              </w:rPr>
            </w:pPr>
            <w:r w:rsidRPr="002A54DF">
              <w:rPr>
                <w:rFonts w:cs="Arial"/>
                <w:b/>
                <w:lang w:bidi="x-none"/>
              </w:rPr>
              <w:t>A</w:t>
            </w:r>
            <w:r w:rsidR="008C2C90" w:rsidRPr="002A54DF">
              <w:rPr>
                <w:rFonts w:cs="Arial"/>
                <w:b/>
                <w:lang w:bidi="x-none"/>
              </w:rPr>
              <w:t>_S_E</w:t>
            </w:r>
          </w:p>
        </w:tc>
        <w:tc>
          <w:tcPr>
            <w:tcW w:w="1985" w:type="dxa"/>
            <w:shd w:val="clear" w:color="auto" w:fill="auto"/>
          </w:tcPr>
          <w:p w14:paraId="51E0B1A2" w14:textId="77777777" w:rsidR="00516F9C" w:rsidRPr="002A54DF" w:rsidRDefault="00516F9C" w:rsidP="00683086">
            <w:pPr>
              <w:jc w:val="center"/>
              <w:rPr>
                <w:rFonts w:cs="Arial"/>
                <w:b/>
                <w:lang w:bidi="x-none"/>
              </w:rPr>
            </w:pPr>
          </w:p>
        </w:tc>
        <w:tc>
          <w:tcPr>
            <w:tcW w:w="1843" w:type="dxa"/>
            <w:shd w:val="clear" w:color="auto" w:fill="auto"/>
          </w:tcPr>
          <w:p w14:paraId="340B65D3" w14:textId="77777777" w:rsidR="00516F9C" w:rsidRPr="002A54DF" w:rsidRDefault="00516F9C" w:rsidP="00683086">
            <w:pPr>
              <w:jc w:val="center"/>
              <w:rPr>
                <w:rFonts w:cs="Arial"/>
                <w:b/>
                <w:lang w:bidi="x-none"/>
              </w:rPr>
            </w:pPr>
          </w:p>
        </w:tc>
      </w:tr>
      <w:tr w:rsidR="00C77DB7" w:rsidRPr="002A54DF" w14:paraId="5AF72933" w14:textId="77777777" w:rsidTr="00C44A44">
        <w:trPr>
          <w:tblHeader/>
        </w:trPr>
        <w:tc>
          <w:tcPr>
            <w:tcW w:w="1384" w:type="dxa"/>
            <w:shd w:val="clear" w:color="auto" w:fill="auto"/>
          </w:tcPr>
          <w:p w14:paraId="68509269" w14:textId="77777777" w:rsidR="00683086" w:rsidRPr="002A54DF" w:rsidRDefault="00683086" w:rsidP="00683086">
            <w:pPr>
              <w:rPr>
                <w:rFonts w:cs="Arial"/>
                <w:b/>
                <w:lang w:bidi="x-none"/>
              </w:rPr>
            </w:pPr>
            <w:r w:rsidRPr="002A54DF">
              <w:rPr>
                <w:rFonts w:cs="Arial"/>
                <w:b/>
                <w:lang w:bidi="x-none"/>
              </w:rPr>
              <w:t>P.TO N°</w:t>
            </w:r>
          </w:p>
        </w:tc>
        <w:tc>
          <w:tcPr>
            <w:tcW w:w="8930" w:type="dxa"/>
            <w:shd w:val="clear" w:color="auto" w:fill="auto"/>
          </w:tcPr>
          <w:p w14:paraId="760DAAFF" w14:textId="77777777" w:rsidR="00683086" w:rsidRPr="002A54DF" w:rsidRDefault="00683086" w:rsidP="00683086">
            <w:pPr>
              <w:jc w:val="center"/>
              <w:rPr>
                <w:rFonts w:cs="Arial"/>
                <w:b/>
                <w:lang w:bidi="x-none"/>
              </w:rPr>
            </w:pPr>
            <w:r w:rsidRPr="002A54DF">
              <w:rPr>
                <w:rFonts w:cs="Arial"/>
                <w:b/>
                <w:lang w:bidi="x-none"/>
              </w:rPr>
              <w:t xml:space="preserve">EVIDENZA </w:t>
            </w:r>
          </w:p>
        </w:tc>
        <w:tc>
          <w:tcPr>
            <w:tcW w:w="1985" w:type="dxa"/>
            <w:shd w:val="clear" w:color="auto" w:fill="auto"/>
          </w:tcPr>
          <w:p w14:paraId="0565E536" w14:textId="77777777" w:rsidR="00683086" w:rsidRPr="002A54DF" w:rsidRDefault="00683086" w:rsidP="00683086">
            <w:pPr>
              <w:jc w:val="center"/>
              <w:rPr>
                <w:rFonts w:cs="Arial"/>
                <w:b/>
                <w:lang w:bidi="x-none"/>
              </w:rPr>
            </w:pPr>
            <w:r w:rsidRPr="002A54DF">
              <w:rPr>
                <w:rFonts w:cs="Arial"/>
                <w:b/>
                <w:lang w:bidi="x-none"/>
              </w:rPr>
              <w:t>ESITO</w:t>
            </w:r>
          </w:p>
        </w:tc>
        <w:tc>
          <w:tcPr>
            <w:tcW w:w="1843" w:type="dxa"/>
            <w:shd w:val="clear" w:color="auto" w:fill="auto"/>
          </w:tcPr>
          <w:p w14:paraId="311703BD" w14:textId="77777777" w:rsidR="00683086" w:rsidRPr="002A54DF" w:rsidRDefault="00683086" w:rsidP="00683086">
            <w:pPr>
              <w:jc w:val="center"/>
              <w:rPr>
                <w:rFonts w:cs="Arial"/>
                <w:b/>
                <w:lang w:bidi="x-none"/>
              </w:rPr>
            </w:pPr>
            <w:r w:rsidRPr="002A54DF">
              <w:rPr>
                <w:rFonts w:cs="Arial"/>
                <w:b/>
                <w:lang w:bidi="x-none"/>
              </w:rPr>
              <w:t>R</w:t>
            </w:r>
          </w:p>
        </w:tc>
      </w:tr>
      <w:tr w:rsidR="00C77DB7" w:rsidRPr="002A54DF" w14:paraId="76DB6F19" w14:textId="77777777" w:rsidTr="00C44A44">
        <w:tc>
          <w:tcPr>
            <w:tcW w:w="1384" w:type="dxa"/>
            <w:shd w:val="clear" w:color="auto" w:fill="auto"/>
          </w:tcPr>
          <w:p w14:paraId="56F46490" w14:textId="77777777" w:rsidR="00683086" w:rsidRPr="002A54DF" w:rsidRDefault="00683086" w:rsidP="00683086">
            <w:pPr>
              <w:rPr>
                <w:rFonts w:cs="Arial"/>
                <w:lang w:bidi="x-none"/>
              </w:rPr>
            </w:pPr>
          </w:p>
          <w:p w14:paraId="78C2DCBF" w14:textId="77777777" w:rsidR="00683086" w:rsidRPr="002A54DF" w:rsidRDefault="00683086" w:rsidP="00683086">
            <w:pPr>
              <w:rPr>
                <w:rFonts w:cs="Arial"/>
                <w:lang w:bidi="x-none"/>
              </w:rPr>
            </w:pPr>
          </w:p>
          <w:p w14:paraId="669B95ED" w14:textId="77777777" w:rsidR="00683086" w:rsidRPr="002A54DF" w:rsidRDefault="00683086" w:rsidP="00683086">
            <w:pPr>
              <w:rPr>
                <w:rFonts w:cs="Arial"/>
                <w:lang w:bidi="x-none"/>
              </w:rPr>
            </w:pPr>
          </w:p>
        </w:tc>
        <w:tc>
          <w:tcPr>
            <w:tcW w:w="8930" w:type="dxa"/>
            <w:shd w:val="clear" w:color="auto" w:fill="auto"/>
          </w:tcPr>
          <w:p w14:paraId="79D39FC1" w14:textId="77777777" w:rsidR="00683086" w:rsidRPr="002A54DF" w:rsidRDefault="00683086" w:rsidP="00683086">
            <w:pPr>
              <w:rPr>
                <w:rFonts w:cs="Arial"/>
                <w:lang w:bidi="x-none"/>
              </w:rPr>
            </w:pPr>
          </w:p>
        </w:tc>
        <w:tc>
          <w:tcPr>
            <w:tcW w:w="1985" w:type="dxa"/>
            <w:shd w:val="clear" w:color="auto" w:fill="auto"/>
          </w:tcPr>
          <w:p w14:paraId="46A49637" w14:textId="77777777" w:rsidR="00683086" w:rsidRPr="002A54DF" w:rsidRDefault="00683086" w:rsidP="00683086">
            <w:pPr>
              <w:rPr>
                <w:rFonts w:cs="Arial"/>
                <w:lang w:bidi="x-none"/>
              </w:rPr>
            </w:pPr>
          </w:p>
        </w:tc>
        <w:tc>
          <w:tcPr>
            <w:tcW w:w="1843" w:type="dxa"/>
            <w:shd w:val="clear" w:color="auto" w:fill="auto"/>
          </w:tcPr>
          <w:p w14:paraId="3323936C" w14:textId="77777777" w:rsidR="00683086" w:rsidRPr="002A54DF" w:rsidRDefault="00683086" w:rsidP="00683086">
            <w:pPr>
              <w:rPr>
                <w:rFonts w:cs="Arial"/>
                <w:lang w:bidi="x-none"/>
              </w:rPr>
            </w:pPr>
          </w:p>
        </w:tc>
      </w:tr>
      <w:tr w:rsidR="0085115D" w:rsidRPr="002A54DF" w14:paraId="6820B0F8" w14:textId="77777777" w:rsidTr="00C44A44">
        <w:tc>
          <w:tcPr>
            <w:tcW w:w="1384" w:type="dxa"/>
            <w:shd w:val="clear" w:color="auto" w:fill="auto"/>
          </w:tcPr>
          <w:p w14:paraId="39D97D1D" w14:textId="77777777" w:rsidR="0085115D" w:rsidRPr="002A54DF" w:rsidRDefault="0085115D" w:rsidP="00683086">
            <w:pPr>
              <w:rPr>
                <w:rFonts w:cs="Arial"/>
                <w:lang w:bidi="x-none"/>
              </w:rPr>
            </w:pPr>
          </w:p>
        </w:tc>
        <w:tc>
          <w:tcPr>
            <w:tcW w:w="8930" w:type="dxa"/>
            <w:shd w:val="clear" w:color="auto" w:fill="auto"/>
          </w:tcPr>
          <w:p w14:paraId="67A18857" w14:textId="77777777" w:rsidR="0085115D" w:rsidRPr="002A54DF" w:rsidRDefault="0085115D" w:rsidP="00683086">
            <w:pPr>
              <w:rPr>
                <w:rFonts w:cs="Arial"/>
                <w:lang w:bidi="x-none"/>
              </w:rPr>
            </w:pPr>
          </w:p>
        </w:tc>
        <w:tc>
          <w:tcPr>
            <w:tcW w:w="1985" w:type="dxa"/>
            <w:shd w:val="clear" w:color="auto" w:fill="auto"/>
          </w:tcPr>
          <w:p w14:paraId="3AF86465" w14:textId="77777777" w:rsidR="0085115D" w:rsidRPr="002A54DF" w:rsidRDefault="0085115D" w:rsidP="00683086">
            <w:pPr>
              <w:rPr>
                <w:rFonts w:cs="Arial"/>
                <w:lang w:bidi="x-none"/>
              </w:rPr>
            </w:pPr>
          </w:p>
        </w:tc>
        <w:tc>
          <w:tcPr>
            <w:tcW w:w="1843" w:type="dxa"/>
            <w:shd w:val="clear" w:color="auto" w:fill="auto"/>
          </w:tcPr>
          <w:p w14:paraId="66305B05" w14:textId="77777777" w:rsidR="0085115D" w:rsidRPr="002A54DF" w:rsidRDefault="0085115D" w:rsidP="00683086">
            <w:pPr>
              <w:rPr>
                <w:rFonts w:cs="Arial"/>
                <w:lang w:bidi="x-none"/>
              </w:rPr>
            </w:pPr>
          </w:p>
        </w:tc>
      </w:tr>
      <w:tr w:rsidR="0085115D" w:rsidRPr="002A54DF" w14:paraId="1BBA177B" w14:textId="77777777" w:rsidTr="00C44A44">
        <w:tc>
          <w:tcPr>
            <w:tcW w:w="1384" w:type="dxa"/>
            <w:shd w:val="clear" w:color="auto" w:fill="auto"/>
          </w:tcPr>
          <w:p w14:paraId="6DFA7B26" w14:textId="77777777" w:rsidR="0085115D" w:rsidRPr="002A54DF" w:rsidRDefault="0085115D" w:rsidP="00683086">
            <w:pPr>
              <w:rPr>
                <w:rFonts w:cs="Arial"/>
                <w:lang w:bidi="x-none"/>
              </w:rPr>
            </w:pPr>
          </w:p>
        </w:tc>
        <w:tc>
          <w:tcPr>
            <w:tcW w:w="8930" w:type="dxa"/>
            <w:shd w:val="clear" w:color="auto" w:fill="auto"/>
          </w:tcPr>
          <w:p w14:paraId="3D5351CC" w14:textId="77777777" w:rsidR="0085115D" w:rsidRPr="002A54DF" w:rsidRDefault="0085115D" w:rsidP="00683086">
            <w:pPr>
              <w:rPr>
                <w:rFonts w:cs="Arial"/>
                <w:lang w:bidi="x-none"/>
              </w:rPr>
            </w:pPr>
          </w:p>
        </w:tc>
        <w:tc>
          <w:tcPr>
            <w:tcW w:w="1985" w:type="dxa"/>
            <w:shd w:val="clear" w:color="auto" w:fill="auto"/>
          </w:tcPr>
          <w:p w14:paraId="4075D5A7" w14:textId="77777777" w:rsidR="0085115D" w:rsidRPr="002A54DF" w:rsidRDefault="0085115D" w:rsidP="00683086">
            <w:pPr>
              <w:rPr>
                <w:rFonts w:cs="Arial"/>
                <w:lang w:bidi="x-none"/>
              </w:rPr>
            </w:pPr>
          </w:p>
        </w:tc>
        <w:tc>
          <w:tcPr>
            <w:tcW w:w="1843" w:type="dxa"/>
            <w:shd w:val="clear" w:color="auto" w:fill="auto"/>
          </w:tcPr>
          <w:p w14:paraId="039239A5" w14:textId="77777777" w:rsidR="0085115D" w:rsidRPr="002A54DF" w:rsidRDefault="0085115D" w:rsidP="00683086">
            <w:pPr>
              <w:rPr>
                <w:rFonts w:cs="Arial"/>
                <w:lang w:bidi="x-none"/>
              </w:rPr>
            </w:pPr>
          </w:p>
        </w:tc>
      </w:tr>
      <w:tr w:rsidR="0085115D" w:rsidRPr="002A54DF" w14:paraId="55357767" w14:textId="77777777" w:rsidTr="00C44A44">
        <w:tc>
          <w:tcPr>
            <w:tcW w:w="1384" w:type="dxa"/>
            <w:shd w:val="clear" w:color="auto" w:fill="auto"/>
          </w:tcPr>
          <w:p w14:paraId="7F5C3DB8" w14:textId="77777777" w:rsidR="0085115D" w:rsidRPr="002A54DF" w:rsidRDefault="0085115D" w:rsidP="00683086">
            <w:pPr>
              <w:rPr>
                <w:rFonts w:cs="Arial"/>
                <w:lang w:bidi="x-none"/>
              </w:rPr>
            </w:pPr>
          </w:p>
        </w:tc>
        <w:tc>
          <w:tcPr>
            <w:tcW w:w="8930" w:type="dxa"/>
            <w:shd w:val="clear" w:color="auto" w:fill="auto"/>
          </w:tcPr>
          <w:p w14:paraId="10B8BE26" w14:textId="77777777" w:rsidR="0085115D" w:rsidRPr="002A54DF" w:rsidRDefault="0085115D" w:rsidP="00683086">
            <w:pPr>
              <w:rPr>
                <w:rFonts w:cs="Arial"/>
                <w:lang w:bidi="x-none"/>
              </w:rPr>
            </w:pPr>
          </w:p>
        </w:tc>
        <w:tc>
          <w:tcPr>
            <w:tcW w:w="1985" w:type="dxa"/>
            <w:shd w:val="clear" w:color="auto" w:fill="auto"/>
          </w:tcPr>
          <w:p w14:paraId="1A63667D" w14:textId="77777777" w:rsidR="0085115D" w:rsidRPr="002A54DF" w:rsidRDefault="0085115D" w:rsidP="00683086">
            <w:pPr>
              <w:rPr>
                <w:rFonts w:cs="Arial"/>
                <w:lang w:bidi="x-none"/>
              </w:rPr>
            </w:pPr>
          </w:p>
        </w:tc>
        <w:tc>
          <w:tcPr>
            <w:tcW w:w="1843" w:type="dxa"/>
            <w:shd w:val="clear" w:color="auto" w:fill="auto"/>
          </w:tcPr>
          <w:p w14:paraId="725F831A" w14:textId="77777777" w:rsidR="0085115D" w:rsidRPr="002A54DF" w:rsidRDefault="0085115D" w:rsidP="00683086">
            <w:pPr>
              <w:rPr>
                <w:rFonts w:cs="Arial"/>
                <w:lang w:bidi="x-none"/>
              </w:rPr>
            </w:pPr>
          </w:p>
        </w:tc>
      </w:tr>
      <w:tr w:rsidR="0085115D" w:rsidRPr="002A54DF" w14:paraId="2323BE40" w14:textId="77777777" w:rsidTr="00C44A44">
        <w:tc>
          <w:tcPr>
            <w:tcW w:w="1384" w:type="dxa"/>
            <w:shd w:val="clear" w:color="auto" w:fill="auto"/>
          </w:tcPr>
          <w:p w14:paraId="20E8CE9B" w14:textId="77777777" w:rsidR="0085115D" w:rsidRPr="002A54DF" w:rsidRDefault="0085115D" w:rsidP="00683086">
            <w:pPr>
              <w:rPr>
                <w:rFonts w:cs="Arial"/>
                <w:lang w:bidi="x-none"/>
              </w:rPr>
            </w:pPr>
          </w:p>
        </w:tc>
        <w:tc>
          <w:tcPr>
            <w:tcW w:w="8930" w:type="dxa"/>
            <w:shd w:val="clear" w:color="auto" w:fill="auto"/>
          </w:tcPr>
          <w:p w14:paraId="1E4ACC8E" w14:textId="77777777" w:rsidR="0085115D" w:rsidRPr="002A54DF" w:rsidRDefault="0085115D" w:rsidP="00683086">
            <w:pPr>
              <w:rPr>
                <w:rFonts w:cs="Arial"/>
                <w:lang w:bidi="x-none"/>
              </w:rPr>
            </w:pPr>
          </w:p>
        </w:tc>
        <w:tc>
          <w:tcPr>
            <w:tcW w:w="1985" w:type="dxa"/>
            <w:shd w:val="clear" w:color="auto" w:fill="auto"/>
          </w:tcPr>
          <w:p w14:paraId="36961890" w14:textId="77777777" w:rsidR="0085115D" w:rsidRPr="002A54DF" w:rsidRDefault="0085115D" w:rsidP="00683086">
            <w:pPr>
              <w:rPr>
                <w:rFonts w:cs="Arial"/>
                <w:lang w:bidi="x-none"/>
              </w:rPr>
            </w:pPr>
          </w:p>
        </w:tc>
        <w:tc>
          <w:tcPr>
            <w:tcW w:w="1843" w:type="dxa"/>
            <w:shd w:val="clear" w:color="auto" w:fill="auto"/>
          </w:tcPr>
          <w:p w14:paraId="37390FE6" w14:textId="77777777" w:rsidR="0085115D" w:rsidRPr="002A54DF" w:rsidRDefault="0085115D" w:rsidP="00683086">
            <w:pPr>
              <w:rPr>
                <w:rFonts w:cs="Arial"/>
                <w:lang w:bidi="x-none"/>
              </w:rPr>
            </w:pPr>
          </w:p>
        </w:tc>
      </w:tr>
    </w:tbl>
    <w:p w14:paraId="5B41FC41" w14:textId="77777777" w:rsidR="00683086" w:rsidRPr="002A54DF" w:rsidRDefault="00683086">
      <w:pPr>
        <w:rPr>
          <w:rFonts w:cs="Arial"/>
          <w:b/>
          <w:i/>
        </w:rPr>
      </w:pPr>
    </w:p>
    <w:p w14:paraId="30D11135" w14:textId="77777777" w:rsidR="00683086" w:rsidRPr="002A54DF" w:rsidRDefault="00683086">
      <w:pPr>
        <w:rPr>
          <w:rFonts w:cs="Arial"/>
          <w:i/>
        </w:rPr>
      </w:pPr>
    </w:p>
    <w:p w14:paraId="1C36283D" w14:textId="77777777" w:rsidR="00D54DB1" w:rsidRPr="002A54DF" w:rsidRDefault="00D54DB1" w:rsidP="00683086">
      <w:pPr>
        <w:jc w:val="left"/>
        <w:rPr>
          <w:rFonts w:cs="Arial"/>
          <w:iCs/>
          <w:strike/>
        </w:rPr>
      </w:pPr>
    </w:p>
    <w:p w14:paraId="45E286BF" w14:textId="74A5EB06" w:rsidR="00683086" w:rsidRPr="002A54DF" w:rsidRDefault="00D54DB1" w:rsidP="00683086">
      <w:pPr>
        <w:jc w:val="left"/>
        <w:rPr>
          <w:rFonts w:cs="Arial"/>
          <w:i/>
          <w:highlight w:val="red"/>
        </w:rPr>
      </w:pPr>
      <w:r w:rsidRPr="002A54DF">
        <w:rPr>
          <w:rFonts w:cs="Arial"/>
          <w:i/>
          <w:highlight w:val="red"/>
        </w:rPr>
        <w:br w:type="textWrapping" w:clear="all"/>
      </w:r>
    </w:p>
    <w:p w14:paraId="7AA56C9C" w14:textId="77777777" w:rsidR="00D54DB1" w:rsidRPr="002A54DF" w:rsidRDefault="00D54DB1">
      <w:pPr>
        <w:autoSpaceDE/>
        <w:autoSpaceDN/>
        <w:jc w:val="left"/>
        <w:rPr>
          <w:rFonts w:cs="Arial"/>
          <w:b/>
          <w:i/>
          <w:highlight w:val="red"/>
        </w:rPr>
      </w:pPr>
      <w:r w:rsidRPr="002A54DF">
        <w:rPr>
          <w:rFonts w:cs="Arial"/>
          <w:b/>
          <w:i/>
          <w:highlight w:val="red"/>
        </w:rPr>
        <w:br w:type="page"/>
      </w:r>
    </w:p>
    <w:p w14:paraId="3A15B4F1" w14:textId="137EE04B" w:rsidR="000B0D1B" w:rsidRPr="00E121A5" w:rsidRDefault="000B0D1B" w:rsidP="00150042">
      <w:pPr>
        <w:pStyle w:val="Titolo1"/>
        <w:rPr>
          <w:rFonts w:ascii="Arial" w:hAnsi="Arial" w:cs="Arial"/>
          <w:sz w:val="22"/>
          <w:szCs w:val="22"/>
        </w:rPr>
      </w:pPr>
      <w:bookmarkStart w:id="10" w:name="_Ref370033693"/>
      <w:r w:rsidRPr="00E121A5">
        <w:rPr>
          <w:rFonts w:ascii="Arial" w:hAnsi="Arial" w:cs="Arial"/>
          <w:sz w:val="22"/>
          <w:szCs w:val="22"/>
        </w:rPr>
        <w:lastRenderedPageBreak/>
        <w:t>ALLEGATI</w:t>
      </w:r>
      <w:bookmarkEnd w:id="10"/>
    </w:p>
    <w:p w14:paraId="5CE71119" w14:textId="77777777" w:rsidR="008C2C90" w:rsidRPr="002A54DF" w:rsidRDefault="008C2C90" w:rsidP="008C2C90">
      <w:pPr>
        <w:jc w:val="left"/>
        <w:rPr>
          <w:rFonts w:cs="Arial"/>
        </w:rPr>
      </w:pPr>
      <w:r w:rsidRPr="002A54DF">
        <w:rPr>
          <w:rFonts w:cs="Arial"/>
        </w:rPr>
        <w:t>Da compilare per la sola visita in corso.</w:t>
      </w:r>
    </w:p>
    <w:p w14:paraId="2787D7D5" w14:textId="0E27F8E8" w:rsidR="008C2C90" w:rsidRPr="002A54DF" w:rsidRDefault="00E304B9" w:rsidP="008C2C90">
      <w:pPr>
        <w:jc w:val="left"/>
        <w:rPr>
          <w:rFonts w:cs="Arial"/>
        </w:rPr>
      </w:pPr>
      <w:r w:rsidRPr="002A54DF">
        <w:rPr>
          <w:rFonts w:cs="Arial"/>
        </w:rPr>
        <w:t>Eliminare</w:t>
      </w:r>
      <w:r w:rsidR="008C2C90" w:rsidRPr="002A54DF">
        <w:rPr>
          <w:rFonts w:cs="Arial"/>
        </w:rPr>
        <w:t xml:space="preserve"> le tabelle relative alle visite precedenti.</w:t>
      </w:r>
    </w:p>
    <w:p w14:paraId="0E97D4DA" w14:textId="77777777" w:rsidR="000B0D1B" w:rsidRPr="002A54DF" w:rsidRDefault="000B0D1B" w:rsidP="00683086">
      <w:pPr>
        <w:jc w:val="left"/>
        <w:rPr>
          <w:rFonts w:cs="Arial"/>
        </w:rPr>
      </w:pPr>
    </w:p>
    <w:p w14:paraId="320515FA" w14:textId="77777777" w:rsidR="000B0D1B" w:rsidRPr="002A54DF" w:rsidRDefault="000B0D1B" w:rsidP="008C2C90">
      <w:pPr>
        <w:rPr>
          <w:rFonts w:cs="Arial"/>
          <w:b/>
        </w:rPr>
      </w:pPr>
    </w:p>
    <w:tbl>
      <w:tblPr>
        <w:tblW w:w="14034" w:type="dxa"/>
        <w:tblInd w:w="108" w:type="dxa"/>
        <w:tblBorders>
          <w:bottom w:val="single" w:sz="4" w:space="0" w:color="auto"/>
          <w:insideH w:val="single" w:sz="4" w:space="0" w:color="auto"/>
        </w:tblBorders>
        <w:tblLook w:val="00A0" w:firstRow="1" w:lastRow="0" w:firstColumn="1" w:lastColumn="0" w:noHBand="0" w:noVBand="0"/>
      </w:tblPr>
      <w:tblGrid>
        <w:gridCol w:w="5954"/>
        <w:gridCol w:w="4040"/>
        <w:gridCol w:w="4040"/>
      </w:tblGrid>
      <w:tr w:rsidR="008C2C90" w:rsidRPr="002A54DF" w14:paraId="438CD482" w14:textId="77777777" w:rsidTr="009F19A5">
        <w:tc>
          <w:tcPr>
            <w:tcW w:w="5954" w:type="dxa"/>
          </w:tcPr>
          <w:p w14:paraId="0828DC4F" w14:textId="69009336" w:rsidR="00702191" w:rsidRPr="002A54DF" w:rsidRDefault="001C4790" w:rsidP="000B0D1B">
            <w:pPr>
              <w:rPr>
                <w:rFonts w:cs="Arial"/>
                <w:b/>
              </w:rPr>
            </w:pPr>
            <w:r w:rsidRPr="002A54DF">
              <w:rPr>
                <w:rFonts w:cs="Arial"/>
                <w:b/>
              </w:rPr>
              <w:t xml:space="preserve">11.1 </w:t>
            </w:r>
            <w:r w:rsidR="00702191" w:rsidRPr="002A54DF">
              <w:rPr>
                <w:rFonts w:cs="Arial"/>
                <w:b/>
              </w:rPr>
              <w:t xml:space="preserve">Rapporti di Prova </w:t>
            </w:r>
          </w:p>
        </w:tc>
        <w:tc>
          <w:tcPr>
            <w:tcW w:w="4040" w:type="dxa"/>
          </w:tcPr>
          <w:p w14:paraId="229876ED" w14:textId="32F6432F" w:rsidR="00702191" w:rsidRPr="002A54DF" w:rsidRDefault="00702191" w:rsidP="006F657C">
            <w:pPr>
              <w:jc w:val="center"/>
              <w:rPr>
                <w:rFonts w:cs="Arial"/>
                <w:b/>
                <w:lang w:bidi="x-none"/>
              </w:rPr>
            </w:pPr>
            <w:r w:rsidRPr="002A54DF">
              <w:rPr>
                <w:rFonts w:cs="Arial"/>
                <w:b/>
                <w:lang w:bidi="x-none"/>
              </w:rPr>
              <w:t>N</w:t>
            </w:r>
            <w:r w:rsidR="004E68E8" w:rsidRPr="002A54DF">
              <w:rPr>
                <w:rFonts w:cs="Arial"/>
                <w:b/>
                <w:lang w:bidi="x-none"/>
              </w:rPr>
              <w:t>umero</w:t>
            </w:r>
            <w:r w:rsidRPr="002A54DF">
              <w:rPr>
                <w:rFonts w:cs="Arial"/>
                <w:b/>
                <w:lang w:bidi="x-none"/>
              </w:rPr>
              <w:t xml:space="preserve"> totale</w:t>
            </w:r>
            <w:r w:rsidR="008C2C90" w:rsidRPr="002A54DF">
              <w:rPr>
                <w:rFonts w:cs="Arial"/>
                <w:b/>
                <w:lang w:bidi="x-none"/>
              </w:rPr>
              <w:t xml:space="preserve"> RdP allegati</w:t>
            </w:r>
          </w:p>
        </w:tc>
        <w:tc>
          <w:tcPr>
            <w:tcW w:w="4040" w:type="dxa"/>
            <w:shd w:val="clear" w:color="auto" w:fill="auto"/>
          </w:tcPr>
          <w:p w14:paraId="6A1BB21C" w14:textId="4C19DE17" w:rsidR="00702191" w:rsidRPr="002A54DF" w:rsidRDefault="00702191" w:rsidP="004E68E8">
            <w:pPr>
              <w:rPr>
                <w:rFonts w:cs="Arial"/>
                <w:b/>
                <w:lang w:bidi="x-none"/>
              </w:rPr>
            </w:pPr>
          </w:p>
        </w:tc>
      </w:tr>
      <w:tr w:rsidR="008C2C90" w:rsidRPr="002A54DF" w14:paraId="4FEBE8A6" w14:textId="77777777" w:rsidTr="009F19A5">
        <w:tc>
          <w:tcPr>
            <w:tcW w:w="5954" w:type="dxa"/>
          </w:tcPr>
          <w:p w14:paraId="0CC14E21" w14:textId="6E0532F0" w:rsidR="00702191" w:rsidRPr="002A54DF" w:rsidRDefault="00702191" w:rsidP="0086494C">
            <w:pPr>
              <w:rPr>
                <w:rFonts w:cs="Arial"/>
                <w:lang w:bidi="x-none"/>
              </w:rPr>
            </w:pPr>
            <w:r w:rsidRPr="002A54DF">
              <w:rPr>
                <w:rFonts w:cs="Arial"/>
                <w:lang w:bidi="x-none"/>
              </w:rPr>
              <w:t>Rapporti di prova emessi in visita</w:t>
            </w:r>
          </w:p>
        </w:tc>
        <w:tc>
          <w:tcPr>
            <w:tcW w:w="4040" w:type="dxa"/>
          </w:tcPr>
          <w:p w14:paraId="6EDF05BA" w14:textId="77777777" w:rsidR="00702191" w:rsidRPr="002A54DF" w:rsidRDefault="00702191" w:rsidP="000B0D1B">
            <w:pPr>
              <w:rPr>
                <w:rFonts w:cs="Arial"/>
                <w:lang w:bidi="x-none"/>
              </w:rPr>
            </w:pPr>
          </w:p>
        </w:tc>
        <w:tc>
          <w:tcPr>
            <w:tcW w:w="4040" w:type="dxa"/>
            <w:shd w:val="clear" w:color="auto" w:fill="auto"/>
          </w:tcPr>
          <w:p w14:paraId="77068366" w14:textId="77777777" w:rsidR="00702191" w:rsidRPr="002A54DF" w:rsidRDefault="00702191" w:rsidP="000B0D1B">
            <w:pPr>
              <w:rPr>
                <w:rFonts w:cs="Arial"/>
                <w:lang w:bidi="x-none"/>
              </w:rPr>
            </w:pPr>
          </w:p>
        </w:tc>
      </w:tr>
      <w:tr w:rsidR="008C2C90" w:rsidRPr="002A54DF" w14:paraId="75A526FE" w14:textId="77777777" w:rsidTr="009F19A5">
        <w:tc>
          <w:tcPr>
            <w:tcW w:w="5954" w:type="dxa"/>
          </w:tcPr>
          <w:p w14:paraId="2849073E" w14:textId="597137D2" w:rsidR="00702191" w:rsidRPr="002A54DF" w:rsidRDefault="00702191" w:rsidP="00C44351">
            <w:pPr>
              <w:rPr>
                <w:rFonts w:cs="Arial"/>
                <w:lang w:bidi="x-none"/>
              </w:rPr>
            </w:pPr>
            <w:r w:rsidRPr="002A54DF">
              <w:rPr>
                <w:rFonts w:cs="Arial"/>
                <w:lang w:bidi="x-none"/>
              </w:rPr>
              <w:t>Rapport</w:t>
            </w:r>
            <w:r w:rsidR="00842F3A" w:rsidRPr="002A54DF">
              <w:rPr>
                <w:rFonts w:cs="Arial"/>
                <w:lang w:bidi="x-none"/>
              </w:rPr>
              <w:t>i</w:t>
            </w:r>
            <w:r w:rsidRPr="002A54DF">
              <w:rPr>
                <w:rFonts w:cs="Arial"/>
                <w:lang w:bidi="x-none"/>
              </w:rPr>
              <w:t xml:space="preserve"> di prova campionati </w:t>
            </w:r>
            <w:r w:rsidR="00C44351" w:rsidRPr="002A54DF">
              <w:rPr>
                <w:rFonts w:cs="Arial"/>
                <w:lang w:bidi="x-none"/>
              </w:rPr>
              <w:t>da archivio</w:t>
            </w:r>
          </w:p>
        </w:tc>
        <w:tc>
          <w:tcPr>
            <w:tcW w:w="4040" w:type="dxa"/>
          </w:tcPr>
          <w:p w14:paraId="14A78E52" w14:textId="77777777" w:rsidR="00702191" w:rsidRPr="002A54DF" w:rsidRDefault="00702191" w:rsidP="000B0D1B">
            <w:pPr>
              <w:rPr>
                <w:rFonts w:cs="Arial"/>
                <w:lang w:bidi="x-none"/>
              </w:rPr>
            </w:pPr>
          </w:p>
        </w:tc>
        <w:tc>
          <w:tcPr>
            <w:tcW w:w="4040" w:type="dxa"/>
            <w:shd w:val="clear" w:color="auto" w:fill="auto"/>
          </w:tcPr>
          <w:p w14:paraId="0A0B7C1D" w14:textId="77777777" w:rsidR="00702191" w:rsidRPr="002A54DF" w:rsidRDefault="00702191" w:rsidP="000B0D1B">
            <w:pPr>
              <w:rPr>
                <w:rFonts w:cs="Arial"/>
                <w:lang w:bidi="x-none"/>
              </w:rPr>
            </w:pPr>
          </w:p>
        </w:tc>
      </w:tr>
    </w:tbl>
    <w:p w14:paraId="4EB590AB" w14:textId="5D434837" w:rsidR="009F19A5" w:rsidRPr="002A54DF" w:rsidRDefault="009F19A5" w:rsidP="009F19A5">
      <w:pPr>
        <w:autoSpaceDE/>
        <w:autoSpaceDN/>
        <w:spacing w:before="40"/>
        <w:jc w:val="left"/>
        <w:rPr>
          <w:rFonts w:cs="Arial"/>
        </w:rPr>
      </w:pPr>
      <w:r w:rsidRPr="002A54DF">
        <w:rPr>
          <w:rFonts w:cs="Arial"/>
          <w:b/>
          <w:bCs/>
        </w:rPr>
        <w:t xml:space="preserve">MEMO: </w:t>
      </w:r>
      <w:r w:rsidRPr="002A54DF">
        <w:rPr>
          <w:rFonts w:cs="Arial"/>
        </w:rPr>
        <w:t xml:space="preserve">si ricorda l’anonimizzazione dei </w:t>
      </w:r>
      <w:r w:rsidR="0056738A" w:rsidRPr="002A54DF">
        <w:rPr>
          <w:rFonts w:cs="Arial"/>
        </w:rPr>
        <w:t>RdP</w:t>
      </w:r>
      <w:r w:rsidRPr="002A54DF">
        <w:rPr>
          <w:rFonts w:cs="Arial"/>
        </w:rPr>
        <w:t xml:space="preserve"> allegati, ove necessario (vedere PG-09-DL). </w:t>
      </w:r>
    </w:p>
    <w:p w14:paraId="6E40FE4F" w14:textId="77777777" w:rsidR="000B0D1B" w:rsidRPr="002A54DF" w:rsidRDefault="000B0D1B" w:rsidP="00683086">
      <w:pPr>
        <w:jc w:val="left"/>
        <w:rPr>
          <w:rFonts w:cs="Arial"/>
          <w:b/>
        </w:rPr>
      </w:pPr>
    </w:p>
    <w:p w14:paraId="72973A2C" w14:textId="77777777" w:rsidR="000B0D1B" w:rsidRPr="002A54DF" w:rsidRDefault="000B0D1B" w:rsidP="00683086">
      <w:pPr>
        <w:jc w:val="left"/>
        <w:rPr>
          <w:rFonts w:cs="Arial"/>
          <w:b/>
        </w:rPr>
      </w:pPr>
    </w:p>
    <w:tbl>
      <w:tblPr>
        <w:tblW w:w="14034" w:type="dxa"/>
        <w:tblInd w:w="108" w:type="dxa"/>
        <w:tblLayout w:type="fixed"/>
        <w:tblLook w:val="00A0" w:firstRow="1" w:lastRow="0" w:firstColumn="1" w:lastColumn="0" w:noHBand="0" w:noVBand="0"/>
      </w:tblPr>
      <w:tblGrid>
        <w:gridCol w:w="4111"/>
        <w:gridCol w:w="1843"/>
        <w:gridCol w:w="3969"/>
        <w:gridCol w:w="4111"/>
      </w:tblGrid>
      <w:tr w:rsidR="006F657C" w:rsidRPr="002A54DF" w14:paraId="20E03BD0" w14:textId="77777777" w:rsidTr="006F657C">
        <w:tc>
          <w:tcPr>
            <w:tcW w:w="4111" w:type="dxa"/>
            <w:vAlign w:val="center"/>
          </w:tcPr>
          <w:p w14:paraId="3AF82BB9" w14:textId="2662E2C0" w:rsidR="006F657C" w:rsidRPr="002A54DF" w:rsidRDefault="001C4790" w:rsidP="006F657C">
            <w:pPr>
              <w:jc w:val="left"/>
              <w:rPr>
                <w:rFonts w:cs="Arial"/>
                <w:b/>
                <w:lang w:bidi="x-none"/>
              </w:rPr>
            </w:pPr>
            <w:r w:rsidRPr="002A54DF">
              <w:rPr>
                <w:rFonts w:cs="Arial"/>
                <w:b/>
                <w:lang w:bidi="x-none"/>
              </w:rPr>
              <w:t xml:space="preserve">11.2 </w:t>
            </w:r>
            <w:r w:rsidR="006F657C" w:rsidRPr="002A54DF">
              <w:rPr>
                <w:rFonts w:cs="Arial"/>
                <w:b/>
                <w:lang w:bidi="x-none"/>
              </w:rPr>
              <w:t>Check list ispettori tecnici</w:t>
            </w:r>
          </w:p>
        </w:tc>
        <w:tc>
          <w:tcPr>
            <w:tcW w:w="1843" w:type="dxa"/>
            <w:tcBorders>
              <w:bottom w:val="single" w:sz="6" w:space="0" w:color="auto"/>
            </w:tcBorders>
            <w:vAlign w:val="center"/>
          </w:tcPr>
          <w:p w14:paraId="5DB23903" w14:textId="77777777" w:rsidR="006F657C" w:rsidRPr="002A54DF" w:rsidRDefault="006F657C" w:rsidP="005601CC">
            <w:pPr>
              <w:rPr>
                <w:rFonts w:cs="Arial"/>
                <w:lang w:bidi="x-none"/>
              </w:rPr>
            </w:pPr>
            <w:r w:rsidRPr="002A54DF">
              <w:rPr>
                <w:rFonts w:cs="Arial"/>
                <w:b/>
                <w:lang w:bidi="x-none"/>
              </w:rPr>
              <w:t>N. Prova</w:t>
            </w:r>
          </w:p>
        </w:tc>
        <w:tc>
          <w:tcPr>
            <w:tcW w:w="3969" w:type="dxa"/>
            <w:tcBorders>
              <w:bottom w:val="single" w:sz="6" w:space="0" w:color="auto"/>
            </w:tcBorders>
            <w:vAlign w:val="center"/>
          </w:tcPr>
          <w:p w14:paraId="19421C02" w14:textId="77777777" w:rsidR="006F657C" w:rsidRPr="002A54DF" w:rsidRDefault="006F657C" w:rsidP="000B0D1B">
            <w:pPr>
              <w:jc w:val="center"/>
              <w:rPr>
                <w:rFonts w:cs="Arial"/>
                <w:b/>
                <w:lang w:bidi="x-none"/>
              </w:rPr>
            </w:pPr>
            <w:r w:rsidRPr="002A54DF">
              <w:rPr>
                <w:rFonts w:cs="Arial"/>
                <w:b/>
                <w:lang w:bidi="x-none"/>
              </w:rPr>
              <w:t xml:space="preserve">Tipologia di verifica </w:t>
            </w:r>
            <w:r w:rsidRPr="002A54DF">
              <w:rPr>
                <w:rFonts w:cs="Arial"/>
                <w:b/>
                <w:vertAlign w:val="superscript"/>
                <w:lang w:bidi="x-none"/>
              </w:rPr>
              <w:t>(1)</w:t>
            </w:r>
          </w:p>
        </w:tc>
        <w:tc>
          <w:tcPr>
            <w:tcW w:w="4111" w:type="dxa"/>
            <w:tcBorders>
              <w:bottom w:val="single" w:sz="6" w:space="0" w:color="auto"/>
            </w:tcBorders>
            <w:vAlign w:val="center"/>
          </w:tcPr>
          <w:p w14:paraId="18392C21" w14:textId="7BF79A01" w:rsidR="006F657C" w:rsidRPr="002A54DF" w:rsidRDefault="006F657C" w:rsidP="000B0D1B">
            <w:pPr>
              <w:jc w:val="center"/>
              <w:rPr>
                <w:rFonts w:cs="Arial"/>
                <w:b/>
                <w:lang w:bidi="x-none"/>
              </w:rPr>
            </w:pPr>
            <w:r w:rsidRPr="002A54DF">
              <w:rPr>
                <w:rFonts w:cs="Arial"/>
                <w:b/>
                <w:lang w:bidi="x-none"/>
              </w:rPr>
              <w:t>Nome ispettore tecnico</w:t>
            </w:r>
          </w:p>
        </w:tc>
      </w:tr>
      <w:tr w:rsidR="006F657C" w:rsidRPr="002A54DF" w14:paraId="79028B54" w14:textId="77777777" w:rsidTr="006F657C">
        <w:tc>
          <w:tcPr>
            <w:tcW w:w="4111" w:type="dxa"/>
            <w:tcBorders>
              <w:bottom w:val="single" w:sz="6" w:space="0" w:color="auto"/>
            </w:tcBorders>
          </w:tcPr>
          <w:p w14:paraId="55636869" w14:textId="3ACF31D4" w:rsidR="006F657C" w:rsidRPr="002A54DF" w:rsidRDefault="006F657C" w:rsidP="000B0D1B">
            <w:pPr>
              <w:rPr>
                <w:rFonts w:cs="Arial"/>
                <w:lang w:bidi="x-none"/>
              </w:rPr>
            </w:pPr>
            <w:r w:rsidRPr="002A54DF">
              <w:rPr>
                <w:rFonts w:cs="Arial"/>
                <w:lang w:bidi="x-none"/>
              </w:rPr>
              <w:t>check list prova n°</w:t>
            </w:r>
          </w:p>
        </w:tc>
        <w:tc>
          <w:tcPr>
            <w:tcW w:w="1843" w:type="dxa"/>
            <w:tcBorders>
              <w:top w:val="single" w:sz="6" w:space="0" w:color="auto"/>
              <w:bottom w:val="single" w:sz="6" w:space="0" w:color="auto"/>
            </w:tcBorders>
          </w:tcPr>
          <w:p w14:paraId="61A979C8" w14:textId="77777777" w:rsidR="006F657C" w:rsidRPr="002A54DF" w:rsidRDefault="006F657C" w:rsidP="000B0D1B">
            <w:pPr>
              <w:rPr>
                <w:rFonts w:cs="Arial"/>
                <w:lang w:bidi="x-none"/>
              </w:rPr>
            </w:pPr>
          </w:p>
        </w:tc>
        <w:tc>
          <w:tcPr>
            <w:tcW w:w="3969" w:type="dxa"/>
            <w:tcBorders>
              <w:top w:val="single" w:sz="6" w:space="0" w:color="auto"/>
              <w:bottom w:val="single" w:sz="6" w:space="0" w:color="auto"/>
            </w:tcBorders>
          </w:tcPr>
          <w:p w14:paraId="3DB1CE3D" w14:textId="77777777" w:rsidR="006F657C" w:rsidRPr="002A54DF" w:rsidRDefault="006F657C" w:rsidP="000B0D1B">
            <w:pPr>
              <w:rPr>
                <w:rFonts w:cs="Arial"/>
                <w:b/>
                <w:lang w:bidi="x-none"/>
              </w:rPr>
            </w:pPr>
          </w:p>
        </w:tc>
        <w:tc>
          <w:tcPr>
            <w:tcW w:w="4111" w:type="dxa"/>
            <w:tcBorders>
              <w:top w:val="single" w:sz="6" w:space="0" w:color="auto"/>
              <w:bottom w:val="single" w:sz="6" w:space="0" w:color="auto"/>
            </w:tcBorders>
          </w:tcPr>
          <w:p w14:paraId="6941D92B" w14:textId="77777777" w:rsidR="006F657C" w:rsidRPr="002A54DF" w:rsidRDefault="006F657C" w:rsidP="000B0D1B">
            <w:pPr>
              <w:rPr>
                <w:rFonts w:cs="Arial"/>
                <w:b/>
                <w:lang w:bidi="x-none"/>
              </w:rPr>
            </w:pPr>
          </w:p>
        </w:tc>
      </w:tr>
      <w:tr w:rsidR="006F657C" w:rsidRPr="002A54DF" w14:paraId="7A48300B" w14:textId="77777777" w:rsidTr="006F657C">
        <w:tc>
          <w:tcPr>
            <w:tcW w:w="4111" w:type="dxa"/>
            <w:tcBorders>
              <w:top w:val="single" w:sz="6" w:space="0" w:color="auto"/>
              <w:bottom w:val="single" w:sz="6" w:space="0" w:color="auto"/>
            </w:tcBorders>
          </w:tcPr>
          <w:p w14:paraId="71A7FD97" w14:textId="4AD457B3" w:rsidR="006F657C" w:rsidRPr="002A54DF" w:rsidRDefault="006F657C" w:rsidP="000B0D1B">
            <w:pPr>
              <w:rPr>
                <w:rFonts w:cs="Arial"/>
                <w:lang w:bidi="x-none"/>
              </w:rPr>
            </w:pPr>
            <w:r w:rsidRPr="002A54DF">
              <w:rPr>
                <w:rFonts w:cs="Arial"/>
                <w:lang w:bidi="x-none"/>
              </w:rPr>
              <w:t>check list prova n°</w:t>
            </w:r>
          </w:p>
        </w:tc>
        <w:tc>
          <w:tcPr>
            <w:tcW w:w="1843" w:type="dxa"/>
            <w:tcBorders>
              <w:top w:val="single" w:sz="6" w:space="0" w:color="auto"/>
              <w:bottom w:val="single" w:sz="6" w:space="0" w:color="auto"/>
            </w:tcBorders>
          </w:tcPr>
          <w:p w14:paraId="54B86F3C" w14:textId="77777777" w:rsidR="006F657C" w:rsidRPr="002A54DF" w:rsidRDefault="006F657C" w:rsidP="000B0D1B">
            <w:pPr>
              <w:rPr>
                <w:rFonts w:cs="Arial"/>
                <w:lang w:bidi="x-none"/>
              </w:rPr>
            </w:pPr>
          </w:p>
        </w:tc>
        <w:tc>
          <w:tcPr>
            <w:tcW w:w="3969" w:type="dxa"/>
            <w:tcBorders>
              <w:top w:val="single" w:sz="6" w:space="0" w:color="auto"/>
              <w:bottom w:val="single" w:sz="6" w:space="0" w:color="auto"/>
            </w:tcBorders>
          </w:tcPr>
          <w:p w14:paraId="4290217F" w14:textId="77777777" w:rsidR="006F657C" w:rsidRPr="002A54DF" w:rsidRDefault="006F657C" w:rsidP="000B0D1B">
            <w:pPr>
              <w:rPr>
                <w:rFonts w:cs="Arial"/>
                <w:b/>
                <w:lang w:bidi="x-none"/>
              </w:rPr>
            </w:pPr>
          </w:p>
        </w:tc>
        <w:tc>
          <w:tcPr>
            <w:tcW w:w="4111" w:type="dxa"/>
            <w:tcBorders>
              <w:top w:val="single" w:sz="6" w:space="0" w:color="auto"/>
              <w:bottom w:val="single" w:sz="6" w:space="0" w:color="auto"/>
            </w:tcBorders>
          </w:tcPr>
          <w:p w14:paraId="2E61D0AA" w14:textId="77777777" w:rsidR="006F657C" w:rsidRPr="002A54DF" w:rsidRDefault="006F657C" w:rsidP="000B0D1B">
            <w:pPr>
              <w:rPr>
                <w:rFonts w:cs="Arial"/>
                <w:b/>
                <w:lang w:bidi="x-none"/>
              </w:rPr>
            </w:pPr>
          </w:p>
        </w:tc>
      </w:tr>
      <w:tr w:rsidR="006F657C" w:rsidRPr="002A54DF" w14:paraId="62C2D972" w14:textId="77777777" w:rsidTr="006F657C">
        <w:tc>
          <w:tcPr>
            <w:tcW w:w="4111" w:type="dxa"/>
            <w:tcBorders>
              <w:top w:val="single" w:sz="6" w:space="0" w:color="auto"/>
              <w:bottom w:val="single" w:sz="6" w:space="0" w:color="auto"/>
            </w:tcBorders>
          </w:tcPr>
          <w:p w14:paraId="3E680FE8" w14:textId="490A6D38" w:rsidR="006F657C" w:rsidRPr="002A54DF" w:rsidRDefault="006F657C" w:rsidP="000B0D1B">
            <w:pPr>
              <w:rPr>
                <w:rFonts w:cs="Arial"/>
                <w:lang w:bidi="x-none"/>
              </w:rPr>
            </w:pPr>
            <w:r w:rsidRPr="002A54DF">
              <w:rPr>
                <w:rFonts w:cs="Arial"/>
                <w:lang w:bidi="x-none"/>
              </w:rPr>
              <w:t>check list prova n°</w:t>
            </w:r>
          </w:p>
        </w:tc>
        <w:tc>
          <w:tcPr>
            <w:tcW w:w="1843" w:type="dxa"/>
            <w:tcBorders>
              <w:top w:val="single" w:sz="6" w:space="0" w:color="auto"/>
              <w:bottom w:val="single" w:sz="6" w:space="0" w:color="auto"/>
            </w:tcBorders>
          </w:tcPr>
          <w:p w14:paraId="3936FF23" w14:textId="77777777" w:rsidR="006F657C" w:rsidRPr="002A54DF" w:rsidRDefault="006F657C" w:rsidP="000B0D1B">
            <w:pPr>
              <w:rPr>
                <w:rFonts w:cs="Arial"/>
                <w:lang w:bidi="x-none"/>
              </w:rPr>
            </w:pPr>
          </w:p>
        </w:tc>
        <w:tc>
          <w:tcPr>
            <w:tcW w:w="3969" w:type="dxa"/>
            <w:tcBorders>
              <w:top w:val="single" w:sz="6" w:space="0" w:color="auto"/>
              <w:bottom w:val="single" w:sz="6" w:space="0" w:color="auto"/>
            </w:tcBorders>
          </w:tcPr>
          <w:p w14:paraId="0DE6C2FA" w14:textId="77777777" w:rsidR="006F657C" w:rsidRPr="002A54DF" w:rsidRDefault="006F657C" w:rsidP="000B0D1B">
            <w:pPr>
              <w:rPr>
                <w:rFonts w:cs="Arial"/>
                <w:b/>
                <w:lang w:bidi="x-none"/>
              </w:rPr>
            </w:pPr>
          </w:p>
        </w:tc>
        <w:tc>
          <w:tcPr>
            <w:tcW w:w="4111" w:type="dxa"/>
            <w:tcBorders>
              <w:top w:val="single" w:sz="6" w:space="0" w:color="auto"/>
              <w:bottom w:val="single" w:sz="6" w:space="0" w:color="auto"/>
            </w:tcBorders>
          </w:tcPr>
          <w:p w14:paraId="68D29B74" w14:textId="77777777" w:rsidR="006F657C" w:rsidRPr="002A54DF" w:rsidRDefault="006F657C" w:rsidP="000B0D1B">
            <w:pPr>
              <w:rPr>
                <w:rFonts w:cs="Arial"/>
                <w:b/>
                <w:lang w:bidi="x-none"/>
              </w:rPr>
            </w:pPr>
          </w:p>
        </w:tc>
      </w:tr>
      <w:tr w:rsidR="006F657C" w:rsidRPr="002A54DF" w14:paraId="75248EFB" w14:textId="77777777" w:rsidTr="006F657C">
        <w:tc>
          <w:tcPr>
            <w:tcW w:w="4111" w:type="dxa"/>
            <w:tcBorders>
              <w:top w:val="single" w:sz="6" w:space="0" w:color="auto"/>
              <w:bottom w:val="single" w:sz="6" w:space="0" w:color="auto"/>
            </w:tcBorders>
          </w:tcPr>
          <w:p w14:paraId="681CD93B" w14:textId="76EA4047" w:rsidR="006F657C" w:rsidRPr="002A54DF" w:rsidRDefault="006F657C" w:rsidP="000B0D1B">
            <w:pPr>
              <w:rPr>
                <w:rFonts w:cs="Arial"/>
                <w:lang w:bidi="x-none"/>
              </w:rPr>
            </w:pPr>
            <w:r w:rsidRPr="002A54DF">
              <w:rPr>
                <w:rFonts w:cs="Arial"/>
                <w:lang w:bidi="x-none"/>
              </w:rPr>
              <w:t>check list prova n°</w:t>
            </w:r>
          </w:p>
        </w:tc>
        <w:tc>
          <w:tcPr>
            <w:tcW w:w="1843" w:type="dxa"/>
            <w:tcBorders>
              <w:top w:val="single" w:sz="6" w:space="0" w:color="auto"/>
              <w:bottom w:val="single" w:sz="6" w:space="0" w:color="auto"/>
            </w:tcBorders>
          </w:tcPr>
          <w:p w14:paraId="35C69F13" w14:textId="77777777" w:rsidR="006F657C" w:rsidRPr="002A54DF" w:rsidRDefault="006F657C" w:rsidP="000B0D1B">
            <w:pPr>
              <w:rPr>
                <w:rFonts w:cs="Arial"/>
                <w:lang w:bidi="x-none"/>
              </w:rPr>
            </w:pPr>
          </w:p>
        </w:tc>
        <w:tc>
          <w:tcPr>
            <w:tcW w:w="3969" w:type="dxa"/>
            <w:tcBorders>
              <w:top w:val="single" w:sz="6" w:space="0" w:color="auto"/>
              <w:bottom w:val="single" w:sz="6" w:space="0" w:color="auto"/>
            </w:tcBorders>
          </w:tcPr>
          <w:p w14:paraId="1FD1724C" w14:textId="77777777" w:rsidR="006F657C" w:rsidRPr="002A54DF" w:rsidRDefault="006F657C" w:rsidP="000B0D1B">
            <w:pPr>
              <w:rPr>
                <w:rFonts w:cs="Arial"/>
                <w:b/>
                <w:lang w:bidi="x-none"/>
              </w:rPr>
            </w:pPr>
          </w:p>
        </w:tc>
        <w:tc>
          <w:tcPr>
            <w:tcW w:w="4111" w:type="dxa"/>
            <w:tcBorders>
              <w:top w:val="single" w:sz="6" w:space="0" w:color="auto"/>
              <w:bottom w:val="single" w:sz="6" w:space="0" w:color="auto"/>
            </w:tcBorders>
          </w:tcPr>
          <w:p w14:paraId="411A91A5" w14:textId="77777777" w:rsidR="006F657C" w:rsidRPr="002A54DF" w:rsidRDefault="006F657C" w:rsidP="000B0D1B">
            <w:pPr>
              <w:rPr>
                <w:rFonts w:cs="Arial"/>
                <w:b/>
                <w:lang w:bidi="x-none"/>
              </w:rPr>
            </w:pPr>
          </w:p>
        </w:tc>
      </w:tr>
      <w:tr w:rsidR="006F657C" w:rsidRPr="002A54DF" w14:paraId="561C9BD2" w14:textId="77777777" w:rsidTr="006F657C">
        <w:tc>
          <w:tcPr>
            <w:tcW w:w="4111" w:type="dxa"/>
            <w:tcBorders>
              <w:top w:val="single" w:sz="6" w:space="0" w:color="auto"/>
              <w:bottom w:val="single" w:sz="6" w:space="0" w:color="auto"/>
            </w:tcBorders>
          </w:tcPr>
          <w:p w14:paraId="168E2DD8" w14:textId="049A7A37" w:rsidR="006F657C" w:rsidRPr="002A54DF" w:rsidRDefault="006F657C" w:rsidP="000B0D1B">
            <w:pPr>
              <w:rPr>
                <w:rFonts w:cs="Arial"/>
                <w:lang w:bidi="x-none"/>
              </w:rPr>
            </w:pPr>
            <w:r w:rsidRPr="002A54DF">
              <w:rPr>
                <w:rFonts w:cs="Arial"/>
                <w:lang w:bidi="x-none"/>
              </w:rPr>
              <w:t>check list prova n°</w:t>
            </w:r>
          </w:p>
        </w:tc>
        <w:tc>
          <w:tcPr>
            <w:tcW w:w="1843" w:type="dxa"/>
            <w:tcBorders>
              <w:top w:val="single" w:sz="6" w:space="0" w:color="auto"/>
              <w:bottom w:val="single" w:sz="6" w:space="0" w:color="auto"/>
            </w:tcBorders>
          </w:tcPr>
          <w:p w14:paraId="67817848" w14:textId="77777777" w:rsidR="006F657C" w:rsidRPr="002A54DF" w:rsidRDefault="006F657C" w:rsidP="000B0D1B">
            <w:pPr>
              <w:rPr>
                <w:rFonts w:cs="Arial"/>
                <w:lang w:bidi="x-none"/>
              </w:rPr>
            </w:pPr>
          </w:p>
        </w:tc>
        <w:tc>
          <w:tcPr>
            <w:tcW w:w="3969" w:type="dxa"/>
            <w:tcBorders>
              <w:top w:val="single" w:sz="6" w:space="0" w:color="auto"/>
              <w:bottom w:val="single" w:sz="6" w:space="0" w:color="auto"/>
            </w:tcBorders>
          </w:tcPr>
          <w:p w14:paraId="6CF04090" w14:textId="77777777" w:rsidR="006F657C" w:rsidRPr="002A54DF" w:rsidRDefault="006F657C" w:rsidP="000B0D1B">
            <w:pPr>
              <w:rPr>
                <w:rFonts w:cs="Arial"/>
                <w:b/>
                <w:lang w:bidi="x-none"/>
              </w:rPr>
            </w:pPr>
          </w:p>
        </w:tc>
        <w:tc>
          <w:tcPr>
            <w:tcW w:w="4111" w:type="dxa"/>
            <w:tcBorders>
              <w:top w:val="single" w:sz="6" w:space="0" w:color="auto"/>
              <w:bottom w:val="single" w:sz="6" w:space="0" w:color="auto"/>
            </w:tcBorders>
          </w:tcPr>
          <w:p w14:paraId="57E9CF6B" w14:textId="77777777" w:rsidR="006F657C" w:rsidRPr="002A54DF" w:rsidRDefault="006F657C" w:rsidP="000B0D1B">
            <w:pPr>
              <w:rPr>
                <w:rFonts w:cs="Arial"/>
                <w:b/>
                <w:lang w:bidi="x-none"/>
              </w:rPr>
            </w:pPr>
          </w:p>
        </w:tc>
      </w:tr>
    </w:tbl>
    <w:p w14:paraId="22929E48" w14:textId="31BC247E" w:rsidR="000B0D1B" w:rsidRPr="002A54DF" w:rsidRDefault="000B0D1B" w:rsidP="000B0D1B">
      <w:pPr>
        <w:rPr>
          <w:rFonts w:cs="Arial"/>
        </w:rPr>
      </w:pPr>
      <w:r w:rsidRPr="002A54DF">
        <w:rPr>
          <w:rFonts w:cs="Arial"/>
          <w:vertAlign w:val="superscript"/>
        </w:rPr>
        <w:t>(1)</w:t>
      </w:r>
      <w:r w:rsidRPr="002A54DF">
        <w:rPr>
          <w:rFonts w:cs="Arial"/>
        </w:rPr>
        <w:t xml:space="preserve"> Indicare se la prova è stata verificata mediante esecuzione (livello 1), documentazione (livello 2), ripetibilità (livello 3)</w:t>
      </w:r>
      <w:r w:rsidR="00D54DB1" w:rsidRPr="002A54DF">
        <w:rPr>
          <w:rFonts w:cs="Arial"/>
        </w:rPr>
        <w:t>.</w:t>
      </w:r>
    </w:p>
    <w:p w14:paraId="2E9F93DC" w14:textId="77777777" w:rsidR="000B0D1B" w:rsidRPr="002A54DF" w:rsidRDefault="000B0D1B" w:rsidP="00683086">
      <w:pPr>
        <w:jc w:val="left"/>
        <w:rPr>
          <w:rFonts w:cs="Arial"/>
        </w:rPr>
      </w:pPr>
    </w:p>
    <w:p w14:paraId="678E0D6E" w14:textId="57CC60E4" w:rsidR="001C4790" w:rsidRPr="002A54DF" w:rsidRDefault="001C4790" w:rsidP="001C4790">
      <w:pPr>
        <w:jc w:val="left"/>
        <w:rPr>
          <w:rFonts w:cs="Arial"/>
        </w:rPr>
      </w:pPr>
    </w:p>
    <w:tbl>
      <w:tblPr>
        <w:tblW w:w="14034" w:type="dxa"/>
        <w:tblInd w:w="108" w:type="dxa"/>
        <w:tblBorders>
          <w:bottom w:val="single" w:sz="4" w:space="0" w:color="auto"/>
          <w:insideH w:val="single" w:sz="4" w:space="0" w:color="auto"/>
        </w:tblBorders>
        <w:tblLook w:val="00A0" w:firstRow="1" w:lastRow="0" w:firstColumn="1" w:lastColumn="0" w:noHBand="0" w:noVBand="0"/>
      </w:tblPr>
      <w:tblGrid>
        <w:gridCol w:w="5954"/>
        <w:gridCol w:w="4040"/>
        <w:gridCol w:w="4040"/>
      </w:tblGrid>
      <w:tr w:rsidR="001C4790" w:rsidRPr="002A54DF" w14:paraId="4F718061" w14:textId="77777777" w:rsidTr="003437A8">
        <w:tc>
          <w:tcPr>
            <w:tcW w:w="5954" w:type="dxa"/>
          </w:tcPr>
          <w:p w14:paraId="21B4969D" w14:textId="6350AD7A" w:rsidR="001C4790" w:rsidRPr="002A54DF" w:rsidRDefault="001C4790" w:rsidP="003437A8">
            <w:pPr>
              <w:rPr>
                <w:rFonts w:cs="Arial"/>
                <w:b/>
              </w:rPr>
            </w:pPr>
            <w:r w:rsidRPr="002A54DF">
              <w:rPr>
                <w:rFonts w:cs="Arial"/>
                <w:b/>
              </w:rPr>
              <w:t>11.3 Altri allegati (ove applicabile)</w:t>
            </w:r>
          </w:p>
        </w:tc>
        <w:tc>
          <w:tcPr>
            <w:tcW w:w="4040" w:type="dxa"/>
          </w:tcPr>
          <w:p w14:paraId="2802BEEB" w14:textId="1E8027C5" w:rsidR="001C4790" w:rsidRPr="002A54DF" w:rsidRDefault="001C4790" w:rsidP="003437A8">
            <w:pPr>
              <w:jc w:val="center"/>
              <w:rPr>
                <w:rFonts w:cs="Arial"/>
                <w:b/>
                <w:lang w:bidi="x-none"/>
              </w:rPr>
            </w:pPr>
          </w:p>
        </w:tc>
        <w:tc>
          <w:tcPr>
            <w:tcW w:w="4040" w:type="dxa"/>
            <w:shd w:val="clear" w:color="auto" w:fill="auto"/>
          </w:tcPr>
          <w:p w14:paraId="0C631035" w14:textId="77777777" w:rsidR="001C4790" w:rsidRPr="002A54DF" w:rsidRDefault="001C4790" w:rsidP="003437A8">
            <w:pPr>
              <w:rPr>
                <w:rFonts w:cs="Arial"/>
                <w:b/>
                <w:lang w:bidi="x-none"/>
              </w:rPr>
            </w:pPr>
          </w:p>
        </w:tc>
      </w:tr>
      <w:tr w:rsidR="001C4790" w:rsidRPr="002A54DF" w14:paraId="5CA1DF30" w14:textId="77777777" w:rsidTr="00B314AE">
        <w:tc>
          <w:tcPr>
            <w:tcW w:w="9994" w:type="dxa"/>
            <w:gridSpan w:val="2"/>
          </w:tcPr>
          <w:p w14:paraId="336194BC" w14:textId="1C6F2A52" w:rsidR="001C4790" w:rsidRPr="002A54DF" w:rsidRDefault="001C4790" w:rsidP="003437A8">
            <w:pPr>
              <w:rPr>
                <w:rFonts w:cs="Arial"/>
                <w:lang w:bidi="x-none"/>
              </w:rPr>
            </w:pPr>
            <w:r w:rsidRPr="002A54DF">
              <w:rPr>
                <w:rFonts w:cs="Arial"/>
                <w:lang w:bidi="x-none"/>
              </w:rPr>
              <w:t xml:space="preserve">Domanda di accreditamento </w:t>
            </w:r>
          </w:p>
        </w:tc>
        <w:tc>
          <w:tcPr>
            <w:tcW w:w="4040" w:type="dxa"/>
            <w:shd w:val="clear" w:color="auto" w:fill="auto"/>
          </w:tcPr>
          <w:p w14:paraId="4193C2B8" w14:textId="77777777" w:rsidR="001C4790" w:rsidRPr="002A54DF" w:rsidRDefault="001C4790" w:rsidP="003437A8">
            <w:pPr>
              <w:rPr>
                <w:rFonts w:cs="Arial"/>
                <w:lang w:bidi="x-none"/>
              </w:rPr>
            </w:pPr>
          </w:p>
        </w:tc>
      </w:tr>
      <w:tr w:rsidR="001C4790" w:rsidRPr="002A54DF" w14:paraId="62DDEBAB" w14:textId="77777777" w:rsidTr="00522E78">
        <w:tc>
          <w:tcPr>
            <w:tcW w:w="9994" w:type="dxa"/>
            <w:gridSpan w:val="2"/>
          </w:tcPr>
          <w:p w14:paraId="0C518237" w14:textId="40A2C8AA" w:rsidR="001C4790" w:rsidRPr="002A54DF" w:rsidRDefault="001C4790" w:rsidP="003437A8">
            <w:pPr>
              <w:rPr>
                <w:rFonts w:cs="Arial"/>
                <w:lang w:bidi="x-none"/>
              </w:rPr>
            </w:pPr>
            <w:r w:rsidRPr="002A54DF">
              <w:rPr>
                <w:rFonts w:cs="Arial"/>
                <w:lang w:bidi="x-none"/>
              </w:rPr>
              <w:t xml:space="preserve">Evidenze </w:t>
            </w:r>
            <w:r w:rsidRPr="002A54DF">
              <w:rPr>
                <w:rFonts w:cs="Arial"/>
                <w:color w:val="000000" w:themeColor="text1"/>
                <w:lang w:bidi="x-none"/>
              </w:rPr>
              <w:t>documentali di chiusura reclami/segnalazioni</w:t>
            </w:r>
          </w:p>
        </w:tc>
        <w:tc>
          <w:tcPr>
            <w:tcW w:w="4040" w:type="dxa"/>
            <w:shd w:val="clear" w:color="auto" w:fill="auto"/>
          </w:tcPr>
          <w:p w14:paraId="2DFD20BE" w14:textId="77777777" w:rsidR="001C4790" w:rsidRPr="002A54DF" w:rsidRDefault="001C4790" w:rsidP="003437A8">
            <w:pPr>
              <w:rPr>
                <w:rFonts w:cs="Arial"/>
                <w:lang w:bidi="x-none"/>
              </w:rPr>
            </w:pPr>
          </w:p>
        </w:tc>
      </w:tr>
      <w:tr w:rsidR="001C4790" w:rsidRPr="002A54DF" w14:paraId="15C80163" w14:textId="77777777" w:rsidTr="00522E78">
        <w:tc>
          <w:tcPr>
            <w:tcW w:w="9994" w:type="dxa"/>
            <w:gridSpan w:val="2"/>
          </w:tcPr>
          <w:p w14:paraId="462CEC3E" w14:textId="2A5D4929" w:rsidR="001C4790" w:rsidRPr="002A54DF" w:rsidRDefault="001C4790" w:rsidP="003437A8">
            <w:pPr>
              <w:rPr>
                <w:rFonts w:cs="Arial"/>
                <w:lang w:bidi="x-none"/>
              </w:rPr>
            </w:pPr>
            <w:r w:rsidRPr="002A54DF">
              <w:rPr>
                <w:rFonts w:cs="Arial"/>
                <w:lang w:bidi="x-none"/>
              </w:rPr>
              <w:t>Altro (specificare)</w:t>
            </w:r>
          </w:p>
        </w:tc>
        <w:tc>
          <w:tcPr>
            <w:tcW w:w="4040" w:type="dxa"/>
            <w:shd w:val="clear" w:color="auto" w:fill="auto"/>
          </w:tcPr>
          <w:p w14:paraId="446FF2F2" w14:textId="77777777" w:rsidR="001C4790" w:rsidRPr="002A54DF" w:rsidRDefault="001C4790" w:rsidP="003437A8">
            <w:pPr>
              <w:rPr>
                <w:rFonts w:cs="Arial"/>
                <w:lang w:bidi="x-none"/>
              </w:rPr>
            </w:pPr>
          </w:p>
        </w:tc>
      </w:tr>
    </w:tbl>
    <w:p w14:paraId="108D59EC" w14:textId="77777777" w:rsidR="001C4790" w:rsidRPr="002A54DF" w:rsidRDefault="001C4790" w:rsidP="00683086">
      <w:pPr>
        <w:jc w:val="left"/>
        <w:rPr>
          <w:rFonts w:cs="Arial"/>
        </w:rPr>
      </w:pPr>
    </w:p>
    <w:p w14:paraId="36E5ADBE" w14:textId="77777777" w:rsidR="00683086" w:rsidRPr="002A54DF" w:rsidRDefault="00683086" w:rsidP="00683086">
      <w:pPr>
        <w:jc w:val="left"/>
        <w:rPr>
          <w:rFonts w:cs="Arial"/>
        </w:rPr>
      </w:pPr>
    </w:p>
    <w:p w14:paraId="78F4906A" w14:textId="77777777" w:rsidR="00ED6CBC" w:rsidRPr="002A54DF" w:rsidRDefault="00ED6CBC" w:rsidP="00ED6CBC">
      <w:pPr>
        <w:rPr>
          <w:rFonts w:cs="Arial"/>
          <w:b/>
        </w:rPr>
      </w:pPr>
      <w:r w:rsidRPr="002A54DF">
        <w:rPr>
          <w:rFonts w:cs="Arial"/>
          <w:b/>
        </w:rPr>
        <w:t>NOTE</w:t>
      </w:r>
    </w:p>
    <w:p w14:paraId="24472B6A" w14:textId="77777777" w:rsidR="00683086" w:rsidRPr="002A54DF" w:rsidRDefault="00683086" w:rsidP="00683086">
      <w:pPr>
        <w:jc w:val="left"/>
        <w:rPr>
          <w:rFonts w:cs="Arial"/>
        </w:rPr>
      </w:pPr>
    </w:p>
    <w:p w14:paraId="72464B29" w14:textId="77777777" w:rsidR="00683086" w:rsidRPr="002A54DF" w:rsidRDefault="00683086">
      <w:pPr>
        <w:rPr>
          <w:rFonts w:cs="Arial"/>
          <w:b/>
        </w:rPr>
      </w:pPr>
    </w:p>
    <w:p w14:paraId="0DBE5FE7" w14:textId="77777777" w:rsidR="00683086" w:rsidRPr="002A54DF" w:rsidRDefault="00683086">
      <w:pPr>
        <w:rPr>
          <w:rFonts w:cs="Arial"/>
          <w:b/>
        </w:rPr>
      </w:pPr>
      <w:r w:rsidRPr="002A54DF">
        <w:rPr>
          <w:rFonts w:cs="Arial"/>
          <w:b/>
        </w:rPr>
        <w:t>ISPETTORE SISTEMA:</w:t>
      </w:r>
      <w:r w:rsidRPr="002A54DF">
        <w:rPr>
          <w:rFonts w:cs="Arial"/>
          <w:b/>
        </w:rPr>
        <w:tab/>
      </w:r>
    </w:p>
    <w:p w14:paraId="5B71EC12" w14:textId="77777777" w:rsidR="00683086" w:rsidRPr="002A54DF" w:rsidRDefault="00683086" w:rsidP="00683086">
      <w:pPr>
        <w:jc w:val="left"/>
        <w:rPr>
          <w:rFonts w:cs="Arial"/>
        </w:rPr>
      </w:pPr>
      <w:r w:rsidRPr="002A54DF">
        <w:rPr>
          <w:rFonts w:cs="Arial"/>
        </w:rPr>
        <w:t>NOME, COGNOME</w:t>
      </w:r>
    </w:p>
    <w:p w14:paraId="3C7A4F7F" w14:textId="77777777" w:rsidR="00683086" w:rsidRPr="002A54DF" w:rsidRDefault="00683086" w:rsidP="00683086">
      <w:pPr>
        <w:jc w:val="left"/>
        <w:rPr>
          <w:rFonts w:cs="Arial"/>
        </w:rPr>
      </w:pPr>
      <w:r w:rsidRPr="002A54DF">
        <w:rPr>
          <w:rFonts w:cs="Arial"/>
        </w:rPr>
        <w:t>Firma</w:t>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rPr>
        <w:tab/>
      </w:r>
      <w:r w:rsidRPr="002A54DF">
        <w:rPr>
          <w:rFonts w:cs="Arial"/>
          <w:b/>
        </w:rPr>
        <w:t>DATA:</w:t>
      </w:r>
      <w:r w:rsidRPr="002A54DF">
        <w:rPr>
          <w:rFonts w:cs="Arial"/>
        </w:rPr>
        <w:t xml:space="preserve"> ………………….</w:t>
      </w:r>
    </w:p>
    <w:p w14:paraId="3B4896A0" w14:textId="77777777" w:rsidR="00683086" w:rsidRPr="002A54DF" w:rsidRDefault="00683086" w:rsidP="00683086">
      <w:pPr>
        <w:jc w:val="left"/>
        <w:rPr>
          <w:rFonts w:cs="Arial"/>
        </w:rPr>
      </w:pPr>
    </w:p>
    <w:p w14:paraId="6AC749A5" w14:textId="77777777" w:rsidR="00683086" w:rsidRPr="002A54DF" w:rsidRDefault="00683086" w:rsidP="00683086">
      <w:pPr>
        <w:jc w:val="left"/>
        <w:rPr>
          <w:rFonts w:cs="Arial"/>
        </w:rPr>
      </w:pPr>
    </w:p>
    <w:sectPr w:rsidR="00683086" w:rsidRPr="002A54DF" w:rsidSect="00B43186">
      <w:headerReference w:type="default" r:id="rId9"/>
      <w:footerReference w:type="default" r:id="rId10"/>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0598" w14:textId="77777777" w:rsidR="00585FA4" w:rsidRDefault="00585FA4">
      <w:r>
        <w:separator/>
      </w:r>
    </w:p>
    <w:p w14:paraId="7F514EEA" w14:textId="77777777" w:rsidR="00585FA4" w:rsidRDefault="00585FA4"/>
  </w:endnote>
  <w:endnote w:type="continuationSeparator" w:id="0">
    <w:p w14:paraId="4B2D2F01" w14:textId="77777777" w:rsidR="00585FA4" w:rsidRDefault="00585FA4">
      <w:r>
        <w:continuationSeparator/>
      </w:r>
    </w:p>
    <w:p w14:paraId="1F711EBE" w14:textId="77777777" w:rsidR="00585FA4" w:rsidRDefault="0058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1F078E" w14:paraId="72392DA6" w14:textId="77777777">
      <w:tc>
        <w:tcPr>
          <w:tcW w:w="9752" w:type="dxa"/>
          <w:tcBorders>
            <w:top w:val="nil"/>
            <w:left w:val="nil"/>
            <w:bottom w:val="nil"/>
            <w:right w:val="nil"/>
          </w:tcBorders>
        </w:tcPr>
        <w:p w14:paraId="311AF516" w14:textId="77777777" w:rsidR="001F078E" w:rsidRDefault="001F078E" w:rsidP="00683086">
          <w:pPr>
            <w:pStyle w:val="Pidipagina"/>
            <w:rPr>
              <w:lang w:bidi="x-none"/>
            </w:rPr>
          </w:pPr>
        </w:p>
      </w:tc>
    </w:tr>
  </w:tbl>
  <w:p w14:paraId="16991F49" w14:textId="77777777" w:rsidR="001F078E" w:rsidRDefault="001F078E">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164D" w14:textId="77777777" w:rsidR="00585FA4" w:rsidRDefault="00585FA4">
      <w:r>
        <w:separator/>
      </w:r>
    </w:p>
    <w:p w14:paraId="67A85E96" w14:textId="77777777" w:rsidR="00585FA4" w:rsidRDefault="00585FA4"/>
  </w:footnote>
  <w:footnote w:type="continuationSeparator" w:id="0">
    <w:p w14:paraId="0D9C1FE4" w14:textId="77777777" w:rsidR="00585FA4" w:rsidRDefault="00585FA4">
      <w:r>
        <w:continuationSeparator/>
      </w:r>
    </w:p>
    <w:p w14:paraId="39802BF2" w14:textId="77777777" w:rsidR="00585FA4" w:rsidRDefault="00585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118"/>
      <w:gridCol w:w="5528"/>
      <w:gridCol w:w="2127"/>
    </w:tblGrid>
    <w:tr w:rsidR="001F078E" w14:paraId="39624F0A" w14:textId="77777777" w:rsidTr="00AB5A56">
      <w:trPr>
        <w:trHeight w:val="567"/>
      </w:trPr>
      <w:tc>
        <w:tcPr>
          <w:tcW w:w="3261" w:type="dxa"/>
          <w:tcBorders>
            <w:top w:val="single" w:sz="6" w:space="0" w:color="auto"/>
            <w:bottom w:val="nil"/>
          </w:tcBorders>
        </w:tcPr>
        <w:p w14:paraId="3A6439F7" w14:textId="61E1634A" w:rsidR="001F078E" w:rsidRDefault="001F078E" w:rsidP="00683086">
          <w:pPr>
            <w:ind w:left="-80"/>
            <w:jc w:val="center"/>
            <w:rPr>
              <w:lang w:bidi="x-none"/>
            </w:rPr>
          </w:pPr>
        </w:p>
        <w:p w14:paraId="21299E94" w14:textId="0872A2C2" w:rsidR="00E57FF8" w:rsidRPr="00E57FF8" w:rsidRDefault="00E57FF8" w:rsidP="00E57FF8">
          <w:pPr>
            <w:jc w:val="center"/>
            <w:rPr>
              <w:lang w:bidi="x-none"/>
            </w:rPr>
          </w:pPr>
          <w:r>
            <w:rPr>
              <w:noProof/>
            </w:rPr>
            <w:drawing>
              <wp:anchor distT="0" distB="0" distL="114300" distR="114300" simplePos="0" relativeHeight="251659264" behindDoc="1" locked="1" layoutInCell="1" allowOverlap="0" wp14:anchorId="30DAB17D" wp14:editId="1ADC980C">
                <wp:simplePos x="0" y="0"/>
                <wp:positionH relativeFrom="page">
                  <wp:posOffset>-257175</wp:posOffset>
                </wp:positionH>
                <wp:positionV relativeFrom="page">
                  <wp:posOffset>-138430</wp:posOffset>
                </wp:positionV>
                <wp:extent cx="4255135" cy="705485"/>
                <wp:effectExtent l="0" t="0" r="0" b="5715"/>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stretch>
                          <a:fillRect/>
                        </a:stretch>
                      </pic:blipFill>
                      <pic:spPr bwMode="auto">
                        <a:xfrm>
                          <a:off x="0" y="0"/>
                          <a:ext cx="42551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54B552C8" w14:textId="45FD68BD" w:rsidR="001F078E" w:rsidRPr="002A54DF" w:rsidRDefault="001F078E" w:rsidP="008274F7">
          <w:pPr>
            <w:spacing w:before="60"/>
            <w:jc w:val="center"/>
            <w:rPr>
              <w:rFonts w:cs="Arial"/>
              <w:lang w:bidi="x-none"/>
            </w:rPr>
          </w:pPr>
          <w:r w:rsidRPr="002A54DF">
            <w:rPr>
              <w:rFonts w:cs="Arial"/>
              <w:lang w:bidi="x-none"/>
            </w:rPr>
            <w:t xml:space="preserve">MD-09-01-DL rev. </w:t>
          </w:r>
          <w:r w:rsidR="00CF4328" w:rsidRPr="002A54DF">
            <w:rPr>
              <w:rFonts w:cs="Arial"/>
              <w:lang w:bidi="x-none"/>
            </w:rPr>
            <w:t>7</w:t>
          </w:r>
        </w:p>
      </w:tc>
      <w:tc>
        <w:tcPr>
          <w:tcW w:w="5528" w:type="dxa"/>
          <w:vAlign w:val="center"/>
        </w:tcPr>
        <w:p w14:paraId="4B359347" w14:textId="3F264C41" w:rsidR="001F078E" w:rsidRPr="002A54DF" w:rsidRDefault="001F078E" w:rsidP="00683086">
          <w:pPr>
            <w:spacing w:before="60"/>
            <w:jc w:val="center"/>
            <w:rPr>
              <w:rFonts w:cs="Arial"/>
              <w:lang w:bidi="x-none"/>
            </w:rPr>
          </w:pPr>
          <w:r w:rsidRPr="002A54DF">
            <w:rPr>
              <w:rFonts w:cs="Arial"/>
            </w:rPr>
            <w:t>Codice ________Sigla _____Sede_____</w:t>
          </w:r>
        </w:p>
      </w:tc>
      <w:tc>
        <w:tcPr>
          <w:tcW w:w="2127" w:type="dxa"/>
          <w:tcBorders>
            <w:top w:val="single" w:sz="6" w:space="0" w:color="auto"/>
            <w:bottom w:val="nil"/>
          </w:tcBorders>
          <w:vAlign w:val="center"/>
        </w:tcPr>
        <w:p w14:paraId="615FF5B7" w14:textId="6B0710EB" w:rsidR="001F078E" w:rsidRPr="002A54DF" w:rsidRDefault="001F078E" w:rsidP="0073133B">
          <w:pPr>
            <w:spacing w:before="180"/>
            <w:jc w:val="center"/>
            <w:rPr>
              <w:rFonts w:cs="Arial"/>
              <w:lang w:bidi="x-none"/>
            </w:rPr>
          </w:pPr>
          <w:r w:rsidRPr="002A54DF">
            <w:rPr>
              <w:rFonts w:cs="Arial"/>
              <w:lang w:bidi="x-none"/>
            </w:rPr>
            <w:t xml:space="preserve">Pag. </w:t>
          </w:r>
          <w:r w:rsidRPr="002A54DF">
            <w:rPr>
              <w:rFonts w:cs="Arial"/>
              <w:lang w:val="en-GB" w:bidi="x-none"/>
            </w:rPr>
            <w:fldChar w:fldCharType="begin"/>
          </w:r>
          <w:r w:rsidRPr="002A54DF">
            <w:rPr>
              <w:rFonts w:cs="Arial"/>
              <w:lang w:bidi="x-none"/>
            </w:rPr>
            <w:instrText xml:space="preserve"> PAGE  \* MERGEFORMAT </w:instrText>
          </w:r>
          <w:r w:rsidRPr="002A54DF">
            <w:rPr>
              <w:rFonts w:cs="Arial"/>
              <w:lang w:val="en-GB" w:bidi="x-none"/>
            </w:rPr>
            <w:fldChar w:fldCharType="separate"/>
          </w:r>
          <w:r w:rsidR="00AA0AA2" w:rsidRPr="002A54DF">
            <w:rPr>
              <w:rFonts w:cs="Arial"/>
              <w:noProof/>
              <w:lang w:bidi="x-none"/>
            </w:rPr>
            <w:t>5</w:t>
          </w:r>
          <w:r w:rsidRPr="002A54DF">
            <w:rPr>
              <w:rFonts w:cs="Arial"/>
              <w:lang w:val="en-GB" w:bidi="x-none"/>
            </w:rPr>
            <w:fldChar w:fldCharType="end"/>
          </w:r>
          <w:r w:rsidRPr="002A54DF">
            <w:rPr>
              <w:rFonts w:cs="Arial"/>
              <w:lang w:bidi="x-none"/>
            </w:rPr>
            <w:t xml:space="preserve"> di </w:t>
          </w:r>
          <w:r w:rsidRPr="002A54DF">
            <w:rPr>
              <w:rFonts w:cs="Arial"/>
              <w:lang w:val="en-GB" w:bidi="x-none"/>
            </w:rPr>
            <w:fldChar w:fldCharType="begin"/>
          </w:r>
          <w:r w:rsidRPr="002A54DF">
            <w:rPr>
              <w:rFonts w:cs="Arial"/>
              <w:lang w:val="en-GB" w:bidi="x-none"/>
            </w:rPr>
            <w:instrText xml:space="preserve"> NUMPAGES  \* MERGEFORMAT </w:instrText>
          </w:r>
          <w:r w:rsidRPr="002A54DF">
            <w:rPr>
              <w:rFonts w:cs="Arial"/>
              <w:lang w:val="en-GB" w:bidi="x-none"/>
            </w:rPr>
            <w:fldChar w:fldCharType="separate"/>
          </w:r>
          <w:r w:rsidR="00AA0AA2" w:rsidRPr="002A54DF">
            <w:rPr>
              <w:rFonts w:cs="Arial"/>
              <w:noProof/>
              <w:lang w:val="en-GB" w:bidi="x-none"/>
            </w:rPr>
            <w:t>43</w:t>
          </w:r>
          <w:r w:rsidRPr="002A54DF">
            <w:rPr>
              <w:rFonts w:cs="Arial"/>
              <w:lang w:val="en-GB" w:bidi="x-none"/>
            </w:rPr>
            <w:fldChar w:fldCharType="end"/>
          </w:r>
        </w:p>
      </w:tc>
    </w:tr>
    <w:tr w:rsidR="001F078E" w14:paraId="0285DFB6" w14:textId="77777777" w:rsidTr="00AB5A56">
      <w:trPr>
        <w:trHeight w:val="567"/>
      </w:trPr>
      <w:tc>
        <w:tcPr>
          <w:tcW w:w="3261" w:type="dxa"/>
          <w:tcBorders>
            <w:top w:val="nil"/>
            <w:bottom w:val="single" w:sz="6" w:space="0" w:color="auto"/>
          </w:tcBorders>
        </w:tcPr>
        <w:p w14:paraId="1B7DD9EF" w14:textId="77777777" w:rsidR="001F078E" w:rsidRDefault="001F078E" w:rsidP="00E57FF8">
          <w:pPr>
            <w:ind w:left="-80"/>
            <w:rPr>
              <w:noProof/>
            </w:rPr>
          </w:pPr>
        </w:p>
      </w:tc>
      <w:tc>
        <w:tcPr>
          <w:tcW w:w="3118" w:type="dxa"/>
          <w:vAlign w:val="center"/>
        </w:tcPr>
        <w:p w14:paraId="461E643D" w14:textId="6C4518C6" w:rsidR="001F078E" w:rsidRPr="002A54DF" w:rsidRDefault="001F078E" w:rsidP="00A76FBF">
          <w:pPr>
            <w:ind w:right="-148"/>
            <w:jc w:val="center"/>
            <w:rPr>
              <w:rFonts w:cs="Arial"/>
            </w:rPr>
          </w:pPr>
          <w:r w:rsidRPr="002A54DF">
            <w:rPr>
              <w:rFonts w:cs="Arial"/>
            </w:rPr>
            <w:t>Check List ispettore di sistema</w:t>
          </w:r>
        </w:p>
      </w:tc>
      <w:tc>
        <w:tcPr>
          <w:tcW w:w="5528" w:type="dxa"/>
          <w:vAlign w:val="center"/>
        </w:tcPr>
        <w:p w14:paraId="16F85DC4" w14:textId="13C2419C" w:rsidR="001F078E" w:rsidRPr="002A54DF" w:rsidRDefault="001F078E" w:rsidP="00E317C9">
          <w:pPr>
            <w:ind w:right="-148"/>
            <w:jc w:val="center"/>
            <w:rPr>
              <w:rFonts w:cs="Arial"/>
              <w:highlight w:val="yellow"/>
            </w:rPr>
          </w:pPr>
          <w:r w:rsidRPr="002A54DF">
            <w:rPr>
              <w:rFonts w:cs="Arial"/>
            </w:rPr>
            <w:t>schema UNI CEI EN ISO/IEC 17025:2018</w:t>
          </w:r>
        </w:p>
      </w:tc>
      <w:tc>
        <w:tcPr>
          <w:tcW w:w="2127" w:type="dxa"/>
          <w:tcBorders>
            <w:top w:val="nil"/>
            <w:bottom w:val="single" w:sz="6" w:space="0" w:color="auto"/>
          </w:tcBorders>
          <w:vAlign w:val="center"/>
        </w:tcPr>
        <w:p w14:paraId="5131E75E" w14:textId="77777777" w:rsidR="001F078E" w:rsidRPr="002A54DF" w:rsidRDefault="001F078E">
          <w:pPr>
            <w:spacing w:before="180"/>
            <w:rPr>
              <w:rFonts w:cs="Arial"/>
              <w:lang w:bidi="x-none"/>
            </w:rPr>
          </w:pPr>
        </w:p>
      </w:tc>
    </w:tr>
  </w:tbl>
  <w:p w14:paraId="0B7EF925" w14:textId="77777777" w:rsidR="001F078E" w:rsidRDefault="001F078E" w:rsidP="00683086">
    <w:pPr>
      <w:pStyle w:val="Intestazione"/>
    </w:pPr>
  </w:p>
  <w:p w14:paraId="1DBF99AC" w14:textId="77777777" w:rsidR="001F078E" w:rsidRDefault="001F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AFF7764"/>
    <w:multiLevelType w:val="hybridMultilevel"/>
    <w:tmpl w:val="F498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E329A"/>
    <w:multiLevelType w:val="hybridMultilevel"/>
    <w:tmpl w:val="FCD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B25BA"/>
    <w:multiLevelType w:val="hybridMultilevel"/>
    <w:tmpl w:val="5966367E"/>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D80F65"/>
    <w:multiLevelType w:val="hybridMultilevel"/>
    <w:tmpl w:val="34BC932E"/>
    <w:lvl w:ilvl="0" w:tplc="C2A0FC86">
      <w:start w:val="1"/>
      <w:numFmt w:val="bullet"/>
      <w:pStyle w:val="Paragrafoelenco"/>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400471"/>
    <w:multiLevelType w:val="hybridMultilevel"/>
    <w:tmpl w:val="1ED6716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3" w15:restartNumberingAfterBreak="0">
    <w:nsid w:val="55D762F1"/>
    <w:multiLevelType w:val="multilevel"/>
    <w:tmpl w:val="2B9690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9318A"/>
    <w:multiLevelType w:val="hybridMultilevel"/>
    <w:tmpl w:val="FDA8D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8C4508"/>
    <w:multiLevelType w:val="multilevel"/>
    <w:tmpl w:val="1552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364137">
    <w:abstractNumId w:val="4"/>
  </w:num>
  <w:num w:numId="2" w16cid:durableId="1336498922">
    <w:abstractNumId w:val="9"/>
  </w:num>
  <w:num w:numId="3" w16cid:durableId="1008799980">
    <w:abstractNumId w:val="12"/>
  </w:num>
  <w:num w:numId="4" w16cid:durableId="2100711755">
    <w:abstractNumId w:val="6"/>
  </w:num>
  <w:num w:numId="5" w16cid:durableId="1211383699">
    <w:abstractNumId w:val="2"/>
  </w:num>
  <w:num w:numId="6" w16cid:durableId="98527084">
    <w:abstractNumId w:val="7"/>
  </w:num>
  <w:num w:numId="7" w16cid:durableId="804544727">
    <w:abstractNumId w:val="10"/>
  </w:num>
  <w:num w:numId="8" w16cid:durableId="234244487">
    <w:abstractNumId w:val="17"/>
  </w:num>
  <w:num w:numId="9" w16cid:durableId="1201093384">
    <w:abstractNumId w:val="16"/>
  </w:num>
  <w:num w:numId="10" w16cid:durableId="1144808457">
    <w:abstractNumId w:val="5"/>
  </w:num>
  <w:num w:numId="11" w16cid:durableId="893008107">
    <w:abstractNumId w:val="18"/>
  </w:num>
  <w:num w:numId="12" w16cid:durableId="607279451">
    <w:abstractNumId w:val="7"/>
  </w:num>
  <w:num w:numId="13" w16cid:durableId="1837384387">
    <w:abstractNumId w:val="7"/>
  </w:num>
  <w:num w:numId="14" w16cid:durableId="1370182593">
    <w:abstractNumId w:val="7"/>
  </w:num>
  <w:num w:numId="15" w16cid:durableId="1618485475">
    <w:abstractNumId w:val="7"/>
  </w:num>
  <w:num w:numId="16" w16cid:durableId="2024933267">
    <w:abstractNumId w:val="7"/>
  </w:num>
  <w:num w:numId="17" w16cid:durableId="1138688452">
    <w:abstractNumId w:val="7"/>
  </w:num>
  <w:num w:numId="18" w16cid:durableId="299573413">
    <w:abstractNumId w:val="7"/>
  </w:num>
  <w:num w:numId="19" w16cid:durableId="600720828">
    <w:abstractNumId w:val="7"/>
  </w:num>
  <w:num w:numId="20" w16cid:durableId="736972093">
    <w:abstractNumId w:val="7"/>
  </w:num>
  <w:num w:numId="21" w16cid:durableId="138888871">
    <w:abstractNumId w:val="7"/>
  </w:num>
  <w:num w:numId="22" w16cid:durableId="2099253560">
    <w:abstractNumId w:val="7"/>
  </w:num>
  <w:num w:numId="23" w16cid:durableId="1656643135">
    <w:abstractNumId w:val="7"/>
  </w:num>
  <w:num w:numId="24" w16cid:durableId="2069568140">
    <w:abstractNumId w:val="7"/>
  </w:num>
  <w:num w:numId="25" w16cid:durableId="1624728722">
    <w:abstractNumId w:val="7"/>
  </w:num>
  <w:num w:numId="26" w16cid:durableId="1484159675">
    <w:abstractNumId w:val="7"/>
  </w:num>
  <w:num w:numId="27" w16cid:durableId="365909905">
    <w:abstractNumId w:val="7"/>
  </w:num>
  <w:num w:numId="28" w16cid:durableId="1955089514">
    <w:abstractNumId w:val="7"/>
  </w:num>
  <w:num w:numId="29" w16cid:durableId="1418285895">
    <w:abstractNumId w:val="7"/>
  </w:num>
  <w:num w:numId="30" w16cid:durableId="760294401">
    <w:abstractNumId w:val="7"/>
  </w:num>
  <w:num w:numId="31" w16cid:durableId="1219780431">
    <w:abstractNumId w:val="7"/>
  </w:num>
  <w:num w:numId="32" w16cid:durableId="696740710">
    <w:abstractNumId w:val="7"/>
  </w:num>
  <w:num w:numId="33" w16cid:durableId="2084179932">
    <w:abstractNumId w:val="12"/>
  </w:num>
  <w:num w:numId="34" w16cid:durableId="1485509857">
    <w:abstractNumId w:val="11"/>
  </w:num>
  <w:num w:numId="35" w16cid:durableId="518661500">
    <w:abstractNumId w:val="7"/>
  </w:num>
  <w:num w:numId="36" w16cid:durableId="1177035036">
    <w:abstractNumId w:val="7"/>
  </w:num>
  <w:num w:numId="37" w16cid:durableId="798573517">
    <w:abstractNumId w:val="7"/>
  </w:num>
  <w:num w:numId="38" w16cid:durableId="1960725595">
    <w:abstractNumId w:val="3"/>
  </w:num>
  <w:num w:numId="39" w16cid:durableId="1729572573">
    <w:abstractNumId w:val="15"/>
  </w:num>
  <w:num w:numId="40" w16cid:durableId="595285482">
    <w:abstractNumId w:val="13"/>
  </w:num>
  <w:num w:numId="41" w16cid:durableId="1912040280">
    <w:abstractNumId w:val="0"/>
  </w:num>
  <w:num w:numId="42" w16cid:durableId="1109741427">
    <w:abstractNumId w:val="12"/>
  </w:num>
  <w:num w:numId="43" w16cid:durableId="644898754">
    <w:abstractNumId w:val="12"/>
  </w:num>
  <w:num w:numId="44" w16cid:durableId="1195265380">
    <w:abstractNumId w:val="8"/>
  </w:num>
  <w:num w:numId="45" w16cid:durableId="1908035497">
    <w:abstractNumId w:val="14"/>
  </w:num>
  <w:num w:numId="46" w16cid:durableId="13847160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proofState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02FCB"/>
    <w:rsid w:val="00006EF5"/>
    <w:rsid w:val="00007960"/>
    <w:rsid w:val="00011570"/>
    <w:rsid w:val="00012A5C"/>
    <w:rsid w:val="00016B76"/>
    <w:rsid w:val="00023FE6"/>
    <w:rsid w:val="00024BA1"/>
    <w:rsid w:val="000250EC"/>
    <w:rsid w:val="00030588"/>
    <w:rsid w:val="00046C43"/>
    <w:rsid w:val="00050124"/>
    <w:rsid w:val="00051783"/>
    <w:rsid w:val="000519E4"/>
    <w:rsid w:val="00051A10"/>
    <w:rsid w:val="00053F9D"/>
    <w:rsid w:val="0006304F"/>
    <w:rsid w:val="000638A3"/>
    <w:rsid w:val="00063963"/>
    <w:rsid w:val="00064D36"/>
    <w:rsid w:val="00065716"/>
    <w:rsid w:val="00067A87"/>
    <w:rsid w:val="00072411"/>
    <w:rsid w:val="00073BBF"/>
    <w:rsid w:val="00077431"/>
    <w:rsid w:val="00077C9B"/>
    <w:rsid w:val="0008019B"/>
    <w:rsid w:val="00081526"/>
    <w:rsid w:val="00081842"/>
    <w:rsid w:val="00083D20"/>
    <w:rsid w:val="00091EC9"/>
    <w:rsid w:val="0009683A"/>
    <w:rsid w:val="000A15E9"/>
    <w:rsid w:val="000A2AE2"/>
    <w:rsid w:val="000A38B5"/>
    <w:rsid w:val="000A58E9"/>
    <w:rsid w:val="000A6FAB"/>
    <w:rsid w:val="000B01F0"/>
    <w:rsid w:val="000B0D1B"/>
    <w:rsid w:val="000B1B34"/>
    <w:rsid w:val="000B570F"/>
    <w:rsid w:val="000B6151"/>
    <w:rsid w:val="000C512D"/>
    <w:rsid w:val="000D39F5"/>
    <w:rsid w:val="000D519C"/>
    <w:rsid w:val="000D52DE"/>
    <w:rsid w:val="000D7A05"/>
    <w:rsid w:val="000E1F54"/>
    <w:rsid w:val="000E46C2"/>
    <w:rsid w:val="000E502A"/>
    <w:rsid w:val="000E5DFB"/>
    <w:rsid w:val="000F102F"/>
    <w:rsid w:val="00102401"/>
    <w:rsid w:val="00102A18"/>
    <w:rsid w:val="00105386"/>
    <w:rsid w:val="0011051D"/>
    <w:rsid w:val="00110E37"/>
    <w:rsid w:val="001121F9"/>
    <w:rsid w:val="00112E07"/>
    <w:rsid w:val="00112EF6"/>
    <w:rsid w:val="00113CC1"/>
    <w:rsid w:val="0012032E"/>
    <w:rsid w:val="00121679"/>
    <w:rsid w:val="00137E05"/>
    <w:rsid w:val="00142D55"/>
    <w:rsid w:val="00142E65"/>
    <w:rsid w:val="00143ED8"/>
    <w:rsid w:val="00147BEC"/>
    <w:rsid w:val="00150042"/>
    <w:rsid w:val="0015134A"/>
    <w:rsid w:val="001541FC"/>
    <w:rsid w:val="00170F49"/>
    <w:rsid w:val="0017464B"/>
    <w:rsid w:val="001746C8"/>
    <w:rsid w:val="00180F93"/>
    <w:rsid w:val="0018106C"/>
    <w:rsid w:val="001813B6"/>
    <w:rsid w:val="0018617B"/>
    <w:rsid w:val="00192A6D"/>
    <w:rsid w:val="00192AC2"/>
    <w:rsid w:val="0019403C"/>
    <w:rsid w:val="001A0BC1"/>
    <w:rsid w:val="001A1483"/>
    <w:rsid w:val="001A42A6"/>
    <w:rsid w:val="001A5F29"/>
    <w:rsid w:val="001A70DB"/>
    <w:rsid w:val="001B0E05"/>
    <w:rsid w:val="001B2AC0"/>
    <w:rsid w:val="001B44F2"/>
    <w:rsid w:val="001B4D74"/>
    <w:rsid w:val="001C022F"/>
    <w:rsid w:val="001C12F0"/>
    <w:rsid w:val="001C4790"/>
    <w:rsid w:val="001C48D7"/>
    <w:rsid w:val="001C4EA4"/>
    <w:rsid w:val="001C5BE6"/>
    <w:rsid w:val="001C6AA4"/>
    <w:rsid w:val="001D36E8"/>
    <w:rsid w:val="001D566D"/>
    <w:rsid w:val="001D5E07"/>
    <w:rsid w:val="001D75A4"/>
    <w:rsid w:val="001E6EAF"/>
    <w:rsid w:val="001F078E"/>
    <w:rsid w:val="001F0B90"/>
    <w:rsid w:val="001F16BE"/>
    <w:rsid w:val="001F2E56"/>
    <w:rsid w:val="001F3F97"/>
    <w:rsid w:val="001F4BAE"/>
    <w:rsid w:val="001F504D"/>
    <w:rsid w:val="001F6601"/>
    <w:rsid w:val="00204C96"/>
    <w:rsid w:val="00205B6D"/>
    <w:rsid w:val="0021136F"/>
    <w:rsid w:val="00211AB3"/>
    <w:rsid w:val="00214950"/>
    <w:rsid w:val="00216C29"/>
    <w:rsid w:val="00217E23"/>
    <w:rsid w:val="00224126"/>
    <w:rsid w:val="00226E7B"/>
    <w:rsid w:val="002301C0"/>
    <w:rsid w:val="0023040C"/>
    <w:rsid w:val="00231620"/>
    <w:rsid w:val="0023497B"/>
    <w:rsid w:val="002413CF"/>
    <w:rsid w:val="002423BD"/>
    <w:rsid w:val="002463E5"/>
    <w:rsid w:val="002536DA"/>
    <w:rsid w:val="00254DDF"/>
    <w:rsid w:val="0025534C"/>
    <w:rsid w:val="00257B21"/>
    <w:rsid w:val="00264327"/>
    <w:rsid w:val="00266054"/>
    <w:rsid w:val="00266E36"/>
    <w:rsid w:val="00273D9C"/>
    <w:rsid w:val="002759A2"/>
    <w:rsid w:val="00283BA9"/>
    <w:rsid w:val="00285E73"/>
    <w:rsid w:val="002874C8"/>
    <w:rsid w:val="00290A90"/>
    <w:rsid w:val="00290CCC"/>
    <w:rsid w:val="002921F8"/>
    <w:rsid w:val="00292B3E"/>
    <w:rsid w:val="00294D16"/>
    <w:rsid w:val="00294E1B"/>
    <w:rsid w:val="002959B0"/>
    <w:rsid w:val="00297554"/>
    <w:rsid w:val="002A3E06"/>
    <w:rsid w:val="002A40E8"/>
    <w:rsid w:val="002A54DF"/>
    <w:rsid w:val="002A686E"/>
    <w:rsid w:val="002A6C26"/>
    <w:rsid w:val="002B0FE8"/>
    <w:rsid w:val="002B182A"/>
    <w:rsid w:val="002B4C80"/>
    <w:rsid w:val="002B60FC"/>
    <w:rsid w:val="002B73D8"/>
    <w:rsid w:val="002C7BD1"/>
    <w:rsid w:val="002D1C57"/>
    <w:rsid w:val="002D47AD"/>
    <w:rsid w:val="002E0015"/>
    <w:rsid w:val="002E01C2"/>
    <w:rsid w:val="002E25AE"/>
    <w:rsid w:val="002E3E1D"/>
    <w:rsid w:val="002E7A82"/>
    <w:rsid w:val="002E7D72"/>
    <w:rsid w:val="002F5AA7"/>
    <w:rsid w:val="002F5D43"/>
    <w:rsid w:val="00300809"/>
    <w:rsid w:val="003055C6"/>
    <w:rsid w:val="00311147"/>
    <w:rsid w:val="003127D8"/>
    <w:rsid w:val="00316F78"/>
    <w:rsid w:val="003176F9"/>
    <w:rsid w:val="0032108F"/>
    <w:rsid w:val="0033092E"/>
    <w:rsid w:val="003310A9"/>
    <w:rsid w:val="003323D6"/>
    <w:rsid w:val="003327F7"/>
    <w:rsid w:val="00333B35"/>
    <w:rsid w:val="003347F6"/>
    <w:rsid w:val="003450C0"/>
    <w:rsid w:val="0034711E"/>
    <w:rsid w:val="003473AE"/>
    <w:rsid w:val="0035087E"/>
    <w:rsid w:val="003547B0"/>
    <w:rsid w:val="003551A6"/>
    <w:rsid w:val="00355719"/>
    <w:rsid w:val="00361730"/>
    <w:rsid w:val="0036488D"/>
    <w:rsid w:val="003679C4"/>
    <w:rsid w:val="0037019A"/>
    <w:rsid w:val="00370FB0"/>
    <w:rsid w:val="00371866"/>
    <w:rsid w:val="0037227F"/>
    <w:rsid w:val="00373B92"/>
    <w:rsid w:val="00377A58"/>
    <w:rsid w:val="00383098"/>
    <w:rsid w:val="00390210"/>
    <w:rsid w:val="00390AE9"/>
    <w:rsid w:val="00390DBB"/>
    <w:rsid w:val="0039230D"/>
    <w:rsid w:val="00393AE4"/>
    <w:rsid w:val="003A080A"/>
    <w:rsid w:val="003A25B4"/>
    <w:rsid w:val="003A2909"/>
    <w:rsid w:val="003A314E"/>
    <w:rsid w:val="003A4C4A"/>
    <w:rsid w:val="003A78D1"/>
    <w:rsid w:val="003B15BC"/>
    <w:rsid w:val="003B3B34"/>
    <w:rsid w:val="003B3CA4"/>
    <w:rsid w:val="003B3FFF"/>
    <w:rsid w:val="003D1964"/>
    <w:rsid w:val="003E1155"/>
    <w:rsid w:val="003E11C0"/>
    <w:rsid w:val="003E235B"/>
    <w:rsid w:val="003E47E4"/>
    <w:rsid w:val="003F2354"/>
    <w:rsid w:val="003F7E93"/>
    <w:rsid w:val="0040410E"/>
    <w:rsid w:val="0040627F"/>
    <w:rsid w:val="00407E6E"/>
    <w:rsid w:val="00412FDF"/>
    <w:rsid w:val="00417A14"/>
    <w:rsid w:val="004226ED"/>
    <w:rsid w:val="004248CE"/>
    <w:rsid w:val="004258CB"/>
    <w:rsid w:val="0043356F"/>
    <w:rsid w:val="00434894"/>
    <w:rsid w:val="004456C1"/>
    <w:rsid w:val="00445FAE"/>
    <w:rsid w:val="00450142"/>
    <w:rsid w:val="00454F23"/>
    <w:rsid w:val="00455F1A"/>
    <w:rsid w:val="004566B9"/>
    <w:rsid w:val="00462B48"/>
    <w:rsid w:val="00464FB6"/>
    <w:rsid w:val="004653A2"/>
    <w:rsid w:val="00470A56"/>
    <w:rsid w:val="00470C7B"/>
    <w:rsid w:val="00470FA3"/>
    <w:rsid w:val="004772EA"/>
    <w:rsid w:val="00477628"/>
    <w:rsid w:val="00480BCD"/>
    <w:rsid w:val="00481BA7"/>
    <w:rsid w:val="004836D0"/>
    <w:rsid w:val="00483D9A"/>
    <w:rsid w:val="00485C1C"/>
    <w:rsid w:val="004872B0"/>
    <w:rsid w:val="00487460"/>
    <w:rsid w:val="00491FF5"/>
    <w:rsid w:val="0049476E"/>
    <w:rsid w:val="00495A77"/>
    <w:rsid w:val="004979E4"/>
    <w:rsid w:val="00497B81"/>
    <w:rsid w:val="004A4313"/>
    <w:rsid w:val="004A5311"/>
    <w:rsid w:val="004A5365"/>
    <w:rsid w:val="004A5809"/>
    <w:rsid w:val="004B1552"/>
    <w:rsid w:val="004B505D"/>
    <w:rsid w:val="004B7C8F"/>
    <w:rsid w:val="004C070B"/>
    <w:rsid w:val="004C0895"/>
    <w:rsid w:val="004C5503"/>
    <w:rsid w:val="004C5C8D"/>
    <w:rsid w:val="004D192C"/>
    <w:rsid w:val="004D42A2"/>
    <w:rsid w:val="004D61DB"/>
    <w:rsid w:val="004E4385"/>
    <w:rsid w:val="004E45BE"/>
    <w:rsid w:val="004E580C"/>
    <w:rsid w:val="004E6581"/>
    <w:rsid w:val="004E68E8"/>
    <w:rsid w:val="004E742A"/>
    <w:rsid w:val="004F0B9D"/>
    <w:rsid w:val="004F0D80"/>
    <w:rsid w:val="004F1416"/>
    <w:rsid w:val="004F158A"/>
    <w:rsid w:val="004F2A09"/>
    <w:rsid w:val="004F30E1"/>
    <w:rsid w:val="004F3AB5"/>
    <w:rsid w:val="004F5036"/>
    <w:rsid w:val="004F5408"/>
    <w:rsid w:val="004F6934"/>
    <w:rsid w:val="004F78E1"/>
    <w:rsid w:val="004F7F54"/>
    <w:rsid w:val="005057AB"/>
    <w:rsid w:val="00514ECE"/>
    <w:rsid w:val="00516F9C"/>
    <w:rsid w:val="005255E3"/>
    <w:rsid w:val="00527753"/>
    <w:rsid w:val="00530D90"/>
    <w:rsid w:val="005323F4"/>
    <w:rsid w:val="005343A2"/>
    <w:rsid w:val="00537103"/>
    <w:rsid w:val="005430B6"/>
    <w:rsid w:val="00543C45"/>
    <w:rsid w:val="00545678"/>
    <w:rsid w:val="00550FB4"/>
    <w:rsid w:val="0055145B"/>
    <w:rsid w:val="00551E4C"/>
    <w:rsid w:val="005601CC"/>
    <w:rsid w:val="0056738A"/>
    <w:rsid w:val="00571F65"/>
    <w:rsid w:val="0057213D"/>
    <w:rsid w:val="00572F4D"/>
    <w:rsid w:val="00573BBB"/>
    <w:rsid w:val="00574E24"/>
    <w:rsid w:val="00577CFC"/>
    <w:rsid w:val="0058052A"/>
    <w:rsid w:val="005807BA"/>
    <w:rsid w:val="00582ED5"/>
    <w:rsid w:val="00583B56"/>
    <w:rsid w:val="00585FA4"/>
    <w:rsid w:val="00591F52"/>
    <w:rsid w:val="0059362C"/>
    <w:rsid w:val="00594609"/>
    <w:rsid w:val="005947BD"/>
    <w:rsid w:val="0059684F"/>
    <w:rsid w:val="005A2728"/>
    <w:rsid w:val="005A47FA"/>
    <w:rsid w:val="005A70E9"/>
    <w:rsid w:val="005B000E"/>
    <w:rsid w:val="005B228B"/>
    <w:rsid w:val="005B45D4"/>
    <w:rsid w:val="005B5378"/>
    <w:rsid w:val="005C4E91"/>
    <w:rsid w:val="005D7B8A"/>
    <w:rsid w:val="005E0C7A"/>
    <w:rsid w:val="005E1CEF"/>
    <w:rsid w:val="005E41A6"/>
    <w:rsid w:val="005E5E7A"/>
    <w:rsid w:val="0060293D"/>
    <w:rsid w:val="00610AED"/>
    <w:rsid w:val="0061332A"/>
    <w:rsid w:val="00620697"/>
    <w:rsid w:val="0062519A"/>
    <w:rsid w:val="00632741"/>
    <w:rsid w:val="006330C6"/>
    <w:rsid w:val="00633EF0"/>
    <w:rsid w:val="0063752F"/>
    <w:rsid w:val="0064005E"/>
    <w:rsid w:val="00640620"/>
    <w:rsid w:val="00641471"/>
    <w:rsid w:val="00642B5F"/>
    <w:rsid w:val="006459DF"/>
    <w:rsid w:val="00655295"/>
    <w:rsid w:val="00655FBB"/>
    <w:rsid w:val="0065695D"/>
    <w:rsid w:val="0066056F"/>
    <w:rsid w:val="00662DE1"/>
    <w:rsid w:val="00664261"/>
    <w:rsid w:val="00666EEE"/>
    <w:rsid w:val="00673E2E"/>
    <w:rsid w:val="006805D0"/>
    <w:rsid w:val="00680AEA"/>
    <w:rsid w:val="00683086"/>
    <w:rsid w:val="00696284"/>
    <w:rsid w:val="006966D6"/>
    <w:rsid w:val="006A1080"/>
    <w:rsid w:val="006A4509"/>
    <w:rsid w:val="006B38D0"/>
    <w:rsid w:val="006B4473"/>
    <w:rsid w:val="006B463A"/>
    <w:rsid w:val="006B4B7F"/>
    <w:rsid w:val="006B7D60"/>
    <w:rsid w:val="006C06A8"/>
    <w:rsid w:val="006C1B4E"/>
    <w:rsid w:val="006C34AD"/>
    <w:rsid w:val="006C41FC"/>
    <w:rsid w:val="006D29BF"/>
    <w:rsid w:val="006D2BE8"/>
    <w:rsid w:val="006D4A4F"/>
    <w:rsid w:val="006E30DF"/>
    <w:rsid w:val="006E62BB"/>
    <w:rsid w:val="006E67A8"/>
    <w:rsid w:val="006F0CC4"/>
    <w:rsid w:val="006F13AD"/>
    <w:rsid w:val="006F1C9B"/>
    <w:rsid w:val="006F1F3F"/>
    <w:rsid w:val="006F3180"/>
    <w:rsid w:val="006F3D3C"/>
    <w:rsid w:val="006F3E1F"/>
    <w:rsid w:val="006F3F6D"/>
    <w:rsid w:val="006F657C"/>
    <w:rsid w:val="006F6B09"/>
    <w:rsid w:val="00702191"/>
    <w:rsid w:val="00712ACE"/>
    <w:rsid w:val="00712EF3"/>
    <w:rsid w:val="007155D1"/>
    <w:rsid w:val="00717838"/>
    <w:rsid w:val="007202F9"/>
    <w:rsid w:val="007208B5"/>
    <w:rsid w:val="007221B3"/>
    <w:rsid w:val="00724412"/>
    <w:rsid w:val="00725354"/>
    <w:rsid w:val="0072540E"/>
    <w:rsid w:val="007303B7"/>
    <w:rsid w:val="00730644"/>
    <w:rsid w:val="0073133B"/>
    <w:rsid w:val="00732725"/>
    <w:rsid w:val="007328DE"/>
    <w:rsid w:val="0074019C"/>
    <w:rsid w:val="00743B5E"/>
    <w:rsid w:val="0074495D"/>
    <w:rsid w:val="007557B1"/>
    <w:rsid w:val="00755EEE"/>
    <w:rsid w:val="00761927"/>
    <w:rsid w:val="007624E5"/>
    <w:rsid w:val="00762C8E"/>
    <w:rsid w:val="00765C99"/>
    <w:rsid w:val="0077177D"/>
    <w:rsid w:val="00771C0B"/>
    <w:rsid w:val="00771C21"/>
    <w:rsid w:val="00773144"/>
    <w:rsid w:val="007750C5"/>
    <w:rsid w:val="007767C6"/>
    <w:rsid w:val="00793148"/>
    <w:rsid w:val="007933BE"/>
    <w:rsid w:val="00797A6B"/>
    <w:rsid w:val="007A15A8"/>
    <w:rsid w:val="007A33CE"/>
    <w:rsid w:val="007B05E1"/>
    <w:rsid w:val="007B2E0D"/>
    <w:rsid w:val="007B7CAD"/>
    <w:rsid w:val="007C27F4"/>
    <w:rsid w:val="007C57C0"/>
    <w:rsid w:val="007D1230"/>
    <w:rsid w:val="007D76E2"/>
    <w:rsid w:val="007F1D45"/>
    <w:rsid w:val="007F68A1"/>
    <w:rsid w:val="00800C2D"/>
    <w:rsid w:val="00800DF2"/>
    <w:rsid w:val="00801A9C"/>
    <w:rsid w:val="00804C7D"/>
    <w:rsid w:val="008055F5"/>
    <w:rsid w:val="0080614B"/>
    <w:rsid w:val="00806A6B"/>
    <w:rsid w:val="00811D5E"/>
    <w:rsid w:val="00817306"/>
    <w:rsid w:val="00820410"/>
    <w:rsid w:val="00820D75"/>
    <w:rsid w:val="00821193"/>
    <w:rsid w:val="00825B6A"/>
    <w:rsid w:val="008274F7"/>
    <w:rsid w:val="00830C6E"/>
    <w:rsid w:val="0083163D"/>
    <w:rsid w:val="00835E5A"/>
    <w:rsid w:val="00840B3A"/>
    <w:rsid w:val="0084196A"/>
    <w:rsid w:val="00841A11"/>
    <w:rsid w:val="00842DF9"/>
    <w:rsid w:val="00842F3A"/>
    <w:rsid w:val="0085115D"/>
    <w:rsid w:val="00852E2C"/>
    <w:rsid w:val="00853A6D"/>
    <w:rsid w:val="00854BF9"/>
    <w:rsid w:val="00855A88"/>
    <w:rsid w:val="00856E07"/>
    <w:rsid w:val="0086007D"/>
    <w:rsid w:val="00862890"/>
    <w:rsid w:val="008628C3"/>
    <w:rsid w:val="008647EE"/>
    <w:rsid w:val="0086494C"/>
    <w:rsid w:val="00864BEB"/>
    <w:rsid w:val="00872D48"/>
    <w:rsid w:val="008740DC"/>
    <w:rsid w:val="00876D6F"/>
    <w:rsid w:val="008776AC"/>
    <w:rsid w:val="00881802"/>
    <w:rsid w:val="00883EA3"/>
    <w:rsid w:val="00885F0C"/>
    <w:rsid w:val="00886380"/>
    <w:rsid w:val="00887757"/>
    <w:rsid w:val="00887CA8"/>
    <w:rsid w:val="00887F5D"/>
    <w:rsid w:val="00894457"/>
    <w:rsid w:val="008962E0"/>
    <w:rsid w:val="008968F0"/>
    <w:rsid w:val="008A4921"/>
    <w:rsid w:val="008B28A6"/>
    <w:rsid w:val="008B2C49"/>
    <w:rsid w:val="008B4022"/>
    <w:rsid w:val="008B43D7"/>
    <w:rsid w:val="008B4780"/>
    <w:rsid w:val="008B765E"/>
    <w:rsid w:val="008B7A01"/>
    <w:rsid w:val="008C1F59"/>
    <w:rsid w:val="008C27BE"/>
    <w:rsid w:val="008C2C90"/>
    <w:rsid w:val="008D0C77"/>
    <w:rsid w:val="008D0E85"/>
    <w:rsid w:val="008D1202"/>
    <w:rsid w:val="008D2098"/>
    <w:rsid w:val="008D2881"/>
    <w:rsid w:val="008D40B2"/>
    <w:rsid w:val="008D6903"/>
    <w:rsid w:val="008E4350"/>
    <w:rsid w:val="008E7ED9"/>
    <w:rsid w:val="008E7F89"/>
    <w:rsid w:val="009006DF"/>
    <w:rsid w:val="0090421F"/>
    <w:rsid w:val="00905359"/>
    <w:rsid w:val="00921923"/>
    <w:rsid w:val="00924377"/>
    <w:rsid w:val="009261FD"/>
    <w:rsid w:val="00932709"/>
    <w:rsid w:val="0093319B"/>
    <w:rsid w:val="00936CE6"/>
    <w:rsid w:val="00942273"/>
    <w:rsid w:val="009519F8"/>
    <w:rsid w:val="009544CA"/>
    <w:rsid w:val="0095575F"/>
    <w:rsid w:val="00956C5B"/>
    <w:rsid w:val="0096067C"/>
    <w:rsid w:val="00960780"/>
    <w:rsid w:val="00961D6E"/>
    <w:rsid w:val="00962E28"/>
    <w:rsid w:val="009728F2"/>
    <w:rsid w:val="00973CB9"/>
    <w:rsid w:val="00976D57"/>
    <w:rsid w:val="00976E68"/>
    <w:rsid w:val="009808F1"/>
    <w:rsid w:val="00981B11"/>
    <w:rsid w:val="009829C2"/>
    <w:rsid w:val="009854A4"/>
    <w:rsid w:val="009A1FEA"/>
    <w:rsid w:val="009A2CB2"/>
    <w:rsid w:val="009A6777"/>
    <w:rsid w:val="009B59B4"/>
    <w:rsid w:val="009B7AE0"/>
    <w:rsid w:val="009C0F1D"/>
    <w:rsid w:val="009C15DA"/>
    <w:rsid w:val="009C2FF1"/>
    <w:rsid w:val="009C3BAF"/>
    <w:rsid w:val="009C4A38"/>
    <w:rsid w:val="009C4E3C"/>
    <w:rsid w:val="009C696E"/>
    <w:rsid w:val="009C6A2D"/>
    <w:rsid w:val="009E34F6"/>
    <w:rsid w:val="009E3705"/>
    <w:rsid w:val="009E3D97"/>
    <w:rsid w:val="009E67B7"/>
    <w:rsid w:val="009F19A5"/>
    <w:rsid w:val="009F29B7"/>
    <w:rsid w:val="009F52D3"/>
    <w:rsid w:val="00A04BE0"/>
    <w:rsid w:val="00A14919"/>
    <w:rsid w:val="00A14B5C"/>
    <w:rsid w:val="00A22C02"/>
    <w:rsid w:val="00A325BC"/>
    <w:rsid w:val="00A33394"/>
    <w:rsid w:val="00A366F2"/>
    <w:rsid w:val="00A43127"/>
    <w:rsid w:val="00A448B0"/>
    <w:rsid w:val="00A45397"/>
    <w:rsid w:val="00A4725F"/>
    <w:rsid w:val="00A52107"/>
    <w:rsid w:val="00A564E4"/>
    <w:rsid w:val="00A5654D"/>
    <w:rsid w:val="00A568D8"/>
    <w:rsid w:val="00A64DD2"/>
    <w:rsid w:val="00A65B32"/>
    <w:rsid w:val="00A65F54"/>
    <w:rsid w:val="00A71FB7"/>
    <w:rsid w:val="00A734D8"/>
    <w:rsid w:val="00A7477E"/>
    <w:rsid w:val="00A76FBF"/>
    <w:rsid w:val="00A7739C"/>
    <w:rsid w:val="00A816C2"/>
    <w:rsid w:val="00A835F7"/>
    <w:rsid w:val="00A93FB7"/>
    <w:rsid w:val="00A94647"/>
    <w:rsid w:val="00A96FED"/>
    <w:rsid w:val="00AA0AA2"/>
    <w:rsid w:val="00AA255B"/>
    <w:rsid w:val="00AA6C91"/>
    <w:rsid w:val="00AB5A56"/>
    <w:rsid w:val="00AC139E"/>
    <w:rsid w:val="00AD4B07"/>
    <w:rsid w:val="00AD73A8"/>
    <w:rsid w:val="00AE02A6"/>
    <w:rsid w:val="00AE2132"/>
    <w:rsid w:val="00AE2E3F"/>
    <w:rsid w:val="00AE71E1"/>
    <w:rsid w:val="00B0159E"/>
    <w:rsid w:val="00B07136"/>
    <w:rsid w:val="00B13DCF"/>
    <w:rsid w:val="00B14B18"/>
    <w:rsid w:val="00B15F98"/>
    <w:rsid w:val="00B21F8A"/>
    <w:rsid w:val="00B22446"/>
    <w:rsid w:val="00B24136"/>
    <w:rsid w:val="00B26505"/>
    <w:rsid w:val="00B3076C"/>
    <w:rsid w:val="00B37FA9"/>
    <w:rsid w:val="00B4043B"/>
    <w:rsid w:val="00B4170C"/>
    <w:rsid w:val="00B41AF8"/>
    <w:rsid w:val="00B43186"/>
    <w:rsid w:val="00B442FF"/>
    <w:rsid w:val="00B4656A"/>
    <w:rsid w:val="00B51FE3"/>
    <w:rsid w:val="00B6693E"/>
    <w:rsid w:val="00B67872"/>
    <w:rsid w:val="00B67AA7"/>
    <w:rsid w:val="00B703BA"/>
    <w:rsid w:val="00B7648D"/>
    <w:rsid w:val="00B80323"/>
    <w:rsid w:val="00B8110B"/>
    <w:rsid w:val="00B84FC5"/>
    <w:rsid w:val="00B86D06"/>
    <w:rsid w:val="00B879E2"/>
    <w:rsid w:val="00B921E2"/>
    <w:rsid w:val="00B92901"/>
    <w:rsid w:val="00B941B2"/>
    <w:rsid w:val="00B95373"/>
    <w:rsid w:val="00B97E50"/>
    <w:rsid w:val="00BA130B"/>
    <w:rsid w:val="00BA1496"/>
    <w:rsid w:val="00BA45CF"/>
    <w:rsid w:val="00BA45DB"/>
    <w:rsid w:val="00BA4FB9"/>
    <w:rsid w:val="00BB051B"/>
    <w:rsid w:val="00BB1E95"/>
    <w:rsid w:val="00BB2EB6"/>
    <w:rsid w:val="00BB5C5D"/>
    <w:rsid w:val="00BB6C0B"/>
    <w:rsid w:val="00BB7C65"/>
    <w:rsid w:val="00BC16D9"/>
    <w:rsid w:val="00BC4428"/>
    <w:rsid w:val="00BC5D32"/>
    <w:rsid w:val="00BC63C0"/>
    <w:rsid w:val="00BD4E6D"/>
    <w:rsid w:val="00BD6D0D"/>
    <w:rsid w:val="00BE05DB"/>
    <w:rsid w:val="00BE0DF6"/>
    <w:rsid w:val="00BE3685"/>
    <w:rsid w:val="00BF0DED"/>
    <w:rsid w:val="00BF333D"/>
    <w:rsid w:val="00BF401A"/>
    <w:rsid w:val="00BF7E77"/>
    <w:rsid w:val="00C01E39"/>
    <w:rsid w:val="00C03C77"/>
    <w:rsid w:val="00C046F3"/>
    <w:rsid w:val="00C04A7B"/>
    <w:rsid w:val="00C1126E"/>
    <w:rsid w:val="00C13D65"/>
    <w:rsid w:val="00C14919"/>
    <w:rsid w:val="00C166EF"/>
    <w:rsid w:val="00C2085F"/>
    <w:rsid w:val="00C21916"/>
    <w:rsid w:val="00C225C7"/>
    <w:rsid w:val="00C24BF4"/>
    <w:rsid w:val="00C269BE"/>
    <w:rsid w:val="00C26E6E"/>
    <w:rsid w:val="00C27AF6"/>
    <w:rsid w:val="00C30C53"/>
    <w:rsid w:val="00C3130E"/>
    <w:rsid w:val="00C34A99"/>
    <w:rsid w:val="00C351D6"/>
    <w:rsid w:val="00C41E3C"/>
    <w:rsid w:val="00C44351"/>
    <w:rsid w:val="00C44A44"/>
    <w:rsid w:val="00C51835"/>
    <w:rsid w:val="00C523A0"/>
    <w:rsid w:val="00C52651"/>
    <w:rsid w:val="00C53D32"/>
    <w:rsid w:val="00C62EF5"/>
    <w:rsid w:val="00C63531"/>
    <w:rsid w:val="00C65B48"/>
    <w:rsid w:val="00C719DC"/>
    <w:rsid w:val="00C72370"/>
    <w:rsid w:val="00C72D19"/>
    <w:rsid w:val="00C75778"/>
    <w:rsid w:val="00C77DB7"/>
    <w:rsid w:val="00C92509"/>
    <w:rsid w:val="00C932B2"/>
    <w:rsid w:val="00C94A42"/>
    <w:rsid w:val="00C978FA"/>
    <w:rsid w:val="00C97C48"/>
    <w:rsid w:val="00C97F1D"/>
    <w:rsid w:val="00CB2372"/>
    <w:rsid w:val="00CB3783"/>
    <w:rsid w:val="00CB4662"/>
    <w:rsid w:val="00CB5558"/>
    <w:rsid w:val="00CC1519"/>
    <w:rsid w:val="00CC4BD0"/>
    <w:rsid w:val="00CC5F47"/>
    <w:rsid w:val="00CD1078"/>
    <w:rsid w:val="00CD1732"/>
    <w:rsid w:val="00CE025D"/>
    <w:rsid w:val="00CE14B4"/>
    <w:rsid w:val="00CE279E"/>
    <w:rsid w:val="00CF07DB"/>
    <w:rsid w:val="00CF37E0"/>
    <w:rsid w:val="00CF4328"/>
    <w:rsid w:val="00D05119"/>
    <w:rsid w:val="00D07F70"/>
    <w:rsid w:val="00D152AD"/>
    <w:rsid w:val="00D1750D"/>
    <w:rsid w:val="00D2189D"/>
    <w:rsid w:val="00D2204B"/>
    <w:rsid w:val="00D2269A"/>
    <w:rsid w:val="00D24A38"/>
    <w:rsid w:val="00D25E62"/>
    <w:rsid w:val="00D2769B"/>
    <w:rsid w:val="00D30B6B"/>
    <w:rsid w:val="00D30EA4"/>
    <w:rsid w:val="00D32CE0"/>
    <w:rsid w:val="00D36436"/>
    <w:rsid w:val="00D45507"/>
    <w:rsid w:val="00D507B6"/>
    <w:rsid w:val="00D520EF"/>
    <w:rsid w:val="00D52D75"/>
    <w:rsid w:val="00D53873"/>
    <w:rsid w:val="00D54DB1"/>
    <w:rsid w:val="00D57835"/>
    <w:rsid w:val="00D66C05"/>
    <w:rsid w:val="00D72EC4"/>
    <w:rsid w:val="00D75484"/>
    <w:rsid w:val="00D7775E"/>
    <w:rsid w:val="00D80908"/>
    <w:rsid w:val="00D81841"/>
    <w:rsid w:val="00D91E71"/>
    <w:rsid w:val="00DA32B4"/>
    <w:rsid w:val="00DA4459"/>
    <w:rsid w:val="00DB026E"/>
    <w:rsid w:val="00DB281F"/>
    <w:rsid w:val="00DB54C0"/>
    <w:rsid w:val="00DB6329"/>
    <w:rsid w:val="00DB72C5"/>
    <w:rsid w:val="00DC04B4"/>
    <w:rsid w:val="00DC109E"/>
    <w:rsid w:val="00DC27A5"/>
    <w:rsid w:val="00DC2BBA"/>
    <w:rsid w:val="00DC47C4"/>
    <w:rsid w:val="00DD1A4F"/>
    <w:rsid w:val="00DD2A2D"/>
    <w:rsid w:val="00DD4AD6"/>
    <w:rsid w:val="00DE23FB"/>
    <w:rsid w:val="00DE3C79"/>
    <w:rsid w:val="00DF0C6F"/>
    <w:rsid w:val="00DF5492"/>
    <w:rsid w:val="00DF56E5"/>
    <w:rsid w:val="00DF70D5"/>
    <w:rsid w:val="00E1072B"/>
    <w:rsid w:val="00E121A5"/>
    <w:rsid w:val="00E154EB"/>
    <w:rsid w:val="00E17410"/>
    <w:rsid w:val="00E1755D"/>
    <w:rsid w:val="00E17562"/>
    <w:rsid w:val="00E20931"/>
    <w:rsid w:val="00E279BD"/>
    <w:rsid w:val="00E300F5"/>
    <w:rsid w:val="00E304B9"/>
    <w:rsid w:val="00E317C9"/>
    <w:rsid w:val="00E31E3C"/>
    <w:rsid w:val="00E419C1"/>
    <w:rsid w:val="00E438EF"/>
    <w:rsid w:val="00E43CD4"/>
    <w:rsid w:val="00E44FFF"/>
    <w:rsid w:val="00E47BFE"/>
    <w:rsid w:val="00E57FF8"/>
    <w:rsid w:val="00E65A7A"/>
    <w:rsid w:val="00E67A5D"/>
    <w:rsid w:val="00E723E8"/>
    <w:rsid w:val="00E7399E"/>
    <w:rsid w:val="00E77778"/>
    <w:rsid w:val="00E82D66"/>
    <w:rsid w:val="00E83F90"/>
    <w:rsid w:val="00E9183B"/>
    <w:rsid w:val="00E969D2"/>
    <w:rsid w:val="00EA587F"/>
    <w:rsid w:val="00EA5968"/>
    <w:rsid w:val="00EB10FB"/>
    <w:rsid w:val="00EB19C9"/>
    <w:rsid w:val="00EB488C"/>
    <w:rsid w:val="00EC60D8"/>
    <w:rsid w:val="00EC61F2"/>
    <w:rsid w:val="00EC7025"/>
    <w:rsid w:val="00EC74C1"/>
    <w:rsid w:val="00EC75CA"/>
    <w:rsid w:val="00ED5DE0"/>
    <w:rsid w:val="00ED6CBC"/>
    <w:rsid w:val="00ED77D6"/>
    <w:rsid w:val="00EE0A7E"/>
    <w:rsid w:val="00EE19DF"/>
    <w:rsid w:val="00EF2C58"/>
    <w:rsid w:val="00EF5B2D"/>
    <w:rsid w:val="00EF7178"/>
    <w:rsid w:val="00F0105D"/>
    <w:rsid w:val="00F03ED0"/>
    <w:rsid w:val="00F05408"/>
    <w:rsid w:val="00F06FA0"/>
    <w:rsid w:val="00F12624"/>
    <w:rsid w:val="00F12BA2"/>
    <w:rsid w:val="00F149F6"/>
    <w:rsid w:val="00F16F9E"/>
    <w:rsid w:val="00F2416C"/>
    <w:rsid w:val="00F2683E"/>
    <w:rsid w:val="00F31B24"/>
    <w:rsid w:val="00F32099"/>
    <w:rsid w:val="00F3751A"/>
    <w:rsid w:val="00F40453"/>
    <w:rsid w:val="00F4061F"/>
    <w:rsid w:val="00F43477"/>
    <w:rsid w:val="00F439E0"/>
    <w:rsid w:val="00F46617"/>
    <w:rsid w:val="00F46784"/>
    <w:rsid w:val="00F50565"/>
    <w:rsid w:val="00F53BE0"/>
    <w:rsid w:val="00F549B8"/>
    <w:rsid w:val="00F61AFE"/>
    <w:rsid w:val="00F64799"/>
    <w:rsid w:val="00F64AE6"/>
    <w:rsid w:val="00F66388"/>
    <w:rsid w:val="00F7258A"/>
    <w:rsid w:val="00F735DB"/>
    <w:rsid w:val="00F7691B"/>
    <w:rsid w:val="00F8242E"/>
    <w:rsid w:val="00F836B7"/>
    <w:rsid w:val="00F84FE5"/>
    <w:rsid w:val="00F872EF"/>
    <w:rsid w:val="00F932E7"/>
    <w:rsid w:val="00F96D50"/>
    <w:rsid w:val="00FA2742"/>
    <w:rsid w:val="00FA360E"/>
    <w:rsid w:val="00FA400E"/>
    <w:rsid w:val="00FB029E"/>
    <w:rsid w:val="00FB0657"/>
    <w:rsid w:val="00FB22F8"/>
    <w:rsid w:val="00FB35EF"/>
    <w:rsid w:val="00FB54FD"/>
    <w:rsid w:val="00FC5BCC"/>
    <w:rsid w:val="00FC5C8E"/>
    <w:rsid w:val="00FD0F1A"/>
    <w:rsid w:val="00FD23FE"/>
    <w:rsid w:val="00FD5235"/>
    <w:rsid w:val="00FD543A"/>
    <w:rsid w:val="00FD7335"/>
    <w:rsid w:val="00FE0419"/>
    <w:rsid w:val="00FE1F01"/>
    <w:rsid w:val="00FE602D"/>
    <w:rsid w:val="00FF0929"/>
    <w:rsid w:val="00FF1D19"/>
    <w:rsid w:val="00FF23A2"/>
    <w:rsid w:val="00FF35CD"/>
    <w:rsid w:val="00FF4CC2"/>
    <w:rsid w:val="00FF5E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DBC1E39A-4CF4-B746-84BD-1DD1D29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B13DCF"/>
    <w:pPr>
      <w:numPr>
        <w:numId w:val="3"/>
      </w:numPr>
      <w:spacing w:before="240"/>
      <w:ind w:left="567" w:hanging="567"/>
      <w:outlineLvl w:val="0"/>
    </w:pPr>
    <w:rPr>
      <w:rFonts w:ascii="Verdana" w:hAnsi="Verdana"/>
      <w:b/>
    </w:rPr>
  </w:style>
  <w:style w:type="paragraph" w:styleId="Titolo2">
    <w:name w:val="heading 2"/>
    <w:basedOn w:val="Normale"/>
    <w:next w:val="Normale"/>
    <w:qFormat/>
    <w:rsid w:val="001A42A6"/>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B13DCF"/>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B879E2"/>
    <w:pPr>
      <w:numPr>
        <w:numId w:val="6"/>
      </w:numPr>
      <w:contextualSpacing/>
    </w:pPr>
    <w:rPr>
      <w:rFonts w:ascii="Verdana" w:hAnsi="Verdana"/>
      <w:sz w:val="18"/>
      <w:szCs w:val="18"/>
    </w:r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 w:type="paragraph" w:styleId="NormaleWeb">
    <w:name w:val="Normal (Web)"/>
    <w:basedOn w:val="Normale"/>
    <w:uiPriority w:val="99"/>
    <w:unhideWhenUsed/>
    <w:rsid w:val="00051783"/>
    <w:pPr>
      <w:autoSpaceDE/>
      <w:autoSpaceDN/>
      <w:spacing w:before="100" w:beforeAutospacing="1" w:after="100" w:afterAutospacing="1"/>
      <w:jc w:val="left"/>
    </w:pPr>
    <w:rPr>
      <w:rFonts w:ascii="Times New Roman" w:hAnsi="Times New Roman"/>
      <w:sz w:val="24"/>
      <w:szCs w:val="24"/>
    </w:rPr>
  </w:style>
  <w:style w:type="character" w:styleId="Menzionenonrisolta">
    <w:name w:val="Unresolved Mention"/>
    <w:basedOn w:val="Carpredefinitoparagrafo"/>
    <w:uiPriority w:val="99"/>
    <w:semiHidden/>
    <w:unhideWhenUsed/>
    <w:rsid w:val="0034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044">
      <w:bodyDiv w:val="1"/>
      <w:marLeft w:val="0"/>
      <w:marRight w:val="0"/>
      <w:marTop w:val="0"/>
      <w:marBottom w:val="0"/>
      <w:divBdr>
        <w:top w:val="none" w:sz="0" w:space="0" w:color="auto"/>
        <w:left w:val="none" w:sz="0" w:space="0" w:color="auto"/>
        <w:bottom w:val="none" w:sz="0" w:space="0" w:color="auto"/>
        <w:right w:val="none" w:sz="0" w:space="0" w:color="auto"/>
      </w:divBdr>
      <w:divsChild>
        <w:div w:id="1104182524">
          <w:marLeft w:val="0"/>
          <w:marRight w:val="0"/>
          <w:marTop w:val="0"/>
          <w:marBottom w:val="0"/>
          <w:divBdr>
            <w:top w:val="none" w:sz="0" w:space="0" w:color="auto"/>
            <w:left w:val="none" w:sz="0" w:space="0" w:color="auto"/>
            <w:bottom w:val="none" w:sz="0" w:space="0" w:color="auto"/>
            <w:right w:val="none" w:sz="0" w:space="0" w:color="auto"/>
          </w:divBdr>
          <w:divsChild>
            <w:div w:id="1034580838">
              <w:marLeft w:val="0"/>
              <w:marRight w:val="0"/>
              <w:marTop w:val="0"/>
              <w:marBottom w:val="0"/>
              <w:divBdr>
                <w:top w:val="none" w:sz="0" w:space="0" w:color="auto"/>
                <w:left w:val="none" w:sz="0" w:space="0" w:color="auto"/>
                <w:bottom w:val="none" w:sz="0" w:space="0" w:color="auto"/>
                <w:right w:val="none" w:sz="0" w:space="0" w:color="auto"/>
              </w:divBdr>
              <w:divsChild>
                <w:div w:id="1843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4534">
      <w:bodyDiv w:val="1"/>
      <w:marLeft w:val="0"/>
      <w:marRight w:val="0"/>
      <w:marTop w:val="0"/>
      <w:marBottom w:val="0"/>
      <w:divBdr>
        <w:top w:val="none" w:sz="0" w:space="0" w:color="auto"/>
        <w:left w:val="none" w:sz="0" w:space="0" w:color="auto"/>
        <w:bottom w:val="none" w:sz="0" w:space="0" w:color="auto"/>
        <w:right w:val="none" w:sz="0" w:space="0" w:color="auto"/>
      </w:divBdr>
      <w:divsChild>
        <w:div w:id="1871842059">
          <w:marLeft w:val="0"/>
          <w:marRight w:val="0"/>
          <w:marTop w:val="0"/>
          <w:marBottom w:val="0"/>
          <w:divBdr>
            <w:top w:val="none" w:sz="0" w:space="0" w:color="auto"/>
            <w:left w:val="none" w:sz="0" w:space="0" w:color="auto"/>
            <w:bottom w:val="none" w:sz="0" w:space="0" w:color="auto"/>
            <w:right w:val="none" w:sz="0" w:space="0" w:color="auto"/>
          </w:divBdr>
          <w:divsChild>
            <w:div w:id="458426078">
              <w:marLeft w:val="0"/>
              <w:marRight w:val="0"/>
              <w:marTop w:val="0"/>
              <w:marBottom w:val="0"/>
              <w:divBdr>
                <w:top w:val="none" w:sz="0" w:space="0" w:color="auto"/>
                <w:left w:val="none" w:sz="0" w:space="0" w:color="auto"/>
                <w:bottom w:val="none" w:sz="0" w:space="0" w:color="auto"/>
                <w:right w:val="none" w:sz="0" w:space="0" w:color="auto"/>
              </w:divBdr>
              <w:divsChild>
                <w:div w:id="2048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031">
      <w:bodyDiv w:val="1"/>
      <w:marLeft w:val="0"/>
      <w:marRight w:val="0"/>
      <w:marTop w:val="0"/>
      <w:marBottom w:val="0"/>
      <w:divBdr>
        <w:top w:val="none" w:sz="0" w:space="0" w:color="auto"/>
        <w:left w:val="none" w:sz="0" w:space="0" w:color="auto"/>
        <w:bottom w:val="none" w:sz="0" w:space="0" w:color="auto"/>
        <w:right w:val="none" w:sz="0" w:space="0" w:color="auto"/>
      </w:divBdr>
      <w:divsChild>
        <w:div w:id="353967844">
          <w:marLeft w:val="0"/>
          <w:marRight w:val="0"/>
          <w:marTop w:val="0"/>
          <w:marBottom w:val="0"/>
          <w:divBdr>
            <w:top w:val="none" w:sz="0" w:space="0" w:color="auto"/>
            <w:left w:val="none" w:sz="0" w:space="0" w:color="auto"/>
            <w:bottom w:val="none" w:sz="0" w:space="0" w:color="auto"/>
            <w:right w:val="none" w:sz="0" w:space="0" w:color="auto"/>
          </w:divBdr>
          <w:divsChild>
            <w:div w:id="85269209">
              <w:marLeft w:val="0"/>
              <w:marRight w:val="0"/>
              <w:marTop w:val="0"/>
              <w:marBottom w:val="0"/>
              <w:divBdr>
                <w:top w:val="none" w:sz="0" w:space="0" w:color="auto"/>
                <w:left w:val="none" w:sz="0" w:space="0" w:color="auto"/>
                <w:bottom w:val="none" w:sz="0" w:space="0" w:color="auto"/>
                <w:right w:val="none" w:sz="0" w:space="0" w:color="auto"/>
              </w:divBdr>
              <w:divsChild>
                <w:div w:id="749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676">
      <w:bodyDiv w:val="1"/>
      <w:marLeft w:val="0"/>
      <w:marRight w:val="0"/>
      <w:marTop w:val="0"/>
      <w:marBottom w:val="0"/>
      <w:divBdr>
        <w:top w:val="none" w:sz="0" w:space="0" w:color="auto"/>
        <w:left w:val="none" w:sz="0" w:space="0" w:color="auto"/>
        <w:bottom w:val="none" w:sz="0" w:space="0" w:color="auto"/>
        <w:right w:val="none" w:sz="0" w:space="0" w:color="auto"/>
      </w:divBdr>
      <w:divsChild>
        <w:div w:id="448165474">
          <w:marLeft w:val="0"/>
          <w:marRight w:val="0"/>
          <w:marTop w:val="0"/>
          <w:marBottom w:val="0"/>
          <w:divBdr>
            <w:top w:val="none" w:sz="0" w:space="0" w:color="auto"/>
            <w:left w:val="none" w:sz="0" w:space="0" w:color="auto"/>
            <w:bottom w:val="none" w:sz="0" w:space="0" w:color="auto"/>
            <w:right w:val="none" w:sz="0" w:space="0" w:color="auto"/>
          </w:divBdr>
          <w:divsChild>
            <w:div w:id="1559586610">
              <w:marLeft w:val="0"/>
              <w:marRight w:val="0"/>
              <w:marTop w:val="0"/>
              <w:marBottom w:val="0"/>
              <w:divBdr>
                <w:top w:val="none" w:sz="0" w:space="0" w:color="auto"/>
                <w:left w:val="none" w:sz="0" w:space="0" w:color="auto"/>
                <w:bottom w:val="none" w:sz="0" w:space="0" w:color="auto"/>
                <w:right w:val="none" w:sz="0" w:space="0" w:color="auto"/>
              </w:divBdr>
              <w:divsChild>
                <w:div w:id="1927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502">
      <w:bodyDiv w:val="1"/>
      <w:marLeft w:val="0"/>
      <w:marRight w:val="0"/>
      <w:marTop w:val="0"/>
      <w:marBottom w:val="0"/>
      <w:divBdr>
        <w:top w:val="none" w:sz="0" w:space="0" w:color="auto"/>
        <w:left w:val="none" w:sz="0" w:space="0" w:color="auto"/>
        <w:bottom w:val="none" w:sz="0" w:space="0" w:color="auto"/>
        <w:right w:val="none" w:sz="0" w:space="0" w:color="auto"/>
      </w:divBdr>
      <w:divsChild>
        <w:div w:id="1406489430">
          <w:marLeft w:val="0"/>
          <w:marRight w:val="0"/>
          <w:marTop w:val="0"/>
          <w:marBottom w:val="0"/>
          <w:divBdr>
            <w:top w:val="none" w:sz="0" w:space="0" w:color="auto"/>
            <w:left w:val="none" w:sz="0" w:space="0" w:color="auto"/>
            <w:bottom w:val="none" w:sz="0" w:space="0" w:color="auto"/>
            <w:right w:val="none" w:sz="0" w:space="0" w:color="auto"/>
          </w:divBdr>
          <w:divsChild>
            <w:div w:id="1837380674">
              <w:marLeft w:val="0"/>
              <w:marRight w:val="0"/>
              <w:marTop w:val="0"/>
              <w:marBottom w:val="0"/>
              <w:divBdr>
                <w:top w:val="none" w:sz="0" w:space="0" w:color="auto"/>
                <w:left w:val="none" w:sz="0" w:space="0" w:color="auto"/>
                <w:bottom w:val="none" w:sz="0" w:space="0" w:color="auto"/>
                <w:right w:val="none" w:sz="0" w:space="0" w:color="auto"/>
              </w:divBdr>
              <w:divsChild>
                <w:div w:id="1162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1978">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7">
          <w:marLeft w:val="0"/>
          <w:marRight w:val="0"/>
          <w:marTop w:val="0"/>
          <w:marBottom w:val="0"/>
          <w:divBdr>
            <w:top w:val="none" w:sz="0" w:space="0" w:color="auto"/>
            <w:left w:val="none" w:sz="0" w:space="0" w:color="auto"/>
            <w:bottom w:val="none" w:sz="0" w:space="0" w:color="auto"/>
            <w:right w:val="none" w:sz="0" w:space="0" w:color="auto"/>
          </w:divBdr>
          <w:divsChild>
            <w:div w:id="1432357310">
              <w:marLeft w:val="0"/>
              <w:marRight w:val="0"/>
              <w:marTop w:val="0"/>
              <w:marBottom w:val="0"/>
              <w:divBdr>
                <w:top w:val="none" w:sz="0" w:space="0" w:color="auto"/>
                <w:left w:val="none" w:sz="0" w:space="0" w:color="auto"/>
                <w:bottom w:val="none" w:sz="0" w:space="0" w:color="auto"/>
                <w:right w:val="none" w:sz="0" w:space="0" w:color="auto"/>
              </w:divBdr>
              <w:divsChild>
                <w:div w:id="2118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276">
      <w:bodyDiv w:val="1"/>
      <w:marLeft w:val="0"/>
      <w:marRight w:val="0"/>
      <w:marTop w:val="0"/>
      <w:marBottom w:val="0"/>
      <w:divBdr>
        <w:top w:val="none" w:sz="0" w:space="0" w:color="auto"/>
        <w:left w:val="none" w:sz="0" w:space="0" w:color="auto"/>
        <w:bottom w:val="none" w:sz="0" w:space="0" w:color="auto"/>
        <w:right w:val="none" w:sz="0" w:space="0" w:color="auto"/>
      </w:divBdr>
      <w:divsChild>
        <w:div w:id="629940538">
          <w:marLeft w:val="0"/>
          <w:marRight w:val="0"/>
          <w:marTop w:val="0"/>
          <w:marBottom w:val="0"/>
          <w:divBdr>
            <w:top w:val="none" w:sz="0" w:space="0" w:color="auto"/>
            <w:left w:val="none" w:sz="0" w:space="0" w:color="auto"/>
            <w:bottom w:val="none" w:sz="0" w:space="0" w:color="auto"/>
            <w:right w:val="none" w:sz="0" w:space="0" w:color="auto"/>
          </w:divBdr>
          <w:divsChild>
            <w:div w:id="19362184">
              <w:marLeft w:val="0"/>
              <w:marRight w:val="0"/>
              <w:marTop w:val="0"/>
              <w:marBottom w:val="0"/>
              <w:divBdr>
                <w:top w:val="none" w:sz="0" w:space="0" w:color="auto"/>
                <w:left w:val="none" w:sz="0" w:space="0" w:color="auto"/>
                <w:bottom w:val="none" w:sz="0" w:space="0" w:color="auto"/>
                <w:right w:val="none" w:sz="0" w:space="0" w:color="auto"/>
              </w:divBdr>
              <w:divsChild>
                <w:div w:id="1875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6958">
      <w:bodyDiv w:val="1"/>
      <w:marLeft w:val="0"/>
      <w:marRight w:val="0"/>
      <w:marTop w:val="0"/>
      <w:marBottom w:val="0"/>
      <w:divBdr>
        <w:top w:val="none" w:sz="0" w:space="0" w:color="auto"/>
        <w:left w:val="none" w:sz="0" w:space="0" w:color="auto"/>
        <w:bottom w:val="none" w:sz="0" w:space="0" w:color="auto"/>
        <w:right w:val="none" w:sz="0" w:space="0" w:color="auto"/>
      </w:divBdr>
      <w:divsChild>
        <w:div w:id="707949441">
          <w:marLeft w:val="0"/>
          <w:marRight w:val="0"/>
          <w:marTop w:val="0"/>
          <w:marBottom w:val="0"/>
          <w:divBdr>
            <w:top w:val="none" w:sz="0" w:space="0" w:color="auto"/>
            <w:left w:val="none" w:sz="0" w:space="0" w:color="auto"/>
            <w:bottom w:val="none" w:sz="0" w:space="0" w:color="auto"/>
            <w:right w:val="none" w:sz="0" w:space="0" w:color="auto"/>
          </w:divBdr>
          <w:divsChild>
            <w:div w:id="1948001180">
              <w:marLeft w:val="0"/>
              <w:marRight w:val="0"/>
              <w:marTop w:val="0"/>
              <w:marBottom w:val="0"/>
              <w:divBdr>
                <w:top w:val="none" w:sz="0" w:space="0" w:color="auto"/>
                <w:left w:val="none" w:sz="0" w:space="0" w:color="auto"/>
                <w:bottom w:val="none" w:sz="0" w:space="0" w:color="auto"/>
                <w:right w:val="none" w:sz="0" w:space="0" w:color="auto"/>
              </w:divBdr>
              <w:divsChild>
                <w:div w:id="317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287">
      <w:bodyDiv w:val="1"/>
      <w:marLeft w:val="0"/>
      <w:marRight w:val="0"/>
      <w:marTop w:val="0"/>
      <w:marBottom w:val="0"/>
      <w:divBdr>
        <w:top w:val="none" w:sz="0" w:space="0" w:color="auto"/>
        <w:left w:val="none" w:sz="0" w:space="0" w:color="auto"/>
        <w:bottom w:val="none" w:sz="0" w:space="0" w:color="auto"/>
        <w:right w:val="none" w:sz="0" w:space="0" w:color="auto"/>
      </w:divBdr>
      <w:divsChild>
        <w:div w:id="583955189">
          <w:marLeft w:val="0"/>
          <w:marRight w:val="0"/>
          <w:marTop w:val="0"/>
          <w:marBottom w:val="0"/>
          <w:divBdr>
            <w:top w:val="none" w:sz="0" w:space="0" w:color="auto"/>
            <w:left w:val="none" w:sz="0" w:space="0" w:color="auto"/>
            <w:bottom w:val="none" w:sz="0" w:space="0" w:color="auto"/>
            <w:right w:val="none" w:sz="0" w:space="0" w:color="auto"/>
          </w:divBdr>
          <w:divsChild>
            <w:div w:id="631444262">
              <w:marLeft w:val="0"/>
              <w:marRight w:val="0"/>
              <w:marTop w:val="0"/>
              <w:marBottom w:val="0"/>
              <w:divBdr>
                <w:top w:val="none" w:sz="0" w:space="0" w:color="auto"/>
                <w:left w:val="none" w:sz="0" w:space="0" w:color="auto"/>
                <w:bottom w:val="none" w:sz="0" w:space="0" w:color="auto"/>
                <w:right w:val="none" w:sz="0" w:space="0" w:color="auto"/>
              </w:divBdr>
              <w:divsChild>
                <w:div w:id="353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59316">
      <w:bodyDiv w:val="1"/>
      <w:marLeft w:val="0"/>
      <w:marRight w:val="0"/>
      <w:marTop w:val="0"/>
      <w:marBottom w:val="0"/>
      <w:divBdr>
        <w:top w:val="none" w:sz="0" w:space="0" w:color="auto"/>
        <w:left w:val="none" w:sz="0" w:space="0" w:color="auto"/>
        <w:bottom w:val="none" w:sz="0" w:space="0" w:color="auto"/>
        <w:right w:val="none" w:sz="0" w:space="0" w:color="auto"/>
      </w:divBdr>
      <w:divsChild>
        <w:div w:id="153446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151925">
              <w:marLeft w:val="0"/>
              <w:marRight w:val="0"/>
              <w:marTop w:val="0"/>
              <w:marBottom w:val="0"/>
              <w:divBdr>
                <w:top w:val="none" w:sz="0" w:space="0" w:color="auto"/>
                <w:left w:val="none" w:sz="0" w:space="0" w:color="auto"/>
                <w:bottom w:val="none" w:sz="0" w:space="0" w:color="auto"/>
                <w:right w:val="none" w:sz="0" w:space="0" w:color="auto"/>
              </w:divBdr>
              <w:divsChild>
                <w:div w:id="918949516">
                  <w:marLeft w:val="0"/>
                  <w:marRight w:val="0"/>
                  <w:marTop w:val="0"/>
                  <w:marBottom w:val="0"/>
                  <w:divBdr>
                    <w:top w:val="none" w:sz="0" w:space="0" w:color="auto"/>
                    <w:left w:val="none" w:sz="0" w:space="0" w:color="auto"/>
                    <w:bottom w:val="none" w:sz="0" w:space="0" w:color="auto"/>
                    <w:right w:val="none" w:sz="0" w:space="0" w:color="auto"/>
                  </w:divBdr>
                  <w:divsChild>
                    <w:div w:id="285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20155">
      <w:bodyDiv w:val="1"/>
      <w:marLeft w:val="0"/>
      <w:marRight w:val="0"/>
      <w:marTop w:val="0"/>
      <w:marBottom w:val="0"/>
      <w:divBdr>
        <w:top w:val="none" w:sz="0" w:space="0" w:color="auto"/>
        <w:left w:val="none" w:sz="0" w:space="0" w:color="auto"/>
        <w:bottom w:val="none" w:sz="0" w:space="0" w:color="auto"/>
        <w:right w:val="none" w:sz="0" w:space="0" w:color="auto"/>
      </w:divBdr>
      <w:divsChild>
        <w:div w:id="363941749">
          <w:marLeft w:val="0"/>
          <w:marRight w:val="0"/>
          <w:marTop w:val="0"/>
          <w:marBottom w:val="0"/>
          <w:divBdr>
            <w:top w:val="none" w:sz="0" w:space="0" w:color="auto"/>
            <w:left w:val="none" w:sz="0" w:space="0" w:color="auto"/>
            <w:bottom w:val="none" w:sz="0" w:space="0" w:color="auto"/>
            <w:right w:val="none" w:sz="0" w:space="0" w:color="auto"/>
          </w:divBdr>
          <w:divsChild>
            <w:div w:id="2003508537">
              <w:marLeft w:val="0"/>
              <w:marRight w:val="0"/>
              <w:marTop w:val="0"/>
              <w:marBottom w:val="0"/>
              <w:divBdr>
                <w:top w:val="none" w:sz="0" w:space="0" w:color="auto"/>
                <w:left w:val="none" w:sz="0" w:space="0" w:color="auto"/>
                <w:bottom w:val="none" w:sz="0" w:space="0" w:color="auto"/>
                <w:right w:val="none" w:sz="0" w:space="0" w:color="auto"/>
              </w:divBdr>
              <w:divsChild>
                <w:div w:id="751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424258">
          <w:marLeft w:val="0"/>
          <w:marRight w:val="0"/>
          <w:marTop w:val="0"/>
          <w:marBottom w:val="0"/>
          <w:divBdr>
            <w:top w:val="none" w:sz="0" w:space="0" w:color="auto"/>
            <w:left w:val="none" w:sz="0" w:space="0" w:color="auto"/>
            <w:bottom w:val="none" w:sz="0" w:space="0" w:color="auto"/>
            <w:right w:val="none" w:sz="0" w:space="0" w:color="auto"/>
          </w:divBdr>
          <w:divsChild>
            <w:div w:id="987980709">
              <w:marLeft w:val="0"/>
              <w:marRight w:val="0"/>
              <w:marTop w:val="0"/>
              <w:marBottom w:val="0"/>
              <w:divBdr>
                <w:top w:val="none" w:sz="0" w:space="0" w:color="auto"/>
                <w:left w:val="none" w:sz="0" w:space="0" w:color="auto"/>
                <w:bottom w:val="none" w:sz="0" w:space="0" w:color="auto"/>
                <w:right w:val="none" w:sz="0" w:space="0" w:color="auto"/>
              </w:divBdr>
              <w:divsChild>
                <w:div w:id="1629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79420">
          <w:marLeft w:val="0"/>
          <w:marRight w:val="0"/>
          <w:marTop w:val="0"/>
          <w:marBottom w:val="0"/>
          <w:divBdr>
            <w:top w:val="none" w:sz="0" w:space="0" w:color="auto"/>
            <w:left w:val="none" w:sz="0" w:space="0" w:color="auto"/>
            <w:bottom w:val="none" w:sz="0" w:space="0" w:color="auto"/>
            <w:right w:val="none" w:sz="0" w:space="0" w:color="auto"/>
          </w:divBdr>
          <w:divsChild>
            <w:div w:id="923031934">
              <w:marLeft w:val="0"/>
              <w:marRight w:val="0"/>
              <w:marTop w:val="0"/>
              <w:marBottom w:val="0"/>
              <w:divBdr>
                <w:top w:val="none" w:sz="0" w:space="0" w:color="auto"/>
                <w:left w:val="none" w:sz="0" w:space="0" w:color="auto"/>
                <w:bottom w:val="none" w:sz="0" w:space="0" w:color="auto"/>
                <w:right w:val="none" w:sz="0" w:space="0" w:color="auto"/>
              </w:divBdr>
              <w:divsChild>
                <w:div w:id="21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556">
      <w:bodyDiv w:val="1"/>
      <w:marLeft w:val="0"/>
      <w:marRight w:val="0"/>
      <w:marTop w:val="0"/>
      <w:marBottom w:val="0"/>
      <w:divBdr>
        <w:top w:val="none" w:sz="0" w:space="0" w:color="auto"/>
        <w:left w:val="none" w:sz="0" w:space="0" w:color="auto"/>
        <w:bottom w:val="none" w:sz="0" w:space="0" w:color="auto"/>
        <w:right w:val="none" w:sz="0" w:space="0" w:color="auto"/>
      </w:divBdr>
      <w:divsChild>
        <w:div w:id="29385357">
          <w:marLeft w:val="0"/>
          <w:marRight w:val="0"/>
          <w:marTop w:val="0"/>
          <w:marBottom w:val="0"/>
          <w:divBdr>
            <w:top w:val="none" w:sz="0" w:space="0" w:color="auto"/>
            <w:left w:val="none" w:sz="0" w:space="0" w:color="auto"/>
            <w:bottom w:val="none" w:sz="0" w:space="0" w:color="auto"/>
            <w:right w:val="none" w:sz="0" w:space="0" w:color="auto"/>
          </w:divBdr>
          <w:divsChild>
            <w:div w:id="406390614">
              <w:marLeft w:val="0"/>
              <w:marRight w:val="0"/>
              <w:marTop w:val="0"/>
              <w:marBottom w:val="0"/>
              <w:divBdr>
                <w:top w:val="none" w:sz="0" w:space="0" w:color="auto"/>
                <w:left w:val="none" w:sz="0" w:space="0" w:color="auto"/>
                <w:bottom w:val="none" w:sz="0" w:space="0" w:color="auto"/>
                <w:right w:val="none" w:sz="0" w:space="0" w:color="auto"/>
              </w:divBdr>
              <w:divsChild>
                <w:div w:id="5953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9906">
      <w:bodyDiv w:val="1"/>
      <w:marLeft w:val="0"/>
      <w:marRight w:val="0"/>
      <w:marTop w:val="0"/>
      <w:marBottom w:val="0"/>
      <w:divBdr>
        <w:top w:val="none" w:sz="0" w:space="0" w:color="auto"/>
        <w:left w:val="none" w:sz="0" w:space="0" w:color="auto"/>
        <w:bottom w:val="none" w:sz="0" w:space="0" w:color="auto"/>
        <w:right w:val="none" w:sz="0" w:space="0" w:color="auto"/>
      </w:divBdr>
      <w:divsChild>
        <w:div w:id="341779574">
          <w:marLeft w:val="0"/>
          <w:marRight w:val="0"/>
          <w:marTop w:val="0"/>
          <w:marBottom w:val="0"/>
          <w:divBdr>
            <w:top w:val="none" w:sz="0" w:space="0" w:color="auto"/>
            <w:left w:val="none" w:sz="0" w:space="0" w:color="auto"/>
            <w:bottom w:val="none" w:sz="0" w:space="0" w:color="auto"/>
            <w:right w:val="none" w:sz="0" w:space="0" w:color="auto"/>
          </w:divBdr>
          <w:divsChild>
            <w:div w:id="279845380">
              <w:marLeft w:val="0"/>
              <w:marRight w:val="0"/>
              <w:marTop w:val="0"/>
              <w:marBottom w:val="0"/>
              <w:divBdr>
                <w:top w:val="none" w:sz="0" w:space="0" w:color="auto"/>
                <w:left w:val="none" w:sz="0" w:space="0" w:color="auto"/>
                <w:bottom w:val="none" w:sz="0" w:space="0" w:color="auto"/>
                <w:right w:val="none" w:sz="0" w:space="0" w:color="auto"/>
              </w:divBdr>
              <w:divsChild>
                <w:div w:id="1433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9010">
      <w:bodyDiv w:val="1"/>
      <w:marLeft w:val="0"/>
      <w:marRight w:val="0"/>
      <w:marTop w:val="0"/>
      <w:marBottom w:val="0"/>
      <w:divBdr>
        <w:top w:val="none" w:sz="0" w:space="0" w:color="auto"/>
        <w:left w:val="none" w:sz="0" w:space="0" w:color="auto"/>
        <w:bottom w:val="none" w:sz="0" w:space="0" w:color="auto"/>
        <w:right w:val="none" w:sz="0" w:space="0" w:color="auto"/>
      </w:divBdr>
      <w:divsChild>
        <w:div w:id="1004553730">
          <w:marLeft w:val="0"/>
          <w:marRight w:val="0"/>
          <w:marTop w:val="0"/>
          <w:marBottom w:val="0"/>
          <w:divBdr>
            <w:top w:val="none" w:sz="0" w:space="0" w:color="auto"/>
            <w:left w:val="none" w:sz="0" w:space="0" w:color="auto"/>
            <w:bottom w:val="none" w:sz="0" w:space="0" w:color="auto"/>
            <w:right w:val="none" w:sz="0" w:space="0" w:color="auto"/>
          </w:divBdr>
          <w:divsChild>
            <w:div w:id="2010133185">
              <w:marLeft w:val="0"/>
              <w:marRight w:val="0"/>
              <w:marTop w:val="0"/>
              <w:marBottom w:val="0"/>
              <w:divBdr>
                <w:top w:val="none" w:sz="0" w:space="0" w:color="auto"/>
                <w:left w:val="none" w:sz="0" w:space="0" w:color="auto"/>
                <w:bottom w:val="none" w:sz="0" w:space="0" w:color="auto"/>
                <w:right w:val="none" w:sz="0" w:space="0" w:color="auto"/>
              </w:divBdr>
              <w:divsChild>
                <w:div w:id="1243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3325">
      <w:bodyDiv w:val="1"/>
      <w:marLeft w:val="0"/>
      <w:marRight w:val="0"/>
      <w:marTop w:val="0"/>
      <w:marBottom w:val="0"/>
      <w:divBdr>
        <w:top w:val="none" w:sz="0" w:space="0" w:color="auto"/>
        <w:left w:val="none" w:sz="0" w:space="0" w:color="auto"/>
        <w:bottom w:val="none" w:sz="0" w:space="0" w:color="auto"/>
        <w:right w:val="none" w:sz="0" w:space="0" w:color="auto"/>
      </w:divBdr>
      <w:divsChild>
        <w:div w:id="1081022419">
          <w:marLeft w:val="0"/>
          <w:marRight w:val="0"/>
          <w:marTop w:val="0"/>
          <w:marBottom w:val="0"/>
          <w:divBdr>
            <w:top w:val="none" w:sz="0" w:space="0" w:color="auto"/>
            <w:left w:val="none" w:sz="0" w:space="0" w:color="auto"/>
            <w:bottom w:val="none" w:sz="0" w:space="0" w:color="auto"/>
            <w:right w:val="none" w:sz="0" w:space="0" w:color="auto"/>
          </w:divBdr>
          <w:divsChild>
            <w:div w:id="1249777330">
              <w:marLeft w:val="0"/>
              <w:marRight w:val="0"/>
              <w:marTop w:val="0"/>
              <w:marBottom w:val="0"/>
              <w:divBdr>
                <w:top w:val="none" w:sz="0" w:space="0" w:color="auto"/>
                <w:left w:val="none" w:sz="0" w:space="0" w:color="auto"/>
                <w:bottom w:val="none" w:sz="0" w:space="0" w:color="auto"/>
                <w:right w:val="none" w:sz="0" w:space="0" w:color="auto"/>
              </w:divBdr>
              <w:divsChild>
                <w:div w:id="182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5623">
      <w:bodyDiv w:val="1"/>
      <w:marLeft w:val="0"/>
      <w:marRight w:val="0"/>
      <w:marTop w:val="0"/>
      <w:marBottom w:val="0"/>
      <w:divBdr>
        <w:top w:val="none" w:sz="0" w:space="0" w:color="auto"/>
        <w:left w:val="none" w:sz="0" w:space="0" w:color="auto"/>
        <w:bottom w:val="none" w:sz="0" w:space="0" w:color="auto"/>
        <w:right w:val="none" w:sz="0" w:space="0" w:color="auto"/>
      </w:divBdr>
      <w:divsChild>
        <w:div w:id="1818455278">
          <w:marLeft w:val="0"/>
          <w:marRight w:val="0"/>
          <w:marTop w:val="0"/>
          <w:marBottom w:val="0"/>
          <w:divBdr>
            <w:top w:val="none" w:sz="0" w:space="0" w:color="auto"/>
            <w:left w:val="none" w:sz="0" w:space="0" w:color="auto"/>
            <w:bottom w:val="none" w:sz="0" w:space="0" w:color="auto"/>
            <w:right w:val="none" w:sz="0" w:space="0" w:color="auto"/>
          </w:divBdr>
          <w:divsChild>
            <w:div w:id="1177235092">
              <w:marLeft w:val="0"/>
              <w:marRight w:val="0"/>
              <w:marTop w:val="0"/>
              <w:marBottom w:val="0"/>
              <w:divBdr>
                <w:top w:val="none" w:sz="0" w:space="0" w:color="auto"/>
                <w:left w:val="none" w:sz="0" w:space="0" w:color="auto"/>
                <w:bottom w:val="none" w:sz="0" w:space="0" w:color="auto"/>
                <w:right w:val="none" w:sz="0" w:space="0" w:color="auto"/>
              </w:divBdr>
              <w:divsChild>
                <w:div w:id="1508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bip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0E23-4B03-3F47-A54D-70A4912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9</Pages>
  <Words>8619</Words>
  <Characters>49134</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57638</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Marica Bianchi</cp:lastModifiedBy>
  <cp:revision>1</cp:revision>
  <cp:lastPrinted>2018-10-04T14:17:00Z</cp:lastPrinted>
  <dcterms:created xsi:type="dcterms:W3CDTF">2022-06-15T10:15:00Z</dcterms:created>
  <dcterms:modified xsi:type="dcterms:W3CDTF">2025-01-21T14:18:00Z</dcterms:modified>
</cp:coreProperties>
</file>